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00" w:rsidRPr="000230CB" w:rsidRDefault="001E1200" w:rsidP="003A26CC">
      <w:pPr>
        <w:pStyle w:val="a4"/>
        <w:tabs>
          <w:tab w:val="left" w:pos="3390"/>
          <w:tab w:val="center" w:pos="4961"/>
        </w:tabs>
        <w:spacing w:after="240"/>
        <w:rPr>
          <w:rFonts w:ascii="Arial" w:hAnsi="Arial" w:cs="Arial"/>
          <w:sz w:val="36"/>
          <w:szCs w:val="36"/>
        </w:rPr>
      </w:pPr>
      <w:r w:rsidRPr="000230CB">
        <w:rPr>
          <w:rFonts w:ascii="Arial" w:hAnsi="Arial" w:cs="Arial"/>
          <w:sz w:val="36"/>
          <w:szCs w:val="36"/>
        </w:rPr>
        <w:t>Управление образования и науки Липецкой области</w:t>
      </w:r>
    </w:p>
    <w:p w:rsidR="001E1200" w:rsidRDefault="001E1200" w:rsidP="001E1200">
      <w:pPr>
        <w:pStyle w:val="a4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Государственное областное автоном</w:t>
      </w:r>
      <w:r w:rsidRPr="00F63766">
        <w:rPr>
          <w:rFonts w:ascii="Arial" w:hAnsi="Arial" w:cs="Arial"/>
          <w:i/>
          <w:sz w:val="32"/>
          <w:szCs w:val="32"/>
        </w:rPr>
        <w:t xml:space="preserve">ное </w:t>
      </w:r>
    </w:p>
    <w:p w:rsidR="001E1200" w:rsidRPr="00F63766" w:rsidRDefault="001E1200" w:rsidP="001E1200">
      <w:pPr>
        <w:pStyle w:val="a4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профессиональное</w:t>
      </w:r>
      <w:r w:rsidRPr="00F63766">
        <w:rPr>
          <w:rFonts w:ascii="Arial" w:hAnsi="Arial" w:cs="Arial"/>
          <w:i/>
          <w:sz w:val="32"/>
          <w:szCs w:val="32"/>
        </w:rPr>
        <w:t xml:space="preserve"> образовательное учреждение </w:t>
      </w:r>
    </w:p>
    <w:p w:rsidR="001E1200" w:rsidRPr="001E1200" w:rsidRDefault="001E1200" w:rsidP="001E1200">
      <w:pPr>
        <w:pStyle w:val="1"/>
        <w:spacing w:after="1080"/>
        <w:jc w:val="center"/>
        <w:rPr>
          <w:b/>
          <w:i/>
          <w:sz w:val="32"/>
          <w:szCs w:val="32"/>
        </w:rPr>
      </w:pPr>
      <w:r w:rsidRPr="001E1200">
        <w:rPr>
          <w:b/>
          <w:i/>
          <w:sz w:val="32"/>
          <w:szCs w:val="32"/>
        </w:rPr>
        <w:t>«Липецкий металлургический колледж»</w:t>
      </w:r>
    </w:p>
    <w:p w:rsidR="00623FE3" w:rsidRDefault="00623FE3" w:rsidP="0097442B">
      <w:pPr>
        <w:spacing w:before="2400"/>
        <w:rPr>
          <w:sz w:val="32"/>
          <w:szCs w:val="32"/>
        </w:rPr>
      </w:pPr>
    </w:p>
    <w:tbl>
      <w:tblPr>
        <w:tblW w:w="0" w:type="auto"/>
        <w:tblLook w:val="01E0"/>
      </w:tblPr>
      <w:tblGrid>
        <w:gridCol w:w="10138"/>
      </w:tblGrid>
      <w:tr w:rsidR="00623FE3" w:rsidRPr="00A05639" w:rsidTr="00A05639">
        <w:trPr>
          <w:trHeight w:val="567"/>
        </w:trPr>
        <w:tc>
          <w:tcPr>
            <w:tcW w:w="10656" w:type="dxa"/>
            <w:vAlign w:val="bottom"/>
          </w:tcPr>
          <w:p w:rsidR="00623FE3" w:rsidRPr="00A05639" w:rsidRDefault="00623FE3" w:rsidP="00A05639">
            <w:pPr>
              <w:jc w:val="center"/>
              <w:rPr>
                <w:b/>
                <w:caps/>
                <w:sz w:val="32"/>
                <w:szCs w:val="32"/>
              </w:rPr>
            </w:pPr>
            <w:r w:rsidRPr="00A05639">
              <w:rPr>
                <w:b/>
                <w:caps/>
                <w:sz w:val="32"/>
                <w:szCs w:val="32"/>
              </w:rPr>
              <w:t>Комплект Контрольно – измерительных материалов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vAlign w:val="bottom"/>
          </w:tcPr>
          <w:p w:rsidR="00623FE3" w:rsidRPr="00A05639" w:rsidRDefault="00623FE3" w:rsidP="00A05639">
            <w:pPr>
              <w:jc w:val="center"/>
              <w:rPr>
                <w:b/>
                <w:caps/>
                <w:sz w:val="32"/>
                <w:szCs w:val="32"/>
              </w:rPr>
            </w:pPr>
            <w:r w:rsidRPr="00A05639">
              <w:rPr>
                <w:sz w:val="32"/>
                <w:szCs w:val="32"/>
              </w:rPr>
              <w:t>по учебной дисциплине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23FE3" w:rsidRPr="00A05639" w:rsidRDefault="00616F7B" w:rsidP="00CC77D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П</w:t>
            </w:r>
            <w:r w:rsidR="003A26CC" w:rsidRPr="00A05639">
              <w:rPr>
                <w:b/>
                <w:sz w:val="32"/>
                <w:szCs w:val="32"/>
              </w:rPr>
              <w:t xml:space="preserve"> 0</w:t>
            </w:r>
            <w:r w:rsidR="00CC77DE">
              <w:rPr>
                <w:b/>
                <w:sz w:val="32"/>
                <w:szCs w:val="32"/>
              </w:rPr>
              <w:t>6</w:t>
            </w:r>
            <w:r w:rsidR="003A26CC" w:rsidRPr="00A05639">
              <w:rPr>
                <w:b/>
                <w:sz w:val="32"/>
                <w:szCs w:val="32"/>
              </w:rPr>
              <w:t xml:space="preserve"> </w:t>
            </w:r>
            <w:r w:rsidR="00CC77DE">
              <w:rPr>
                <w:b/>
                <w:sz w:val="32"/>
                <w:szCs w:val="32"/>
              </w:rPr>
              <w:t>Документационное обеспечение</w:t>
            </w:r>
          </w:p>
        </w:tc>
      </w:tr>
      <w:tr w:rsidR="003A26CC" w:rsidRPr="00A05639" w:rsidTr="00A05639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3A26CC" w:rsidRPr="00A05639" w:rsidRDefault="00CC77DE" w:rsidP="00A0563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правления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3FE3" w:rsidRPr="00A05639" w:rsidRDefault="008F00EF" w:rsidP="00A05639">
            <w:pPr>
              <w:jc w:val="center"/>
              <w:rPr>
                <w:b/>
                <w:sz w:val="32"/>
                <w:szCs w:val="32"/>
              </w:rPr>
            </w:pPr>
            <w:r w:rsidRPr="008F00EF"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left:0;text-align:left;margin-left:180pt;margin-top:.85pt;width:183.6pt;height:18.05pt;z-index:-251659264;mso-position-horizontal-relative:text;mso-position-vertical-relative:text" filled="f" stroked="f">
                  <v:textbox style="mso-next-textbox:#_x0000_s1060" inset="0,0,0,0">
                    <w:txbxContent>
                      <w:p w:rsidR="00E759B6" w:rsidRPr="004D2874" w:rsidRDefault="00E759B6" w:rsidP="00623FE3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tcBorders>
              <w:top w:val="single" w:sz="4" w:space="0" w:color="auto"/>
            </w:tcBorders>
            <w:vAlign w:val="bottom"/>
          </w:tcPr>
          <w:p w:rsidR="00623FE3" w:rsidRPr="00A05639" w:rsidRDefault="001E1200" w:rsidP="00A05639">
            <w:pPr>
              <w:jc w:val="center"/>
              <w:rPr>
                <w:sz w:val="32"/>
                <w:szCs w:val="32"/>
              </w:rPr>
            </w:pPr>
            <w:r w:rsidRPr="00A05639">
              <w:rPr>
                <w:sz w:val="32"/>
                <w:szCs w:val="32"/>
              </w:rPr>
              <w:t>образовательной программы среднего профессионального образования (ОП СПО) – программы подготовки специалистов среднего звена (ППССЗ)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vAlign w:val="bottom"/>
          </w:tcPr>
          <w:p w:rsidR="00623FE3" w:rsidRPr="00A05639" w:rsidRDefault="00623FE3" w:rsidP="00A914B0">
            <w:pPr>
              <w:jc w:val="center"/>
              <w:rPr>
                <w:sz w:val="32"/>
                <w:szCs w:val="32"/>
              </w:rPr>
            </w:pPr>
            <w:r w:rsidRPr="00A05639">
              <w:rPr>
                <w:sz w:val="32"/>
                <w:szCs w:val="32"/>
              </w:rPr>
              <w:t>по специальности: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23FE3" w:rsidRPr="00A05639" w:rsidRDefault="00CC77DE" w:rsidP="00CC77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  <w:r w:rsidR="003A26CC" w:rsidRPr="00A05639">
              <w:rPr>
                <w:b/>
                <w:sz w:val="32"/>
                <w:szCs w:val="32"/>
              </w:rPr>
              <w:t xml:space="preserve">.02.01 </w:t>
            </w:r>
            <w:r>
              <w:rPr>
                <w:b/>
                <w:sz w:val="32"/>
                <w:szCs w:val="32"/>
              </w:rPr>
              <w:t>Экономика и бухгалтерский учет</w:t>
            </w:r>
            <w:r w:rsidR="00616F7B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16F7B" w:rsidRPr="00A05639" w:rsidTr="00A05639">
        <w:trPr>
          <w:trHeight w:val="567"/>
        </w:trPr>
        <w:tc>
          <w:tcPr>
            <w:tcW w:w="10656" w:type="dxa"/>
            <w:tcBorders>
              <w:bottom w:val="single" w:sz="4" w:space="0" w:color="auto"/>
            </w:tcBorders>
            <w:vAlign w:val="bottom"/>
          </w:tcPr>
          <w:p w:rsidR="00616F7B" w:rsidRDefault="00DA5748" w:rsidP="00616F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(по отраслям)</w:t>
            </w:r>
          </w:p>
        </w:tc>
      </w:tr>
      <w:tr w:rsidR="00623FE3" w:rsidRPr="00A05639" w:rsidTr="00A05639">
        <w:trPr>
          <w:trHeight w:val="567"/>
        </w:trPr>
        <w:tc>
          <w:tcPr>
            <w:tcW w:w="106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3FE3" w:rsidRPr="00A05639" w:rsidRDefault="008F00EF" w:rsidP="00A05639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61" type="#_x0000_t202" style="position:absolute;left:0;text-align:left;margin-left:198pt;margin-top:.05pt;width:183.6pt;height:18.05pt;z-index:-251658240;mso-position-horizontal-relative:text;mso-position-vertical-relative:text" filled="f" stroked="f">
                  <v:textbox style="mso-next-textbox:#_x0000_s1061" inset="0,0,0,0">
                    <w:txbxContent>
                      <w:p w:rsidR="00E759B6" w:rsidRPr="004D2874" w:rsidRDefault="00E759B6" w:rsidP="00623FE3">
                        <w:pPr>
                          <w:rPr>
                            <w:sz w:val="20"/>
                          </w:rPr>
                        </w:pPr>
                        <w:r w:rsidRPr="004D2874">
                          <w:rPr>
                            <w:sz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7442B" w:rsidRPr="001E1200" w:rsidRDefault="0097442B" w:rsidP="0097442B">
      <w:pPr>
        <w:spacing w:line="360" w:lineRule="auto"/>
        <w:jc w:val="center"/>
      </w:pPr>
    </w:p>
    <w:p w:rsidR="0097442B" w:rsidRDefault="0097442B" w:rsidP="0097442B">
      <w:pPr>
        <w:spacing w:line="360" w:lineRule="auto"/>
        <w:jc w:val="center"/>
      </w:pPr>
    </w:p>
    <w:p w:rsidR="007219A9" w:rsidRDefault="007219A9" w:rsidP="0097442B">
      <w:pPr>
        <w:spacing w:line="360" w:lineRule="auto"/>
        <w:jc w:val="center"/>
      </w:pPr>
    </w:p>
    <w:p w:rsidR="007219A9" w:rsidRPr="007219A9" w:rsidRDefault="007219A9" w:rsidP="0097442B">
      <w:pPr>
        <w:spacing w:line="360" w:lineRule="auto"/>
        <w:jc w:val="center"/>
      </w:pPr>
    </w:p>
    <w:p w:rsidR="0097442B" w:rsidRPr="001E1200" w:rsidRDefault="0097442B" w:rsidP="0097442B">
      <w:pPr>
        <w:spacing w:line="360" w:lineRule="auto"/>
        <w:jc w:val="center"/>
      </w:pPr>
    </w:p>
    <w:p w:rsidR="00623FE3" w:rsidRDefault="00623FE3" w:rsidP="00A80296">
      <w:pPr>
        <w:spacing w:line="360" w:lineRule="auto"/>
        <w:jc w:val="center"/>
        <w:rPr>
          <w:sz w:val="28"/>
          <w:szCs w:val="28"/>
        </w:rPr>
      </w:pPr>
    </w:p>
    <w:p w:rsidR="00623FE3" w:rsidRDefault="00623FE3" w:rsidP="00A80296">
      <w:pPr>
        <w:spacing w:line="360" w:lineRule="auto"/>
        <w:jc w:val="center"/>
        <w:rPr>
          <w:sz w:val="28"/>
          <w:szCs w:val="28"/>
        </w:rPr>
      </w:pPr>
    </w:p>
    <w:p w:rsidR="001E1200" w:rsidRDefault="001E1200" w:rsidP="00A80296">
      <w:pPr>
        <w:spacing w:line="360" w:lineRule="auto"/>
        <w:jc w:val="center"/>
        <w:rPr>
          <w:sz w:val="28"/>
          <w:szCs w:val="28"/>
        </w:rPr>
      </w:pPr>
    </w:p>
    <w:p w:rsidR="00A80296" w:rsidRPr="00623FE3" w:rsidRDefault="0097442B" w:rsidP="00A802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пецк </w:t>
      </w:r>
      <w:r w:rsidR="00F826BC" w:rsidRPr="00340FA3">
        <w:rPr>
          <w:sz w:val="28"/>
          <w:szCs w:val="28"/>
        </w:rPr>
        <w:t>201</w:t>
      </w:r>
      <w:r w:rsidR="003A26CC">
        <w:rPr>
          <w:sz w:val="28"/>
          <w:szCs w:val="28"/>
        </w:rPr>
        <w:t>9</w:t>
      </w:r>
    </w:p>
    <w:p w:rsidR="00623FE3" w:rsidRDefault="002438D1" w:rsidP="00623FE3">
      <w:pPr>
        <w:spacing w:line="360" w:lineRule="auto"/>
        <w:jc w:val="both"/>
      </w:pPr>
      <w:r>
        <w:br w:type="page"/>
      </w:r>
      <w:r w:rsidR="00623FE3">
        <w:lastRenderedPageBreak/>
        <w:t xml:space="preserve">Комплект контрольно-измерительных материалов по учебной дисциплине </w:t>
      </w:r>
      <w:r w:rsidR="00616F7B">
        <w:t>ОП</w:t>
      </w:r>
      <w:r w:rsidR="003A26CC">
        <w:t xml:space="preserve"> 0</w:t>
      </w:r>
      <w:r w:rsidR="00CC77DE">
        <w:t>6</w:t>
      </w:r>
      <w:r w:rsidR="003A26CC">
        <w:t xml:space="preserve"> </w:t>
      </w:r>
      <w:r w:rsidR="00CC77DE">
        <w:t>Документационное обеспечение управления</w:t>
      </w:r>
      <w:r w:rsidR="003A26CC">
        <w:t xml:space="preserve"> </w:t>
      </w:r>
      <w:r w:rsidR="00623FE3" w:rsidRPr="0021180A">
        <w:t xml:space="preserve"> </w:t>
      </w:r>
      <w:r w:rsidR="0038741B">
        <w:t>разработан на</w:t>
      </w:r>
      <w:r w:rsidR="00623FE3">
        <w:t xml:space="preserve"> основе Федерального государственного образовательного </w:t>
      </w:r>
      <w:r w:rsidR="001E1200">
        <w:t xml:space="preserve">стандарта (далее – </w:t>
      </w:r>
      <w:r w:rsidR="00623FE3">
        <w:t xml:space="preserve">ФГОС) по специальности среднего профессионального </w:t>
      </w:r>
      <w:r w:rsidR="001E1200">
        <w:t xml:space="preserve">образования (далее – СПО) </w:t>
      </w:r>
      <w:r w:rsidR="00CC77DE">
        <w:t>38</w:t>
      </w:r>
      <w:r w:rsidR="003A26CC">
        <w:t>.02.01</w:t>
      </w:r>
      <w:r w:rsidR="00623FE3">
        <w:t xml:space="preserve"> </w:t>
      </w:r>
      <w:r w:rsidR="00CC77DE">
        <w:t>Экономика и бухгалтерский учет</w:t>
      </w:r>
      <w:r w:rsidR="00DA5748">
        <w:t xml:space="preserve"> (по отраслям)</w:t>
      </w:r>
      <w:r w:rsidR="00623FE3">
        <w:t>, рабочей программы дисциплины</w:t>
      </w:r>
      <w:r w:rsidR="00474FF6" w:rsidRPr="00474FF6">
        <w:t xml:space="preserve"> </w:t>
      </w:r>
      <w:r w:rsidR="00616F7B">
        <w:t>ОП</w:t>
      </w:r>
      <w:r w:rsidR="003A26CC">
        <w:t xml:space="preserve"> 0</w:t>
      </w:r>
      <w:r w:rsidR="00CC77DE">
        <w:t>6 Документационное обеспечение управления</w:t>
      </w:r>
      <w:r w:rsidR="003A26CC">
        <w:t xml:space="preserve"> </w:t>
      </w:r>
      <w:r w:rsidR="00CC77DE">
        <w:t>38</w:t>
      </w:r>
      <w:r w:rsidR="00616F7B">
        <w:t xml:space="preserve">.02.01 </w:t>
      </w:r>
      <w:r w:rsidR="00CC77DE">
        <w:t>Экономика и бухгалтерский учет (по отраслям)</w:t>
      </w:r>
      <w:r w:rsidR="00623FE3">
        <w:t>.</w:t>
      </w:r>
    </w:p>
    <w:p w:rsidR="00623FE3" w:rsidRDefault="00623FE3" w:rsidP="00623FE3">
      <w:pPr>
        <w:spacing w:before="1320" w:line="360" w:lineRule="auto"/>
        <w:jc w:val="both"/>
      </w:pPr>
      <w:r>
        <w:t>Орга</w:t>
      </w:r>
      <w:r w:rsidR="001E1200">
        <w:t>низация разработчик: ГОАПОУ</w:t>
      </w:r>
      <w:r>
        <w:t xml:space="preserve"> «Липецкий металлургический колледж»</w:t>
      </w:r>
    </w:p>
    <w:p w:rsidR="00623FE3" w:rsidRDefault="00623FE3" w:rsidP="00623FE3">
      <w:pPr>
        <w:spacing w:before="720" w:line="360" w:lineRule="auto"/>
        <w:jc w:val="both"/>
      </w:pPr>
      <w:r>
        <w:t>Разработчик:</w:t>
      </w:r>
    </w:p>
    <w:p w:rsidR="00623FE3" w:rsidRDefault="003A26CC" w:rsidP="00623FE3">
      <w:pPr>
        <w:spacing w:after="2040" w:line="360" w:lineRule="auto"/>
        <w:jc w:val="both"/>
      </w:pPr>
      <w:proofErr w:type="spellStart"/>
      <w:r>
        <w:rPr>
          <w:b/>
        </w:rPr>
        <w:t>Челядинова</w:t>
      </w:r>
      <w:proofErr w:type="spellEnd"/>
      <w:r>
        <w:rPr>
          <w:b/>
        </w:rPr>
        <w:t xml:space="preserve"> Татьяна Ивановна</w:t>
      </w:r>
      <w:r w:rsidR="00623FE3" w:rsidRPr="0038741B">
        <w:rPr>
          <w:b/>
        </w:rPr>
        <w:t>,</w:t>
      </w:r>
      <w:r w:rsidR="00623FE3">
        <w:t xml:space="preserve"> преподаватель </w:t>
      </w:r>
      <w:proofErr w:type="spellStart"/>
      <w:r w:rsidR="00623FE3">
        <w:t>общепрофессиональных</w:t>
      </w:r>
      <w:proofErr w:type="spellEnd"/>
      <w:r w:rsidR="00623FE3">
        <w:t xml:space="preserve"> дисциплин и профессиональных модулей</w:t>
      </w:r>
    </w:p>
    <w:tbl>
      <w:tblPr>
        <w:tblW w:w="0" w:type="auto"/>
        <w:jc w:val="center"/>
        <w:tblInd w:w="108" w:type="dxa"/>
        <w:tblLayout w:type="fixed"/>
        <w:tblLook w:val="01E0"/>
      </w:tblPr>
      <w:tblGrid>
        <w:gridCol w:w="3810"/>
        <w:gridCol w:w="1857"/>
        <w:gridCol w:w="3456"/>
      </w:tblGrid>
      <w:tr w:rsidR="00623FE3" w:rsidRPr="00A05639" w:rsidTr="00A05639">
        <w:trPr>
          <w:trHeight w:val="1489"/>
          <w:jc w:val="center"/>
        </w:trPr>
        <w:tc>
          <w:tcPr>
            <w:tcW w:w="3810" w:type="dxa"/>
            <w:tcBorders>
              <w:bottom w:val="single" w:sz="4" w:space="0" w:color="auto"/>
            </w:tcBorders>
          </w:tcPr>
          <w:p w:rsidR="00623FE3" w:rsidRPr="00A05639" w:rsidRDefault="00623FE3" w:rsidP="00A05639">
            <w:pPr>
              <w:tabs>
                <w:tab w:val="left" w:pos="6612"/>
              </w:tabs>
              <w:rPr>
                <w:caps/>
              </w:rPr>
            </w:pPr>
            <w:r w:rsidRPr="00A05639">
              <w:rPr>
                <w:caps/>
              </w:rPr>
              <w:t>Одобрено</w:t>
            </w:r>
          </w:p>
          <w:p w:rsidR="00623FE3" w:rsidRPr="00A05639" w:rsidRDefault="00623FE3" w:rsidP="00A05639">
            <w:pPr>
              <w:tabs>
                <w:tab w:val="left" w:pos="6612"/>
              </w:tabs>
            </w:pPr>
            <w:r w:rsidRPr="00A05639">
              <w:t>Председатель цикловой комиссией</w:t>
            </w:r>
          </w:p>
          <w:p w:rsidR="00623FE3" w:rsidRPr="00A05639" w:rsidRDefault="00254CA5" w:rsidP="00A05639">
            <w:pPr>
              <w:tabs>
                <w:tab w:val="left" w:pos="6612"/>
              </w:tabs>
              <w:rPr>
                <w:caps/>
              </w:rPr>
            </w:pPr>
            <w:r>
              <w:t>экономических дисциплин</w:t>
            </w:r>
            <w:r w:rsidR="00623FE3" w:rsidRPr="00A05639">
              <w:t xml:space="preserve"> </w:t>
            </w:r>
          </w:p>
        </w:tc>
        <w:tc>
          <w:tcPr>
            <w:tcW w:w="1857" w:type="dxa"/>
          </w:tcPr>
          <w:p w:rsidR="00623FE3" w:rsidRPr="00A05639" w:rsidRDefault="00623FE3" w:rsidP="00A05639">
            <w:pPr>
              <w:tabs>
                <w:tab w:val="left" w:pos="6612"/>
              </w:tabs>
              <w:rPr>
                <w:caps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:rsidR="00623FE3" w:rsidRPr="00A05639" w:rsidRDefault="00623FE3" w:rsidP="00A05639">
            <w:pPr>
              <w:tabs>
                <w:tab w:val="left" w:pos="6612"/>
              </w:tabs>
              <w:rPr>
                <w:caps/>
              </w:rPr>
            </w:pPr>
            <w:r w:rsidRPr="00A05639">
              <w:rPr>
                <w:caps/>
              </w:rPr>
              <w:t>Утверждаю</w:t>
            </w:r>
          </w:p>
          <w:p w:rsidR="00623FE3" w:rsidRPr="00A05639" w:rsidRDefault="00623FE3" w:rsidP="00A05639">
            <w:pPr>
              <w:tabs>
                <w:tab w:val="left" w:pos="6612"/>
              </w:tabs>
            </w:pPr>
            <w:r w:rsidRPr="00A05639">
              <w:t xml:space="preserve">Заместитель директора </w:t>
            </w:r>
          </w:p>
          <w:p w:rsidR="00623FE3" w:rsidRPr="00A05639" w:rsidRDefault="00623FE3" w:rsidP="00A05639">
            <w:pPr>
              <w:tabs>
                <w:tab w:val="left" w:pos="6612"/>
              </w:tabs>
              <w:rPr>
                <w:caps/>
              </w:rPr>
            </w:pPr>
            <w:r w:rsidRPr="00A05639">
              <w:t>по учебной работе</w:t>
            </w:r>
          </w:p>
        </w:tc>
      </w:tr>
      <w:tr w:rsidR="00623FE3" w:rsidRPr="00A05639" w:rsidTr="00A05639">
        <w:trPr>
          <w:trHeight w:val="674"/>
          <w:jc w:val="center"/>
        </w:trPr>
        <w:tc>
          <w:tcPr>
            <w:tcW w:w="3810" w:type="dxa"/>
            <w:tcBorders>
              <w:top w:val="single" w:sz="4" w:space="0" w:color="auto"/>
            </w:tcBorders>
          </w:tcPr>
          <w:p w:rsidR="00623FE3" w:rsidRPr="00A05639" w:rsidRDefault="00254CA5" w:rsidP="00A05639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>
              <w:rPr>
                <w:b/>
              </w:rPr>
              <w:t>Лукьянова О.А.</w:t>
            </w:r>
          </w:p>
        </w:tc>
        <w:tc>
          <w:tcPr>
            <w:tcW w:w="1857" w:type="dxa"/>
          </w:tcPr>
          <w:p w:rsidR="00623FE3" w:rsidRPr="00A05639" w:rsidRDefault="00623FE3" w:rsidP="00A05639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623FE3" w:rsidRPr="00A05639" w:rsidRDefault="003A26CC" w:rsidP="00A05639">
            <w:pPr>
              <w:tabs>
                <w:tab w:val="left" w:pos="6612"/>
              </w:tabs>
              <w:spacing w:before="60"/>
              <w:jc w:val="right"/>
              <w:rPr>
                <w:caps/>
              </w:rPr>
            </w:pPr>
            <w:r w:rsidRPr="00A05639">
              <w:rPr>
                <w:b/>
                <w:bCs/>
              </w:rPr>
              <w:t>Левина</w:t>
            </w:r>
            <w:r w:rsidR="00DA5748" w:rsidRPr="00A05639">
              <w:rPr>
                <w:b/>
                <w:bCs/>
              </w:rPr>
              <w:t xml:space="preserve"> Н.М.</w:t>
            </w:r>
          </w:p>
        </w:tc>
      </w:tr>
    </w:tbl>
    <w:p w:rsidR="00623FE3" w:rsidRPr="00C90D41" w:rsidRDefault="00623FE3" w:rsidP="00623FE3">
      <w:pPr>
        <w:spacing w:line="360" w:lineRule="auto"/>
        <w:jc w:val="both"/>
      </w:pPr>
    </w:p>
    <w:p w:rsidR="00623FE3" w:rsidRPr="00C90D41" w:rsidRDefault="00623FE3" w:rsidP="00623FE3"/>
    <w:p w:rsidR="002C3EE4" w:rsidRDefault="00623FE3" w:rsidP="00623FE3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3EE4">
        <w:rPr>
          <w:b/>
          <w:sz w:val="28"/>
          <w:szCs w:val="28"/>
        </w:rPr>
        <w:lastRenderedPageBreak/>
        <w:t>СОДЕРЖАНИЕ</w:t>
      </w:r>
    </w:p>
    <w:p w:rsidR="002C3EE4" w:rsidRPr="002C3EE4" w:rsidRDefault="002C3EE4" w:rsidP="002C3EE4">
      <w:pPr>
        <w:spacing w:line="360" w:lineRule="auto"/>
        <w:rPr>
          <w:sz w:val="28"/>
          <w:szCs w:val="28"/>
        </w:rPr>
      </w:pPr>
      <w:r w:rsidRPr="00F65D9D">
        <w:rPr>
          <w:b/>
          <w:sz w:val="28"/>
          <w:szCs w:val="28"/>
          <w:lang w:val="en-US"/>
        </w:rPr>
        <w:t>I</w:t>
      </w:r>
      <w:r w:rsidRPr="00F65D9D">
        <w:rPr>
          <w:b/>
          <w:sz w:val="28"/>
          <w:szCs w:val="28"/>
        </w:rPr>
        <w:t xml:space="preserve"> Паспорт комплекта контрольно-измерительных материалов</w:t>
      </w:r>
      <w:r>
        <w:rPr>
          <w:sz w:val="28"/>
          <w:szCs w:val="28"/>
        </w:rPr>
        <w:t>…………….4</w:t>
      </w:r>
    </w:p>
    <w:p w:rsidR="002C3EE4" w:rsidRPr="00E75590" w:rsidRDefault="002C3EE4" w:rsidP="002C3EE4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1 Область применения</w:t>
      </w:r>
      <w:r>
        <w:rPr>
          <w:sz w:val="28"/>
          <w:szCs w:val="28"/>
        </w:rPr>
        <w:t>……………………………………………………………….4</w:t>
      </w:r>
    </w:p>
    <w:p w:rsidR="002C3EE4" w:rsidRPr="00E75590" w:rsidRDefault="002C3EE4" w:rsidP="002C3EE4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2 Объекты оценивания – результаты освоения УД/МДК</w:t>
      </w:r>
      <w:r>
        <w:rPr>
          <w:sz w:val="28"/>
          <w:szCs w:val="28"/>
        </w:rPr>
        <w:t>…………………………4</w:t>
      </w:r>
    </w:p>
    <w:p w:rsidR="002C3EE4" w:rsidRDefault="002C3EE4" w:rsidP="002C3EE4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>3 Формы контроля и оценки результатов освоения УД/МДК</w:t>
      </w:r>
      <w:r>
        <w:rPr>
          <w:sz w:val="28"/>
          <w:szCs w:val="28"/>
        </w:rPr>
        <w:t>……………………</w:t>
      </w:r>
      <w:r w:rsidR="00776A35">
        <w:rPr>
          <w:sz w:val="28"/>
          <w:szCs w:val="28"/>
        </w:rPr>
        <w:t>5</w:t>
      </w:r>
    </w:p>
    <w:p w:rsidR="002C3EE4" w:rsidRDefault="002C3EE4" w:rsidP="002C3EE4">
      <w:pPr>
        <w:spacing w:line="360" w:lineRule="auto"/>
        <w:rPr>
          <w:sz w:val="28"/>
          <w:szCs w:val="28"/>
        </w:rPr>
      </w:pPr>
      <w:r w:rsidRPr="00F65D9D">
        <w:rPr>
          <w:sz w:val="28"/>
          <w:szCs w:val="28"/>
        </w:rPr>
        <w:t xml:space="preserve">4 Система оценивания комплекта КИМ текущего контроля и </w:t>
      </w:r>
    </w:p>
    <w:p w:rsidR="002C3EE4" w:rsidRPr="00F65D9D" w:rsidRDefault="002C3EE4" w:rsidP="002C3EE4">
      <w:pPr>
        <w:spacing w:line="360" w:lineRule="auto"/>
        <w:rPr>
          <w:sz w:val="28"/>
          <w:szCs w:val="28"/>
        </w:rPr>
      </w:pPr>
      <w:r w:rsidRPr="00F65D9D">
        <w:rPr>
          <w:sz w:val="28"/>
          <w:szCs w:val="28"/>
        </w:rPr>
        <w:t>промежуточной аттестации</w:t>
      </w:r>
      <w:r>
        <w:rPr>
          <w:sz w:val="28"/>
          <w:szCs w:val="28"/>
        </w:rPr>
        <w:t>…………………………………………………………</w:t>
      </w:r>
      <w:r w:rsidR="00776A35">
        <w:rPr>
          <w:sz w:val="28"/>
          <w:szCs w:val="28"/>
        </w:rPr>
        <w:t>7</w:t>
      </w:r>
    </w:p>
    <w:p w:rsidR="002C3EE4" w:rsidRPr="00F65D9D" w:rsidRDefault="002C3EE4" w:rsidP="002C3EE4">
      <w:pPr>
        <w:spacing w:line="360" w:lineRule="auto"/>
      </w:pPr>
    </w:p>
    <w:p w:rsidR="002C3EE4" w:rsidRPr="00E75590" w:rsidRDefault="002C3EE4" w:rsidP="002C3EE4">
      <w:pPr>
        <w:spacing w:line="360" w:lineRule="auto"/>
        <w:rPr>
          <w:sz w:val="28"/>
          <w:szCs w:val="28"/>
        </w:rPr>
      </w:pPr>
      <w:r w:rsidRPr="00F65D9D">
        <w:rPr>
          <w:b/>
          <w:sz w:val="28"/>
          <w:szCs w:val="28"/>
          <w:lang w:val="en-US"/>
        </w:rPr>
        <w:t>II</w:t>
      </w:r>
      <w:r w:rsidRPr="00F65D9D">
        <w:rPr>
          <w:b/>
          <w:sz w:val="28"/>
          <w:szCs w:val="28"/>
        </w:rPr>
        <w:t xml:space="preserve"> Текущий контроль и оценка результатов обучения </w:t>
      </w:r>
      <w:r w:rsidR="00C77AE6">
        <w:rPr>
          <w:b/>
          <w:sz w:val="28"/>
          <w:szCs w:val="28"/>
        </w:rPr>
        <w:t>…………</w:t>
      </w:r>
      <w:r>
        <w:rPr>
          <w:sz w:val="28"/>
          <w:szCs w:val="28"/>
        </w:rPr>
        <w:t>…………….</w:t>
      </w:r>
      <w:r w:rsidR="00776A35">
        <w:rPr>
          <w:sz w:val="28"/>
          <w:szCs w:val="28"/>
        </w:rPr>
        <w:t>9</w:t>
      </w:r>
    </w:p>
    <w:p w:rsidR="002C3EE4" w:rsidRPr="00E75590" w:rsidRDefault="002C3EE4" w:rsidP="002C3EE4">
      <w:pPr>
        <w:spacing w:line="360" w:lineRule="auto"/>
        <w:rPr>
          <w:sz w:val="28"/>
          <w:szCs w:val="28"/>
        </w:rPr>
      </w:pPr>
      <w:r w:rsidRPr="00E75590">
        <w:rPr>
          <w:sz w:val="28"/>
          <w:szCs w:val="28"/>
        </w:rPr>
        <w:t xml:space="preserve">Спецификация </w:t>
      </w:r>
      <w:r w:rsidR="00776A35">
        <w:rPr>
          <w:sz w:val="28"/>
          <w:szCs w:val="28"/>
        </w:rPr>
        <w:t xml:space="preserve">текущего тестирования по теме         </w:t>
      </w:r>
      <w:r>
        <w:rPr>
          <w:sz w:val="28"/>
          <w:szCs w:val="28"/>
        </w:rPr>
        <w:t>……………………………..</w:t>
      </w:r>
      <w:r w:rsidR="00776A35">
        <w:rPr>
          <w:sz w:val="28"/>
          <w:szCs w:val="28"/>
        </w:rPr>
        <w:t>9</w:t>
      </w:r>
    </w:p>
    <w:p w:rsidR="002C3EE4" w:rsidRPr="00E75590" w:rsidRDefault="002C3EE4" w:rsidP="002C3EE4">
      <w:pPr>
        <w:spacing w:line="360" w:lineRule="auto"/>
        <w:rPr>
          <w:sz w:val="28"/>
          <w:szCs w:val="28"/>
        </w:rPr>
      </w:pPr>
    </w:p>
    <w:p w:rsidR="002C3EE4" w:rsidRPr="00F65D9D" w:rsidRDefault="002C3EE4" w:rsidP="002C3EE4">
      <w:pPr>
        <w:pStyle w:val="a4"/>
        <w:spacing w:line="360" w:lineRule="auto"/>
        <w:jc w:val="left"/>
        <w:rPr>
          <w:bCs/>
          <w:szCs w:val="28"/>
        </w:rPr>
      </w:pPr>
      <w:r w:rsidRPr="00F65D9D">
        <w:rPr>
          <w:b/>
          <w:lang w:val="en-US"/>
        </w:rPr>
        <w:t>III</w:t>
      </w:r>
      <w:r w:rsidRPr="00F65D9D">
        <w:rPr>
          <w:b/>
        </w:rPr>
        <w:t xml:space="preserve"> П</w:t>
      </w:r>
      <w:r w:rsidRPr="00F65D9D">
        <w:rPr>
          <w:b/>
          <w:bCs/>
          <w:szCs w:val="28"/>
        </w:rPr>
        <w:t xml:space="preserve">ромежуточная аттестация по </w:t>
      </w:r>
      <w:r>
        <w:rPr>
          <w:b/>
          <w:bCs/>
          <w:szCs w:val="28"/>
        </w:rPr>
        <w:t>УД/</w:t>
      </w:r>
      <w:r w:rsidRPr="00F65D9D">
        <w:rPr>
          <w:b/>
          <w:bCs/>
          <w:szCs w:val="28"/>
        </w:rPr>
        <w:t>МДК</w:t>
      </w:r>
      <w:r w:rsidRPr="00F65D9D">
        <w:rPr>
          <w:bCs/>
          <w:szCs w:val="28"/>
        </w:rPr>
        <w:t xml:space="preserve"> </w:t>
      </w:r>
      <w:r>
        <w:rPr>
          <w:bCs/>
          <w:szCs w:val="28"/>
        </w:rPr>
        <w:t>……………………………………</w:t>
      </w:r>
      <w:r w:rsidR="00776A35">
        <w:rPr>
          <w:bCs/>
          <w:szCs w:val="28"/>
        </w:rPr>
        <w:t>23</w:t>
      </w:r>
    </w:p>
    <w:p w:rsidR="002C3EE4" w:rsidRDefault="002C3EE4" w:rsidP="002C3EE4">
      <w:pPr>
        <w:pStyle w:val="a4"/>
        <w:spacing w:line="360" w:lineRule="auto"/>
        <w:jc w:val="left"/>
      </w:pPr>
      <w:r w:rsidRPr="00D04375">
        <w:t>Спецификация</w:t>
      </w:r>
      <w:r>
        <w:t xml:space="preserve"> </w:t>
      </w:r>
      <w:r w:rsidR="0044231C">
        <w:t>дифференцированного зачета</w:t>
      </w:r>
      <w:r>
        <w:t>……………………………………..</w:t>
      </w:r>
      <w:r w:rsidR="00776A35">
        <w:t>23</w:t>
      </w:r>
    </w:p>
    <w:p w:rsidR="002C3EE4" w:rsidRDefault="002C3EE4" w:rsidP="002C3EE4">
      <w:pPr>
        <w:pStyle w:val="a4"/>
        <w:spacing w:line="360" w:lineRule="auto"/>
        <w:jc w:val="left"/>
      </w:pPr>
    </w:p>
    <w:p w:rsidR="002C3EE4" w:rsidRDefault="002C3EE4" w:rsidP="002C3EE4">
      <w:pPr>
        <w:pStyle w:val="a4"/>
        <w:spacing w:line="360" w:lineRule="auto"/>
        <w:jc w:val="left"/>
      </w:pPr>
      <w:r>
        <w:t xml:space="preserve">Приложение 1 </w:t>
      </w:r>
      <w:r w:rsidR="00C77AE6">
        <w:t xml:space="preserve">Вопросы для подготовки к </w:t>
      </w:r>
      <w:r w:rsidR="0044231C">
        <w:t>дифференцированному зачету</w:t>
      </w:r>
      <w:r w:rsidR="00C77AE6">
        <w:t>…….</w:t>
      </w:r>
      <w:r w:rsidR="00776A35">
        <w:t>88</w:t>
      </w:r>
    </w:p>
    <w:p w:rsidR="002C3EE4" w:rsidRPr="00E75590" w:rsidRDefault="002C3EE4" w:rsidP="002C3EE4">
      <w:pPr>
        <w:spacing w:line="360" w:lineRule="auto"/>
        <w:ind w:firstLine="720"/>
        <w:rPr>
          <w:sz w:val="28"/>
          <w:szCs w:val="28"/>
        </w:rPr>
      </w:pPr>
    </w:p>
    <w:p w:rsidR="002C3EE4" w:rsidRPr="00147A29" w:rsidRDefault="002C3EE4" w:rsidP="002C3EE4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I</w:t>
      </w:r>
      <w:r w:rsidRPr="00E75590">
        <w:rPr>
          <w:b/>
          <w:sz w:val="28"/>
          <w:szCs w:val="28"/>
        </w:rPr>
        <w:t xml:space="preserve"> </w:t>
      </w:r>
      <w:r w:rsidRPr="006C38BD">
        <w:rPr>
          <w:b/>
          <w:sz w:val="28"/>
          <w:szCs w:val="28"/>
        </w:rPr>
        <w:t>Паспорт комплекта контрольно-измерительных материалов</w:t>
      </w:r>
    </w:p>
    <w:p w:rsidR="00A80296" w:rsidRPr="00147A29" w:rsidRDefault="00A80296" w:rsidP="00C5105D">
      <w:pPr>
        <w:spacing w:line="360" w:lineRule="auto"/>
        <w:ind w:firstLine="720"/>
        <w:rPr>
          <w:b/>
          <w:sz w:val="28"/>
          <w:szCs w:val="28"/>
        </w:rPr>
      </w:pPr>
      <w:r w:rsidRPr="00623FE3">
        <w:rPr>
          <w:b/>
          <w:sz w:val="28"/>
          <w:szCs w:val="28"/>
        </w:rPr>
        <w:t xml:space="preserve">1 </w:t>
      </w:r>
      <w:r w:rsidRPr="00147A29">
        <w:rPr>
          <w:b/>
          <w:sz w:val="28"/>
          <w:szCs w:val="28"/>
        </w:rPr>
        <w:t>Область применения</w:t>
      </w:r>
    </w:p>
    <w:p w:rsidR="00C5105D" w:rsidRPr="00147A29" w:rsidRDefault="00C5105D" w:rsidP="00C5105D">
      <w:pPr>
        <w:spacing w:line="360" w:lineRule="auto"/>
        <w:ind w:firstLine="709"/>
        <w:jc w:val="both"/>
        <w:rPr>
          <w:sz w:val="28"/>
          <w:szCs w:val="28"/>
        </w:rPr>
      </w:pPr>
      <w:r w:rsidRPr="00147A29">
        <w:rPr>
          <w:sz w:val="28"/>
          <w:szCs w:val="28"/>
        </w:rPr>
        <w:t>Компл</w:t>
      </w:r>
      <w:r w:rsidR="001E1200">
        <w:rPr>
          <w:sz w:val="28"/>
          <w:szCs w:val="28"/>
        </w:rPr>
        <w:t xml:space="preserve">ект контрольно - измерительных </w:t>
      </w:r>
      <w:r w:rsidRPr="00147A29">
        <w:rPr>
          <w:sz w:val="28"/>
          <w:szCs w:val="28"/>
        </w:rPr>
        <w:t xml:space="preserve">материалов (КИМ) предназначен для проверки результатов </w:t>
      </w:r>
      <w:r w:rsidRPr="00623FE3">
        <w:rPr>
          <w:sz w:val="28"/>
          <w:szCs w:val="28"/>
        </w:rPr>
        <w:t xml:space="preserve">освоения </w:t>
      </w:r>
      <w:r w:rsidR="00623FE3">
        <w:rPr>
          <w:sz w:val="28"/>
          <w:szCs w:val="28"/>
        </w:rPr>
        <w:t>учебной дисциплины (УД)</w:t>
      </w:r>
      <w:r w:rsidR="00623FE3" w:rsidRPr="00623FE3">
        <w:rPr>
          <w:sz w:val="28"/>
          <w:szCs w:val="28"/>
        </w:rPr>
        <w:t xml:space="preserve"> </w:t>
      </w:r>
      <w:r w:rsidR="00616F7B">
        <w:rPr>
          <w:sz w:val="28"/>
          <w:szCs w:val="28"/>
        </w:rPr>
        <w:t>ОП</w:t>
      </w:r>
      <w:r w:rsidR="003A26CC">
        <w:rPr>
          <w:sz w:val="28"/>
          <w:szCs w:val="28"/>
        </w:rPr>
        <w:t xml:space="preserve"> 0</w:t>
      </w:r>
      <w:r w:rsidR="0027504E">
        <w:rPr>
          <w:sz w:val="28"/>
          <w:szCs w:val="28"/>
        </w:rPr>
        <w:t>6</w:t>
      </w:r>
      <w:r w:rsidR="00DA5748">
        <w:rPr>
          <w:sz w:val="28"/>
          <w:szCs w:val="28"/>
        </w:rPr>
        <w:t xml:space="preserve"> </w:t>
      </w:r>
      <w:r w:rsidR="0027504E">
        <w:rPr>
          <w:sz w:val="28"/>
          <w:szCs w:val="28"/>
        </w:rPr>
        <w:t>Документационное обеспечение управления</w:t>
      </w:r>
      <w:r w:rsidRPr="00623FE3">
        <w:rPr>
          <w:b/>
          <w:sz w:val="28"/>
          <w:szCs w:val="28"/>
        </w:rPr>
        <w:t xml:space="preserve"> </w:t>
      </w:r>
      <w:r w:rsidRPr="00623FE3">
        <w:rPr>
          <w:sz w:val="28"/>
          <w:szCs w:val="28"/>
        </w:rPr>
        <w:t>образо</w:t>
      </w:r>
      <w:r w:rsidRPr="00147A29">
        <w:rPr>
          <w:sz w:val="28"/>
          <w:szCs w:val="28"/>
        </w:rPr>
        <w:t xml:space="preserve">вательной программы </w:t>
      </w:r>
      <w:r w:rsidR="001E1200">
        <w:rPr>
          <w:sz w:val="28"/>
          <w:szCs w:val="28"/>
        </w:rPr>
        <w:t xml:space="preserve">среднего профессионального образования (далее – </w:t>
      </w:r>
      <w:r w:rsidRPr="00147A29">
        <w:rPr>
          <w:sz w:val="28"/>
          <w:szCs w:val="28"/>
        </w:rPr>
        <w:t>ОП</w:t>
      </w:r>
      <w:r w:rsidR="001E1200">
        <w:rPr>
          <w:sz w:val="28"/>
          <w:szCs w:val="28"/>
        </w:rPr>
        <w:t xml:space="preserve"> СПО</w:t>
      </w:r>
      <w:r w:rsidRPr="00147A29">
        <w:rPr>
          <w:sz w:val="28"/>
          <w:szCs w:val="28"/>
        </w:rPr>
        <w:t>)</w:t>
      </w:r>
      <w:r w:rsidR="001E1200">
        <w:rPr>
          <w:sz w:val="28"/>
          <w:szCs w:val="28"/>
        </w:rPr>
        <w:t xml:space="preserve"> – программы подготовки специалистов среднего звена (далее – ППССЗ) по специальности  СПО </w:t>
      </w:r>
      <w:r w:rsidR="0027504E">
        <w:rPr>
          <w:sz w:val="28"/>
          <w:szCs w:val="28"/>
        </w:rPr>
        <w:t>38</w:t>
      </w:r>
      <w:r w:rsidR="003A26CC">
        <w:rPr>
          <w:sz w:val="28"/>
          <w:szCs w:val="28"/>
        </w:rPr>
        <w:t xml:space="preserve">.02.01 </w:t>
      </w:r>
      <w:r w:rsidRPr="00147A29">
        <w:rPr>
          <w:sz w:val="28"/>
          <w:szCs w:val="28"/>
        </w:rPr>
        <w:t xml:space="preserve"> </w:t>
      </w:r>
      <w:r w:rsidR="0027504E">
        <w:rPr>
          <w:sz w:val="28"/>
          <w:szCs w:val="28"/>
        </w:rPr>
        <w:t>Экономика и бухгалтерский учет</w:t>
      </w:r>
      <w:r w:rsidR="00DA5748" w:rsidRPr="00DA5748">
        <w:rPr>
          <w:sz w:val="28"/>
          <w:szCs w:val="28"/>
        </w:rPr>
        <w:t xml:space="preserve"> (по отраслям)</w:t>
      </w:r>
      <w:r w:rsidRPr="00147A29">
        <w:rPr>
          <w:sz w:val="28"/>
          <w:szCs w:val="28"/>
        </w:rPr>
        <w:t xml:space="preserve">. </w:t>
      </w:r>
    </w:p>
    <w:p w:rsidR="00A80296" w:rsidRPr="00147A29" w:rsidRDefault="00A80296" w:rsidP="00C510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7A29">
        <w:rPr>
          <w:b/>
          <w:sz w:val="28"/>
          <w:szCs w:val="28"/>
        </w:rPr>
        <w:t>2. Объекты оценивания – результаты освоения МДК</w:t>
      </w:r>
    </w:p>
    <w:p w:rsidR="00C5105D" w:rsidRPr="00147A29" w:rsidRDefault="00C5105D" w:rsidP="00C5105D">
      <w:pPr>
        <w:spacing w:line="360" w:lineRule="auto"/>
        <w:ind w:firstLine="709"/>
        <w:jc w:val="both"/>
        <w:rPr>
          <w:sz w:val="28"/>
          <w:szCs w:val="28"/>
        </w:rPr>
      </w:pPr>
      <w:r w:rsidRPr="00147A29">
        <w:rPr>
          <w:sz w:val="28"/>
          <w:szCs w:val="28"/>
        </w:rPr>
        <w:t xml:space="preserve">КИМ позволяет оценить следующие результаты освоения </w:t>
      </w:r>
      <w:r w:rsidR="005941D8">
        <w:rPr>
          <w:sz w:val="28"/>
          <w:szCs w:val="28"/>
        </w:rPr>
        <w:t>УД</w:t>
      </w:r>
      <w:r w:rsidR="00623FE3">
        <w:rPr>
          <w:sz w:val="28"/>
          <w:szCs w:val="28"/>
        </w:rPr>
        <w:t xml:space="preserve"> </w:t>
      </w:r>
      <w:r w:rsidRPr="00147A29">
        <w:rPr>
          <w:sz w:val="28"/>
          <w:szCs w:val="28"/>
        </w:rPr>
        <w:t>в соответс</w:t>
      </w:r>
      <w:r w:rsidR="001E1200">
        <w:rPr>
          <w:sz w:val="28"/>
          <w:szCs w:val="28"/>
        </w:rPr>
        <w:t xml:space="preserve">твии с ФГОС специальности </w:t>
      </w:r>
      <w:r w:rsidR="0027504E">
        <w:rPr>
          <w:sz w:val="28"/>
          <w:szCs w:val="28"/>
        </w:rPr>
        <w:t>38</w:t>
      </w:r>
      <w:r w:rsidR="00CF0E37">
        <w:rPr>
          <w:sz w:val="28"/>
          <w:szCs w:val="28"/>
        </w:rPr>
        <w:t xml:space="preserve">.02.01 </w:t>
      </w:r>
      <w:r w:rsidR="00CF0E37" w:rsidRPr="00147A29">
        <w:rPr>
          <w:sz w:val="28"/>
          <w:szCs w:val="28"/>
        </w:rPr>
        <w:t xml:space="preserve"> </w:t>
      </w:r>
      <w:r w:rsidR="0027504E">
        <w:rPr>
          <w:sz w:val="28"/>
          <w:szCs w:val="28"/>
        </w:rPr>
        <w:t>Экономика и бухгалтерский учет</w:t>
      </w:r>
      <w:r w:rsidR="0027504E" w:rsidRPr="00DA5748">
        <w:rPr>
          <w:sz w:val="28"/>
          <w:szCs w:val="28"/>
        </w:rPr>
        <w:t xml:space="preserve"> (по отраслям)</w:t>
      </w:r>
      <w:r w:rsidR="00CF0E37" w:rsidRPr="00147A29">
        <w:rPr>
          <w:sz w:val="28"/>
          <w:szCs w:val="28"/>
        </w:rPr>
        <w:t xml:space="preserve"> </w:t>
      </w:r>
      <w:r w:rsidRPr="00147A29">
        <w:rPr>
          <w:sz w:val="28"/>
          <w:szCs w:val="28"/>
        </w:rPr>
        <w:t>и рабочей программ</w:t>
      </w:r>
      <w:r w:rsidR="00DE5DD2" w:rsidRPr="00147A29">
        <w:rPr>
          <w:sz w:val="28"/>
          <w:szCs w:val="28"/>
        </w:rPr>
        <w:t>ой</w:t>
      </w:r>
      <w:r w:rsidRPr="00147A29">
        <w:rPr>
          <w:sz w:val="28"/>
          <w:szCs w:val="28"/>
        </w:rPr>
        <w:t xml:space="preserve"> </w:t>
      </w:r>
      <w:r w:rsidR="00623FE3">
        <w:rPr>
          <w:sz w:val="28"/>
          <w:szCs w:val="28"/>
        </w:rPr>
        <w:t>УД</w:t>
      </w:r>
      <w:r w:rsidR="005941D8">
        <w:rPr>
          <w:sz w:val="28"/>
          <w:szCs w:val="28"/>
        </w:rPr>
        <w:t xml:space="preserve"> </w:t>
      </w:r>
      <w:r w:rsidR="0027504E">
        <w:rPr>
          <w:sz w:val="28"/>
          <w:szCs w:val="28"/>
        </w:rPr>
        <w:t>ОП 06 Документационное обеспечение управления</w:t>
      </w:r>
      <w:r w:rsidRPr="00147A29">
        <w:rPr>
          <w:sz w:val="28"/>
          <w:szCs w:val="28"/>
        </w:rPr>
        <w:t>:</w:t>
      </w:r>
    </w:p>
    <w:p w:rsidR="001C1EBC" w:rsidRPr="0027504E" w:rsidRDefault="001C1EBC" w:rsidP="001C1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уме</w:t>
      </w:r>
      <w:r w:rsidR="005941D8" w:rsidRPr="0027504E">
        <w:rPr>
          <w:b/>
          <w:sz w:val="28"/>
          <w:szCs w:val="28"/>
        </w:rPr>
        <w:t>ния</w:t>
      </w:r>
      <w:r w:rsidRPr="0027504E">
        <w:rPr>
          <w:sz w:val="28"/>
          <w:szCs w:val="28"/>
        </w:rPr>
        <w:t>: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роводить таксировку и </w:t>
      </w:r>
      <w:proofErr w:type="spellStart"/>
      <w:r w:rsidRPr="0027504E">
        <w:rPr>
          <w:sz w:val="28"/>
          <w:szCs w:val="28"/>
        </w:rPr>
        <w:t>контировку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рганизовывать документооборот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разбираться в номенклатуре дел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lastRenderedPageBreak/>
        <w:t>передавать первичные бухгалтерские документы в текущий бухгалтерский архи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исправлять ошибки в первичных бухгалтерских документах;</w:t>
      </w:r>
    </w:p>
    <w:p w:rsidR="001C1EBC" w:rsidRPr="0027504E" w:rsidRDefault="001C1EBC" w:rsidP="0027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зна</w:t>
      </w:r>
      <w:r w:rsidR="005941D8" w:rsidRPr="0027504E">
        <w:rPr>
          <w:b/>
          <w:sz w:val="28"/>
          <w:szCs w:val="28"/>
        </w:rPr>
        <w:t>ния</w:t>
      </w:r>
      <w:r w:rsidRPr="0027504E">
        <w:rPr>
          <w:sz w:val="28"/>
          <w:szCs w:val="28"/>
        </w:rPr>
        <w:t>: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нятие первичной бухгалтерской документации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пределение первичных бухгалтерских документ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орядок проведения таксировки и </w:t>
      </w:r>
      <w:proofErr w:type="spellStart"/>
      <w:r w:rsidRPr="0027504E">
        <w:rPr>
          <w:sz w:val="28"/>
          <w:szCs w:val="28"/>
        </w:rPr>
        <w:t>контировки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составления регистров бухгалтерского учета;</w:t>
      </w:r>
    </w:p>
    <w:p w:rsidR="0027504E" w:rsidRPr="0027504E" w:rsidRDefault="0027504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авила и сроки хранения первичной бухгалтерской документации</w:t>
      </w:r>
      <w:r>
        <w:rPr>
          <w:sz w:val="28"/>
          <w:szCs w:val="28"/>
        </w:rPr>
        <w:t>.</w:t>
      </w:r>
    </w:p>
    <w:p w:rsidR="00A80296" w:rsidRDefault="00A80296" w:rsidP="00B3575E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 Формы контроля и оценки результатов освоения</w:t>
      </w:r>
    </w:p>
    <w:p w:rsidR="00144793" w:rsidRDefault="00A80296" w:rsidP="00C5105D">
      <w:pPr>
        <w:spacing w:line="360" w:lineRule="auto"/>
        <w:ind w:firstLine="709"/>
        <w:jc w:val="both"/>
        <w:rPr>
          <w:sz w:val="28"/>
          <w:szCs w:val="28"/>
        </w:rPr>
      </w:pPr>
      <w:r w:rsidRPr="00592017">
        <w:rPr>
          <w:sz w:val="28"/>
          <w:szCs w:val="28"/>
        </w:rPr>
        <w:t>Контроль</w:t>
      </w:r>
      <w:r w:rsidR="00592017" w:rsidRPr="00592017">
        <w:rPr>
          <w:sz w:val="28"/>
          <w:szCs w:val="28"/>
        </w:rPr>
        <w:t xml:space="preserve"> </w:t>
      </w:r>
      <w:r w:rsidR="00592017">
        <w:rPr>
          <w:sz w:val="28"/>
          <w:szCs w:val="28"/>
        </w:rPr>
        <w:t>и оценка результатов освоения</w:t>
      </w:r>
      <w:r w:rsidRPr="00592017">
        <w:rPr>
          <w:sz w:val="28"/>
          <w:szCs w:val="28"/>
        </w:rPr>
        <w:t xml:space="preserve"> –</w:t>
      </w:r>
      <w:r w:rsidR="00592017">
        <w:rPr>
          <w:sz w:val="28"/>
          <w:szCs w:val="28"/>
        </w:rPr>
        <w:t xml:space="preserve"> это</w:t>
      </w:r>
      <w:r w:rsidRPr="00592017">
        <w:rPr>
          <w:sz w:val="28"/>
          <w:szCs w:val="28"/>
        </w:rPr>
        <w:t xml:space="preserve"> </w:t>
      </w:r>
      <w:r w:rsidRPr="007219A9">
        <w:rPr>
          <w:sz w:val="28"/>
          <w:szCs w:val="28"/>
        </w:rPr>
        <w:t>выявление</w:t>
      </w:r>
      <w:r w:rsidRPr="00592017">
        <w:rPr>
          <w:sz w:val="28"/>
          <w:szCs w:val="28"/>
        </w:rPr>
        <w:t xml:space="preserve">, измерение и оценивание знаний, умений и </w:t>
      </w:r>
      <w:r w:rsidR="007000B6" w:rsidRPr="00592017">
        <w:rPr>
          <w:sz w:val="28"/>
          <w:szCs w:val="28"/>
        </w:rPr>
        <w:t>формирующихся</w:t>
      </w:r>
      <w:r w:rsidR="00144793" w:rsidRPr="00592017">
        <w:rPr>
          <w:sz w:val="28"/>
          <w:szCs w:val="28"/>
        </w:rPr>
        <w:t xml:space="preserve"> </w:t>
      </w:r>
      <w:r w:rsidRPr="00592017">
        <w:rPr>
          <w:sz w:val="28"/>
          <w:szCs w:val="28"/>
        </w:rPr>
        <w:t xml:space="preserve">общих и профессиональных компетенций </w:t>
      </w:r>
      <w:r w:rsidR="007000B6" w:rsidRPr="00592017">
        <w:rPr>
          <w:sz w:val="28"/>
          <w:szCs w:val="28"/>
        </w:rPr>
        <w:t xml:space="preserve">в рамках освоения </w:t>
      </w:r>
      <w:r w:rsidR="005941D8">
        <w:rPr>
          <w:sz w:val="28"/>
          <w:szCs w:val="28"/>
        </w:rPr>
        <w:t>УД</w:t>
      </w:r>
      <w:r w:rsidRPr="00592017">
        <w:rPr>
          <w:sz w:val="28"/>
          <w:szCs w:val="28"/>
        </w:rPr>
        <w:t>.</w:t>
      </w:r>
      <w:r w:rsidR="00144793" w:rsidRPr="00144793">
        <w:rPr>
          <w:sz w:val="28"/>
          <w:szCs w:val="28"/>
        </w:rPr>
        <w:t xml:space="preserve"> </w:t>
      </w:r>
    </w:p>
    <w:p w:rsidR="00A80296" w:rsidRDefault="00144793" w:rsidP="00C5105D">
      <w:pPr>
        <w:spacing w:line="360" w:lineRule="auto"/>
        <w:ind w:firstLine="709"/>
        <w:jc w:val="both"/>
        <w:rPr>
          <w:sz w:val="28"/>
          <w:szCs w:val="28"/>
        </w:rPr>
      </w:pPr>
      <w:r w:rsidRPr="00E14E7B">
        <w:rPr>
          <w:sz w:val="28"/>
          <w:szCs w:val="28"/>
        </w:rPr>
        <w:t xml:space="preserve">В соответствии с </w:t>
      </w:r>
      <w:r w:rsidRPr="00592017">
        <w:rPr>
          <w:sz w:val="28"/>
          <w:szCs w:val="28"/>
        </w:rPr>
        <w:t>учебным планом</w:t>
      </w:r>
      <w:r w:rsidRPr="00E14E7B">
        <w:rPr>
          <w:sz w:val="28"/>
          <w:szCs w:val="28"/>
        </w:rPr>
        <w:t xml:space="preserve"> специальности </w:t>
      </w:r>
      <w:r w:rsidR="0027504E">
        <w:rPr>
          <w:sz w:val="28"/>
          <w:szCs w:val="28"/>
        </w:rPr>
        <w:t>38.02.01 Экономика и бухгалтерский учет (по отраслям)</w:t>
      </w:r>
      <w:r w:rsidRPr="00E14E7B">
        <w:rPr>
          <w:sz w:val="28"/>
          <w:szCs w:val="28"/>
        </w:rPr>
        <w:t xml:space="preserve">, рабочей программой </w:t>
      </w:r>
      <w:r w:rsidR="0027504E">
        <w:rPr>
          <w:sz w:val="28"/>
          <w:szCs w:val="28"/>
        </w:rPr>
        <w:t>ОП 06 Документационное обеспечение управления</w:t>
      </w:r>
      <w:r w:rsidR="003A26CC" w:rsidRPr="00E14E7B">
        <w:rPr>
          <w:sz w:val="28"/>
          <w:szCs w:val="28"/>
        </w:rPr>
        <w:t xml:space="preserve"> </w:t>
      </w:r>
      <w:r w:rsidRPr="00E14E7B">
        <w:rPr>
          <w:sz w:val="28"/>
          <w:szCs w:val="28"/>
        </w:rPr>
        <w:t>предусматривается текущий</w:t>
      </w:r>
      <w:r>
        <w:rPr>
          <w:sz w:val="28"/>
          <w:szCs w:val="28"/>
        </w:rPr>
        <w:t xml:space="preserve"> и </w:t>
      </w:r>
      <w:r w:rsidRPr="00E14E7B">
        <w:rPr>
          <w:sz w:val="28"/>
          <w:szCs w:val="28"/>
        </w:rPr>
        <w:t>промежуточный  контроль.</w:t>
      </w:r>
    </w:p>
    <w:p w:rsidR="00594B52" w:rsidRPr="00E14E7B" w:rsidRDefault="00594B52" w:rsidP="00147A29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E14E7B">
        <w:rPr>
          <w:b/>
          <w:bCs/>
          <w:sz w:val="28"/>
          <w:szCs w:val="28"/>
        </w:rPr>
        <w:t xml:space="preserve">Формы текущего контроля </w:t>
      </w:r>
    </w:p>
    <w:p w:rsidR="0008230F" w:rsidRDefault="00412E54" w:rsidP="00594B52">
      <w:pPr>
        <w:spacing w:line="360" w:lineRule="auto"/>
        <w:ind w:firstLine="709"/>
        <w:jc w:val="both"/>
        <w:rPr>
          <w:sz w:val="28"/>
          <w:szCs w:val="28"/>
        </w:rPr>
      </w:pPr>
      <w:r w:rsidRPr="00F6733B">
        <w:rPr>
          <w:rStyle w:val="submenu-table"/>
          <w:iCs/>
          <w:sz w:val="28"/>
          <w:szCs w:val="28"/>
        </w:rPr>
        <w:t>Текущий контроль успеваемости</w:t>
      </w:r>
      <w:r w:rsidRPr="008A301A">
        <w:rPr>
          <w:sz w:val="28"/>
          <w:szCs w:val="28"/>
        </w:rPr>
        <w:t xml:space="preserve"> представляет собой проверку усвоения учебного материала, регулярно осущест</w:t>
      </w:r>
      <w:r w:rsidR="00F6733B">
        <w:rPr>
          <w:sz w:val="28"/>
          <w:szCs w:val="28"/>
        </w:rPr>
        <w:t>вляемую на протяжении семестра.</w:t>
      </w:r>
    </w:p>
    <w:p w:rsidR="00147A29" w:rsidRDefault="00594B52" w:rsidP="00594B52">
      <w:pPr>
        <w:spacing w:line="360" w:lineRule="auto"/>
        <w:ind w:firstLine="709"/>
        <w:jc w:val="both"/>
        <w:rPr>
          <w:sz w:val="28"/>
          <w:szCs w:val="28"/>
        </w:rPr>
      </w:pPr>
      <w:r w:rsidRPr="006F1759">
        <w:rPr>
          <w:sz w:val="28"/>
          <w:szCs w:val="28"/>
        </w:rPr>
        <w:lastRenderedPageBreak/>
        <w:t xml:space="preserve">Текущий контроль результатов освоения </w:t>
      </w:r>
      <w:r w:rsidR="005941D8">
        <w:rPr>
          <w:sz w:val="28"/>
          <w:szCs w:val="28"/>
        </w:rPr>
        <w:t>УД</w:t>
      </w:r>
      <w:r w:rsidRPr="006F1759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рабочей программой и </w:t>
      </w:r>
      <w:r w:rsidRPr="006F1759">
        <w:rPr>
          <w:sz w:val="28"/>
          <w:szCs w:val="28"/>
        </w:rPr>
        <w:t xml:space="preserve">календарно-тематическим планом </w:t>
      </w:r>
      <w:r>
        <w:rPr>
          <w:sz w:val="28"/>
          <w:szCs w:val="28"/>
        </w:rPr>
        <w:t>происходит при использовании следующих форм контроля</w:t>
      </w:r>
      <w:r w:rsidR="00147A29">
        <w:rPr>
          <w:sz w:val="28"/>
          <w:szCs w:val="28"/>
        </w:rPr>
        <w:t>:</w:t>
      </w:r>
    </w:p>
    <w:p w:rsidR="00147A29" w:rsidRDefault="00800BB7" w:rsidP="003503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4B52">
        <w:rPr>
          <w:sz w:val="28"/>
          <w:szCs w:val="28"/>
        </w:rPr>
        <w:t>ыполнени</w:t>
      </w:r>
      <w:r>
        <w:rPr>
          <w:sz w:val="28"/>
          <w:szCs w:val="28"/>
        </w:rPr>
        <w:t>е</w:t>
      </w:r>
      <w:r w:rsidR="00594B52">
        <w:rPr>
          <w:sz w:val="28"/>
          <w:szCs w:val="28"/>
        </w:rPr>
        <w:t xml:space="preserve"> </w:t>
      </w:r>
      <w:r w:rsidR="0027504E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на практических занятиях</w:t>
      </w:r>
      <w:r w:rsidR="00594B52">
        <w:rPr>
          <w:sz w:val="28"/>
          <w:szCs w:val="28"/>
        </w:rPr>
        <w:t xml:space="preserve">, </w:t>
      </w:r>
    </w:p>
    <w:p w:rsidR="005B2F90" w:rsidRDefault="005B2F90" w:rsidP="003503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 темам дисциплины.</w:t>
      </w:r>
    </w:p>
    <w:p w:rsidR="008F5555" w:rsidRDefault="00C93535" w:rsidP="0059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ение </w:t>
      </w:r>
      <w:r w:rsidR="0027504E" w:rsidRPr="005B2F90">
        <w:rPr>
          <w:b/>
          <w:sz w:val="28"/>
          <w:szCs w:val="28"/>
        </w:rPr>
        <w:t>заданий</w:t>
      </w:r>
      <w:r w:rsidR="005B2F90">
        <w:rPr>
          <w:b/>
          <w:sz w:val="28"/>
          <w:szCs w:val="28"/>
        </w:rPr>
        <w:t xml:space="preserve"> на практических занятиях</w:t>
      </w:r>
      <w:r>
        <w:rPr>
          <w:b/>
          <w:sz w:val="28"/>
          <w:szCs w:val="28"/>
        </w:rPr>
        <w:t xml:space="preserve">. </w:t>
      </w:r>
      <w:r w:rsidR="004258EC">
        <w:rPr>
          <w:sz w:val="28"/>
          <w:szCs w:val="28"/>
        </w:rPr>
        <w:t>П</w:t>
      </w:r>
      <w:r w:rsidR="0027504E">
        <w:rPr>
          <w:sz w:val="28"/>
          <w:szCs w:val="28"/>
        </w:rPr>
        <w:t>рактические</w:t>
      </w:r>
      <w:r w:rsidR="004258EC">
        <w:rPr>
          <w:sz w:val="28"/>
          <w:szCs w:val="28"/>
        </w:rPr>
        <w:t xml:space="preserve"> занятия</w:t>
      </w:r>
      <w:r w:rsidR="00594B52" w:rsidRPr="00095544">
        <w:rPr>
          <w:sz w:val="28"/>
          <w:szCs w:val="28"/>
        </w:rPr>
        <w:t xml:space="preserve"> </w:t>
      </w:r>
      <w:r w:rsidR="00594B52" w:rsidRPr="007219A9">
        <w:rPr>
          <w:sz w:val="28"/>
          <w:szCs w:val="28"/>
        </w:rPr>
        <w:t xml:space="preserve">проводятся </w:t>
      </w:r>
      <w:r w:rsidR="008F5555" w:rsidRPr="007219A9">
        <w:rPr>
          <w:sz w:val="28"/>
          <w:szCs w:val="28"/>
        </w:rPr>
        <w:t>с целью</w:t>
      </w:r>
      <w:r w:rsidR="00594B52" w:rsidRPr="007219A9">
        <w:rPr>
          <w:sz w:val="28"/>
          <w:szCs w:val="28"/>
        </w:rPr>
        <w:t xml:space="preserve"> усвоения и закрепления </w:t>
      </w:r>
      <w:r w:rsidR="00C40E32" w:rsidRPr="009D4C13">
        <w:rPr>
          <w:sz w:val="28"/>
          <w:szCs w:val="28"/>
        </w:rPr>
        <w:t>практических умений и знаний</w:t>
      </w:r>
      <w:r w:rsidR="00594B52" w:rsidRPr="00095544">
        <w:rPr>
          <w:sz w:val="28"/>
          <w:szCs w:val="28"/>
        </w:rPr>
        <w:t xml:space="preserve">. В ходе </w:t>
      </w:r>
      <w:r w:rsidR="004258EC">
        <w:rPr>
          <w:sz w:val="28"/>
          <w:szCs w:val="28"/>
        </w:rPr>
        <w:t>практических занятий</w:t>
      </w:r>
      <w:r w:rsidR="00594B52" w:rsidRPr="00095544">
        <w:rPr>
          <w:sz w:val="28"/>
          <w:szCs w:val="28"/>
        </w:rPr>
        <w:t xml:space="preserve"> студенты </w:t>
      </w:r>
      <w:r w:rsidR="00594B52">
        <w:rPr>
          <w:sz w:val="28"/>
          <w:szCs w:val="28"/>
        </w:rPr>
        <w:t>приобретают умения</w:t>
      </w:r>
      <w:r w:rsidR="00F6733B">
        <w:rPr>
          <w:sz w:val="28"/>
          <w:szCs w:val="28"/>
        </w:rPr>
        <w:t>,</w:t>
      </w:r>
      <w:r w:rsidR="00594B52">
        <w:rPr>
          <w:sz w:val="28"/>
          <w:szCs w:val="28"/>
        </w:rPr>
        <w:t xml:space="preserve"> предусм</w:t>
      </w:r>
      <w:r w:rsidR="008F5555">
        <w:rPr>
          <w:sz w:val="28"/>
          <w:szCs w:val="28"/>
        </w:rPr>
        <w:t xml:space="preserve">отренные рабочей программой </w:t>
      </w:r>
      <w:r w:rsidR="005941D8">
        <w:rPr>
          <w:sz w:val="28"/>
          <w:szCs w:val="28"/>
        </w:rPr>
        <w:t>УД</w:t>
      </w:r>
      <w:r w:rsidR="008F5555">
        <w:rPr>
          <w:sz w:val="28"/>
          <w:szCs w:val="28"/>
        </w:rPr>
        <w:t>,</w:t>
      </w:r>
      <w:r w:rsidR="00594B52">
        <w:rPr>
          <w:sz w:val="28"/>
          <w:szCs w:val="28"/>
        </w:rPr>
        <w:t xml:space="preserve"> учатся</w:t>
      </w:r>
      <w:r w:rsidR="0008230F">
        <w:rPr>
          <w:sz w:val="28"/>
          <w:szCs w:val="28"/>
        </w:rPr>
        <w:t xml:space="preserve"> </w:t>
      </w:r>
      <w:r w:rsidR="008F5555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оформлять  профессиональные документы</w:t>
      </w:r>
      <w:r w:rsidR="005B2F90">
        <w:rPr>
          <w:sz w:val="28"/>
          <w:szCs w:val="28"/>
        </w:rPr>
        <w:t xml:space="preserve"> в соответствии с предъявляемыми требованиями</w:t>
      </w:r>
      <w:r w:rsidR="00594B52" w:rsidRPr="0067479C">
        <w:rPr>
          <w:sz w:val="28"/>
          <w:szCs w:val="28"/>
        </w:rPr>
        <w:t>.</w:t>
      </w:r>
      <w:r w:rsidR="00594B52" w:rsidRPr="00095544">
        <w:rPr>
          <w:sz w:val="28"/>
          <w:szCs w:val="28"/>
        </w:rPr>
        <w:t xml:space="preserve"> </w:t>
      </w:r>
    </w:p>
    <w:p w:rsidR="00594B52" w:rsidRDefault="0008230F" w:rsidP="0059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594B52" w:rsidRPr="00095544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практических занятий</w:t>
      </w:r>
      <w:r w:rsidR="00594B52" w:rsidRPr="00095544">
        <w:rPr>
          <w:sz w:val="28"/>
          <w:szCs w:val="28"/>
        </w:rPr>
        <w:t xml:space="preserve">: 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>Практическое занятие</w:t>
      </w:r>
      <w:r w:rsidR="00F6733B" w:rsidRPr="00201A77">
        <w:rPr>
          <w:i/>
          <w:sz w:val="28"/>
          <w:szCs w:val="28"/>
        </w:rPr>
        <w:t xml:space="preserve"> №1</w:t>
      </w:r>
      <w:r w:rsidR="00F6733B" w:rsidRPr="00201A77">
        <w:rPr>
          <w:sz w:val="28"/>
          <w:szCs w:val="28"/>
        </w:rPr>
        <w:t xml:space="preserve"> </w:t>
      </w:r>
      <w:r w:rsidR="005941D8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формуляров-образцов и реквизитов документа</w:t>
      </w:r>
      <w:r w:rsidR="005941D8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>№2</w:t>
      </w:r>
      <w:r w:rsidR="00F6733B" w:rsidRPr="00201A77">
        <w:rPr>
          <w:sz w:val="28"/>
          <w:szCs w:val="28"/>
        </w:rPr>
        <w:t xml:space="preserve"> </w:t>
      </w:r>
      <w:r w:rsidR="005941D8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организационно-распорядительных документов</w:t>
      </w:r>
      <w:r w:rsidR="005941D8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>№3</w:t>
      </w:r>
      <w:r w:rsidR="00EA35DE" w:rsidRPr="00201A77">
        <w:rPr>
          <w:i/>
          <w:sz w:val="28"/>
          <w:szCs w:val="28"/>
        </w:rPr>
        <w:t xml:space="preserve"> </w:t>
      </w:r>
      <w:r w:rsidR="00F6733B" w:rsidRPr="00201A77">
        <w:rPr>
          <w:i/>
          <w:sz w:val="28"/>
          <w:szCs w:val="28"/>
        </w:rPr>
        <w:t xml:space="preserve"> </w:t>
      </w:r>
      <w:r w:rsidR="005941D8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справочно-информационных документов</w:t>
      </w:r>
      <w:r w:rsidR="005941D8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 xml:space="preserve">№4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приказов по личному составу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 xml:space="preserve">№5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справок, докладной и служебной записки, акта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 xml:space="preserve">№6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трудового договора, приказа о приеме на работу, оформление трудовой книжки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 xml:space="preserve">№7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договора купли-продажи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 xml:space="preserve">№ 8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 xml:space="preserve">Оформление </w:t>
      </w:r>
      <w:proofErr w:type="spellStart"/>
      <w:r w:rsidR="00201A77" w:rsidRPr="00201A77">
        <w:rPr>
          <w:bCs/>
          <w:sz w:val="28"/>
          <w:szCs w:val="28"/>
        </w:rPr>
        <w:t>претензионно-исковой</w:t>
      </w:r>
      <w:proofErr w:type="spellEnd"/>
      <w:r w:rsidR="00201A77" w:rsidRPr="00201A77">
        <w:rPr>
          <w:bCs/>
          <w:sz w:val="28"/>
          <w:szCs w:val="28"/>
        </w:rPr>
        <w:t xml:space="preserve"> документации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>№ 9</w:t>
      </w:r>
      <w:r w:rsidR="00EA35DE" w:rsidRPr="00201A77">
        <w:rPr>
          <w:i/>
          <w:sz w:val="28"/>
          <w:szCs w:val="28"/>
        </w:rPr>
        <w:t xml:space="preserve">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Оформление примерной номенклатуры дел организации</w:t>
      </w:r>
      <w:r w:rsidR="00597BFB" w:rsidRPr="00201A77">
        <w:rPr>
          <w:bCs/>
          <w:sz w:val="28"/>
          <w:szCs w:val="28"/>
        </w:rPr>
        <w:t>»</w:t>
      </w:r>
    </w:p>
    <w:p w:rsidR="00F6733B" w:rsidRPr="00201A77" w:rsidRDefault="004258EC" w:rsidP="00350318">
      <w:pPr>
        <w:numPr>
          <w:ilvl w:val="0"/>
          <w:numId w:val="4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i/>
          <w:sz w:val="28"/>
          <w:szCs w:val="28"/>
        </w:rPr>
        <w:t xml:space="preserve">Практическое занятие </w:t>
      </w:r>
      <w:r w:rsidR="00F6733B" w:rsidRPr="00201A77">
        <w:rPr>
          <w:i/>
          <w:sz w:val="28"/>
          <w:szCs w:val="28"/>
        </w:rPr>
        <w:t>№10</w:t>
      </w:r>
      <w:r w:rsidR="00EA35DE" w:rsidRPr="00201A77">
        <w:rPr>
          <w:i/>
          <w:sz w:val="28"/>
          <w:szCs w:val="28"/>
        </w:rPr>
        <w:t xml:space="preserve"> </w:t>
      </w:r>
      <w:r w:rsidR="00597BFB" w:rsidRPr="00201A77">
        <w:rPr>
          <w:bCs/>
          <w:sz w:val="28"/>
          <w:szCs w:val="28"/>
        </w:rPr>
        <w:t>«</w:t>
      </w:r>
      <w:r w:rsidR="00201A77" w:rsidRPr="00201A77">
        <w:rPr>
          <w:bCs/>
          <w:sz w:val="28"/>
          <w:szCs w:val="28"/>
        </w:rPr>
        <w:t>Формирование дел для последующего хранения</w:t>
      </w:r>
      <w:r w:rsidR="00597BFB" w:rsidRPr="00201A77">
        <w:rPr>
          <w:bCs/>
          <w:sz w:val="28"/>
          <w:szCs w:val="28"/>
        </w:rPr>
        <w:t>»</w:t>
      </w:r>
    </w:p>
    <w:p w:rsidR="008F5555" w:rsidRDefault="0008230F" w:rsidP="0059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этапы проведения</w:t>
      </w:r>
      <w:r w:rsidR="00BA2263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практических занятий</w:t>
      </w:r>
      <w:r w:rsidR="00BA2263">
        <w:rPr>
          <w:sz w:val="28"/>
          <w:szCs w:val="28"/>
        </w:rPr>
        <w:t xml:space="preserve"> представлены </w:t>
      </w:r>
      <w:r w:rsidR="001E1200">
        <w:rPr>
          <w:sz w:val="28"/>
          <w:szCs w:val="28"/>
        </w:rPr>
        <w:t xml:space="preserve">в </w:t>
      </w:r>
      <w:r w:rsidR="00BA2263">
        <w:rPr>
          <w:sz w:val="28"/>
          <w:szCs w:val="28"/>
        </w:rPr>
        <w:t xml:space="preserve">методических </w:t>
      </w:r>
      <w:r w:rsidR="002D46E8">
        <w:rPr>
          <w:sz w:val="28"/>
          <w:szCs w:val="28"/>
        </w:rPr>
        <w:t xml:space="preserve">указаниях по проведению </w:t>
      </w:r>
      <w:r w:rsidR="004258EC">
        <w:rPr>
          <w:sz w:val="28"/>
          <w:szCs w:val="28"/>
        </w:rPr>
        <w:t>практических занятий</w:t>
      </w:r>
      <w:r w:rsidR="00BA2263">
        <w:rPr>
          <w:sz w:val="28"/>
          <w:szCs w:val="28"/>
        </w:rPr>
        <w:t>.</w:t>
      </w:r>
    </w:p>
    <w:p w:rsidR="00800BB7" w:rsidRPr="00095544" w:rsidRDefault="00800BB7" w:rsidP="00594B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ирование по темам дисциплины. </w:t>
      </w:r>
      <w:r>
        <w:rPr>
          <w:sz w:val="28"/>
          <w:szCs w:val="28"/>
        </w:rPr>
        <w:t xml:space="preserve">Тестирование по темам дисциплины осуществляется </w:t>
      </w:r>
      <w:r w:rsidR="00606367" w:rsidRPr="009D4C13">
        <w:rPr>
          <w:sz w:val="28"/>
          <w:szCs w:val="28"/>
        </w:rPr>
        <w:t xml:space="preserve">контроля </w:t>
      </w:r>
      <w:r w:rsidR="00606367">
        <w:rPr>
          <w:sz w:val="28"/>
          <w:szCs w:val="28"/>
        </w:rPr>
        <w:t xml:space="preserve">усвоенных умений и знаний </w:t>
      </w:r>
      <w:r w:rsidR="00606367" w:rsidRPr="009D4C13">
        <w:rPr>
          <w:sz w:val="28"/>
          <w:szCs w:val="28"/>
        </w:rPr>
        <w:t>и последующего анализа типичных ошибок и затруднений студентов</w:t>
      </w:r>
      <w:r w:rsidR="00606367">
        <w:rPr>
          <w:sz w:val="28"/>
          <w:szCs w:val="28"/>
        </w:rPr>
        <w:t xml:space="preserve"> в конце изучения темы</w:t>
      </w:r>
      <w:r>
        <w:rPr>
          <w:sz w:val="28"/>
          <w:szCs w:val="28"/>
        </w:rPr>
        <w:t xml:space="preserve">. </w:t>
      </w:r>
      <w:r w:rsidR="00606367">
        <w:rPr>
          <w:sz w:val="28"/>
          <w:szCs w:val="28"/>
        </w:rPr>
        <w:t>Предусмотрено тестирование по следующим темам дисциплины: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1 «Введение. Документ и система документации»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2 «Организационно-распорядительные документы»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3 «Кадровая документация»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4 «Договорно-правовая документация»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5 «Понятие документооборота, регистрация документов»</w:t>
      </w:r>
    </w:p>
    <w:p w:rsidR="00752B97" w:rsidRPr="00606367" w:rsidRDefault="00752B97" w:rsidP="0015629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06367">
        <w:rPr>
          <w:bCs/>
          <w:sz w:val="28"/>
          <w:szCs w:val="28"/>
        </w:rPr>
        <w:t>Тема 6 «Организация оперативного и архивного хранения документов»</w:t>
      </w:r>
    </w:p>
    <w:p w:rsidR="00606367" w:rsidRPr="00606367" w:rsidRDefault="00606367" w:rsidP="00606367">
      <w:pPr>
        <w:spacing w:line="360" w:lineRule="auto"/>
        <w:ind w:firstLine="709"/>
        <w:jc w:val="both"/>
        <w:rPr>
          <w:sz w:val="28"/>
          <w:szCs w:val="28"/>
        </w:rPr>
      </w:pPr>
      <w:r w:rsidRPr="00606367">
        <w:rPr>
          <w:rFonts w:eastAsia="Calibri"/>
          <w:bCs/>
          <w:sz w:val="28"/>
          <w:szCs w:val="28"/>
        </w:rPr>
        <w:t>Спецификаци</w:t>
      </w:r>
      <w:r w:rsidR="003F15F3">
        <w:rPr>
          <w:rFonts w:eastAsia="Calibri"/>
          <w:bCs/>
          <w:sz w:val="28"/>
          <w:szCs w:val="28"/>
        </w:rPr>
        <w:t xml:space="preserve">я примера </w:t>
      </w:r>
      <w:r w:rsidRPr="00606367">
        <w:rPr>
          <w:rFonts w:eastAsia="Calibri"/>
          <w:bCs/>
          <w:sz w:val="28"/>
          <w:szCs w:val="28"/>
        </w:rPr>
        <w:t xml:space="preserve">тестирования </w:t>
      </w:r>
      <w:r w:rsidR="003F15F3">
        <w:rPr>
          <w:rFonts w:eastAsia="Calibri"/>
          <w:bCs/>
          <w:sz w:val="28"/>
          <w:szCs w:val="28"/>
        </w:rPr>
        <w:t xml:space="preserve">по теме </w:t>
      </w:r>
      <w:r w:rsidRPr="00606367">
        <w:rPr>
          <w:rFonts w:eastAsia="Calibri"/>
          <w:bCs/>
          <w:sz w:val="28"/>
          <w:szCs w:val="28"/>
        </w:rPr>
        <w:t>приведен</w:t>
      </w:r>
      <w:r w:rsidR="003F15F3">
        <w:rPr>
          <w:rFonts w:eastAsia="Calibri"/>
          <w:bCs/>
          <w:sz w:val="28"/>
          <w:szCs w:val="28"/>
        </w:rPr>
        <w:t>а</w:t>
      </w:r>
      <w:r w:rsidRPr="00606367">
        <w:rPr>
          <w:rFonts w:eastAsia="Calibri"/>
          <w:bCs/>
          <w:sz w:val="28"/>
          <w:szCs w:val="28"/>
        </w:rPr>
        <w:t xml:space="preserve"> ниже в </w:t>
      </w:r>
      <w:proofErr w:type="gramStart"/>
      <w:r w:rsidRPr="00606367">
        <w:rPr>
          <w:rFonts w:eastAsia="Calibri"/>
          <w:bCs/>
          <w:sz w:val="28"/>
          <w:szCs w:val="28"/>
        </w:rPr>
        <w:t>данном</w:t>
      </w:r>
      <w:proofErr w:type="gramEnd"/>
      <w:r w:rsidRPr="00606367">
        <w:rPr>
          <w:rFonts w:eastAsia="Calibri"/>
          <w:bCs/>
          <w:sz w:val="28"/>
          <w:szCs w:val="28"/>
        </w:rPr>
        <w:t xml:space="preserve"> КИМ.</w:t>
      </w:r>
    </w:p>
    <w:p w:rsidR="009D4C13" w:rsidRPr="00095544" w:rsidRDefault="009D4C13" w:rsidP="009D4C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9554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2</w:t>
      </w:r>
      <w:r w:rsidRPr="00095544">
        <w:rPr>
          <w:b/>
          <w:bCs/>
          <w:sz w:val="28"/>
          <w:szCs w:val="28"/>
        </w:rPr>
        <w:t xml:space="preserve"> Форм</w:t>
      </w:r>
      <w:r w:rsidR="00C96C35">
        <w:rPr>
          <w:b/>
          <w:bCs/>
          <w:sz w:val="28"/>
          <w:szCs w:val="28"/>
        </w:rPr>
        <w:t>а</w:t>
      </w:r>
      <w:r w:rsidRPr="00095544">
        <w:rPr>
          <w:b/>
          <w:bCs/>
          <w:sz w:val="28"/>
          <w:szCs w:val="28"/>
        </w:rPr>
        <w:t xml:space="preserve"> промежуточной аттестации </w:t>
      </w:r>
    </w:p>
    <w:p w:rsidR="009D4C13" w:rsidRDefault="009D4C13" w:rsidP="009D4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</w:t>
      </w:r>
      <w:r w:rsidR="00BF1205">
        <w:rPr>
          <w:sz w:val="28"/>
          <w:szCs w:val="28"/>
        </w:rPr>
        <w:t xml:space="preserve">УД </w:t>
      </w:r>
      <w:r w:rsidR="004258EC">
        <w:rPr>
          <w:sz w:val="28"/>
          <w:szCs w:val="28"/>
        </w:rPr>
        <w:t>ОП 06 Документационное обеспечение управления</w:t>
      </w:r>
      <w:r>
        <w:rPr>
          <w:sz w:val="28"/>
          <w:szCs w:val="28"/>
        </w:rPr>
        <w:t xml:space="preserve"> –</w:t>
      </w:r>
      <w:r w:rsidR="00C96C35">
        <w:rPr>
          <w:sz w:val="28"/>
          <w:szCs w:val="28"/>
        </w:rPr>
        <w:t xml:space="preserve"> </w:t>
      </w:r>
      <w:r w:rsidR="00F406DC">
        <w:rPr>
          <w:sz w:val="28"/>
          <w:szCs w:val="28"/>
        </w:rPr>
        <w:t>дифференцированный зачет</w:t>
      </w:r>
      <w:r w:rsidR="00C96C35">
        <w:rPr>
          <w:sz w:val="28"/>
          <w:szCs w:val="28"/>
        </w:rPr>
        <w:t xml:space="preserve">, спецификация которого содержится в </w:t>
      </w:r>
      <w:proofErr w:type="gramStart"/>
      <w:r w:rsidR="00C96C35">
        <w:rPr>
          <w:sz w:val="28"/>
          <w:szCs w:val="28"/>
        </w:rPr>
        <w:t>данном</w:t>
      </w:r>
      <w:proofErr w:type="gramEnd"/>
      <w:r w:rsidR="00C96C35">
        <w:rPr>
          <w:sz w:val="28"/>
          <w:szCs w:val="28"/>
        </w:rPr>
        <w:t xml:space="preserve"> КИМ.</w:t>
      </w:r>
    </w:p>
    <w:p w:rsidR="009D4C13" w:rsidRPr="00E14E7B" w:rsidRDefault="009D4C13" w:rsidP="009D4C13">
      <w:pPr>
        <w:spacing w:line="360" w:lineRule="auto"/>
        <w:ind w:firstLine="709"/>
        <w:jc w:val="both"/>
        <w:rPr>
          <w:sz w:val="28"/>
          <w:szCs w:val="28"/>
        </w:rPr>
      </w:pPr>
      <w:r w:rsidRPr="00E14E7B">
        <w:rPr>
          <w:sz w:val="28"/>
          <w:szCs w:val="28"/>
        </w:rPr>
        <w:t xml:space="preserve">Студенты допускаются к сдаче </w:t>
      </w:r>
      <w:r w:rsidR="00F406DC">
        <w:rPr>
          <w:sz w:val="28"/>
          <w:szCs w:val="28"/>
        </w:rPr>
        <w:t>дифференцированного зачета</w:t>
      </w:r>
      <w:r w:rsidRPr="00E14E7B">
        <w:rPr>
          <w:sz w:val="28"/>
          <w:szCs w:val="28"/>
        </w:rPr>
        <w:t xml:space="preserve"> </w:t>
      </w:r>
      <w:r w:rsidR="00FF6E7B">
        <w:rPr>
          <w:sz w:val="28"/>
          <w:szCs w:val="28"/>
        </w:rPr>
        <w:t>при</w:t>
      </w:r>
      <w:r w:rsidRPr="00E14E7B">
        <w:rPr>
          <w:sz w:val="28"/>
          <w:szCs w:val="28"/>
        </w:rPr>
        <w:t xml:space="preserve"> выполнени</w:t>
      </w:r>
      <w:r w:rsidR="00FF6E7B">
        <w:rPr>
          <w:sz w:val="28"/>
          <w:szCs w:val="28"/>
        </w:rPr>
        <w:t>и</w:t>
      </w:r>
      <w:r w:rsidRPr="00E14E7B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практических</w:t>
      </w:r>
      <w:r w:rsidR="00F406DC">
        <w:rPr>
          <w:sz w:val="28"/>
          <w:szCs w:val="28"/>
        </w:rPr>
        <w:t xml:space="preserve"> работ</w:t>
      </w:r>
      <w:r w:rsidR="00F406DC" w:rsidRPr="00E14E7B">
        <w:rPr>
          <w:sz w:val="28"/>
          <w:szCs w:val="28"/>
        </w:rPr>
        <w:t xml:space="preserve"> </w:t>
      </w:r>
      <w:r w:rsidR="00800BB7" w:rsidRPr="00800BB7">
        <w:rPr>
          <w:sz w:val="28"/>
          <w:szCs w:val="28"/>
        </w:rPr>
        <w:t>и прохождения текущего тестирования по темам</w:t>
      </w:r>
      <w:r w:rsidR="00C40E32" w:rsidRPr="00800BB7">
        <w:rPr>
          <w:sz w:val="28"/>
          <w:szCs w:val="28"/>
        </w:rPr>
        <w:t>,</w:t>
      </w:r>
      <w:r w:rsidRPr="00E14E7B">
        <w:rPr>
          <w:sz w:val="28"/>
          <w:szCs w:val="28"/>
        </w:rPr>
        <w:t xml:space="preserve"> предусмотренных </w:t>
      </w:r>
      <w:r w:rsidR="00AC6ACA">
        <w:rPr>
          <w:sz w:val="28"/>
          <w:szCs w:val="28"/>
        </w:rPr>
        <w:t>рабочей программой и календарно-тематическим планом</w:t>
      </w:r>
      <w:r w:rsidR="00C40E32">
        <w:rPr>
          <w:sz w:val="28"/>
          <w:szCs w:val="28"/>
        </w:rPr>
        <w:t xml:space="preserve"> </w:t>
      </w:r>
      <w:r w:rsidR="00BF1205">
        <w:rPr>
          <w:sz w:val="28"/>
          <w:szCs w:val="28"/>
        </w:rPr>
        <w:t>УД</w:t>
      </w:r>
      <w:r w:rsidRPr="00E14E7B">
        <w:rPr>
          <w:sz w:val="28"/>
          <w:szCs w:val="28"/>
        </w:rPr>
        <w:t>.</w:t>
      </w:r>
    </w:p>
    <w:p w:rsidR="008F5555" w:rsidRPr="00AC6ACA" w:rsidRDefault="00AC6ACA" w:rsidP="005D6759">
      <w:pPr>
        <w:pStyle w:val="4"/>
        <w:spacing w:after="120" w:line="360" w:lineRule="auto"/>
        <w:ind w:firstLine="720"/>
        <w:jc w:val="both"/>
        <w:rPr>
          <w:iCs/>
        </w:rPr>
      </w:pPr>
      <w:r w:rsidRPr="00AC6ACA">
        <w:rPr>
          <w:iCs/>
        </w:rPr>
        <w:t>4</w:t>
      </w:r>
      <w:r w:rsidR="008F5555" w:rsidRPr="00AC6ACA">
        <w:rPr>
          <w:iCs/>
        </w:rPr>
        <w:t xml:space="preserve"> Система оценивания </w:t>
      </w:r>
      <w:r w:rsidR="00FF6E7B">
        <w:rPr>
          <w:iCs/>
        </w:rPr>
        <w:t>КИМ</w:t>
      </w:r>
      <w:r w:rsidR="00B2107C">
        <w:rPr>
          <w:iCs/>
        </w:rPr>
        <w:t xml:space="preserve"> текущего контроля и промежуточной аттестации</w:t>
      </w:r>
    </w:p>
    <w:p w:rsidR="00FF6E7B" w:rsidRDefault="00FF6E7B" w:rsidP="00FF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ивании </w:t>
      </w:r>
      <w:r w:rsidR="005B2F90">
        <w:rPr>
          <w:sz w:val="28"/>
          <w:szCs w:val="28"/>
        </w:rPr>
        <w:t xml:space="preserve">выполнения заданий </w:t>
      </w:r>
      <w:r w:rsidR="004258EC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 </w:t>
      </w:r>
      <w:r w:rsidR="005B2F90">
        <w:rPr>
          <w:sz w:val="28"/>
          <w:szCs w:val="28"/>
        </w:rPr>
        <w:t>занятий</w:t>
      </w:r>
      <w:r w:rsidR="00B2107C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 xml:space="preserve"> учитывается следующее:</w:t>
      </w:r>
    </w:p>
    <w:p w:rsidR="00FF6E7B" w:rsidRDefault="00FF6E7B" w:rsidP="00FF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07C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выполнени</w:t>
      </w:r>
      <w:r w:rsidR="00B210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B2F90">
        <w:rPr>
          <w:sz w:val="28"/>
          <w:szCs w:val="28"/>
        </w:rPr>
        <w:t>заданий</w:t>
      </w:r>
      <w:r>
        <w:rPr>
          <w:sz w:val="28"/>
          <w:szCs w:val="28"/>
        </w:rPr>
        <w:t>;</w:t>
      </w:r>
    </w:p>
    <w:p w:rsidR="00FF6E7B" w:rsidRDefault="00FF6E7B" w:rsidP="00FF6E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07C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устных ответов на контрольные вопросы при защите работы.</w:t>
      </w:r>
    </w:p>
    <w:p w:rsidR="008F5555" w:rsidRDefault="00AC6ACA" w:rsidP="008F5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ид работы оценивается </w:t>
      </w:r>
      <w:r w:rsidR="008F5555">
        <w:rPr>
          <w:sz w:val="28"/>
          <w:szCs w:val="28"/>
        </w:rPr>
        <w:t>по 5-ти бальной шкале.</w:t>
      </w:r>
    </w:p>
    <w:p w:rsidR="007A4AA4" w:rsidRPr="00A22D47" w:rsidRDefault="007A4AA4" w:rsidP="007A4A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3"/>
          <w:sz w:val="28"/>
          <w:szCs w:val="28"/>
        </w:rPr>
        <w:t>«</w:t>
      </w:r>
      <w:r w:rsidRPr="00A22D47">
        <w:rPr>
          <w:b/>
          <w:color w:val="000000"/>
          <w:spacing w:val="-3"/>
          <w:sz w:val="28"/>
          <w:szCs w:val="28"/>
        </w:rPr>
        <w:t>5</w:t>
      </w:r>
      <w:r w:rsidRPr="00A22D47">
        <w:rPr>
          <w:color w:val="000000"/>
          <w:spacing w:val="-3"/>
          <w:sz w:val="28"/>
          <w:szCs w:val="28"/>
        </w:rPr>
        <w:t xml:space="preserve">» (отлично) – </w:t>
      </w:r>
      <w:r>
        <w:rPr>
          <w:color w:val="000000"/>
          <w:spacing w:val="-3"/>
          <w:sz w:val="28"/>
          <w:szCs w:val="28"/>
        </w:rPr>
        <w:t>если студент правильно</w:t>
      </w:r>
      <w:r w:rsidRPr="00A22D47">
        <w:rPr>
          <w:color w:val="000000"/>
          <w:spacing w:val="-3"/>
          <w:sz w:val="28"/>
          <w:szCs w:val="28"/>
        </w:rPr>
        <w:t xml:space="preserve"> и полно </w:t>
      </w:r>
      <w:r>
        <w:rPr>
          <w:color w:val="000000"/>
          <w:spacing w:val="-3"/>
          <w:sz w:val="28"/>
          <w:szCs w:val="28"/>
        </w:rPr>
        <w:t>выполнил</w:t>
      </w:r>
      <w:r w:rsidRPr="00A22D4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актическое задание</w:t>
      </w:r>
      <w:r w:rsidRPr="00A22D4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демонстрировал </w:t>
      </w:r>
      <w:r w:rsidRPr="00A22D47">
        <w:rPr>
          <w:color w:val="000000"/>
          <w:spacing w:val="-2"/>
          <w:sz w:val="28"/>
          <w:szCs w:val="28"/>
        </w:rPr>
        <w:t xml:space="preserve">умение практически применять теоретические знания, </w:t>
      </w:r>
      <w:r>
        <w:rPr>
          <w:color w:val="000000"/>
          <w:spacing w:val="-2"/>
          <w:sz w:val="28"/>
          <w:szCs w:val="28"/>
        </w:rPr>
        <w:t>рационально выбирать форму документа для выполнения задания</w:t>
      </w:r>
      <w:r>
        <w:rPr>
          <w:color w:val="000000"/>
          <w:spacing w:val="-1"/>
          <w:sz w:val="28"/>
          <w:szCs w:val="28"/>
        </w:rPr>
        <w:t xml:space="preserve">, </w:t>
      </w:r>
      <w:r w:rsidRPr="00A22D47">
        <w:rPr>
          <w:color w:val="000000"/>
          <w:spacing w:val="1"/>
          <w:sz w:val="28"/>
          <w:szCs w:val="28"/>
        </w:rPr>
        <w:t xml:space="preserve">грамотно и </w:t>
      </w:r>
      <w:r w:rsidRPr="00A22D47">
        <w:rPr>
          <w:color w:val="000000"/>
          <w:spacing w:val="1"/>
          <w:sz w:val="28"/>
          <w:szCs w:val="28"/>
        </w:rPr>
        <w:lastRenderedPageBreak/>
        <w:t xml:space="preserve">логично </w:t>
      </w:r>
      <w:r>
        <w:rPr>
          <w:color w:val="000000"/>
          <w:spacing w:val="1"/>
          <w:sz w:val="28"/>
          <w:szCs w:val="28"/>
        </w:rPr>
        <w:t>формировать структуру и содержание</w:t>
      </w:r>
      <w:r w:rsidRPr="00DF4FD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окумента</w:t>
      </w:r>
      <w:r>
        <w:rPr>
          <w:color w:val="000000"/>
          <w:spacing w:val="-1"/>
          <w:sz w:val="28"/>
          <w:szCs w:val="28"/>
        </w:rPr>
        <w:t>,</w:t>
      </w:r>
      <w:r w:rsidRPr="00A22D47">
        <w:rPr>
          <w:color w:val="000000"/>
          <w:spacing w:val="-1"/>
          <w:sz w:val="28"/>
          <w:szCs w:val="28"/>
        </w:rPr>
        <w:t xml:space="preserve"> обосно</w:t>
      </w:r>
      <w:r>
        <w:rPr>
          <w:color w:val="000000"/>
          <w:spacing w:val="-1"/>
          <w:sz w:val="28"/>
          <w:szCs w:val="28"/>
        </w:rPr>
        <w:t>вывая</w:t>
      </w:r>
      <w:r w:rsidRPr="00A22D47">
        <w:rPr>
          <w:color w:val="000000"/>
          <w:spacing w:val="-1"/>
          <w:sz w:val="28"/>
          <w:szCs w:val="28"/>
        </w:rPr>
        <w:t xml:space="preserve"> собственн</w:t>
      </w:r>
      <w:r>
        <w:rPr>
          <w:color w:val="000000"/>
          <w:spacing w:val="-1"/>
          <w:sz w:val="28"/>
          <w:szCs w:val="28"/>
        </w:rPr>
        <w:t>ые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йствия при выполнении задания</w:t>
      </w:r>
      <w:r w:rsidRPr="00A22D47">
        <w:rPr>
          <w:color w:val="000000"/>
          <w:spacing w:val="-1"/>
          <w:sz w:val="28"/>
          <w:szCs w:val="28"/>
        </w:rPr>
        <w:t>.</w:t>
      </w:r>
    </w:p>
    <w:p w:rsidR="007A4AA4" w:rsidRPr="00A22D47" w:rsidRDefault="007A4AA4" w:rsidP="007A4A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1"/>
          <w:sz w:val="28"/>
          <w:szCs w:val="28"/>
        </w:rPr>
        <w:t>«</w:t>
      </w:r>
      <w:r w:rsidRPr="00A22D47">
        <w:rPr>
          <w:b/>
          <w:color w:val="000000"/>
          <w:spacing w:val="-1"/>
          <w:sz w:val="28"/>
          <w:szCs w:val="28"/>
        </w:rPr>
        <w:t>4</w:t>
      </w:r>
      <w:r w:rsidRPr="00A22D47">
        <w:rPr>
          <w:color w:val="000000"/>
          <w:spacing w:val="-1"/>
          <w:sz w:val="28"/>
          <w:szCs w:val="28"/>
        </w:rPr>
        <w:t xml:space="preserve">» (хорошо) – если студент </w:t>
      </w:r>
      <w:r>
        <w:rPr>
          <w:color w:val="000000"/>
          <w:spacing w:val="-1"/>
          <w:sz w:val="28"/>
          <w:szCs w:val="28"/>
        </w:rPr>
        <w:t>правильно и полно выполнил практическое задание</w:t>
      </w:r>
      <w:r w:rsidRPr="00A22D47">
        <w:rPr>
          <w:color w:val="000000"/>
          <w:spacing w:val="-2"/>
          <w:sz w:val="28"/>
          <w:szCs w:val="28"/>
        </w:rPr>
        <w:t xml:space="preserve">, ориентируется в изученном материале, осознанно </w:t>
      </w:r>
      <w:r w:rsidRPr="00A22D47">
        <w:rPr>
          <w:color w:val="000000"/>
          <w:spacing w:val="-1"/>
          <w:sz w:val="28"/>
          <w:szCs w:val="28"/>
        </w:rPr>
        <w:t xml:space="preserve">применяет теоретические знания на практике, </w:t>
      </w:r>
      <w:r>
        <w:rPr>
          <w:color w:val="000000"/>
          <w:spacing w:val="-1"/>
          <w:sz w:val="28"/>
          <w:szCs w:val="28"/>
        </w:rPr>
        <w:t>рационально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ыбирает </w:t>
      </w:r>
      <w:r>
        <w:rPr>
          <w:color w:val="000000"/>
          <w:spacing w:val="-2"/>
          <w:sz w:val="28"/>
          <w:szCs w:val="28"/>
        </w:rPr>
        <w:t>форму документа</w:t>
      </w:r>
      <w:r w:rsidRPr="00A22D47">
        <w:rPr>
          <w:color w:val="000000"/>
          <w:spacing w:val="-1"/>
          <w:sz w:val="28"/>
          <w:szCs w:val="28"/>
        </w:rPr>
        <w:t xml:space="preserve">, </w:t>
      </w:r>
      <w:r w:rsidRPr="00A22D47">
        <w:rPr>
          <w:color w:val="000000"/>
          <w:spacing w:val="1"/>
          <w:sz w:val="28"/>
          <w:szCs w:val="28"/>
        </w:rPr>
        <w:t xml:space="preserve">грамотно и логично </w:t>
      </w:r>
      <w:r>
        <w:rPr>
          <w:color w:val="000000"/>
          <w:spacing w:val="1"/>
          <w:sz w:val="28"/>
          <w:szCs w:val="28"/>
        </w:rPr>
        <w:t>формирует его структуру и содержание,</w:t>
      </w:r>
      <w:r w:rsidRPr="00A22D47">
        <w:rPr>
          <w:color w:val="000000"/>
          <w:spacing w:val="-1"/>
          <w:sz w:val="28"/>
          <w:szCs w:val="28"/>
        </w:rPr>
        <w:t xml:space="preserve"> но </w:t>
      </w:r>
      <w:r>
        <w:rPr>
          <w:color w:val="000000"/>
          <w:spacing w:val="-1"/>
          <w:sz w:val="28"/>
          <w:szCs w:val="28"/>
        </w:rPr>
        <w:t xml:space="preserve">в выполненном задании </w:t>
      </w:r>
      <w:proofErr w:type="gramStart"/>
      <w:r>
        <w:rPr>
          <w:color w:val="000000"/>
          <w:spacing w:val="-1"/>
          <w:sz w:val="28"/>
          <w:szCs w:val="28"/>
        </w:rPr>
        <w:t>имеются</w:t>
      </w:r>
      <w:proofErr w:type="gramEnd"/>
      <w:r w:rsidRPr="00A22D47">
        <w:rPr>
          <w:color w:val="000000"/>
          <w:spacing w:val="-2"/>
          <w:sz w:val="28"/>
          <w:szCs w:val="28"/>
        </w:rPr>
        <w:t xml:space="preserve"> имеют отдельные неточности.</w:t>
      </w:r>
    </w:p>
    <w:p w:rsidR="007A4AA4" w:rsidRPr="00A22D47" w:rsidRDefault="007A4AA4" w:rsidP="007A4A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2"/>
          <w:sz w:val="28"/>
          <w:szCs w:val="28"/>
        </w:rPr>
        <w:t>«</w:t>
      </w:r>
      <w:r w:rsidRPr="00A22D47">
        <w:rPr>
          <w:b/>
          <w:color w:val="000000"/>
          <w:spacing w:val="2"/>
          <w:sz w:val="28"/>
          <w:szCs w:val="28"/>
        </w:rPr>
        <w:t>3</w:t>
      </w:r>
      <w:r w:rsidRPr="00A22D47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A22D47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допускает неточности в </w:t>
      </w:r>
      <w:r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 xml:space="preserve">, </w:t>
      </w:r>
      <w:r w:rsidRPr="00A22D47">
        <w:rPr>
          <w:color w:val="000000"/>
          <w:spacing w:val="3"/>
          <w:sz w:val="28"/>
          <w:szCs w:val="28"/>
        </w:rPr>
        <w:t xml:space="preserve">не умеет доказательно обосновать </w:t>
      </w:r>
      <w:r w:rsidRPr="00A22D47">
        <w:rPr>
          <w:color w:val="000000"/>
          <w:spacing w:val="-4"/>
          <w:sz w:val="28"/>
          <w:szCs w:val="28"/>
        </w:rPr>
        <w:t>собственные суждения.</w:t>
      </w:r>
    </w:p>
    <w:p w:rsidR="007A4AA4" w:rsidRPr="00A22D47" w:rsidRDefault="007A4AA4" w:rsidP="007A4AA4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22D47">
        <w:rPr>
          <w:color w:val="000000"/>
          <w:sz w:val="28"/>
          <w:szCs w:val="28"/>
        </w:rPr>
        <w:t>«</w:t>
      </w:r>
      <w:r w:rsidRPr="00A22D47">
        <w:rPr>
          <w:b/>
          <w:color w:val="000000"/>
          <w:sz w:val="28"/>
          <w:szCs w:val="28"/>
        </w:rPr>
        <w:t>2</w:t>
      </w:r>
      <w:r w:rsidRPr="00A22D47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A22D47">
        <w:rPr>
          <w:color w:val="000000"/>
          <w:spacing w:val="-1"/>
          <w:sz w:val="28"/>
          <w:szCs w:val="28"/>
        </w:rPr>
        <w:t xml:space="preserve">темные знания, допускает ошибки </w:t>
      </w:r>
      <w:r w:rsidRPr="00A22D47">
        <w:rPr>
          <w:color w:val="000000"/>
          <w:spacing w:val="-2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>, искажает их смысл; не может практически применять теоретические знания.</w:t>
      </w:r>
    </w:p>
    <w:p w:rsidR="008F5555" w:rsidRPr="00F85819" w:rsidRDefault="008F5555" w:rsidP="008F5555">
      <w:pPr>
        <w:spacing w:line="360" w:lineRule="auto"/>
        <w:ind w:firstLine="709"/>
        <w:jc w:val="both"/>
        <w:rPr>
          <w:sz w:val="28"/>
          <w:szCs w:val="28"/>
        </w:rPr>
      </w:pPr>
      <w:r w:rsidRPr="00B2107C">
        <w:rPr>
          <w:bCs/>
          <w:sz w:val="28"/>
          <w:szCs w:val="28"/>
        </w:rPr>
        <w:t>Тест оценивается</w:t>
      </w:r>
      <w:r>
        <w:rPr>
          <w:sz w:val="28"/>
          <w:szCs w:val="28"/>
        </w:rPr>
        <w:t xml:space="preserve"> по 5-ти бальной шкале следующим образом: стоимость каждого вопроса 1 балл. </w:t>
      </w:r>
      <w:r w:rsidRPr="00986677">
        <w:rPr>
          <w:sz w:val="28"/>
          <w:szCs w:val="28"/>
        </w:rPr>
        <w:t xml:space="preserve">За </w:t>
      </w:r>
      <w:r>
        <w:rPr>
          <w:sz w:val="28"/>
          <w:szCs w:val="28"/>
        </w:rPr>
        <w:t>правильный ответ</w:t>
      </w:r>
      <w:r w:rsidRPr="00986677">
        <w:rPr>
          <w:sz w:val="28"/>
          <w:szCs w:val="28"/>
        </w:rPr>
        <w:t xml:space="preserve"> студент получает 1 балл. За неверный ответ или его отсутствие </w:t>
      </w:r>
      <w:r w:rsidRPr="00F85819">
        <w:rPr>
          <w:sz w:val="28"/>
          <w:szCs w:val="28"/>
        </w:rPr>
        <w:t>баллы не начисляются.</w:t>
      </w:r>
    </w:p>
    <w:p w:rsidR="008F5555" w:rsidRPr="00986677" w:rsidRDefault="008F5555" w:rsidP="008F5555">
      <w:pPr>
        <w:spacing w:line="360" w:lineRule="auto"/>
        <w:ind w:firstLine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5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F85819">
        <w:rPr>
          <w:sz w:val="28"/>
          <w:szCs w:val="28"/>
        </w:rPr>
        <w:t>% – 100%</w:t>
      </w:r>
      <w:r w:rsidRPr="00986677">
        <w:rPr>
          <w:sz w:val="28"/>
          <w:szCs w:val="28"/>
        </w:rPr>
        <w:t xml:space="preserve"> правильных ответов.</w:t>
      </w:r>
    </w:p>
    <w:p w:rsidR="008F5555" w:rsidRPr="00986677" w:rsidRDefault="008F5555" w:rsidP="008F5555">
      <w:pPr>
        <w:spacing w:line="360" w:lineRule="auto"/>
        <w:ind w:firstLine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4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F85819">
        <w:rPr>
          <w:sz w:val="28"/>
          <w:szCs w:val="28"/>
        </w:rPr>
        <w:t>% – 8</w:t>
      </w:r>
      <w:r>
        <w:rPr>
          <w:sz w:val="28"/>
          <w:szCs w:val="28"/>
        </w:rPr>
        <w:t>5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8F5555" w:rsidRDefault="008F5555" w:rsidP="008F5555">
      <w:pPr>
        <w:spacing w:line="360" w:lineRule="auto"/>
        <w:ind w:firstLine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3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7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8F5555" w:rsidRDefault="008F5555" w:rsidP="008F5555">
      <w:pPr>
        <w:spacing w:line="360" w:lineRule="auto"/>
        <w:ind w:firstLine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>Оценка  «</w:t>
      </w:r>
      <w:r>
        <w:rPr>
          <w:sz w:val="28"/>
          <w:szCs w:val="28"/>
        </w:rPr>
        <w:t>2</w:t>
      </w:r>
      <w:r w:rsidRPr="00986677">
        <w:rPr>
          <w:sz w:val="28"/>
          <w:szCs w:val="28"/>
        </w:rPr>
        <w:t xml:space="preserve">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5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2C3EE4" w:rsidRPr="00E75590" w:rsidRDefault="00AC6193" w:rsidP="002C3EE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C3EE4">
        <w:rPr>
          <w:b/>
          <w:sz w:val="28"/>
          <w:szCs w:val="28"/>
          <w:lang w:val="en-US"/>
        </w:rPr>
        <w:lastRenderedPageBreak/>
        <w:t>II</w:t>
      </w:r>
      <w:r w:rsidR="002C3EE4" w:rsidRPr="00E75590">
        <w:rPr>
          <w:b/>
          <w:sz w:val="28"/>
          <w:szCs w:val="28"/>
        </w:rPr>
        <w:t xml:space="preserve"> </w:t>
      </w:r>
      <w:r w:rsidR="002C3EE4">
        <w:rPr>
          <w:b/>
          <w:sz w:val="28"/>
          <w:szCs w:val="28"/>
        </w:rPr>
        <w:t>Т</w:t>
      </w:r>
      <w:r w:rsidR="002C3EE4" w:rsidRPr="00F212BD">
        <w:rPr>
          <w:b/>
          <w:sz w:val="28"/>
          <w:szCs w:val="28"/>
        </w:rPr>
        <w:t>екущ</w:t>
      </w:r>
      <w:r w:rsidR="002C3EE4">
        <w:rPr>
          <w:b/>
          <w:sz w:val="28"/>
          <w:szCs w:val="28"/>
        </w:rPr>
        <w:t>ий</w:t>
      </w:r>
      <w:r w:rsidR="002C3EE4" w:rsidRPr="00F212BD">
        <w:rPr>
          <w:b/>
          <w:sz w:val="28"/>
          <w:szCs w:val="28"/>
        </w:rPr>
        <w:t xml:space="preserve"> контрол</w:t>
      </w:r>
      <w:r w:rsidR="002C3EE4">
        <w:rPr>
          <w:b/>
          <w:sz w:val="28"/>
          <w:szCs w:val="28"/>
        </w:rPr>
        <w:t>ь</w:t>
      </w:r>
      <w:r w:rsidR="002C3EE4" w:rsidRPr="00F212BD">
        <w:rPr>
          <w:b/>
          <w:sz w:val="28"/>
          <w:szCs w:val="28"/>
        </w:rPr>
        <w:t xml:space="preserve"> </w:t>
      </w:r>
      <w:r w:rsidR="001E1200">
        <w:rPr>
          <w:b/>
          <w:sz w:val="28"/>
          <w:szCs w:val="28"/>
        </w:rPr>
        <w:t xml:space="preserve">успеваемости </w:t>
      </w:r>
      <w:r w:rsidR="002C3EE4" w:rsidRPr="00F212BD">
        <w:rPr>
          <w:b/>
          <w:sz w:val="28"/>
          <w:szCs w:val="28"/>
        </w:rPr>
        <w:t>и оценк</w:t>
      </w:r>
      <w:r w:rsidR="002C3EE4">
        <w:rPr>
          <w:b/>
          <w:sz w:val="28"/>
          <w:szCs w:val="28"/>
        </w:rPr>
        <w:t>а</w:t>
      </w:r>
      <w:r w:rsidR="002C3EE4" w:rsidRPr="00F212BD">
        <w:rPr>
          <w:b/>
          <w:sz w:val="28"/>
          <w:szCs w:val="28"/>
        </w:rPr>
        <w:t xml:space="preserve"> результатов обучения</w:t>
      </w:r>
      <w:r w:rsidR="002C3EE4" w:rsidRPr="00E75590">
        <w:rPr>
          <w:b/>
          <w:sz w:val="28"/>
          <w:szCs w:val="28"/>
        </w:rPr>
        <w:t xml:space="preserve"> </w:t>
      </w:r>
    </w:p>
    <w:p w:rsidR="00E27727" w:rsidRPr="00AF54C6" w:rsidRDefault="00E27727" w:rsidP="00E27727">
      <w:pPr>
        <w:spacing w:line="360" w:lineRule="auto"/>
        <w:jc w:val="center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Спецификация</w:t>
      </w:r>
    </w:p>
    <w:p w:rsidR="00E27727" w:rsidRDefault="00FF4BA7" w:rsidP="00E277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его </w:t>
      </w:r>
      <w:r w:rsidR="00E27727">
        <w:rPr>
          <w:b/>
          <w:sz w:val="28"/>
          <w:szCs w:val="28"/>
        </w:rPr>
        <w:t>тестировани</w:t>
      </w:r>
      <w:r>
        <w:rPr>
          <w:b/>
          <w:sz w:val="28"/>
          <w:szCs w:val="28"/>
        </w:rPr>
        <w:t>я</w:t>
      </w:r>
      <w:r w:rsidR="00E27727">
        <w:rPr>
          <w:b/>
          <w:sz w:val="28"/>
          <w:szCs w:val="28"/>
        </w:rPr>
        <w:t xml:space="preserve"> по тем</w:t>
      </w:r>
      <w:r w:rsidR="003F15F3">
        <w:rPr>
          <w:b/>
          <w:sz w:val="28"/>
          <w:szCs w:val="28"/>
        </w:rPr>
        <w:t>е</w:t>
      </w:r>
      <w:r w:rsidR="00E27727">
        <w:rPr>
          <w:b/>
          <w:sz w:val="28"/>
          <w:szCs w:val="28"/>
        </w:rPr>
        <w:t xml:space="preserve"> </w:t>
      </w:r>
      <w:r w:rsidR="003F15F3">
        <w:rPr>
          <w:b/>
          <w:sz w:val="28"/>
          <w:szCs w:val="28"/>
        </w:rPr>
        <w:t>«</w:t>
      </w:r>
      <w:r w:rsidR="003F15F3" w:rsidRPr="003F15F3">
        <w:rPr>
          <w:b/>
          <w:bCs/>
          <w:sz w:val="28"/>
          <w:szCs w:val="28"/>
        </w:rPr>
        <w:t>Введение. Документ и система документации</w:t>
      </w:r>
      <w:r w:rsidR="003F15F3">
        <w:rPr>
          <w:b/>
          <w:sz w:val="28"/>
          <w:szCs w:val="28"/>
        </w:rPr>
        <w:t xml:space="preserve"> </w:t>
      </w:r>
      <w:r w:rsidR="00E27727">
        <w:rPr>
          <w:bCs/>
          <w:sz w:val="28"/>
          <w:szCs w:val="28"/>
        </w:rPr>
        <w:t>уч</w:t>
      </w:r>
      <w:r w:rsidR="00E27727">
        <w:rPr>
          <w:b/>
          <w:sz w:val="28"/>
          <w:szCs w:val="28"/>
        </w:rPr>
        <w:t>ебной дисциплины</w:t>
      </w:r>
      <w:r w:rsidR="003F15F3">
        <w:rPr>
          <w:b/>
          <w:sz w:val="28"/>
          <w:szCs w:val="28"/>
        </w:rPr>
        <w:t>»</w:t>
      </w:r>
      <w:r w:rsidR="00E27727">
        <w:rPr>
          <w:b/>
          <w:sz w:val="28"/>
          <w:szCs w:val="28"/>
        </w:rPr>
        <w:t xml:space="preserve"> </w:t>
      </w:r>
    </w:p>
    <w:p w:rsidR="00E27727" w:rsidRPr="00A22D47" w:rsidRDefault="00E27727" w:rsidP="00E277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 06 Документационное обеспечение управления</w:t>
      </w:r>
    </w:p>
    <w:p w:rsidR="00E27727" w:rsidRPr="00AF54C6" w:rsidRDefault="00E27727" w:rsidP="00E27727">
      <w:pPr>
        <w:spacing w:line="360" w:lineRule="auto"/>
        <w:jc w:val="center"/>
        <w:rPr>
          <w:b/>
          <w:sz w:val="28"/>
          <w:szCs w:val="28"/>
        </w:rPr>
      </w:pPr>
    </w:p>
    <w:p w:rsidR="00E27727" w:rsidRPr="00AF54C6" w:rsidRDefault="00E27727" w:rsidP="00E277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Назначение </w:t>
      </w:r>
      <w:r w:rsidR="00FF4BA7">
        <w:rPr>
          <w:b/>
          <w:sz w:val="28"/>
          <w:szCs w:val="28"/>
        </w:rPr>
        <w:t xml:space="preserve">текущего </w:t>
      </w:r>
      <w:r>
        <w:rPr>
          <w:b/>
          <w:sz w:val="28"/>
          <w:szCs w:val="28"/>
        </w:rPr>
        <w:t>тестирования</w:t>
      </w:r>
      <w:r w:rsidR="00FF4BA7">
        <w:rPr>
          <w:b/>
          <w:sz w:val="28"/>
          <w:szCs w:val="28"/>
        </w:rPr>
        <w:t xml:space="preserve"> </w:t>
      </w:r>
      <w:r w:rsidRPr="00AF54C6">
        <w:rPr>
          <w:sz w:val="28"/>
          <w:szCs w:val="28"/>
        </w:rPr>
        <w:t xml:space="preserve">– оценить уровень подготовки студентов </w:t>
      </w:r>
      <w:r>
        <w:rPr>
          <w:sz w:val="28"/>
          <w:szCs w:val="28"/>
        </w:rPr>
        <w:t xml:space="preserve">по ОП 06 </w:t>
      </w:r>
      <w:r w:rsidR="003F15F3">
        <w:rPr>
          <w:sz w:val="28"/>
          <w:szCs w:val="28"/>
        </w:rPr>
        <w:t>Д</w:t>
      </w:r>
      <w:r>
        <w:rPr>
          <w:sz w:val="28"/>
          <w:szCs w:val="28"/>
        </w:rPr>
        <w:t>окументационное обеспечение управления</w:t>
      </w:r>
      <w:r w:rsidRPr="00AF54C6">
        <w:rPr>
          <w:sz w:val="28"/>
          <w:szCs w:val="28"/>
        </w:rPr>
        <w:t xml:space="preserve"> с целью текущей проверки знаний и умений по </w:t>
      </w:r>
      <w:r>
        <w:rPr>
          <w:sz w:val="28"/>
          <w:szCs w:val="28"/>
        </w:rPr>
        <w:t>соответствующей теме</w:t>
      </w:r>
      <w:r w:rsidRPr="00AF54C6">
        <w:rPr>
          <w:sz w:val="28"/>
          <w:szCs w:val="28"/>
        </w:rPr>
        <w:t>.</w:t>
      </w:r>
    </w:p>
    <w:p w:rsidR="00E27727" w:rsidRPr="00AF54C6" w:rsidRDefault="00E27727" w:rsidP="00E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Содержание </w:t>
      </w:r>
      <w:r w:rsidR="00FF4BA7">
        <w:rPr>
          <w:b/>
          <w:sz w:val="28"/>
          <w:szCs w:val="28"/>
        </w:rPr>
        <w:t xml:space="preserve">текущего </w:t>
      </w:r>
      <w:r>
        <w:rPr>
          <w:b/>
          <w:sz w:val="28"/>
          <w:szCs w:val="28"/>
        </w:rPr>
        <w:t>тестирования</w:t>
      </w:r>
      <w:r w:rsidRPr="00AF54C6">
        <w:rPr>
          <w:sz w:val="28"/>
          <w:szCs w:val="28"/>
        </w:rPr>
        <w:t xml:space="preserve"> определяется в соответствии с рабочей программой </w:t>
      </w:r>
      <w:r>
        <w:rPr>
          <w:sz w:val="28"/>
          <w:szCs w:val="28"/>
        </w:rPr>
        <w:t>УД в рамках изучаемой темы</w:t>
      </w:r>
      <w:r w:rsidRPr="00AF54C6">
        <w:rPr>
          <w:sz w:val="28"/>
          <w:szCs w:val="28"/>
        </w:rPr>
        <w:t xml:space="preserve">. </w:t>
      </w:r>
    </w:p>
    <w:p w:rsidR="00E27727" w:rsidRPr="00AF54C6" w:rsidRDefault="00E27727" w:rsidP="00E277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Принципы отбора содержания </w:t>
      </w:r>
      <w:r w:rsidR="00FF4BA7">
        <w:rPr>
          <w:b/>
          <w:sz w:val="28"/>
          <w:szCs w:val="28"/>
        </w:rPr>
        <w:t xml:space="preserve">текущего </w:t>
      </w:r>
      <w:r>
        <w:rPr>
          <w:b/>
          <w:sz w:val="28"/>
          <w:szCs w:val="28"/>
        </w:rPr>
        <w:t>тестирования</w:t>
      </w:r>
      <w:r w:rsidRPr="00AF54C6">
        <w:rPr>
          <w:sz w:val="28"/>
          <w:szCs w:val="28"/>
        </w:rPr>
        <w:t>:</w:t>
      </w:r>
    </w:p>
    <w:p w:rsidR="00E27727" w:rsidRPr="00AF54C6" w:rsidRDefault="00E27727" w:rsidP="00E277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54C6">
        <w:rPr>
          <w:sz w:val="28"/>
          <w:szCs w:val="28"/>
        </w:rPr>
        <w:t xml:space="preserve">риентация на требования к результатам освоения </w:t>
      </w:r>
      <w:r>
        <w:rPr>
          <w:sz w:val="28"/>
          <w:szCs w:val="28"/>
        </w:rPr>
        <w:t>соответствующей темы</w:t>
      </w:r>
      <w:r w:rsidRPr="00AF54C6">
        <w:rPr>
          <w:sz w:val="28"/>
          <w:szCs w:val="28"/>
        </w:rPr>
        <w:t>, представленным в рабочей программе</w:t>
      </w:r>
      <w:r w:rsidRPr="00216B0E">
        <w:rPr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 w:rsidRPr="00AF54C6">
        <w:rPr>
          <w:sz w:val="28"/>
          <w:szCs w:val="28"/>
        </w:rPr>
        <w:t>:</w:t>
      </w:r>
    </w:p>
    <w:p w:rsidR="00E27727" w:rsidRPr="0027504E" w:rsidRDefault="00E27727" w:rsidP="00E27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умения</w:t>
      </w:r>
      <w:r w:rsidRPr="0027504E">
        <w:rPr>
          <w:sz w:val="28"/>
          <w:szCs w:val="28"/>
        </w:rPr>
        <w:t>: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E27727" w:rsidRPr="0027504E" w:rsidRDefault="00E27727" w:rsidP="00E27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знания</w:t>
      </w:r>
      <w:r w:rsidRPr="0027504E">
        <w:rPr>
          <w:sz w:val="28"/>
          <w:szCs w:val="28"/>
        </w:rPr>
        <w:t>: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нятие первичной бухгалтерской документации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пределение первичных бухгалтерских документов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E27727" w:rsidRPr="0027504E" w:rsidRDefault="00E2772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lastRenderedPageBreak/>
        <w:t>порядок проведения проверки первичных бухгалтерских документов, формальной проверки документов, проверки по существу, арифметической про</w:t>
      </w:r>
      <w:r w:rsidR="00FB7929">
        <w:rPr>
          <w:sz w:val="28"/>
          <w:szCs w:val="28"/>
        </w:rPr>
        <w:t>верки.</w:t>
      </w:r>
    </w:p>
    <w:p w:rsidR="00E27727" w:rsidRPr="00AF54C6" w:rsidRDefault="00E27727" w:rsidP="00E27727">
      <w:pPr>
        <w:spacing w:line="360" w:lineRule="auto"/>
        <w:ind w:left="720"/>
        <w:jc w:val="both"/>
        <w:rPr>
          <w:sz w:val="28"/>
          <w:szCs w:val="28"/>
        </w:rPr>
      </w:pPr>
      <w:r w:rsidRPr="00AF54C6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Структура </w:t>
      </w:r>
      <w:r w:rsidR="00FF4BA7">
        <w:rPr>
          <w:b/>
          <w:sz w:val="28"/>
          <w:szCs w:val="28"/>
        </w:rPr>
        <w:t xml:space="preserve">текущего </w:t>
      </w:r>
      <w:r>
        <w:rPr>
          <w:b/>
          <w:sz w:val="28"/>
          <w:szCs w:val="28"/>
        </w:rPr>
        <w:t>тестирования</w:t>
      </w:r>
    </w:p>
    <w:p w:rsidR="00E27727" w:rsidRPr="00AF54C6" w:rsidRDefault="00E27727" w:rsidP="00E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54C6">
        <w:rPr>
          <w:sz w:val="28"/>
          <w:szCs w:val="28"/>
        </w:rPr>
        <w:t xml:space="preserve">1 </w:t>
      </w:r>
      <w:r>
        <w:rPr>
          <w:sz w:val="28"/>
          <w:szCs w:val="28"/>
        </w:rPr>
        <w:t>Тестирование по изучаемым темам УД</w:t>
      </w:r>
      <w:r w:rsidRPr="00AF54C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4 варианта заданий, каждый из которых</w:t>
      </w:r>
      <w:r w:rsidRPr="00AF54C6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1</w:t>
      </w:r>
      <w:r w:rsidR="00E5526C">
        <w:rPr>
          <w:sz w:val="28"/>
          <w:szCs w:val="28"/>
        </w:rPr>
        <w:t>0</w:t>
      </w:r>
      <w:r>
        <w:rPr>
          <w:sz w:val="28"/>
          <w:szCs w:val="28"/>
        </w:rPr>
        <w:t xml:space="preserve"> тестовых заданий</w:t>
      </w:r>
      <w:r w:rsidRPr="00AF54C6">
        <w:rPr>
          <w:sz w:val="28"/>
          <w:szCs w:val="28"/>
        </w:rPr>
        <w:t>.</w:t>
      </w:r>
    </w:p>
    <w:p w:rsidR="00E27727" w:rsidRPr="00AF54C6" w:rsidRDefault="00E27727" w:rsidP="00E27727">
      <w:pPr>
        <w:spacing w:line="360" w:lineRule="auto"/>
        <w:ind w:firstLine="709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4.2 </w:t>
      </w:r>
      <w:r w:rsidR="00FF4BA7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каждом варианте имеют практико-ориентированный характер</w:t>
      </w:r>
      <w:r w:rsidRPr="00AF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читаны на проверку </w:t>
      </w:r>
      <w:r w:rsidRPr="00AF54C6">
        <w:rPr>
          <w:sz w:val="28"/>
          <w:szCs w:val="28"/>
        </w:rPr>
        <w:t>необходим</w:t>
      </w:r>
      <w:r>
        <w:rPr>
          <w:sz w:val="28"/>
          <w:szCs w:val="28"/>
        </w:rPr>
        <w:t>ого</w:t>
      </w:r>
      <w:r w:rsidRPr="00AF54C6">
        <w:rPr>
          <w:sz w:val="28"/>
          <w:szCs w:val="28"/>
        </w:rPr>
        <w:t xml:space="preserve"> и достаточн</w:t>
      </w:r>
      <w:r>
        <w:rPr>
          <w:sz w:val="28"/>
          <w:szCs w:val="28"/>
        </w:rPr>
        <w:t>ого</w:t>
      </w:r>
      <w:r w:rsidRPr="00AF54C6">
        <w:rPr>
          <w:sz w:val="28"/>
          <w:szCs w:val="28"/>
        </w:rPr>
        <w:t xml:space="preserve"> минимум</w:t>
      </w:r>
      <w:r>
        <w:rPr>
          <w:sz w:val="28"/>
          <w:szCs w:val="28"/>
        </w:rPr>
        <w:t>а</w:t>
      </w:r>
      <w:r w:rsidRPr="00AF54C6">
        <w:rPr>
          <w:sz w:val="28"/>
          <w:szCs w:val="28"/>
        </w:rPr>
        <w:t xml:space="preserve"> усвоения знаний и умений</w:t>
      </w:r>
      <w:r w:rsidR="00FF4BA7">
        <w:rPr>
          <w:sz w:val="28"/>
          <w:szCs w:val="28"/>
        </w:rPr>
        <w:t xml:space="preserve"> по теме</w:t>
      </w:r>
      <w:r w:rsidRPr="00AF54C6">
        <w:rPr>
          <w:sz w:val="28"/>
          <w:szCs w:val="28"/>
        </w:rPr>
        <w:t xml:space="preserve"> в соответствии с рабочей программы </w:t>
      </w:r>
      <w:r>
        <w:rPr>
          <w:sz w:val="28"/>
          <w:szCs w:val="28"/>
        </w:rPr>
        <w:t>УД</w:t>
      </w:r>
      <w:r w:rsidRPr="00AF54C6">
        <w:rPr>
          <w:sz w:val="28"/>
          <w:szCs w:val="28"/>
        </w:rPr>
        <w:t>.</w:t>
      </w:r>
    </w:p>
    <w:p w:rsidR="00E27727" w:rsidRPr="00AF54C6" w:rsidRDefault="00E27727" w:rsidP="00E27727">
      <w:pPr>
        <w:spacing w:line="360" w:lineRule="auto"/>
        <w:ind w:firstLine="720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4.3 </w:t>
      </w:r>
      <w:r w:rsidR="00FF4BA7">
        <w:rPr>
          <w:sz w:val="28"/>
          <w:szCs w:val="28"/>
        </w:rPr>
        <w:t xml:space="preserve">Тестовые задания текущего тестирования представлены в виде тестов различных видов,  в том числе с одинарным и множественным выбором, с вводом ответа, на соответствие, на установление последовательности и т.д. </w:t>
      </w:r>
    </w:p>
    <w:p w:rsidR="00E27727" w:rsidRPr="00AF54C6" w:rsidRDefault="00E27727" w:rsidP="00E27727">
      <w:pPr>
        <w:spacing w:line="360" w:lineRule="auto"/>
        <w:ind w:firstLine="720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4.4 Варианты </w:t>
      </w:r>
      <w:r w:rsidR="00FF4BA7">
        <w:rPr>
          <w:sz w:val="28"/>
          <w:szCs w:val="28"/>
        </w:rPr>
        <w:t>текущего тестирования</w:t>
      </w:r>
      <w:r w:rsidRPr="00AF54C6">
        <w:rPr>
          <w:sz w:val="28"/>
          <w:szCs w:val="28"/>
        </w:rPr>
        <w:t xml:space="preserve"> равноценны по тр</w:t>
      </w:r>
      <w:r w:rsidR="00FF4BA7">
        <w:rPr>
          <w:sz w:val="28"/>
          <w:szCs w:val="28"/>
        </w:rPr>
        <w:t>удности, одинаковы по структуре</w:t>
      </w:r>
      <w:r>
        <w:rPr>
          <w:sz w:val="28"/>
          <w:szCs w:val="28"/>
        </w:rPr>
        <w:t>.</w:t>
      </w:r>
    </w:p>
    <w:p w:rsidR="00E27727" w:rsidRPr="00AF54C6" w:rsidRDefault="00E27727" w:rsidP="00E2772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5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Система оценивания </w:t>
      </w:r>
      <w:r w:rsidR="00FF4BA7">
        <w:rPr>
          <w:b/>
          <w:sz w:val="28"/>
          <w:szCs w:val="28"/>
        </w:rPr>
        <w:t>текущего тестирования</w:t>
      </w:r>
    </w:p>
    <w:p w:rsidR="00FF4BA7" w:rsidRPr="00F85819" w:rsidRDefault="00FF4BA7" w:rsidP="00350318">
      <w:pPr>
        <w:numPr>
          <w:ilvl w:val="1"/>
          <w:numId w:val="3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2107C">
        <w:rPr>
          <w:bCs/>
          <w:sz w:val="28"/>
          <w:szCs w:val="28"/>
        </w:rPr>
        <w:t>Тест оценивается</w:t>
      </w:r>
      <w:r>
        <w:rPr>
          <w:sz w:val="28"/>
          <w:szCs w:val="28"/>
        </w:rPr>
        <w:t xml:space="preserve"> по 5-ти бальной шкале следующим образом: стоимость каждого вопроса 1 балл. </w:t>
      </w:r>
      <w:r w:rsidRPr="00986677">
        <w:rPr>
          <w:sz w:val="28"/>
          <w:szCs w:val="28"/>
        </w:rPr>
        <w:t xml:space="preserve">За </w:t>
      </w:r>
      <w:r>
        <w:rPr>
          <w:sz w:val="28"/>
          <w:szCs w:val="28"/>
        </w:rPr>
        <w:t>правильный ответ</w:t>
      </w:r>
      <w:r w:rsidRPr="00986677">
        <w:rPr>
          <w:sz w:val="28"/>
          <w:szCs w:val="28"/>
        </w:rPr>
        <w:t xml:space="preserve"> студент получает 1 балл. За неверный ответ или его отсутствие </w:t>
      </w:r>
      <w:r w:rsidRPr="00F85819">
        <w:rPr>
          <w:sz w:val="28"/>
          <w:szCs w:val="28"/>
        </w:rPr>
        <w:t>баллы не начисляются.</w:t>
      </w:r>
    </w:p>
    <w:p w:rsidR="00FF4BA7" w:rsidRPr="0098667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5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F85819">
        <w:rPr>
          <w:sz w:val="28"/>
          <w:szCs w:val="28"/>
        </w:rPr>
        <w:t>% – 100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Pr="0098667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4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F85819">
        <w:rPr>
          <w:sz w:val="28"/>
          <w:szCs w:val="28"/>
        </w:rPr>
        <w:t>% – 8</w:t>
      </w:r>
      <w:r>
        <w:rPr>
          <w:sz w:val="28"/>
          <w:szCs w:val="28"/>
        </w:rPr>
        <w:t>5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3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7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>Оценка  «</w:t>
      </w:r>
      <w:r>
        <w:rPr>
          <w:sz w:val="28"/>
          <w:szCs w:val="28"/>
        </w:rPr>
        <w:t>2</w:t>
      </w:r>
      <w:r w:rsidRPr="00986677">
        <w:rPr>
          <w:sz w:val="28"/>
          <w:szCs w:val="28"/>
        </w:rPr>
        <w:t xml:space="preserve">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5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E27727" w:rsidRPr="00A22D47" w:rsidRDefault="00E27727" w:rsidP="00E27727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E27727" w:rsidRPr="00AF54C6" w:rsidRDefault="00E27727" w:rsidP="00E27727">
      <w:pPr>
        <w:spacing w:line="360" w:lineRule="auto"/>
        <w:ind w:left="709"/>
        <w:jc w:val="both"/>
        <w:rPr>
          <w:b/>
          <w:sz w:val="28"/>
          <w:szCs w:val="28"/>
        </w:rPr>
      </w:pPr>
      <w:r w:rsidRPr="00AF54C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  <w:lang w:val="en-US"/>
        </w:rPr>
        <w:t> </w:t>
      </w:r>
      <w:r w:rsidRPr="00AF54C6">
        <w:rPr>
          <w:b/>
          <w:bCs/>
          <w:sz w:val="28"/>
          <w:szCs w:val="28"/>
        </w:rPr>
        <w:t>Время</w:t>
      </w:r>
      <w:r w:rsidRPr="00AF54C6">
        <w:rPr>
          <w:b/>
          <w:sz w:val="28"/>
          <w:szCs w:val="28"/>
        </w:rPr>
        <w:t xml:space="preserve"> выполнения </w:t>
      </w:r>
      <w:r w:rsidR="00FF4BA7">
        <w:rPr>
          <w:b/>
          <w:sz w:val="28"/>
          <w:szCs w:val="28"/>
        </w:rPr>
        <w:t>текущего тестирования</w:t>
      </w:r>
    </w:p>
    <w:p w:rsidR="00E27727" w:rsidRPr="00AF54C6" w:rsidRDefault="00E27727" w:rsidP="00E27727">
      <w:pPr>
        <w:spacing w:line="360" w:lineRule="auto"/>
        <w:ind w:firstLine="709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На выполнение </w:t>
      </w:r>
      <w:r w:rsidR="00FF4BA7">
        <w:rPr>
          <w:sz w:val="28"/>
          <w:szCs w:val="28"/>
        </w:rPr>
        <w:t>тестирования отводится</w:t>
      </w:r>
      <w:r w:rsidRPr="00AF54C6">
        <w:rPr>
          <w:sz w:val="28"/>
          <w:szCs w:val="28"/>
        </w:rPr>
        <w:t xml:space="preserve"> </w:t>
      </w:r>
      <w:r w:rsidR="00FF4BA7">
        <w:rPr>
          <w:sz w:val="28"/>
          <w:szCs w:val="28"/>
        </w:rPr>
        <w:t>1</w:t>
      </w:r>
      <w:r w:rsidR="00E5526C">
        <w:rPr>
          <w:sz w:val="28"/>
          <w:szCs w:val="28"/>
        </w:rPr>
        <w:t>0</w:t>
      </w:r>
      <w:r w:rsidRPr="00AF54C6">
        <w:rPr>
          <w:sz w:val="28"/>
          <w:szCs w:val="28"/>
        </w:rPr>
        <w:t xml:space="preserve"> минут. Среднее время выполнения одного </w:t>
      </w:r>
      <w:r w:rsidR="00FF4BA7">
        <w:rPr>
          <w:sz w:val="28"/>
          <w:szCs w:val="28"/>
        </w:rPr>
        <w:t xml:space="preserve">тестового </w:t>
      </w:r>
      <w:r w:rsidRPr="00AF54C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AF54C6">
        <w:rPr>
          <w:sz w:val="28"/>
          <w:szCs w:val="28"/>
        </w:rPr>
        <w:t xml:space="preserve">– </w:t>
      </w:r>
      <w:r>
        <w:rPr>
          <w:sz w:val="28"/>
          <w:szCs w:val="28"/>
        </w:rPr>
        <w:t>1 минут</w:t>
      </w:r>
      <w:r w:rsidR="00FF4BA7">
        <w:rPr>
          <w:sz w:val="28"/>
          <w:szCs w:val="28"/>
        </w:rPr>
        <w:t>а</w:t>
      </w:r>
      <w:r w:rsidRPr="00AF54C6">
        <w:rPr>
          <w:sz w:val="28"/>
          <w:szCs w:val="28"/>
        </w:rPr>
        <w:t xml:space="preserve">. </w:t>
      </w:r>
    </w:p>
    <w:p w:rsidR="00FF4BA7" w:rsidRDefault="00FF4BA7" w:rsidP="002C3EE4">
      <w:pPr>
        <w:spacing w:line="360" w:lineRule="auto"/>
        <w:ind w:firstLine="709"/>
        <w:rPr>
          <w:b/>
          <w:sz w:val="32"/>
          <w:szCs w:val="32"/>
        </w:rPr>
      </w:pPr>
    </w:p>
    <w:p w:rsidR="00FF4BA7" w:rsidRPr="00AF54C6" w:rsidRDefault="0063082B" w:rsidP="00FF4BA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F4BA7" w:rsidRPr="00AF54C6">
        <w:rPr>
          <w:b/>
          <w:sz w:val="28"/>
          <w:szCs w:val="28"/>
        </w:rPr>
        <w:lastRenderedPageBreak/>
        <w:t>Инструкция для студентов</w:t>
      </w:r>
    </w:p>
    <w:p w:rsidR="00FF4BA7" w:rsidRPr="00AF54C6" w:rsidRDefault="00FF4BA7" w:rsidP="00FF4BA7">
      <w:pPr>
        <w:spacing w:line="360" w:lineRule="auto"/>
        <w:ind w:firstLine="720"/>
        <w:jc w:val="both"/>
        <w:rPr>
          <w:sz w:val="28"/>
          <w:szCs w:val="28"/>
        </w:rPr>
      </w:pPr>
      <w:r w:rsidRPr="00FF2E0F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Форма проведения текущего контроля знаний </w:t>
      </w:r>
      <w:r>
        <w:rPr>
          <w:sz w:val="28"/>
          <w:szCs w:val="28"/>
        </w:rPr>
        <w:t>по темам учебной дисциплины ОП 06 Документационное обеспечение управления</w:t>
      </w:r>
      <w:r w:rsidRPr="00AF54C6">
        <w:rPr>
          <w:sz w:val="28"/>
          <w:szCs w:val="28"/>
        </w:rPr>
        <w:t xml:space="preserve"> – </w:t>
      </w:r>
      <w:r w:rsidR="00F46696">
        <w:rPr>
          <w:sz w:val="28"/>
          <w:szCs w:val="28"/>
        </w:rPr>
        <w:t xml:space="preserve">текущее  </w:t>
      </w:r>
      <w:r>
        <w:rPr>
          <w:sz w:val="28"/>
          <w:szCs w:val="28"/>
        </w:rPr>
        <w:t>тестирование</w:t>
      </w:r>
      <w:r w:rsidRPr="00AF54C6">
        <w:rPr>
          <w:sz w:val="28"/>
          <w:szCs w:val="28"/>
        </w:rPr>
        <w:t xml:space="preserve">. </w:t>
      </w:r>
    </w:p>
    <w:p w:rsidR="00FF4BA7" w:rsidRPr="00AF54C6" w:rsidRDefault="00FF4BA7" w:rsidP="00FF4B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 </w:t>
      </w:r>
      <w:r w:rsidRPr="00AF54C6">
        <w:rPr>
          <w:b/>
          <w:sz w:val="28"/>
          <w:szCs w:val="28"/>
        </w:rPr>
        <w:t xml:space="preserve">Принципы отбора содержания </w:t>
      </w:r>
      <w:r>
        <w:rPr>
          <w:b/>
          <w:sz w:val="28"/>
          <w:szCs w:val="28"/>
        </w:rPr>
        <w:t>текущего тестирования</w:t>
      </w:r>
      <w:r w:rsidRPr="00AF54C6">
        <w:rPr>
          <w:sz w:val="28"/>
          <w:szCs w:val="28"/>
        </w:rPr>
        <w:t>:</w:t>
      </w:r>
    </w:p>
    <w:p w:rsidR="00FF4BA7" w:rsidRPr="00AF54C6" w:rsidRDefault="00FF4BA7" w:rsidP="00FF4B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54C6">
        <w:rPr>
          <w:sz w:val="28"/>
          <w:szCs w:val="28"/>
        </w:rPr>
        <w:t xml:space="preserve">риентация на требования к результатам освоения </w:t>
      </w:r>
      <w:r>
        <w:rPr>
          <w:sz w:val="28"/>
          <w:szCs w:val="28"/>
        </w:rPr>
        <w:t>соответствующей темы</w:t>
      </w:r>
      <w:r w:rsidRPr="00AF54C6">
        <w:rPr>
          <w:sz w:val="28"/>
          <w:szCs w:val="28"/>
        </w:rPr>
        <w:t>, представленным в рабочей программе</w:t>
      </w:r>
      <w:r w:rsidRPr="00216B0E">
        <w:rPr>
          <w:sz w:val="28"/>
          <w:szCs w:val="28"/>
        </w:rPr>
        <w:t xml:space="preserve"> </w:t>
      </w:r>
      <w:r>
        <w:rPr>
          <w:sz w:val="28"/>
          <w:szCs w:val="28"/>
        </w:rPr>
        <w:t>УД</w:t>
      </w:r>
      <w:r w:rsidRPr="00AF54C6">
        <w:rPr>
          <w:sz w:val="28"/>
          <w:szCs w:val="28"/>
        </w:rPr>
        <w:t>:</w:t>
      </w:r>
    </w:p>
    <w:p w:rsidR="00FF4BA7" w:rsidRPr="0027504E" w:rsidRDefault="00FF4BA7" w:rsidP="00F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умения</w:t>
      </w:r>
      <w:r w:rsidRPr="0027504E">
        <w:rPr>
          <w:sz w:val="28"/>
          <w:szCs w:val="28"/>
        </w:rPr>
        <w:t>: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роводить таксировку и </w:t>
      </w:r>
      <w:proofErr w:type="spellStart"/>
      <w:r w:rsidRPr="0027504E">
        <w:rPr>
          <w:sz w:val="28"/>
          <w:szCs w:val="28"/>
        </w:rPr>
        <w:t>контировку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рганизовывать документооборот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разбираться в номенклатуре дел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исправлять ошибки в первичных бухгалтерских документах;</w:t>
      </w:r>
    </w:p>
    <w:p w:rsidR="00FF4BA7" w:rsidRPr="0027504E" w:rsidRDefault="00FF4BA7" w:rsidP="00F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знания</w:t>
      </w:r>
      <w:r w:rsidRPr="0027504E">
        <w:rPr>
          <w:sz w:val="28"/>
          <w:szCs w:val="28"/>
        </w:rPr>
        <w:t>: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lastRenderedPageBreak/>
        <w:t>общие требования к бухгалтерскому учету в части документирования всех хозяйственных действий и операций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нятие первичной бухгалтерской документации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пределение первичных бухгалтерских документ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орядок проведения таксировки и </w:t>
      </w:r>
      <w:proofErr w:type="spellStart"/>
      <w:r w:rsidRPr="0027504E">
        <w:rPr>
          <w:sz w:val="28"/>
          <w:szCs w:val="28"/>
        </w:rPr>
        <w:t>контировки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составления регистров бухгалтерского учета;</w:t>
      </w:r>
    </w:p>
    <w:p w:rsidR="00FF4BA7" w:rsidRPr="0027504E" w:rsidRDefault="00FF4BA7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авила и сроки хранения первичной бухгалтерской документации</w:t>
      </w:r>
      <w:r>
        <w:rPr>
          <w:sz w:val="28"/>
          <w:szCs w:val="28"/>
        </w:rPr>
        <w:t>.</w:t>
      </w:r>
    </w:p>
    <w:p w:rsidR="00FF4BA7" w:rsidRPr="00AF54C6" w:rsidRDefault="00FF4BA7" w:rsidP="00FF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54C6">
        <w:rPr>
          <w:b/>
          <w:sz w:val="28"/>
          <w:szCs w:val="28"/>
        </w:rPr>
        <w:t xml:space="preserve">3 Структура </w:t>
      </w:r>
      <w:r w:rsidR="00D602F3">
        <w:rPr>
          <w:b/>
          <w:sz w:val="28"/>
          <w:szCs w:val="28"/>
        </w:rPr>
        <w:t>текущего тестирования</w:t>
      </w:r>
      <w:r w:rsidRPr="00AF54C6">
        <w:rPr>
          <w:b/>
          <w:sz w:val="28"/>
          <w:szCs w:val="28"/>
        </w:rPr>
        <w:t xml:space="preserve"> </w:t>
      </w:r>
    </w:p>
    <w:p w:rsidR="00FF4BA7" w:rsidRPr="00AF54C6" w:rsidRDefault="00FF4BA7" w:rsidP="00FF4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54C6">
        <w:rPr>
          <w:sz w:val="28"/>
          <w:szCs w:val="28"/>
        </w:rPr>
        <w:t xml:space="preserve">1 </w:t>
      </w:r>
      <w:r>
        <w:rPr>
          <w:sz w:val="28"/>
          <w:szCs w:val="28"/>
        </w:rPr>
        <w:t>Тестирование по изучаемым темам УД</w:t>
      </w:r>
      <w:r w:rsidRPr="00AF54C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4 варианта заданий, каждый из которых</w:t>
      </w:r>
      <w:r w:rsidRPr="00AF54C6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1</w:t>
      </w:r>
      <w:r w:rsidR="0063082B">
        <w:rPr>
          <w:sz w:val="28"/>
          <w:szCs w:val="28"/>
        </w:rPr>
        <w:t>0</w:t>
      </w:r>
      <w:r>
        <w:rPr>
          <w:sz w:val="28"/>
          <w:szCs w:val="28"/>
        </w:rPr>
        <w:t xml:space="preserve"> тестовых заданий</w:t>
      </w:r>
      <w:r w:rsidRPr="00AF54C6">
        <w:rPr>
          <w:sz w:val="28"/>
          <w:szCs w:val="28"/>
        </w:rPr>
        <w:t>.</w:t>
      </w:r>
    </w:p>
    <w:p w:rsidR="00FF4BA7" w:rsidRPr="00AF54C6" w:rsidRDefault="00FF4BA7" w:rsidP="00FF4BA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54C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F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ые задания текущего тестирования представлены в виде тестов различных видов,  в том числе с одинарным и множественным выбором, с вводом ответа, на соответствие, на установление последовательности и т.д.; практические задания предлагаются  </w:t>
      </w:r>
      <w:r w:rsidRPr="00A22D47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</w:t>
      </w:r>
      <w:r w:rsidRPr="00A22D47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и предусматривают выполнение в соответствующем заданию программном продукте</w:t>
      </w:r>
    </w:p>
    <w:p w:rsidR="00F46696" w:rsidRPr="00A37812" w:rsidRDefault="00FF4BA7" w:rsidP="00F46696">
      <w:pPr>
        <w:spacing w:line="360" w:lineRule="auto"/>
        <w:jc w:val="center"/>
        <w:rPr>
          <w:b/>
          <w:sz w:val="28"/>
          <w:szCs w:val="28"/>
        </w:rPr>
      </w:pPr>
      <w:r w:rsidRPr="00A37812">
        <w:rPr>
          <w:b/>
          <w:sz w:val="28"/>
          <w:szCs w:val="28"/>
        </w:rPr>
        <w:t xml:space="preserve">Вопросы для подготовки к </w:t>
      </w:r>
      <w:r w:rsidR="00F46696" w:rsidRPr="00A37812">
        <w:rPr>
          <w:b/>
          <w:sz w:val="28"/>
          <w:szCs w:val="28"/>
        </w:rPr>
        <w:t xml:space="preserve">текущему тестированию </w:t>
      </w:r>
    </w:p>
    <w:p w:rsidR="00FF4BA7" w:rsidRPr="004512F8" w:rsidRDefault="00F46696" w:rsidP="00F46696">
      <w:pPr>
        <w:spacing w:line="360" w:lineRule="auto"/>
        <w:jc w:val="center"/>
        <w:rPr>
          <w:b/>
          <w:sz w:val="28"/>
          <w:szCs w:val="28"/>
        </w:rPr>
      </w:pPr>
      <w:r w:rsidRPr="00A37812">
        <w:rPr>
          <w:b/>
          <w:sz w:val="28"/>
          <w:szCs w:val="28"/>
        </w:rPr>
        <w:t>по теме «</w:t>
      </w:r>
      <w:r w:rsidRPr="00A37812">
        <w:rPr>
          <w:b/>
          <w:bCs/>
          <w:sz w:val="28"/>
          <w:szCs w:val="28"/>
        </w:rPr>
        <w:t>Введение. Документ и система документации</w:t>
      </w:r>
      <w:r w:rsidRPr="00A37812">
        <w:rPr>
          <w:b/>
          <w:sz w:val="28"/>
          <w:szCs w:val="28"/>
        </w:rPr>
        <w:t>»</w:t>
      </w:r>
      <w:r w:rsidR="00FF4BA7" w:rsidRPr="004512F8">
        <w:rPr>
          <w:b/>
          <w:sz w:val="28"/>
          <w:szCs w:val="28"/>
        </w:rPr>
        <w:t xml:space="preserve">  </w:t>
      </w:r>
    </w:p>
    <w:p w:rsidR="00DD49FB" w:rsidRPr="00DD49FB" w:rsidRDefault="00DD49FB" w:rsidP="00D602F3">
      <w:pPr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201A77">
        <w:rPr>
          <w:bCs/>
          <w:sz w:val="28"/>
          <w:szCs w:val="28"/>
        </w:rPr>
        <w:t>начение и содержание дисциплины «Документационное обеспечение управления»</w:t>
      </w:r>
      <w:r>
        <w:rPr>
          <w:bCs/>
          <w:sz w:val="28"/>
          <w:szCs w:val="28"/>
        </w:rPr>
        <w:t>.</w:t>
      </w:r>
    </w:p>
    <w:p w:rsidR="00DD49FB" w:rsidRPr="00201A77" w:rsidRDefault="00DD49FB" w:rsidP="00D602F3">
      <w:pPr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мет и объект документационного</w:t>
      </w:r>
      <w:r w:rsidRPr="00201A77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я</w:t>
      </w:r>
      <w:r w:rsidRPr="00201A77">
        <w:rPr>
          <w:bCs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>.</w:t>
      </w:r>
    </w:p>
    <w:p w:rsidR="00DD49FB" w:rsidRDefault="00DD49FB" w:rsidP="00D602F3">
      <w:pPr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201A77">
        <w:rPr>
          <w:bCs/>
          <w:sz w:val="28"/>
          <w:szCs w:val="28"/>
        </w:rPr>
        <w:t>онятие терминов «документ», «документирование», «документационное обеспечение управления»</w:t>
      </w:r>
      <w:r>
        <w:rPr>
          <w:sz w:val="28"/>
          <w:szCs w:val="28"/>
        </w:rPr>
        <w:t>.</w:t>
      </w:r>
    </w:p>
    <w:p w:rsidR="00DD49FB" w:rsidRDefault="00A37812" w:rsidP="00D602F3">
      <w:pPr>
        <w:numPr>
          <w:ilvl w:val="0"/>
          <w:numId w:val="1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окументов.</w:t>
      </w:r>
    </w:p>
    <w:p w:rsidR="00DD49FB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ункции документов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войства документов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иды документов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ки и виды фальсификации документов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унификации и стандартизации документов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нифицированная система документации.</w:t>
      </w:r>
    </w:p>
    <w:p w:rsidR="00A37812" w:rsidRPr="00A37812" w:rsidRDefault="00A37812" w:rsidP="00D602F3">
      <w:pPr>
        <w:pStyle w:val="ac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уктура документов.</w:t>
      </w:r>
    </w:p>
    <w:p w:rsidR="00A37812" w:rsidRPr="00A37812" w:rsidRDefault="00A37812" w:rsidP="00350318">
      <w:pPr>
        <w:pStyle w:val="a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, классификация и расположение реквизитов документа.</w:t>
      </w:r>
    </w:p>
    <w:p w:rsidR="00A37812" w:rsidRDefault="00A37812" w:rsidP="00350318">
      <w:pPr>
        <w:pStyle w:val="a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реквизитов документов и их расположение.</w:t>
      </w:r>
    </w:p>
    <w:p w:rsidR="00A37812" w:rsidRPr="00A37812" w:rsidRDefault="00A37812" w:rsidP="00A37812">
      <w:pPr>
        <w:pStyle w:val="a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и требования к формуляру-образцу.</w:t>
      </w:r>
    </w:p>
    <w:p w:rsidR="00A37812" w:rsidRDefault="00A37812" w:rsidP="00350318">
      <w:pPr>
        <w:pStyle w:val="ac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бланков документа.</w:t>
      </w:r>
    </w:p>
    <w:p w:rsidR="00FF4BA7" w:rsidRPr="00AF54C6" w:rsidRDefault="00FF4BA7" w:rsidP="00350318">
      <w:pPr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 xml:space="preserve">Система оценивания </w:t>
      </w:r>
      <w:r>
        <w:rPr>
          <w:b/>
          <w:sz w:val="28"/>
          <w:szCs w:val="28"/>
        </w:rPr>
        <w:t>текущего тестирования</w:t>
      </w:r>
    </w:p>
    <w:p w:rsidR="00FF4BA7" w:rsidRPr="00F85819" w:rsidRDefault="00BE6B8B" w:rsidP="00BE6B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</w:t>
      </w:r>
      <w:r w:rsidR="00FF4BA7">
        <w:rPr>
          <w:bCs/>
          <w:sz w:val="28"/>
          <w:szCs w:val="28"/>
        </w:rPr>
        <w:t xml:space="preserve"> </w:t>
      </w:r>
      <w:r w:rsidR="00FF4BA7" w:rsidRPr="00B2107C">
        <w:rPr>
          <w:bCs/>
          <w:sz w:val="28"/>
          <w:szCs w:val="28"/>
        </w:rPr>
        <w:t>Тест оценивается</w:t>
      </w:r>
      <w:r w:rsidR="00FF4BA7">
        <w:rPr>
          <w:sz w:val="28"/>
          <w:szCs w:val="28"/>
        </w:rPr>
        <w:t xml:space="preserve"> по 5-ти бальной шкале следующим образом: стоимость каждого вопроса 1 балл. </w:t>
      </w:r>
      <w:r w:rsidR="00FF4BA7" w:rsidRPr="00986677">
        <w:rPr>
          <w:sz w:val="28"/>
          <w:szCs w:val="28"/>
        </w:rPr>
        <w:t xml:space="preserve">За </w:t>
      </w:r>
      <w:r w:rsidR="00FF4BA7">
        <w:rPr>
          <w:sz w:val="28"/>
          <w:szCs w:val="28"/>
        </w:rPr>
        <w:t>правильный ответ</w:t>
      </w:r>
      <w:r w:rsidR="00FF4BA7" w:rsidRPr="00986677">
        <w:rPr>
          <w:sz w:val="28"/>
          <w:szCs w:val="28"/>
        </w:rPr>
        <w:t xml:space="preserve"> студент получает 1 балл. За неверный ответ или его отсутствие </w:t>
      </w:r>
      <w:r w:rsidR="00FF4BA7" w:rsidRPr="00F85819">
        <w:rPr>
          <w:sz w:val="28"/>
          <w:szCs w:val="28"/>
        </w:rPr>
        <w:t>баллы не начисляются.</w:t>
      </w:r>
    </w:p>
    <w:p w:rsidR="00FF4BA7" w:rsidRPr="0098667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5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F85819">
        <w:rPr>
          <w:sz w:val="28"/>
          <w:szCs w:val="28"/>
        </w:rPr>
        <w:t>% – 100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Pr="0098667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4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F85819">
        <w:rPr>
          <w:sz w:val="28"/>
          <w:szCs w:val="28"/>
        </w:rPr>
        <w:t>% – 8</w:t>
      </w:r>
      <w:r>
        <w:rPr>
          <w:sz w:val="28"/>
          <w:szCs w:val="28"/>
        </w:rPr>
        <w:t>5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3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7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FF4BA7" w:rsidRDefault="00FF4BA7" w:rsidP="00FF4BA7">
      <w:pPr>
        <w:spacing w:line="360" w:lineRule="auto"/>
        <w:ind w:left="709"/>
        <w:jc w:val="both"/>
        <w:rPr>
          <w:sz w:val="28"/>
          <w:szCs w:val="28"/>
        </w:rPr>
      </w:pPr>
      <w:r w:rsidRPr="00986677">
        <w:rPr>
          <w:sz w:val="28"/>
          <w:szCs w:val="28"/>
        </w:rPr>
        <w:t>Оценка  «</w:t>
      </w:r>
      <w:r>
        <w:rPr>
          <w:sz w:val="28"/>
          <w:szCs w:val="28"/>
        </w:rPr>
        <w:t>2</w:t>
      </w:r>
      <w:r w:rsidRPr="00986677">
        <w:rPr>
          <w:sz w:val="28"/>
          <w:szCs w:val="28"/>
        </w:rPr>
        <w:t xml:space="preserve">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5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BE6B8B" w:rsidRPr="00AF54C6" w:rsidRDefault="00BE6B8B" w:rsidP="00BE6B8B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en-US"/>
        </w:rPr>
        <w:t> </w:t>
      </w:r>
      <w:r w:rsidRPr="00AF54C6">
        <w:rPr>
          <w:b/>
          <w:bCs/>
          <w:sz w:val="28"/>
          <w:szCs w:val="28"/>
        </w:rPr>
        <w:t>Время</w:t>
      </w:r>
      <w:r w:rsidRPr="00AF54C6">
        <w:rPr>
          <w:b/>
          <w:sz w:val="28"/>
          <w:szCs w:val="28"/>
        </w:rPr>
        <w:t xml:space="preserve"> выполнения </w:t>
      </w:r>
      <w:r>
        <w:rPr>
          <w:b/>
          <w:sz w:val="28"/>
          <w:szCs w:val="28"/>
        </w:rPr>
        <w:t>текущего тестирования</w:t>
      </w:r>
    </w:p>
    <w:p w:rsidR="00BE6B8B" w:rsidRPr="00AF54C6" w:rsidRDefault="00BE6B8B" w:rsidP="00BE6B8B">
      <w:pPr>
        <w:spacing w:line="360" w:lineRule="auto"/>
        <w:ind w:firstLine="709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тестирования отводится</w:t>
      </w:r>
      <w:r w:rsidRPr="00AF54C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445E">
        <w:rPr>
          <w:sz w:val="28"/>
          <w:szCs w:val="28"/>
        </w:rPr>
        <w:t>0</w:t>
      </w:r>
      <w:r w:rsidRPr="00AF54C6">
        <w:rPr>
          <w:sz w:val="28"/>
          <w:szCs w:val="28"/>
        </w:rPr>
        <w:t xml:space="preserve"> минут. Среднее время выполнения одного </w:t>
      </w:r>
      <w:r>
        <w:rPr>
          <w:sz w:val="28"/>
          <w:szCs w:val="28"/>
        </w:rPr>
        <w:t xml:space="preserve">тестового </w:t>
      </w:r>
      <w:r w:rsidRPr="00AF54C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AF54C6">
        <w:rPr>
          <w:sz w:val="28"/>
          <w:szCs w:val="28"/>
        </w:rPr>
        <w:t xml:space="preserve">– </w:t>
      </w:r>
      <w:r>
        <w:rPr>
          <w:sz w:val="28"/>
          <w:szCs w:val="28"/>
        </w:rPr>
        <w:t>1 минута</w:t>
      </w:r>
      <w:r w:rsidRPr="00AF54C6">
        <w:rPr>
          <w:sz w:val="28"/>
          <w:szCs w:val="28"/>
        </w:rPr>
        <w:t xml:space="preserve">. </w:t>
      </w:r>
    </w:p>
    <w:p w:rsidR="00FF4BA7" w:rsidRPr="00A22D47" w:rsidRDefault="00BE6B8B" w:rsidP="00FF4BA7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F4BA7" w:rsidRPr="00A22D47">
        <w:rPr>
          <w:b/>
          <w:sz w:val="28"/>
          <w:szCs w:val="28"/>
        </w:rPr>
        <w:t xml:space="preserve"> Рекомендации по подготовке к </w:t>
      </w:r>
      <w:r>
        <w:rPr>
          <w:b/>
          <w:sz w:val="28"/>
          <w:szCs w:val="28"/>
        </w:rPr>
        <w:t>текущему тестированию</w:t>
      </w:r>
    </w:p>
    <w:p w:rsidR="00FF4BA7" w:rsidRPr="00A22D47" w:rsidRDefault="00FF4BA7" w:rsidP="00FF4BA7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При подготовке к </w:t>
      </w:r>
      <w:r w:rsidR="00F46696">
        <w:rPr>
          <w:sz w:val="28"/>
          <w:szCs w:val="28"/>
        </w:rPr>
        <w:t>текущему тестированию</w:t>
      </w:r>
      <w:r w:rsidRPr="00A22D47">
        <w:rPr>
          <w:sz w:val="28"/>
          <w:szCs w:val="28"/>
        </w:rPr>
        <w:t xml:space="preserve"> рекомендуется использовать</w:t>
      </w:r>
      <w:r>
        <w:rPr>
          <w:sz w:val="28"/>
          <w:szCs w:val="28"/>
        </w:rPr>
        <w:t xml:space="preserve"> конспекты лекций, а также</w:t>
      </w:r>
      <w:r w:rsidRPr="00A22D47">
        <w:rPr>
          <w:sz w:val="28"/>
          <w:szCs w:val="28"/>
        </w:rPr>
        <w:t>:</w:t>
      </w:r>
    </w:p>
    <w:p w:rsidR="00F46696" w:rsidRPr="00A22D47" w:rsidRDefault="00F46696" w:rsidP="00F46696">
      <w:pPr>
        <w:spacing w:line="360" w:lineRule="auto"/>
        <w:ind w:firstLine="709"/>
        <w:rPr>
          <w:sz w:val="28"/>
          <w:szCs w:val="28"/>
        </w:rPr>
      </w:pPr>
      <w:r w:rsidRPr="00A22D47">
        <w:rPr>
          <w:sz w:val="28"/>
          <w:szCs w:val="28"/>
        </w:rPr>
        <w:t>- учебники:</w:t>
      </w:r>
    </w:p>
    <w:p w:rsidR="00F46696" w:rsidRPr="00E654F5" w:rsidRDefault="00F46696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sz w:val="28"/>
          <w:szCs w:val="28"/>
        </w:rPr>
        <w:t>Басаков</w:t>
      </w:r>
      <w:proofErr w:type="spellEnd"/>
      <w:r w:rsidRPr="00E654F5">
        <w:rPr>
          <w:sz w:val="28"/>
          <w:szCs w:val="28"/>
        </w:rPr>
        <w:t xml:space="preserve">, М. И. Делопроизводство: (Документационное обеспечение управления): учеб. / М. И. </w:t>
      </w:r>
      <w:proofErr w:type="spellStart"/>
      <w:r w:rsidRPr="00E654F5">
        <w:rPr>
          <w:sz w:val="28"/>
          <w:szCs w:val="28"/>
        </w:rPr>
        <w:t>Басаков</w:t>
      </w:r>
      <w:proofErr w:type="spellEnd"/>
      <w:r w:rsidRPr="00E654F5">
        <w:rPr>
          <w:sz w:val="28"/>
          <w:szCs w:val="28"/>
        </w:rPr>
        <w:t xml:space="preserve">, О. И. </w:t>
      </w:r>
      <w:proofErr w:type="spellStart"/>
      <w:r w:rsidRPr="00E654F5">
        <w:rPr>
          <w:sz w:val="28"/>
          <w:szCs w:val="28"/>
        </w:rPr>
        <w:t>Замыцкова</w:t>
      </w:r>
      <w:proofErr w:type="spellEnd"/>
      <w:r w:rsidRPr="00E654F5">
        <w:rPr>
          <w:sz w:val="28"/>
          <w:szCs w:val="28"/>
        </w:rPr>
        <w:t xml:space="preserve">. - Ростов </w:t>
      </w:r>
      <w:proofErr w:type="spellStart"/>
      <w:r w:rsidRPr="00E654F5">
        <w:rPr>
          <w:sz w:val="28"/>
          <w:szCs w:val="28"/>
        </w:rPr>
        <w:t>н</w:t>
      </w:r>
      <w:proofErr w:type="spellEnd"/>
      <w:r w:rsidRPr="00E654F5">
        <w:rPr>
          <w:sz w:val="28"/>
          <w:szCs w:val="28"/>
        </w:rPr>
        <w:t>/Д.: Феникс, 2015.</w:t>
      </w:r>
    </w:p>
    <w:p w:rsidR="00F46696" w:rsidRPr="00E654F5" w:rsidRDefault="00F46696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rFonts w:eastAsia="HelveticaNeue"/>
          <w:bCs/>
          <w:color w:val="000000"/>
          <w:sz w:val="28"/>
          <w:szCs w:val="28"/>
        </w:rPr>
        <w:t>Гладий</w:t>
      </w:r>
      <w:proofErr w:type="spellEnd"/>
      <w:r w:rsidRPr="00E654F5">
        <w:rPr>
          <w:rFonts w:eastAsia="HelveticaNeue"/>
          <w:bCs/>
          <w:color w:val="000000"/>
          <w:sz w:val="28"/>
          <w:szCs w:val="28"/>
        </w:rPr>
        <w:t>, Е. В. Документационное обеспечение управления : учеб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.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п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особие / </w:t>
      </w:r>
      <w:proofErr w:type="spellStart"/>
      <w:r w:rsidRPr="00E654F5">
        <w:rPr>
          <w:rFonts w:eastAsia="HelveticaNeue"/>
          <w:bCs/>
          <w:color w:val="000000"/>
          <w:sz w:val="28"/>
          <w:szCs w:val="28"/>
        </w:rPr>
        <w:t>Гладий</w:t>
      </w:r>
      <w:proofErr w:type="spellEnd"/>
      <w:r w:rsidRPr="00E654F5">
        <w:rPr>
          <w:rFonts w:eastAsia="HelveticaNeue"/>
          <w:bCs/>
          <w:color w:val="000000"/>
          <w:sz w:val="28"/>
          <w:szCs w:val="28"/>
        </w:rPr>
        <w:t xml:space="preserve"> Е. В. – Москва : РИОР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 xml:space="preserve"> :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ИНФРА-М, 2016. – ЭОР.</w:t>
      </w:r>
    </w:p>
    <w:p w:rsidR="00F46696" w:rsidRPr="00E654F5" w:rsidRDefault="00F46696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54F5">
        <w:rPr>
          <w:sz w:val="28"/>
          <w:szCs w:val="28"/>
        </w:rPr>
        <w:lastRenderedPageBreak/>
        <w:t>Кузнецов, И. Н. Документационное обеспечение управления. Документооборот и делопроизводство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учебник и практикум / И. Н. Кузнецов. – Москва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ЮРАЙТ, 2016.</w:t>
      </w:r>
    </w:p>
    <w:p w:rsidR="00F46696" w:rsidRPr="00E654F5" w:rsidRDefault="00F46696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sz w:val="28"/>
          <w:szCs w:val="28"/>
        </w:rPr>
        <w:t>Пшенко</w:t>
      </w:r>
      <w:proofErr w:type="spellEnd"/>
      <w:r w:rsidRPr="00E654F5">
        <w:rPr>
          <w:sz w:val="28"/>
          <w:szCs w:val="28"/>
        </w:rPr>
        <w:t>, А. В. Документационное обеспечение управления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учеб. / А. В. </w:t>
      </w:r>
      <w:proofErr w:type="spellStart"/>
      <w:r w:rsidRPr="00E654F5">
        <w:rPr>
          <w:sz w:val="28"/>
          <w:szCs w:val="28"/>
        </w:rPr>
        <w:t>Пшенко</w:t>
      </w:r>
      <w:proofErr w:type="spellEnd"/>
      <w:r w:rsidRPr="00E654F5">
        <w:rPr>
          <w:sz w:val="28"/>
          <w:szCs w:val="28"/>
        </w:rPr>
        <w:t>, Л. А. Доронина. – Москва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Академия, 2017.</w:t>
      </w:r>
    </w:p>
    <w:p w:rsidR="00F46696" w:rsidRPr="00E654F5" w:rsidRDefault="00F46696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54F5">
        <w:rPr>
          <w:rFonts w:eastAsia="HelveticaNeue"/>
          <w:bCs/>
          <w:color w:val="000000"/>
          <w:sz w:val="28"/>
          <w:szCs w:val="28"/>
        </w:rPr>
        <w:t>Зверева, В. П. Организация и технология работы с конфиденциальными документами : учеб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.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п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>особие / В.П. Зверева, А.В. Назаров. — Москва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 xml:space="preserve"> :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КУРС: ИНФРА-М, 2018. – ЭОР.</w:t>
      </w:r>
    </w:p>
    <w:p w:rsidR="00F46696" w:rsidRPr="00A22D47" w:rsidRDefault="00F46696" w:rsidP="00F46696">
      <w:pPr>
        <w:spacing w:line="360" w:lineRule="auto"/>
        <w:ind w:left="142" w:firstLine="668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Список включает в себя издания, имеющиеся в библиотеке </w:t>
      </w:r>
      <w:r>
        <w:rPr>
          <w:sz w:val="28"/>
          <w:szCs w:val="28"/>
        </w:rPr>
        <w:t>ГОАПОУ</w:t>
      </w:r>
      <w:r w:rsidRPr="00A22D47">
        <w:rPr>
          <w:sz w:val="28"/>
          <w:szCs w:val="28"/>
        </w:rPr>
        <w:t xml:space="preserve"> «Липецкий металлургический колледж»</w:t>
      </w:r>
      <w:r>
        <w:rPr>
          <w:sz w:val="28"/>
          <w:szCs w:val="28"/>
        </w:rPr>
        <w:t xml:space="preserve"> и электронные образовательные ресурсы ЭБС «</w:t>
      </w:r>
      <w:proofErr w:type="spellStart"/>
      <w:r>
        <w:rPr>
          <w:sz w:val="28"/>
          <w:szCs w:val="28"/>
        </w:rPr>
        <w:t>Знаниум</w:t>
      </w:r>
      <w:proofErr w:type="spellEnd"/>
      <w:r>
        <w:rPr>
          <w:sz w:val="28"/>
          <w:szCs w:val="28"/>
        </w:rPr>
        <w:t>».</w:t>
      </w:r>
    </w:p>
    <w:p w:rsidR="00F46696" w:rsidRPr="007152B4" w:rsidRDefault="00F46696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Pr="007152B4">
        <w:rPr>
          <w:bCs/>
          <w:sz w:val="28"/>
          <w:szCs w:val="28"/>
        </w:rPr>
        <w:t>нтернет</w:t>
      </w:r>
      <w:r w:rsidRPr="007152B4">
        <w:rPr>
          <w:bCs/>
          <w:sz w:val="28"/>
          <w:szCs w:val="28"/>
          <w:lang w:val="en-US"/>
        </w:rPr>
        <w:t>-</w:t>
      </w:r>
      <w:r w:rsidRPr="007152B4">
        <w:rPr>
          <w:bCs/>
          <w:sz w:val="28"/>
          <w:szCs w:val="28"/>
        </w:rPr>
        <w:t>ресурсы</w:t>
      </w:r>
      <w:r w:rsidRPr="007152B4">
        <w:rPr>
          <w:bCs/>
          <w:sz w:val="28"/>
          <w:szCs w:val="28"/>
          <w:lang w:val="en-US"/>
        </w:rPr>
        <w:t>:</w:t>
      </w:r>
    </w:p>
    <w:p w:rsidR="00F46696" w:rsidRPr="00E654F5" w:rsidRDefault="008F00EF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="00F46696" w:rsidRPr="00E654F5">
          <w:rPr>
            <w:rStyle w:val="a6"/>
            <w:sz w:val="28"/>
            <w:szCs w:val="28"/>
          </w:rPr>
          <w:t>http://bmanager.ru/articles/dokumentacionnoe-obespechenie-upravleniya.html</w:t>
        </w:r>
      </w:hyperlink>
      <w:r w:rsidR="00F46696" w:rsidRPr="00E654F5">
        <w:rPr>
          <w:sz w:val="28"/>
          <w:szCs w:val="28"/>
        </w:rPr>
        <w:t xml:space="preserve"> - Ресурс «Основы менеджмента», Раздел «Документационное обеспечение управления»</w:t>
      </w:r>
    </w:p>
    <w:p w:rsidR="00F46696" w:rsidRPr="00E654F5" w:rsidRDefault="008F00EF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="00F46696" w:rsidRPr="00E654F5">
          <w:rPr>
            <w:rStyle w:val="a6"/>
            <w:sz w:val="28"/>
            <w:szCs w:val="28"/>
          </w:rPr>
          <w:t>https://www.kadrovik-praktik.ru/</w:t>
        </w:r>
      </w:hyperlink>
      <w:r w:rsidR="00F46696" w:rsidRPr="00E654F5">
        <w:rPr>
          <w:sz w:val="28"/>
          <w:szCs w:val="28"/>
        </w:rPr>
        <w:t xml:space="preserve"> - Сайт по кадровому делопроизводству</w:t>
      </w:r>
    </w:p>
    <w:p w:rsidR="00F46696" w:rsidRPr="00E654F5" w:rsidRDefault="008F00EF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="00F46696" w:rsidRPr="00E654F5">
          <w:rPr>
            <w:rStyle w:val="a6"/>
            <w:sz w:val="28"/>
            <w:szCs w:val="28"/>
          </w:rPr>
          <w:t>https://lms2.sseu.ru/course/view.php?id=4558</w:t>
        </w:r>
      </w:hyperlink>
      <w:r w:rsidR="00F46696" w:rsidRPr="00E654F5">
        <w:rPr>
          <w:sz w:val="28"/>
          <w:szCs w:val="28"/>
        </w:rPr>
        <w:t xml:space="preserve"> – Электронный учебный курс  «Документационное обеспечение управления» для подготовки специалистов среднего звена</w:t>
      </w:r>
    </w:p>
    <w:p w:rsidR="00F46696" w:rsidRPr="00E654F5" w:rsidRDefault="008F00EF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="00F46696" w:rsidRPr="00E654F5">
          <w:rPr>
            <w:rStyle w:val="a6"/>
            <w:sz w:val="28"/>
            <w:szCs w:val="28"/>
          </w:rPr>
          <w:t>https://infourok.ru/lekcii-po-dokumentacionnomu-obespecheniyu-upravleniya-546735.html</w:t>
        </w:r>
      </w:hyperlink>
      <w:r w:rsidR="00F46696" w:rsidRPr="00E654F5">
        <w:rPr>
          <w:sz w:val="28"/>
          <w:szCs w:val="28"/>
        </w:rPr>
        <w:t xml:space="preserve"> - Краткий курс по «Документационному обеспечению управления»</w:t>
      </w:r>
    </w:p>
    <w:p w:rsidR="00F46696" w:rsidRPr="00E654F5" w:rsidRDefault="008F00EF" w:rsidP="00F46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hyperlink r:id="rId12" w:history="1">
        <w:r w:rsidR="00F46696" w:rsidRPr="00E654F5">
          <w:rPr>
            <w:rStyle w:val="a6"/>
            <w:sz w:val="28"/>
            <w:szCs w:val="28"/>
          </w:rPr>
          <w:t>https://www.intuit.ru/studies/courses/76/76/info</w:t>
        </w:r>
      </w:hyperlink>
      <w:r w:rsidR="00F46696" w:rsidRPr="00E654F5">
        <w:rPr>
          <w:sz w:val="28"/>
          <w:szCs w:val="28"/>
        </w:rPr>
        <w:t xml:space="preserve"> - Учебный курс «Работа в современном офисе»</w:t>
      </w:r>
    </w:p>
    <w:p w:rsidR="00FF4BA7" w:rsidRDefault="00FF4BA7" w:rsidP="00FF4BA7">
      <w:pPr>
        <w:spacing w:line="360" w:lineRule="auto"/>
        <w:ind w:firstLine="709"/>
        <w:jc w:val="both"/>
        <w:rPr>
          <w:sz w:val="28"/>
          <w:szCs w:val="28"/>
        </w:rPr>
      </w:pPr>
    </w:p>
    <w:p w:rsidR="00FF4BA7" w:rsidRPr="00AF54C6" w:rsidRDefault="00FF4BA7" w:rsidP="00FF4BA7">
      <w:pPr>
        <w:spacing w:line="360" w:lineRule="auto"/>
        <w:ind w:firstLine="709"/>
        <w:jc w:val="both"/>
        <w:rPr>
          <w:sz w:val="28"/>
          <w:szCs w:val="28"/>
        </w:rPr>
      </w:pPr>
      <w:r w:rsidRPr="00AF54C6">
        <w:rPr>
          <w:sz w:val="28"/>
          <w:szCs w:val="28"/>
        </w:rPr>
        <w:t xml:space="preserve">Чтобы успешно справиться с заданиями </w:t>
      </w:r>
      <w:r w:rsidR="0063082B">
        <w:rPr>
          <w:sz w:val="28"/>
          <w:szCs w:val="28"/>
        </w:rPr>
        <w:t>тестирования</w:t>
      </w:r>
      <w:r w:rsidRPr="00AF54C6">
        <w:rPr>
          <w:sz w:val="28"/>
          <w:szCs w:val="28"/>
        </w:rPr>
        <w:t>, нужно внимательно прочитать вопросы. Именно внимательное, вдумчивое чтение – половина успеха.</w:t>
      </w:r>
    </w:p>
    <w:p w:rsidR="00FF4BA7" w:rsidRDefault="00FF4BA7" w:rsidP="00FF4BA7">
      <w:pPr>
        <w:spacing w:line="360" w:lineRule="auto"/>
        <w:jc w:val="center"/>
        <w:rPr>
          <w:b/>
          <w:sz w:val="28"/>
          <w:szCs w:val="28"/>
        </w:rPr>
      </w:pPr>
    </w:p>
    <w:p w:rsidR="00FF4BA7" w:rsidRPr="00AF54C6" w:rsidRDefault="00FF4BA7" w:rsidP="00FF4BA7">
      <w:pPr>
        <w:spacing w:line="360" w:lineRule="auto"/>
        <w:jc w:val="center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Будьте внимательны!</w:t>
      </w:r>
    </w:p>
    <w:p w:rsidR="00FF4BA7" w:rsidRPr="00AF54C6" w:rsidRDefault="00FF4BA7" w:rsidP="00FF4BA7">
      <w:pPr>
        <w:spacing w:line="360" w:lineRule="auto"/>
        <w:jc w:val="center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Обдумывайте тщательно и неторопливо свои ответы!</w:t>
      </w:r>
    </w:p>
    <w:p w:rsidR="00FF4BA7" w:rsidRPr="00AF54C6" w:rsidRDefault="00FF4BA7" w:rsidP="00FF4BA7">
      <w:pPr>
        <w:spacing w:line="360" w:lineRule="auto"/>
        <w:jc w:val="center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Будьте увере</w:t>
      </w:r>
      <w:r>
        <w:rPr>
          <w:b/>
          <w:sz w:val="28"/>
          <w:szCs w:val="28"/>
        </w:rPr>
        <w:t>н</w:t>
      </w:r>
      <w:r w:rsidRPr="00AF54C6">
        <w:rPr>
          <w:b/>
          <w:sz w:val="28"/>
          <w:szCs w:val="28"/>
        </w:rPr>
        <w:t>ны в своих силах!</w:t>
      </w:r>
    </w:p>
    <w:p w:rsidR="00F46696" w:rsidRDefault="00FF4BA7" w:rsidP="00FF4BA7">
      <w:pPr>
        <w:spacing w:line="360" w:lineRule="auto"/>
        <w:jc w:val="center"/>
        <w:rPr>
          <w:b/>
          <w:sz w:val="28"/>
          <w:szCs w:val="28"/>
        </w:rPr>
      </w:pPr>
      <w:r w:rsidRPr="00AF54C6">
        <w:rPr>
          <w:b/>
          <w:sz w:val="28"/>
          <w:szCs w:val="28"/>
        </w:rPr>
        <w:t>Желаем успех</w:t>
      </w:r>
      <w:r>
        <w:rPr>
          <w:b/>
          <w:sz w:val="28"/>
          <w:szCs w:val="28"/>
        </w:rPr>
        <w:t>а</w:t>
      </w:r>
      <w:r w:rsidRPr="00AF54C6">
        <w:rPr>
          <w:b/>
          <w:sz w:val="28"/>
          <w:szCs w:val="28"/>
        </w:rPr>
        <w:t>!</w:t>
      </w:r>
    </w:p>
    <w:p w:rsidR="00F46696" w:rsidRPr="008A583E" w:rsidRDefault="00F46696" w:rsidP="00F46696">
      <w:pPr>
        <w:pStyle w:val="a4"/>
        <w:spacing w:after="120"/>
        <w:rPr>
          <w:spacing w:val="90"/>
          <w:sz w:val="36"/>
          <w:szCs w:val="36"/>
        </w:rPr>
      </w:pPr>
      <w:r>
        <w:rPr>
          <w:b/>
          <w:szCs w:val="28"/>
        </w:rP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3E188D" w:rsidTr="00D60E45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88D" w:rsidRPr="008A583E" w:rsidRDefault="003E188D" w:rsidP="00D60E45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3E188D" w:rsidRDefault="003E188D" w:rsidP="00D60E45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88D" w:rsidRPr="008A583E" w:rsidRDefault="003E188D" w:rsidP="00997029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екущее тестирование по теме «</w:t>
            </w:r>
            <w:r w:rsidRPr="00D60E45">
              <w:rPr>
                <w:rFonts w:ascii="Arial" w:hAnsi="Arial" w:cs="Arial"/>
                <w:b/>
                <w:bCs/>
                <w:szCs w:val="24"/>
              </w:rPr>
              <w:t>Введение. Документ и система документации</w:t>
            </w:r>
            <w:r>
              <w:rPr>
                <w:rFonts w:ascii="Arial" w:hAnsi="Arial" w:cs="Arial"/>
                <w:b/>
                <w:szCs w:val="24"/>
              </w:rPr>
              <w:t>»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3E188D" w:rsidRDefault="003E188D" w:rsidP="00BB121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3E188D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8A583E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F46696" w:rsidTr="00997029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F46696" w:rsidRDefault="00F46696" w:rsidP="00997029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F46696" w:rsidRPr="00B9503F" w:rsidRDefault="00F46696" w:rsidP="00997029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F46696" w:rsidRDefault="00F46696" w:rsidP="009970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Courier New"/>
              </w:rPr>
              <w:t>«</w:t>
            </w:r>
            <w:r w:rsidR="00D60E45">
              <w:rPr>
                <w:rFonts w:ascii="Arial" w:hAnsi="Arial" w:cs="Courier New"/>
              </w:rPr>
              <w:t>Документационное обеспечение управления</w:t>
            </w:r>
            <w:r>
              <w:rPr>
                <w:rFonts w:ascii="Arial" w:hAnsi="Arial" w:cs="Courier New"/>
              </w:rPr>
              <w:t>»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46696" w:rsidRPr="00B9503F" w:rsidRDefault="00F46696" w:rsidP="00997029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Arial"/>
                <w:b/>
              </w:rPr>
              <w:t>Вариант</w:t>
            </w:r>
            <w:r w:rsidRPr="008A583E">
              <w:rPr>
                <w:rFonts w:ascii="Arial" w:hAnsi="Arial" w:cs="Arial"/>
                <w:b/>
              </w:rPr>
              <w:t xml:space="preserve"> №1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F46696" w:rsidRDefault="00F46696" w:rsidP="00997029">
            <w:pPr>
              <w:jc w:val="center"/>
              <w:rPr>
                <w:rFonts w:ascii="Tahoma" w:hAnsi="Tahoma"/>
              </w:rPr>
            </w:pPr>
          </w:p>
        </w:tc>
      </w:tr>
      <w:tr w:rsidR="00F46696" w:rsidTr="00997029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F46696" w:rsidRDefault="00F46696" w:rsidP="00997029">
            <w: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46696" w:rsidRPr="00B9503F" w:rsidRDefault="00F46696" w:rsidP="00997029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 w:rsidR="00D60E45">
              <w:rPr>
                <w:rFonts w:ascii="Tahoma" w:hAnsi="Tahoma"/>
                <w:sz w:val="20"/>
                <w:szCs w:val="20"/>
              </w:rPr>
              <w:t>38</w:t>
            </w:r>
            <w:r>
              <w:rPr>
                <w:rFonts w:ascii="Tahoma" w:hAnsi="Tahoma"/>
                <w:sz w:val="20"/>
                <w:szCs w:val="20"/>
              </w:rPr>
              <w:t>.02.0</w:t>
            </w:r>
            <w:r w:rsidR="00D60E45">
              <w:rPr>
                <w:rFonts w:ascii="Tahoma" w:hAnsi="Tahoma"/>
                <w:sz w:val="20"/>
                <w:szCs w:val="20"/>
              </w:rPr>
              <w:t>1</w:t>
            </w:r>
          </w:p>
          <w:p w:rsidR="00F46696" w:rsidRPr="00F069C9" w:rsidRDefault="00D60E45" w:rsidP="00997029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F46696" w:rsidRDefault="00F46696" w:rsidP="00997029">
            <w:pPr>
              <w:rPr>
                <w:rFonts w:ascii="Tahoma" w:hAnsi="Tahoma"/>
              </w:rPr>
            </w:pPr>
          </w:p>
        </w:tc>
      </w:tr>
      <w:tr w:rsidR="003E188D" w:rsidTr="00997029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88D" w:rsidRPr="00B9503F" w:rsidRDefault="003E188D" w:rsidP="00BB121E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3E188D" w:rsidRDefault="003E188D" w:rsidP="00BB121E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88D" w:rsidRDefault="003E188D" w:rsidP="00997029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3E188D" w:rsidRDefault="003E188D" w:rsidP="00997029">
            <w:r>
              <w:t>«____» ________201_г.</w:t>
            </w:r>
          </w:p>
        </w:tc>
      </w:tr>
    </w:tbl>
    <w:p w:rsidR="00A62225" w:rsidRDefault="00A62225" w:rsidP="00381420">
      <w:pPr>
        <w:rPr>
          <w:b/>
          <w:color w:val="000000"/>
        </w:rPr>
      </w:pPr>
    </w:p>
    <w:p w:rsidR="00D60E45" w:rsidRPr="003E188D" w:rsidRDefault="00D60E45" w:rsidP="00381420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1. Объектом документационного обеспечения управления являются...</w:t>
      </w:r>
    </w:p>
    <w:p w:rsidR="00D60E45" w:rsidRPr="003E188D" w:rsidRDefault="00D60E45" w:rsidP="000577D3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как отдельные документы, так и вся совокупность документации</w:t>
      </w:r>
    </w:p>
    <w:p w:rsidR="00D60E45" w:rsidRPr="003E188D" w:rsidRDefault="00D60E45" w:rsidP="000577D3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правильность оформления документов, отражающих весь спектр управленческой деятельности предприятия</w:t>
      </w:r>
    </w:p>
    <w:p w:rsidR="00D60E45" w:rsidRPr="003E188D" w:rsidRDefault="00D60E45" w:rsidP="000577D3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надлежащая организация документооборота согласно требованиям </w:t>
      </w:r>
      <w:proofErr w:type="spellStart"/>
      <w:r w:rsidRPr="003E188D">
        <w:rPr>
          <w:color w:val="000000"/>
          <w:sz w:val="26"/>
          <w:szCs w:val="26"/>
        </w:rPr>
        <w:t>ГОСТа</w:t>
      </w:r>
      <w:proofErr w:type="spellEnd"/>
    </w:p>
    <w:p w:rsidR="00D60E45" w:rsidRPr="003E188D" w:rsidRDefault="00D60E45" w:rsidP="000577D3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E188D">
        <w:rPr>
          <w:color w:val="000000"/>
          <w:sz w:val="26"/>
          <w:szCs w:val="26"/>
        </w:rPr>
        <w:t>ГОСТа</w:t>
      </w:r>
      <w:proofErr w:type="spellEnd"/>
    </w:p>
    <w:p w:rsidR="00A62225" w:rsidRPr="003E188D" w:rsidRDefault="00A62225" w:rsidP="00381420">
      <w:pPr>
        <w:spacing w:before="60"/>
        <w:rPr>
          <w:b/>
          <w:color w:val="000000"/>
          <w:sz w:val="26"/>
          <w:szCs w:val="26"/>
        </w:rPr>
      </w:pPr>
    </w:p>
    <w:p w:rsidR="00381420" w:rsidRPr="003E188D" w:rsidRDefault="00216AF9" w:rsidP="00381420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2</w:t>
      </w:r>
      <w:r w:rsidR="003A3CF0" w:rsidRPr="003E188D">
        <w:rPr>
          <w:b/>
          <w:color w:val="000000"/>
          <w:sz w:val="26"/>
          <w:szCs w:val="26"/>
        </w:rPr>
        <w:t xml:space="preserve">. </w:t>
      </w:r>
      <w:r w:rsidR="003B01F7" w:rsidRPr="003E188D">
        <w:rPr>
          <w:b/>
          <w:color w:val="000000"/>
          <w:sz w:val="26"/>
          <w:szCs w:val="26"/>
        </w:rPr>
        <w:t>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AD5A85" w:rsidRPr="003E188D" w:rsidTr="0035031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игиналы или подлинники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ы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нешни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пии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финансовые</w:t>
            </w:r>
          </w:p>
        </w:tc>
      </w:tr>
    </w:tbl>
    <w:p w:rsidR="00A62225" w:rsidRPr="003E188D" w:rsidRDefault="00A62225" w:rsidP="004E7433">
      <w:pPr>
        <w:spacing w:before="60"/>
        <w:rPr>
          <w:b/>
          <w:color w:val="000000"/>
          <w:sz w:val="26"/>
          <w:szCs w:val="26"/>
        </w:rPr>
      </w:pPr>
    </w:p>
    <w:p w:rsidR="004E7433" w:rsidRPr="003E188D" w:rsidRDefault="004E7433" w:rsidP="004E7433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3. По срокам 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4E7433" w:rsidRPr="003E188D" w:rsidTr="0035031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игиналы или подлинники</w:t>
            </w:r>
          </w:p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ы</w:t>
            </w:r>
          </w:p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нешние</w:t>
            </w:r>
          </w:p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пии</w:t>
            </w:r>
          </w:p>
          <w:p w:rsidR="004E7433" w:rsidRPr="003E188D" w:rsidRDefault="004E7433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финансовые</w:t>
            </w:r>
          </w:p>
        </w:tc>
      </w:tr>
    </w:tbl>
    <w:p w:rsidR="00A62225" w:rsidRPr="003E188D" w:rsidRDefault="00A62225" w:rsidP="004E7433">
      <w:pPr>
        <w:rPr>
          <w:b/>
          <w:color w:val="000000"/>
          <w:sz w:val="26"/>
          <w:szCs w:val="26"/>
        </w:rPr>
      </w:pPr>
    </w:p>
    <w:p w:rsidR="004E7433" w:rsidRPr="003E188D" w:rsidRDefault="00C20771" w:rsidP="004E7433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4</w:t>
      </w:r>
      <w:r w:rsidR="004E7433" w:rsidRPr="003E188D">
        <w:rPr>
          <w:b/>
          <w:color w:val="000000"/>
          <w:sz w:val="26"/>
          <w:szCs w:val="26"/>
        </w:rPr>
        <w:t>. Какая функция документа реализуется, когда готовые документы или их копии становятся образцами для подготовки и оформления новых документов?</w:t>
      </w:r>
    </w:p>
    <w:tbl>
      <w:tblPr>
        <w:tblW w:w="0" w:type="auto"/>
        <w:tblLook w:val="04A0"/>
      </w:tblPr>
      <w:tblGrid>
        <w:gridCol w:w="5069"/>
        <w:gridCol w:w="5069"/>
      </w:tblGrid>
      <w:tr w:rsidR="004E7433" w:rsidRPr="003E188D" w:rsidTr="004E7433">
        <w:tc>
          <w:tcPr>
            <w:tcW w:w="5069" w:type="dxa"/>
          </w:tcPr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6"/>
                <w:szCs w:val="26"/>
              </w:rPr>
            </w:pPr>
            <w:r w:rsidRPr="003E188D">
              <w:rPr>
                <w:sz w:val="26"/>
                <w:szCs w:val="26"/>
              </w:rPr>
              <w:t>информационная</w:t>
            </w:r>
          </w:p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6"/>
                <w:szCs w:val="26"/>
              </w:rPr>
            </w:pPr>
            <w:r w:rsidRPr="003E188D">
              <w:rPr>
                <w:sz w:val="26"/>
                <w:szCs w:val="26"/>
              </w:rPr>
              <w:t>организационная</w:t>
            </w:r>
          </w:p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6"/>
                <w:szCs w:val="26"/>
              </w:rPr>
            </w:pPr>
            <w:proofErr w:type="spellStart"/>
            <w:r w:rsidRPr="003E188D">
              <w:rPr>
                <w:sz w:val="26"/>
                <w:szCs w:val="26"/>
              </w:rPr>
              <w:t>коммунитативная</w:t>
            </w:r>
            <w:proofErr w:type="spellEnd"/>
          </w:p>
        </w:tc>
        <w:tc>
          <w:tcPr>
            <w:tcW w:w="5069" w:type="dxa"/>
          </w:tcPr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b/>
                <w:sz w:val="26"/>
                <w:szCs w:val="26"/>
              </w:rPr>
            </w:pPr>
            <w:r w:rsidRPr="003E188D">
              <w:rPr>
                <w:sz w:val="26"/>
                <w:szCs w:val="26"/>
              </w:rPr>
              <w:t>юридическая</w:t>
            </w:r>
          </w:p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6"/>
                <w:szCs w:val="26"/>
              </w:rPr>
            </w:pPr>
            <w:r w:rsidRPr="003E188D">
              <w:rPr>
                <w:sz w:val="26"/>
                <w:szCs w:val="26"/>
              </w:rPr>
              <w:t>воспитательная</w:t>
            </w:r>
          </w:p>
          <w:p w:rsidR="004E7433" w:rsidRPr="003E188D" w:rsidRDefault="004E7433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sz w:val="26"/>
                <w:szCs w:val="26"/>
              </w:rPr>
            </w:pPr>
            <w:r w:rsidRPr="003E188D">
              <w:rPr>
                <w:sz w:val="26"/>
                <w:szCs w:val="26"/>
              </w:rPr>
              <w:t>учебная</w:t>
            </w:r>
          </w:p>
        </w:tc>
      </w:tr>
    </w:tbl>
    <w:p w:rsidR="00A62225" w:rsidRPr="003E188D" w:rsidRDefault="00A62225" w:rsidP="002D36BA">
      <w:pPr>
        <w:rPr>
          <w:b/>
          <w:color w:val="000000"/>
          <w:sz w:val="26"/>
          <w:szCs w:val="26"/>
        </w:rPr>
      </w:pPr>
    </w:p>
    <w:p w:rsidR="0063082B" w:rsidRPr="003E188D" w:rsidRDefault="002D36BA" w:rsidP="002D36BA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5. </w:t>
      </w:r>
      <w:proofErr w:type="gramStart"/>
      <w:r w:rsidR="0063082B" w:rsidRPr="003E188D">
        <w:rPr>
          <w:b/>
          <w:color w:val="000000"/>
          <w:sz w:val="26"/>
          <w:szCs w:val="26"/>
        </w:rPr>
        <w:t>Повторный экземпляр подлинника документа, имеющий юридическую силу называется</w:t>
      </w:r>
      <w:proofErr w:type="gramEnd"/>
      <w:r w:rsidR="0063082B" w:rsidRPr="003E188D">
        <w:rPr>
          <w:b/>
          <w:color w:val="000000"/>
          <w:sz w:val="26"/>
          <w:szCs w:val="26"/>
        </w:rPr>
        <w:t>...</w:t>
      </w:r>
    </w:p>
    <w:tbl>
      <w:tblPr>
        <w:tblW w:w="0" w:type="auto"/>
        <w:tblLook w:val="04A0"/>
      </w:tblPr>
      <w:tblGrid>
        <w:gridCol w:w="5069"/>
        <w:gridCol w:w="5069"/>
      </w:tblGrid>
      <w:tr w:rsidR="002D36BA" w:rsidRPr="003E188D" w:rsidTr="002D059F">
        <w:tc>
          <w:tcPr>
            <w:tcW w:w="5069" w:type="dxa"/>
          </w:tcPr>
          <w:p w:rsidR="002D36BA" w:rsidRPr="003E188D" w:rsidRDefault="002D36BA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одлинник документа</w:t>
            </w:r>
          </w:p>
          <w:p w:rsidR="002D36BA" w:rsidRPr="003E188D" w:rsidRDefault="002D36BA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пия документа</w:t>
            </w:r>
          </w:p>
        </w:tc>
        <w:tc>
          <w:tcPr>
            <w:tcW w:w="5069" w:type="dxa"/>
          </w:tcPr>
          <w:p w:rsidR="002D36BA" w:rsidRPr="003E188D" w:rsidRDefault="002D36BA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 документа</w:t>
            </w:r>
          </w:p>
          <w:p w:rsidR="002D36BA" w:rsidRPr="003E188D" w:rsidRDefault="002D36BA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роект документа</w:t>
            </w:r>
          </w:p>
        </w:tc>
      </w:tr>
    </w:tbl>
    <w:p w:rsidR="00A62225" w:rsidRPr="003E188D" w:rsidRDefault="00A62225" w:rsidP="00A90ADA">
      <w:pPr>
        <w:rPr>
          <w:b/>
          <w:color w:val="000000"/>
          <w:sz w:val="26"/>
          <w:szCs w:val="26"/>
        </w:rPr>
      </w:pPr>
    </w:p>
    <w:p w:rsidR="00A90ADA" w:rsidRPr="003E188D" w:rsidRDefault="00A90ADA" w:rsidP="00A90ADA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6. К признакам частично фальсифицированного документа относятся:</w:t>
      </w:r>
    </w:p>
    <w:p w:rsidR="00A90ADA" w:rsidRPr="003E188D" w:rsidRDefault="00A90ADA" w:rsidP="00A90A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документ подлинный с точки зрения внешних признаков, но с искаженным содержанием</w:t>
      </w:r>
    </w:p>
    <w:p w:rsidR="00A90ADA" w:rsidRPr="003E188D" w:rsidRDefault="00A90ADA" w:rsidP="00A90A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д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3E188D">
        <w:rPr>
          <w:color w:val="000000"/>
          <w:sz w:val="26"/>
          <w:szCs w:val="26"/>
        </w:rPr>
        <w:t>кст пр</w:t>
      </w:r>
      <w:proofErr w:type="gramEnd"/>
      <w:r w:rsidRPr="003E188D">
        <w:rPr>
          <w:color w:val="000000"/>
          <w:sz w:val="26"/>
          <w:szCs w:val="26"/>
        </w:rPr>
        <w:t>и переписке или редактировании и отсутствовавшие в оригинале</w:t>
      </w:r>
    </w:p>
    <w:p w:rsidR="00A90ADA" w:rsidRPr="003E188D" w:rsidRDefault="00A90ADA" w:rsidP="00A90A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lastRenderedPageBreak/>
        <w:t>не соответствует подлиннику ни содержание документа, ни материальный носитель, ни внешние признаки</w:t>
      </w:r>
    </w:p>
    <w:p w:rsidR="00A90ADA" w:rsidRPr="003E188D" w:rsidRDefault="00A90ADA" w:rsidP="00A90A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документ подлинный с точки зрения содержания, авторства и времени создания, но имеющий фальсифицированные внешние признаки</w:t>
      </w:r>
    </w:p>
    <w:p w:rsidR="003E188D" w:rsidRDefault="003E188D" w:rsidP="006351CF">
      <w:pPr>
        <w:rPr>
          <w:b/>
          <w:color w:val="000000"/>
          <w:sz w:val="26"/>
          <w:szCs w:val="26"/>
        </w:rPr>
      </w:pPr>
    </w:p>
    <w:p w:rsidR="006351CF" w:rsidRPr="003E188D" w:rsidRDefault="006351CF" w:rsidP="006351C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7. Совокупность принципов и правил, устанавливающих единые требования к документированию управленческой деятельности и организации работы с документами в органах государственного управления, на предприятиях и общественных организациях - это...</w:t>
      </w:r>
    </w:p>
    <w:p w:rsidR="006351CF" w:rsidRPr="003E188D" w:rsidRDefault="006351CF" w:rsidP="006351C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Единая государственная система делопроизводства</w:t>
      </w:r>
    </w:p>
    <w:p w:rsidR="006351CF" w:rsidRPr="003E188D" w:rsidRDefault="006351CF" w:rsidP="006351C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Государственная система документационного обеспечения управления</w:t>
      </w:r>
    </w:p>
    <w:p w:rsidR="006351CF" w:rsidRPr="003E188D" w:rsidRDefault="006351CF" w:rsidP="006351C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Государственный стандарт</w:t>
      </w:r>
    </w:p>
    <w:p w:rsidR="006351CF" w:rsidRPr="003E188D" w:rsidRDefault="006351CF" w:rsidP="006351C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Межгосударственный стандарт</w:t>
      </w:r>
    </w:p>
    <w:p w:rsidR="006351CF" w:rsidRPr="003E188D" w:rsidRDefault="006351CF" w:rsidP="006351C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Унифицированная система документации</w:t>
      </w:r>
    </w:p>
    <w:p w:rsidR="00A62225" w:rsidRPr="003E188D" w:rsidRDefault="00A62225" w:rsidP="00C34E70">
      <w:pPr>
        <w:rPr>
          <w:b/>
          <w:color w:val="000000"/>
          <w:sz w:val="26"/>
          <w:szCs w:val="26"/>
        </w:rPr>
      </w:pPr>
    </w:p>
    <w:p w:rsidR="00C34E70" w:rsidRPr="003E188D" w:rsidRDefault="006351CF" w:rsidP="00C34E70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8</w:t>
      </w:r>
      <w:r w:rsidR="00C34E70" w:rsidRPr="003E188D">
        <w:rPr>
          <w:b/>
          <w:color w:val="000000"/>
          <w:sz w:val="26"/>
          <w:szCs w:val="26"/>
        </w:rPr>
        <w:t>. Провести классификацию реквизитов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C34E70" w:rsidRPr="003E188D" w:rsidTr="00350318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34E70" w:rsidRPr="003E188D" w:rsidRDefault="00C34E70" w:rsidP="00350318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 обязательные реквизиты</w:t>
            </w:r>
          </w:p>
          <w:p w:rsidR="00C34E70" w:rsidRPr="003E188D" w:rsidRDefault="00C34E70" w:rsidP="00350318">
            <w:pPr>
              <w:rPr>
                <w:color w:val="000000"/>
                <w:sz w:val="26"/>
                <w:szCs w:val="26"/>
              </w:rPr>
            </w:pPr>
          </w:p>
          <w:p w:rsidR="00C34E70" w:rsidRPr="003E188D" w:rsidRDefault="00C34E70" w:rsidP="00350318">
            <w:pPr>
              <w:rPr>
                <w:color w:val="000000"/>
                <w:sz w:val="26"/>
                <w:szCs w:val="26"/>
              </w:rPr>
            </w:pPr>
          </w:p>
          <w:p w:rsidR="00C34E70" w:rsidRPr="003E188D" w:rsidRDefault="00C34E70" w:rsidP="00350318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 дополнительные реквизиты</w:t>
            </w:r>
          </w:p>
          <w:p w:rsidR="00C34E70" w:rsidRPr="003E188D" w:rsidRDefault="00C34E70" w:rsidP="00350318">
            <w:pPr>
              <w:tabs>
                <w:tab w:val="left" w:pos="28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эмблема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одпись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тметка о контроле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ата документа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втор документа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одпись</w:t>
            </w:r>
          </w:p>
          <w:p w:rsidR="00C34E70" w:rsidRPr="003E188D" w:rsidRDefault="00C34E70" w:rsidP="00350318">
            <w:pPr>
              <w:numPr>
                <w:ilvl w:val="0"/>
                <w:numId w:val="12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номер документа</w:t>
            </w:r>
          </w:p>
        </w:tc>
      </w:tr>
    </w:tbl>
    <w:p w:rsidR="00A62225" w:rsidRPr="003E188D" w:rsidRDefault="00A62225" w:rsidP="000C59AF">
      <w:pPr>
        <w:rPr>
          <w:b/>
          <w:color w:val="000000"/>
          <w:sz w:val="26"/>
          <w:szCs w:val="26"/>
        </w:rPr>
      </w:pPr>
    </w:p>
    <w:p w:rsidR="000C59AF" w:rsidRPr="003E188D" w:rsidRDefault="000C59AF" w:rsidP="000C59A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9. 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0C59AF" w:rsidRPr="003E188D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C59AF" w:rsidRPr="003E188D" w:rsidRDefault="000C59AF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 справочные данные об организации (реквизит 09)</w:t>
            </w:r>
          </w:p>
          <w:p w:rsidR="000C59AF" w:rsidRPr="003E188D" w:rsidRDefault="000C59AF" w:rsidP="002D059F">
            <w:pPr>
              <w:rPr>
                <w:color w:val="000000"/>
                <w:sz w:val="26"/>
                <w:szCs w:val="26"/>
              </w:rPr>
            </w:pPr>
          </w:p>
          <w:p w:rsidR="000C59AF" w:rsidRPr="003E188D" w:rsidRDefault="000C59AF" w:rsidP="00C309BD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 наименование организации (реквизит 08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C59AF" w:rsidRPr="003E188D" w:rsidRDefault="000C59AF" w:rsidP="002D7D89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наименование вышестоящей организации</w:t>
            </w:r>
          </w:p>
          <w:p w:rsidR="000C59AF" w:rsidRPr="003E188D" w:rsidRDefault="000C59AF" w:rsidP="002D7D89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телефон организации</w:t>
            </w:r>
          </w:p>
          <w:p w:rsidR="000C59AF" w:rsidRPr="003E188D" w:rsidRDefault="000C59AF" w:rsidP="002D7D89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почтовый адрес организации </w:t>
            </w:r>
          </w:p>
          <w:p w:rsidR="000C59AF" w:rsidRPr="003E188D" w:rsidRDefault="000C59AF" w:rsidP="002D7D89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номер счета организации </w:t>
            </w:r>
          </w:p>
          <w:p w:rsidR="000C59AF" w:rsidRPr="003E188D" w:rsidRDefault="000C59AF" w:rsidP="002D7D89">
            <w:pPr>
              <w:numPr>
                <w:ilvl w:val="0"/>
                <w:numId w:val="17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</w:tr>
    </w:tbl>
    <w:p w:rsidR="00A62225" w:rsidRPr="003E188D" w:rsidRDefault="00A62225" w:rsidP="00A62225">
      <w:pPr>
        <w:rPr>
          <w:b/>
          <w:color w:val="000000"/>
          <w:sz w:val="26"/>
          <w:szCs w:val="26"/>
        </w:rPr>
      </w:pPr>
    </w:p>
    <w:p w:rsidR="00A62225" w:rsidRPr="003E188D" w:rsidRDefault="00A62225" w:rsidP="00A6222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10. Какой вид бланка используется при оформлении только одного вида документа, поэтому вид документа на нем не указывается?</w:t>
      </w:r>
    </w:p>
    <w:p w:rsidR="00A62225" w:rsidRPr="003E188D" w:rsidRDefault="00A62225" w:rsidP="00A62225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должностного лица</w:t>
      </w:r>
    </w:p>
    <w:p w:rsidR="00A62225" w:rsidRPr="003E188D" w:rsidRDefault="00A62225" w:rsidP="00A62225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структурного подразделения</w:t>
      </w:r>
    </w:p>
    <w:p w:rsidR="00A62225" w:rsidRPr="003E188D" w:rsidRDefault="00A62225" w:rsidP="00A62225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Общий бланк</w:t>
      </w:r>
    </w:p>
    <w:p w:rsidR="00A62225" w:rsidRPr="003E188D" w:rsidRDefault="00A62225" w:rsidP="00A62225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письма</w:t>
      </w:r>
    </w:p>
    <w:p w:rsidR="00F46696" w:rsidRPr="003E188D" w:rsidRDefault="00F46696" w:rsidP="00F46696">
      <w:pPr>
        <w:ind w:left="360"/>
        <w:rPr>
          <w:sz w:val="26"/>
          <w:szCs w:val="26"/>
        </w:rPr>
      </w:pPr>
    </w:p>
    <w:p w:rsidR="00F46696" w:rsidRPr="003E188D" w:rsidRDefault="00F46696" w:rsidP="00F46696">
      <w:pPr>
        <w:ind w:left="360"/>
        <w:jc w:val="center"/>
        <w:rPr>
          <w:sz w:val="26"/>
          <w:szCs w:val="26"/>
        </w:rPr>
      </w:pPr>
    </w:p>
    <w:p w:rsidR="00F46696" w:rsidRPr="003E188D" w:rsidRDefault="00F46696" w:rsidP="00F46696">
      <w:pPr>
        <w:ind w:left="360"/>
        <w:jc w:val="center"/>
        <w:rPr>
          <w:sz w:val="26"/>
          <w:szCs w:val="26"/>
        </w:rPr>
      </w:pPr>
      <w:r w:rsidRPr="003E188D">
        <w:rPr>
          <w:sz w:val="26"/>
          <w:szCs w:val="26"/>
        </w:rPr>
        <w:t>Подпись преподавателя _______________</w:t>
      </w:r>
    </w:p>
    <w:p w:rsidR="00F46696" w:rsidRDefault="00F46696" w:rsidP="00F46696">
      <w:pPr>
        <w:ind w:left="360"/>
        <w:jc w:val="center"/>
      </w:pPr>
    </w:p>
    <w:p w:rsidR="00FF4BA7" w:rsidRPr="00AF54C6" w:rsidRDefault="00FF4BA7" w:rsidP="00FF4BA7">
      <w:pPr>
        <w:spacing w:line="360" w:lineRule="auto"/>
        <w:jc w:val="center"/>
        <w:rPr>
          <w:b/>
          <w:sz w:val="28"/>
          <w:szCs w:val="28"/>
        </w:rPr>
      </w:pPr>
    </w:p>
    <w:p w:rsidR="00DD49FB" w:rsidRPr="008A583E" w:rsidRDefault="00E27727" w:rsidP="00DD49FB">
      <w:pPr>
        <w:pStyle w:val="a4"/>
        <w:spacing w:after="120"/>
        <w:rPr>
          <w:spacing w:val="90"/>
          <w:sz w:val="36"/>
          <w:szCs w:val="36"/>
        </w:rPr>
      </w:pPr>
      <w:r>
        <w:rPr>
          <w:b/>
          <w:sz w:val="32"/>
          <w:szCs w:val="32"/>
          <w:lang w:val="en-US"/>
        </w:rPr>
        <w:br w:type="page"/>
      </w:r>
      <w:r w:rsidR="00DD49FB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3E188D" w:rsidTr="00350318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88D" w:rsidRPr="008A583E" w:rsidRDefault="003E188D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3E188D" w:rsidRDefault="003E188D" w:rsidP="00350318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88D" w:rsidRPr="008A583E" w:rsidRDefault="003E188D" w:rsidP="00350318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екущее тестирование по теме «</w:t>
            </w:r>
            <w:r w:rsidRPr="00D60E45">
              <w:rPr>
                <w:rFonts w:ascii="Arial" w:hAnsi="Arial" w:cs="Arial"/>
                <w:b/>
                <w:bCs/>
                <w:szCs w:val="24"/>
              </w:rPr>
              <w:t>Введение. Документ и система документации</w:t>
            </w:r>
            <w:r>
              <w:rPr>
                <w:rFonts w:ascii="Arial" w:hAnsi="Arial" w:cs="Arial"/>
                <w:b/>
                <w:szCs w:val="24"/>
              </w:rPr>
              <w:t>»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3E188D" w:rsidRDefault="003E188D" w:rsidP="00BB121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3E188D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8A583E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DD49FB" w:rsidTr="00350318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DD49FB" w:rsidRDefault="00DD49FB" w:rsidP="00350318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DD49FB" w:rsidRPr="00B9503F" w:rsidRDefault="00DD49FB" w:rsidP="00350318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DD49FB" w:rsidRDefault="00DD49FB" w:rsidP="00350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Courier New"/>
              </w:rPr>
              <w:t>«Документационное обеспечение управления»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49FB" w:rsidRPr="00B9503F" w:rsidRDefault="00DD49FB" w:rsidP="0063477C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Arial"/>
                <w:b/>
              </w:rPr>
              <w:t>Вариант</w:t>
            </w:r>
            <w:r w:rsidRPr="008A583E">
              <w:rPr>
                <w:rFonts w:ascii="Arial" w:hAnsi="Arial" w:cs="Arial"/>
                <w:b/>
              </w:rPr>
              <w:t xml:space="preserve"> №</w:t>
            </w:r>
            <w:r w:rsidR="006347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DD49FB" w:rsidRDefault="00DD49FB" w:rsidP="00350318">
            <w:pPr>
              <w:jc w:val="center"/>
              <w:rPr>
                <w:rFonts w:ascii="Tahoma" w:hAnsi="Tahoma"/>
              </w:rPr>
            </w:pPr>
          </w:p>
        </w:tc>
      </w:tr>
      <w:tr w:rsidR="00DD49FB" w:rsidTr="00350318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DD49FB" w:rsidRDefault="00DD49FB" w:rsidP="00350318">
            <w: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D49FB" w:rsidRPr="00B9503F" w:rsidRDefault="00DD49FB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DD49FB" w:rsidRPr="00F069C9" w:rsidRDefault="00DD49FB" w:rsidP="00350318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D49FB" w:rsidRDefault="00DD49FB" w:rsidP="00350318">
            <w:pPr>
              <w:rPr>
                <w:rFonts w:ascii="Tahoma" w:hAnsi="Tahoma"/>
              </w:rPr>
            </w:pPr>
          </w:p>
        </w:tc>
      </w:tr>
      <w:tr w:rsidR="003E188D" w:rsidTr="00350318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88D" w:rsidRPr="00B9503F" w:rsidRDefault="003E188D" w:rsidP="00BB121E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3E188D" w:rsidRDefault="003E188D" w:rsidP="00BB121E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88D" w:rsidRDefault="003E188D" w:rsidP="00350318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3E188D" w:rsidRDefault="003E188D" w:rsidP="00350318">
            <w:r>
              <w:t>«____» ________201_г.</w:t>
            </w:r>
          </w:p>
        </w:tc>
      </w:tr>
    </w:tbl>
    <w:p w:rsidR="0005023D" w:rsidRDefault="0005023D" w:rsidP="00971025">
      <w:pPr>
        <w:rPr>
          <w:b/>
          <w:color w:val="000000"/>
        </w:rPr>
      </w:pPr>
    </w:p>
    <w:p w:rsidR="0063477C" w:rsidRPr="003E188D" w:rsidRDefault="003A3CF0" w:rsidP="0097102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1. </w:t>
      </w:r>
      <w:r w:rsidR="0063477C" w:rsidRPr="003E188D">
        <w:rPr>
          <w:b/>
          <w:color w:val="000000"/>
          <w:sz w:val="26"/>
          <w:szCs w:val="26"/>
        </w:rPr>
        <w:t>Предметом документационного обеспечения управления являются...</w:t>
      </w:r>
    </w:p>
    <w:p w:rsidR="0063477C" w:rsidRPr="003E188D" w:rsidRDefault="0063477C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как отдельные документы, так и вся совокупность документации</w:t>
      </w:r>
    </w:p>
    <w:p w:rsidR="0063477C" w:rsidRPr="003E188D" w:rsidRDefault="0063477C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правильность оформления документов, отражающих весь спектр управленческой деятельности предприятия</w:t>
      </w:r>
    </w:p>
    <w:p w:rsidR="0063477C" w:rsidRPr="003E188D" w:rsidRDefault="0063477C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надлежащая организация документооборота согласно требованиям </w:t>
      </w:r>
      <w:proofErr w:type="spellStart"/>
      <w:r w:rsidRPr="003E188D">
        <w:rPr>
          <w:color w:val="000000"/>
          <w:sz w:val="26"/>
          <w:szCs w:val="26"/>
        </w:rPr>
        <w:t>ГОСТа</w:t>
      </w:r>
      <w:proofErr w:type="spellEnd"/>
    </w:p>
    <w:p w:rsidR="0063477C" w:rsidRPr="003E188D" w:rsidRDefault="0063477C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E188D">
        <w:rPr>
          <w:color w:val="000000"/>
          <w:sz w:val="26"/>
          <w:szCs w:val="26"/>
        </w:rPr>
        <w:t>ГОСТа</w:t>
      </w:r>
      <w:proofErr w:type="spellEnd"/>
    </w:p>
    <w:p w:rsidR="0005023D" w:rsidRPr="003E188D" w:rsidRDefault="0005023D" w:rsidP="00971025">
      <w:pPr>
        <w:rPr>
          <w:b/>
          <w:color w:val="000000"/>
          <w:sz w:val="26"/>
          <w:szCs w:val="26"/>
        </w:rPr>
      </w:pPr>
    </w:p>
    <w:p w:rsidR="0063477C" w:rsidRPr="003E188D" w:rsidRDefault="003A3CF0" w:rsidP="0097102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2. </w:t>
      </w:r>
      <w:r w:rsidR="0063477C" w:rsidRPr="003E188D">
        <w:rPr>
          <w:b/>
          <w:color w:val="000000"/>
          <w:sz w:val="26"/>
          <w:szCs w:val="26"/>
        </w:rPr>
        <w:t>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3369"/>
        <w:gridCol w:w="6769"/>
      </w:tblGrid>
      <w:tr w:rsidR="00350318" w:rsidRPr="003E188D" w:rsidTr="00350318">
        <w:tc>
          <w:tcPr>
            <w:tcW w:w="3369" w:type="dxa"/>
          </w:tcPr>
          <w:p w:rsidR="00971025" w:rsidRPr="003E188D" w:rsidRDefault="00971025" w:rsidP="00350318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Информативные свойства документа</w:t>
            </w:r>
          </w:p>
        </w:tc>
        <w:tc>
          <w:tcPr>
            <w:tcW w:w="6769" w:type="dxa"/>
          </w:tcPr>
          <w:p w:rsidR="00971025" w:rsidRPr="003E188D" w:rsidRDefault="00971025" w:rsidP="00350318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определяют сохранность документа, которая зависит от материального носителя и средств письма</w:t>
            </w:r>
          </w:p>
        </w:tc>
      </w:tr>
      <w:tr w:rsidR="00350318" w:rsidRPr="003E188D" w:rsidTr="00350318">
        <w:tc>
          <w:tcPr>
            <w:tcW w:w="3369" w:type="dxa"/>
          </w:tcPr>
          <w:p w:rsidR="00971025" w:rsidRPr="003E188D" w:rsidRDefault="00971025" w:rsidP="00350318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Эксплуатационные свойства документа</w:t>
            </w:r>
          </w:p>
        </w:tc>
        <w:tc>
          <w:tcPr>
            <w:tcW w:w="6769" w:type="dxa"/>
          </w:tcPr>
          <w:p w:rsidR="00971025" w:rsidRPr="003E188D" w:rsidRDefault="00971025" w:rsidP="00350318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определяют способность документа передавать информацию</w:t>
            </w:r>
          </w:p>
          <w:p w:rsidR="00971025" w:rsidRPr="003E188D" w:rsidRDefault="00971025" w:rsidP="00350318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5023D" w:rsidRPr="003E188D" w:rsidRDefault="0005023D" w:rsidP="00971025">
      <w:pPr>
        <w:rPr>
          <w:b/>
          <w:color w:val="000000"/>
          <w:sz w:val="26"/>
          <w:szCs w:val="26"/>
        </w:rPr>
      </w:pPr>
    </w:p>
    <w:p w:rsidR="003B01F7" w:rsidRPr="003E188D" w:rsidRDefault="003A3CF0" w:rsidP="0097102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3. </w:t>
      </w:r>
      <w:r w:rsidR="003B01F7" w:rsidRPr="003E188D">
        <w:rPr>
          <w:b/>
          <w:color w:val="000000"/>
          <w:sz w:val="26"/>
          <w:szCs w:val="26"/>
        </w:rPr>
        <w:t>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350318" w:rsidRPr="003E188D" w:rsidTr="00350318">
        <w:tc>
          <w:tcPr>
            <w:tcW w:w="5069" w:type="dxa"/>
          </w:tcPr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ганизационная</w:t>
            </w:r>
          </w:p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оспитательная</w:t>
            </w:r>
          </w:p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учебная</w:t>
            </w:r>
          </w:p>
        </w:tc>
        <w:tc>
          <w:tcPr>
            <w:tcW w:w="5069" w:type="dxa"/>
          </w:tcPr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юридическая</w:t>
            </w:r>
          </w:p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ммуникативная</w:t>
            </w:r>
          </w:p>
          <w:p w:rsidR="003A3CF0" w:rsidRPr="003E188D" w:rsidRDefault="003A3CF0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информационная</w:t>
            </w:r>
          </w:p>
        </w:tc>
      </w:tr>
    </w:tbl>
    <w:p w:rsidR="0005023D" w:rsidRPr="003E188D" w:rsidRDefault="0005023D" w:rsidP="00971025">
      <w:pPr>
        <w:rPr>
          <w:b/>
          <w:color w:val="000000"/>
          <w:sz w:val="26"/>
          <w:szCs w:val="26"/>
        </w:rPr>
      </w:pPr>
    </w:p>
    <w:p w:rsidR="003B01F7" w:rsidRPr="003E188D" w:rsidRDefault="003A3CF0" w:rsidP="0097102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4. </w:t>
      </w:r>
      <w:r w:rsidR="003B01F7" w:rsidRPr="003E188D">
        <w:rPr>
          <w:b/>
          <w:color w:val="000000"/>
          <w:sz w:val="26"/>
          <w:szCs w:val="26"/>
        </w:rPr>
        <w:t>По сфере использования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AD5A85" w:rsidRPr="003E188D" w:rsidTr="00350318"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тчетно-статистически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ы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внутренние </w:t>
            </w:r>
          </w:p>
        </w:tc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нешни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ганизационно-распорядительны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финансовые</w:t>
            </w:r>
          </w:p>
        </w:tc>
      </w:tr>
    </w:tbl>
    <w:p w:rsidR="0005023D" w:rsidRPr="003E188D" w:rsidRDefault="0005023D" w:rsidP="000577D3">
      <w:pPr>
        <w:rPr>
          <w:b/>
          <w:color w:val="000000"/>
          <w:sz w:val="26"/>
          <w:szCs w:val="26"/>
        </w:rPr>
      </w:pPr>
    </w:p>
    <w:p w:rsidR="000577D3" w:rsidRPr="003E188D" w:rsidRDefault="000577D3" w:rsidP="000577D3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5. Провести классификацию видов 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0577D3" w:rsidRPr="003E188D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577D3" w:rsidRPr="003E188D" w:rsidRDefault="000577D3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1)  </w:t>
            </w: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по форме изложения</w:t>
            </w:r>
          </w:p>
          <w:p w:rsidR="000577D3" w:rsidRPr="003E188D" w:rsidRDefault="000577D3" w:rsidP="002D059F">
            <w:pPr>
              <w:rPr>
                <w:color w:val="000000"/>
                <w:sz w:val="26"/>
                <w:szCs w:val="26"/>
              </w:rPr>
            </w:pPr>
          </w:p>
          <w:p w:rsidR="000577D3" w:rsidRPr="003E188D" w:rsidRDefault="000577D3" w:rsidP="002D059F">
            <w:pPr>
              <w:rPr>
                <w:color w:val="000000"/>
                <w:sz w:val="26"/>
                <w:szCs w:val="26"/>
              </w:rPr>
            </w:pPr>
          </w:p>
          <w:p w:rsidR="000577D3" w:rsidRPr="003E188D" w:rsidRDefault="000577D3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2)  </w:t>
            </w: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по срокам хранения</w:t>
            </w:r>
          </w:p>
          <w:p w:rsidR="000577D3" w:rsidRPr="003E188D" w:rsidRDefault="000577D3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0577D3" w:rsidRPr="003E188D" w:rsidRDefault="000577D3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0577D3" w:rsidRPr="003E188D" w:rsidRDefault="000577D3" w:rsidP="002D059F">
            <w:pPr>
              <w:tabs>
                <w:tab w:val="left" w:pos="280"/>
              </w:tabs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3)</w:t>
            </w: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 xml:space="preserve"> по содержанию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унифицированные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временного хранения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простые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долговременного хранения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типовые 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постоянного хранения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сложные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трафаретные</w:t>
            </w:r>
          </w:p>
          <w:p w:rsidR="000577D3" w:rsidRPr="003E188D" w:rsidRDefault="000577D3" w:rsidP="002D7D89">
            <w:pPr>
              <w:numPr>
                <w:ilvl w:val="0"/>
                <w:numId w:val="16"/>
              </w:numPr>
              <w:tabs>
                <w:tab w:val="left" w:pos="335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примерные </w:t>
            </w:r>
          </w:p>
        </w:tc>
      </w:tr>
    </w:tbl>
    <w:p w:rsidR="00216AF9" w:rsidRPr="003E188D" w:rsidRDefault="000C59AF" w:rsidP="00216AF9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lastRenderedPageBreak/>
        <w:t>6</w:t>
      </w:r>
      <w:r w:rsidR="00216AF9" w:rsidRPr="003E188D">
        <w:rPr>
          <w:b/>
          <w:color w:val="000000"/>
          <w:sz w:val="26"/>
          <w:szCs w:val="26"/>
        </w:rPr>
        <w:t>. Унифицированная форма документа - это...</w:t>
      </w:r>
    </w:p>
    <w:p w:rsidR="00216AF9" w:rsidRPr="003E188D" w:rsidRDefault="00216AF9" w:rsidP="0005023D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совокупность реквизитов, установленных в соответствии с решаемыми в данной сфере деятельности задачами и </w:t>
      </w:r>
      <w:r w:rsidR="00A5252E" w:rsidRPr="003E188D">
        <w:rPr>
          <w:color w:val="000000"/>
          <w:sz w:val="26"/>
          <w:szCs w:val="26"/>
        </w:rPr>
        <w:t>расположенных</w:t>
      </w:r>
      <w:r w:rsidRPr="003E188D">
        <w:rPr>
          <w:color w:val="000000"/>
          <w:sz w:val="26"/>
          <w:szCs w:val="26"/>
        </w:rPr>
        <w:t xml:space="preserve"> в определенном порядке на носителе</w:t>
      </w:r>
    </w:p>
    <w:p w:rsidR="00216AF9" w:rsidRPr="003E188D" w:rsidRDefault="00216AF9" w:rsidP="0005023D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обязательный элемент оформления официального документа</w:t>
      </w:r>
    </w:p>
    <w:p w:rsidR="00216AF9" w:rsidRPr="003E188D" w:rsidRDefault="00216AF9" w:rsidP="0005023D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набор реквизитов официального письменного документа, расположенных в определенной последовательности</w:t>
      </w:r>
    </w:p>
    <w:p w:rsidR="00216AF9" w:rsidRPr="003E188D" w:rsidRDefault="00216AF9" w:rsidP="0005023D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05023D" w:rsidRPr="003E188D" w:rsidRDefault="0005023D" w:rsidP="006351CF">
      <w:pPr>
        <w:spacing w:before="60"/>
        <w:rPr>
          <w:b/>
          <w:color w:val="000000"/>
          <w:sz w:val="26"/>
          <w:szCs w:val="26"/>
        </w:rPr>
      </w:pPr>
    </w:p>
    <w:p w:rsidR="006351CF" w:rsidRPr="003E188D" w:rsidRDefault="000C59AF" w:rsidP="006351CF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7</w:t>
      </w:r>
      <w:r w:rsidR="006351CF" w:rsidRPr="003E188D">
        <w:rPr>
          <w:b/>
          <w:color w:val="000000"/>
          <w:sz w:val="26"/>
          <w:szCs w:val="26"/>
        </w:rPr>
        <w:t>. Установить соответствие между размерами формуляра-образца формата А</w:t>
      </w:r>
      <w:proofErr w:type="gramStart"/>
      <w:r w:rsidR="006351CF" w:rsidRPr="003E188D">
        <w:rPr>
          <w:b/>
          <w:color w:val="000000"/>
          <w:sz w:val="26"/>
          <w:szCs w:val="26"/>
        </w:rPr>
        <w:t>4</w:t>
      </w:r>
      <w:proofErr w:type="gramEnd"/>
      <w:r w:rsidR="006351CF" w:rsidRPr="003E188D">
        <w:rPr>
          <w:b/>
          <w:color w:val="000000"/>
          <w:sz w:val="26"/>
          <w:szCs w:val="26"/>
        </w:rPr>
        <w:t xml:space="preserve"> и А5:</w:t>
      </w:r>
    </w:p>
    <w:tbl>
      <w:tblPr>
        <w:tblW w:w="0" w:type="auto"/>
        <w:tblLook w:val="04A0"/>
      </w:tblPr>
      <w:tblGrid>
        <w:gridCol w:w="3369"/>
        <w:gridCol w:w="6769"/>
      </w:tblGrid>
      <w:tr w:rsidR="00D37D34" w:rsidRPr="003E188D" w:rsidTr="002D059F">
        <w:tc>
          <w:tcPr>
            <w:tcW w:w="3369" w:type="dxa"/>
          </w:tcPr>
          <w:p w:rsidR="00D37D34" w:rsidRPr="003E188D" w:rsidRDefault="00D37D34" w:rsidP="00D37D3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Формат А</w:t>
            </w:r>
            <w:proofErr w:type="gramStart"/>
            <w:r w:rsidRPr="003E188D">
              <w:rPr>
                <w:color w:val="000000"/>
                <w:sz w:val="26"/>
                <w:szCs w:val="26"/>
              </w:rPr>
              <w:t>4</w:t>
            </w:r>
            <w:proofErr w:type="gramEnd"/>
          </w:p>
        </w:tc>
        <w:tc>
          <w:tcPr>
            <w:tcW w:w="6769" w:type="dxa"/>
          </w:tcPr>
          <w:p w:rsidR="00D37D34" w:rsidRPr="003E188D" w:rsidRDefault="00D37D34" w:rsidP="00D37D34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а) 210 </w:t>
            </w:r>
            <w:proofErr w:type="spellStart"/>
            <w:r w:rsidRPr="003E188D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3E188D">
              <w:rPr>
                <w:color w:val="000000"/>
                <w:sz w:val="26"/>
                <w:szCs w:val="26"/>
              </w:rPr>
              <w:t xml:space="preserve"> 148мм</w:t>
            </w:r>
          </w:p>
        </w:tc>
      </w:tr>
      <w:tr w:rsidR="00D37D34" w:rsidRPr="003E188D" w:rsidTr="002D059F">
        <w:tc>
          <w:tcPr>
            <w:tcW w:w="3369" w:type="dxa"/>
          </w:tcPr>
          <w:p w:rsidR="00D37D34" w:rsidRPr="003E188D" w:rsidRDefault="00D37D34" w:rsidP="00D37D3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Формат А5</w:t>
            </w:r>
          </w:p>
        </w:tc>
        <w:tc>
          <w:tcPr>
            <w:tcW w:w="6769" w:type="dxa"/>
          </w:tcPr>
          <w:p w:rsidR="00D37D34" w:rsidRPr="003E188D" w:rsidRDefault="00D37D34" w:rsidP="00D37D34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б) 210 </w:t>
            </w:r>
            <w:proofErr w:type="spellStart"/>
            <w:r w:rsidRPr="003E188D">
              <w:rPr>
                <w:color w:val="000000"/>
                <w:sz w:val="26"/>
                <w:szCs w:val="26"/>
              </w:rPr>
              <w:t>х</w:t>
            </w:r>
            <w:proofErr w:type="spellEnd"/>
            <w:r w:rsidRPr="003E188D">
              <w:rPr>
                <w:color w:val="000000"/>
                <w:sz w:val="26"/>
                <w:szCs w:val="26"/>
              </w:rPr>
              <w:t xml:space="preserve"> 297мм</w:t>
            </w:r>
          </w:p>
        </w:tc>
      </w:tr>
    </w:tbl>
    <w:p w:rsidR="0005023D" w:rsidRPr="003E188D" w:rsidRDefault="0005023D" w:rsidP="000C59AF">
      <w:pPr>
        <w:spacing w:before="60"/>
        <w:rPr>
          <w:b/>
          <w:color w:val="000000"/>
          <w:sz w:val="26"/>
          <w:szCs w:val="26"/>
        </w:rPr>
      </w:pPr>
    </w:p>
    <w:p w:rsidR="000C59AF" w:rsidRPr="003E188D" w:rsidRDefault="000C59AF" w:rsidP="000C59AF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8. Установить соответствие между видами бланков и особенностями их использования:</w:t>
      </w:r>
    </w:p>
    <w:tbl>
      <w:tblPr>
        <w:tblW w:w="0" w:type="auto"/>
        <w:tblLook w:val="04A0"/>
      </w:tblPr>
      <w:tblGrid>
        <w:gridCol w:w="3369"/>
        <w:gridCol w:w="6769"/>
      </w:tblGrid>
      <w:tr w:rsidR="000C59AF" w:rsidRPr="003E188D" w:rsidTr="002D059F">
        <w:tc>
          <w:tcPr>
            <w:tcW w:w="3369" w:type="dxa"/>
          </w:tcPr>
          <w:p w:rsidR="000C59AF" w:rsidRPr="003E188D" w:rsidRDefault="000C59AF" w:rsidP="000C59A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бланк письма</w:t>
            </w:r>
          </w:p>
        </w:tc>
        <w:tc>
          <w:tcPr>
            <w:tcW w:w="6769" w:type="dxa"/>
          </w:tcPr>
          <w:p w:rsidR="000C59AF" w:rsidRPr="003E188D" w:rsidRDefault="000C59AF" w:rsidP="000C59AF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проектируется, если должностное лицо имеет право подписи</w:t>
            </w:r>
          </w:p>
        </w:tc>
      </w:tr>
      <w:tr w:rsidR="000C59AF" w:rsidRPr="003E188D" w:rsidTr="002D059F">
        <w:tc>
          <w:tcPr>
            <w:tcW w:w="3369" w:type="dxa"/>
          </w:tcPr>
          <w:p w:rsidR="000C59AF" w:rsidRPr="003E188D" w:rsidRDefault="000C59AF" w:rsidP="000C59A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бланк структурного подразделения организации</w:t>
            </w:r>
          </w:p>
        </w:tc>
        <w:tc>
          <w:tcPr>
            <w:tcW w:w="6769" w:type="dxa"/>
          </w:tcPr>
          <w:p w:rsidR="000C59AF" w:rsidRPr="003E188D" w:rsidRDefault="000C59AF" w:rsidP="002D059F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используется при оформлении только одного вида документа, поэтому вид документа на нем не указывается</w:t>
            </w:r>
          </w:p>
          <w:p w:rsidR="000C59AF" w:rsidRPr="003E188D" w:rsidRDefault="000C59AF" w:rsidP="002D059F">
            <w:pPr>
              <w:rPr>
                <w:color w:val="000000"/>
                <w:sz w:val="26"/>
                <w:szCs w:val="26"/>
              </w:rPr>
            </w:pPr>
          </w:p>
        </w:tc>
      </w:tr>
      <w:tr w:rsidR="000C59AF" w:rsidRPr="003E188D" w:rsidTr="002D059F">
        <w:tc>
          <w:tcPr>
            <w:tcW w:w="3369" w:type="dxa"/>
          </w:tcPr>
          <w:p w:rsidR="000C59AF" w:rsidRPr="003E188D" w:rsidRDefault="000C59AF" w:rsidP="000C59A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3) общий бланк</w:t>
            </w:r>
          </w:p>
        </w:tc>
        <w:tc>
          <w:tcPr>
            <w:tcW w:w="6769" w:type="dxa"/>
          </w:tcPr>
          <w:p w:rsidR="000C59AF" w:rsidRPr="003E188D" w:rsidRDefault="000C59AF" w:rsidP="002D059F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роектируется, если руководитель структурного подразделения имеет право подписи</w:t>
            </w:r>
          </w:p>
        </w:tc>
      </w:tr>
      <w:tr w:rsidR="000C59AF" w:rsidRPr="003E188D" w:rsidTr="002D059F">
        <w:tc>
          <w:tcPr>
            <w:tcW w:w="3369" w:type="dxa"/>
          </w:tcPr>
          <w:p w:rsidR="000C59AF" w:rsidRPr="003E188D" w:rsidRDefault="000C59AF" w:rsidP="000C59A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4) бланк должностного лица</w:t>
            </w:r>
          </w:p>
        </w:tc>
        <w:tc>
          <w:tcPr>
            <w:tcW w:w="6769" w:type="dxa"/>
          </w:tcPr>
          <w:p w:rsidR="000C59AF" w:rsidRPr="003E188D" w:rsidRDefault="000C59AF" w:rsidP="002D059F">
            <w:pPr>
              <w:jc w:val="both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используется для подготовки любых видов документа, кроме письма</w:t>
            </w:r>
          </w:p>
        </w:tc>
      </w:tr>
    </w:tbl>
    <w:p w:rsidR="0005023D" w:rsidRPr="003E188D" w:rsidRDefault="0005023D" w:rsidP="00812C3E">
      <w:pPr>
        <w:rPr>
          <w:b/>
          <w:color w:val="000000"/>
          <w:sz w:val="26"/>
          <w:szCs w:val="26"/>
        </w:rPr>
      </w:pPr>
    </w:p>
    <w:p w:rsidR="00812C3E" w:rsidRPr="003E188D" w:rsidRDefault="00812C3E" w:rsidP="00812C3E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9. 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812C3E" w:rsidRPr="003E188D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2C3E" w:rsidRPr="003E188D" w:rsidRDefault="00812C3E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1)  </w:t>
            </w: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гриф утверждения документа (реквизит 16)</w:t>
            </w:r>
          </w:p>
          <w:p w:rsidR="00812C3E" w:rsidRPr="003E188D" w:rsidRDefault="00812C3E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12C3E" w:rsidRPr="003E188D" w:rsidRDefault="00812C3E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2)  </w:t>
            </w: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резолюция (реквизит 17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фамилия и инициалы исполнителей</w:t>
            </w:r>
          </w:p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личная подпись должностного лица</w:t>
            </w:r>
          </w:p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утверждение должностным лицом</w:t>
            </w:r>
          </w:p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содержание поручения</w:t>
            </w:r>
          </w:p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утверждение документом</w:t>
            </w:r>
          </w:p>
          <w:p w:rsidR="00812C3E" w:rsidRPr="003E188D" w:rsidRDefault="00812C3E" w:rsidP="002D7D89">
            <w:pPr>
              <w:numPr>
                <w:ilvl w:val="0"/>
                <w:numId w:val="18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срок исполнения</w:t>
            </w:r>
          </w:p>
        </w:tc>
      </w:tr>
    </w:tbl>
    <w:p w:rsidR="000C59AF" w:rsidRPr="003E188D" w:rsidRDefault="000C59AF" w:rsidP="000C59AF">
      <w:pPr>
        <w:spacing w:before="60"/>
        <w:rPr>
          <w:color w:val="000000"/>
          <w:sz w:val="26"/>
          <w:szCs w:val="26"/>
        </w:rPr>
      </w:pPr>
    </w:p>
    <w:p w:rsidR="00BF3763" w:rsidRPr="003E188D" w:rsidRDefault="00BF3763" w:rsidP="00BF3763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10. Установить соответствие между способами расположения реквизитов бланка:</w:t>
      </w:r>
    </w:p>
    <w:tbl>
      <w:tblPr>
        <w:tblW w:w="0" w:type="auto"/>
        <w:tblLook w:val="04A0"/>
      </w:tblPr>
      <w:tblGrid>
        <w:gridCol w:w="3369"/>
        <w:gridCol w:w="6769"/>
      </w:tblGrid>
      <w:tr w:rsidR="00BF3763" w:rsidRPr="003E188D" w:rsidTr="002D059F">
        <w:tc>
          <w:tcPr>
            <w:tcW w:w="3369" w:type="dxa"/>
          </w:tcPr>
          <w:p w:rsidR="00BF3763" w:rsidRPr="003E188D" w:rsidRDefault="00BF3763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1) </w:t>
            </w:r>
            <w:proofErr w:type="spellStart"/>
            <w:r w:rsidRPr="003E188D">
              <w:rPr>
                <w:color w:val="000000"/>
                <w:sz w:val="26"/>
                <w:szCs w:val="26"/>
              </w:rPr>
              <w:t>флаговый</w:t>
            </w:r>
            <w:proofErr w:type="spellEnd"/>
            <w:r w:rsidRPr="003E188D">
              <w:rPr>
                <w:color w:val="000000"/>
                <w:sz w:val="26"/>
                <w:szCs w:val="26"/>
              </w:rPr>
              <w:t xml:space="preserve"> способ</w:t>
            </w:r>
          </w:p>
        </w:tc>
        <w:tc>
          <w:tcPr>
            <w:tcW w:w="6769" w:type="dxa"/>
          </w:tcPr>
          <w:p w:rsidR="00BF3763" w:rsidRPr="003E188D" w:rsidRDefault="00BF3763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начало реквизитов  расположено всегда от левой границы зоны расположения реквизита</w:t>
            </w:r>
          </w:p>
        </w:tc>
      </w:tr>
      <w:tr w:rsidR="00BF3763" w:rsidRPr="003E188D" w:rsidTr="002D059F">
        <w:tc>
          <w:tcPr>
            <w:tcW w:w="3369" w:type="dxa"/>
          </w:tcPr>
          <w:p w:rsidR="00BF3763" w:rsidRPr="003E188D" w:rsidRDefault="00BF3763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центрированный способ</w:t>
            </w:r>
          </w:p>
        </w:tc>
        <w:tc>
          <w:tcPr>
            <w:tcW w:w="6769" w:type="dxa"/>
          </w:tcPr>
          <w:p w:rsidR="00BF3763" w:rsidRPr="003E188D" w:rsidRDefault="00BF3763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начало и конец каждой строки реквизита равноудалены от границы зоны расположения реквизитов</w:t>
            </w:r>
          </w:p>
        </w:tc>
      </w:tr>
    </w:tbl>
    <w:p w:rsidR="00DD49FB" w:rsidRPr="003E188D" w:rsidRDefault="00DD49FB" w:rsidP="00DD49FB">
      <w:pPr>
        <w:ind w:left="360"/>
        <w:rPr>
          <w:sz w:val="26"/>
          <w:szCs w:val="26"/>
        </w:rPr>
      </w:pPr>
    </w:p>
    <w:p w:rsidR="00DD49FB" w:rsidRPr="003E188D" w:rsidRDefault="00DD49FB" w:rsidP="00DD49FB">
      <w:pPr>
        <w:ind w:left="360"/>
        <w:jc w:val="center"/>
        <w:rPr>
          <w:sz w:val="26"/>
          <w:szCs w:val="26"/>
        </w:rPr>
      </w:pPr>
    </w:p>
    <w:p w:rsidR="004512F8" w:rsidRPr="003E188D" w:rsidRDefault="004512F8" w:rsidP="00DD49FB">
      <w:pPr>
        <w:ind w:left="360"/>
        <w:jc w:val="center"/>
        <w:rPr>
          <w:sz w:val="26"/>
          <w:szCs w:val="26"/>
        </w:rPr>
      </w:pPr>
    </w:p>
    <w:p w:rsidR="00DD49FB" w:rsidRPr="003E188D" w:rsidRDefault="00DD49FB" w:rsidP="00DD49FB">
      <w:pPr>
        <w:ind w:left="360"/>
        <w:jc w:val="center"/>
        <w:rPr>
          <w:sz w:val="26"/>
          <w:szCs w:val="26"/>
        </w:rPr>
      </w:pPr>
      <w:r w:rsidRPr="003E188D">
        <w:rPr>
          <w:sz w:val="26"/>
          <w:szCs w:val="26"/>
        </w:rPr>
        <w:t>Подпись преподавателя _______________</w:t>
      </w:r>
    </w:p>
    <w:p w:rsidR="00DD49FB" w:rsidRDefault="00DD49FB" w:rsidP="00DD49FB">
      <w:pPr>
        <w:ind w:left="360"/>
        <w:jc w:val="center"/>
      </w:pPr>
    </w:p>
    <w:p w:rsidR="00DD49FB" w:rsidRPr="00AF54C6" w:rsidRDefault="00DD49FB" w:rsidP="00DD49FB">
      <w:pPr>
        <w:spacing w:line="360" w:lineRule="auto"/>
        <w:jc w:val="center"/>
        <w:rPr>
          <w:b/>
          <w:sz w:val="28"/>
          <w:szCs w:val="28"/>
        </w:rPr>
      </w:pPr>
    </w:p>
    <w:p w:rsidR="00DD49FB" w:rsidRPr="008A583E" w:rsidRDefault="00DD49FB" w:rsidP="00DD49FB">
      <w:pPr>
        <w:pStyle w:val="a4"/>
        <w:spacing w:after="120"/>
        <w:rPr>
          <w:spacing w:val="90"/>
          <w:sz w:val="36"/>
          <w:szCs w:val="36"/>
        </w:rPr>
      </w:pPr>
      <w:r>
        <w:rPr>
          <w:b/>
          <w:sz w:val="32"/>
          <w:szCs w:val="32"/>
          <w:lang w:val="en-US"/>
        </w:rP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3E188D" w:rsidTr="00350318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88D" w:rsidRPr="008A583E" w:rsidRDefault="003E188D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3E188D" w:rsidRDefault="003E188D" w:rsidP="00350318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88D" w:rsidRPr="008A583E" w:rsidRDefault="003E188D" w:rsidP="00350318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екущее тестирование по теме «</w:t>
            </w:r>
            <w:r w:rsidRPr="00D60E45">
              <w:rPr>
                <w:rFonts w:ascii="Arial" w:hAnsi="Arial" w:cs="Arial"/>
                <w:b/>
                <w:bCs/>
                <w:szCs w:val="24"/>
              </w:rPr>
              <w:t>Введение. Документ и система документации</w:t>
            </w:r>
            <w:r>
              <w:rPr>
                <w:rFonts w:ascii="Arial" w:hAnsi="Arial" w:cs="Arial"/>
                <w:b/>
                <w:szCs w:val="24"/>
              </w:rPr>
              <w:t>»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3E188D" w:rsidRDefault="003E188D" w:rsidP="00BB121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3E188D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8A583E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DD49FB" w:rsidTr="00350318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DD49FB" w:rsidRDefault="00DD49FB" w:rsidP="00350318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DD49FB" w:rsidRPr="00B9503F" w:rsidRDefault="00DD49FB" w:rsidP="00350318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DD49FB" w:rsidRDefault="00DD49FB" w:rsidP="00350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Courier New"/>
              </w:rPr>
              <w:t>«Документационное обеспечение управления»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49FB" w:rsidRPr="00B9503F" w:rsidRDefault="00DD49FB" w:rsidP="0063477C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Arial"/>
                <w:b/>
              </w:rPr>
              <w:t>Вариант</w:t>
            </w:r>
            <w:r w:rsidRPr="008A583E">
              <w:rPr>
                <w:rFonts w:ascii="Arial" w:hAnsi="Arial" w:cs="Arial"/>
                <w:b/>
              </w:rPr>
              <w:t xml:space="preserve"> №</w:t>
            </w:r>
            <w:r w:rsidR="006347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DD49FB" w:rsidRDefault="00DD49FB" w:rsidP="00350318">
            <w:pPr>
              <w:jc w:val="center"/>
              <w:rPr>
                <w:rFonts w:ascii="Tahoma" w:hAnsi="Tahoma"/>
              </w:rPr>
            </w:pPr>
          </w:p>
        </w:tc>
      </w:tr>
      <w:tr w:rsidR="00DD49FB" w:rsidTr="00350318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DD49FB" w:rsidRDefault="00DD49FB" w:rsidP="00350318">
            <w: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D49FB" w:rsidRPr="00B9503F" w:rsidRDefault="00DD49FB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DD49FB" w:rsidRPr="00F069C9" w:rsidRDefault="00DD49FB" w:rsidP="00350318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D49FB" w:rsidRDefault="00DD49FB" w:rsidP="00350318">
            <w:pPr>
              <w:rPr>
                <w:rFonts w:ascii="Tahoma" w:hAnsi="Tahoma"/>
              </w:rPr>
            </w:pPr>
          </w:p>
        </w:tc>
      </w:tr>
      <w:tr w:rsidR="003E188D" w:rsidTr="00350318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88D" w:rsidRPr="00B9503F" w:rsidRDefault="003E188D" w:rsidP="00BB121E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3E188D" w:rsidRDefault="003E188D" w:rsidP="00BB121E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88D" w:rsidRDefault="003E188D" w:rsidP="00350318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3E188D" w:rsidRDefault="003E188D" w:rsidP="00350318">
            <w:r>
              <w:t>«____» ________201_г.</w:t>
            </w:r>
          </w:p>
        </w:tc>
      </w:tr>
    </w:tbl>
    <w:p w:rsidR="00AF73A6" w:rsidRDefault="00AF73A6" w:rsidP="00AD5A85">
      <w:pPr>
        <w:rPr>
          <w:b/>
          <w:color w:val="000000"/>
        </w:rPr>
      </w:pPr>
    </w:p>
    <w:p w:rsidR="0063477C" w:rsidRPr="003E188D" w:rsidRDefault="00CC748D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1. </w:t>
      </w:r>
      <w:r w:rsidR="0063477C" w:rsidRPr="003E188D">
        <w:rPr>
          <w:b/>
          <w:color w:val="000000"/>
          <w:sz w:val="26"/>
          <w:szCs w:val="26"/>
        </w:rPr>
        <w:t>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350318" w:rsidRPr="003E188D" w:rsidTr="007D786B">
        <w:tc>
          <w:tcPr>
            <w:tcW w:w="4503" w:type="dxa"/>
          </w:tcPr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окумент</w:t>
            </w:r>
            <w:r w:rsidR="00CC748D" w:rsidRPr="003E188D">
              <w:rPr>
                <w:color w:val="000000"/>
                <w:sz w:val="26"/>
                <w:szCs w:val="26"/>
              </w:rPr>
              <w:t>ом</w:t>
            </w:r>
          </w:p>
          <w:p w:rsidR="00AD5A85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рхивным делом</w:t>
            </w:r>
          </w:p>
          <w:p w:rsidR="00AD5A85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окументированием</w:t>
            </w:r>
          </w:p>
        </w:tc>
        <w:tc>
          <w:tcPr>
            <w:tcW w:w="5635" w:type="dxa"/>
          </w:tcPr>
          <w:p w:rsidR="00AD5A85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архивной </w:t>
            </w:r>
            <w:r w:rsidR="00AD5A85" w:rsidRPr="003E188D">
              <w:rPr>
                <w:color w:val="000000"/>
                <w:sz w:val="26"/>
                <w:szCs w:val="26"/>
              </w:rPr>
              <w:t>папк</w:t>
            </w:r>
            <w:r w:rsidRPr="003E188D">
              <w:rPr>
                <w:color w:val="000000"/>
                <w:sz w:val="26"/>
                <w:szCs w:val="26"/>
              </w:rPr>
              <w:t>ой</w:t>
            </w:r>
          </w:p>
          <w:p w:rsidR="00AD5A85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окументооборотом</w:t>
            </w:r>
          </w:p>
          <w:p w:rsidR="00AD5A85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окументационным обеспечением управления</w:t>
            </w:r>
          </w:p>
        </w:tc>
      </w:tr>
    </w:tbl>
    <w:p w:rsidR="00AF73A6" w:rsidRPr="003E188D" w:rsidRDefault="00AF73A6" w:rsidP="00AD5A85">
      <w:pPr>
        <w:rPr>
          <w:b/>
          <w:color w:val="000000"/>
          <w:sz w:val="26"/>
          <w:szCs w:val="26"/>
        </w:rPr>
      </w:pPr>
    </w:p>
    <w:p w:rsidR="0063477C" w:rsidRPr="003E188D" w:rsidRDefault="00C34E70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2</w:t>
      </w:r>
      <w:r w:rsidR="00CC748D" w:rsidRPr="003E188D">
        <w:rPr>
          <w:b/>
          <w:color w:val="000000"/>
          <w:sz w:val="26"/>
          <w:szCs w:val="26"/>
        </w:rPr>
        <w:t xml:space="preserve">. </w:t>
      </w:r>
      <w:r w:rsidR="0063477C" w:rsidRPr="003E188D">
        <w:rPr>
          <w:b/>
          <w:color w:val="000000"/>
          <w:sz w:val="26"/>
          <w:szCs w:val="26"/>
        </w:rPr>
        <w:t>Установить соответствие между функциями документа:</w:t>
      </w:r>
    </w:p>
    <w:tbl>
      <w:tblPr>
        <w:tblW w:w="0" w:type="auto"/>
        <w:tblLook w:val="04A0"/>
      </w:tblPr>
      <w:tblGrid>
        <w:gridCol w:w="3369"/>
        <w:gridCol w:w="6769"/>
      </w:tblGrid>
      <w:tr w:rsidR="00350318" w:rsidRPr="003E188D" w:rsidTr="00350318">
        <w:tc>
          <w:tcPr>
            <w:tcW w:w="33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информационная </w:t>
            </w:r>
          </w:p>
        </w:tc>
        <w:tc>
          <w:tcPr>
            <w:tcW w:w="67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документ обеспечивает внешние связи предприятия</w:t>
            </w:r>
          </w:p>
        </w:tc>
      </w:tr>
      <w:tr w:rsidR="00350318" w:rsidRPr="003E188D" w:rsidTr="00350318">
        <w:tc>
          <w:tcPr>
            <w:tcW w:w="33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организационная </w:t>
            </w:r>
          </w:p>
        </w:tc>
        <w:tc>
          <w:tcPr>
            <w:tcW w:w="67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содержание документа используется в качестве доказательства при рассмотрении спорных вопросов</w:t>
            </w:r>
          </w:p>
        </w:tc>
      </w:tr>
      <w:tr w:rsidR="00350318" w:rsidRPr="003E188D" w:rsidTr="00350318">
        <w:tc>
          <w:tcPr>
            <w:tcW w:w="33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3) коммуникативная </w:t>
            </w:r>
          </w:p>
        </w:tc>
        <w:tc>
          <w:tcPr>
            <w:tcW w:w="67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) обеспечивается воздействие на коллективы людей для организации и координации их деятельности</w:t>
            </w:r>
          </w:p>
        </w:tc>
      </w:tr>
      <w:tr w:rsidR="00350318" w:rsidRPr="003E188D" w:rsidTr="00350318">
        <w:tc>
          <w:tcPr>
            <w:tcW w:w="33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4) юридическая </w:t>
            </w:r>
          </w:p>
        </w:tc>
        <w:tc>
          <w:tcPr>
            <w:tcW w:w="6769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г) в документе фиксируются факты, события, явления</w:t>
            </w:r>
          </w:p>
        </w:tc>
      </w:tr>
    </w:tbl>
    <w:p w:rsidR="00AF73A6" w:rsidRPr="003E188D" w:rsidRDefault="00AF73A6" w:rsidP="00CC748D">
      <w:pPr>
        <w:spacing w:before="60"/>
        <w:rPr>
          <w:b/>
          <w:color w:val="000000"/>
          <w:sz w:val="26"/>
          <w:szCs w:val="26"/>
        </w:rPr>
      </w:pPr>
    </w:p>
    <w:p w:rsidR="00CC748D" w:rsidRPr="003E188D" w:rsidRDefault="00C34E70" w:rsidP="00CC748D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3</w:t>
      </w:r>
      <w:r w:rsidR="00CC748D" w:rsidRPr="003E188D">
        <w:rPr>
          <w:b/>
          <w:color w:val="000000"/>
          <w:sz w:val="26"/>
          <w:szCs w:val="26"/>
        </w:rPr>
        <w:t>. Документ, полностью воспроизводящий информацию подлинного документа и все его внешние признаки или часть их, не имеющий юридической силы,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350318" w:rsidRPr="003E188D" w:rsidTr="007D786B">
        <w:tc>
          <w:tcPr>
            <w:tcW w:w="4503" w:type="dxa"/>
          </w:tcPr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одлинником документа</w:t>
            </w:r>
          </w:p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пией документа</w:t>
            </w:r>
          </w:p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ом документа</w:t>
            </w:r>
          </w:p>
        </w:tc>
        <w:tc>
          <w:tcPr>
            <w:tcW w:w="5635" w:type="dxa"/>
          </w:tcPr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роектом документа</w:t>
            </w:r>
          </w:p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утвержденным документом</w:t>
            </w:r>
          </w:p>
          <w:p w:rsidR="00CC748D" w:rsidRPr="003E188D" w:rsidRDefault="00CC748D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рхивным документом</w:t>
            </w:r>
          </w:p>
        </w:tc>
      </w:tr>
    </w:tbl>
    <w:p w:rsidR="00AF73A6" w:rsidRPr="003E188D" w:rsidRDefault="00AF73A6" w:rsidP="00AD5A85">
      <w:pPr>
        <w:rPr>
          <w:b/>
          <w:color w:val="000000"/>
          <w:sz w:val="26"/>
          <w:szCs w:val="26"/>
        </w:rPr>
      </w:pPr>
    </w:p>
    <w:p w:rsidR="003B01F7" w:rsidRPr="003E188D" w:rsidRDefault="00C34E70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4</w:t>
      </w:r>
      <w:r w:rsidR="00CC748D" w:rsidRPr="003E188D">
        <w:rPr>
          <w:b/>
          <w:color w:val="000000"/>
          <w:sz w:val="26"/>
          <w:szCs w:val="26"/>
        </w:rPr>
        <w:t xml:space="preserve">. </w:t>
      </w:r>
      <w:r w:rsidR="003B01F7" w:rsidRPr="003E188D">
        <w:rPr>
          <w:b/>
          <w:color w:val="000000"/>
          <w:sz w:val="26"/>
          <w:szCs w:val="26"/>
        </w:rPr>
        <w:t>По месту составления документы бывают:</w:t>
      </w:r>
    </w:p>
    <w:tbl>
      <w:tblPr>
        <w:tblW w:w="0" w:type="auto"/>
        <w:tblLook w:val="04A0"/>
      </w:tblPr>
      <w:tblGrid>
        <w:gridCol w:w="4503"/>
        <w:gridCol w:w="5635"/>
      </w:tblGrid>
      <w:tr w:rsidR="007A6362" w:rsidRPr="003E188D" w:rsidTr="007D786B">
        <w:tc>
          <w:tcPr>
            <w:tcW w:w="4503" w:type="dxa"/>
          </w:tcPr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тчетно-статистические</w:t>
            </w:r>
          </w:p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ы</w:t>
            </w:r>
          </w:p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внутренние </w:t>
            </w:r>
          </w:p>
        </w:tc>
        <w:tc>
          <w:tcPr>
            <w:tcW w:w="5635" w:type="dxa"/>
          </w:tcPr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нешние</w:t>
            </w:r>
          </w:p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ганизационно-распорядительные</w:t>
            </w:r>
          </w:p>
          <w:p w:rsidR="007A6362" w:rsidRPr="003E188D" w:rsidRDefault="007A6362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финансовые</w:t>
            </w:r>
          </w:p>
        </w:tc>
      </w:tr>
    </w:tbl>
    <w:p w:rsidR="00AF73A6" w:rsidRPr="003E188D" w:rsidRDefault="00AF73A6" w:rsidP="00C356DF">
      <w:pPr>
        <w:rPr>
          <w:b/>
          <w:color w:val="000000"/>
          <w:sz w:val="26"/>
          <w:szCs w:val="26"/>
        </w:rPr>
      </w:pPr>
    </w:p>
    <w:p w:rsidR="00C356DF" w:rsidRPr="003E188D" w:rsidRDefault="00C356DF" w:rsidP="00C356D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5. Полностью фальсифицированный документ - это документ...</w:t>
      </w:r>
    </w:p>
    <w:p w:rsidR="00C356DF" w:rsidRPr="003E188D" w:rsidRDefault="00C356DF" w:rsidP="00C356D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в </w:t>
      </w:r>
      <w:proofErr w:type="gramStart"/>
      <w:r w:rsidRPr="003E188D">
        <w:rPr>
          <w:color w:val="000000"/>
          <w:sz w:val="26"/>
          <w:szCs w:val="26"/>
        </w:rPr>
        <w:t>котором</w:t>
      </w:r>
      <w:proofErr w:type="gramEnd"/>
      <w:r w:rsidRPr="003E188D">
        <w:rPr>
          <w:color w:val="000000"/>
          <w:sz w:val="26"/>
          <w:szCs w:val="26"/>
        </w:rPr>
        <w:t xml:space="preserve"> не соответствует подлиннику ни его содержание, ни материальный носитель, ни внешние признаки</w:t>
      </w:r>
    </w:p>
    <w:p w:rsidR="00C356DF" w:rsidRPr="003E188D" w:rsidRDefault="00C356DF" w:rsidP="00C356D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подлинный</w:t>
      </w:r>
      <w:proofErr w:type="gramEnd"/>
      <w:r w:rsidRPr="003E188D">
        <w:rPr>
          <w:color w:val="000000"/>
          <w:sz w:val="26"/>
          <w:szCs w:val="26"/>
        </w:rPr>
        <w:t xml:space="preserve"> с точки зрения внешних признаков, но с искаженным содержанием</w:t>
      </w:r>
    </w:p>
    <w:p w:rsidR="00C356DF" w:rsidRPr="003E188D" w:rsidRDefault="00C356DF" w:rsidP="00C356D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C356DF" w:rsidRPr="003E188D" w:rsidRDefault="00C356DF" w:rsidP="00C356D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6351CF" w:rsidRPr="003E188D" w:rsidRDefault="006351CF" w:rsidP="006351C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lastRenderedPageBreak/>
        <w:t>6. Формуляр документа - это...</w:t>
      </w:r>
    </w:p>
    <w:p w:rsidR="006351CF" w:rsidRPr="003E188D" w:rsidRDefault="006351CF" w:rsidP="007D786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6351CF" w:rsidRPr="003E188D" w:rsidRDefault="006351CF" w:rsidP="007D786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набор реквизитов официального письменного документа, расположенных в определенной последовательности</w:t>
      </w:r>
    </w:p>
    <w:p w:rsidR="006351CF" w:rsidRPr="003E188D" w:rsidRDefault="006351CF" w:rsidP="007D786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обязательный элемент оформления официального документа</w:t>
      </w:r>
    </w:p>
    <w:p w:rsidR="006351CF" w:rsidRPr="003E188D" w:rsidRDefault="006351CF" w:rsidP="007D786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AF73A6" w:rsidRPr="003E188D" w:rsidRDefault="00AF73A6" w:rsidP="00AD5A85">
      <w:pPr>
        <w:rPr>
          <w:b/>
          <w:color w:val="000000"/>
          <w:sz w:val="26"/>
          <w:szCs w:val="26"/>
        </w:rPr>
      </w:pPr>
    </w:p>
    <w:p w:rsidR="007A6362" w:rsidRPr="003E188D" w:rsidRDefault="00866067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7. До какого размера можно увеличивать левое поле документа при проектировании бланков организации (указать только числовое значение в </w:t>
      </w:r>
      <w:proofErr w:type="gramStart"/>
      <w:r w:rsidRPr="003E188D">
        <w:rPr>
          <w:b/>
          <w:color w:val="000000"/>
          <w:sz w:val="26"/>
          <w:szCs w:val="26"/>
        </w:rPr>
        <w:t>мм</w:t>
      </w:r>
      <w:proofErr w:type="gramEnd"/>
      <w:r w:rsidRPr="003E188D">
        <w:rPr>
          <w:b/>
          <w:color w:val="000000"/>
          <w:sz w:val="26"/>
          <w:szCs w:val="26"/>
        </w:rPr>
        <w:t>) ___________________</w:t>
      </w:r>
    </w:p>
    <w:p w:rsidR="00AF73A6" w:rsidRPr="003E188D" w:rsidRDefault="00AF73A6" w:rsidP="00F05274">
      <w:pPr>
        <w:rPr>
          <w:b/>
          <w:color w:val="000000"/>
          <w:sz w:val="26"/>
          <w:szCs w:val="26"/>
        </w:rPr>
      </w:pPr>
    </w:p>
    <w:p w:rsidR="00F05274" w:rsidRPr="003E188D" w:rsidRDefault="00F05274" w:rsidP="00F05274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8. Установить соответствие между видами реквизи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F05274" w:rsidRPr="003E188D" w:rsidTr="002D059F">
        <w:tc>
          <w:tcPr>
            <w:tcW w:w="33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постоянные</w:t>
            </w:r>
          </w:p>
        </w:tc>
        <w:tc>
          <w:tcPr>
            <w:tcW w:w="67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реквизиты, которые зависят от конкретных обстоятельств</w:t>
            </w:r>
          </w:p>
        </w:tc>
      </w:tr>
      <w:tr w:rsidR="00F05274" w:rsidRPr="003E188D" w:rsidTr="002D059F">
        <w:tc>
          <w:tcPr>
            <w:tcW w:w="33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переменные</w:t>
            </w:r>
          </w:p>
        </w:tc>
        <w:tc>
          <w:tcPr>
            <w:tcW w:w="67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обеспечивают юридическую силу документа и присутствуют всегда на любом виде организационно-распорядительных документов</w:t>
            </w:r>
          </w:p>
        </w:tc>
      </w:tr>
      <w:tr w:rsidR="00F05274" w:rsidRPr="003E188D" w:rsidTr="00F05274">
        <w:tc>
          <w:tcPr>
            <w:tcW w:w="3369" w:type="dxa"/>
          </w:tcPr>
          <w:p w:rsidR="00F05274" w:rsidRPr="003E188D" w:rsidRDefault="00F05274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3) обязательные</w:t>
            </w:r>
          </w:p>
        </w:tc>
        <w:tc>
          <w:tcPr>
            <w:tcW w:w="67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 реквизиты, которые постоянно присутствуют на документе в неизменном значении </w:t>
            </w:r>
          </w:p>
        </w:tc>
      </w:tr>
      <w:tr w:rsidR="00F05274" w:rsidRPr="003E188D" w:rsidTr="00F05274">
        <w:tc>
          <w:tcPr>
            <w:tcW w:w="3369" w:type="dxa"/>
          </w:tcPr>
          <w:p w:rsidR="00F05274" w:rsidRPr="003E188D" w:rsidRDefault="00F05274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4) дополнительные</w:t>
            </w:r>
          </w:p>
        </w:tc>
        <w:tc>
          <w:tcPr>
            <w:tcW w:w="6769" w:type="dxa"/>
          </w:tcPr>
          <w:p w:rsidR="00F05274" w:rsidRPr="003E188D" w:rsidRDefault="00F05274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бывают не на всех видах документов и могут характеризовать этапы обработки документа, их отсутствие не влияет на юридическую силу документа </w:t>
            </w:r>
          </w:p>
        </w:tc>
      </w:tr>
    </w:tbl>
    <w:p w:rsidR="00AF73A6" w:rsidRPr="003E188D" w:rsidRDefault="00AF73A6" w:rsidP="007D786B">
      <w:pPr>
        <w:rPr>
          <w:b/>
          <w:color w:val="000000"/>
          <w:sz w:val="26"/>
          <w:szCs w:val="26"/>
        </w:rPr>
      </w:pPr>
    </w:p>
    <w:p w:rsidR="00BF3763" w:rsidRPr="003E188D" w:rsidRDefault="00BF3763" w:rsidP="00BF3763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9. Какой вид бланка используется для подготовки любых видов документа, кроме письма?</w:t>
      </w:r>
    </w:p>
    <w:p w:rsidR="00BF3763" w:rsidRPr="003E188D" w:rsidRDefault="00BF3763" w:rsidP="00BF3763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должностного лица</w:t>
      </w:r>
    </w:p>
    <w:p w:rsidR="00BF3763" w:rsidRPr="003E188D" w:rsidRDefault="00BF3763" w:rsidP="00BF3763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структурного подразделения</w:t>
      </w:r>
    </w:p>
    <w:p w:rsidR="00BF3763" w:rsidRPr="003E188D" w:rsidRDefault="00BF3763" w:rsidP="00BF3763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Общий бланк</w:t>
      </w:r>
    </w:p>
    <w:p w:rsidR="00BF3763" w:rsidRPr="003E188D" w:rsidRDefault="00BF3763" w:rsidP="00BF3763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Бланк письма</w:t>
      </w:r>
    </w:p>
    <w:p w:rsidR="00AF73A6" w:rsidRPr="003E188D" w:rsidRDefault="00AF73A6" w:rsidP="00343407">
      <w:pPr>
        <w:rPr>
          <w:b/>
          <w:color w:val="000000"/>
          <w:sz w:val="26"/>
          <w:szCs w:val="26"/>
        </w:rPr>
      </w:pPr>
    </w:p>
    <w:p w:rsidR="00343407" w:rsidRPr="003E188D" w:rsidRDefault="00AE292D" w:rsidP="00343407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10</w:t>
      </w:r>
      <w:r w:rsidR="00343407" w:rsidRPr="003E188D">
        <w:rPr>
          <w:b/>
          <w:color w:val="000000"/>
          <w:sz w:val="26"/>
          <w:szCs w:val="26"/>
        </w:rPr>
        <w:t>. 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35"/>
      </w:tblGrid>
      <w:tr w:rsidR="00343407" w:rsidRPr="003E188D" w:rsidTr="00AE292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43407" w:rsidRPr="003E188D" w:rsidRDefault="00343407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1)  </w:t>
            </w:r>
            <w:r w:rsidR="00AE292D" w:rsidRPr="003E188D">
              <w:rPr>
                <w:color w:val="000000"/>
                <w:sz w:val="26"/>
                <w:szCs w:val="26"/>
                <w:shd w:val="clear" w:color="auto" w:fill="FFFFFF"/>
              </w:rPr>
              <w:t>визы согласования документа (реквизит 24)</w:t>
            </w:r>
          </w:p>
          <w:p w:rsidR="00343407" w:rsidRPr="003E188D" w:rsidRDefault="00343407" w:rsidP="002D059F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43407" w:rsidRPr="003E188D" w:rsidRDefault="00343407" w:rsidP="002D059F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2)  </w:t>
            </w:r>
            <w:r w:rsidR="00AE292D" w:rsidRPr="003E188D">
              <w:rPr>
                <w:color w:val="000000"/>
                <w:sz w:val="26"/>
                <w:szCs w:val="26"/>
                <w:shd w:val="clear" w:color="auto" w:fill="FFFFFF"/>
              </w:rPr>
              <w:t xml:space="preserve">отметка о </w:t>
            </w:r>
            <w:proofErr w:type="gramStart"/>
            <w:r w:rsidR="00AE292D" w:rsidRPr="003E188D">
              <w:rPr>
                <w:color w:val="000000"/>
                <w:sz w:val="26"/>
                <w:szCs w:val="26"/>
                <w:shd w:val="clear" w:color="auto" w:fill="FFFFFF"/>
              </w:rPr>
              <w:t>заверении копии</w:t>
            </w:r>
            <w:proofErr w:type="gramEnd"/>
            <w:r w:rsidR="00AE292D" w:rsidRPr="003E188D">
              <w:rPr>
                <w:color w:val="000000"/>
                <w:sz w:val="26"/>
                <w:szCs w:val="26"/>
                <w:shd w:val="clear" w:color="auto" w:fill="FFFFFF"/>
              </w:rPr>
              <w:t xml:space="preserve"> (реквизит 26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343407" w:rsidRPr="003E188D" w:rsidRDefault="00AE292D" w:rsidP="002D7D89">
            <w:pPr>
              <w:numPr>
                <w:ilvl w:val="0"/>
                <w:numId w:val="19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дата визирования</w:t>
            </w:r>
          </w:p>
          <w:p w:rsidR="00AE292D" w:rsidRPr="003E188D" w:rsidRDefault="00AE292D" w:rsidP="002D7D89">
            <w:pPr>
              <w:numPr>
                <w:ilvl w:val="0"/>
                <w:numId w:val="19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надпись "Верно"</w:t>
            </w:r>
          </w:p>
          <w:p w:rsidR="00343407" w:rsidRPr="003E188D" w:rsidRDefault="00AE292D" w:rsidP="002D7D89">
            <w:pPr>
              <w:numPr>
                <w:ilvl w:val="0"/>
                <w:numId w:val="19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дата заверения</w:t>
            </w:r>
          </w:p>
          <w:p w:rsidR="00AE292D" w:rsidRPr="003E188D" w:rsidRDefault="00AE292D" w:rsidP="002D7D89">
            <w:pPr>
              <w:numPr>
                <w:ilvl w:val="0"/>
                <w:numId w:val="19"/>
              </w:numPr>
              <w:tabs>
                <w:tab w:val="left" w:pos="335"/>
              </w:tabs>
              <w:ind w:hanging="72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 xml:space="preserve">наименование должности </w:t>
            </w:r>
            <w:proofErr w:type="gramStart"/>
            <w:r w:rsidRPr="003E188D">
              <w:rPr>
                <w:color w:val="000000"/>
                <w:sz w:val="26"/>
                <w:szCs w:val="26"/>
                <w:shd w:val="clear" w:color="auto" w:fill="FFFFFF"/>
              </w:rPr>
              <w:t>визирующего</w:t>
            </w:r>
            <w:proofErr w:type="gramEnd"/>
          </w:p>
        </w:tc>
      </w:tr>
    </w:tbl>
    <w:p w:rsidR="007D786B" w:rsidRPr="003E188D" w:rsidRDefault="007D786B" w:rsidP="007D786B">
      <w:pPr>
        <w:rPr>
          <w:b/>
          <w:color w:val="000000"/>
          <w:sz w:val="26"/>
          <w:szCs w:val="26"/>
        </w:rPr>
      </w:pPr>
    </w:p>
    <w:p w:rsidR="00DD49FB" w:rsidRPr="003E188D" w:rsidRDefault="00DD49FB" w:rsidP="00DD49FB">
      <w:pPr>
        <w:ind w:left="360"/>
        <w:jc w:val="center"/>
        <w:rPr>
          <w:sz w:val="26"/>
          <w:szCs w:val="26"/>
        </w:rPr>
      </w:pPr>
    </w:p>
    <w:p w:rsidR="004512F8" w:rsidRPr="003E188D" w:rsidRDefault="004512F8" w:rsidP="00DD49FB">
      <w:pPr>
        <w:ind w:left="360"/>
        <w:jc w:val="center"/>
        <w:rPr>
          <w:sz w:val="26"/>
          <w:szCs w:val="26"/>
        </w:rPr>
      </w:pPr>
    </w:p>
    <w:p w:rsidR="00AF73A6" w:rsidRPr="003E188D" w:rsidRDefault="00AF73A6" w:rsidP="00DD49FB">
      <w:pPr>
        <w:ind w:left="360"/>
        <w:jc w:val="center"/>
        <w:rPr>
          <w:sz w:val="26"/>
          <w:szCs w:val="26"/>
        </w:rPr>
      </w:pPr>
    </w:p>
    <w:p w:rsidR="00DD49FB" w:rsidRPr="003E188D" w:rsidRDefault="00DD49FB" w:rsidP="00DD49FB">
      <w:pPr>
        <w:ind w:left="360"/>
        <w:jc w:val="center"/>
        <w:rPr>
          <w:sz w:val="26"/>
          <w:szCs w:val="26"/>
        </w:rPr>
      </w:pPr>
      <w:r w:rsidRPr="003E188D">
        <w:rPr>
          <w:sz w:val="26"/>
          <w:szCs w:val="26"/>
        </w:rPr>
        <w:t>Подпись преподавателя _______________</w:t>
      </w:r>
    </w:p>
    <w:p w:rsidR="00DD49FB" w:rsidRDefault="00DD49FB" w:rsidP="00DD49FB">
      <w:pPr>
        <w:ind w:left="360"/>
        <w:jc w:val="center"/>
      </w:pPr>
    </w:p>
    <w:p w:rsidR="00DD49FB" w:rsidRPr="00AF54C6" w:rsidRDefault="00DD49FB" w:rsidP="00DD49FB">
      <w:pPr>
        <w:spacing w:line="360" w:lineRule="auto"/>
        <w:jc w:val="center"/>
        <w:rPr>
          <w:b/>
          <w:sz w:val="28"/>
          <w:szCs w:val="28"/>
        </w:rPr>
      </w:pPr>
    </w:p>
    <w:p w:rsidR="00DD49FB" w:rsidRPr="008A583E" w:rsidRDefault="00DD49FB" w:rsidP="00DD49FB">
      <w:pPr>
        <w:pStyle w:val="a4"/>
        <w:spacing w:after="120"/>
        <w:rPr>
          <w:spacing w:val="90"/>
          <w:sz w:val="36"/>
          <w:szCs w:val="36"/>
        </w:rPr>
      </w:pPr>
      <w:r>
        <w:rPr>
          <w:b/>
          <w:sz w:val="32"/>
          <w:szCs w:val="32"/>
          <w:lang w:val="en-US"/>
        </w:rP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3E188D" w:rsidTr="00350318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88D" w:rsidRPr="008A583E" w:rsidRDefault="003E188D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3E188D" w:rsidRDefault="003E188D" w:rsidP="00350318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188D" w:rsidRPr="008A583E" w:rsidRDefault="003E188D" w:rsidP="00350318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Текущее тестирование по теме «</w:t>
            </w:r>
            <w:r w:rsidRPr="00D60E45">
              <w:rPr>
                <w:rFonts w:ascii="Arial" w:hAnsi="Arial" w:cs="Arial"/>
                <w:b/>
                <w:bCs/>
                <w:szCs w:val="24"/>
              </w:rPr>
              <w:t>Введение. Документ и система документации</w:t>
            </w:r>
            <w:r>
              <w:rPr>
                <w:rFonts w:ascii="Arial" w:hAnsi="Arial" w:cs="Arial"/>
                <w:b/>
                <w:szCs w:val="24"/>
              </w:rPr>
              <w:t>»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3E188D" w:rsidRDefault="003E188D" w:rsidP="00BB121E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3E188D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F4707D" w:rsidRDefault="003E188D" w:rsidP="00BB121E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3E188D" w:rsidRPr="008A583E" w:rsidRDefault="003E188D" w:rsidP="00BB121E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DD49FB" w:rsidTr="00350318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DD49FB" w:rsidRDefault="00DD49FB" w:rsidP="00350318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DD49FB" w:rsidRPr="00B9503F" w:rsidRDefault="00DD49FB" w:rsidP="00350318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DD49FB" w:rsidRDefault="00DD49FB" w:rsidP="003503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Courier New"/>
              </w:rPr>
              <w:t>«Документационное обеспечение управления»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49FB" w:rsidRPr="00B9503F" w:rsidRDefault="00DD49FB" w:rsidP="0063477C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Arial"/>
                <w:b/>
              </w:rPr>
              <w:t>Вариант</w:t>
            </w:r>
            <w:r w:rsidRPr="008A583E">
              <w:rPr>
                <w:rFonts w:ascii="Arial" w:hAnsi="Arial" w:cs="Arial"/>
                <w:b/>
              </w:rPr>
              <w:t xml:space="preserve"> №</w:t>
            </w:r>
            <w:r w:rsidR="006347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DD49FB" w:rsidRDefault="00DD49FB" w:rsidP="00350318">
            <w:pPr>
              <w:jc w:val="center"/>
              <w:rPr>
                <w:rFonts w:ascii="Tahoma" w:hAnsi="Tahoma"/>
              </w:rPr>
            </w:pPr>
          </w:p>
        </w:tc>
      </w:tr>
      <w:tr w:rsidR="00DD49FB" w:rsidTr="00350318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DD49FB" w:rsidRDefault="00DD49FB" w:rsidP="00350318">
            <w:r>
              <w:t>«____» __________ 201_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D49FB" w:rsidRPr="00B9503F" w:rsidRDefault="00DD49FB" w:rsidP="00350318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DD49FB" w:rsidRPr="00F069C9" w:rsidRDefault="00DD49FB" w:rsidP="00350318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DD49FB" w:rsidRDefault="00DD49FB" w:rsidP="00350318">
            <w:pPr>
              <w:rPr>
                <w:rFonts w:ascii="Tahoma" w:hAnsi="Tahoma"/>
              </w:rPr>
            </w:pPr>
          </w:p>
        </w:tc>
      </w:tr>
      <w:tr w:rsidR="003E188D" w:rsidTr="00350318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88D" w:rsidRPr="00B9503F" w:rsidRDefault="003E188D" w:rsidP="00BB121E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3E188D" w:rsidRDefault="003E188D" w:rsidP="00BB121E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188D" w:rsidRDefault="003E188D" w:rsidP="00350318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3E188D" w:rsidRDefault="003E188D" w:rsidP="00350318">
            <w:r>
              <w:t>«____» ________201_г.</w:t>
            </w:r>
          </w:p>
        </w:tc>
      </w:tr>
    </w:tbl>
    <w:p w:rsidR="00DD49FB" w:rsidRPr="00AD5A85" w:rsidRDefault="00DD49FB" w:rsidP="00AD5A85">
      <w:pPr>
        <w:ind w:left="720"/>
        <w:rPr>
          <w:color w:val="000000"/>
        </w:rPr>
      </w:pPr>
    </w:p>
    <w:p w:rsidR="00C34E70" w:rsidRPr="003E188D" w:rsidRDefault="00C20771" w:rsidP="00C34E70">
      <w:pPr>
        <w:spacing w:before="60"/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1. </w:t>
      </w:r>
      <w:r w:rsidR="00C34E70" w:rsidRPr="003E188D">
        <w:rPr>
          <w:b/>
          <w:color w:val="000000"/>
          <w:sz w:val="26"/>
          <w:szCs w:val="26"/>
        </w:rPr>
        <w:t>Документационное обеспечение управления - это...</w:t>
      </w:r>
    </w:p>
    <w:p w:rsidR="00C34E70" w:rsidRPr="003E188D" w:rsidRDefault="00C34E70" w:rsidP="0035031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</w:t>
      </w:r>
    </w:p>
    <w:p w:rsidR="00C34E70" w:rsidRPr="003E188D" w:rsidRDefault="00C34E70" w:rsidP="0035031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часть делопроизводства, непосредственно связанная с созданием документов</w:t>
      </w:r>
    </w:p>
    <w:p w:rsidR="00C34E70" w:rsidRPr="003E188D" w:rsidRDefault="00C34E70" w:rsidP="0035031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деятельность по организации хранения документов</w:t>
      </w:r>
    </w:p>
    <w:p w:rsidR="00C34E70" w:rsidRPr="003E188D" w:rsidRDefault="00C34E70" w:rsidP="0035031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обеспечение руководства информацией о состоянии дел на предприятии для принятия обоснованных управленческих решений и контроле их выполнения</w:t>
      </w:r>
    </w:p>
    <w:p w:rsidR="00E61130" w:rsidRPr="003E188D" w:rsidRDefault="00E61130" w:rsidP="00AD5A85">
      <w:pPr>
        <w:rPr>
          <w:b/>
          <w:color w:val="000000"/>
          <w:sz w:val="26"/>
          <w:szCs w:val="26"/>
        </w:rPr>
      </w:pPr>
    </w:p>
    <w:p w:rsidR="0063477C" w:rsidRPr="003E188D" w:rsidRDefault="00C20771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2</w:t>
      </w:r>
      <w:r w:rsidR="00AD5A85" w:rsidRPr="003E188D">
        <w:rPr>
          <w:b/>
          <w:color w:val="000000"/>
          <w:sz w:val="26"/>
          <w:szCs w:val="26"/>
        </w:rPr>
        <w:t xml:space="preserve">.  </w:t>
      </w:r>
      <w:r w:rsidR="0063477C" w:rsidRPr="003E188D">
        <w:rPr>
          <w:b/>
          <w:color w:val="000000"/>
          <w:sz w:val="26"/>
          <w:szCs w:val="26"/>
        </w:rPr>
        <w:t>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350318" w:rsidRPr="003E188D" w:rsidTr="00350318"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окумент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носитель информации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рхив</w:t>
            </w:r>
          </w:p>
        </w:tc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папка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ело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скоросшиватель</w:t>
            </w:r>
          </w:p>
        </w:tc>
      </w:tr>
    </w:tbl>
    <w:p w:rsidR="00E61130" w:rsidRPr="003E188D" w:rsidRDefault="00E61130" w:rsidP="00AD5A85">
      <w:pPr>
        <w:rPr>
          <w:b/>
          <w:color w:val="000000"/>
          <w:sz w:val="26"/>
          <w:szCs w:val="26"/>
        </w:rPr>
      </w:pPr>
    </w:p>
    <w:p w:rsidR="0063477C" w:rsidRPr="003E188D" w:rsidRDefault="00C20771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3</w:t>
      </w:r>
      <w:r w:rsidR="00AD5A85" w:rsidRPr="003E188D">
        <w:rPr>
          <w:b/>
          <w:color w:val="000000"/>
          <w:sz w:val="26"/>
          <w:szCs w:val="26"/>
        </w:rPr>
        <w:t xml:space="preserve">. </w:t>
      </w:r>
      <w:r w:rsidR="0063477C" w:rsidRPr="003E188D">
        <w:rPr>
          <w:b/>
          <w:color w:val="000000"/>
          <w:sz w:val="26"/>
          <w:szCs w:val="26"/>
        </w:rPr>
        <w:t>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2660"/>
        <w:gridCol w:w="7478"/>
      </w:tblGrid>
      <w:tr w:rsidR="00350318" w:rsidRPr="003E188D" w:rsidTr="003E188D">
        <w:tc>
          <w:tcPr>
            <w:tcW w:w="2660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атрибутивность</w:t>
            </w:r>
          </w:p>
        </w:tc>
        <w:tc>
          <w:tcPr>
            <w:tcW w:w="7478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предназначенность документа для передачи во времени и пространстве</w:t>
            </w:r>
          </w:p>
        </w:tc>
      </w:tr>
      <w:tr w:rsidR="00350318" w:rsidRPr="003E188D" w:rsidTr="003E188D">
        <w:tc>
          <w:tcPr>
            <w:tcW w:w="2660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функциональность</w:t>
            </w:r>
          </w:p>
        </w:tc>
        <w:tc>
          <w:tcPr>
            <w:tcW w:w="7478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наличие в документе двух основных взаимосвязанных слагаемых, без которых он существовать не может: информационной и материальной</w:t>
            </w:r>
          </w:p>
        </w:tc>
      </w:tr>
      <w:tr w:rsidR="00350318" w:rsidRPr="003E188D" w:rsidTr="003E188D">
        <w:tc>
          <w:tcPr>
            <w:tcW w:w="2660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3) структурность</w:t>
            </w:r>
          </w:p>
        </w:tc>
        <w:tc>
          <w:tcPr>
            <w:tcW w:w="7478" w:type="dxa"/>
          </w:tcPr>
          <w:p w:rsidR="0063477C" w:rsidRPr="003E188D" w:rsidRDefault="0063477C" w:rsidP="00AD5A85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) взаимосвязь составляющих документ элементов и подсистем, обеспечивающая его целостность и тождественность самому себе, т.е. сохранение основных свой</w:t>
            </w:r>
            <w:proofErr w:type="gramStart"/>
            <w:r w:rsidRPr="003E188D">
              <w:rPr>
                <w:color w:val="000000"/>
                <w:sz w:val="26"/>
                <w:szCs w:val="26"/>
              </w:rPr>
              <w:t>ств пр</w:t>
            </w:r>
            <w:proofErr w:type="gramEnd"/>
            <w:r w:rsidRPr="003E188D">
              <w:rPr>
                <w:color w:val="000000"/>
                <w:sz w:val="26"/>
                <w:szCs w:val="26"/>
              </w:rPr>
              <w:t>и различных внутренних и внешних изменениях</w:t>
            </w:r>
          </w:p>
        </w:tc>
      </w:tr>
    </w:tbl>
    <w:p w:rsidR="00E61130" w:rsidRPr="003E188D" w:rsidRDefault="00E61130" w:rsidP="00AD5A85">
      <w:pPr>
        <w:rPr>
          <w:b/>
          <w:color w:val="000000"/>
          <w:sz w:val="26"/>
          <w:szCs w:val="26"/>
        </w:rPr>
      </w:pPr>
    </w:p>
    <w:p w:rsidR="003B01F7" w:rsidRPr="003E188D" w:rsidRDefault="00C20771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4</w:t>
      </w:r>
      <w:r w:rsidR="00AD5A85" w:rsidRPr="003E188D">
        <w:rPr>
          <w:b/>
          <w:color w:val="000000"/>
          <w:sz w:val="26"/>
          <w:szCs w:val="26"/>
        </w:rPr>
        <w:t xml:space="preserve">. </w:t>
      </w:r>
      <w:r w:rsidR="003B01F7" w:rsidRPr="003E188D">
        <w:rPr>
          <w:b/>
          <w:color w:val="000000"/>
          <w:sz w:val="26"/>
          <w:szCs w:val="26"/>
        </w:rPr>
        <w:t>Какая функция документа реализуется, когда с его помощью обеспечивается воздействие на коллективы людей для организации и координации их деятельности?</w:t>
      </w:r>
    </w:p>
    <w:tbl>
      <w:tblPr>
        <w:tblW w:w="0" w:type="auto"/>
        <w:tblLook w:val="04A0"/>
      </w:tblPr>
      <w:tblGrid>
        <w:gridCol w:w="5069"/>
        <w:gridCol w:w="5069"/>
      </w:tblGrid>
      <w:tr w:rsidR="00350318" w:rsidRPr="003E188D" w:rsidTr="00350318"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 информационная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организационная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ммуникативная</w:t>
            </w:r>
          </w:p>
        </w:tc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юридическая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оспитательная</w:t>
            </w:r>
          </w:p>
          <w:p w:rsidR="00AD5A85" w:rsidRPr="003E188D" w:rsidRDefault="00AD5A85" w:rsidP="00350318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учебная</w:t>
            </w:r>
          </w:p>
        </w:tc>
      </w:tr>
    </w:tbl>
    <w:p w:rsidR="003B01F7" w:rsidRPr="003E188D" w:rsidRDefault="00C20771" w:rsidP="00AD5A85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5</w:t>
      </w:r>
      <w:r w:rsidR="00AD5A85" w:rsidRPr="003E188D">
        <w:rPr>
          <w:b/>
          <w:color w:val="000000"/>
          <w:sz w:val="26"/>
          <w:szCs w:val="26"/>
        </w:rPr>
        <w:t xml:space="preserve">. </w:t>
      </w:r>
      <w:r w:rsidR="003B01F7" w:rsidRPr="003E188D">
        <w:rPr>
          <w:b/>
          <w:color w:val="000000"/>
          <w:sz w:val="26"/>
          <w:szCs w:val="26"/>
        </w:rPr>
        <w:t>По юридической силе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350318" w:rsidRPr="003E188D" w:rsidTr="00350318"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научно-технически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дубликаты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 xml:space="preserve">внутренние </w:t>
            </w:r>
          </w:p>
        </w:tc>
        <w:tc>
          <w:tcPr>
            <w:tcW w:w="5069" w:type="dxa"/>
          </w:tcPr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нешние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выписки</w:t>
            </w:r>
          </w:p>
          <w:p w:rsidR="00AD5A85" w:rsidRPr="003E188D" w:rsidRDefault="00AD5A85" w:rsidP="00350318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копии</w:t>
            </w:r>
          </w:p>
        </w:tc>
      </w:tr>
    </w:tbl>
    <w:p w:rsidR="00C356DF" w:rsidRPr="003E188D" w:rsidRDefault="00C356DF" w:rsidP="00C356D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lastRenderedPageBreak/>
        <w:t>6. Фальсифицированный документ - это</w:t>
      </w:r>
    </w:p>
    <w:p w:rsidR="000136A2" w:rsidRPr="003E188D" w:rsidRDefault="000136A2" w:rsidP="000136A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документ</w:t>
      </w:r>
      <w:proofErr w:type="gramEnd"/>
      <w:r w:rsidRPr="003E188D">
        <w:rPr>
          <w:color w:val="000000"/>
          <w:sz w:val="26"/>
          <w:szCs w:val="26"/>
        </w:rPr>
        <w:t xml:space="preserve"> полностью воспроизводящий информацию подлинного документа и все его внешние признаки или часть их, не имеющий юридической силы</w:t>
      </w:r>
    </w:p>
    <w:p w:rsidR="00C356DF" w:rsidRPr="003E188D" w:rsidRDefault="00C356DF" w:rsidP="000136A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фальшивый документ, изготовленный с соблюдением установленной формы</w:t>
      </w:r>
    </w:p>
    <w:p w:rsidR="000136A2" w:rsidRPr="003E188D" w:rsidRDefault="000136A2" w:rsidP="000136A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повторный экземпляр подлинника документа, имеющий юридическую силу </w:t>
      </w:r>
    </w:p>
    <w:p w:rsidR="00C356DF" w:rsidRPr="003E188D" w:rsidRDefault="00C356DF" w:rsidP="000136A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>подлинный документ, с частично измененными реквизитами</w:t>
      </w:r>
    </w:p>
    <w:p w:rsidR="00E61130" w:rsidRPr="003E188D" w:rsidRDefault="00E61130" w:rsidP="006351CF">
      <w:pPr>
        <w:rPr>
          <w:b/>
          <w:color w:val="000000"/>
          <w:sz w:val="26"/>
          <w:szCs w:val="26"/>
        </w:rPr>
      </w:pPr>
    </w:p>
    <w:p w:rsidR="006351CF" w:rsidRPr="003E188D" w:rsidRDefault="00866067" w:rsidP="006351CF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 xml:space="preserve">7. </w:t>
      </w:r>
      <w:r w:rsidR="006351CF" w:rsidRPr="003E188D">
        <w:rPr>
          <w:b/>
          <w:color w:val="000000"/>
          <w:sz w:val="26"/>
          <w:szCs w:val="26"/>
        </w:rPr>
        <w:t>Формуляр-образец устанавливает следующие размеры полей:</w:t>
      </w:r>
    </w:p>
    <w:p w:rsidR="006351CF" w:rsidRPr="003E188D" w:rsidRDefault="006351CF" w:rsidP="00CA311D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не менее: левое - 20 мм, правое - 10 мм, верхнее - 20 мм, нижнее - 20 мм</w:t>
      </w:r>
      <w:proofErr w:type="gramEnd"/>
    </w:p>
    <w:p w:rsidR="006351CF" w:rsidRPr="003E188D" w:rsidRDefault="006351CF" w:rsidP="00CA311D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не более: левое - 20 мм, правое - 10 мм, верхнее - 20 мм, нижнее - 20 мм</w:t>
      </w:r>
      <w:proofErr w:type="gramEnd"/>
    </w:p>
    <w:p w:rsidR="006351CF" w:rsidRPr="003E188D" w:rsidRDefault="006351CF" w:rsidP="00CA311D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не менее: левое - 20 мм, правое - 20 мм, верхнее - 10 мм, нижнее - 10 мм</w:t>
      </w:r>
      <w:proofErr w:type="gramEnd"/>
    </w:p>
    <w:p w:rsidR="006351CF" w:rsidRPr="003E188D" w:rsidRDefault="006351CF" w:rsidP="00CA311D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  <w:sz w:val="26"/>
          <w:szCs w:val="26"/>
        </w:rPr>
      </w:pPr>
      <w:proofErr w:type="gramStart"/>
      <w:r w:rsidRPr="003E188D">
        <w:rPr>
          <w:color w:val="000000"/>
          <w:sz w:val="26"/>
          <w:szCs w:val="26"/>
        </w:rPr>
        <w:t>не более: левое - 20 мм, правое - 20 мм, верхнее - 10 мм, нижнее - 10 мм</w:t>
      </w:r>
      <w:proofErr w:type="gramEnd"/>
    </w:p>
    <w:p w:rsidR="00E61130" w:rsidRPr="003E188D" w:rsidRDefault="00E61130" w:rsidP="00F05274">
      <w:pPr>
        <w:rPr>
          <w:b/>
          <w:color w:val="000000"/>
          <w:sz w:val="26"/>
          <w:szCs w:val="26"/>
        </w:rPr>
      </w:pPr>
    </w:p>
    <w:p w:rsidR="00F05274" w:rsidRPr="003E188D" w:rsidRDefault="00F05274" w:rsidP="00F05274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8. Установить соответствие между вариантами оформления реквизитов формуляров-образцов докумен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F05274" w:rsidRPr="003E188D" w:rsidTr="002D059F">
        <w:tc>
          <w:tcPr>
            <w:tcW w:w="33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1) угловой вариант</w:t>
            </w:r>
          </w:p>
        </w:tc>
        <w:tc>
          <w:tcPr>
            <w:tcW w:w="67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а) заголовочная часть бланка документа располагается в левом верхнем углу листа формата А</w:t>
            </w:r>
            <w:proofErr w:type="gramStart"/>
            <w:r w:rsidRPr="003E188D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3E188D">
              <w:rPr>
                <w:color w:val="000000"/>
                <w:sz w:val="26"/>
                <w:szCs w:val="26"/>
              </w:rPr>
              <w:t xml:space="preserve"> или А5</w:t>
            </w:r>
          </w:p>
        </w:tc>
      </w:tr>
      <w:tr w:rsidR="00F05274" w:rsidRPr="003E188D" w:rsidTr="002D059F">
        <w:tc>
          <w:tcPr>
            <w:tcW w:w="33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2) продольный вариант</w:t>
            </w:r>
          </w:p>
        </w:tc>
        <w:tc>
          <w:tcPr>
            <w:tcW w:w="6769" w:type="dxa"/>
          </w:tcPr>
          <w:p w:rsidR="00F05274" w:rsidRPr="003E188D" w:rsidRDefault="00F05274" w:rsidP="00F05274">
            <w:pPr>
              <w:rPr>
                <w:color w:val="000000"/>
                <w:sz w:val="26"/>
                <w:szCs w:val="26"/>
              </w:rPr>
            </w:pPr>
            <w:r w:rsidRPr="003E188D">
              <w:rPr>
                <w:color w:val="000000"/>
                <w:sz w:val="26"/>
                <w:szCs w:val="26"/>
              </w:rPr>
              <w:t>б) заголовочная часть бланка документа продлевается до границы правого поля формата А</w:t>
            </w:r>
            <w:proofErr w:type="gramStart"/>
            <w:r w:rsidRPr="003E188D">
              <w:rPr>
                <w:color w:val="000000"/>
                <w:sz w:val="26"/>
                <w:szCs w:val="26"/>
              </w:rPr>
              <w:t>4</w:t>
            </w:r>
            <w:proofErr w:type="gramEnd"/>
            <w:r w:rsidRPr="003E188D">
              <w:rPr>
                <w:color w:val="000000"/>
                <w:sz w:val="26"/>
                <w:szCs w:val="26"/>
              </w:rPr>
              <w:t xml:space="preserve"> или А5</w:t>
            </w:r>
          </w:p>
        </w:tc>
      </w:tr>
    </w:tbl>
    <w:p w:rsidR="00E61130" w:rsidRPr="003E188D" w:rsidRDefault="00E61130" w:rsidP="00AE292D">
      <w:pPr>
        <w:rPr>
          <w:b/>
          <w:color w:val="000000"/>
          <w:sz w:val="26"/>
          <w:szCs w:val="26"/>
        </w:rPr>
      </w:pPr>
    </w:p>
    <w:p w:rsidR="004D0448" w:rsidRPr="003E188D" w:rsidRDefault="004D0448" w:rsidP="004D0448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9. В реквизит 12 «Регистрационный номер документа» включаются…</w:t>
      </w:r>
    </w:p>
    <w:p w:rsidR="004D0448" w:rsidRPr="003E188D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  <w:shd w:val="clear" w:color="auto" w:fill="FFFFFF"/>
        </w:rPr>
        <w:t>принадлежность документа к определенному вопросу деятельности по классификатору вопросов деятельности организации</w:t>
      </w:r>
    </w:p>
    <w:p w:rsidR="004D0448" w:rsidRPr="003E188D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  <w:shd w:val="clear" w:color="auto" w:fill="FFFFFF"/>
        </w:rPr>
        <w:t>порядковый номер документа</w:t>
      </w:r>
    </w:p>
    <w:p w:rsidR="004D0448" w:rsidRPr="003E188D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</w:rPr>
        <w:t xml:space="preserve"> наименование должности </w:t>
      </w:r>
      <w:proofErr w:type="gramStart"/>
      <w:r w:rsidRPr="003E188D">
        <w:rPr>
          <w:color w:val="000000"/>
          <w:sz w:val="26"/>
          <w:szCs w:val="26"/>
        </w:rPr>
        <w:t>регистрирующего</w:t>
      </w:r>
      <w:proofErr w:type="gramEnd"/>
    </w:p>
    <w:p w:rsidR="004D0448" w:rsidRPr="003E188D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  <w:shd w:val="clear" w:color="auto" w:fill="FFFFFF"/>
        </w:rPr>
        <w:t>место хранения документа после подписания</w:t>
      </w:r>
    </w:p>
    <w:p w:rsidR="004D0448" w:rsidRPr="003E188D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</w:rPr>
      </w:pPr>
      <w:r w:rsidRPr="003E188D">
        <w:rPr>
          <w:color w:val="000000"/>
          <w:sz w:val="26"/>
          <w:szCs w:val="26"/>
          <w:shd w:val="clear" w:color="auto" w:fill="FFFFFF"/>
        </w:rPr>
        <w:t>дата утверждения документа</w:t>
      </w:r>
    </w:p>
    <w:p w:rsidR="00E61130" w:rsidRPr="003E188D" w:rsidRDefault="00E61130" w:rsidP="00AE292D">
      <w:pPr>
        <w:rPr>
          <w:b/>
          <w:color w:val="000000"/>
          <w:sz w:val="26"/>
          <w:szCs w:val="26"/>
        </w:rPr>
      </w:pPr>
    </w:p>
    <w:p w:rsidR="00AE292D" w:rsidRPr="003E188D" w:rsidRDefault="00AE292D" w:rsidP="00AE292D">
      <w:pPr>
        <w:rPr>
          <w:b/>
          <w:color w:val="000000"/>
          <w:sz w:val="26"/>
          <w:szCs w:val="26"/>
        </w:rPr>
      </w:pPr>
      <w:r w:rsidRPr="003E188D">
        <w:rPr>
          <w:b/>
          <w:color w:val="000000"/>
          <w:sz w:val="26"/>
          <w:szCs w:val="26"/>
        </w:rPr>
        <w:t>10. В справочные данные об организации (реквизит 09) могут  входить: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почтовый адрес организации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номера телефонов организации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ФИО директора организации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номер счета в банке организации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адрес электронной почты организации</w:t>
      </w:r>
    </w:p>
    <w:p w:rsidR="00AE292D" w:rsidRPr="003E188D" w:rsidRDefault="00AE292D" w:rsidP="00AE292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6"/>
          <w:szCs w:val="26"/>
          <w:shd w:val="clear" w:color="auto" w:fill="FFFFFF"/>
        </w:rPr>
      </w:pPr>
      <w:r w:rsidRPr="003E188D">
        <w:rPr>
          <w:color w:val="000000"/>
          <w:sz w:val="26"/>
          <w:szCs w:val="26"/>
          <w:shd w:val="clear" w:color="auto" w:fill="FFFFFF"/>
        </w:rPr>
        <w:t>личная подпись руководителя</w:t>
      </w:r>
    </w:p>
    <w:p w:rsidR="00DD49FB" w:rsidRPr="003E188D" w:rsidRDefault="00DD49FB" w:rsidP="00AD5A85">
      <w:pPr>
        <w:ind w:left="360"/>
        <w:jc w:val="center"/>
        <w:rPr>
          <w:sz w:val="26"/>
          <w:szCs w:val="26"/>
        </w:rPr>
      </w:pPr>
    </w:p>
    <w:p w:rsidR="00E61130" w:rsidRPr="003E188D" w:rsidRDefault="00E61130" w:rsidP="00DD49FB">
      <w:pPr>
        <w:ind w:left="360"/>
        <w:jc w:val="center"/>
        <w:rPr>
          <w:sz w:val="26"/>
          <w:szCs w:val="26"/>
        </w:rPr>
      </w:pPr>
    </w:p>
    <w:p w:rsidR="00E61130" w:rsidRPr="003E188D" w:rsidRDefault="00E61130" w:rsidP="00DD49FB">
      <w:pPr>
        <w:ind w:left="360"/>
        <w:jc w:val="center"/>
        <w:rPr>
          <w:sz w:val="26"/>
          <w:szCs w:val="26"/>
        </w:rPr>
      </w:pPr>
    </w:p>
    <w:p w:rsidR="00DD49FB" w:rsidRPr="003E188D" w:rsidRDefault="00DD49FB" w:rsidP="00DD49FB">
      <w:pPr>
        <w:ind w:left="360"/>
        <w:jc w:val="center"/>
        <w:rPr>
          <w:sz w:val="26"/>
          <w:szCs w:val="26"/>
        </w:rPr>
      </w:pPr>
      <w:r w:rsidRPr="003E188D">
        <w:rPr>
          <w:sz w:val="26"/>
          <w:szCs w:val="26"/>
        </w:rPr>
        <w:t>Подпись преподавателя _______________</w:t>
      </w:r>
    </w:p>
    <w:p w:rsidR="00DD49FB" w:rsidRDefault="00DD49FB" w:rsidP="00DD49FB">
      <w:pPr>
        <w:ind w:left="360"/>
        <w:jc w:val="center"/>
      </w:pPr>
    </w:p>
    <w:p w:rsidR="00DD49FB" w:rsidRPr="00AF54C6" w:rsidRDefault="00DD49FB" w:rsidP="00DD49FB">
      <w:pPr>
        <w:spacing w:line="360" w:lineRule="auto"/>
        <w:jc w:val="center"/>
        <w:rPr>
          <w:b/>
          <w:sz w:val="28"/>
          <w:szCs w:val="28"/>
        </w:rPr>
      </w:pPr>
    </w:p>
    <w:p w:rsidR="002C3EE4" w:rsidRPr="002C3EE4" w:rsidRDefault="00DD49FB" w:rsidP="00DD49FB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br w:type="page"/>
      </w:r>
      <w:r w:rsidR="002C3EE4" w:rsidRPr="00F406DC">
        <w:rPr>
          <w:b/>
          <w:sz w:val="32"/>
          <w:szCs w:val="32"/>
          <w:lang w:val="en-US"/>
        </w:rPr>
        <w:lastRenderedPageBreak/>
        <w:t>III</w:t>
      </w:r>
      <w:r w:rsidR="002C3EE4" w:rsidRPr="00F406DC">
        <w:rPr>
          <w:b/>
          <w:sz w:val="32"/>
          <w:szCs w:val="32"/>
        </w:rPr>
        <w:t xml:space="preserve"> П</w:t>
      </w:r>
      <w:r w:rsidR="002C3EE4" w:rsidRPr="002C3EE4">
        <w:rPr>
          <w:b/>
          <w:bCs/>
          <w:sz w:val="32"/>
          <w:szCs w:val="32"/>
        </w:rPr>
        <w:t>ромежуточная аттестация</w:t>
      </w:r>
    </w:p>
    <w:p w:rsidR="00F07FFB" w:rsidRPr="00C16ED6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C16ED6">
        <w:rPr>
          <w:b/>
          <w:sz w:val="28"/>
          <w:szCs w:val="28"/>
        </w:rPr>
        <w:t>Спецификация</w:t>
      </w:r>
    </w:p>
    <w:p w:rsidR="00F07FFB" w:rsidRPr="00C16ED6" w:rsidRDefault="00B427C1" w:rsidP="00F07F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фференцированного зачета</w:t>
      </w:r>
      <w:r w:rsidR="00F07FFB">
        <w:rPr>
          <w:b/>
          <w:sz w:val="28"/>
          <w:szCs w:val="28"/>
        </w:rPr>
        <w:t xml:space="preserve"> </w:t>
      </w:r>
      <w:r w:rsidR="00F07FFB" w:rsidRPr="00C16ED6">
        <w:rPr>
          <w:b/>
          <w:sz w:val="28"/>
          <w:szCs w:val="28"/>
        </w:rPr>
        <w:t>по учебной дисциплине</w:t>
      </w:r>
      <w:r w:rsidR="0033486E">
        <w:rPr>
          <w:b/>
          <w:sz w:val="28"/>
          <w:szCs w:val="28"/>
        </w:rPr>
        <w:t xml:space="preserve"> </w:t>
      </w:r>
      <w:r w:rsidR="004258EC" w:rsidRPr="004258EC">
        <w:rPr>
          <w:b/>
          <w:sz w:val="28"/>
          <w:szCs w:val="28"/>
        </w:rPr>
        <w:t>ОП 06 Документационное обеспечение управления</w:t>
      </w:r>
    </w:p>
    <w:p w:rsidR="00F07FFB" w:rsidRPr="00D32613" w:rsidRDefault="00F07FFB" w:rsidP="00F07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130A66">
        <w:rPr>
          <w:b/>
          <w:sz w:val="28"/>
          <w:szCs w:val="28"/>
        </w:rPr>
        <w:t xml:space="preserve">Назначение </w:t>
      </w:r>
      <w:r w:rsidR="00B427C1">
        <w:rPr>
          <w:b/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 xml:space="preserve"> – оценить уровень подготовки студентов по учебной дисциплине </w:t>
      </w:r>
      <w:r w:rsidR="004258EC">
        <w:rPr>
          <w:sz w:val="28"/>
          <w:szCs w:val="28"/>
        </w:rPr>
        <w:t>ОП 06 Документационное обеспечение управления</w:t>
      </w:r>
      <w:r>
        <w:rPr>
          <w:sz w:val="28"/>
          <w:szCs w:val="28"/>
        </w:rPr>
        <w:t xml:space="preserve"> </w:t>
      </w:r>
      <w:r w:rsidRPr="00A22D47">
        <w:rPr>
          <w:sz w:val="28"/>
          <w:szCs w:val="28"/>
        </w:rPr>
        <w:t>с целью установления их готовности к дальнейшему усвоению</w:t>
      </w:r>
      <w:r w:rsidRPr="009F7BEE">
        <w:rPr>
          <w:sz w:val="28"/>
          <w:szCs w:val="28"/>
        </w:rPr>
        <w:t xml:space="preserve"> </w:t>
      </w:r>
      <w:r w:rsidRPr="00A22D47">
        <w:rPr>
          <w:sz w:val="28"/>
          <w:szCs w:val="28"/>
        </w:rPr>
        <w:t xml:space="preserve">ОПОП специальности </w:t>
      </w:r>
      <w:r w:rsidR="004258EC">
        <w:rPr>
          <w:sz w:val="28"/>
          <w:szCs w:val="28"/>
        </w:rPr>
        <w:t>38.02.01 Экономика и бухгалтерский учет (по отраслям)</w:t>
      </w:r>
      <w:r w:rsidRPr="00A22D47">
        <w:rPr>
          <w:sz w:val="28"/>
          <w:szCs w:val="28"/>
        </w:rPr>
        <w:t xml:space="preserve"> </w:t>
      </w:r>
      <w:r w:rsidRPr="00D32613">
        <w:rPr>
          <w:sz w:val="28"/>
          <w:szCs w:val="28"/>
        </w:rPr>
        <w:t>(дисципли</w:t>
      </w:r>
      <w:r>
        <w:rPr>
          <w:sz w:val="28"/>
          <w:szCs w:val="28"/>
        </w:rPr>
        <w:t xml:space="preserve">на входит </w:t>
      </w:r>
      <w:r w:rsidR="00FA3093">
        <w:rPr>
          <w:sz w:val="28"/>
          <w:szCs w:val="28"/>
        </w:rPr>
        <w:t xml:space="preserve">в </w:t>
      </w:r>
      <w:proofErr w:type="spellStart"/>
      <w:r w:rsidR="00FA3093">
        <w:rPr>
          <w:sz w:val="28"/>
          <w:szCs w:val="28"/>
        </w:rPr>
        <w:t>общепрофессиональный</w:t>
      </w:r>
      <w:proofErr w:type="spellEnd"/>
      <w:r w:rsidR="00FA3093">
        <w:rPr>
          <w:sz w:val="28"/>
          <w:szCs w:val="28"/>
        </w:rPr>
        <w:t xml:space="preserve"> цикл</w:t>
      </w:r>
      <w:r w:rsidR="00B427C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го плана специальности</w:t>
      </w:r>
      <w:r w:rsidR="00B427C1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38.02.01 Экономика и бухгалтерский учет (по отраслям)</w:t>
      </w:r>
      <w:r>
        <w:rPr>
          <w:sz w:val="28"/>
          <w:szCs w:val="28"/>
        </w:rPr>
        <w:t>).</w:t>
      </w:r>
    </w:p>
    <w:p w:rsidR="00F07FFB" w:rsidRDefault="00F07FFB" w:rsidP="00F07F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3093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Pr="00A22D47">
        <w:rPr>
          <w:b/>
          <w:sz w:val="28"/>
          <w:szCs w:val="28"/>
        </w:rPr>
        <w:t xml:space="preserve">Содержание </w:t>
      </w:r>
      <w:r w:rsidR="00B427C1">
        <w:rPr>
          <w:b/>
          <w:sz w:val="28"/>
          <w:szCs w:val="28"/>
        </w:rPr>
        <w:t xml:space="preserve">дифференцированного </w:t>
      </w:r>
      <w:r w:rsidR="00B86334">
        <w:rPr>
          <w:b/>
          <w:sz w:val="28"/>
          <w:szCs w:val="28"/>
        </w:rPr>
        <w:t>зачета</w:t>
      </w:r>
      <w:r w:rsidRPr="00A22D47">
        <w:rPr>
          <w:sz w:val="28"/>
          <w:szCs w:val="28"/>
        </w:rPr>
        <w:t xml:space="preserve"> определяется в соответствии с ФГОС СПО специальности </w:t>
      </w:r>
      <w:r w:rsidR="004258EC">
        <w:rPr>
          <w:sz w:val="28"/>
          <w:szCs w:val="28"/>
        </w:rPr>
        <w:t>38.02.01 Экономика и бухгалтерский учет (по отраслям)</w:t>
      </w:r>
      <w:r w:rsidRPr="00A22D47">
        <w:rPr>
          <w:sz w:val="28"/>
          <w:szCs w:val="28"/>
        </w:rPr>
        <w:t xml:space="preserve">, рабочей программой </w:t>
      </w:r>
      <w:r>
        <w:rPr>
          <w:sz w:val="28"/>
          <w:szCs w:val="28"/>
        </w:rPr>
        <w:t>учебной дисциплины</w:t>
      </w:r>
      <w:r w:rsidR="0033486E">
        <w:rPr>
          <w:sz w:val="28"/>
          <w:szCs w:val="28"/>
        </w:rPr>
        <w:t xml:space="preserve"> </w:t>
      </w:r>
      <w:r w:rsidR="004258EC">
        <w:rPr>
          <w:sz w:val="28"/>
          <w:szCs w:val="28"/>
        </w:rPr>
        <w:t>ОП 06 Документационное обеспечение управления</w:t>
      </w:r>
      <w:r w:rsidRPr="00A22D47">
        <w:rPr>
          <w:sz w:val="28"/>
          <w:szCs w:val="28"/>
        </w:rPr>
        <w:t>.</w:t>
      </w:r>
    </w:p>
    <w:p w:rsidR="00F07FFB" w:rsidRPr="00FA3093" w:rsidRDefault="00F07FFB" w:rsidP="00F07FFB">
      <w:pPr>
        <w:spacing w:line="360" w:lineRule="auto"/>
        <w:ind w:firstLine="708"/>
        <w:jc w:val="both"/>
        <w:rPr>
          <w:sz w:val="28"/>
          <w:szCs w:val="28"/>
        </w:rPr>
      </w:pPr>
      <w:r w:rsidRPr="00FA3093">
        <w:rPr>
          <w:b/>
          <w:sz w:val="28"/>
          <w:szCs w:val="28"/>
        </w:rPr>
        <w:t>2</w:t>
      </w:r>
      <w:r w:rsidR="00FA3093" w:rsidRPr="00FA3093">
        <w:rPr>
          <w:b/>
          <w:sz w:val="28"/>
          <w:szCs w:val="28"/>
        </w:rPr>
        <w:t>.</w:t>
      </w:r>
      <w:r w:rsidRPr="00FA3093">
        <w:rPr>
          <w:b/>
          <w:sz w:val="28"/>
          <w:szCs w:val="28"/>
          <w:lang w:val="en-US"/>
        </w:rPr>
        <w:t> </w:t>
      </w:r>
      <w:r w:rsidRPr="00FA3093">
        <w:rPr>
          <w:b/>
          <w:sz w:val="28"/>
          <w:szCs w:val="28"/>
        </w:rPr>
        <w:t xml:space="preserve">Принципы отбора содержания </w:t>
      </w:r>
      <w:r w:rsidR="00FA3093" w:rsidRPr="00FA3093">
        <w:rPr>
          <w:b/>
          <w:sz w:val="28"/>
          <w:szCs w:val="28"/>
        </w:rPr>
        <w:t>дифференцированного зачета</w:t>
      </w:r>
      <w:r w:rsidRPr="00FA3093">
        <w:rPr>
          <w:sz w:val="28"/>
          <w:szCs w:val="28"/>
        </w:rPr>
        <w:t>:</w:t>
      </w:r>
    </w:p>
    <w:p w:rsidR="00F07FFB" w:rsidRDefault="0033486E" w:rsidP="003348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7FFB">
        <w:rPr>
          <w:sz w:val="28"/>
          <w:szCs w:val="28"/>
        </w:rPr>
        <w:t xml:space="preserve">риентация на требования к результатам освоения учебной дисциплины </w:t>
      </w:r>
      <w:r w:rsidR="004258EC">
        <w:rPr>
          <w:sz w:val="28"/>
          <w:szCs w:val="28"/>
        </w:rPr>
        <w:t>ОП 06 Документационное обеспечение управления</w:t>
      </w:r>
      <w:r w:rsidR="00F07FFB">
        <w:rPr>
          <w:sz w:val="28"/>
          <w:szCs w:val="28"/>
        </w:rPr>
        <w:t xml:space="preserve">, </w:t>
      </w:r>
      <w:r w:rsidR="00F07FFB" w:rsidRPr="00A22D47">
        <w:rPr>
          <w:sz w:val="28"/>
          <w:szCs w:val="28"/>
        </w:rPr>
        <w:t xml:space="preserve">представленным в соответствии с ФГОС СПО специальности </w:t>
      </w:r>
      <w:r w:rsidR="004258EC">
        <w:rPr>
          <w:sz w:val="28"/>
          <w:szCs w:val="28"/>
        </w:rPr>
        <w:t xml:space="preserve">38.02.01 Экономика и бухгалтерский учет (по отраслям) </w:t>
      </w:r>
      <w:r w:rsidR="00DA5748">
        <w:rPr>
          <w:sz w:val="28"/>
          <w:szCs w:val="28"/>
        </w:rPr>
        <w:t xml:space="preserve"> </w:t>
      </w:r>
      <w:r w:rsidR="00F07FFB">
        <w:rPr>
          <w:sz w:val="28"/>
          <w:szCs w:val="28"/>
        </w:rPr>
        <w:t>и</w:t>
      </w:r>
      <w:r w:rsidR="00F07FFB" w:rsidRPr="00A22D47">
        <w:rPr>
          <w:sz w:val="28"/>
          <w:szCs w:val="28"/>
        </w:rPr>
        <w:t xml:space="preserve"> рабочей программой </w:t>
      </w:r>
      <w:r w:rsidR="00F07FFB">
        <w:rPr>
          <w:sz w:val="28"/>
          <w:szCs w:val="28"/>
        </w:rPr>
        <w:t>дисциплины:</w:t>
      </w:r>
    </w:p>
    <w:p w:rsidR="003B7ACE" w:rsidRPr="0027504E" w:rsidRDefault="003B7ACE" w:rsidP="003B7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умения</w:t>
      </w:r>
      <w:r w:rsidRPr="0027504E">
        <w:rPr>
          <w:sz w:val="28"/>
          <w:szCs w:val="28"/>
        </w:rPr>
        <w:t>: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lastRenderedPageBreak/>
        <w:t xml:space="preserve">проводить таксировку и </w:t>
      </w:r>
      <w:proofErr w:type="spellStart"/>
      <w:r w:rsidRPr="0027504E">
        <w:rPr>
          <w:sz w:val="28"/>
          <w:szCs w:val="28"/>
        </w:rPr>
        <w:t>контировку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рганизовывать документооборот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разбираться в номенклатуре дел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исправлять ошибки в первичных бухгалтерских документах;</w:t>
      </w:r>
    </w:p>
    <w:p w:rsidR="003B7ACE" w:rsidRPr="0027504E" w:rsidRDefault="003B7ACE" w:rsidP="003B7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знания</w:t>
      </w:r>
      <w:r w:rsidRPr="0027504E">
        <w:rPr>
          <w:sz w:val="28"/>
          <w:szCs w:val="28"/>
        </w:rPr>
        <w:t>: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бщие требования к бухгалтерскому учету в части документирования всех хозяйственных действий и операций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нятие первичной бухгалтерской документации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пределение первичных бухгалтерских документ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орядок проведения таксировки и </w:t>
      </w:r>
      <w:proofErr w:type="spellStart"/>
      <w:r w:rsidRPr="0027504E">
        <w:rPr>
          <w:sz w:val="28"/>
          <w:szCs w:val="28"/>
        </w:rPr>
        <w:t>контировки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составления регистров бухгалтерского учета;</w:t>
      </w:r>
    </w:p>
    <w:p w:rsidR="003B7ACE" w:rsidRPr="0027504E" w:rsidRDefault="003B7ACE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авила и сроки хранения первичной бухгалтерской документации</w:t>
      </w:r>
      <w:r>
        <w:rPr>
          <w:sz w:val="28"/>
          <w:szCs w:val="28"/>
        </w:rPr>
        <w:t>.</w:t>
      </w:r>
    </w:p>
    <w:p w:rsidR="00F07FFB" w:rsidRDefault="00F07FFB" w:rsidP="00F07FFB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981DEC">
        <w:rPr>
          <w:b/>
          <w:sz w:val="28"/>
          <w:szCs w:val="28"/>
        </w:rPr>
        <w:t>3</w:t>
      </w:r>
      <w:r w:rsidR="00981DE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Pr="00130A66">
        <w:rPr>
          <w:b/>
          <w:sz w:val="28"/>
          <w:szCs w:val="28"/>
        </w:rPr>
        <w:t xml:space="preserve">Структура </w:t>
      </w:r>
      <w:r w:rsidR="00FA3093">
        <w:rPr>
          <w:b/>
          <w:sz w:val="28"/>
          <w:szCs w:val="28"/>
        </w:rPr>
        <w:t>дифференцированного зачета</w:t>
      </w:r>
    </w:p>
    <w:p w:rsidR="00F07FFB" w:rsidRPr="00A22D47" w:rsidRDefault="00F03AFD" w:rsidP="00F07FFB">
      <w:pPr>
        <w:numPr>
          <w:ilvl w:val="1"/>
          <w:numId w:val="1"/>
        </w:numPr>
        <w:tabs>
          <w:tab w:val="clear" w:pos="84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ачет</w:t>
      </w:r>
      <w:r w:rsidR="00F07FFB" w:rsidRPr="00A22D47">
        <w:rPr>
          <w:sz w:val="28"/>
          <w:szCs w:val="28"/>
        </w:rPr>
        <w:t xml:space="preserve"> состоит из обязательной и дополнительной части: обязательная часть содержит </w:t>
      </w:r>
      <w:r w:rsidR="00FA3093">
        <w:rPr>
          <w:sz w:val="28"/>
          <w:szCs w:val="28"/>
        </w:rPr>
        <w:t xml:space="preserve">тест из </w:t>
      </w:r>
      <w:r w:rsidR="00D14025">
        <w:rPr>
          <w:sz w:val="28"/>
          <w:szCs w:val="28"/>
        </w:rPr>
        <w:t>1</w:t>
      </w:r>
      <w:r w:rsidR="00FA3093">
        <w:rPr>
          <w:sz w:val="28"/>
          <w:szCs w:val="28"/>
        </w:rPr>
        <w:t>5 вопросов</w:t>
      </w:r>
      <w:r w:rsidR="00F07FFB" w:rsidRPr="00A22D47">
        <w:rPr>
          <w:sz w:val="28"/>
          <w:szCs w:val="28"/>
        </w:rPr>
        <w:t>,</w:t>
      </w:r>
      <w:r w:rsidR="00FA3093">
        <w:rPr>
          <w:sz w:val="28"/>
          <w:szCs w:val="28"/>
        </w:rPr>
        <w:t xml:space="preserve"> </w:t>
      </w:r>
      <w:r w:rsidR="00F07FFB" w:rsidRPr="00A22D47">
        <w:rPr>
          <w:sz w:val="28"/>
          <w:szCs w:val="28"/>
        </w:rPr>
        <w:t xml:space="preserve"> дополнительная часть – </w:t>
      </w:r>
      <w:r w:rsidR="00FA3093">
        <w:rPr>
          <w:sz w:val="28"/>
          <w:szCs w:val="28"/>
        </w:rPr>
        <w:t>практическое задание</w:t>
      </w:r>
      <w:r w:rsidR="00F07FFB" w:rsidRPr="00A22D47">
        <w:rPr>
          <w:sz w:val="28"/>
          <w:szCs w:val="28"/>
        </w:rPr>
        <w:t>.</w:t>
      </w:r>
    </w:p>
    <w:p w:rsidR="00F07FFB" w:rsidRPr="00A22D47" w:rsidRDefault="00F07FFB" w:rsidP="00F07FFB">
      <w:pPr>
        <w:numPr>
          <w:ilvl w:val="1"/>
          <w:numId w:val="1"/>
        </w:numPr>
        <w:tabs>
          <w:tab w:val="clear" w:pos="84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A22D47">
        <w:rPr>
          <w:sz w:val="28"/>
          <w:szCs w:val="28"/>
        </w:rPr>
        <w:lastRenderedPageBreak/>
        <w:t xml:space="preserve">Задания (вопросы) </w:t>
      </w:r>
      <w:r w:rsidR="00F03AFD">
        <w:rPr>
          <w:sz w:val="28"/>
          <w:szCs w:val="28"/>
        </w:rPr>
        <w:t>дифференцированного зачета</w:t>
      </w:r>
      <w:r w:rsidRPr="00A22D47">
        <w:rPr>
          <w:sz w:val="28"/>
          <w:szCs w:val="28"/>
        </w:rPr>
        <w:t xml:space="preserve"> дифференцируются по уровню сложности. Обязательная часть включает </w:t>
      </w:r>
      <w:r w:rsidR="00FA3093">
        <w:rPr>
          <w:sz w:val="28"/>
          <w:szCs w:val="28"/>
        </w:rPr>
        <w:t xml:space="preserve">тестовые </w:t>
      </w:r>
      <w:r w:rsidRPr="00A22D47">
        <w:rPr>
          <w:sz w:val="28"/>
          <w:szCs w:val="28"/>
        </w:rPr>
        <w:t xml:space="preserve">задания </w:t>
      </w:r>
      <w:r w:rsidR="00F03AFD">
        <w:rPr>
          <w:sz w:val="28"/>
          <w:szCs w:val="28"/>
        </w:rPr>
        <w:t xml:space="preserve">и </w:t>
      </w:r>
      <w:r w:rsidRPr="00A22D47">
        <w:rPr>
          <w:sz w:val="28"/>
          <w:szCs w:val="28"/>
        </w:rPr>
        <w:t xml:space="preserve">вопросы, составляющие необходимый и достаточный минимум усвоения знаний и умений в соответствии с требованиями ФГОС СПО, рабочей программы </w:t>
      </w:r>
      <w:r>
        <w:rPr>
          <w:sz w:val="28"/>
          <w:szCs w:val="28"/>
        </w:rPr>
        <w:t xml:space="preserve">учебной дисциплины </w:t>
      </w:r>
      <w:r w:rsidR="003B7ACE">
        <w:rPr>
          <w:sz w:val="28"/>
          <w:szCs w:val="28"/>
        </w:rPr>
        <w:t>ОП 06 Документационное обеспечение управления</w:t>
      </w:r>
      <w:r w:rsidRPr="00A22D47">
        <w:rPr>
          <w:sz w:val="28"/>
          <w:szCs w:val="28"/>
        </w:rPr>
        <w:t xml:space="preserve">. Дополнительная часть включает </w:t>
      </w:r>
      <w:r w:rsidR="00F03AFD">
        <w:rPr>
          <w:sz w:val="28"/>
          <w:szCs w:val="28"/>
        </w:rPr>
        <w:t xml:space="preserve">практическое </w:t>
      </w:r>
      <w:r w:rsidRPr="00A22D47">
        <w:rPr>
          <w:sz w:val="28"/>
          <w:szCs w:val="28"/>
        </w:rPr>
        <w:t>задани</w:t>
      </w:r>
      <w:r w:rsidR="00F03AFD">
        <w:rPr>
          <w:sz w:val="28"/>
          <w:szCs w:val="28"/>
        </w:rPr>
        <w:t>е</w:t>
      </w:r>
      <w:r w:rsidRPr="00A22D47">
        <w:rPr>
          <w:sz w:val="28"/>
          <w:szCs w:val="28"/>
        </w:rPr>
        <w:t xml:space="preserve"> более высокого уровня сложности.</w:t>
      </w:r>
    </w:p>
    <w:p w:rsidR="00F07FFB" w:rsidRPr="00A22D47" w:rsidRDefault="00F03AFD" w:rsidP="00F07FFB">
      <w:pPr>
        <w:numPr>
          <w:ilvl w:val="1"/>
          <w:numId w:val="1"/>
        </w:numPr>
        <w:tabs>
          <w:tab w:val="clear" w:pos="84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дифференцированного зачета</w:t>
      </w:r>
      <w:r w:rsidR="00F07FFB" w:rsidRPr="00A22D47">
        <w:rPr>
          <w:sz w:val="28"/>
          <w:szCs w:val="28"/>
        </w:rPr>
        <w:t xml:space="preserve"> предлагаются</w:t>
      </w:r>
      <w:r>
        <w:rPr>
          <w:sz w:val="28"/>
          <w:szCs w:val="28"/>
        </w:rPr>
        <w:t xml:space="preserve"> в </w:t>
      </w:r>
      <w:r w:rsidR="003B7ACE">
        <w:rPr>
          <w:sz w:val="28"/>
          <w:szCs w:val="28"/>
        </w:rPr>
        <w:t>виде</w:t>
      </w:r>
      <w:r>
        <w:rPr>
          <w:sz w:val="28"/>
          <w:szCs w:val="28"/>
        </w:rPr>
        <w:t xml:space="preserve"> тестов различных видов,  в том числе с одинарным и множественным выбором, с вводом ответа, на соответствие, на установление последовательности и т.д.; практические задания предлагаются  </w:t>
      </w:r>
      <w:r w:rsidR="00F07FFB" w:rsidRPr="00A22D47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</w:t>
      </w:r>
      <w:r w:rsidR="00F07FFB" w:rsidRPr="00A22D47">
        <w:rPr>
          <w:sz w:val="28"/>
          <w:szCs w:val="28"/>
        </w:rPr>
        <w:t xml:space="preserve"> форме </w:t>
      </w:r>
      <w:r>
        <w:rPr>
          <w:sz w:val="28"/>
          <w:szCs w:val="28"/>
        </w:rPr>
        <w:t>и предусматривают выполнение в соответствующем заданию программном продукте</w:t>
      </w:r>
      <w:r w:rsidR="00F07FFB" w:rsidRPr="00A22D47">
        <w:rPr>
          <w:sz w:val="28"/>
          <w:szCs w:val="28"/>
        </w:rPr>
        <w:t>.</w:t>
      </w:r>
    </w:p>
    <w:p w:rsidR="00F07FFB" w:rsidRDefault="00FA3093" w:rsidP="00F07FFB">
      <w:pPr>
        <w:numPr>
          <w:ilvl w:val="1"/>
          <w:numId w:val="1"/>
        </w:numPr>
        <w:tabs>
          <w:tab w:val="clear" w:pos="84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ИМ </w:t>
      </w:r>
      <w:r w:rsidR="00F07FFB" w:rsidRPr="00A22D47">
        <w:rPr>
          <w:sz w:val="28"/>
          <w:szCs w:val="28"/>
        </w:rPr>
        <w:t xml:space="preserve"> равноценны по трудности, одинаковы по структуре, параллельны по расположению заданий.</w:t>
      </w:r>
      <w:proofErr w:type="gramEnd"/>
    </w:p>
    <w:p w:rsidR="00F07FFB" w:rsidRPr="00EB621B" w:rsidRDefault="00F07FFB" w:rsidP="00F07FF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B621B">
        <w:rPr>
          <w:i/>
          <w:sz w:val="28"/>
          <w:szCs w:val="28"/>
        </w:rPr>
        <w:t xml:space="preserve">Тематика </w:t>
      </w:r>
      <w:r w:rsidR="00981DEC">
        <w:rPr>
          <w:i/>
          <w:sz w:val="28"/>
          <w:szCs w:val="28"/>
        </w:rPr>
        <w:t xml:space="preserve">тестовых заданий </w:t>
      </w:r>
      <w:r w:rsidR="00BB13C0">
        <w:rPr>
          <w:i/>
          <w:sz w:val="28"/>
          <w:szCs w:val="28"/>
        </w:rPr>
        <w:t>обязательной</w:t>
      </w:r>
      <w:r w:rsidR="00981DEC">
        <w:rPr>
          <w:i/>
          <w:sz w:val="28"/>
          <w:szCs w:val="28"/>
        </w:rPr>
        <w:t xml:space="preserve"> части</w:t>
      </w:r>
      <w:r w:rsidRPr="00EB621B">
        <w:rPr>
          <w:i/>
          <w:sz w:val="28"/>
          <w:szCs w:val="28"/>
        </w:rPr>
        <w:t>: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начение и содержание дисциплины «Документационное обеспечение управления»;</w:t>
      </w:r>
    </w:p>
    <w:p w:rsidR="00981DEC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онятие терминов «документ», «документирование», «документационное обеспечение управления»</w:t>
      </w:r>
      <w:r w:rsidR="00981DEC" w:rsidRPr="00201A77">
        <w:rPr>
          <w:sz w:val="28"/>
          <w:szCs w:val="28"/>
        </w:rPr>
        <w:t>;</w:t>
      </w:r>
    </w:p>
    <w:p w:rsidR="00981DEC" w:rsidRPr="00201A77" w:rsidRDefault="00201A77" w:rsidP="00350318">
      <w:pPr>
        <w:pStyle w:val="ac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унификация и стандартизации управленческих документов</w:t>
      </w:r>
      <w:r w:rsidR="00981DEC" w:rsidRPr="00201A77">
        <w:rPr>
          <w:sz w:val="28"/>
          <w:szCs w:val="28"/>
        </w:rPr>
        <w:t>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организационные документы – устав, учредительные договор, положение;</w:t>
      </w:r>
    </w:p>
    <w:p w:rsidR="00981DEC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распорядительные документы – приказ, распоряжение, указание, постановление, решение, инструкция,  протокол</w:t>
      </w:r>
      <w:r w:rsidR="00981DEC" w:rsidRPr="00201A77">
        <w:rPr>
          <w:sz w:val="28"/>
          <w:szCs w:val="28"/>
        </w:rPr>
        <w:t>;</w:t>
      </w:r>
    </w:p>
    <w:p w:rsidR="00981DEC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справочно-информационные документы: служебная записка, объяснительная записка, акт, справка, служебные письма</w:t>
      </w:r>
      <w:r w:rsidR="00981DEC" w:rsidRPr="00201A77">
        <w:rPr>
          <w:sz w:val="28"/>
          <w:szCs w:val="28"/>
        </w:rPr>
        <w:t>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документирование трудовых правоотношений;</w:t>
      </w:r>
    </w:p>
    <w:p w:rsidR="00981DEC" w:rsidRPr="00201A77" w:rsidRDefault="00201A77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состав и особенности оформления документов по личному составу</w:t>
      </w:r>
      <w:r w:rsidRPr="00201A77">
        <w:rPr>
          <w:sz w:val="28"/>
          <w:szCs w:val="28"/>
        </w:rPr>
        <w:t>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 xml:space="preserve">комплектование личного дела, автобиография, резюме. 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аявление о приеме на работу, приказы по личному составу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онятия договора, виды договоров;</w:t>
      </w:r>
    </w:p>
    <w:p w:rsidR="00981DEC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равила оформления претензионных писем, формуляр искового заявления, требования к его оформлению</w:t>
      </w:r>
      <w:r w:rsidRPr="00201A77">
        <w:rPr>
          <w:sz w:val="28"/>
          <w:szCs w:val="28"/>
        </w:rPr>
        <w:t>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lastRenderedPageBreak/>
        <w:t>состав и учет объема документооборота предприятий, организация работы с входящей, исходящей и внутренней документацией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базы данных для хранения документов; работа с запросами, работа с электронными документами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номенклатура дел; индивидуальные, сводные, примерные и типовые номенклатуры дел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 xml:space="preserve">подготовка и порядок передачи дел в архив; 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аконодательные акты и нормативно-методические документы по архивному хранению документов.</w:t>
      </w:r>
    </w:p>
    <w:p w:rsidR="00F07FFB" w:rsidRPr="00EB621B" w:rsidRDefault="00F07FFB" w:rsidP="00F07FFB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B621B">
        <w:rPr>
          <w:i/>
          <w:sz w:val="28"/>
          <w:szCs w:val="28"/>
        </w:rPr>
        <w:t xml:space="preserve">Тематика </w:t>
      </w:r>
      <w:r w:rsidR="00981DEC">
        <w:rPr>
          <w:i/>
          <w:sz w:val="28"/>
          <w:szCs w:val="28"/>
        </w:rPr>
        <w:t>практических заданий</w:t>
      </w:r>
      <w:r w:rsidRPr="00EB621B">
        <w:rPr>
          <w:i/>
          <w:sz w:val="28"/>
          <w:szCs w:val="28"/>
        </w:rPr>
        <w:t xml:space="preserve"> дополнительной части:</w:t>
      </w:r>
    </w:p>
    <w:p w:rsidR="00F07FFB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sz w:val="28"/>
          <w:szCs w:val="28"/>
        </w:rPr>
        <w:t xml:space="preserve">оформление </w:t>
      </w:r>
      <w:r w:rsidRPr="00201A77">
        <w:rPr>
          <w:bCs/>
          <w:sz w:val="28"/>
          <w:szCs w:val="28"/>
        </w:rPr>
        <w:t>организационно-распорядительных документов;</w:t>
      </w:r>
    </w:p>
    <w:p w:rsidR="00201A77" w:rsidRPr="00201A77" w:rsidRDefault="00201A77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оформление справочно-информационных документов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>формление приказов по личному составу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>формление справок, докладной и служебной записки, акта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>формление трудового договора, приказа о приеме на работу, оформление трудовой книжки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>формление договора купли-продажи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 xml:space="preserve">формление </w:t>
      </w:r>
      <w:proofErr w:type="spellStart"/>
      <w:r w:rsidR="00201A77" w:rsidRPr="00201A77">
        <w:rPr>
          <w:bCs/>
          <w:sz w:val="28"/>
          <w:szCs w:val="28"/>
        </w:rPr>
        <w:t>претензионно-исковой</w:t>
      </w:r>
      <w:proofErr w:type="spellEnd"/>
      <w:r w:rsidR="00201A77" w:rsidRPr="00201A77">
        <w:rPr>
          <w:bCs/>
          <w:sz w:val="28"/>
          <w:szCs w:val="28"/>
        </w:rPr>
        <w:t xml:space="preserve"> документации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201A77" w:rsidRPr="00201A77">
        <w:rPr>
          <w:bCs/>
          <w:sz w:val="28"/>
          <w:szCs w:val="28"/>
        </w:rPr>
        <w:t>формление примерной номенклатуры дел организации;</w:t>
      </w:r>
    </w:p>
    <w:p w:rsidR="00201A77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201A77" w:rsidRPr="00201A77">
        <w:rPr>
          <w:bCs/>
          <w:sz w:val="28"/>
          <w:szCs w:val="28"/>
        </w:rPr>
        <w:t>ормирование дел для последующего хранения.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1DE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A22D47">
        <w:rPr>
          <w:b/>
          <w:sz w:val="28"/>
          <w:szCs w:val="28"/>
        </w:rPr>
        <w:t xml:space="preserve">Система оценивания отдельных заданий (вопросов) и </w:t>
      </w:r>
      <w:r w:rsidR="0063082B">
        <w:rPr>
          <w:b/>
          <w:sz w:val="28"/>
          <w:szCs w:val="28"/>
        </w:rPr>
        <w:t>дифференцированного зачета</w:t>
      </w:r>
      <w:r w:rsidRPr="00A22D47">
        <w:rPr>
          <w:b/>
          <w:sz w:val="28"/>
          <w:szCs w:val="28"/>
        </w:rPr>
        <w:t xml:space="preserve"> в целом</w:t>
      </w:r>
    </w:p>
    <w:p w:rsidR="00981DEC" w:rsidRPr="00F85819" w:rsidRDefault="00981DEC" w:rsidP="00350318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107C">
        <w:rPr>
          <w:bCs/>
          <w:sz w:val="28"/>
          <w:szCs w:val="28"/>
        </w:rPr>
        <w:t>Тест оценивается</w:t>
      </w:r>
      <w:r>
        <w:rPr>
          <w:sz w:val="28"/>
          <w:szCs w:val="28"/>
        </w:rPr>
        <w:t xml:space="preserve"> по 5-ти бальной шкале следующим образом: стоимость каждого вопроса 1 балл. </w:t>
      </w:r>
      <w:r w:rsidRPr="00986677">
        <w:rPr>
          <w:sz w:val="28"/>
          <w:szCs w:val="28"/>
        </w:rPr>
        <w:t xml:space="preserve">За </w:t>
      </w:r>
      <w:r>
        <w:rPr>
          <w:sz w:val="28"/>
          <w:szCs w:val="28"/>
        </w:rPr>
        <w:t>правильный ответ</w:t>
      </w:r>
      <w:r w:rsidRPr="00986677">
        <w:rPr>
          <w:sz w:val="28"/>
          <w:szCs w:val="28"/>
        </w:rPr>
        <w:t xml:space="preserve"> студент получает 1 балл. За неверный ответ или его отсутствие </w:t>
      </w:r>
      <w:r w:rsidRPr="00F85819">
        <w:rPr>
          <w:sz w:val="28"/>
          <w:szCs w:val="28"/>
        </w:rPr>
        <w:t>баллы не начисляются.</w:t>
      </w:r>
    </w:p>
    <w:p w:rsidR="00981DEC" w:rsidRPr="00986677" w:rsidRDefault="00981DEC" w:rsidP="00981DEC">
      <w:pPr>
        <w:spacing w:line="360" w:lineRule="auto"/>
        <w:ind w:left="360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5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  <w:r w:rsidRPr="00F85819">
        <w:rPr>
          <w:sz w:val="28"/>
          <w:szCs w:val="28"/>
        </w:rPr>
        <w:t>% – 100%</w:t>
      </w:r>
      <w:r w:rsidRPr="00986677">
        <w:rPr>
          <w:sz w:val="28"/>
          <w:szCs w:val="28"/>
        </w:rPr>
        <w:t xml:space="preserve"> правильных ответов.</w:t>
      </w:r>
    </w:p>
    <w:p w:rsidR="00981DEC" w:rsidRPr="00986677" w:rsidRDefault="00981DEC" w:rsidP="00981DEC">
      <w:pPr>
        <w:spacing w:line="360" w:lineRule="auto"/>
        <w:ind w:left="360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4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Pr="00F85819">
        <w:rPr>
          <w:sz w:val="28"/>
          <w:szCs w:val="28"/>
        </w:rPr>
        <w:t>% – 8</w:t>
      </w:r>
      <w:r>
        <w:rPr>
          <w:sz w:val="28"/>
          <w:szCs w:val="28"/>
        </w:rPr>
        <w:t>5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981DEC" w:rsidRDefault="00981DEC" w:rsidP="00981DEC">
      <w:pPr>
        <w:spacing w:line="360" w:lineRule="auto"/>
        <w:ind w:left="360"/>
        <w:jc w:val="both"/>
        <w:rPr>
          <w:sz w:val="28"/>
          <w:szCs w:val="28"/>
        </w:rPr>
      </w:pPr>
      <w:r w:rsidRPr="00986677">
        <w:rPr>
          <w:sz w:val="28"/>
          <w:szCs w:val="28"/>
        </w:rPr>
        <w:t xml:space="preserve">Оценка  «3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53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7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981DEC" w:rsidRDefault="00981DEC" w:rsidP="00981DEC">
      <w:pPr>
        <w:spacing w:line="360" w:lineRule="auto"/>
        <w:ind w:left="360"/>
        <w:jc w:val="both"/>
        <w:rPr>
          <w:sz w:val="28"/>
          <w:szCs w:val="28"/>
        </w:rPr>
      </w:pPr>
      <w:r w:rsidRPr="00986677">
        <w:rPr>
          <w:sz w:val="28"/>
          <w:szCs w:val="28"/>
        </w:rPr>
        <w:t>Оценка  «</w:t>
      </w:r>
      <w:r>
        <w:rPr>
          <w:sz w:val="28"/>
          <w:szCs w:val="28"/>
        </w:rPr>
        <w:t>2</w:t>
      </w:r>
      <w:r w:rsidRPr="00986677">
        <w:rPr>
          <w:sz w:val="28"/>
          <w:szCs w:val="28"/>
        </w:rPr>
        <w:t xml:space="preserve">»  </w:t>
      </w:r>
      <w:r>
        <w:rPr>
          <w:sz w:val="28"/>
          <w:szCs w:val="28"/>
        </w:rPr>
        <w:t>соответствует</w:t>
      </w:r>
      <w:r w:rsidRPr="0098667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F85819">
        <w:rPr>
          <w:sz w:val="28"/>
          <w:szCs w:val="28"/>
        </w:rPr>
        <w:t xml:space="preserve">% – </w:t>
      </w:r>
      <w:r>
        <w:rPr>
          <w:sz w:val="28"/>
          <w:szCs w:val="28"/>
        </w:rPr>
        <w:t>52</w:t>
      </w:r>
      <w:r w:rsidRPr="00F85819">
        <w:rPr>
          <w:sz w:val="28"/>
          <w:szCs w:val="28"/>
        </w:rPr>
        <w:t>%</w:t>
      </w:r>
      <w:r w:rsidRPr="00986677">
        <w:rPr>
          <w:sz w:val="28"/>
          <w:szCs w:val="28"/>
        </w:rPr>
        <w:t xml:space="preserve"> правильных ответов.</w:t>
      </w:r>
    </w:p>
    <w:p w:rsidR="00F07FFB" w:rsidRPr="00A22D47" w:rsidRDefault="00981DEC" w:rsidP="00350318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го задания </w:t>
      </w:r>
      <w:r w:rsidR="00F07FFB" w:rsidRPr="00A22D47">
        <w:rPr>
          <w:sz w:val="28"/>
          <w:szCs w:val="28"/>
        </w:rPr>
        <w:t>в традиционной форме оценивается по 5-ти</w:t>
      </w:r>
      <w:r w:rsidR="00F07FFB">
        <w:rPr>
          <w:sz w:val="28"/>
          <w:szCs w:val="28"/>
        </w:rPr>
        <w:t xml:space="preserve"> </w:t>
      </w:r>
      <w:r w:rsidR="00F07FFB" w:rsidRPr="00A22D47">
        <w:rPr>
          <w:sz w:val="28"/>
          <w:szCs w:val="28"/>
        </w:rPr>
        <w:t>балльной шкале:</w:t>
      </w:r>
    </w:p>
    <w:p w:rsidR="00F07FFB" w:rsidRPr="00A22D47" w:rsidRDefault="00F07FFB" w:rsidP="00F07F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3"/>
          <w:sz w:val="28"/>
          <w:szCs w:val="28"/>
        </w:rPr>
        <w:lastRenderedPageBreak/>
        <w:t>«</w:t>
      </w:r>
      <w:r w:rsidRPr="00A22D47">
        <w:rPr>
          <w:b/>
          <w:color w:val="000000"/>
          <w:spacing w:val="-3"/>
          <w:sz w:val="28"/>
          <w:szCs w:val="28"/>
        </w:rPr>
        <w:t>5</w:t>
      </w:r>
      <w:r w:rsidRPr="00A22D47">
        <w:rPr>
          <w:color w:val="000000"/>
          <w:spacing w:val="-3"/>
          <w:sz w:val="28"/>
          <w:szCs w:val="28"/>
        </w:rPr>
        <w:t xml:space="preserve">» (отлично) – </w:t>
      </w:r>
      <w:r w:rsidR="00AD23D8">
        <w:rPr>
          <w:color w:val="000000"/>
          <w:spacing w:val="-3"/>
          <w:sz w:val="28"/>
          <w:szCs w:val="28"/>
        </w:rPr>
        <w:t>если студент правильно</w:t>
      </w:r>
      <w:r w:rsidRPr="00A22D47">
        <w:rPr>
          <w:color w:val="000000"/>
          <w:spacing w:val="-3"/>
          <w:sz w:val="28"/>
          <w:szCs w:val="28"/>
        </w:rPr>
        <w:t xml:space="preserve"> и полно </w:t>
      </w:r>
      <w:r w:rsidR="00AD23D8">
        <w:rPr>
          <w:color w:val="000000"/>
          <w:spacing w:val="-3"/>
          <w:sz w:val="28"/>
          <w:szCs w:val="28"/>
        </w:rPr>
        <w:t>выполнил</w:t>
      </w:r>
      <w:r w:rsidRPr="00A22D47">
        <w:rPr>
          <w:color w:val="000000"/>
          <w:spacing w:val="-3"/>
          <w:sz w:val="28"/>
          <w:szCs w:val="28"/>
        </w:rPr>
        <w:t xml:space="preserve"> </w:t>
      </w:r>
      <w:r w:rsidR="00AD23D8">
        <w:rPr>
          <w:color w:val="000000"/>
          <w:spacing w:val="-3"/>
          <w:sz w:val="28"/>
          <w:szCs w:val="28"/>
        </w:rPr>
        <w:t>практическое задание</w:t>
      </w:r>
      <w:r w:rsidRPr="00A22D47">
        <w:rPr>
          <w:color w:val="000000"/>
          <w:sz w:val="28"/>
          <w:szCs w:val="28"/>
        </w:rPr>
        <w:t xml:space="preserve">, </w:t>
      </w:r>
      <w:r w:rsidR="00AD23D8">
        <w:rPr>
          <w:color w:val="000000"/>
          <w:sz w:val="28"/>
          <w:szCs w:val="28"/>
        </w:rPr>
        <w:t xml:space="preserve">продемонстрировал </w:t>
      </w:r>
      <w:r w:rsidRPr="00A22D47">
        <w:rPr>
          <w:color w:val="000000"/>
          <w:spacing w:val="-2"/>
          <w:sz w:val="28"/>
          <w:szCs w:val="28"/>
        </w:rPr>
        <w:t xml:space="preserve">умение практически применять теоретические знания, </w:t>
      </w:r>
      <w:r w:rsidR="00AD23D8">
        <w:rPr>
          <w:color w:val="000000"/>
          <w:spacing w:val="-2"/>
          <w:sz w:val="28"/>
          <w:szCs w:val="28"/>
        </w:rPr>
        <w:t xml:space="preserve">рационально выбирать </w:t>
      </w:r>
      <w:r w:rsidR="00DF4FD3">
        <w:rPr>
          <w:color w:val="000000"/>
          <w:spacing w:val="-2"/>
          <w:sz w:val="28"/>
          <w:szCs w:val="28"/>
        </w:rPr>
        <w:t>форму документа</w:t>
      </w:r>
      <w:r w:rsidR="00AD23D8">
        <w:rPr>
          <w:color w:val="000000"/>
          <w:spacing w:val="-2"/>
          <w:sz w:val="28"/>
          <w:szCs w:val="28"/>
        </w:rPr>
        <w:t xml:space="preserve"> для выполнения задания</w:t>
      </w:r>
      <w:r w:rsidR="00AD23D8">
        <w:rPr>
          <w:color w:val="000000"/>
          <w:spacing w:val="-1"/>
          <w:sz w:val="28"/>
          <w:szCs w:val="28"/>
        </w:rPr>
        <w:t xml:space="preserve">, </w:t>
      </w:r>
      <w:r w:rsidRPr="00A22D47">
        <w:rPr>
          <w:color w:val="000000"/>
          <w:spacing w:val="1"/>
          <w:sz w:val="28"/>
          <w:szCs w:val="28"/>
        </w:rPr>
        <w:t xml:space="preserve">грамотно и логично </w:t>
      </w:r>
      <w:r w:rsidR="00DF4FD3">
        <w:rPr>
          <w:color w:val="000000"/>
          <w:spacing w:val="1"/>
          <w:sz w:val="28"/>
          <w:szCs w:val="28"/>
        </w:rPr>
        <w:t>формировать структуру и содержание</w:t>
      </w:r>
      <w:r w:rsidR="00DF4FD3" w:rsidRPr="00DF4FD3">
        <w:rPr>
          <w:color w:val="000000"/>
          <w:spacing w:val="-2"/>
          <w:sz w:val="28"/>
          <w:szCs w:val="28"/>
        </w:rPr>
        <w:t xml:space="preserve"> </w:t>
      </w:r>
      <w:r w:rsidR="00DF4FD3">
        <w:rPr>
          <w:color w:val="000000"/>
          <w:spacing w:val="-2"/>
          <w:sz w:val="28"/>
          <w:szCs w:val="28"/>
        </w:rPr>
        <w:t>документа</w:t>
      </w:r>
      <w:r w:rsidR="00AD23D8">
        <w:rPr>
          <w:color w:val="000000"/>
          <w:spacing w:val="-1"/>
          <w:sz w:val="28"/>
          <w:szCs w:val="28"/>
        </w:rPr>
        <w:t>,</w:t>
      </w:r>
      <w:r w:rsidRPr="00A22D47">
        <w:rPr>
          <w:color w:val="000000"/>
          <w:spacing w:val="-1"/>
          <w:sz w:val="28"/>
          <w:szCs w:val="28"/>
        </w:rPr>
        <w:t xml:space="preserve"> обосно</w:t>
      </w:r>
      <w:r w:rsidR="00AD23D8">
        <w:rPr>
          <w:color w:val="000000"/>
          <w:spacing w:val="-1"/>
          <w:sz w:val="28"/>
          <w:szCs w:val="28"/>
        </w:rPr>
        <w:t>вывая</w:t>
      </w:r>
      <w:r w:rsidRPr="00A22D47">
        <w:rPr>
          <w:color w:val="000000"/>
          <w:spacing w:val="-1"/>
          <w:sz w:val="28"/>
          <w:szCs w:val="28"/>
        </w:rPr>
        <w:t xml:space="preserve"> собственн</w:t>
      </w:r>
      <w:r w:rsidR="00AD23D8">
        <w:rPr>
          <w:color w:val="000000"/>
          <w:spacing w:val="-1"/>
          <w:sz w:val="28"/>
          <w:szCs w:val="28"/>
        </w:rPr>
        <w:t>ые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 w:rsidR="00AD23D8">
        <w:rPr>
          <w:color w:val="000000"/>
          <w:spacing w:val="-1"/>
          <w:sz w:val="28"/>
          <w:szCs w:val="28"/>
        </w:rPr>
        <w:t>действия при выполнении задания</w:t>
      </w:r>
      <w:r w:rsidRPr="00A22D47">
        <w:rPr>
          <w:color w:val="000000"/>
          <w:spacing w:val="-1"/>
          <w:sz w:val="28"/>
          <w:szCs w:val="28"/>
        </w:rPr>
        <w:t>.</w:t>
      </w:r>
    </w:p>
    <w:p w:rsidR="00F07FFB" w:rsidRPr="00A22D47" w:rsidRDefault="00F07FFB" w:rsidP="00F07F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1"/>
          <w:sz w:val="28"/>
          <w:szCs w:val="28"/>
        </w:rPr>
        <w:t>«</w:t>
      </w:r>
      <w:r w:rsidRPr="00A22D47">
        <w:rPr>
          <w:b/>
          <w:color w:val="000000"/>
          <w:spacing w:val="-1"/>
          <w:sz w:val="28"/>
          <w:szCs w:val="28"/>
        </w:rPr>
        <w:t>4</w:t>
      </w:r>
      <w:r w:rsidRPr="00A22D47">
        <w:rPr>
          <w:color w:val="000000"/>
          <w:spacing w:val="-1"/>
          <w:sz w:val="28"/>
          <w:szCs w:val="28"/>
        </w:rPr>
        <w:t xml:space="preserve">» (хорошо) – если студент </w:t>
      </w:r>
      <w:r w:rsidR="00AD23D8">
        <w:rPr>
          <w:color w:val="000000"/>
          <w:spacing w:val="-1"/>
          <w:sz w:val="28"/>
          <w:szCs w:val="28"/>
        </w:rPr>
        <w:t>правильно и полно выполнил практическое задание</w:t>
      </w:r>
      <w:r w:rsidRPr="00A22D47">
        <w:rPr>
          <w:color w:val="000000"/>
          <w:spacing w:val="-2"/>
          <w:sz w:val="28"/>
          <w:szCs w:val="28"/>
        </w:rPr>
        <w:t xml:space="preserve">, ориентируется в изученном материале, осознанно </w:t>
      </w:r>
      <w:r w:rsidRPr="00A22D47">
        <w:rPr>
          <w:color w:val="000000"/>
          <w:spacing w:val="-1"/>
          <w:sz w:val="28"/>
          <w:szCs w:val="28"/>
        </w:rPr>
        <w:t xml:space="preserve">применяет теоретические знания на практике, </w:t>
      </w:r>
      <w:r w:rsidR="00DF4FD3">
        <w:rPr>
          <w:color w:val="000000"/>
          <w:spacing w:val="-1"/>
          <w:sz w:val="28"/>
          <w:szCs w:val="28"/>
        </w:rPr>
        <w:t>рационально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 w:rsidR="00DF4FD3">
        <w:rPr>
          <w:color w:val="000000"/>
          <w:spacing w:val="-1"/>
          <w:sz w:val="28"/>
          <w:szCs w:val="28"/>
        </w:rPr>
        <w:t xml:space="preserve">выбирает </w:t>
      </w:r>
      <w:r w:rsidR="00DF4FD3">
        <w:rPr>
          <w:color w:val="000000"/>
          <w:spacing w:val="-2"/>
          <w:sz w:val="28"/>
          <w:szCs w:val="28"/>
        </w:rPr>
        <w:t>форму документа</w:t>
      </w:r>
      <w:r w:rsidRPr="00A22D47">
        <w:rPr>
          <w:color w:val="000000"/>
          <w:spacing w:val="-1"/>
          <w:sz w:val="28"/>
          <w:szCs w:val="28"/>
        </w:rPr>
        <w:t xml:space="preserve">, </w:t>
      </w:r>
      <w:r w:rsidR="00DF4FD3" w:rsidRPr="00A22D47">
        <w:rPr>
          <w:color w:val="000000"/>
          <w:spacing w:val="1"/>
          <w:sz w:val="28"/>
          <w:szCs w:val="28"/>
        </w:rPr>
        <w:t xml:space="preserve">грамотно и логично </w:t>
      </w:r>
      <w:r w:rsidR="00DF4FD3">
        <w:rPr>
          <w:color w:val="000000"/>
          <w:spacing w:val="1"/>
          <w:sz w:val="28"/>
          <w:szCs w:val="28"/>
        </w:rPr>
        <w:t>формирует его структуру и содержание,</w:t>
      </w:r>
      <w:r w:rsidR="00DF4FD3" w:rsidRPr="00A22D47">
        <w:rPr>
          <w:color w:val="000000"/>
          <w:spacing w:val="-1"/>
          <w:sz w:val="28"/>
          <w:szCs w:val="28"/>
        </w:rPr>
        <w:t xml:space="preserve"> </w:t>
      </w:r>
      <w:r w:rsidRPr="00A22D47">
        <w:rPr>
          <w:color w:val="000000"/>
          <w:spacing w:val="-1"/>
          <w:sz w:val="28"/>
          <w:szCs w:val="28"/>
        </w:rPr>
        <w:t xml:space="preserve">но </w:t>
      </w:r>
      <w:r w:rsidR="00AD23D8">
        <w:rPr>
          <w:color w:val="000000"/>
          <w:spacing w:val="-1"/>
          <w:sz w:val="28"/>
          <w:szCs w:val="28"/>
        </w:rPr>
        <w:t xml:space="preserve">в выполненном задании </w:t>
      </w:r>
      <w:proofErr w:type="gramStart"/>
      <w:r w:rsidR="00AD23D8">
        <w:rPr>
          <w:color w:val="000000"/>
          <w:spacing w:val="-1"/>
          <w:sz w:val="28"/>
          <w:szCs w:val="28"/>
        </w:rPr>
        <w:t>имеются</w:t>
      </w:r>
      <w:proofErr w:type="gramEnd"/>
      <w:r w:rsidRPr="00A22D47">
        <w:rPr>
          <w:color w:val="000000"/>
          <w:spacing w:val="-2"/>
          <w:sz w:val="28"/>
          <w:szCs w:val="28"/>
        </w:rPr>
        <w:t xml:space="preserve"> имеют отдельные неточности.</w:t>
      </w:r>
    </w:p>
    <w:p w:rsidR="00F07FFB" w:rsidRPr="00A22D47" w:rsidRDefault="00F07FFB" w:rsidP="00F07FF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2"/>
          <w:sz w:val="28"/>
          <w:szCs w:val="28"/>
        </w:rPr>
        <w:t>«</w:t>
      </w:r>
      <w:r w:rsidRPr="00A22D47">
        <w:rPr>
          <w:b/>
          <w:color w:val="000000"/>
          <w:spacing w:val="2"/>
          <w:sz w:val="28"/>
          <w:szCs w:val="28"/>
        </w:rPr>
        <w:t>3</w:t>
      </w:r>
      <w:r w:rsidRPr="00A22D47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A22D47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допускает неточности в </w:t>
      </w:r>
      <w:r w:rsidR="00A9159B"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 xml:space="preserve">, </w:t>
      </w:r>
      <w:r w:rsidRPr="00A22D47">
        <w:rPr>
          <w:color w:val="000000"/>
          <w:spacing w:val="3"/>
          <w:sz w:val="28"/>
          <w:szCs w:val="28"/>
        </w:rPr>
        <w:t xml:space="preserve">не умеет доказательно обосновать </w:t>
      </w:r>
      <w:r w:rsidRPr="00A22D47">
        <w:rPr>
          <w:color w:val="000000"/>
          <w:spacing w:val="-4"/>
          <w:sz w:val="28"/>
          <w:szCs w:val="28"/>
        </w:rPr>
        <w:t>собственные суждения.</w:t>
      </w:r>
    </w:p>
    <w:p w:rsidR="00F07FFB" w:rsidRPr="00A22D47" w:rsidRDefault="00F07FFB" w:rsidP="00F07FF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22D47">
        <w:rPr>
          <w:color w:val="000000"/>
          <w:sz w:val="28"/>
          <w:szCs w:val="28"/>
        </w:rPr>
        <w:t>«</w:t>
      </w:r>
      <w:r w:rsidRPr="00A22D47">
        <w:rPr>
          <w:b/>
          <w:color w:val="000000"/>
          <w:sz w:val="28"/>
          <w:szCs w:val="28"/>
        </w:rPr>
        <w:t>2</w:t>
      </w:r>
      <w:r w:rsidRPr="00A22D47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A22D47">
        <w:rPr>
          <w:color w:val="000000"/>
          <w:spacing w:val="-1"/>
          <w:sz w:val="28"/>
          <w:szCs w:val="28"/>
        </w:rPr>
        <w:t xml:space="preserve">темные знания, допускает ошибки </w:t>
      </w:r>
      <w:r w:rsidR="00A9159B" w:rsidRPr="00A22D47">
        <w:rPr>
          <w:color w:val="000000"/>
          <w:spacing w:val="-2"/>
          <w:sz w:val="28"/>
          <w:szCs w:val="28"/>
        </w:rPr>
        <w:t xml:space="preserve">в </w:t>
      </w:r>
      <w:r w:rsidR="00A9159B"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>, искажает их смысл; не может практически применять теоретические знания.</w:t>
      </w:r>
    </w:p>
    <w:p w:rsidR="00F07FFB" w:rsidRDefault="00981DEC" w:rsidP="00F07FF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3.</w:t>
      </w:r>
      <w:r w:rsidR="00F07FFB" w:rsidRPr="00A22D47">
        <w:rPr>
          <w:color w:val="000000"/>
          <w:spacing w:val="-2"/>
          <w:sz w:val="28"/>
          <w:szCs w:val="28"/>
        </w:rPr>
        <w:t xml:space="preserve"> Итоговая оценка за </w:t>
      </w:r>
      <w:r>
        <w:rPr>
          <w:color w:val="000000"/>
          <w:spacing w:val="-2"/>
          <w:sz w:val="28"/>
          <w:szCs w:val="28"/>
        </w:rPr>
        <w:t>дифференцированный зачет</w:t>
      </w:r>
      <w:r w:rsidR="00F07FFB" w:rsidRPr="00A22D47">
        <w:rPr>
          <w:color w:val="000000"/>
          <w:spacing w:val="-2"/>
          <w:sz w:val="28"/>
          <w:szCs w:val="28"/>
        </w:rPr>
        <w:t xml:space="preserve"> определяется как средний балл по всем заданиям.</w:t>
      </w:r>
    </w:p>
    <w:p w:rsidR="00F07FFB" w:rsidRDefault="00F07FFB" w:rsidP="00F07FF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4.3 Обязательным условием является выполнение обязательной части, а уровень владения материалом должен быть оценен не ниже чем на </w:t>
      </w:r>
      <w:r w:rsidR="00057590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балла.</w:t>
      </w:r>
    </w:p>
    <w:p w:rsidR="00F07FFB" w:rsidRPr="00A22D47" w:rsidRDefault="00F07FFB" w:rsidP="00F07FF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22D47">
        <w:rPr>
          <w:b/>
          <w:sz w:val="28"/>
          <w:szCs w:val="28"/>
        </w:rPr>
        <w:t xml:space="preserve">Время проведения </w:t>
      </w:r>
      <w:r w:rsidR="00FA3093">
        <w:rPr>
          <w:b/>
          <w:sz w:val="28"/>
          <w:szCs w:val="28"/>
        </w:rPr>
        <w:t>дифференцированного зачета</w:t>
      </w:r>
    </w:p>
    <w:p w:rsidR="00F07FFB" w:rsidRPr="00A22D47" w:rsidRDefault="00FA3093" w:rsidP="00F07FFB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прохождения теста составляет </w:t>
      </w:r>
      <w:r w:rsidR="00057590">
        <w:rPr>
          <w:sz w:val="28"/>
          <w:szCs w:val="28"/>
        </w:rPr>
        <w:t>3</w:t>
      </w:r>
      <w:r>
        <w:rPr>
          <w:sz w:val="28"/>
          <w:szCs w:val="28"/>
        </w:rPr>
        <w:t>0 минут, выполнение практического задания</w:t>
      </w:r>
      <w:r w:rsidRPr="00A22D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22D47">
        <w:rPr>
          <w:sz w:val="28"/>
          <w:szCs w:val="28"/>
        </w:rPr>
        <w:t xml:space="preserve"> </w:t>
      </w:r>
      <w:r w:rsidR="0005759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A22D47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, проверка выполненного задания и подведение итогов – </w:t>
      </w:r>
      <w:r w:rsidR="00057590">
        <w:rPr>
          <w:sz w:val="28"/>
          <w:szCs w:val="28"/>
        </w:rPr>
        <w:t>2</w:t>
      </w:r>
      <w:r>
        <w:rPr>
          <w:sz w:val="28"/>
          <w:szCs w:val="28"/>
        </w:rPr>
        <w:t>0 минут</w:t>
      </w:r>
      <w:r w:rsidRPr="00A22D47">
        <w:rPr>
          <w:sz w:val="28"/>
          <w:szCs w:val="28"/>
        </w:rPr>
        <w:t>.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</w:p>
    <w:p w:rsidR="00F07FFB" w:rsidRPr="00A22D47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A22D47">
        <w:rPr>
          <w:sz w:val="28"/>
          <w:szCs w:val="28"/>
        </w:rPr>
        <w:br w:type="page"/>
      </w:r>
      <w:r w:rsidRPr="00A22D47">
        <w:rPr>
          <w:b/>
          <w:sz w:val="28"/>
          <w:szCs w:val="28"/>
        </w:rPr>
        <w:lastRenderedPageBreak/>
        <w:t>Инструкция для студентов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A22D47">
        <w:rPr>
          <w:b/>
          <w:sz w:val="28"/>
          <w:szCs w:val="28"/>
        </w:rPr>
        <w:t>Форма проведения промежуточной аттестации</w:t>
      </w:r>
      <w:r w:rsidRPr="00A22D47">
        <w:rPr>
          <w:sz w:val="28"/>
          <w:szCs w:val="28"/>
        </w:rPr>
        <w:t xml:space="preserve"> по </w:t>
      </w:r>
      <w:r>
        <w:rPr>
          <w:sz w:val="28"/>
          <w:szCs w:val="28"/>
        </w:rPr>
        <w:t>учебной дисциплине «</w:t>
      </w:r>
      <w:r w:rsidR="00BB13C0">
        <w:rPr>
          <w:sz w:val="28"/>
          <w:szCs w:val="28"/>
        </w:rPr>
        <w:t>Документационное обеспечение управления</w:t>
      </w:r>
      <w:r>
        <w:rPr>
          <w:sz w:val="28"/>
          <w:szCs w:val="28"/>
        </w:rPr>
        <w:t>»</w:t>
      </w:r>
      <w:r w:rsidRPr="00A22D47">
        <w:rPr>
          <w:sz w:val="28"/>
          <w:szCs w:val="28"/>
        </w:rPr>
        <w:t xml:space="preserve"> – </w:t>
      </w:r>
      <w:r w:rsidR="009C5136">
        <w:rPr>
          <w:sz w:val="28"/>
          <w:szCs w:val="28"/>
        </w:rPr>
        <w:t>диффе</w:t>
      </w:r>
      <w:r w:rsidR="00E5526C">
        <w:rPr>
          <w:sz w:val="28"/>
          <w:szCs w:val="28"/>
        </w:rPr>
        <w:t>ре</w:t>
      </w:r>
      <w:r w:rsidR="009C5136">
        <w:rPr>
          <w:sz w:val="28"/>
          <w:szCs w:val="28"/>
        </w:rPr>
        <w:t>нцированный зачет</w:t>
      </w:r>
      <w:r w:rsidRPr="00A22D47">
        <w:rPr>
          <w:sz w:val="28"/>
          <w:szCs w:val="28"/>
        </w:rPr>
        <w:t>.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>2 Принципы отбора содержания экзамена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>Ориентация на требования к результатам освоения</w:t>
      </w:r>
      <w:r>
        <w:rPr>
          <w:sz w:val="28"/>
          <w:szCs w:val="28"/>
        </w:rPr>
        <w:t xml:space="preserve"> учебной дисциплины «</w:t>
      </w:r>
      <w:r w:rsidR="00BB13C0">
        <w:rPr>
          <w:sz w:val="28"/>
          <w:szCs w:val="28"/>
        </w:rPr>
        <w:t>Документационное обеспечение управления</w:t>
      </w:r>
      <w:r>
        <w:rPr>
          <w:sz w:val="28"/>
          <w:szCs w:val="28"/>
        </w:rPr>
        <w:t>»</w:t>
      </w:r>
      <w:r w:rsidRPr="00A22D47">
        <w:rPr>
          <w:sz w:val="28"/>
          <w:szCs w:val="28"/>
        </w:rPr>
        <w:t xml:space="preserve">: </w:t>
      </w:r>
    </w:p>
    <w:p w:rsidR="00BB13C0" w:rsidRPr="0027504E" w:rsidRDefault="00BB13C0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умения</w:t>
      </w:r>
      <w:r w:rsidRPr="0027504E">
        <w:rPr>
          <w:sz w:val="28"/>
          <w:szCs w:val="28"/>
        </w:rPr>
        <w:t>: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ерять наличие в произвольных первичных бухгалтерских документах обязательных реквизит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формальную проверку документов, проверку по существу, арифметическую проверку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оводить группировку первичных бухгалтерских документов по ряду признак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роводить таксировку и </w:t>
      </w:r>
      <w:proofErr w:type="spellStart"/>
      <w:r w:rsidRPr="0027504E">
        <w:rPr>
          <w:sz w:val="28"/>
          <w:szCs w:val="28"/>
        </w:rPr>
        <w:t>контировку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рганизовывать документооборот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разбираться в номенклатуре дел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заносить данные по сгруппированным документам в регистры бухгалтерского учета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текущий бухгалтерский архи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исправлять ошибки в первичных бухгалтерских документах;</w:t>
      </w:r>
    </w:p>
    <w:p w:rsidR="00BB13C0" w:rsidRPr="0027504E" w:rsidRDefault="00BB13C0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7504E">
        <w:rPr>
          <w:b/>
          <w:sz w:val="28"/>
          <w:szCs w:val="28"/>
        </w:rPr>
        <w:t>знания</w:t>
      </w:r>
      <w:r w:rsidRPr="0027504E">
        <w:rPr>
          <w:sz w:val="28"/>
          <w:szCs w:val="28"/>
        </w:rPr>
        <w:t>: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lastRenderedPageBreak/>
        <w:t>общие требования к бухгалтерскому учету в части документирования всех хозяйственных действий и операций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нятие первичной бухгалтерской документации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определение первичных бухгалтерских документ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формы первичных бухгалтерских документов, содержащих обязательные реквизиты первичного учетного документа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инципы и признаки группировки первичных бухгалтерских документ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 xml:space="preserve">порядок проведения таксировки и </w:t>
      </w:r>
      <w:proofErr w:type="spellStart"/>
      <w:r w:rsidRPr="0027504E">
        <w:rPr>
          <w:sz w:val="28"/>
          <w:szCs w:val="28"/>
        </w:rPr>
        <w:t>контировки</w:t>
      </w:r>
      <w:proofErr w:type="spellEnd"/>
      <w:r w:rsidRPr="0027504E">
        <w:rPr>
          <w:sz w:val="28"/>
          <w:szCs w:val="28"/>
        </w:rPr>
        <w:t xml:space="preserve"> первичных бухгалтерских документов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орядок составления регистров бухгалтерского учета;</w:t>
      </w:r>
    </w:p>
    <w:p w:rsidR="00BB13C0" w:rsidRPr="0027504E" w:rsidRDefault="00BB13C0" w:rsidP="0035031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504E">
        <w:rPr>
          <w:sz w:val="28"/>
          <w:szCs w:val="28"/>
        </w:rPr>
        <w:t>правила и сроки хранения первичной бухгалтерской документации</w:t>
      </w:r>
      <w:r>
        <w:rPr>
          <w:sz w:val="28"/>
          <w:szCs w:val="28"/>
        </w:rPr>
        <w:t>.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3 Структура </w:t>
      </w:r>
      <w:r w:rsidR="009C5136">
        <w:rPr>
          <w:b/>
          <w:sz w:val="28"/>
          <w:szCs w:val="28"/>
        </w:rPr>
        <w:t>дифференцированного зачета</w:t>
      </w:r>
    </w:p>
    <w:p w:rsidR="00F07FFB" w:rsidRPr="00A22D47" w:rsidRDefault="009C5136" w:rsidP="00F07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ачет</w:t>
      </w:r>
      <w:r w:rsidRPr="00A22D47">
        <w:rPr>
          <w:sz w:val="28"/>
          <w:szCs w:val="28"/>
        </w:rPr>
        <w:t xml:space="preserve"> состоит из обязательной и дополнительной части: обязательная часть содержит </w:t>
      </w:r>
      <w:r>
        <w:rPr>
          <w:sz w:val="28"/>
          <w:szCs w:val="28"/>
        </w:rPr>
        <w:t xml:space="preserve">тест из </w:t>
      </w:r>
      <w:r w:rsidR="00944B7B">
        <w:rPr>
          <w:sz w:val="28"/>
          <w:szCs w:val="28"/>
        </w:rPr>
        <w:t>1</w:t>
      </w:r>
      <w:r>
        <w:rPr>
          <w:sz w:val="28"/>
          <w:szCs w:val="28"/>
        </w:rPr>
        <w:t>5 вопросов</w:t>
      </w:r>
      <w:r w:rsidRPr="00A22D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2D47">
        <w:rPr>
          <w:sz w:val="28"/>
          <w:szCs w:val="28"/>
        </w:rPr>
        <w:t xml:space="preserve"> дополнительная часть – </w:t>
      </w:r>
      <w:r>
        <w:rPr>
          <w:sz w:val="28"/>
          <w:szCs w:val="28"/>
        </w:rPr>
        <w:t>практическое задание</w:t>
      </w:r>
      <w:r w:rsidR="00F07FFB" w:rsidRPr="00A22D47">
        <w:rPr>
          <w:sz w:val="28"/>
          <w:szCs w:val="28"/>
        </w:rPr>
        <w:t>.</w:t>
      </w:r>
    </w:p>
    <w:p w:rsidR="00F07FFB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22D47">
        <w:rPr>
          <w:sz w:val="28"/>
          <w:szCs w:val="28"/>
        </w:rPr>
        <w:t xml:space="preserve"> </w:t>
      </w:r>
      <w:r w:rsidR="009C5136">
        <w:rPr>
          <w:sz w:val="28"/>
          <w:szCs w:val="28"/>
        </w:rPr>
        <w:t>дифференцированного зачета</w:t>
      </w:r>
      <w:r w:rsidRPr="00A22D47">
        <w:rPr>
          <w:sz w:val="28"/>
          <w:szCs w:val="28"/>
        </w:rPr>
        <w:t xml:space="preserve"> равноценны по трудности, одинаковы по структуре, параллельны по расположению заданий.</w:t>
      </w:r>
    </w:p>
    <w:p w:rsidR="00944B7B" w:rsidRPr="00944B7B" w:rsidRDefault="00944B7B" w:rsidP="00F07FF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44B7B">
        <w:rPr>
          <w:i/>
          <w:sz w:val="28"/>
          <w:szCs w:val="28"/>
        </w:rPr>
        <w:t>Тематика тестовых заданий</w:t>
      </w:r>
      <w:r>
        <w:rPr>
          <w:i/>
          <w:sz w:val="28"/>
          <w:szCs w:val="28"/>
        </w:rPr>
        <w:t xml:space="preserve"> обязательной части</w:t>
      </w:r>
      <w:r w:rsidRPr="00944B7B">
        <w:rPr>
          <w:i/>
          <w:sz w:val="28"/>
          <w:szCs w:val="28"/>
        </w:rPr>
        <w:t>: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начение и содержание дисциплины «Документационное обеспечение управления»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онятие терминов «документ», «документирование», «документационное обеспечение управления»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pStyle w:val="ac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унификация и стандартизации управленческих документов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организационные документы – устав, учредительные договор, положение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распорядительные документы – приказ, распоряжение, указание, постановление, решение, инструкция,  протокол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справочно-информационные документы: служебная записка, объяснительная записка, акт, справка, служебные письма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lastRenderedPageBreak/>
        <w:t>документирование трудовых правоотношений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72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состав и особенности оформления документов по личному составу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 xml:space="preserve">комплектование личного дела, автобиография, резюме. 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аявление о приеме на работу, приказы по личному составу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онятия договора, виды договоров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правила оформления претензионных писем, формуляр искового заявления, требования к его оформлению</w:t>
      </w:r>
      <w:r w:rsidRPr="00201A77">
        <w:rPr>
          <w:sz w:val="28"/>
          <w:szCs w:val="28"/>
        </w:rPr>
        <w:t>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состав и учет объема документооборота предприятий, организация работы с входящей, исходящей и внутренней документацией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базы данных для хранения документов; работа с запросами, работа с электронными документами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номенклатура дел; индивидуальные, сводные, примерные и типовые номенклатуры дел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 xml:space="preserve">подготовка и порядок передачи дел в архив; 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законодательные акты и нормативно-методические документы по архивному хранению документов.</w:t>
      </w:r>
    </w:p>
    <w:p w:rsidR="00BB13C0" w:rsidRPr="00EB621B" w:rsidRDefault="00BB13C0" w:rsidP="00BB13C0">
      <w:pPr>
        <w:tabs>
          <w:tab w:val="left" w:pos="90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EB621B">
        <w:rPr>
          <w:i/>
          <w:sz w:val="28"/>
          <w:szCs w:val="28"/>
        </w:rPr>
        <w:t xml:space="preserve">Тематика </w:t>
      </w:r>
      <w:r>
        <w:rPr>
          <w:i/>
          <w:sz w:val="28"/>
          <w:szCs w:val="28"/>
        </w:rPr>
        <w:t>практических заданий</w:t>
      </w:r>
      <w:r w:rsidRPr="00EB621B">
        <w:rPr>
          <w:i/>
          <w:sz w:val="28"/>
          <w:szCs w:val="28"/>
        </w:rPr>
        <w:t xml:space="preserve"> дополнительной части: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sz w:val="28"/>
          <w:szCs w:val="28"/>
        </w:rPr>
        <w:t xml:space="preserve">оформление </w:t>
      </w:r>
      <w:r w:rsidRPr="00201A77">
        <w:rPr>
          <w:bCs/>
          <w:sz w:val="28"/>
          <w:szCs w:val="28"/>
        </w:rPr>
        <w:t>организационно-распорядительных документов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01A77">
        <w:rPr>
          <w:bCs/>
          <w:sz w:val="28"/>
          <w:szCs w:val="28"/>
        </w:rPr>
        <w:t>оформление справочно-информационных документов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01A77">
        <w:rPr>
          <w:bCs/>
          <w:sz w:val="28"/>
          <w:szCs w:val="28"/>
        </w:rPr>
        <w:t>формление приказов по личному составу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01A77">
        <w:rPr>
          <w:bCs/>
          <w:sz w:val="28"/>
          <w:szCs w:val="28"/>
        </w:rPr>
        <w:t>формление справок, докладной и служебной записки, акта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01A77">
        <w:rPr>
          <w:bCs/>
          <w:sz w:val="28"/>
          <w:szCs w:val="28"/>
        </w:rPr>
        <w:t>формление трудового договора, приказа о приеме на работу, оформление трудовой книжки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01A77">
        <w:rPr>
          <w:bCs/>
          <w:sz w:val="28"/>
          <w:szCs w:val="28"/>
        </w:rPr>
        <w:t>формление договора купли-продажи;</w:t>
      </w:r>
    </w:p>
    <w:p w:rsidR="00BB13C0" w:rsidRPr="00201A77" w:rsidRDefault="00BB13C0" w:rsidP="00350318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201A77">
        <w:rPr>
          <w:bCs/>
          <w:sz w:val="28"/>
          <w:szCs w:val="28"/>
        </w:rPr>
        <w:t xml:space="preserve">формление </w:t>
      </w:r>
      <w:proofErr w:type="spellStart"/>
      <w:r w:rsidRPr="00201A77">
        <w:rPr>
          <w:bCs/>
          <w:sz w:val="28"/>
          <w:szCs w:val="28"/>
        </w:rPr>
        <w:t>претензионно-исковой</w:t>
      </w:r>
      <w:proofErr w:type="spellEnd"/>
      <w:r w:rsidRPr="00201A77">
        <w:rPr>
          <w:bCs/>
          <w:sz w:val="28"/>
          <w:szCs w:val="28"/>
        </w:rPr>
        <w:t xml:space="preserve"> документации</w:t>
      </w:r>
      <w:r w:rsidR="0058294E">
        <w:rPr>
          <w:bCs/>
          <w:sz w:val="28"/>
          <w:szCs w:val="28"/>
        </w:rPr>
        <w:t>.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</w:p>
    <w:p w:rsidR="00F07FFB" w:rsidRDefault="00F07FFB" w:rsidP="00F07FF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A22D47">
        <w:rPr>
          <w:b/>
          <w:sz w:val="28"/>
          <w:szCs w:val="28"/>
        </w:rPr>
        <w:t xml:space="preserve">Перечень разделов, тем </w:t>
      </w:r>
      <w:r w:rsidRPr="00D4666B">
        <w:rPr>
          <w:b/>
          <w:sz w:val="28"/>
          <w:szCs w:val="28"/>
        </w:rPr>
        <w:t>учебной дисциплины «</w:t>
      </w:r>
      <w:r w:rsidR="00BB13C0">
        <w:rPr>
          <w:b/>
          <w:sz w:val="28"/>
          <w:szCs w:val="28"/>
        </w:rPr>
        <w:t>Документационное обеспечение управления</w:t>
      </w:r>
      <w:r w:rsidRPr="00D4666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подлежащих контролю на </w:t>
      </w:r>
      <w:r w:rsidR="009C5136">
        <w:rPr>
          <w:b/>
          <w:sz w:val="28"/>
          <w:szCs w:val="28"/>
        </w:rPr>
        <w:t>дифференцированном зачете</w:t>
      </w:r>
    </w:p>
    <w:tbl>
      <w:tblPr>
        <w:tblW w:w="9729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9214"/>
      </w:tblGrid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Введение. Документ и система документации</w:t>
            </w:r>
          </w:p>
        </w:tc>
      </w:tr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Организационно-распорядительные документы</w:t>
            </w:r>
          </w:p>
        </w:tc>
      </w:tr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Кадровая документация</w:t>
            </w:r>
          </w:p>
        </w:tc>
      </w:tr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Договорно-правовая документация</w:t>
            </w:r>
          </w:p>
        </w:tc>
      </w:tr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Понятие документооборота, регистрация документов</w:t>
            </w:r>
          </w:p>
        </w:tc>
      </w:tr>
      <w:tr w:rsidR="00F07FFB" w:rsidRPr="00944B7B" w:rsidTr="009C5136">
        <w:trPr>
          <w:trHeight w:val="20"/>
          <w:jc w:val="center"/>
        </w:trPr>
        <w:tc>
          <w:tcPr>
            <w:tcW w:w="515" w:type="dxa"/>
          </w:tcPr>
          <w:p w:rsidR="00F07FFB" w:rsidRPr="00944B7B" w:rsidRDefault="00F07FFB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F07FFB" w:rsidRPr="00944B7B" w:rsidRDefault="0044231C" w:rsidP="00A05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944B7B">
              <w:rPr>
                <w:bCs/>
                <w:sz w:val="28"/>
                <w:szCs w:val="28"/>
              </w:rPr>
              <w:t>Организация оперативного и архивного хранения документов</w:t>
            </w:r>
          </w:p>
        </w:tc>
      </w:tr>
    </w:tbl>
    <w:p w:rsidR="00F07FFB" w:rsidRPr="00D4666B" w:rsidRDefault="00F07FFB" w:rsidP="00F07FFB">
      <w:pPr>
        <w:spacing w:line="360" w:lineRule="auto"/>
        <w:ind w:firstLine="720"/>
        <w:jc w:val="both"/>
        <w:rPr>
          <w:sz w:val="28"/>
          <w:szCs w:val="28"/>
        </w:rPr>
      </w:pPr>
    </w:p>
    <w:p w:rsidR="00F07FFB" w:rsidRPr="00A22D47" w:rsidRDefault="00F07FFB" w:rsidP="00F07FF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A22D47">
        <w:rPr>
          <w:b/>
          <w:sz w:val="28"/>
          <w:szCs w:val="28"/>
        </w:rPr>
        <w:t>Система оценивания отдельных заданий (вопросов) и экзамена в целом:</w:t>
      </w:r>
    </w:p>
    <w:p w:rsidR="00F07FFB" w:rsidRPr="00A22D47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>5.1</w:t>
      </w:r>
      <w:proofErr w:type="gramStart"/>
      <w:r w:rsidRPr="00A22D47">
        <w:rPr>
          <w:sz w:val="28"/>
          <w:szCs w:val="28"/>
        </w:rPr>
        <w:t xml:space="preserve"> К</w:t>
      </w:r>
      <w:proofErr w:type="gramEnd"/>
      <w:r w:rsidRPr="00A22D47">
        <w:rPr>
          <w:sz w:val="28"/>
          <w:szCs w:val="28"/>
        </w:rPr>
        <w:t>аждый теоретический вопрос экзамена в традиционной форме оценивается по 5-ти</w:t>
      </w:r>
      <w:r>
        <w:rPr>
          <w:sz w:val="28"/>
          <w:szCs w:val="28"/>
        </w:rPr>
        <w:t xml:space="preserve"> </w:t>
      </w:r>
      <w:r w:rsidRPr="00A22D47">
        <w:rPr>
          <w:sz w:val="28"/>
          <w:szCs w:val="28"/>
        </w:rPr>
        <w:t>балльной шкале:</w:t>
      </w:r>
    </w:p>
    <w:p w:rsidR="00A9159B" w:rsidRPr="00A22D47" w:rsidRDefault="00A9159B" w:rsidP="00A915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3"/>
          <w:sz w:val="28"/>
          <w:szCs w:val="28"/>
        </w:rPr>
        <w:t>«</w:t>
      </w:r>
      <w:r w:rsidRPr="00A22D47">
        <w:rPr>
          <w:b/>
          <w:color w:val="000000"/>
          <w:spacing w:val="-3"/>
          <w:sz w:val="28"/>
          <w:szCs w:val="28"/>
        </w:rPr>
        <w:t>5</w:t>
      </w:r>
      <w:r w:rsidRPr="00A22D47">
        <w:rPr>
          <w:color w:val="000000"/>
          <w:spacing w:val="-3"/>
          <w:sz w:val="28"/>
          <w:szCs w:val="28"/>
        </w:rPr>
        <w:t xml:space="preserve">» (отлично) – </w:t>
      </w:r>
      <w:r>
        <w:rPr>
          <w:color w:val="000000"/>
          <w:spacing w:val="-3"/>
          <w:sz w:val="28"/>
          <w:szCs w:val="28"/>
        </w:rPr>
        <w:t>если студент правильно</w:t>
      </w:r>
      <w:r w:rsidRPr="00A22D47">
        <w:rPr>
          <w:color w:val="000000"/>
          <w:spacing w:val="-3"/>
          <w:sz w:val="28"/>
          <w:szCs w:val="28"/>
        </w:rPr>
        <w:t xml:space="preserve"> и полно </w:t>
      </w:r>
      <w:r>
        <w:rPr>
          <w:color w:val="000000"/>
          <w:spacing w:val="-3"/>
          <w:sz w:val="28"/>
          <w:szCs w:val="28"/>
        </w:rPr>
        <w:t>выполнил</w:t>
      </w:r>
      <w:r w:rsidRPr="00A22D4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рактическое задание</w:t>
      </w:r>
      <w:r w:rsidRPr="00A22D4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демонстрировал </w:t>
      </w:r>
      <w:r w:rsidRPr="00A22D47">
        <w:rPr>
          <w:color w:val="000000"/>
          <w:spacing w:val="-2"/>
          <w:sz w:val="28"/>
          <w:szCs w:val="28"/>
        </w:rPr>
        <w:t xml:space="preserve">умение практически применять теоретические знания, </w:t>
      </w:r>
      <w:r>
        <w:rPr>
          <w:color w:val="000000"/>
          <w:spacing w:val="-2"/>
          <w:sz w:val="28"/>
          <w:szCs w:val="28"/>
        </w:rPr>
        <w:t>рационально выбирать форму документа для выполнения задания</w:t>
      </w:r>
      <w:r>
        <w:rPr>
          <w:color w:val="000000"/>
          <w:spacing w:val="-1"/>
          <w:sz w:val="28"/>
          <w:szCs w:val="28"/>
        </w:rPr>
        <w:t xml:space="preserve">, </w:t>
      </w:r>
      <w:r w:rsidRPr="00A22D47">
        <w:rPr>
          <w:color w:val="000000"/>
          <w:spacing w:val="1"/>
          <w:sz w:val="28"/>
          <w:szCs w:val="28"/>
        </w:rPr>
        <w:t xml:space="preserve">грамотно и логично </w:t>
      </w:r>
      <w:r>
        <w:rPr>
          <w:color w:val="000000"/>
          <w:spacing w:val="1"/>
          <w:sz w:val="28"/>
          <w:szCs w:val="28"/>
        </w:rPr>
        <w:t>формировать структуру и содержание</w:t>
      </w:r>
      <w:r w:rsidRPr="00DF4FD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окумента</w:t>
      </w:r>
      <w:r>
        <w:rPr>
          <w:color w:val="000000"/>
          <w:spacing w:val="-1"/>
          <w:sz w:val="28"/>
          <w:szCs w:val="28"/>
        </w:rPr>
        <w:t>,</w:t>
      </w:r>
      <w:r w:rsidRPr="00A22D47">
        <w:rPr>
          <w:color w:val="000000"/>
          <w:spacing w:val="-1"/>
          <w:sz w:val="28"/>
          <w:szCs w:val="28"/>
        </w:rPr>
        <w:t xml:space="preserve"> обосно</w:t>
      </w:r>
      <w:r>
        <w:rPr>
          <w:color w:val="000000"/>
          <w:spacing w:val="-1"/>
          <w:sz w:val="28"/>
          <w:szCs w:val="28"/>
        </w:rPr>
        <w:t>вывая</w:t>
      </w:r>
      <w:r w:rsidRPr="00A22D47">
        <w:rPr>
          <w:color w:val="000000"/>
          <w:spacing w:val="-1"/>
          <w:sz w:val="28"/>
          <w:szCs w:val="28"/>
        </w:rPr>
        <w:t xml:space="preserve"> собственн</w:t>
      </w:r>
      <w:r>
        <w:rPr>
          <w:color w:val="000000"/>
          <w:spacing w:val="-1"/>
          <w:sz w:val="28"/>
          <w:szCs w:val="28"/>
        </w:rPr>
        <w:t>ые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йствия при выполнении задания</w:t>
      </w:r>
      <w:r w:rsidRPr="00A22D47">
        <w:rPr>
          <w:color w:val="000000"/>
          <w:spacing w:val="-1"/>
          <w:sz w:val="28"/>
          <w:szCs w:val="28"/>
        </w:rPr>
        <w:t>.</w:t>
      </w:r>
    </w:p>
    <w:p w:rsidR="00A9159B" w:rsidRPr="00A22D47" w:rsidRDefault="00A9159B" w:rsidP="00A915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-1"/>
          <w:sz w:val="28"/>
          <w:szCs w:val="28"/>
        </w:rPr>
        <w:t>«</w:t>
      </w:r>
      <w:r w:rsidRPr="00A22D47">
        <w:rPr>
          <w:b/>
          <w:color w:val="000000"/>
          <w:spacing w:val="-1"/>
          <w:sz w:val="28"/>
          <w:szCs w:val="28"/>
        </w:rPr>
        <w:t>4</w:t>
      </w:r>
      <w:r w:rsidRPr="00A22D47">
        <w:rPr>
          <w:color w:val="000000"/>
          <w:spacing w:val="-1"/>
          <w:sz w:val="28"/>
          <w:szCs w:val="28"/>
        </w:rPr>
        <w:t xml:space="preserve">» (хорошо) – если студент </w:t>
      </w:r>
      <w:r>
        <w:rPr>
          <w:color w:val="000000"/>
          <w:spacing w:val="-1"/>
          <w:sz w:val="28"/>
          <w:szCs w:val="28"/>
        </w:rPr>
        <w:t>правильно и полно выполнил практическое задание</w:t>
      </w:r>
      <w:r w:rsidRPr="00A22D47">
        <w:rPr>
          <w:color w:val="000000"/>
          <w:spacing w:val="-2"/>
          <w:sz w:val="28"/>
          <w:szCs w:val="28"/>
        </w:rPr>
        <w:t xml:space="preserve">, ориентируется в изученном материале, осознанно </w:t>
      </w:r>
      <w:r w:rsidRPr="00A22D47">
        <w:rPr>
          <w:color w:val="000000"/>
          <w:spacing w:val="-1"/>
          <w:sz w:val="28"/>
          <w:szCs w:val="28"/>
        </w:rPr>
        <w:t xml:space="preserve">применяет теоретические знания на практике, </w:t>
      </w:r>
      <w:r>
        <w:rPr>
          <w:color w:val="000000"/>
          <w:spacing w:val="-1"/>
          <w:sz w:val="28"/>
          <w:szCs w:val="28"/>
        </w:rPr>
        <w:t>рационально</w:t>
      </w:r>
      <w:r w:rsidRPr="00A22D4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ыбирает </w:t>
      </w:r>
      <w:r>
        <w:rPr>
          <w:color w:val="000000"/>
          <w:spacing w:val="-2"/>
          <w:sz w:val="28"/>
          <w:szCs w:val="28"/>
        </w:rPr>
        <w:t>форму документа</w:t>
      </w:r>
      <w:r w:rsidRPr="00A22D47">
        <w:rPr>
          <w:color w:val="000000"/>
          <w:spacing w:val="-1"/>
          <w:sz w:val="28"/>
          <w:szCs w:val="28"/>
        </w:rPr>
        <w:t xml:space="preserve">, </w:t>
      </w:r>
      <w:r w:rsidRPr="00A22D47">
        <w:rPr>
          <w:color w:val="000000"/>
          <w:spacing w:val="1"/>
          <w:sz w:val="28"/>
          <w:szCs w:val="28"/>
        </w:rPr>
        <w:t xml:space="preserve">грамотно и логично </w:t>
      </w:r>
      <w:r>
        <w:rPr>
          <w:color w:val="000000"/>
          <w:spacing w:val="1"/>
          <w:sz w:val="28"/>
          <w:szCs w:val="28"/>
        </w:rPr>
        <w:t>формирует его структуру и содержание,</w:t>
      </w:r>
      <w:r w:rsidRPr="00A22D47">
        <w:rPr>
          <w:color w:val="000000"/>
          <w:spacing w:val="-1"/>
          <w:sz w:val="28"/>
          <w:szCs w:val="28"/>
        </w:rPr>
        <w:t xml:space="preserve"> но </w:t>
      </w:r>
      <w:r>
        <w:rPr>
          <w:color w:val="000000"/>
          <w:spacing w:val="-1"/>
          <w:sz w:val="28"/>
          <w:szCs w:val="28"/>
        </w:rPr>
        <w:t xml:space="preserve">в выполненном задании </w:t>
      </w:r>
      <w:proofErr w:type="gramStart"/>
      <w:r>
        <w:rPr>
          <w:color w:val="000000"/>
          <w:spacing w:val="-1"/>
          <w:sz w:val="28"/>
          <w:szCs w:val="28"/>
        </w:rPr>
        <w:t>имеются</w:t>
      </w:r>
      <w:proofErr w:type="gramEnd"/>
      <w:r w:rsidRPr="00A22D47">
        <w:rPr>
          <w:color w:val="000000"/>
          <w:spacing w:val="-2"/>
          <w:sz w:val="28"/>
          <w:szCs w:val="28"/>
        </w:rPr>
        <w:t xml:space="preserve"> имеют отдельные неточности.</w:t>
      </w:r>
    </w:p>
    <w:p w:rsidR="00A9159B" w:rsidRPr="00A22D47" w:rsidRDefault="00A9159B" w:rsidP="00A915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color w:val="000000"/>
          <w:spacing w:val="2"/>
          <w:sz w:val="28"/>
          <w:szCs w:val="28"/>
        </w:rPr>
        <w:t>«</w:t>
      </w:r>
      <w:r w:rsidRPr="00A22D47">
        <w:rPr>
          <w:b/>
          <w:color w:val="000000"/>
          <w:spacing w:val="2"/>
          <w:sz w:val="28"/>
          <w:szCs w:val="28"/>
        </w:rPr>
        <w:t>3</w:t>
      </w:r>
      <w:r w:rsidRPr="00A22D47">
        <w:rPr>
          <w:color w:val="000000"/>
          <w:spacing w:val="2"/>
          <w:sz w:val="28"/>
          <w:szCs w:val="28"/>
        </w:rPr>
        <w:t>» (удовлетворительно) – если студент обнаруживает знание и понима</w:t>
      </w:r>
      <w:r w:rsidRPr="00A22D47">
        <w:rPr>
          <w:color w:val="000000"/>
          <w:spacing w:val="-2"/>
          <w:sz w:val="28"/>
          <w:szCs w:val="28"/>
        </w:rPr>
        <w:t xml:space="preserve">ние основных положений учебного материала, но допускает неточности в </w:t>
      </w:r>
      <w:r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 xml:space="preserve">, </w:t>
      </w:r>
      <w:r w:rsidRPr="00A22D47">
        <w:rPr>
          <w:color w:val="000000"/>
          <w:spacing w:val="3"/>
          <w:sz w:val="28"/>
          <w:szCs w:val="28"/>
        </w:rPr>
        <w:t xml:space="preserve">не умеет доказательно обосновать </w:t>
      </w:r>
      <w:r w:rsidRPr="00A22D47">
        <w:rPr>
          <w:color w:val="000000"/>
          <w:spacing w:val="-4"/>
          <w:sz w:val="28"/>
          <w:szCs w:val="28"/>
        </w:rPr>
        <w:t>собственные суждения.</w:t>
      </w:r>
    </w:p>
    <w:p w:rsidR="00A9159B" w:rsidRPr="00A22D47" w:rsidRDefault="00A9159B" w:rsidP="00A9159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22D47">
        <w:rPr>
          <w:color w:val="000000"/>
          <w:sz w:val="28"/>
          <w:szCs w:val="28"/>
        </w:rPr>
        <w:t>«</w:t>
      </w:r>
      <w:r w:rsidRPr="00A22D47">
        <w:rPr>
          <w:b/>
          <w:color w:val="000000"/>
          <w:sz w:val="28"/>
          <w:szCs w:val="28"/>
        </w:rPr>
        <w:t>2</w:t>
      </w:r>
      <w:r w:rsidRPr="00A22D47">
        <w:rPr>
          <w:color w:val="000000"/>
          <w:sz w:val="28"/>
          <w:szCs w:val="28"/>
        </w:rPr>
        <w:t>» (неудовлетворительно) – если студент имеет разрозненные, бессис</w:t>
      </w:r>
      <w:r w:rsidRPr="00A22D47">
        <w:rPr>
          <w:color w:val="000000"/>
          <w:spacing w:val="-1"/>
          <w:sz w:val="28"/>
          <w:szCs w:val="28"/>
        </w:rPr>
        <w:t xml:space="preserve">темные знания, допускает ошибки </w:t>
      </w:r>
      <w:r w:rsidRPr="00A22D47">
        <w:rPr>
          <w:color w:val="000000"/>
          <w:spacing w:val="-2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выборе форм, структуры или содержания документа</w:t>
      </w:r>
      <w:r w:rsidRPr="00A22D47">
        <w:rPr>
          <w:color w:val="000000"/>
          <w:spacing w:val="-2"/>
          <w:sz w:val="28"/>
          <w:szCs w:val="28"/>
        </w:rPr>
        <w:t>, искажает их смысл; не может практически применять теоретические знания.</w:t>
      </w:r>
    </w:p>
    <w:p w:rsidR="00F07FFB" w:rsidRDefault="00F07FFB" w:rsidP="00F07FF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A22D47">
        <w:rPr>
          <w:color w:val="000000"/>
          <w:spacing w:val="-2"/>
          <w:sz w:val="28"/>
          <w:szCs w:val="28"/>
        </w:rPr>
        <w:t>5.2 Итоговая оценка за экзамен определяется как средний балл по всем заданиям.</w:t>
      </w:r>
    </w:p>
    <w:p w:rsidR="00F07FFB" w:rsidRPr="00A22D47" w:rsidRDefault="00F07FFB" w:rsidP="00F07FF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5.3 Обязательным условием является выполнение обязательной части, а уровень владения материалом должен быть оценен не ниже чем на </w:t>
      </w:r>
      <w:r w:rsidR="00057590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балла.</w:t>
      </w:r>
    </w:p>
    <w:p w:rsidR="00A9159B" w:rsidRDefault="00A9159B" w:rsidP="00F07FF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F07FFB" w:rsidRPr="00A22D47" w:rsidRDefault="00F07FFB" w:rsidP="00F07FF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Pr="00A22D47">
        <w:rPr>
          <w:b/>
          <w:sz w:val="28"/>
          <w:szCs w:val="28"/>
        </w:rPr>
        <w:t xml:space="preserve">Время проведения </w:t>
      </w:r>
      <w:r w:rsidR="00BB13C0">
        <w:rPr>
          <w:b/>
          <w:sz w:val="28"/>
          <w:szCs w:val="28"/>
        </w:rPr>
        <w:t>дифференцированного зачета</w:t>
      </w:r>
    </w:p>
    <w:p w:rsidR="00BB13C0" w:rsidRPr="00A22D47" w:rsidRDefault="00BB13C0" w:rsidP="00BB13C0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прохождения теста составляет </w:t>
      </w:r>
      <w:r w:rsidR="00057590">
        <w:rPr>
          <w:sz w:val="28"/>
          <w:szCs w:val="28"/>
        </w:rPr>
        <w:t>3</w:t>
      </w:r>
      <w:r>
        <w:rPr>
          <w:sz w:val="28"/>
          <w:szCs w:val="28"/>
        </w:rPr>
        <w:t>0 минут, выполнение практического задания</w:t>
      </w:r>
      <w:r w:rsidRPr="00A22D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22D47">
        <w:rPr>
          <w:sz w:val="28"/>
          <w:szCs w:val="28"/>
        </w:rPr>
        <w:t xml:space="preserve"> </w:t>
      </w:r>
      <w:r w:rsidR="00057590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A22D47">
        <w:rPr>
          <w:sz w:val="28"/>
          <w:szCs w:val="28"/>
        </w:rPr>
        <w:t xml:space="preserve"> минут</w:t>
      </w:r>
      <w:r>
        <w:rPr>
          <w:sz w:val="28"/>
          <w:szCs w:val="28"/>
        </w:rPr>
        <w:t xml:space="preserve">, проверка выполненного задания и подведение итогов – </w:t>
      </w:r>
      <w:r w:rsidR="00057590">
        <w:rPr>
          <w:sz w:val="28"/>
          <w:szCs w:val="28"/>
        </w:rPr>
        <w:t>2</w:t>
      </w:r>
      <w:r>
        <w:rPr>
          <w:sz w:val="28"/>
          <w:szCs w:val="28"/>
        </w:rPr>
        <w:t>0 минут</w:t>
      </w:r>
      <w:r w:rsidRPr="00A22D47">
        <w:rPr>
          <w:sz w:val="28"/>
          <w:szCs w:val="28"/>
        </w:rPr>
        <w:t>.</w:t>
      </w:r>
    </w:p>
    <w:p w:rsidR="00F07FFB" w:rsidRPr="00A22D47" w:rsidRDefault="00F07FFB" w:rsidP="00F07FFB">
      <w:pPr>
        <w:spacing w:line="360" w:lineRule="auto"/>
        <w:ind w:firstLine="709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7 Рекомендации по подготовке к </w:t>
      </w:r>
      <w:r w:rsidR="00BB13C0">
        <w:rPr>
          <w:b/>
          <w:sz w:val="28"/>
          <w:szCs w:val="28"/>
        </w:rPr>
        <w:t>дифференцированному зачету</w:t>
      </w:r>
    </w:p>
    <w:p w:rsidR="00F07FFB" w:rsidRPr="00A22D47" w:rsidRDefault="00F07FFB" w:rsidP="00BB13C0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>При подготовке к экзамену рекомендуется использовать:</w:t>
      </w:r>
    </w:p>
    <w:p w:rsidR="00F07FFB" w:rsidRPr="00A22D47" w:rsidRDefault="00F07FFB" w:rsidP="00BB13C0">
      <w:pPr>
        <w:spacing w:line="360" w:lineRule="auto"/>
        <w:ind w:firstLine="709"/>
        <w:rPr>
          <w:sz w:val="28"/>
          <w:szCs w:val="28"/>
        </w:rPr>
      </w:pPr>
      <w:r w:rsidRPr="00A22D47">
        <w:rPr>
          <w:sz w:val="28"/>
          <w:szCs w:val="28"/>
        </w:rPr>
        <w:t>- учебники:</w:t>
      </w:r>
    </w:p>
    <w:p w:rsidR="00BB13C0" w:rsidRPr="00E654F5" w:rsidRDefault="00BB13C0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sz w:val="28"/>
          <w:szCs w:val="28"/>
        </w:rPr>
        <w:t>Басаков</w:t>
      </w:r>
      <w:proofErr w:type="spellEnd"/>
      <w:r w:rsidRPr="00E654F5">
        <w:rPr>
          <w:sz w:val="28"/>
          <w:szCs w:val="28"/>
        </w:rPr>
        <w:t xml:space="preserve">, М. И. Делопроизводство: (Документационное обеспечение управления): учеб. / М. И. </w:t>
      </w:r>
      <w:proofErr w:type="spellStart"/>
      <w:r w:rsidRPr="00E654F5">
        <w:rPr>
          <w:sz w:val="28"/>
          <w:szCs w:val="28"/>
        </w:rPr>
        <w:t>Басаков</w:t>
      </w:r>
      <w:proofErr w:type="spellEnd"/>
      <w:r w:rsidRPr="00E654F5">
        <w:rPr>
          <w:sz w:val="28"/>
          <w:szCs w:val="28"/>
        </w:rPr>
        <w:t xml:space="preserve">, О. И. </w:t>
      </w:r>
      <w:proofErr w:type="spellStart"/>
      <w:r w:rsidRPr="00E654F5">
        <w:rPr>
          <w:sz w:val="28"/>
          <w:szCs w:val="28"/>
        </w:rPr>
        <w:t>Замыцкова</w:t>
      </w:r>
      <w:proofErr w:type="spellEnd"/>
      <w:r w:rsidRPr="00E654F5">
        <w:rPr>
          <w:sz w:val="28"/>
          <w:szCs w:val="28"/>
        </w:rPr>
        <w:t xml:space="preserve">. - Ростов </w:t>
      </w:r>
      <w:proofErr w:type="spellStart"/>
      <w:r w:rsidRPr="00E654F5">
        <w:rPr>
          <w:sz w:val="28"/>
          <w:szCs w:val="28"/>
        </w:rPr>
        <w:t>н</w:t>
      </w:r>
      <w:proofErr w:type="spellEnd"/>
      <w:r w:rsidRPr="00E654F5">
        <w:rPr>
          <w:sz w:val="28"/>
          <w:szCs w:val="28"/>
        </w:rPr>
        <w:t>/Д.: Феникс, 2015.</w:t>
      </w:r>
    </w:p>
    <w:p w:rsidR="00BB13C0" w:rsidRPr="00E654F5" w:rsidRDefault="00BB13C0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rFonts w:eastAsia="HelveticaNeue"/>
          <w:bCs/>
          <w:color w:val="000000"/>
          <w:sz w:val="28"/>
          <w:szCs w:val="28"/>
        </w:rPr>
        <w:t>Гладий</w:t>
      </w:r>
      <w:proofErr w:type="spellEnd"/>
      <w:r w:rsidRPr="00E654F5">
        <w:rPr>
          <w:rFonts w:eastAsia="HelveticaNeue"/>
          <w:bCs/>
          <w:color w:val="000000"/>
          <w:sz w:val="28"/>
          <w:szCs w:val="28"/>
        </w:rPr>
        <w:t>, Е. В. Документационное обеспечение управления : учеб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.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п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особие / </w:t>
      </w:r>
      <w:proofErr w:type="spellStart"/>
      <w:r w:rsidRPr="00E654F5">
        <w:rPr>
          <w:rFonts w:eastAsia="HelveticaNeue"/>
          <w:bCs/>
          <w:color w:val="000000"/>
          <w:sz w:val="28"/>
          <w:szCs w:val="28"/>
        </w:rPr>
        <w:t>Гладий</w:t>
      </w:r>
      <w:proofErr w:type="spellEnd"/>
      <w:r w:rsidRPr="00E654F5">
        <w:rPr>
          <w:rFonts w:eastAsia="HelveticaNeue"/>
          <w:bCs/>
          <w:color w:val="000000"/>
          <w:sz w:val="28"/>
          <w:szCs w:val="28"/>
        </w:rPr>
        <w:t xml:space="preserve"> Е. В. – Москва : РИОР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 xml:space="preserve"> :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ИНФРА-М, 2016. – ЭОР.</w:t>
      </w:r>
    </w:p>
    <w:p w:rsidR="00BB13C0" w:rsidRPr="00E654F5" w:rsidRDefault="00BB13C0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54F5">
        <w:rPr>
          <w:sz w:val="28"/>
          <w:szCs w:val="28"/>
        </w:rPr>
        <w:t>Кузнецов, И. Н. Документационное обеспечение управления. Документооборот и делопроизводство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учебник и практикум / И. Н. Кузнецов. – Москва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ЮРАЙТ, 2016.</w:t>
      </w:r>
    </w:p>
    <w:p w:rsidR="00BB13C0" w:rsidRPr="00E654F5" w:rsidRDefault="00BB13C0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654F5">
        <w:rPr>
          <w:sz w:val="28"/>
          <w:szCs w:val="28"/>
        </w:rPr>
        <w:t>Пшенко</w:t>
      </w:r>
      <w:proofErr w:type="spellEnd"/>
      <w:r w:rsidRPr="00E654F5">
        <w:rPr>
          <w:sz w:val="28"/>
          <w:szCs w:val="28"/>
        </w:rPr>
        <w:t>, А. В. Документационное обеспечение управления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учеб. / А. В. </w:t>
      </w:r>
      <w:proofErr w:type="spellStart"/>
      <w:r w:rsidRPr="00E654F5">
        <w:rPr>
          <w:sz w:val="28"/>
          <w:szCs w:val="28"/>
        </w:rPr>
        <w:t>Пшенко</w:t>
      </w:r>
      <w:proofErr w:type="spellEnd"/>
      <w:r w:rsidRPr="00E654F5">
        <w:rPr>
          <w:sz w:val="28"/>
          <w:szCs w:val="28"/>
        </w:rPr>
        <w:t>, Л. А. Доронина. – Москва</w:t>
      </w:r>
      <w:proofErr w:type="gramStart"/>
      <w:r w:rsidRPr="00E654F5">
        <w:rPr>
          <w:sz w:val="28"/>
          <w:szCs w:val="28"/>
        </w:rPr>
        <w:t xml:space="preserve"> :</w:t>
      </w:r>
      <w:proofErr w:type="gramEnd"/>
      <w:r w:rsidRPr="00E654F5">
        <w:rPr>
          <w:sz w:val="28"/>
          <w:szCs w:val="28"/>
        </w:rPr>
        <w:t xml:space="preserve"> Академия, 2017.</w:t>
      </w:r>
    </w:p>
    <w:p w:rsidR="00BB13C0" w:rsidRPr="00E654F5" w:rsidRDefault="00BB13C0" w:rsidP="00350318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54F5">
        <w:rPr>
          <w:rFonts w:eastAsia="HelveticaNeue"/>
          <w:bCs/>
          <w:color w:val="000000"/>
          <w:sz w:val="28"/>
          <w:szCs w:val="28"/>
        </w:rPr>
        <w:t>Зверева, В. П. Организация и технология работы с конфиденциальными документами : учеб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.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>п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>особие / В.П. Зверева, А.В. Назаров. — Москва</w:t>
      </w:r>
      <w:proofErr w:type="gramStart"/>
      <w:r w:rsidRPr="00E654F5">
        <w:rPr>
          <w:rFonts w:eastAsia="HelveticaNeue"/>
          <w:bCs/>
          <w:color w:val="000000"/>
          <w:sz w:val="28"/>
          <w:szCs w:val="28"/>
        </w:rPr>
        <w:t xml:space="preserve"> :</w:t>
      </w:r>
      <w:proofErr w:type="gramEnd"/>
      <w:r w:rsidRPr="00E654F5">
        <w:rPr>
          <w:rFonts w:eastAsia="HelveticaNeue"/>
          <w:bCs/>
          <w:color w:val="000000"/>
          <w:sz w:val="28"/>
          <w:szCs w:val="28"/>
        </w:rPr>
        <w:t xml:space="preserve"> КУРС: ИНФРА-М, 2018. – ЭОР.</w:t>
      </w:r>
    </w:p>
    <w:p w:rsidR="00CB7BE5" w:rsidRPr="00A22D47" w:rsidRDefault="00CB7BE5" w:rsidP="00BB13C0">
      <w:pPr>
        <w:spacing w:line="360" w:lineRule="auto"/>
        <w:ind w:left="142" w:firstLine="668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Список включает в себя издания, имеющиеся в библиотеке </w:t>
      </w:r>
      <w:r>
        <w:rPr>
          <w:sz w:val="28"/>
          <w:szCs w:val="28"/>
        </w:rPr>
        <w:t>ГОАПОУ</w:t>
      </w:r>
      <w:r w:rsidRPr="00A22D47">
        <w:rPr>
          <w:sz w:val="28"/>
          <w:szCs w:val="28"/>
        </w:rPr>
        <w:t xml:space="preserve"> «Липецкий металлургический колледж»</w:t>
      </w:r>
      <w:r w:rsidR="00BB13C0">
        <w:rPr>
          <w:sz w:val="28"/>
          <w:szCs w:val="28"/>
        </w:rPr>
        <w:t xml:space="preserve"> и электронные образовательные ресурсы ЭБС «</w:t>
      </w:r>
      <w:proofErr w:type="spellStart"/>
      <w:r w:rsidR="00BB13C0">
        <w:rPr>
          <w:sz w:val="28"/>
          <w:szCs w:val="28"/>
        </w:rPr>
        <w:t>Знаниум</w:t>
      </w:r>
      <w:proofErr w:type="spellEnd"/>
      <w:r w:rsidR="00BB13C0">
        <w:rPr>
          <w:sz w:val="28"/>
          <w:szCs w:val="28"/>
        </w:rPr>
        <w:t>».</w:t>
      </w:r>
    </w:p>
    <w:p w:rsidR="00CB7BE5" w:rsidRPr="007152B4" w:rsidRDefault="007152B4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</w:t>
      </w:r>
      <w:r w:rsidR="00CB7BE5" w:rsidRPr="007152B4">
        <w:rPr>
          <w:bCs/>
          <w:sz w:val="28"/>
          <w:szCs w:val="28"/>
        </w:rPr>
        <w:t>нтернет</w:t>
      </w:r>
      <w:r w:rsidR="00CB7BE5" w:rsidRPr="007152B4">
        <w:rPr>
          <w:bCs/>
          <w:sz w:val="28"/>
          <w:szCs w:val="28"/>
          <w:lang w:val="en-US"/>
        </w:rPr>
        <w:t>-</w:t>
      </w:r>
      <w:r w:rsidR="00CB7BE5" w:rsidRPr="007152B4">
        <w:rPr>
          <w:bCs/>
          <w:sz w:val="28"/>
          <w:szCs w:val="28"/>
        </w:rPr>
        <w:t>ресурсы</w:t>
      </w:r>
      <w:r w:rsidR="00CB7BE5" w:rsidRPr="007152B4">
        <w:rPr>
          <w:bCs/>
          <w:sz w:val="28"/>
          <w:szCs w:val="28"/>
          <w:lang w:val="en-US"/>
        </w:rPr>
        <w:t>:</w:t>
      </w:r>
    </w:p>
    <w:p w:rsidR="00BB13C0" w:rsidRPr="00E654F5" w:rsidRDefault="008F00EF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="00BB13C0" w:rsidRPr="00E654F5">
          <w:rPr>
            <w:rStyle w:val="a6"/>
            <w:sz w:val="28"/>
            <w:szCs w:val="28"/>
          </w:rPr>
          <w:t>http://bmanager.ru/articles/dokumentacionnoe-obespechenie-upravleniya.html</w:t>
        </w:r>
      </w:hyperlink>
      <w:r w:rsidR="00BB13C0" w:rsidRPr="00E654F5">
        <w:rPr>
          <w:sz w:val="28"/>
          <w:szCs w:val="28"/>
        </w:rPr>
        <w:t xml:space="preserve"> - Ресурс «Основы менеджмента», Раздел «Документационное обеспечение управления»</w:t>
      </w:r>
    </w:p>
    <w:p w:rsidR="00BB13C0" w:rsidRPr="00E654F5" w:rsidRDefault="008F00EF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="00BB13C0" w:rsidRPr="00E654F5">
          <w:rPr>
            <w:rStyle w:val="a6"/>
            <w:sz w:val="28"/>
            <w:szCs w:val="28"/>
          </w:rPr>
          <w:t>https://www.kadrovik-praktik.ru/</w:t>
        </w:r>
      </w:hyperlink>
      <w:r w:rsidR="00BB13C0" w:rsidRPr="00E654F5">
        <w:rPr>
          <w:sz w:val="28"/>
          <w:szCs w:val="28"/>
        </w:rPr>
        <w:t xml:space="preserve"> - Сайт по кадровому делопроизводству</w:t>
      </w:r>
    </w:p>
    <w:p w:rsidR="00BB13C0" w:rsidRPr="00E654F5" w:rsidRDefault="008F00EF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="00BB13C0" w:rsidRPr="00E654F5">
          <w:rPr>
            <w:rStyle w:val="a6"/>
            <w:sz w:val="28"/>
            <w:szCs w:val="28"/>
          </w:rPr>
          <w:t>https://lms2.sseu.ru/course/view.php?id=4558</w:t>
        </w:r>
      </w:hyperlink>
      <w:r w:rsidR="00BB13C0" w:rsidRPr="00E654F5">
        <w:rPr>
          <w:sz w:val="28"/>
          <w:szCs w:val="28"/>
        </w:rPr>
        <w:t xml:space="preserve"> – Электронный учебный курс  «Документационное обеспечение управления» для подготовки специалистов среднего звена</w:t>
      </w:r>
    </w:p>
    <w:p w:rsidR="00BB13C0" w:rsidRPr="00E654F5" w:rsidRDefault="008F00EF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="00BB13C0" w:rsidRPr="00E654F5">
          <w:rPr>
            <w:rStyle w:val="a6"/>
            <w:sz w:val="28"/>
            <w:szCs w:val="28"/>
          </w:rPr>
          <w:t>https://infourok.ru/lekcii-po-dokumentacionnomu-obespecheniyu-upravleniya-546735.html</w:t>
        </w:r>
      </w:hyperlink>
      <w:r w:rsidR="00BB13C0" w:rsidRPr="00E654F5">
        <w:rPr>
          <w:sz w:val="28"/>
          <w:szCs w:val="28"/>
        </w:rPr>
        <w:t xml:space="preserve"> - Краткий курс по «Документационному обеспечению управления»</w:t>
      </w:r>
    </w:p>
    <w:p w:rsidR="00BB13C0" w:rsidRPr="00E654F5" w:rsidRDefault="008F00EF" w:rsidP="00BB1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hyperlink r:id="rId17" w:history="1">
        <w:r w:rsidR="00BB13C0" w:rsidRPr="00E654F5">
          <w:rPr>
            <w:rStyle w:val="a6"/>
            <w:sz w:val="28"/>
            <w:szCs w:val="28"/>
          </w:rPr>
          <w:t>https://www.intuit.ru/studies/courses/76/76/info</w:t>
        </w:r>
      </w:hyperlink>
      <w:r w:rsidR="00BB13C0" w:rsidRPr="00E654F5">
        <w:rPr>
          <w:sz w:val="28"/>
          <w:szCs w:val="28"/>
        </w:rPr>
        <w:t xml:space="preserve"> - Учебный курс «Работа в современном офисе»</w:t>
      </w:r>
    </w:p>
    <w:p w:rsidR="00CB7BE5" w:rsidRDefault="00CB7BE5" w:rsidP="00BB13C0">
      <w:pPr>
        <w:spacing w:line="360" w:lineRule="auto"/>
        <w:ind w:firstLine="709"/>
        <w:jc w:val="both"/>
        <w:rPr>
          <w:sz w:val="28"/>
          <w:szCs w:val="28"/>
        </w:rPr>
      </w:pPr>
    </w:p>
    <w:p w:rsidR="0033486E" w:rsidRPr="00F32716" w:rsidRDefault="0033486E" w:rsidP="00F07FFB">
      <w:pPr>
        <w:spacing w:line="360" w:lineRule="auto"/>
        <w:ind w:firstLine="709"/>
        <w:jc w:val="both"/>
        <w:rPr>
          <w:sz w:val="28"/>
          <w:szCs w:val="28"/>
        </w:rPr>
      </w:pPr>
    </w:p>
    <w:p w:rsidR="00F07FFB" w:rsidRPr="00A22D47" w:rsidRDefault="00F07FFB" w:rsidP="00F07FFB">
      <w:pPr>
        <w:spacing w:line="360" w:lineRule="auto"/>
        <w:ind w:firstLine="709"/>
        <w:jc w:val="both"/>
        <w:rPr>
          <w:sz w:val="28"/>
          <w:szCs w:val="28"/>
        </w:rPr>
      </w:pPr>
      <w:r w:rsidRPr="00A22D47">
        <w:rPr>
          <w:sz w:val="28"/>
          <w:szCs w:val="28"/>
        </w:rPr>
        <w:t xml:space="preserve">Чтобы успешно сдать </w:t>
      </w:r>
      <w:r w:rsidR="00AD23D8">
        <w:rPr>
          <w:sz w:val="28"/>
          <w:szCs w:val="28"/>
        </w:rPr>
        <w:t>дифференцированный зачет</w:t>
      </w:r>
      <w:r w:rsidRPr="00A22D47">
        <w:rPr>
          <w:sz w:val="28"/>
          <w:szCs w:val="28"/>
        </w:rPr>
        <w:t>, необходимо внимательно прочитать</w:t>
      </w:r>
      <w:r w:rsidR="00AD23D8">
        <w:rPr>
          <w:sz w:val="28"/>
          <w:szCs w:val="28"/>
        </w:rPr>
        <w:t xml:space="preserve"> тестовые вопросы и </w:t>
      </w:r>
      <w:r w:rsidRPr="00A22D47">
        <w:rPr>
          <w:sz w:val="28"/>
          <w:szCs w:val="28"/>
        </w:rPr>
        <w:t xml:space="preserve">условие </w:t>
      </w:r>
      <w:r w:rsidR="00AD23D8">
        <w:rPr>
          <w:sz w:val="28"/>
          <w:szCs w:val="28"/>
        </w:rPr>
        <w:t xml:space="preserve">практического </w:t>
      </w:r>
      <w:r w:rsidRPr="00A22D47">
        <w:rPr>
          <w:sz w:val="28"/>
          <w:szCs w:val="28"/>
        </w:rPr>
        <w:t>задания. Именно внимательное, вдумчивое чтение – половина успеха.</w:t>
      </w:r>
      <w:r w:rsidR="00057590">
        <w:rPr>
          <w:sz w:val="28"/>
          <w:szCs w:val="28"/>
        </w:rPr>
        <w:t xml:space="preserve"> Для выполнения практического задания могут быть добавлены произвольные данные (фамилии, даты, суммы и т.д.). </w:t>
      </w:r>
    </w:p>
    <w:p w:rsidR="00F07FFB" w:rsidRPr="00A22D47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 xml:space="preserve">Будьте внимательны! </w:t>
      </w:r>
    </w:p>
    <w:p w:rsidR="00F07FFB" w:rsidRPr="00A22D47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>Обдумывайте тщательно сво</w:t>
      </w:r>
      <w:r w:rsidR="00AD23D8">
        <w:rPr>
          <w:b/>
          <w:sz w:val="28"/>
          <w:szCs w:val="28"/>
        </w:rPr>
        <w:t>и</w:t>
      </w:r>
      <w:r w:rsidRPr="00A22D47">
        <w:rPr>
          <w:b/>
          <w:sz w:val="28"/>
          <w:szCs w:val="28"/>
        </w:rPr>
        <w:t xml:space="preserve"> ответы!</w:t>
      </w:r>
    </w:p>
    <w:p w:rsidR="00F07FFB" w:rsidRPr="00A22D47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>Будьте уверены в своих силах!</w:t>
      </w:r>
    </w:p>
    <w:p w:rsidR="00F07FFB" w:rsidRPr="00A22D47" w:rsidRDefault="00F07FFB" w:rsidP="00F07FFB">
      <w:pPr>
        <w:spacing w:line="360" w:lineRule="auto"/>
        <w:jc w:val="center"/>
        <w:rPr>
          <w:b/>
          <w:sz w:val="28"/>
          <w:szCs w:val="28"/>
        </w:rPr>
      </w:pPr>
      <w:r w:rsidRPr="00A22D47">
        <w:rPr>
          <w:b/>
          <w:sz w:val="28"/>
          <w:szCs w:val="28"/>
        </w:rPr>
        <w:t>Желаем успеха!</w:t>
      </w:r>
    </w:p>
    <w:p w:rsidR="00F07FFB" w:rsidRPr="008A583E" w:rsidRDefault="00F07FFB" w:rsidP="00F07FFB">
      <w:pPr>
        <w:pStyle w:val="a4"/>
        <w:spacing w:after="120"/>
        <w:rPr>
          <w:spacing w:val="90"/>
          <w:sz w:val="36"/>
          <w:szCs w:val="36"/>
        </w:rPr>
      </w:pPr>
      <w:r w:rsidRPr="00A22D47">
        <w:rPr>
          <w:szCs w:val="28"/>
        </w:rPr>
        <w:br w:type="page"/>
      </w:r>
      <w:r w:rsidR="00A914B0">
        <w:rPr>
          <w:b/>
          <w:bCs/>
          <w:spacing w:val="40"/>
          <w:szCs w:val="28"/>
        </w:rPr>
        <w:lastRenderedPageBreak/>
        <w:t>ГОАПОУ</w:t>
      </w:r>
      <w:r>
        <w:rPr>
          <w:b/>
          <w:bCs/>
          <w:spacing w:val="40"/>
          <w:szCs w:val="28"/>
        </w:rPr>
        <w:t xml:space="preserve">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503F6B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503F6B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503F6B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F07FFB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F07FFB" w:rsidRDefault="00F07FFB" w:rsidP="00F07FFB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F07FFB" w:rsidRPr="00B9503F" w:rsidRDefault="00F07FFB" w:rsidP="00F07FFB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F07FFB" w:rsidRPr="00B9503F" w:rsidRDefault="0044231C" w:rsidP="00F07FFB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F07FFB" w:rsidRDefault="00F07FFB" w:rsidP="00F07FFB">
            <w:pPr>
              <w:jc w:val="center"/>
              <w:rPr>
                <w:rFonts w:ascii="Tahoma" w:hAnsi="Tahoma"/>
              </w:rPr>
            </w:pPr>
          </w:p>
        </w:tc>
      </w:tr>
      <w:tr w:rsidR="00F07FFB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F07FFB" w:rsidRDefault="00F07FFB" w:rsidP="00A914B0">
            <w:r>
              <w:t>«____» __________ 201</w:t>
            </w:r>
            <w:r w:rsidR="00A914B0">
              <w:t>9</w:t>
            </w:r>
            <w:r>
              <w:t>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07FFB" w:rsidRPr="00B9503F" w:rsidRDefault="00F07FFB" w:rsidP="00F07FFB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 w:rsidR="0044231C">
              <w:rPr>
                <w:rFonts w:ascii="Tahoma" w:hAnsi="Tahoma"/>
                <w:sz w:val="20"/>
                <w:szCs w:val="20"/>
              </w:rPr>
              <w:t>38</w:t>
            </w:r>
            <w:r w:rsidR="00A914B0">
              <w:rPr>
                <w:rFonts w:ascii="Tahoma" w:hAnsi="Tahoma"/>
                <w:sz w:val="20"/>
                <w:szCs w:val="20"/>
              </w:rPr>
              <w:t>.02.01</w:t>
            </w:r>
          </w:p>
          <w:p w:rsidR="00F07FFB" w:rsidRPr="00F069C9" w:rsidRDefault="0044231C" w:rsidP="00F07FFB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</w:t>
            </w:r>
            <w:r w:rsidR="009C5136">
              <w:rPr>
                <w:rFonts w:ascii="Tahoma" w:hAnsi="Tahoma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F07FFB" w:rsidRDefault="00F07FFB" w:rsidP="00F07FFB">
            <w:pPr>
              <w:rPr>
                <w:rFonts w:ascii="Tahoma" w:hAnsi="Tahoma"/>
              </w:rPr>
            </w:pPr>
          </w:p>
        </w:tc>
      </w:tr>
      <w:tr w:rsidR="00F07FFB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7FFB" w:rsidRPr="00B9503F" w:rsidRDefault="00F07FFB" w:rsidP="00F07FFB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 w:rsidR="00EB3034"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F07FFB" w:rsidRDefault="00F07FFB" w:rsidP="00F07FFB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FFB" w:rsidRDefault="00F07FFB" w:rsidP="00F07FFB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F07FFB" w:rsidRDefault="00F07FFB" w:rsidP="00A914B0">
            <w:r>
              <w:t>«____» ________201</w:t>
            </w:r>
            <w:r w:rsidR="00A914B0">
              <w:t>9</w:t>
            </w:r>
            <w:r>
              <w:t>г.</w:t>
            </w:r>
          </w:p>
        </w:tc>
      </w:tr>
    </w:tbl>
    <w:p w:rsidR="00F07FFB" w:rsidRPr="00A22D47" w:rsidRDefault="00F07FFB" w:rsidP="008A626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F07FFB" w:rsidRDefault="00A914B0" w:rsidP="008A6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3A3CF0" w:rsidRDefault="00713BF0" w:rsidP="00713BF0">
      <w:pPr>
        <w:rPr>
          <w:b/>
          <w:color w:val="000000"/>
        </w:rPr>
      </w:pPr>
      <w:r w:rsidRPr="003A3CF0">
        <w:rPr>
          <w:b/>
          <w:color w:val="000000"/>
        </w:rPr>
        <w:t>1. Объектом документационного обеспечения управления являются...</w:t>
      </w:r>
    </w:p>
    <w:p w:rsidR="00713BF0" w:rsidRPr="000577D3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77D3">
        <w:rPr>
          <w:color w:val="000000"/>
        </w:rPr>
        <w:t>как отдельные документы, так и вся совокупность документации</w:t>
      </w:r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713BF0" w:rsidRPr="003A3CF0" w:rsidRDefault="00713BF0" w:rsidP="00713BF0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713BF0" w:rsidRPr="00350318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6A1B58" w:rsidRPr="0005023D" w:rsidRDefault="006A1B58" w:rsidP="006A1B58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>
        <w:rPr>
          <w:b/>
          <w:color w:val="000000"/>
        </w:rPr>
        <w:t>форме изложения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6A1B58" w:rsidRPr="0005023D" w:rsidTr="00EF6513">
        <w:tc>
          <w:tcPr>
            <w:tcW w:w="5069" w:type="dxa"/>
          </w:tcPr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рафаретные</w:t>
            </w:r>
          </w:p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6A1B58" w:rsidRPr="0005023D" w:rsidRDefault="006A1B58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</w:p>
        </w:tc>
      </w:tr>
    </w:tbl>
    <w:p w:rsidR="002D4700" w:rsidRPr="00796FD9" w:rsidRDefault="002D4700" w:rsidP="002D4700">
      <w:pPr>
        <w:rPr>
          <w:b/>
          <w:color w:val="000000"/>
        </w:rPr>
      </w:pPr>
      <w:r>
        <w:rPr>
          <w:b/>
          <w:color w:val="000000"/>
        </w:rPr>
        <w:t>4. Д</w:t>
      </w:r>
      <w:r w:rsidRPr="00A90ADA">
        <w:rPr>
          <w:b/>
          <w:color w:val="000000"/>
        </w:rPr>
        <w:t>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A90ADA">
        <w:rPr>
          <w:b/>
          <w:color w:val="000000"/>
        </w:rPr>
        <w:t>кст пр</w:t>
      </w:r>
      <w:proofErr w:type="gramEnd"/>
      <w:r w:rsidRPr="00A90ADA">
        <w:rPr>
          <w:b/>
          <w:color w:val="000000"/>
        </w:rPr>
        <w:t>и переписке или редактировании и отсутствовавшие в оригинал</w:t>
      </w:r>
      <w:r>
        <w:rPr>
          <w:b/>
          <w:color w:val="000000"/>
        </w:rPr>
        <w:t>е – это…</w:t>
      </w:r>
    </w:p>
    <w:tbl>
      <w:tblPr>
        <w:tblW w:w="0" w:type="auto"/>
        <w:tblLook w:val="04A0"/>
      </w:tblPr>
      <w:tblGrid>
        <w:gridCol w:w="4928"/>
        <w:gridCol w:w="5210"/>
      </w:tblGrid>
      <w:tr w:rsidR="002D4700" w:rsidRPr="00AF73A6" w:rsidTr="00503F6B">
        <w:tc>
          <w:tcPr>
            <w:tcW w:w="4928" w:type="dxa"/>
          </w:tcPr>
          <w:p w:rsidR="002D4700" w:rsidRPr="00AF73A6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астично фальсифицированный документ</w:t>
            </w:r>
          </w:p>
          <w:p w:rsidR="002D4700" w:rsidRPr="00AF73A6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ностью фальсифицированный документ</w:t>
            </w:r>
          </w:p>
          <w:p w:rsidR="002D4700" w:rsidRPr="00AF73A6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пия документа</w:t>
            </w:r>
          </w:p>
        </w:tc>
        <w:tc>
          <w:tcPr>
            <w:tcW w:w="5210" w:type="dxa"/>
          </w:tcPr>
          <w:p w:rsidR="002D4700" w:rsidRPr="00AF73A6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ерновик документа</w:t>
            </w:r>
          </w:p>
          <w:p w:rsidR="002D4700" w:rsidRPr="00AF73A6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езначительно фальсифицированный документ</w:t>
            </w:r>
          </w:p>
          <w:p w:rsidR="002D4700" w:rsidRPr="00503F6B" w:rsidRDefault="002D470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начительно фальсифицированный документ</w:t>
            </w:r>
          </w:p>
        </w:tc>
      </w:tr>
    </w:tbl>
    <w:p w:rsidR="00284251" w:rsidRPr="003A3CF0" w:rsidRDefault="00284251" w:rsidP="00284251">
      <w:pPr>
        <w:rPr>
          <w:b/>
          <w:color w:val="000000"/>
        </w:rPr>
      </w:pPr>
      <w:r>
        <w:rPr>
          <w:b/>
          <w:color w:val="000000"/>
        </w:rPr>
        <w:t>5</w:t>
      </w:r>
      <w:r w:rsidRPr="003A3CF0">
        <w:rPr>
          <w:b/>
          <w:color w:val="000000"/>
        </w:rPr>
        <w:t>. Провести классификацию реквизитов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4"/>
        <w:gridCol w:w="3082"/>
      </w:tblGrid>
      <w:tr w:rsidR="00503F6B" w:rsidRPr="003A3CF0" w:rsidTr="00503F6B">
        <w:trPr>
          <w:trHeight w:val="11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03F6B" w:rsidRPr="003A3CF0" w:rsidRDefault="00503F6B" w:rsidP="002D059F">
            <w:pPr>
              <w:rPr>
                <w:color w:val="000000"/>
              </w:rPr>
            </w:pPr>
            <w:r w:rsidRPr="003A3CF0">
              <w:rPr>
                <w:color w:val="000000"/>
              </w:rPr>
              <w:t>1)  обязательные реквизиты</w:t>
            </w:r>
          </w:p>
          <w:p w:rsidR="00503F6B" w:rsidRPr="003A3CF0" w:rsidRDefault="00503F6B" w:rsidP="002D059F">
            <w:pPr>
              <w:rPr>
                <w:color w:val="000000"/>
              </w:rPr>
            </w:pPr>
          </w:p>
          <w:p w:rsidR="00503F6B" w:rsidRPr="003A3CF0" w:rsidRDefault="00503F6B" w:rsidP="002D059F">
            <w:pPr>
              <w:rPr>
                <w:color w:val="000000"/>
              </w:rPr>
            </w:pPr>
            <w:r w:rsidRPr="003A3CF0">
              <w:rPr>
                <w:color w:val="000000"/>
              </w:rPr>
              <w:t>2)  дополнительные реквизиты</w:t>
            </w:r>
          </w:p>
          <w:p w:rsidR="00503F6B" w:rsidRPr="003A3CF0" w:rsidRDefault="00503F6B" w:rsidP="002D059F">
            <w:pPr>
              <w:tabs>
                <w:tab w:val="left" w:pos="280"/>
              </w:tabs>
              <w:rPr>
                <w:color w:val="00000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503F6B" w:rsidRPr="003A3CF0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hanging="686"/>
              <w:rPr>
                <w:color w:val="000000"/>
              </w:rPr>
            </w:pPr>
            <w:r w:rsidRPr="003A3CF0">
              <w:rPr>
                <w:color w:val="000000"/>
              </w:rPr>
              <w:t>эмблема</w:t>
            </w:r>
          </w:p>
          <w:p w:rsidR="00503F6B" w:rsidRPr="003A3CF0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подпись</w:t>
            </w:r>
          </w:p>
          <w:p w:rsidR="00503F6B" w:rsidRPr="003A3CF0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отметка о контроле</w:t>
            </w:r>
          </w:p>
          <w:p w:rsidR="00503F6B" w:rsidRPr="00503F6B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дата документ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503F6B" w:rsidRPr="003A3CF0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автор документа</w:t>
            </w:r>
          </w:p>
          <w:p w:rsidR="00503F6B" w:rsidRPr="00503F6B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подпись</w:t>
            </w:r>
          </w:p>
          <w:p w:rsidR="00503F6B" w:rsidRPr="003A3CF0" w:rsidRDefault="00503F6B" w:rsidP="00503F6B">
            <w:pPr>
              <w:numPr>
                <w:ilvl w:val="0"/>
                <w:numId w:val="35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номер документа</w:t>
            </w:r>
          </w:p>
          <w:p w:rsidR="00503F6B" w:rsidRPr="003A3CF0" w:rsidRDefault="00503F6B" w:rsidP="00503F6B">
            <w:pPr>
              <w:tabs>
                <w:tab w:val="left" w:pos="335"/>
              </w:tabs>
              <w:rPr>
                <w:color w:val="000000"/>
              </w:rPr>
            </w:pPr>
          </w:p>
        </w:tc>
      </w:tr>
    </w:tbl>
    <w:p w:rsidR="004512F8" w:rsidRDefault="004512F8" w:rsidP="004512F8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4512F8">
        <w:rPr>
          <w:b/>
          <w:color w:val="000000"/>
        </w:rPr>
        <w:t>К организационным документам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4512F8" w:rsidRPr="00130931" w:rsidTr="002D7D8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 xml:space="preserve"> </w:t>
            </w:r>
            <w:r w:rsidRPr="004512F8">
              <w:rPr>
                <w:color w:val="000000"/>
              </w:rPr>
              <w:t>устав организации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приказ о приеме на работу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штатное расписани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служебное письмо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акт сверки взаиморасчетов</w:t>
            </w:r>
          </w:p>
          <w:p w:rsidR="004512F8" w:rsidRPr="00130931" w:rsidRDefault="004512F8" w:rsidP="004512F8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б организации</w:t>
            </w:r>
          </w:p>
        </w:tc>
      </w:tr>
    </w:tbl>
    <w:p w:rsidR="00CD036F" w:rsidRPr="00CD036F" w:rsidRDefault="00CD036F" w:rsidP="00CD036F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численность работников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t>место нахождения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t>ФИО директора организации</w:t>
      </w:r>
    </w:p>
    <w:p w:rsidR="00556F37" w:rsidRPr="00556F37" w:rsidRDefault="00556F37" w:rsidP="00556F37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556F37">
        <w:rPr>
          <w:b/>
          <w:color w:val="000000"/>
        </w:rPr>
        <w:t>Документы, носящие административный характер и обращенные к нижестоящим или подчиненным организациям, группам или отдельным должностным лицам - это...</w:t>
      </w:r>
    </w:p>
    <w:p w:rsidR="00556F37" w:rsidRPr="00556F37" w:rsidRDefault="00556F37" w:rsidP="00556F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справочно-информационные документы</w:t>
      </w:r>
    </w:p>
    <w:p w:rsidR="00556F37" w:rsidRPr="00556F37" w:rsidRDefault="00556F37" w:rsidP="00556F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lastRenderedPageBreak/>
        <w:t>организационные документы</w:t>
      </w:r>
    </w:p>
    <w:p w:rsidR="00556F37" w:rsidRPr="00556F37" w:rsidRDefault="00556F37" w:rsidP="00556F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распорядительные документы</w:t>
      </w:r>
    </w:p>
    <w:p w:rsidR="00556F37" w:rsidRPr="00556F37" w:rsidRDefault="00556F37" w:rsidP="00556F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дополнительные документы</w:t>
      </w:r>
    </w:p>
    <w:p w:rsidR="00DE444C" w:rsidRDefault="0045611D" w:rsidP="00DE444C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DE444C" w:rsidRPr="00DE444C">
        <w:rPr>
          <w:b/>
          <w:color w:val="000000"/>
        </w:rPr>
        <w:t>Установить соответствие между видами информационно-справочных документов:</w:t>
      </w:r>
    </w:p>
    <w:tbl>
      <w:tblPr>
        <w:tblW w:w="0" w:type="auto"/>
        <w:tblLook w:val="04A0"/>
      </w:tblPr>
      <w:tblGrid>
        <w:gridCol w:w="2518"/>
        <w:gridCol w:w="7620"/>
      </w:tblGrid>
      <w:tr w:rsidR="00DE444C" w:rsidRPr="00DE444C" w:rsidTr="00503F6B">
        <w:tc>
          <w:tcPr>
            <w:tcW w:w="2518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1) акт</w:t>
            </w:r>
          </w:p>
        </w:tc>
        <w:tc>
          <w:tcPr>
            <w:tcW w:w="7620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а) документ, фиксирующий ход обсуждения вопросов и принятия решений на собраниях, заседаниях, совещаниях</w:t>
            </w:r>
          </w:p>
        </w:tc>
      </w:tr>
      <w:tr w:rsidR="00DE444C" w:rsidRPr="00DE444C" w:rsidTr="00503F6B">
        <w:tc>
          <w:tcPr>
            <w:tcW w:w="2518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2) протокол</w:t>
            </w:r>
          </w:p>
        </w:tc>
        <w:tc>
          <w:tcPr>
            <w:tcW w:w="7620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б) документ, подтверждающий какие-либо факты или события</w:t>
            </w:r>
          </w:p>
        </w:tc>
      </w:tr>
      <w:tr w:rsidR="00DE444C" w:rsidRPr="00DE444C" w:rsidTr="00503F6B">
        <w:tc>
          <w:tcPr>
            <w:tcW w:w="2518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3) докладная записка</w:t>
            </w:r>
          </w:p>
        </w:tc>
        <w:tc>
          <w:tcPr>
            <w:tcW w:w="7620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в) информационно-справочный документ, составляющийся  группой лиц для подтверждения установленных фактов, событий</w:t>
            </w:r>
          </w:p>
        </w:tc>
      </w:tr>
      <w:tr w:rsidR="00DE444C" w:rsidRPr="00DE444C" w:rsidTr="00503F6B">
        <w:tc>
          <w:tcPr>
            <w:tcW w:w="2518" w:type="dxa"/>
          </w:tcPr>
          <w:p w:rsidR="00DE444C" w:rsidRPr="00DE444C" w:rsidRDefault="00DE444C" w:rsidP="00DE444C">
            <w:pPr>
              <w:rPr>
                <w:color w:val="000000"/>
              </w:rPr>
            </w:pPr>
            <w:r w:rsidRPr="00DE444C">
              <w:rPr>
                <w:color w:val="000000"/>
              </w:rPr>
              <w:t>4) справка</w:t>
            </w:r>
          </w:p>
        </w:tc>
        <w:tc>
          <w:tcPr>
            <w:tcW w:w="7620" w:type="dxa"/>
          </w:tcPr>
          <w:p w:rsidR="00DE444C" w:rsidRPr="00DE444C" w:rsidRDefault="00DE444C" w:rsidP="00221AD6">
            <w:pPr>
              <w:rPr>
                <w:color w:val="000000"/>
              </w:rPr>
            </w:pPr>
            <w:r w:rsidRPr="00DE444C">
              <w:rPr>
                <w:color w:val="000000"/>
              </w:rPr>
              <w:t>г) документ, адресованный руководителю своей или вышестоящей организации и содержащий изложение какого-либо вопроса или факта</w:t>
            </w:r>
          </w:p>
        </w:tc>
      </w:tr>
    </w:tbl>
    <w:p w:rsidR="00726E18" w:rsidRDefault="00726E18" w:rsidP="00726E18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726E18">
        <w:rPr>
          <w:b/>
          <w:color w:val="000000"/>
        </w:rPr>
        <w:t>В скольких экземплярах поставщик направляет покупателю проект договора поставки?</w:t>
      </w:r>
    </w:p>
    <w:tbl>
      <w:tblPr>
        <w:tblW w:w="0" w:type="auto"/>
        <w:tblLook w:val="04A0"/>
      </w:tblPr>
      <w:tblGrid>
        <w:gridCol w:w="5069"/>
        <w:gridCol w:w="5069"/>
      </w:tblGrid>
      <w:tr w:rsidR="00503F6B" w:rsidRPr="0005023D" w:rsidTr="00E759B6">
        <w:tc>
          <w:tcPr>
            <w:tcW w:w="5069" w:type="dxa"/>
          </w:tcPr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>в 1 экземпляре</w:t>
            </w:r>
          </w:p>
          <w:p w:rsidR="00503F6B" w:rsidRPr="00D933A1" w:rsidRDefault="00503F6B" w:rsidP="00D933A1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>в 2 экземплярах</w:t>
            </w:r>
          </w:p>
        </w:tc>
        <w:tc>
          <w:tcPr>
            <w:tcW w:w="5069" w:type="dxa"/>
          </w:tcPr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 xml:space="preserve">в </w:t>
            </w:r>
            <w:r w:rsidR="00D933A1">
              <w:rPr>
                <w:color w:val="000000"/>
              </w:rPr>
              <w:t>3</w:t>
            </w:r>
            <w:r w:rsidRPr="00726E18">
              <w:rPr>
                <w:color w:val="000000"/>
              </w:rPr>
              <w:t xml:space="preserve"> экземплярах</w:t>
            </w:r>
          </w:p>
          <w:p w:rsidR="00503F6B" w:rsidRPr="00D933A1" w:rsidRDefault="00503F6B" w:rsidP="00D933A1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 xml:space="preserve">в </w:t>
            </w:r>
            <w:r w:rsidR="00D933A1">
              <w:rPr>
                <w:color w:val="000000"/>
              </w:rPr>
              <w:t>4</w:t>
            </w:r>
            <w:r w:rsidRPr="00726E18">
              <w:rPr>
                <w:color w:val="000000"/>
              </w:rPr>
              <w:t xml:space="preserve"> экземплярах</w:t>
            </w:r>
          </w:p>
        </w:tc>
      </w:tr>
    </w:tbl>
    <w:p w:rsidR="0009263E" w:rsidRPr="0009263E" w:rsidRDefault="0009263E" w:rsidP="0009263E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09263E">
        <w:rPr>
          <w:b/>
          <w:color w:val="000000"/>
        </w:rPr>
        <w:t>Какой вид доверенности дает представителю право на совершение однородных действий в течение определенного периода времени (доверенность кассиру на получение денег и денежных документов в банке и т. д.)?</w:t>
      </w:r>
    </w:p>
    <w:p w:rsidR="0009263E" w:rsidRP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разовая доверенность</w:t>
      </w:r>
    </w:p>
    <w:p w:rsidR="0009263E" w:rsidRP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специальная доверенность</w:t>
      </w:r>
    </w:p>
    <w:p w:rsidR="0009263E" w:rsidRP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общая (генеральная) доверенность</w:t>
      </w:r>
    </w:p>
    <w:p w:rsidR="006B4A12" w:rsidRPr="006B4A12" w:rsidRDefault="006B4A12" w:rsidP="006B4A12">
      <w:pPr>
        <w:rPr>
          <w:b/>
          <w:color w:val="000000"/>
        </w:rPr>
      </w:pPr>
      <w:r>
        <w:rPr>
          <w:b/>
          <w:color w:val="000000"/>
        </w:rPr>
        <w:t xml:space="preserve">12. </w:t>
      </w:r>
      <w:r w:rsidRPr="006B4A12">
        <w:rPr>
          <w:b/>
          <w:color w:val="000000"/>
        </w:rPr>
        <w:t>Задачами претензионной работы являются: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величение количества штрафов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восстановление нарушенных прав и защита законных интересов предпринимателей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предупреждение нарушений договорной дисциплины, действующего законодательства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лучшение экономических показателей хозяйственной деятельности организаций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величение количества обращений предпринимателей в судебные органы</w:t>
      </w:r>
    </w:p>
    <w:p w:rsidR="00FD7C37" w:rsidRDefault="00FD7C37" w:rsidP="00FD7C37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r w:rsidRPr="00FD7C37">
        <w:rPr>
          <w:b/>
          <w:color w:val="000000"/>
        </w:rPr>
        <w:t xml:space="preserve">Результат рассмотрения документов отражается </w:t>
      </w:r>
      <w:proofErr w:type="gramStart"/>
      <w:r w:rsidRPr="00FD7C37">
        <w:rPr>
          <w:b/>
          <w:color w:val="000000"/>
        </w:rPr>
        <w:t>в</w:t>
      </w:r>
      <w:proofErr w:type="gramEnd"/>
      <w:r w:rsidRPr="00FD7C37">
        <w:rPr>
          <w:b/>
          <w:color w:val="000000"/>
        </w:rPr>
        <w:t>...</w:t>
      </w:r>
    </w:p>
    <w:tbl>
      <w:tblPr>
        <w:tblW w:w="0" w:type="auto"/>
        <w:tblLook w:val="04A0"/>
      </w:tblPr>
      <w:tblGrid>
        <w:gridCol w:w="5069"/>
        <w:gridCol w:w="5069"/>
      </w:tblGrid>
      <w:tr w:rsidR="00503F6B" w:rsidRPr="0005023D" w:rsidTr="00E759B6">
        <w:tc>
          <w:tcPr>
            <w:tcW w:w="5069" w:type="dxa"/>
          </w:tcPr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FD7C37">
              <w:rPr>
                <w:color w:val="000000"/>
              </w:rPr>
              <w:t>резолюции</w:t>
            </w:r>
          </w:p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FD7C37">
              <w:rPr>
                <w:color w:val="000000"/>
              </w:rPr>
              <w:t>подписи</w:t>
            </w:r>
          </w:p>
          <w:p w:rsidR="00503F6B" w:rsidRPr="0005023D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мечании</w:t>
            </w:r>
            <w:proofErr w:type="gramEnd"/>
          </w:p>
        </w:tc>
        <w:tc>
          <w:tcPr>
            <w:tcW w:w="5069" w:type="dxa"/>
          </w:tcPr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 w:rsidRPr="00FD7C37">
              <w:rPr>
                <w:color w:val="000000"/>
              </w:rPr>
              <w:t>адресате</w:t>
            </w:r>
            <w:proofErr w:type="gramEnd"/>
          </w:p>
          <w:p w:rsid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 w:rsidRPr="00FD7C37">
              <w:rPr>
                <w:color w:val="000000"/>
              </w:rPr>
              <w:t>комментариях</w:t>
            </w:r>
            <w:proofErr w:type="gramEnd"/>
          </w:p>
          <w:p w:rsidR="00503F6B" w:rsidRPr="0005023D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правке</w:t>
            </w:r>
          </w:p>
        </w:tc>
      </w:tr>
    </w:tbl>
    <w:p w:rsidR="00FD7C37" w:rsidRDefault="00FD7C37" w:rsidP="00FD7C37">
      <w:pPr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FD7C37">
        <w:rPr>
          <w:b/>
          <w:color w:val="000000"/>
        </w:rPr>
        <w:t>этапов прохождения исходящего документ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FD7C37" w:rsidRPr="00FD7C37" w:rsidTr="00221AD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гласование проекта и его визирование при необходим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FD7C37" w:rsidRPr="00FD7C37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регистрация и отправка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FD7C37" w:rsidRPr="00FD7C37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ставление проекта и его распеча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FD7C37" w:rsidRPr="00FD7C37" w:rsidTr="00221AD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подписание (утверждение)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7C37" w:rsidRPr="00FD7C37" w:rsidRDefault="00FD7C37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AB0253" w:rsidRDefault="00AB0253" w:rsidP="00AB0253">
      <w:pPr>
        <w:rPr>
          <w:b/>
          <w:color w:val="000000"/>
        </w:rPr>
      </w:pPr>
      <w:r w:rsidRPr="00791025">
        <w:rPr>
          <w:b/>
          <w:color w:val="000000"/>
        </w:rPr>
        <w:t>1</w:t>
      </w:r>
      <w:r>
        <w:rPr>
          <w:b/>
          <w:color w:val="000000"/>
        </w:rPr>
        <w:t>5</w:t>
      </w:r>
      <w:r w:rsidRPr="00791025">
        <w:rPr>
          <w:b/>
          <w:color w:val="000000"/>
        </w:rPr>
        <w:t>. Группирование исполненных документов в дело в соответствии с номенклатурой дел и систематизация документов внутри дела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503F6B" w:rsidRPr="00503F6B" w:rsidTr="00E759B6">
        <w:tc>
          <w:tcPr>
            <w:tcW w:w="5069" w:type="dxa"/>
          </w:tcPr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ревизия дел</w:t>
            </w:r>
          </w:p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рассмотрение дел</w:t>
            </w:r>
          </w:p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формирование дел</w:t>
            </w:r>
          </w:p>
        </w:tc>
        <w:tc>
          <w:tcPr>
            <w:tcW w:w="5069" w:type="dxa"/>
          </w:tcPr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исполнение дел</w:t>
            </w:r>
          </w:p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уничтожение дел</w:t>
            </w:r>
          </w:p>
          <w:p w:rsidR="00503F6B" w:rsidRPr="00503F6B" w:rsidRDefault="00503F6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передача дел</w:t>
            </w:r>
          </w:p>
        </w:tc>
      </w:tr>
    </w:tbl>
    <w:p w:rsidR="00F07FFB" w:rsidRPr="004D1E67" w:rsidRDefault="00F07FFB" w:rsidP="00503F6B">
      <w:pPr>
        <w:ind w:firstLine="709"/>
        <w:jc w:val="both"/>
        <w:rPr>
          <w:b/>
          <w:sz w:val="32"/>
        </w:rPr>
      </w:pPr>
      <w:r w:rsidRPr="004D1E67">
        <w:rPr>
          <w:b/>
          <w:sz w:val="32"/>
        </w:rPr>
        <w:t>Дополнительная часть</w:t>
      </w:r>
    </w:p>
    <w:p w:rsidR="00F74148" w:rsidRPr="00503F6B" w:rsidRDefault="00D933A1" w:rsidP="004D1E67">
      <w:pPr>
        <w:spacing w:line="276" w:lineRule="auto"/>
        <w:ind w:firstLine="708"/>
        <w:jc w:val="both"/>
      </w:pPr>
      <w:r w:rsidRPr="00D933A1">
        <w:rPr>
          <w:b/>
        </w:rPr>
        <w:t xml:space="preserve">Практическое задание. </w:t>
      </w:r>
      <w:r w:rsidR="00F74148" w:rsidRPr="00503F6B">
        <w:t>По вине бухгалтерии сотрудникам ООО «Спектр» в текущем месяце была задержана выплата заработной платы. Главный бухгалтер информирует директор</w:t>
      </w:r>
      <w:proofErr w:type="gramStart"/>
      <w:r w:rsidR="00F74148" w:rsidRPr="00503F6B">
        <w:t>а ООО</w:t>
      </w:r>
      <w:proofErr w:type="gramEnd"/>
      <w:r w:rsidR="00F74148" w:rsidRPr="00503F6B">
        <w:t xml:space="preserve"> «Спектр» о том, что задержка наличности была связана с опозданием на счет ООО «Спектр» денежных средств от предприятий-партнеров.</w:t>
      </w:r>
      <w:r w:rsidR="00503F6B" w:rsidRPr="00503F6B">
        <w:t xml:space="preserve"> </w:t>
      </w:r>
      <w:r w:rsidR="00F74148" w:rsidRPr="00503F6B">
        <w:t>В роли бухгалтера составьте служебную записку. Вид служебной записки выберите</w:t>
      </w:r>
      <w:r w:rsidR="00503F6B" w:rsidRPr="00503F6B">
        <w:t xml:space="preserve"> </w:t>
      </w:r>
      <w:r w:rsidR="00F74148" w:rsidRPr="00503F6B">
        <w:t xml:space="preserve"> </w:t>
      </w:r>
      <w:r w:rsidR="00503F6B" w:rsidRPr="00503F6B">
        <w:t xml:space="preserve">самостоятельно </w:t>
      </w:r>
      <w:r w:rsidR="00F74148" w:rsidRPr="00503F6B">
        <w:t>исходя из предложенной ситуации.</w:t>
      </w:r>
    </w:p>
    <w:p w:rsidR="00F07FFB" w:rsidRDefault="00F07FFB" w:rsidP="00F07FFB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 w:rsidR="00A914B0">
        <w:rPr>
          <w:sz w:val="28"/>
          <w:szCs w:val="28"/>
        </w:rPr>
        <w:t>Челядинова</w:t>
      </w:r>
      <w:proofErr w:type="spellEnd"/>
      <w:r w:rsidR="00A914B0">
        <w:rPr>
          <w:sz w:val="28"/>
          <w:szCs w:val="28"/>
        </w:rPr>
        <w:t xml:space="preserve"> Т.И.</w:t>
      </w:r>
    </w:p>
    <w:p w:rsidR="0032533C" w:rsidRPr="008A583E" w:rsidRDefault="00F07FFB" w:rsidP="0032533C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 w:rsidR="0032533C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D933A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D93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05023D" w:rsidRDefault="00713BF0" w:rsidP="00713BF0">
      <w:pPr>
        <w:rPr>
          <w:b/>
          <w:color w:val="000000"/>
        </w:rPr>
      </w:pPr>
      <w:r w:rsidRPr="0005023D">
        <w:rPr>
          <w:b/>
          <w:color w:val="000000"/>
        </w:rPr>
        <w:t>1. Предметом документационного обеспечения управления являются...</w:t>
      </w:r>
    </w:p>
    <w:p w:rsidR="00713BF0" w:rsidRPr="0005023D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>как отдельные документы, так и вся совокупность документации</w:t>
      </w:r>
    </w:p>
    <w:p w:rsidR="00713BF0" w:rsidRPr="00713BF0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713BF0" w:rsidRPr="00713BF0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713BF0">
        <w:rPr>
          <w:color w:val="000000"/>
        </w:rPr>
        <w:t>ГОСТа</w:t>
      </w:r>
      <w:proofErr w:type="spellEnd"/>
    </w:p>
    <w:p w:rsidR="00713BF0" w:rsidRPr="0005023D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05023D">
        <w:rPr>
          <w:color w:val="000000"/>
        </w:rPr>
        <w:t>ГОСТа</w:t>
      </w:r>
      <w:proofErr w:type="spellEnd"/>
    </w:p>
    <w:p w:rsidR="00713BF0" w:rsidRPr="003A3CF0" w:rsidRDefault="002D4700" w:rsidP="00713BF0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="00713BF0" w:rsidRPr="003A3CF0">
        <w:rPr>
          <w:b/>
          <w:color w:val="000000"/>
        </w:rPr>
        <w:t xml:space="preserve">. По </w:t>
      </w:r>
      <w:r w:rsidR="00713BF0">
        <w:rPr>
          <w:b/>
          <w:color w:val="000000"/>
        </w:rPr>
        <w:t xml:space="preserve">срокам </w:t>
      </w:r>
      <w:r w:rsidR="00713BF0" w:rsidRPr="003A3CF0">
        <w:rPr>
          <w:b/>
          <w:color w:val="000000"/>
        </w:rPr>
        <w:t xml:space="preserve">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713BF0" w:rsidRPr="00350318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713BF0" w:rsidRPr="00350318" w:rsidRDefault="00713BF0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187B59" w:rsidRPr="00E61130" w:rsidRDefault="002D4700" w:rsidP="00187B59">
      <w:pPr>
        <w:rPr>
          <w:b/>
          <w:color w:val="000000"/>
        </w:rPr>
      </w:pPr>
      <w:r>
        <w:rPr>
          <w:b/>
          <w:color w:val="000000"/>
        </w:rPr>
        <w:t>3</w:t>
      </w:r>
      <w:r w:rsidR="00187B59" w:rsidRPr="00E61130">
        <w:rPr>
          <w:b/>
          <w:color w:val="000000"/>
        </w:rPr>
        <w:t>. Какая функция документа реализуется, когда с его помощью обеспечивается воздействие на коллективы людей для организации и координации их деятельности?</w:t>
      </w:r>
    </w:p>
    <w:tbl>
      <w:tblPr>
        <w:tblW w:w="0" w:type="auto"/>
        <w:tblLook w:val="04A0"/>
      </w:tblPr>
      <w:tblGrid>
        <w:gridCol w:w="5069"/>
        <w:gridCol w:w="5069"/>
      </w:tblGrid>
      <w:tr w:rsidR="00187B59" w:rsidRPr="00E61130" w:rsidTr="002D059F">
        <w:tc>
          <w:tcPr>
            <w:tcW w:w="5069" w:type="dxa"/>
          </w:tcPr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 информационная</w:t>
            </w:r>
          </w:p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организационная</w:t>
            </w:r>
          </w:p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ммуникативная</w:t>
            </w:r>
          </w:p>
        </w:tc>
        <w:tc>
          <w:tcPr>
            <w:tcW w:w="5069" w:type="dxa"/>
          </w:tcPr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юридическая</w:t>
            </w:r>
          </w:p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оспитательная</w:t>
            </w:r>
          </w:p>
          <w:p w:rsidR="00187B59" w:rsidRPr="00E61130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учебная</w:t>
            </w:r>
          </w:p>
        </w:tc>
      </w:tr>
    </w:tbl>
    <w:p w:rsidR="006A1B58" w:rsidRPr="00AF73A6" w:rsidRDefault="006A1B58" w:rsidP="006A1B58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>. Формуляр документа - это...</w:t>
      </w:r>
    </w:p>
    <w:p w:rsidR="006A1B58" w:rsidRPr="00AF73A6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6A1B58" w:rsidRPr="00AF73A6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6A1B58" w:rsidRPr="00AF73A6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обязательный элемент оформления официального документа</w:t>
      </w:r>
    </w:p>
    <w:p w:rsidR="006A1B58" w:rsidRPr="00AF73A6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284251" w:rsidRPr="000C59AF" w:rsidRDefault="00284251" w:rsidP="00284251">
      <w:pPr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284251" w:rsidRPr="000C59AF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84251" w:rsidRPr="000C59AF" w:rsidRDefault="00284251" w:rsidP="002D059F">
            <w:pPr>
              <w:rPr>
                <w:color w:val="000000"/>
              </w:rPr>
            </w:pPr>
            <w:r w:rsidRPr="000C59AF">
              <w:rPr>
                <w:color w:val="000000"/>
              </w:rPr>
              <w:t>1)  справочные данные об организации (реквизит 09)</w:t>
            </w:r>
          </w:p>
          <w:p w:rsidR="00284251" w:rsidRPr="000C59AF" w:rsidRDefault="00284251" w:rsidP="002D059F">
            <w:pPr>
              <w:rPr>
                <w:color w:val="000000"/>
              </w:rPr>
            </w:pPr>
          </w:p>
          <w:p w:rsidR="00284251" w:rsidRPr="000C59AF" w:rsidRDefault="00284251" w:rsidP="002D059F">
            <w:pPr>
              <w:rPr>
                <w:color w:val="000000"/>
              </w:rPr>
            </w:pPr>
            <w:r w:rsidRPr="000C59AF">
              <w:rPr>
                <w:color w:val="000000"/>
              </w:rPr>
              <w:t>2)  наименование организации (реквизит 08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84251" w:rsidRPr="000C59AF" w:rsidRDefault="00284251" w:rsidP="00D933A1">
            <w:pPr>
              <w:numPr>
                <w:ilvl w:val="0"/>
                <w:numId w:val="36"/>
              </w:numPr>
              <w:tabs>
                <w:tab w:val="left" w:pos="335"/>
              </w:tabs>
              <w:ind w:hanging="686"/>
              <w:rPr>
                <w:color w:val="000000"/>
              </w:rPr>
            </w:pPr>
            <w:r w:rsidRPr="000C59AF">
              <w:rPr>
                <w:color w:val="000000"/>
              </w:rPr>
              <w:t>наименование вышестоящей организации</w:t>
            </w:r>
          </w:p>
          <w:p w:rsidR="00284251" w:rsidRPr="000C59AF" w:rsidRDefault="00284251" w:rsidP="00D933A1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телефон организации</w:t>
            </w:r>
          </w:p>
          <w:p w:rsidR="00284251" w:rsidRPr="000C59AF" w:rsidRDefault="00284251" w:rsidP="00D933A1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почтовый адрес организации </w:t>
            </w:r>
          </w:p>
          <w:p w:rsidR="00284251" w:rsidRPr="000C59AF" w:rsidRDefault="00284251" w:rsidP="00D933A1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номер счета организации </w:t>
            </w:r>
          </w:p>
          <w:p w:rsidR="00284251" w:rsidRPr="000C59AF" w:rsidRDefault="00284251" w:rsidP="00D933A1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полное наименование организации</w:t>
            </w:r>
          </w:p>
        </w:tc>
      </w:tr>
    </w:tbl>
    <w:p w:rsidR="009F3533" w:rsidRDefault="009F3533" w:rsidP="009F3533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F3533">
        <w:rPr>
          <w:b/>
          <w:color w:val="000000"/>
        </w:rPr>
        <w:t xml:space="preserve">Срок действия организационных документов длится </w:t>
      </w:r>
      <w:proofErr w:type="gramStart"/>
      <w:r w:rsidRPr="009F3533">
        <w:rPr>
          <w:b/>
          <w:color w:val="000000"/>
        </w:rPr>
        <w:t>до</w:t>
      </w:r>
      <w:proofErr w:type="gramEnd"/>
      <w:r w:rsidRPr="009F3533">
        <w:rPr>
          <w:b/>
          <w:color w:val="000000"/>
        </w:rPr>
        <w:t>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9F3533" w:rsidRPr="00350318" w:rsidTr="002D7D8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3533" w:rsidRDefault="009F3533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завершения календарного года</w:t>
            </w:r>
          </w:p>
          <w:p w:rsidR="009F3533" w:rsidRPr="009F3533" w:rsidRDefault="009F3533" w:rsidP="009F353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их отмен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3533" w:rsidRDefault="009F3533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завершения трехлетнего периода </w:t>
            </w:r>
          </w:p>
          <w:p w:rsidR="009F3533" w:rsidRPr="00350318" w:rsidRDefault="009F3533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их замены </w:t>
            </w:r>
            <w:proofErr w:type="gramStart"/>
            <w:r w:rsidRPr="009F3533">
              <w:rPr>
                <w:color w:val="000000"/>
              </w:rPr>
              <w:t>новыми</w:t>
            </w:r>
            <w:proofErr w:type="gramEnd"/>
          </w:p>
        </w:tc>
      </w:tr>
    </w:tbl>
    <w:p w:rsidR="00130931" w:rsidRPr="00130931" w:rsidRDefault="00130931" w:rsidP="00130931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130931">
        <w:rPr>
          <w:b/>
          <w:color w:val="000000"/>
        </w:rPr>
        <w:t>Организационный документ, в котором указываются все структурные подразделения предприятия, вводимые на предприятии должности и количество штатных единиц по каждой из должностей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130931" w:rsidRPr="0005023D" w:rsidTr="002D7D89">
        <w:tc>
          <w:tcPr>
            <w:tcW w:w="5069" w:type="dxa"/>
          </w:tcPr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130931" w:rsidRP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130931" w:rsidRPr="00187B59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EF69CB" w:rsidRDefault="00EF69CB" w:rsidP="00EF69CB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EF69CB">
        <w:rPr>
          <w:b/>
          <w:color w:val="000000"/>
        </w:rPr>
        <w:t>Установить верную последовательность этапов подготовки распорядительных документов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666"/>
      </w:tblGrid>
      <w:tr w:rsidR="00EF69CB" w:rsidRPr="00EF69CB" w:rsidTr="00D933A1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согласование текста и его подписани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F69CB" w:rsidRPr="00EF69CB" w:rsidTr="00D933A1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обсуждение и принятие документа на заседаниях коллегиального органа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F69CB" w:rsidRPr="00EF69CB" w:rsidTr="00D933A1">
        <w:tc>
          <w:tcPr>
            <w:tcW w:w="8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всестороннее изучение вопроса, подготовка проекта докум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69CB" w:rsidRPr="00EF69CB" w:rsidRDefault="00EF69CB" w:rsidP="00EF69CB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DE444C" w:rsidRPr="00DE444C" w:rsidRDefault="00DE444C" w:rsidP="00DE444C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DE444C">
        <w:rPr>
          <w:b/>
          <w:color w:val="000000"/>
        </w:rPr>
        <w:t>Совокупность документов, содержащих информацию о фактическом положении дел, служащих основанием для принятия решений - это</w:t>
      </w:r>
      <w:proofErr w:type="gramStart"/>
      <w:r w:rsidRPr="00DE444C">
        <w:rPr>
          <w:b/>
          <w:color w:val="000000"/>
        </w:rPr>
        <w:t>..</w:t>
      </w:r>
      <w:proofErr w:type="gramEnd"/>
    </w:p>
    <w:p w:rsidR="00DE444C" w:rsidRPr="00DE444C" w:rsidRDefault="00DE444C" w:rsidP="00DE444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распорядительные документы</w:t>
      </w:r>
    </w:p>
    <w:p w:rsidR="00DE444C" w:rsidRPr="00DE444C" w:rsidRDefault="00DE444C" w:rsidP="00DE444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организационные документы</w:t>
      </w:r>
    </w:p>
    <w:p w:rsidR="00DE444C" w:rsidRPr="00DE444C" w:rsidRDefault="00DE444C" w:rsidP="00DE444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учредительные документы</w:t>
      </w:r>
    </w:p>
    <w:p w:rsidR="00DE444C" w:rsidRPr="00DE444C" w:rsidRDefault="00DE444C" w:rsidP="00DE444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информационн</w:t>
      </w:r>
      <w:proofErr w:type="gramStart"/>
      <w:r w:rsidRPr="00DE444C">
        <w:rPr>
          <w:color w:val="000000"/>
        </w:rPr>
        <w:t>о-</w:t>
      </w:r>
      <w:proofErr w:type="gramEnd"/>
      <w:r w:rsidRPr="00DE444C">
        <w:rPr>
          <w:color w:val="000000"/>
        </w:rPr>
        <w:t xml:space="preserve"> справочные документы</w:t>
      </w:r>
    </w:p>
    <w:p w:rsidR="0035015A" w:rsidRPr="0035015A" w:rsidRDefault="0035015A" w:rsidP="0035015A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35015A">
        <w:rPr>
          <w:b/>
          <w:color w:val="000000"/>
        </w:rPr>
        <w:t>Кто является инициатором заключения договора поставки?</w:t>
      </w:r>
    </w:p>
    <w:p w:rsidR="00D933A1" w:rsidRDefault="00D933A1" w:rsidP="0035015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D933A1" w:rsidSect="003F6502">
          <w:footerReference w:type="even" r:id="rId18"/>
          <w:footerReference w:type="default" r:id="rId19"/>
          <w:pgSz w:w="11907" w:h="16840" w:code="9"/>
          <w:pgMar w:top="851" w:right="851" w:bottom="851" w:left="1134" w:header="720" w:footer="542" w:gutter="0"/>
          <w:cols w:space="708"/>
          <w:titlePg/>
          <w:docGrid w:linePitch="326"/>
        </w:sectPr>
      </w:pPr>
    </w:p>
    <w:p w:rsidR="0035015A" w:rsidRPr="0035015A" w:rsidRDefault="0035015A" w:rsidP="0035015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lastRenderedPageBreak/>
        <w:t>покупатель</w:t>
      </w:r>
    </w:p>
    <w:p w:rsidR="0035015A" w:rsidRPr="0035015A" w:rsidRDefault="0035015A" w:rsidP="0035015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t>поставщик</w:t>
      </w:r>
    </w:p>
    <w:p w:rsidR="0035015A" w:rsidRPr="0035015A" w:rsidRDefault="0035015A" w:rsidP="0035015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lastRenderedPageBreak/>
        <w:t>посредник</w:t>
      </w:r>
    </w:p>
    <w:p w:rsidR="0035015A" w:rsidRPr="0035015A" w:rsidRDefault="0035015A" w:rsidP="0035015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t>государство</w:t>
      </w:r>
    </w:p>
    <w:p w:rsidR="00D933A1" w:rsidRDefault="00D933A1" w:rsidP="0009263E">
      <w:pPr>
        <w:rPr>
          <w:b/>
          <w:color w:val="000000"/>
        </w:rPr>
        <w:sectPr w:rsidR="00D933A1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09263E" w:rsidRDefault="0009263E" w:rsidP="0009263E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09263E">
        <w:rPr>
          <w:b/>
          <w:color w:val="000000"/>
        </w:rPr>
        <w:t>Установить соответствие между видами доверенностей:</w:t>
      </w:r>
    </w:p>
    <w:tbl>
      <w:tblPr>
        <w:tblW w:w="0" w:type="auto"/>
        <w:tblLook w:val="04A0"/>
      </w:tblPr>
      <w:tblGrid>
        <w:gridCol w:w="2943"/>
        <w:gridCol w:w="7195"/>
      </w:tblGrid>
      <w:tr w:rsidR="0009263E" w:rsidRPr="0009263E" w:rsidTr="00221AD6">
        <w:tc>
          <w:tcPr>
            <w:tcW w:w="2943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1) разовая </w:t>
            </w:r>
          </w:p>
        </w:tc>
        <w:tc>
          <w:tcPr>
            <w:tcW w:w="7195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а) дает представителю право на совершение однородных действий в течение определенного периода времени (доверенность кассиру на получение денег и денежных документов в банке и т. д.)</w:t>
            </w:r>
          </w:p>
        </w:tc>
      </w:tr>
      <w:tr w:rsidR="0009263E" w:rsidRPr="0009263E" w:rsidTr="00221AD6">
        <w:tc>
          <w:tcPr>
            <w:tcW w:w="2943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2) специальная</w:t>
            </w:r>
          </w:p>
        </w:tc>
        <w:tc>
          <w:tcPr>
            <w:tcW w:w="7195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б) дает представителю возможность совершать разнообразные сделки по управлению имуществом</w:t>
            </w:r>
          </w:p>
        </w:tc>
      </w:tr>
      <w:tr w:rsidR="0009263E" w:rsidRPr="0009263E" w:rsidTr="00221AD6">
        <w:tc>
          <w:tcPr>
            <w:tcW w:w="2943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3) генеральная</w:t>
            </w:r>
          </w:p>
        </w:tc>
        <w:tc>
          <w:tcPr>
            <w:tcW w:w="7195" w:type="dxa"/>
          </w:tcPr>
          <w:p w:rsidR="0009263E" w:rsidRPr="0009263E" w:rsidRDefault="0009263E" w:rsidP="0009263E">
            <w:pPr>
              <w:rPr>
                <w:color w:val="000000"/>
              </w:rPr>
            </w:pPr>
            <w:r w:rsidRPr="0009263E">
              <w:rPr>
                <w:color w:val="000000"/>
              </w:rPr>
              <w:t>в) выдается на совершение одного определенного действия (получение товара со склада, продажу дома и т. д.)</w:t>
            </w:r>
          </w:p>
        </w:tc>
      </w:tr>
    </w:tbl>
    <w:p w:rsidR="006B4A12" w:rsidRPr="006B4A12" w:rsidRDefault="006B4A12" w:rsidP="006B4A12">
      <w:pPr>
        <w:rPr>
          <w:b/>
          <w:color w:val="000000"/>
        </w:rPr>
      </w:pPr>
      <w:r w:rsidRPr="006B4A12">
        <w:rPr>
          <w:b/>
          <w:color w:val="000000"/>
        </w:rPr>
        <w:t>12. Письмо, отправляемое виновной стороне в случае невыполнения ею заключенных ранее договоров и разного рода обязательств, попытке изменить их условия в одностороннем порядке и т.д. - это...</w:t>
      </w:r>
    </w:p>
    <w:p w:rsidR="00D933A1" w:rsidRDefault="00D933A1" w:rsidP="006B4A1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D933A1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B4A12" w:rsidRPr="006B4A12" w:rsidRDefault="006B4A12" w:rsidP="006B4A1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претензионное письмо</w:t>
      </w:r>
    </w:p>
    <w:p w:rsidR="006B4A12" w:rsidRPr="006B4A12" w:rsidRDefault="006B4A12" w:rsidP="006B4A1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t>ответ на претензионное письмо</w:t>
      </w:r>
    </w:p>
    <w:p w:rsidR="006B4A12" w:rsidRPr="006B4A12" w:rsidRDefault="006B4A12" w:rsidP="006B4A1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исковое заявление</w:t>
      </w:r>
    </w:p>
    <w:p w:rsidR="006B4A12" w:rsidRPr="006B4A12" w:rsidRDefault="006B4A12" w:rsidP="006B4A1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t>ответ на исковое заявление</w:t>
      </w:r>
    </w:p>
    <w:p w:rsidR="00D933A1" w:rsidRDefault="00D933A1" w:rsidP="00F753F1">
      <w:pPr>
        <w:rPr>
          <w:b/>
          <w:color w:val="000000"/>
        </w:rPr>
        <w:sectPr w:rsidR="00D933A1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F753F1" w:rsidRPr="00F753F1" w:rsidRDefault="00F753F1" w:rsidP="00F753F1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F753F1">
        <w:rPr>
          <w:b/>
          <w:color w:val="000000"/>
        </w:rPr>
        <w:t>Основная цель предварительного рассмотрения  поступивших документов - это...</w:t>
      </w:r>
    </w:p>
    <w:p w:rsidR="00D933A1" w:rsidRDefault="00D933A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D933A1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отбор документов в адрес руководства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оведение регистрации документов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одготовка резолюций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роверка правильности доставки и целостности вложений</w:t>
      </w:r>
    </w:p>
    <w:p w:rsidR="00D933A1" w:rsidRDefault="00D933A1" w:rsidP="00FD7C37">
      <w:pPr>
        <w:rPr>
          <w:b/>
          <w:color w:val="000000"/>
        </w:rPr>
        <w:sectPr w:rsidR="00D933A1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FD7C37" w:rsidRPr="00FD7C37" w:rsidRDefault="00FD7C37" w:rsidP="00FD7C37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FD7C37">
        <w:rPr>
          <w:b/>
          <w:color w:val="000000"/>
        </w:rPr>
        <w:t>Кто несет личную ответственность за организацию работы с обращениями граждан и состояние делопроизводства по ним?</w:t>
      </w:r>
    </w:p>
    <w:p w:rsidR="00FD7C37" w:rsidRPr="00FD7C37" w:rsidRDefault="00FD7C37" w:rsidP="00FD7C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главные бухгалтеры предприятий и организаций</w:t>
      </w:r>
    </w:p>
    <w:p w:rsidR="00FD7C37" w:rsidRPr="00FD7C37" w:rsidRDefault="00FD7C37" w:rsidP="00FD7C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кадровые работники предприятий  и организаций</w:t>
      </w:r>
    </w:p>
    <w:p w:rsidR="00FD7C37" w:rsidRPr="00FD7C37" w:rsidRDefault="00FD7C37" w:rsidP="00FD7C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структурных подразделений</w:t>
      </w:r>
    </w:p>
    <w:p w:rsidR="00FD7C37" w:rsidRPr="00FD7C37" w:rsidRDefault="00FD7C37" w:rsidP="00FD7C3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 государственных органов, предприятий и организаций</w:t>
      </w:r>
    </w:p>
    <w:p w:rsidR="00AB0253" w:rsidRDefault="00AB0253" w:rsidP="00AB0253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570DDA">
        <w:rPr>
          <w:b/>
          <w:color w:val="000000"/>
        </w:rPr>
        <w:t>Установить соответствие между наименовани</w:t>
      </w:r>
      <w:r>
        <w:rPr>
          <w:b/>
          <w:color w:val="000000"/>
        </w:rPr>
        <w:t>я</w:t>
      </w:r>
      <w:r w:rsidRPr="00570DDA">
        <w:rPr>
          <w:b/>
          <w:color w:val="000000"/>
        </w:rPr>
        <w:t>ми групп документов...</w:t>
      </w:r>
    </w:p>
    <w:tbl>
      <w:tblPr>
        <w:tblW w:w="0" w:type="auto"/>
        <w:tblLook w:val="04A0"/>
      </w:tblPr>
      <w:tblGrid>
        <w:gridCol w:w="6771"/>
        <w:gridCol w:w="3367"/>
      </w:tblGrid>
      <w:tr w:rsidR="00AB0253" w:rsidRPr="008A6265" w:rsidTr="00E759B6">
        <w:tc>
          <w:tcPr>
            <w:tcW w:w="6771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1) поступающие в организацию документы</w:t>
            </w:r>
          </w:p>
        </w:tc>
        <w:tc>
          <w:tcPr>
            <w:tcW w:w="3367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а) исходящие  документы</w:t>
            </w:r>
          </w:p>
        </w:tc>
      </w:tr>
      <w:tr w:rsidR="00AB0253" w:rsidRPr="008A6265" w:rsidTr="00E759B6">
        <w:tc>
          <w:tcPr>
            <w:tcW w:w="6771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2) отправляемые из организации документы</w:t>
            </w:r>
          </w:p>
        </w:tc>
        <w:tc>
          <w:tcPr>
            <w:tcW w:w="3367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б) внутренние документы</w:t>
            </w:r>
          </w:p>
        </w:tc>
      </w:tr>
      <w:tr w:rsidR="00AB0253" w:rsidRPr="008A6265" w:rsidTr="00E759B6">
        <w:tc>
          <w:tcPr>
            <w:tcW w:w="6771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3) документы, предназначенные для использования в пределах  организации</w:t>
            </w:r>
          </w:p>
        </w:tc>
        <w:tc>
          <w:tcPr>
            <w:tcW w:w="3367" w:type="dxa"/>
          </w:tcPr>
          <w:p w:rsidR="00AB0253" w:rsidRPr="008A6265" w:rsidRDefault="00AB0253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в) входящие документы</w:t>
            </w:r>
          </w:p>
        </w:tc>
      </w:tr>
    </w:tbl>
    <w:p w:rsidR="004D1E67" w:rsidRDefault="004D1E67" w:rsidP="00D933A1">
      <w:pPr>
        <w:ind w:firstLine="709"/>
        <w:jc w:val="both"/>
        <w:rPr>
          <w:b/>
          <w:sz w:val="32"/>
          <w:szCs w:val="32"/>
        </w:rPr>
      </w:pPr>
    </w:p>
    <w:p w:rsidR="0032533C" w:rsidRPr="00A22D47" w:rsidRDefault="0032533C" w:rsidP="00D933A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F74148" w:rsidRPr="00D933A1" w:rsidRDefault="00D933A1" w:rsidP="004D1E67">
      <w:pPr>
        <w:spacing w:line="276" w:lineRule="auto"/>
        <w:ind w:firstLine="708"/>
        <w:jc w:val="both"/>
      </w:pPr>
      <w:r w:rsidRPr="00D933A1">
        <w:rPr>
          <w:b/>
        </w:rPr>
        <w:t>Практическое задание.</w:t>
      </w:r>
      <w:r>
        <w:t xml:space="preserve"> </w:t>
      </w:r>
      <w:r w:rsidR="00F74148" w:rsidRPr="00D933A1">
        <w:t>10.01.2020 должно состояться собрание ООО «Спектр». ООО «Вектор» направляет своего представителя для участия в собрании.</w:t>
      </w:r>
      <w:r>
        <w:t xml:space="preserve"> </w:t>
      </w:r>
      <w:r w:rsidR="00F74148" w:rsidRPr="00D933A1">
        <w:t>Составьте телеграмму о прибытии представителя фирмы «Вектор», включив просьбу о бронировании в одной из гостиниц гор</w:t>
      </w:r>
      <w:r w:rsidR="001D47F5">
        <w:t>о</w:t>
      </w:r>
      <w:r w:rsidR="00F74148" w:rsidRPr="00D933A1">
        <w:t>да 1-местного номера «люкс» на имя представителя на период с 09.01.2020 по 11.01.2020.</w:t>
      </w:r>
    </w:p>
    <w:p w:rsidR="0032533C" w:rsidRDefault="0032533C" w:rsidP="0032533C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32533C" w:rsidRPr="008A583E" w:rsidRDefault="0032533C" w:rsidP="0032533C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3F6502">
        <w:trPr>
          <w:cantSplit/>
          <w:trHeight w:val="419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B21B2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B21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DD6D0B" w:rsidRPr="00E61130" w:rsidRDefault="00DD6D0B" w:rsidP="00DD6D0B">
      <w:pPr>
        <w:spacing w:before="60"/>
        <w:rPr>
          <w:b/>
          <w:color w:val="000000"/>
        </w:rPr>
      </w:pPr>
      <w:r w:rsidRPr="00E61130">
        <w:rPr>
          <w:b/>
          <w:color w:val="000000"/>
        </w:rPr>
        <w:t>1. Документационное обеспечение управления - это...</w:t>
      </w:r>
    </w:p>
    <w:p w:rsidR="00DD6D0B" w:rsidRPr="00E61130" w:rsidRDefault="00DD6D0B" w:rsidP="00DD6D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</w:t>
      </w:r>
    </w:p>
    <w:p w:rsidR="00DD6D0B" w:rsidRPr="00E61130" w:rsidRDefault="00DD6D0B" w:rsidP="00DD6D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часть делопроизводства, непосредственно связанная с созданием документов</w:t>
      </w:r>
    </w:p>
    <w:p w:rsidR="00DD6D0B" w:rsidRDefault="00DD6D0B" w:rsidP="00DD6D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по организации хранения документов</w:t>
      </w:r>
    </w:p>
    <w:p w:rsidR="002B1DAF" w:rsidRPr="00E61130" w:rsidRDefault="002B1DAF" w:rsidP="00DD6D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обеспечение руководства информацией о состоянии дел на предприятии для принятия</w:t>
      </w:r>
      <w:r>
        <w:rPr>
          <w:color w:val="000000"/>
        </w:rPr>
        <w:t xml:space="preserve"> </w:t>
      </w:r>
      <w:r w:rsidRPr="00E61130">
        <w:rPr>
          <w:color w:val="000000"/>
        </w:rPr>
        <w:t>обоснованных управленческих решений и контроле их выполнения</w:t>
      </w:r>
    </w:p>
    <w:p w:rsidR="00174B24" w:rsidRPr="00AF73A6" w:rsidRDefault="00174B24" w:rsidP="00174B24">
      <w:pPr>
        <w:rPr>
          <w:b/>
          <w:color w:val="000000"/>
        </w:rPr>
      </w:pPr>
      <w:r>
        <w:rPr>
          <w:b/>
          <w:color w:val="000000"/>
        </w:rPr>
        <w:t>2</w:t>
      </w:r>
      <w:r w:rsidRPr="00AF73A6">
        <w:rPr>
          <w:b/>
          <w:color w:val="000000"/>
        </w:rPr>
        <w:t>. По месту составления документы бывают:</w:t>
      </w:r>
    </w:p>
    <w:tbl>
      <w:tblPr>
        <w:tblW w:w="0" w:type="auto"/>
        <w:tblLook w:val="04A0"/>
      </w:tblPr>
      <w:tblGrid>
        <w:gridCol w:w="4503"/>
        <w:gridCol w:w="5635"/>
      </w:tblGrid>
      <w:tr w:rsidR="00174B24" w:rsidRPr="00AF73A6" w:rsidTr="00EF6513">
        <w:tc>
          <w:tcPr>
            <w:tcW w:w="4503" w:type="dxa"/>
          </w:tcPr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отчетно-статистические</w:t>
            </w:r>
          </w:p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убликаты</w:t>
            </w:r>
          </w:p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 xml:space="preserve">внутренние </w:t>
            </w:r>
          </w:p>
        </w:tc>
        <w:tc>
          <w:tcPr>
            <w:tcW w:w="5635" w:type="dxa"/>
          </w:tcPr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внешние</w:t>
            </w:r>
          </w:p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организационно-распорядительные</w:t>
            </w:r>
          </w:p>
          <w:p w:rsidR="00174B24" w:rsidRPr="00AF73A6" w:rsidRDefault="00174B24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финансовые</w:t>
            </w:r>
          </w:p>
        </w:tc>
      </w:tr>
    </w:tbl>
    <w:p w:rsidR="00187B59" w:rsidRPr="00E61130" w:rsidRDefault="00187B59" w:rsidP="00187B59">
      <w:pPr>
        <w:rPr>
          <w:b/>
          <w:color w:val="000000"/>
        </w:rPr>
      </w:pPr>
      <w:r w:rsidRPr="00E61130">
        <w:rPr>
          <w:b/>
          <w:color w:val="000000"/>
        </w:rPr>
        <w:t>3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2518"/>
        <w:gridCol w:w="7620"/>
      </w:tblGrid>
      <w:tr w:rsidR="00187B59" w:rsidRPr="00E61130" w:rsidTr="00B21B2C">
        <w:tc>
          <w:tcPr>
            <w:tcW w:w="2518" w:type="dxa"/>
          </w:tcPr>
          <w:p w:rsidR="00187B59" w:rsidRPr="00E61130" w:rsidRDefault="00187B59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1) атрибутивность</w:t>
            </w:r>
          </w:p>
        </w:tc>
        <w:tc>
          <w:tcPr>
            <w:tcW w:w="7620" w:type="dxa"/>
          </w:tcPr>
          <w:p w:rsidR="00187B59" w:rsidRPr="003F6502" w:rsidRDefault="00187B59" w:rsidP="002D059F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а) предназначенность документа для передачи во времени и пространстве</w:t>
            </w:r>
          </w:p>
        </w:tc>
      </w:tr>
      <w:tr w:rsidR="00187B59" w:rsidRPr="00E61130" w:rsidTr="00B21B2C">
        <w:tc>
          <w:tcPr>
            <w:tcW w:w="2518" w:type="dxa"/>
          </w:tcPr>
          <w:p w:rsidR="00187B59" w:rsidRPr="00E61130" w:rsidRDefault="00187B59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2) функциональность</w:t>
            </w:r>
          </w:p>
        </w:tc>
        <w:tc>
          <w:tcPr>
            <w:tcW w:w="7620" w:type="dxa"/>
          </w:tcPr>
          <w:p w:rsidR="00187B59" w:rsidRPr="003F6502" w:rsidRDefault="00187B59" w:rsidP="002D059F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б) наличие в документе двух основных взаимосвязанных слагаемых, без которых он существовать не может: информационной и материальной</w:t>
            </w:r>
          </w:p>
        </w:tc>
      </w:tr>
      <w:tr w:rsidR="00187B59" w:rsidRPr="00E61130" w:rsidTr="00B21B2C">
        <w:tc>
          <w:tcPr>
            <w:tcW w:w="2518" w:type="dxa"/>
          </w:tcPr>
          <w:p w:rsidR="00187B59" w:rsidRPr="00E61130" w:rsidRDefault="00187B59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3) структурность</w:t>
            </w:r>
          </w:p>
        </w:tc>
        <w:tc>
          <w:tcPr>
            <w:tcW w:w="7620" w:type="dxa"/>
          </w:tcPr>
          <w:p w:rsidR="00187B59" w:rsidRPr="003F6502" w:rsidRDefault="00187B59" w:rsidP="00B21B2C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в) взаимосвязь составляющих документ элементов и подсистем, обеспечивающая его целостность и тождественность самому себе</w:t>
            </w:r>
          </w:p>
        </w:tc>
      </w:tr>
    </w:tbl>
    <w:p w:rsidR="002D4700" w:rsidRPr="0005023D" w:rsidRDefault="002D4700" w:rsidP="002D4700">
      <w:pPr>
        <w:spacing w:before="60"/>
        <w:rPr>
          <w:b/>
          <w:color w:val="000000"/>
        </w:rPr>
      </w:pPr>
      <w:r>
        <w:rPr>
          <w:b/>
          <w:color w:val="000000"/>
        </w:rPr>
        <w:t>4</w:t>
      </w:r>
      <w:r w:rsidRPr="0005023D">
        <w:rPr>
          <w:b/>
          <w:color w:val="000000"/>
        </w:rPr>
        <w:t>. Унифицированная форма документа - это...</w:t>
      </w:r>
    </w:p>
    <w:p w:rsidR="002D4700" w:rsidRPr="0005023D" w:rsidRDefault="002D4700" w:rsidP="002D4700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2D4700" w:rsidRPr="0005023D" w:rsidRDefault="002D4700" w:rsidP="002D4700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обязательный элемент оформления официального документа</w:t>
      </w:r>
    </w:p>
    <w:p w:rsidR="002D4700" w:rsidRPr="0005023D" w:rsidRDefault="002D4700" w:rsidP="002D4700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2D4700" w:rsidRPr="0005023D" w:rsidRDefault="002D4700" w:rsidP="002D4700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284251" w:rsidRPr="0005023D" w:rsidRDefault="00284251" w:rsidP="00284251">
      <w:pPr>
        <w:rPr>
          <w:b/>
          <w:color w:val="000000"/>
        </w:rPr>
      </w:pPr>
      <w:r>
        <w:rPr>
          <w:b/>
          <w:color w:val="000000"/>
        </w:rPr>
        <w:t>5</w:t>
      </w:r>
      <w:r w:rsidRPr="0005023D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68"/>
      </w:tblGrid>
      <w:tr w:rsidR="00284251" w:rsidRPr="0005023D" w:rsidTr="0088501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4251" w:rsidRPr="0005023D" w:rsidRDefault="00284251" w:rsidP="002D059F">
            <w:pPr>
              <w:rPr>
                <w:color w:val="000000"/>
                <w:shd w:val="clear" w:color="auto" w:fill="FFFFFF"/>
              </w:rPr>
            </w:pPr>
            <w:r w:rsidRPr="0005023D">
              <w:rPr>
                <w:color w:val="000000"/>
              </w:rPr>
              <w:t xml:space="preserve">1)  </w:t>
            </w:r>
            <w:r w:rsidRPr="0005023D">
              <w:rPr>
                <w:color w:val="000000"/>
                <w:shd w:val="clear" w:color="auto" w:fill="FFFFFF"/>
              </w:rPr>
              <w:t>гриф утверждения документа (реквизит 16)</w:t>
            </w:r>
          </w:p>
          <w:p w:rsidR="00284251" w:rsidRPr="0005023D" w:rsidRDefault="00284251" w:rsidP="002D059F">
            <w:pPr>
              <w:rPr>
                <w:color w:val="000000"/>
                <w:shd w:val="clear" w:color="auto" w:fill="FFFFFF"/>
              </w:rPr>
            </w:pPr>
          </w:p>
          <w:p w:rsidR="00284251" w:rsidRPr="0005023D" w:rsidRDefault="00284251" w:rsidP="002D059F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2)  </w:t>
            </w:r>
            <w:r w:rsidRPr="0005023D">
              <w:rPr>
                <w:color w:val="000000"/>
                <w:shd w:val="clear" w:color="auto" w:fill="FFFFFF"/>
              </w:rPr>
              <w:t>резолюция (реквизит 17)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84251" w:rsidRPr="002B1DAF" w:rsidRDefault="00284251" w:rsidP="002D7D89">
            <w:pPr>
              <w:numPr>
                <w:ilvl w:val="0"/>
                <w:numId w:val="21"/>
              </w:numPr>
              <w:tabs>
                <w:tab w:val="left" w:pos="335"/>
              </w:tabs>
              <w:ind w:hanging="686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фамилия и инициалы исполнителей</w:t>
            </w:r>
          </w:p>
          <w:p w:rsidR="00284251" w:rsidRPr="002B1DAF" w:rsidRDefault="00284251" w:rsidP="002D7D89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личная подпись должностного лица</w:t>
            </w:r>
          </w:p>
          <w:p w:rsidR="00284251" w:rsidRPr="002B1DAF" w:rsidRDefault="00284251" w:rsidP="002D7D89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утверждение должностным лицом</w:t>
            </w:r>
          </w:p>
          <w:p w:rsidR="00284251" w:rsidRPr="002B1DAF" w:rsidRDefault="00284251" w:rsidP="002D7D89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содержание поручения</w:t>
            </w:r>
          </w:p>
          <w:p w:rsidR="00284251" w:rsidRPr="002B1DAF" w:rsidRDefault="00284251" w:rsidP="003F6502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утверждение документом</w:t>
            </w:r>
          </w:p>
        </w:tc>
      </w:tr>
    </w:tbl>
    <w:p w:rsidR="004512F8" w:rsidRDefault="004512F8" w:rsidP="004512F8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4512F8">
        <w:rPr>
          <w:b/>
          <w:color w:val="000000"/>
        </w:rPr>
        <w:t>К организационным документам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4512F8" w:rsidRPr="00130931" w:rsidTr="002D7D8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 xml:space="preserve"> </w:t>
            </w:r>
            <w:r w:rsidRPr="004512F8">
              <w:rPr>
                <w:color w:val="000000"/>
              </w:rPr>
              <w:t>устав организации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приказ о приеме на работу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штатное расписани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 структурном подразделении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акт сверки взаиморасчетов</w:t>
            </w:r>
          </w:p>
          <w:p w:rsidR="004512F8" w:rsidRPr="00130931" w:rsidRDefault="004512F8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б организации</w:t>
            </w:r>
          </w:p>
        </w:tc>
      </w:tr>
    </w:tbl>
    <w:p w:rsidR="00130931" w:rsidRPr="00130931" w:rsidRDefault="00130931" w:rsidP="00130931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130931">
        <w:rPr>
          <w:b/>
          <w:color w:val="000000"/>
        </w:rPr>
        <w:t>Организационный документ,  в котором определяются задачи, функции, права и обязанности сотрудника предприятия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130931" w:rsidRPr="0005023D" w:rsidTr="002D7D89">
        <w:tc>
          <w:tcPr>
            <w:tcW w:w="5069" w:type="dxa"/>
          </w:tcPr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130931" w:rsidRP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130931" w:rsidRPr="00187B59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EF69CB" w:rsidRPr="00EF69CB" w:rsidRDefault="00EF69CB" w:rsidP="00EF69CB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EF69CB">
        <w:rPr>
          <w:b/>
          <w:color w:val="000000"/>
        </w:rPr>
        <w:t>Из каких частей состоит текст распорядительно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F69CB" w:rsidRPr="008D2660" w:rsidTr="002D7D89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F69CB" w:rsidRPr="008D2660" w:rsidRDefault="00EF69CB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констатирующей</w:t>
            </w:r>
          </w:p>
          <w:p w:rsidR="00EF69CB" w:rsidRPr="008D2660" w:rsidRDefault="00EF69CB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вводной</w:t>
            </w:r>
            <w:r w:rsidR="008D2660" w:rsidRPr="008D2660">
              <w:rPr>
                <w:color w:val="000000"/>
              </w:rPr>
              <w:t xml:space="preserve"> </w:t>
            </w:r>
          </w:p>
          <w:p w:rsidR="008D2660" w:rsidRPr="008D2660" w:rsidRDefault="008D2660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тверждающей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F69CB" w:rsidRPr="008D2660" w:rsidRDefault="00EF69CB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основной</w:t>
            </w:r>
          </w:p>
          <w:p w:rsidR="00EF69CB" w:rsidRPr="008D2660" w:rsidRDefault="00EF69CB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дополнительной</w:t>
            </w:r>
          </w:p>
          <w:p w:rsidR="008D2660" w:rsidRPr="008D2660" w:rsidRDefault="008D2660" w:rsidP="002D7D89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дительной</w:t>
            </w:r>
          </w:p>
        </w:tc>
      </w:tr>
    </w:tbl>
    <w:p w:rsidR="0045611D" w:rsidRDefault="0045611D" w:rsidP="0045611D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5611D">
        <w:rPr>
          <w:b/>
          <w:color w:val="000000"/>
        </w:rPr>
        <w:t>Установить соответствие между видами информационно-справочных документов:</w:t>
      </w:r>
    </w:p>
    <w:tbl>
      <w:tblPr>
        <w:tblW w:w="0" w:type="auto"/>
        <w:tblLook w:val="04A0"/>
      </w:tblPr>
      <w:tblGrid>
        <w:gridCol w:w="2235"/>
        <w:gridCol w:w="7903"/>
      </w:tblGrid>
      <w:tr w:rsidR="0045611D" w:rsidRPr="00174B24" w:rsidTr="00B21B2C">
        <w:tc>
          <w:tcPr>
            <w:tcW w:w="2235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1) объяснительная записка</w:t>
            </w:r>
          </w:p>
        </w:tc>
        <w:tc>
          <w:tcPr>
            <w:tcW w:w="7903" w:type="dxa"/>
          </w:tcPr>
          <w:p w:rsidR="0045611D" w:rsidRPr="00174B24" w:rsidRDefault="0045611D" w:rsidP="00B21B2C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 xml:space="preserve">а) последовательное изложение на собрании, заседании </w:t>
            </w:r>
            <w:r w:rsidR="00B21B2C" w:rsidRPr="00174B24">
              <w:rPr>
                <w:color w:val="000000"/>
                <w:sz w:val="23"/>
                <w:szCs w:val="23"/>
              </w:rPr>
              <w:t xml:space="preserve"> </w:t>
            </w:r>
            <w:r w:rsidRPr="00174B24">
              <w:rPr>
                <w:color w:val="000000"/>
                <w:sz w:val="23"/>
                <w:szCs w:val="23"/>
              </w:rPr>
              <w:t>информации, касающейся проделанной или планируемой работы руководителем организации или другим должностным лицом</w:t>
            </w:r>
          </w:p>
        </w:tc>
      </w:tr>
      <w:tr w:rsidR="0045611D" w:rsidRPr="00174B24" w:rsidTr="00B21B2C">
        <w:tc>
          <w:tcPr>
            <w:tcW w:w="2235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2) доклад</w:t>
            </w:r>
          </w:p>
        </w:tc>
        <w:tc>
          <w:tcPr>
            <w:tcW w:w="7903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б) официальное сообщение, переданное по телеграфу</w:t>
            </w:r>
          </w:p>
        </w:tc>
      </w:tr>
      <w:tr w:rsidR="0045611D" w:rsidRPr="00174B24" w:rsidTr="00B21B2C">
        <w:tc>
          <w:tcPr>
            <w:tcW w:w="2235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3) телеграмма</w:t>
            </w:r>
          </w:p>
        </w:tc>
        <w:tc>
          <w:tcPr>
            <w:tcW w:w="7903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в) документ, поясняющий содержание отдельных положений основного документа (плана, отчета) или объясняющий причины нарушения трудовой дисциплины</w:t>
            </w:r>
          </w:p>
        </w:tc>
      </w:tr>
      <w:tr w:rsidR="0045611D" w:rsidRPr="00174B24" w:rsidTr="00B21B2C">
        <w:tc>
          <w:tcPr>
            <w:tcW w:w="2235" w:type="dxa"/>
          </w:tcPr>
          <w:p w:rsidR="0045611D" w:rsidRPr="00174B24" w:rsidRDefault="0045611D" w:rsidP="0045611D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4) телефонограмма</w:t>
            </w:r>
          </w:p>
        </w:tc>
        <w:tc>
          <w:tcPr>
            <w:tcW w:w="7903" w:type="dxa"/>
          </w:tcPr>
          <w:p w:rsidR="0045611D" w:rsidRPr="00174B24" w:rsidRDefault="0045611D" w:rsidP="00221AD6">
            <w:pPr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</w:rPr>
              <w:t>г) официальное сообщение, переданное по телефону</w:t>
            </w:r>
          </w:p>
        </w:tc>
      </w:tr>
    </w:tbl>
    <w:p w:rsidR="00903BDB" w:rsidRPr="00903BDB" w:rsidRDefault="00903BDB" w:rsidP="00903BDB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903BDB">
        <w:rPr>
          <w:b/>
          <w:color w:val="000000"/>
        </w:rPr>
        <w:t>Какой договор является разновидностью договора купли – продажи и самой распространенной коммерческой операцией в свободном предпринимательстве?</w:t>
      </w:r>
    </w:p>
    <w:p w:rsidR="00B21B2C" w:rsidRDefault="00B21B2C" w:rsidP="00903BD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B21B2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03BDB" w:rsidRPr="00903BDB" w:rsidRDefault="00903BDB" w:rsidP="00903BD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lastRenderedPageBreak/>
        <w:t>договор возмездного оказания услуг</w:t>
      </w:r>
    </w:p>
    <w:p w:rsidR="00903BDB" w:rsidRPr="00903BDB" w:rsidRDefault="00903BDB" w:rsidP="00903BD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t>договор платных образовательных услуг</w:t>
      </w:r>
    </w:p>
    <w:p w:rsidR="00903BDB" w:rsidRPr="00903BDB" w:rsidRDefault="00903BDB" w:rsidP="00903BD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lastRenderedPageBreak/>
        <w:t>договор поставки</w:t>
      </w:r>
    </w:p>
    <w:p w:rsidR="00903BDB" w:rsidRPr="00903BDB" w:rsidRDefault="00903BDB" w:rsidP="00903BD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t>договор о материальной ответственности</w:t>
      </w:r>
    </w:p>
    <w:p w:rsidR="00B21B2C" w:rsidRDefault="00B21B2C" w:rsidP="0009263E">
      <w:pPr>
        <w:rPr>
          <w:b/>
          <w:color w:val="000000"/>
        </w:rPr>
        <w:sectPr w:rsidR="00B21B2C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09263E" w:rsidRPr="0009263E" w:rsidRDefault="0009263E" w:rsidP="0009263E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09263E">
        <w:rPr>
          <w:b/>
          <w:color w:val="000000"/>
        </w:rPr>
        <w:t xml:space="preserve">Официальная доверенность выдается бухгалтерией </w:t>
      </w:r>
      <w:proofErr w:type="gramStart"/>
      <w:r w:rsidRPr="0009263E">
        <w:rPr>
          <w:b/>
          <w:color w:val="000000"/>
        </w:rPr>
        <w:t>в</w:t>
      </w:r>
      <w:proofErr w:type="gramEnd"/>
      <w:r w:rsidRPr="0009263E">
        <w:rPr>
          <w:b/>
          <w:color w:val="000000"/>
        </w:rPr>
        <w:t xml:space="preserve"> _______________ </w:t>
      </w:r>
      <w:proofErr w:type="gramStart"/>
      <w:r w:rsidRPr="0009263E">
        <w:rPr>
          <w:b/>
          <w:color w:val="000000"/>
        </w:rPr>
        <w:t>под</w:t>
      </w:r>
      <w:proofErr w:type="gramEnd"/>
      <w:r w:rsidRPr="0009263E">
        <w:rPr>
          <w:b/>
          <w:color w:val="000000"/>
        </w:rPr>
        <w:t xml:space="preserve"> расписку лицам, которым поручается получение материальных ценностей (укажите пропущенную фразу).</w:t>
      </w:r>
    </w:p>
    <w:p w:rsidR="00B21B2C" w:rsidRDefault="00B21B2C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B21B2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09263E" w:rsidRP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lastRenderedPageBreak/>
        <w:t xml:space="preserve">1 </w:t>
      </w:r>
      <w:proofErr w:type="gramStart"/>
      <w:r w:rsidRPr="0009263E">
        <w:rPr>
          <w:color w:val="000000"/>
        </w:rPr>
        <w:t>экземпляре</w:t>
      </w:r>
      <w:proofErr w:type="gramEnd"/>
    </w:p>
    <w:p w:rsidR="0009263E" w:rsidRP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 xml:space="preserve">2 </w:t>
      </w:r>
      <w:proofErr w:type="gramStart"/>
      <w:r w:rsidRPr="0009263E">
        <w:rPr>
          <w:color w:val="000000"/>
        </w:rPr>
        <w:t>экземплярах</w:t>
      </w:r>
      <w:proofErr w:type="gramEnd"/>
    </w:p>
    <w:p w:rsidR="0009263E" w:rsidRDefault="0009263E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lastRenderedPageBreak/>
        <w:t xml:space="preserve">3 </w:t>
      </w:r>
      <w:proofErr w:type="gramStart"/>
      <w:r w:rsidRPr="0009263E">
        <w:rPr>
          <w:color w:val="000000"/>
        </w:rPr>
        <w:t>экземплярах</w:t>
      </w:r>
      <w:proofErr w:type="gramEnd"/>
    </w:p>
    <w:p w:rsidR="00B21B2C" w:rsidRPr="0009263E" w:rsidRDefault="00B21B2C" w:rsidP="0009263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4</w:t>
      </w:r>
      <w:r w:rsidRPr="0009263E">
        <w:rPr>
          <w:color w:val="000000"/>
        </w:rPr>
        <w:t xml:space="preserve"> экземпляра</w:t>
      </w:r>
    </w:p>
    <w:p w:rsidR="00B21B2C" w:rsidRDefault="00B21B2C" w:rsidP="006B4A12">
      <w:pPr>
        <w:rPr>
          <w:b/>
          <w:color w:val="000000"/>
        </w:rPr>
        <w:sectPr w:rsidR="00B21B2C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B4A12" w:rsidRDefault="006B4A12" w:rsidP="006B4A12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6B4A12">
        <w:rPr>
          <w:b/>
          <w:color w:val="000000"/>
        </w:rPr>
        <w:t>Установить верную последовательность структурных элементов претензионного письм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6B4A12" w:rsidRPr="00174B24" w:rsidTr="00221AD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  <w:shd w:val="clear" w:color="auto" w:fill="FFFFFF"/>
              </w:rPr>
              <w:t>предмет претензи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6B4A12" w:rsidRPr="00174B24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  <w:shd w:val="clear" w:color="auto" w:fill="FFFFFF"/>
              </w:rPr>
              <w:t>конкретные требования стороны, предъявляющей претенз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6B4A12" w:rsidRPr="00174B24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  <w:shd w:val="clear" w:color="auto" w:fill="FFFFFF"/>
              </w:rPr>
              <w:t>основание для предъявления претензии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6B4A12" w:rsidRPr="00174B24" w:rsidTr="00221AD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174B24">
              <w:rPr>
                <w:color w:val="000000"/>
                <w:sz w:val="23"/>
                <w:szCs w:val="23"/>
                <w:shd w:val="clear" w:color="auto" w:fill="FFFFFF"/>
              </w:rPr>
              <w:t>доказатель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4A12" w:rsidRPr="00174B24" w:rsidRDefault="006B4A12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</w:tbl>
    <w:p w:rsidR="00F753F1" w:rsidRPr="00F753F1" w:rsidRDefault="00F753F1" w:rsidP="00F753F1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proofErr w:type="gramStart"/>
      <w:r w:rsidRPr="00F753F1">
        <w:rPr>
          <w:b/>
          <w:color w:val="000000"/>
        </w:rPr>
        <w:t>Задачей</w:t>
      </w:r>
      <w:proofErr w:type="gramEnd"/>
      <w:r w:rsidRPr="00F753F1">
        <w:rPr>
          <w:b/>
          <w:color w:val="000000"/>
        </w:rPr>
        <w:t xml:space="preserve"> какой операции в процессе движения входящих документов является проверка правильности доставки и целостности вложений, учет поступивших документов и подготовка их к передаче по назначению?</w:t>
      </w:r>
    </w:p>
    <w:p w:rsidR="00B21B2C" w:rsidRDefault="00B21B2C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B21B2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регистрации документов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рассмотрения документов руководством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иема входящих документов</w:t>
      </w:r>
    </w:p>
    <w:p w:rsidR="00F753F1" w:rsidRPr="00F753F1" w:rsidRDefault="00F753F1" w:rsidP="00F753F1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ервоначальной (экспедиционной) обработки входящей документации</w:t>
      </w:r>
    </w:p>
    <w:p w:rsidR="00B21B2C" w:rsidRDefault="00B21B2C" w:rsidP="00A22C78">
      <w:pPr>
        <w:rPr>
          <w:b/>
          <w:color w:val="000000"/>
        </w:rPr>
        <w:sectPr w:rsidR="00B21B2C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A22C78" w:rsidRPr="00A22C78" w:rsidRDefault="00A22C78" w:rsidP="00A22C78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A22C78">
        <w:rPr>
          <w:b/>
          <w:color w:val="000000"/>
        </w:rPr>
        <w:t>Какие виды номенклатуры различают:</w:t>
      </w:r>
    </w:p>
    <w:p w:rsidR="00B21B2C" w:rsidRDefault="00B21B2C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B21B2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A22C78" w:rsidRPr="00A22C78" w:rsidRDefault="00A22C78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lastRenderedPageBreak/>
        <w:t>основная номенклатура </w:t>
      </w:r>
    </w:p>
    <w:p w:rsidR="00A22C78" w:rsidRPr="00A22C78" w:rsidRDefault="00A22C78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дополнительная номенклатура</w:t>
      </w:r>
    </w:p>
    <w:p w:rsidR="00A22C78" w:rsidRPr="00A22C78" w:rsidRDefault="00A22C78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второстепенная номенклатура</w:t>
      </w:r>
    </w:p>
    <w:p w:rsidR="00A22C78" w:rsidRPr="00A22C78" w:rsidRDefault="00A22C78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lastRenderedPageBreak/>
        <w:t>сводная номенклатура</w:t>
      </w:r>
    </w:p>
    <w:p w:rsidR="00A22C78" w:rsidRPr="00A22C78" w:rsidRDefault="00A22C78" w:rsidP="00A22C7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номенклатура дел структурных подразделений</w:t>
      </w:r>
    </w:p>
    <w:p w:rsidR="00B21B2C" w:rsidRDefault="00B21B2C" w:rsidP="001215AF">
      <w:pPr>
        <w:jc w:val="both"/>
        <w:rPr>
          <w:b/>
          <w:color w:val="000000"/>
        </w:rPr>
        <w:sectPr w:rsidR="00B21B2C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215AF" w:rsidRPr="001215AF" w:rsidRDefault="001215AF" w:rsidP="001215AF">
      <w:pPr>
        <w:jc w:val="both"/>
        <w:rPr>
          <w:b/>
          <w:color w:val="000000"/>
        </w:rPr>
      </w:pPr>
      <w:r w:rsidRPr="001215AF">
        <w:rPr>
          <w:b/>
          <w:color w:val="000000"/>
        </w:rPr>
        <w:lastRenderedPageBreak/>
        <w:t>1</w:t>
      </w:r>
      <w:r>
        <w:rPr>
          <w:b/>
          <w:color w:val="000000"/>
        </w:rPr>
        <w:t>5</w:t>
      </w:r>
      <w:r w:rsidRPr="001215AF">
        <w:rPr>
          <w:b/>
          <w:color w:val="000000"/>
        </w:rPr>
        <w:t>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1668"/>
        <w:gridCol w:w="8470"/>
      </w:tblGrid>
      <w:tr w:rsidR="001215AF" w:rsidRPr="001215AF" w:rsidTr="003F6502">
        <w:tc>
          <w:tcPr>
            <w:tcW w:w="1668" w:type="dxa"/>
          </w:tcPr>
          <w:p w:rsidR="001215AF" w:rsidRPr="001215AF" w:rsidRDefault="001215A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8470" w:type="dxa"/>
          </w:tcPr>
          <w:p w:rsidR="001215AF" w:rsidRPr="001215AF" w:rsidRDefault="001215A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1215AF" w:rsidRPr="001215AF" w:rsidTr="003F6502">
        <w:tc>
          <w:tcPr>
            <w:tcW w:w="1668" w:type="dxa"/>
          </w:tcPr>
          <w:p w:rsidR="001215AF" w:rsidRPr="001215AF" w:rsidRDefault="001215A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8470" w:type="dxa"/>
          </w:tcPr>
          <w:p w:rsidR="001215AF" w:rsidRPr="001215AF" w:rsidRDefault="001215A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1215AF" w:rsidRPr="001215AF" w:rsidTr="003F6502">
        <w:tc>
          <w:tcPr>
            <w:tcW w:w="1668" w:type="dxa"/>
          </w:tcPr>
          <w:p w:rsidR="001215AF" w:rsidRPr="001215AF" w:rsidRDefault="001215A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8470" w:type="dxa"/>
          </w:tcPr>
          <w:p w:rsidR="001215AF" w:rsidRPr="001215AF" w:rsidRDefault="001215A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EB6209" w:rsidRDefault="00EB6209" w:rsidP="00B21B2C">
      <w:pPr>
        <w:ind w:firstLine="709"/>
        <w:jc w:val="both"/>
        <w:rPr>
          <w:b/>
          <w:sz w:val="32"/>
          <w:szCs w:val="32"/>
        </w:rPr>
      </w:pPr>
    </w:p>
    <w:p w:rsidR="0032533C" w:rsidRPr="00A22D47" w:rsidRDefault="0032533C" w:rsidP="00B21B2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3F6502" w:rsidRDefault="00B21B2C" w:rsidP="00EB6209">
      <w:pPr>
        <w:spacing w:line="276" w:lineRule="auto"/>
        <w:ind w:firstLine="708"/>
        <w:jc w:val="both"/>
        <w:rPr>
          <w:szCs w:val="28"/>
        </w:rPr>
      </w:pPr>
      <w:r w:rsidRPr="00B21B2C">
        <w:rPr>
          <w:b/>
          <w:szCs w:val="28"/>
        </w:rPr>
        <w:t xml:space="preserve">Практическое задание. </w:t>
      </w:r>
      <w:r w:rsidR="00F74148" w:rsidRPr="00B21B2C">
        <w:rPr>
          <w:szCs w:val="28"/>
        </w:rPr>
        <w:t>Директор ООО «Спектр» принял решение о приеме на работу опытного менеджера с солидным стажем работы по специальности на должность «менеджера по рекламе».</w:t>
      </w:r>
      <w:r>
        <w:rPr>
          <w:szCs w:val="28"/>
        </w:rPr>
        <w:t xml:space="preserve"> </w:t>
      </w:r>
      <w:r w:rsidR="00F74148" w:rsidRPr="00B21B2C">
        <w:rPr>
          <w:szCs w:val="28"/>
        </w:rPr>
        <w:t>В роли специалиста кадровой службы подготовьте проект соответствующего документа.</w:t>
      </w:r>
      <w:r w:rsidR="003F6502">
        <w:rPr>
          <w:szCs w:val="28"/>
        </w:rPr>
        <w:t xml:space="preserve">                </w:t>
      </w:r>
    </w:p>
    <w:p w:rsidR="0032533C" w:rsidRPr="008A583E" w:rsidRDefault="0032533C" w:rsidP="002B1DAF">
      <w:pPr>
        <w:spacing w:line="276" w:lineRule="auto"/>
        <w:ind w:firstLine="708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 w:rsidR="003F6502">
        <w:rPr>
          <w:sz w:val="28"/>
          <w:szCs w:val="28"/>
        </w:rPr>
        <w:t> </w:t>
      </w:r>
      <w:r>
        <w:rPr>
          <w:sz w:val="28"/>
          <w:szCs w:val="28"/>
        </w:rPr>
        <w:t>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DD6D0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DD6D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DD6D0B" w:rsidRPr="00AF73A6" w:rsidRDefault="00DD6D0B" w:rsidP="00DD6D0B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DD6D0B" w:rsidRPr="00AF73A6" w:rsidTr="00E759B6">
        <w:tc>
          <w:tcPr>
            <w:tcW w:w="4503" w:type="dxa"/>
          </w:tcPr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DD6D0B" w:rsidRPr="00AF73A6" w:rsidRDefault="00DD6D0B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174B24" w:rsidRPr="00AF73A6" w:rsidRDefault="00174B24" w:rsidP="00174B24">
      <w:pPr>
        <w:rPr>
          <w:b/>
          <w:color w:val="000000"/>
        </w:rPr>
      </w:pPr>
      <w:r w:rsidRPr="00AF73A6">
        <w:rPr>
          <w:b/>
          <w:color w:val="000000"/>
        </w:rPr>
        <w:t>2. Установить соответствие между функциями документа:</w:t>
      </w:r>
    </w:p>
    <w:tbl>
      <w:tblPr>
        <w:tblW w:w="0" w:type="auto"/>
        <w:tblLook w:val="04A0"/>
      </w:tblPr>
      <w:tblGrid>
        <w:gridCol w:w="2376"/>
        <w:gridCol w:w="7762"/>
      </w:tblGrid>
      <w:tr w:rsidR="00174B24" w:rsidRPr="00AF73A6" w:rsidTr="00EF6513">
        <w:tc>
          <w:tcPr>
            <w:tcW w:w="2376" w:type="dxa"/>
          </w:tcPr>
          <w:p w:rsidR="00174B24" w:rsidRPr="00AF73A6" w:rsidRDefault="00174B2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1) информационная </w:t>
            </w:r>
          </w:p>
        </w:tc>
        <w:tc>
          <w:tcPr>
            <w:tcW w:w="7762" w:type="dxa"/>
          </w:tcPr>
          <w:p w:rsidR="00174B24" w:rsidRPr="00E554B3" w:rsidRDefault="00174B2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документ обеспечивает внешние связи предприятия</w:t>
            </w:r>
          </w:p>
        </w:tc>
      </w:tr>
      <w:tr w:rsidR="00174B24" w:rsidRPr="00AF73A6" w:rsidTr="00EF6513">
        <w:tc>
          <w:tcPr>
            <w:tcW w:w="2376" w:type="dxa"/>
          </w:tcPr>
          <w:p w:rsidR="00174B24" w:rsidRPr="00AF73A6" w:rsidRDefault="00174B2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2) организационная </w:t>
            </w:r>
          </w:p>
        </w:tc>
        <w:tc>
          <w:tcPr>
            <w:tcW w:w="7762" w:type="dxa"/>
          </w:tcPr>
          <w:p w:rsidR="00174B24" w:rsidRPr="00E554B3" w:rsidRDefault="00174B2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содержание документа используется в качестве доказательства при рассмотрении спорных вопросов</w:t>
            </w:r>
          </w:p>
        </w:tc>
      </w:tr>
      <w:tr w:rsidR="00174B24" w:rsidRPr="00AF73A6" w:rsidTr="00EF6513">
        <w:tc>
          <w:tcPr>
            <w:tcW w:w="2376" w:type="dxa"/>
          </w:tcPr>
          <w:p w:rsidR="00174B24" w:rsidRPr="00AF73A6" w:rsidRDefault="00174B2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3) коммуникативная </w:t>
            </w:r>
          </w:p>
        </w:tc>
        <w:tc>
          <w:tcPr>
            <w:tcW w:w="7762" w:type="dxa"/>
          </w:tcPr>
          <w:p w:rsidR="00174B24" w:rsidRPr="00E554B3" w:rsidRDefault="00174B2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обеспечивается воздействие на коллективы людей для организации и координации их деятельности</w:t>
            </w:r>
          </w:p>
        </w:tc>
      </w:tr>
      <w:tr w:rsidR="00174B24" w:rsidRPr="00AF73A6" w:rsidTr="00EF6513">
        <w:tc>
          <w:tcPr>
            <w:tcW w:w="2376" w:type="dxa"/>
          </w:tcPr>
          <w:p w:rsidR="00174B24" w:rsidRPr="00AF73A6" w:rsidRDefault="00174B2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4) юридическая </w:t>
            </w:r>
          </w:p>
        </w:tc>
        <w:tc>
          <w:tcPr>
            <w:tcW w:w="7762" w:type="dxa"/>
          </w:tcPr>
          <w:p w:rsidR="00174B24" w:rsidRPr="00E554B3" w:rsidRDefault="00174B2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г) в документе фиксируются факты, события, явления</w:t>
            </w:r>
          </w:p>
        </w:tc>
      </w:tr>
    </w:tbl>
    <w:p w:rsidR="00187B59" w:rsidRPr="00AF73A6" w:rsidRDefault="00187B59" w:rsidP="00187B59">
      <w:pPr>
        <w:spacing w:before="60"/>
        <w:rPr>
          <w:b/>
          <w:color w:val="000000"/>
        </w:rPr>
      </w:pPr>
      <w:r w:rsidRPr="00AF73A6">
        <w:rPr>
          <w:b/>
          <w:color w:val="000000"/>
        </w:rPr>
        <w:t>3. Документ, полностью воспроизводящий информацию подлинного документа и все его внешние признаки или часть их, не имеющий юридической силы,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187B59" w:rsidRPr="00AF73A6" w:rsidTr="002D059F">
        <w:tc>
          <w:tcPr>
            <w:tcW w:w="4503" w:type="dxa"/>
          </w:tcPr>
          <w:p w:rsidR="00187B59" w:rsidRPr="00AF73A6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подлинником документа</w:t>
            </w:r>
          </w:p>
          <w:p w:rsidR="00187B59" w:rsidRPr="00187B59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копией документа</w:t>
            </w:r>
          </w:p>
          <w:p w:rsidR="00187B59" w:rsidRPr="00AF73A6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убликатом документа</w:t>
            </w:r>
          </w:p>
        </w:tc>
        <w:tc>
          <w:tcPr>
            <w:tcW w:w="5635" w:type="dxa"/>
          </w:tcPr>
          <w:p w:rsidR="00187B59" w:rsidRPr="00AF73A6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проектом документа</w:t>
            </w:r>
          </w:p>
          <w:p w:rsidR="00187B59" w:rsidRPr="00AF73A6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утвержденным документом</w:t>
            </w:r>
          </w:p>
          <w:p w:rsidR="00187B59" w:rsidRPr="00AF73A6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окументом</w:t>
            </w:r>
          </w:p>
        </w:tc>
      </w:tr>
    </w:tbl>
    <w:p w:rsidR="00796FD9" w:rsidRPr="00A90ADA" w:rsidRDefault="00796FD9" w:rsidP="00796FD9">
      <w:pPr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A90ADA">
        <w:rPr>
          <w:b/>
          <w:color w:val="000000"/>
        </w:rPr>
        <w:t>К признакам частично фальсифицированного документа относятся:</w:t>
      </w:r>
    </w:p>
    <w:p w:rsidR="00796FD9" w:rsidRPr="00E554B3" w:rsidRDefault="00796FD9" w:rsidP="00796FD9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внешних признаков, но с искаженным содержанием</w:t>
      </w:r>
    </w:p>
    <w:p w:rsidR="00796FD9" w:rsidRPr="00E554B3" w:rsidRDefault="00796FD9" w:rsidP="00796FD9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E554B3">
        <w:rPr>
          <w:color w:val="000000"/>
          <w:sz w:val="23"/>
          <w:szCs w:val="23"/>
        </w:rPr>
        <w:t>кст пр</w:t>
      </w:r>
      <w:proofErr w:type="gramEnd"/>
      <w:r w:rsidRPr="00E554B3">
        <w:rPr>
          <w:color w:val="000000"/>
          <w:sz w:val="23"/>
          <w:szCs w:val="23"/>
        </w:rPr>
        <w:t>и переписке или редактировании и отсутствовавшие в оригинале</w:t>
      </w:r>
    </w:p>
    <w:p w:rsidR="00796FD9" w:rsidRPr="00E554B3" w:rsidRDefault="00796FD9" w:rsidP="00796FD9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не соответствует подлиннику ни содержание документа, ни материальный носитель, ни внешние признаки</w:t>
      </w:r>
    </w:p>
    <w:p w:rsidR="00796FD9" w:rsidRPr="00E554B3" w:rsidRDefault="00796FD9" w:rsidP="00796FD9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содержания, авторства и времени создания, но имеющий фальсифицированные внешние признаки</w:t>
      </w:r>
    </w:p>
    <w:p w:rsidR="00852660" w:rsidRDefault="00852660" w:rsidP="00852660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>. В справочные данные об организации (реквизит 09) могут  вход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852660" w:rsidRPr="00350318" w:rsidTr="0062708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52660" w:rsidRPr="00AE292D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почтовый адрес организации</w:t>
            </w:r>
          </w:p>
          <w:p w:rsidR="00852660" w:rsidRPr="00AE292D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номера телефонов организации</w:t>
            </w:r>
          </w:p>
          <w:p w:rsidR="00852660" w:rsidRPr="004D0448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ФИО директора организ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852660" w:rsidRPr="00AE292D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номер счета в банке организации</w:t>
            </w:r>
          </w:p>
          <w:p w:rsidR="00852660" w:rsidRPr="00AE292D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адрес электронной почты организации</w:t>
            </w:r>
          </w:p>
          <w:p w:rsidR="00852660" w:rsidRPr="004D0448" w:rsidRDefault="00852660" w:rsidP="0062708A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личная подпись</w:t>
            </w:r>
            <w:r w:rsidRPr="00E61130">
              <w:rPr>
                <w:color w:val="000000"/>
                <w:shd w:val="clear" w:color="auto" w:fill="FFFFFF"/>
              </w:rPr>
              <w:t xml:space="preserve"> руководителя</w:t>
            </w:r>
          </w:p>
        </w:tc>
      </w:tr>
    </w:tbl>
    <w:p w:rsidR="00120A84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2E363F">
        <w:rPr>
          <w:b/>
          <w:color w:val="000000"/>
        </w:rPr>
        <w:t>Установить соответствие между видами  организационных доку</w:t>
      </w:r>
      <w:r>
        <w:rPr>
          <w:b/>
          <w:color w:val="000000"/>
        </w:rPr>
        <w:t>м</w:t>
      </w:r>
      <w:r w:rsidRPr="002E363F">
        <w:rPr>
          <w:b/>
          <w:color w:val="000000"/>
        </w:rPr>
        <w:t>ентов и их характеристиками: </w:t>
      </w:r>
    </w:p>
    <w:tbl>
      <w:tblPr>
        <w:tblW w:w="0" w:type="auto"/>
        <w:tblLook w:val="04A0"/>
      </w:tblPr>
      <w:tblGrid>
        <w:gridCol w:w="2943"/>
        <w:gridCol w:w="7195"/>
      </w:tblGrid>
      <w:tr w:rsidR="00120A84" w:rsidRPr="009F51AB" w:rsidTr="00EF6513">
        <w:tc>
          <w:tcPr>
            <w:tcW w:w="2943" w:type="dxa"/>
          </w:tcPr>
          <w:p w:rsidR="00120A84" w:rsidRPr="009F51AB" w:rsidRDefault="00120A84" w:rsidP="00EF6513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1) Структура и штатная численность</w:t>
            </w:r>
          </w:p>
        </w:tc>
        <w:tc>
          <w:tcPr>
            <w:tcW w:w="7195" w:type="dxa"/>
          </w:tcPr>
          <w:p w:rsidR="00120A84" w:rsidRPr="009F51AB" w:rsidRDefault="00120A84" w:rsidP="00EF6513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а) документ, в котором определяются задачи, функции, права и обязанности сотрудника предприятия</w:t>
            </w:r>
          </w:p>
        </w:tc>
      </w:tr>
      <w:tr w:rsidR="00120A84" w:rsidRPr="009F51AB" w:rsidTr="00EF6513">
        <w:tc>
          <w:tcPr>
            <w:tcW w:w="2943" w:type="dxa"/>
          </w:tcPr>
          <w:p w:rsidR="00120A84" w:rsidRPr="009F51AB" w:rsidRDefault="00120A84" w:rsidP="00EF6513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2) Должностная инструкция</w:t>
            </w:r>
          </w:p>
        </w:tc>
        <w:tc>
          <w:tcPr>
            <w:tcW w:w="7195" w:type="dxa"/>
          </w:tcPr>
          <w:p w:rsidR="00120A84" w:rsidRPr="009F51AB" w:rsidRDefault="00120A84" w:rsidP="00EF6513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б) документ, закрепляющий должностной и численный состав предприятия с указанием фонда заработной платы</w:t>
            </w:r>
          </w:p>
        </w:tc>
      </w:tr>
      <w:tr w:rsidR="00120A84" w:rsidRPr="009F51AB" w:rsidTr="00EF6513">
        <w:tc>
          <w:tcPr>
            <w:tcW w:w="2943" w:type="dxa"/>
          </w:tcPr>
          <w:p w:rsidR="00120A84" w:rsidRPr="009F51AB" w:rsidRDefault="00120A84" w:rsidP="00EF6513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3) Штатное расписание</w:t>
            </w:r>
          </w:p>
        </w:tc>
        <w:tc>
          <w:tcPr>
            <w:tcW w:w="7195" w:type="dxa"/>
          </w:tcPr>
          <w:p w:rsidR="00120A84" w:rsidRPr="009F51AB" w:rsidRDefault="00120A84" w:rsidP="00EF6513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в) организационный документ, в котором указываются все структурные подразделения предприятия, вводимые на предприятии должности и количество штатных единиц по каждой из должностей</w:t>
            </w:r>
          </w:p>
        </w:tc>
      </w:tr>
    </w:tbl>
    <w:p w:rsidR="006A1B58" w:rsidRPr="00CD036F" w:rsidRDefault="006A1B58" w:rsidP="006A1B58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К учредительным документам организации относятся:</w:t>
      </w:r>
    </w:p>
    <w:p w:rsidR="006A1B58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CD036F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>положение о структурном подразделении организации</w:t>
      </w:r>
    </w:p>
    <w:p w:rsidR="006A1B58" w:rsidRPr="00B72F21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штатное расписание</w:t>
      </w:r>
    </w:p>
    <w:p w:rsidR="006A1B58" w:rsidRPr="00CD036F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>правила внутреннего трудового распорядка учредительный договор</w:t>
      </w:r>
    </w:p>
    <w:p w:rsidR="006A1B58" w:rsidRPr="00CD036F" w:rsidRDefault="006A1B58" w:rsidP="006A1B58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устав или положение об организации</w:t>
      </w:r>
    </w:p>
    <w:p w:rsidR="006A1B58" w:rsidRDefault="006A1B58" w:rsidP="006A1B58">
      <w:pPr>
        <w:rPr>
          <w:b/>
          <w:color w:val="000000"/>
        </w:rPr>
        <w:sectPr w:rsidR="006A1B58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8D2660" w:rsidRDefault="008D2660" w:rsidP="008D2660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8D2660">
        <w:rPr>
          <w:b/>
          <w:color w:val="000000"/>
        </w:rPr>
        <w:t>Правовой акт, принимаемый высшим и некоторыми центральными органами коллегиального управления в целях разрешения наиболее важных и принципиальных задач, стоящих перед данными органами, и установления стабильных норм правил поведения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8D2660" w:rsidRPr="00AF73A6" w:rsidTr="002D7D89">
        <w:tc>
          <w:tcPr>
            <w:tcW w:w="4503" w:type="dxa"/>
          </w:tcPr>
          <w:p w:rsidR="008D2660" w:rsidRPr="008D2660" w:rsidRDefault="008D2660" w:rsidP="008D2660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8D2660" w:rsidRPr="008D2660" w:rsidRDefault="008D2660" w:rsidP="008D2660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8D2660" w:rsidRPr="00AF73A6" w:rsidRDefault="008D2660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8D2660" w:rsidRPr="008D2660" w:rsidRDefault="008D2660" w:rsidP="008D2660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8D2660" w:rsidRPr="008D2660" w:rsidRDefault="008D2660" w:rsidP="008D2660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</w:p>
          <w:p w:rsidR="008D2660" w:rsidRPr="008D2660" w:rsidRDefault="008D2660" w:rsidP="008D2660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45611D" w:rsidRPr="0045611D" w:rsidRDefault="0045611D" w:rsidP="0045611D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5611D">
        <w:rPr>
          <w:b/>
          <w:color w:val="000000"/>
        </w:rPr>
        <w:t>Каковы основные требования к передаваемой телефонограмме?</w:t>
      </w:r>
    </w:p>
    <w:p w:rsidR="0045611D" w:rsidRPr="0045611D" w:rsidRDefault="0045611D" w:rsidP="0045611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передавать только краткую, срочную информацию</w:t>
      </w:r>
    </w:p>
    <w:p w:rsidR="0045611D" w:rsidRPr="0045611D" w:rsidRDefault="0045611D" w:rsidP="0045611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время передачи сообщения - не более 2 минут</w:t>
      </w:r>
    </w:p>
    <w:p w:rsidR="0045611D" w:rsidRPr="0045611D" w:rsidRDefault="0045611D" w:rsidP="0045611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проверять правильность записи обратной связью</w:t>
      </w:r>
    </w:p>
    <w:p w:rsidR="0045611D" w:rsidRPr="0045611D" w:rsidRDefault="0045611D" w:rsidP="0045611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текст - не более 50 слов</w:t>
      </w:r>
    </w:p>
    <w:p w:rsidR="0045611D" w:rsidRPr="0045611D" w:rsidRDefault="0045611D" w:rsidP="0045611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не использовать трудно выговариваемые и трудные слова</w:t>
      </w:r>
    </w:p>
    <w:p w:rsidR="00C9320B" w:rsidRDefault="00C9320B" w:rsidP="00C9320B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C9320B">
        <w:rPr>
          <w:b/>
          <w:color w:val="000000"/>
        </w:rPr>
        <w:t>Установить соответствие между действиями продавца покупателя при заключении договора поставки:</w:t>
      </w:r>
    </w:p>
    <w:tbl>
      <w:tblPr>
        <w:tblW w:w="0" w:type="auto"/>
        <w:tblLook w:val="04A0"/>
      </w:tblPr>
      <w:tblGrid>
        <w:gridCol w:w="3369"/>
        <w:gridCol w:w="6769"/>
      </w:tblGrid>
      <w:tr w:rsidR="00C9320B" w:rsidRPr="00C9320B" w:rsidTr="00221AD6">
        <w:tc>
          <w:tcPr>
            <w:tcW w:w="3369" w:type="dxa"/>
          </w:tcPr>
          <w:p w:rsidR="00C9320B" w:rsidRPr="00C9320B" w:rsidRDefault="00C9320B" w:rsidP="00C9320B">
            <w:pPr>
              <w:rPr>
                <w:color w:val="000000"/>
              </w:rPr>
            </w:pPr>
            <w:r w:rsidRPr="00C9320B">
              <w:rPr>
                <w:color w:val="000000"/>
              </w:rPr>
              <w:t>1) Поставщик</w:t>
            </w:r>
          </w:p>
        </w:tc>
        <w:tc>
          <w:tcPr>
            <w:tcW w:w="6769" w:type="dxa"/>
          </w:tcPr>
          <w:p w:rsidR="00C9320B" w:rsidRPr="00C9320B" w:rsidRDefault="00C9320B" w:rsidP="00C9320B">
            <w:pPr>
              <w:rPr>
                <w:color w:val="000000"/>
              </w:rPr>
            </w:pPr>
            <w:r w:rsidRPr="00C9320B">
              <w:rPr>
                <w:color w:val="000000"/>
              </w:rPr>
              <w:t xml:space="preserve">а) обязуется принять продукцию и </w:t>
            </w:r>
            <w:proofErr w:type="gramStart"/>
            <w:r w:rsidRPr="00C9320B">
              <w:rPr>
                <w:color w:val="000000"/>
              </w:rPr>
              <w:t>оплатить стоимость этой</w:t>
            </w:r>
            <w:proofErr w:type="gramEnd"/>
            <w:r w:rsidRPr="00C9320B">
              <w:rPr>
                <w:color w:val="000000"/>
              </w:rPr>
              <w:t xml:space="preserve"> продукции по установленным ценам</w:t>
            </w:r>
          </w:p>
        </w:tc>
      </w:tr>
      <w:tr w:rsidR="00C9320B" w:rsidRPr="00C9320B" w:rsidTr="00221AD6">
        <w:tc>
          <w:tcPr>
            <w:tcW w:w="3369" w:type="dxa"/>
          </w:tcPr>
          <w:p w:rsidR="00C9320B" w:rsidRPr="00C9320B" w:rsidRDefault="00C9320B" w:rsidP="00C9320B">
            <w:pPr>
              <w:rPr>
                <w:color w:val="000000"/>
              </w:rPr>
            </w:pPr>
            <w:r w:rsidRPr="00C9320B">
              <w:rPr>
                <w:color w:val="000000"/>
              </w:rPr>
              <w:t>2) Покупатель</w:t>
            </w:r>
          </w:p>
        </w:tc>
        <w:tc>
          <w:tcPr>
            <w:tcW w:w="6769" w:type="dxa"/>
          </w:tcPr>
          <w:p w:rsidR="00C9320B" w:rsidRPr="00C9320B" w:rsidRDefault="00C9320B" w:rsidP="00C9320B">
            <w:pPr>
              <w:rPr>
                <w:color w:val="000000"/>
              </w:rPr>
            </w:pPr>
            <w:r w:rsidRPr="00C9320B">
              <w:rPr>
                <w:color w:val="000000"/>
              </w:rPr>
              <w:t>б) обязуется в определенный срок передать в собственность или в оперативное управление определенную продукцию</w:t>
            </w:r>
          </w:p>
        </w:tc>
      </w:tr>
    </w:tbl>
    <w:p w:rsidR="006A1B58" w:rsidRPr="003A3EBA" w:rsidRDefault="006A1B58" w:rsidP="006A1B58">
      <w:pPr>
        <w:rPr>
          <w:b/>
          <w:color w:val="000000"/>
        </w:rPr>
      </w:pPr>
      <w:r w:rsidRPr="003A3EBA">
        <w:rPr>
          <w:b/>
          <w:color w:val="000000"/>
        </w:rPr>
        <w:t>11. Письменное уполномочие, выдаваемое одним лицом другому для представительства перед третьими лицами - это...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3A3EBA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устав</w:t>
      </w:r>
    </w:p>
    <w:p w:rsidR="006A1B58" w:rsidRPr="003A3EBA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говор</w:t>
      </w:r>
    </w:p>
    <w:p w:rsidR="006A1B58" w:rsidRPr="003A3EBA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претензия</w:t>
      </w:r>
    </w:p>
    <w:p w:rsidR="006A1B58" w:rsidRPr="003A3EBA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веренность</w:t>
      </w:r>
    </w:p>
    <w:p w:rsidR="006A1B58" w:rsidRDefault="006A1B58" w:rsidP="006A1B58">
      <w:pPr>
        <w:rPr>
          <w:b/>
          <w:color w:val="000000"/>
        </w:rPr>
        <w:sectPr w:rsidR="006A1B58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B4A12" w:rsidRPr="006B4A12" w:rsidRDefault="006B4A12" w:rsidP="006B4A12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6B4A12">
        <w:rPr>
          <w:b/>
          <w:color w:val="000000"/>
        </w:rPr>
        <w:t>Возможные действия продавца, если прете</w:t>
      </w:r>
      <w:r>
        <w:rPr>
          <w:b/>
          <w:color w:val="000000"/>
        </w:rPr>
        <w:t>н</w:t>
      </w:r>
      <w:r w:rsidRPr="006B4A12">
        <w:rPr>
          <w:b/>
          <w:color w:val="000000"/>
        </w:rPr>
        <w:t>зия к нему обоснована:</w:t>
      </w:r>
    </w:p>
    <w:p w:rsidR="00DD6D0B" w:rsidRDefault="00DD6D0B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DD6D0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обращение в арбитражный суд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замена дефектного товара новым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расторжение договора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допоставка недостающего товара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процентная скидка со стоимости товара</w:t>
      </w:r>
    </w:p>
    <w:p w:rsidR="006B4A12" w:rsidRPr="006B4A12" w:rsidRDefault="006B4A12" w:rsidP="006B4A12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плата денежного штрафа</w:t>
      </w:r>
    </w:p>
    <w:p w:rsidR="00DD6D0B" w:rsidRDefault="00DD6D0B" w:rsidP="00F753F1">
      <w:pPr>
        <w:rPr>
          <w:b/>
          <w:color w:val="000000"/>
        </w:rPr>
        <w:sectPr w:rsidR="00DD6D0B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F753F1" w:rsidRDefault="00F753F1" w:rsidP="00F753F1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F753F1">
        <w:rPr>
          <w:b/>
          <w:color w:val="000000"/>
        </w:rPr>
        <w:t>Установить верную последовательность операций в процессе движения входящих документов организации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F753F1" w:rsidRPr="00E554B3" w:rsidTr="00440358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регистрац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F753F1" w:rsidRPr="00E554B3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прием входящи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F753F1" w:rsidRPr="00E554B3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предварительное рассмотрение и распреде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F753F1" w:rsidRPr="00E554B3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исполнение резолю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F753F1" w:rsidRPr="00E554B3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отправка ответны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F753F1" w:rsidRPr="00E554B3" w:rsidTr="00221AD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рассмотрение документов руковод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3F1" w:rsidRPr="00E554B3" w:rsidRDefault="00F753F1" w:rsidP="00221AD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</w:tbl>
    <w:p w:rsidR="00E45C2A" w:rsidRPr="00E45C2A" w:rsidRDefault="00E45C2A" w:rsidP="00E45C2A">
      <w:pPr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E45C2A">
        <w:rPr>
          <w:b/>
          <w:color w:val="000000"/>
        </w:rPr>
        <w:t>Систематизированный перечень наименований дел, заводимых в организации, с указанием сроков их хранения - это...</w:t>
      </w:r>
    </w:p>
    <w:p w:rsidR="00DD6D0B" w:rsidRDefault="00DD6D0B" w:rsidP="00E45C2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DD6D0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45C2A" w:rsidRPr="00E45C2A" w:rsidRDefault="00E45C2A" w:rsidP="00E45C2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производство</w:t>
      </w:r>
    </w:p>
    <w:p w:rsidR="00E45C2A" w:rsidRPr="00E45C2A" w:rsidRDefault="00E45C2A" w:rsidP="00E45C2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архивное дело</w:t>
      </w:r>
    </w:p>
    <w:p w:rsidR="00E45C2A" w:rsidRPr="00E45C2A" w:rsidRDefault="00E45C2A" w:rsidP="00E45C2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</w:t>
      </w:r>
    </w:p>
    <w:p w:rsidR="00E45C2A" w:rsidRPr="00E45C2A" w:rsidRDefault="00E45C2A" w:rsidP="00E45C2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номенклатура дел</w:t>
      </w:r>
    </w:p>
    <w:p w:rsidR="00DD6D0B" w:rsidRDefault="00DD6D0B" w:rsidP="001215AF">
      <w:pPr>
        <w:rPr>
          <w:b/>
          <w:color w:val="000000"/>
        </w:rPr>
        <w:sectPr w:rsidR="00DD6D0B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74B24" w:rsidRPr="00CB2FCC" w:rsidRDefault="00174B24" w:rsidP="00174B2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5. </w:t>
      </w:r>
      <w:r w:rsidRPr="00CB2FCC">
        <w:rPr>
          <w:b/>
          <w:color w:val="000000"/>
        </w:rPr>
        <w:t>В каком структурном подразделении должна пройти обработку вся корреспонденция, независимо от адресата?</w:t>
      </w:r>
    </w:p>
    <w:p w:rsidR="00174B24" w:rsidRDefault="00174B24" w:rsidP="00174B2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74B2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74B24" w:rsidRPr="00CB2FCC" w:rsidRDefault="00174B24" w:rsidP="00174B2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бухгалтерии</w:t>
      </w:r>
    </w:p>
    <w:p w:rsidR="00174B24" w:rsidRPr="00CB2FCC" w:rsidRDefault="00174B24" w:rsidP="00174B2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канцелярии</w:t>
      </w:r>
    </w:p>
    <w:p w:rsidR="00174B24" w:rsidRPr="00CB2FCC" w:rsidRDefault="00174B24" w:rsidP="00174B2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отделе кадров</w:t>
      </w:r>
    </w:p>
    <w:p w:rsidR="00174B24" w:rsidRPr="00CB2FCC" w:rsidRDefault="00174B24" w:rsidP="00174B2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информационном отделе</w:t>
      </w:r>
    </w:p>
    <w:p w:rsidR="00174B24" w:rsidRDefault="00174B24" w:rsidP="00174B24">
      <w:pPr>
        <w:rPr>
          <w:b/>
          <w:color w:val="000000"/>
        </w:rPr>
        <w:sectPr w:rsidR="00174B24" w:rsidSect="00B47910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32533C" w:rsidRPr="00440358" w:rsidRDefault="0032533C" w:rsidP="002B1DAF">
      <w:pPr>
        <w:ind w:firstLine="709"/>
        <w:jc w:val="both"/>
        <w:rPr>
          <w:b/>
          <w:sz w:val="32"/>
          <w:szCs w:val="32"/>
        </w:rPr>
      </w:pPr>
      <w:r w:rsidRPr="00440358">
        <w:rPr>
          <w:b/>
          <w:sz w:val="32"/>
          <w:szCs w:val="32"/>
        </w:rPr>
        <w:lastRenderedPageBreak/>
        <w:t>Дополнительная часть</w:t>
      </w:r>
    </w:p>
    <w:p w:rsidR="0032533C" w:rsidRPr="002B1DAF" w:rsidRDefault="00E554B3" w:rsidP="00EB6209">
      <w:pPr>
        <w:spacing w:line="276" w:lineRule="auto"/>
        <w:ind w:firstLine="708"/>
        <w:jc w:val="both"/>
        <w:rPr>
          <w:b/>
        </w:rPr>
      </w:pPr>
      <w:r w:rsidRPr="00B21B2C">
        <w:rPr>
          <w:b/>
          <w:szCs w:val="28"/>
        </w:rPr>
        <w:t xml:space="preserve">Практическое задание. </w:t>
      </w:r>
      <w:r w:rsidR="00F74148" w:rsidRPr="002B1DAF">
        <w:t>Производственная необходимость требует продолжение работ</w:t>
      </w:r>
      <w:proofErr w:type="gramStart"/>
      <w:r w:rsidR="00F74148" w:rsidRPr="002B1DAF">
        <w:t>ы ООО</w:t>
      </w:r>
      <w:proofErr w:type="gramEnd"/>
      <w:r w:rsidR="00F74148" w:rsidRPr="002B1DAF">
        <w:t xml:space="preserve"> «Спектр» в выходные дни с учетом денежной переработки или предоставления других дней отдыха.</w:t>
      </w:r>
      <w:r w:rsidR="002B1DAF" w:rsidRPr="002B1DAF">
        <w:t xml:space="preserve"> </w:t>
      </w:r>
      <w:r w:rsidR="00F74148" w:rsidRPr="002B1DAF">
        <w:t>В роли референта директор</w:t>
      </w:r>
      <w:proofErr w:type="gramStart"/>
      <w:r w:rsidR="00F74148" w:rsidRPr="002B1DAF">
        <w:t>а ООО</w:t>
      </w:r>
      <w:proofErr w:type="gramEnd"/>
      <w:r w:rsidR="00F74148" w:rsidRPr="002B1DAF">
        <w:t xml:space="preserve"> подготовьте проект соответствующего документа.</w:t>
      </w:r>
    </w:p>
    <w:p w:rsidR="0032533C" w:rsidRPr="008A583E" w:rsidRDefault="0032533C" w:rsidP="00AE0F4F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E554B3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E554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E61130" w:rsidRDefault="00713BF0" w:rsidP="00713BF0">
      <w:pPr>
        <w:rPr>
          <w:b/>
          <w:color w:val="000000"/>
        </w:rPr>
      </w:pPr>
      <w:r>
        <w:rPr>
          <w:b/>
          <w:color w:val="000000"/>
        </w:rPr>
        <w:t>1</w:t>
      </w:r>
      <w:r w:rsidRPr="00E61130">
        <w:rPr>
          <w:b/>
          <w:color w:val="000000"/>
        </w:rPr>
        <w:t>.  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713BF0" w:rsidRPr="00E61130" w:rsidTr="002D059F">
        <w:tc>
          <w:tcPr>
            <w:tcW w:w="5069" w:type="dxa"/>
          </w:tcPr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окумент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оситель информации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архив</w:t>
            </w:r>
          </w:p>
        </w:tc>
        <w:tc>
          <w:tcPr>
            <w:tcW w:w="5069" w:type="dxa"/>
          </w:tcPr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папка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ело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скоросшиватель</w:t>
            </w:r>
          </w:p>
        </w:tc>
      </w:tr>
    </w:tbl>
    <w:p w:rsidR="00187B59" w:rsidRPr="0005023D" w:rsidRDefault="00796FD9" w:rsidP="00187B59">
      <w:pPr>
        <w:rPr>
          <w:b/>
          <w:color w:val="000000"/>
        </w:rPr>
      </w:pPr>
      <w:r>
        <w:rPr>
          <w:b/>
          <w:color w:val="000000"/>
        </w:rPr>
        <w:t>2</w:t>
      </w:r>
      <w:r w:rsidR="00187B59" w:rsidRPr="0005023D">
        <w:rPr>
          <w:b/>
          <w:color w:val="000000"/>
        </w:rPr>
        <w:t>. Провести классификацию видов 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27"/>
        <w:gridCol w:w="3409"/>
      </w:tblGrid>
      <w:tr w:rsidR="00AE0F4F" w:rsidRPr="0005023D" w:rsidTr="00AE0F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E0F4F" w:rsidRPr="0005023D" w:rsidRDefault="00AE0F4F" w:rsidP="002D059F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 </w:t>
            </w:r>
            <w:r w:rsidRPr="0005023D">
              <w:rPr>
                <w:color w:val="000000"/>
                <w:shd w:val="clear" w:color="auto" w:fill="FFFFFF"/>
              </w:rPr>
              <w:t>по форме изложения</w:t>
            </w:r>
          </w:p>
          <w:p w:rsidR="00AE0F4F" w:rsidRPr="0005023D" w:rsidRDefault="00AE0F4F" w:rsidP="002D059F">
            <w:pPr>
              <w:rPr>
                <w:color w:val="000000"/>
              </w:rPr>
            </w:pPr>
          </w:p>
          <w:p w:rsidR="00AE0F4F" w:rsidRPr="0005023D" w:rsidRDefault="00AE0F4F" w:rsidP="002D059F">
            <w:pPr>
              <w:rPr>
                <w:color w:val="000000"/>
                <w:shd w:val="clear" w:color="auto" w:fill="FFFFFF"/>
              </w:rPr>
            </w:pPr>
            <w:r w:rsidRPr="0005023D">
              <w:rPr>
                <w:color w:val="000000"/>
              </w:rPr>
              <w:t xml:space="preserve">2)  </w:t>
            </w:r>
            <w:r w:rsidRPr="0005023D">
              <w:rPr>
                <w:color w:val="000000"/>
                <w:shd w:val="clear" w:color="auto" w:fill="FFFFFF"/>
              </w:rPr>
              <w:t>по срокам хранения</w:t>
            </w:r>
          </w:p>
          <w:p w:rsidR="00AE0F4F" w:rsidRPr="0005023D" w:rsidRDefault="00AE0F4F" w:rsidP="002D059F">
            <w:pPr>
              <w:rPr>
                <w:color w:val="000000"/>
                <w:shd w:val="clear" w:color="auto" w:fill="FFFFFF"/>
              </w:rPr>
            </w:pPr>
          </w:p>
          <w:p w:rsidR="00AE0F4F" w:rsidRPr="0005023D" w:rsidRDefault="00AE0F4F" w:rsidP="002D059F">
            <w:pPr>
              <w:tabs>
                <w:tab w:val="left" w:pos="280"/>
              </w:tabs>
              <w:rPr>
                <w:color w:val="000000"/>
              </w:rPr>
            </w:pPr>
            <w:r w:rsidRPr="0005023D">
              <w:rPr>
                <w:color w:val="000000"/>
              </w:rPr>
              <w:t>3)</w:t>
            </w:r>
            <w:r w:rsidRPr="0005023D">
              <w:rPr>
                <w:color w:val="000000"/>
                <w:shd w:val="clear" w:color="auto" w:fill="FFFFFF"/>
              </w:rPr>
              <w:t xml:space="preserve"> по содержанию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унифицированные</w:t>
            </w:r>
          </w:p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временного хранения</w:t>
            </w:r>
          </w:p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остые</w:t>
            </w:r>
          </w:p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долговременного хранения</w:t>
            </w:r>
          </w:p>
          <w:p w:rsidR="00AE0F4F" w:rsidRPr="00AE0F4F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иповые 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остоянного хранения</w:t>
            </w:r>
          </w:p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сложные</w:t>
            </w:r>
          </w:p>
          <w:p w:rsidR="00AE0F4F" w:rsidRPr="00AE0F4F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рафаретные</w:t>
            </w:r>
          </w:p>
          <w:p w:rsidR="00AE0F4F" w:rsidRPr="0005023D" w:rsidRDefault="00AE0F4F" w:rsidP="00AE0F4F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имерные</w:t>
            </w:r>
          </w:p>
          <w:p w:rsidR="00AE0F4F" w:rsidRPr="0005023D" w:rsidRDefault="00AE0F4F" w:rsidP="00AE0F4F">
            <w:pPr>
              <w:tabs>
                <w:tab w:val="left" w:pos="335"/>
              </w:tabs>
              <w:rPr>
                <w:color w:val="000000"/>
              </w:rPr>
            </w:pPr>
          </w:p>
        </w:tc>
      </w:tr>
    </w:tbl>
    <w:p w:rsidR="00187B59" w:rsidRPr="00E61130" w:rsidRDefault="00796FD9" w:rsidP="00187B59">
      <w:pPr>
        <w:rPr>
          <w:b/>
          <w:color w:val="000000"/>
        </w:rPr>
      </w:pPr>
      <w:r>
        <w:rPr>
          <w:b/>
          <w:color w:val="000000"/>
        </w:rPr>
        <w:t>3</w:t>
      </w:r>
      <w:r w:rsidR="00187B59" w:rsidRPr="00E6113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187B59" w:rsidRPr="00E61130" w:rsidTr="002D059F">
        <w:tc>
          <w:tcPr>
            <w:tcW w:w="5069" w:type="dxa"/>
          </w:tcPr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аучно-технические</w:t>
            </w:r>
          </w:p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убликаты</w:t>
            </w:r>
          </w:p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нешние</w:t>
            </w:r>
          </w:p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ыписки</w:t>
            </w:r>
          </w:p>
          <w:p w:rsidR="00187B59" w:rsidRPr="00E61130" w:rsidRDefault="00187B59" w:rsidP="002D059F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пии</w:t>
            </w:r>
          </w:p>
        </w:tc>
      </w:tr>
    </w:tbl>
    <w:p w:rsidR="002D059F" w:rsidRPr="00AF73A6" w:rsidRDefault="00852660" w:rsidP="002D059F">
      <w:pPr>
        <w:rPr>
          <w:b/>
          <w:color w:val="000000"/>
        </w:rPr>
      </w:pPr>
      <w:r>
        <w:rPr>
          <w:b/>
          <w:color w:val="000000"/>
        </w:rPr>
        <w:t>4</w:t>
      </w:r>
      <w:r w:rsidR="002D059F" w:rsidRPr="00AF73A6">
        <w:rPr>
          <w:b/>
          <w:color w:val="000000"/>
        </w:rPr>
        <w:t xml:space="preserve">. </w:t>
      </w:r>
      <w:r w:rsidR="002D059F" w:rsidRPr="007D786B">
        <w:rPr>
          <w:b/>
          <w:color w:val="000000"/>
        </w:rPr>
        <w:t>Установить соответствие между способами расположения реквизитов бланка:</w:t>
      </w:r>
    </w:p>
    <w:tbl>
      <w:tblPr>
        <w:tblW w:w="0" w:type="auto"/>
        <w:tblLook w:val="04A0"/>
      </w:tblPr>
      <w:tblGrid>
        <w:gridCol w:w="3369"/>
        <w:gridCol w:w="6769"/>
      </w:tblGrid>
      <w:tr w:rsidR="002D059F" w:rsidRPr="00AF73A6" w:rsidTr="002D059F">
        <w:tc>
          <w:tcPr>
            <w:tcW w:w="3369" w:type="dxa"/>
          </w:tcPr>
          <w:p w:rsidR="002D059F" w:rsidRPr="00AF73A6" w:rsidRDefault="002D059F" w:rsidP="002D059F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1) </w:t>
            </w:r>
            <w:proofErr w:type="spellStart"/>
            <w:r w:rsidRPr="007D786B">
              <w:rPr>
                <w:color w:val="000000"/>
              </w:rPr>
              <w:t>флаговый</w:t>
            </w:r>
            <w:proofErr w:type="spellEnd"/>
            <w:r w:rsidRPr="007D786B">
              <w:rPr>
                <w:color w:val="000000"/>
              </w:rPr>
              <w:t xml:space="preserve"> способ</w:t>
            </w:r>
          </w:p>
        </w:tc>
        <w:tc>
          <w:tcPr>
            <w:tcW w:w="6769" w:type="dxa"/>
          </w:tcPr>
          <w:p w:rsidR="002D059F" w:rsidRPr="00AF73A6" w:rsidRDefault="002D059F" w:rsidP="002D059F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а) </w:t>
            </w:r>
            <w:r w:rsidRPr="007D786B">
              <w:rPr>
                <w:color w:val="000000"/>
              </w:rPr>
              <w:t>начало реквизитов  расположено всегда от левой границы зоны расположения ре</w:t>
            </w:r>
            <w:r w:rsidRPr="00AF73A6">
              <w:rPr>
                <w:color w:val="000000"/>
              </w:rPr>
              <w:t>к</w:t>
            </w:r>
            <w:r w:rsidRPr="007D786B">
              <w:rPr>
                <w:color w:val="000000"/>
              </w:rPr>
              <w:t>визита</w:t>
            </w:r>
          </w:p>
        </w:tc>
      </w:tr>
      <w:tr w:rsidR="002D059F" w:rsidRPr="00AF73A6" w:rsidTr="002D059F">
        <w:tc>
          <w:tcPr>
            <w:tcW w:w="3369" w:type="dxa"/>
          </w:tcPr>
          <w:p w:rsidR="002D059F" w:rsidRPr="00AF73A6" w:rsidRDefault="002D059F" w:rsidP="002D059F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</w:t>
            </w:r>
            <w:r w:rsidRPr="007D786B">
              <w:rPr>
                <w:color w:val="000000"/>
              </w:rPr>
              <w:t>центрированный способ</w:t>
            </w:r>
          </w:p>
        </w:tc>
        <w:tc>
          <w:tcPr>
            <w:tcW w:w="6769" w:type="dxa"/>
          </w:tcPr>
          <w:p w:rsidR="002D059F" w:rsidRPr="00AF73A6" w:rsidRDefault="002D059F" w:rsidP="002D059F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7D786B">
              <w:rPr>
                <w:color w:val="000000"/>
              </w:rPr>
              <w:t>начало и конец каждой строки реквизита равноудалены от границы зоны расположения реквизитов</w:t>
            </w:r>
          </w:p>
        </w:tc>
      </w:tr>
    </w:tbl>
    <w:p w:rsidR="00852660" w:rsidRPr="0005023D" w:rsidRDefault="00852660" w:rsidP="00852660">
      <w:pPr>
        <w:spacing w:before="60"/>
        <w:rPr>
          <w:b/>
          <w:color w:val="000000"/>
        </w:rPr>
      </w:pPr>
      <w:r>
        <w:rPr>
          <w:b/>
          <w:color w:val="000000"/>
        </w:rPr>
        <w:t>5</w:t>
      </w:r>
      <w:r w:rsidRPr="0005023D">
        <w:rPr>
          <w:b/>
          <w:color w:val="000000"/>
        </w:rPr>
        <w:t xml:space="preserve">. </w:t>
      </w:r>
      <w:r w:rsidRPr="000C59AF">
        <w:rPr>
          <w:b/>
          <w:color w:val="000000"/>
        </w:rPr>
        <w:t>Установить соответствие между видами бланков и особенностями их использования:</w:t>
      </w:r>
    </w:p>
    <w:tbl>
      <w:tblPr>
        <w:tblW w:w="0" w:type="auto"/>
        <w:tblLook w:val="04A0"/>
      </w:tblPr>
      <w:tblGrid>
        <w:gridCol w:w="3369"/>
        <w:gridCol w:w="6769"/>
      </w:tblGrid>
      <w:tr w:rsidR="00852660" w:rsidRPr="0005023D" w:rsidTr="0062708A">
        <w:tc>
          <w:tcPr>
            <w:tcW w:w="3369" w:type="dxa"/>
          </w:tcPr>
          <w:p w:rsidR="00852660" w:rsidRPr="0005023D" w:rsidRDefault="00852660" w:rsidP="0062708A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</w:t>
            </w:r>
            <w:r w:rsidRPr="000C59AF">
              <w:rPr>
                <w:color w:val="000000"/>
              </w:rPr>
              <w:t>бланк письма</w:t>
            </w:r>
          </w:p>
        </w:tc>
        <w:tc>
          <w:tcPr>
            <w:tcW w:w="6769" w:type="dxa"/>
          </w:tcPr>
          <w:p w:rsidR="00852660" w:rsidRPr="0005023D" w:rsidRDefault="00852660" w:rsidP="0062708A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а) </w:t>
            </w:r>
            <w:r w:rsidRPr="000C59AF">
              <w:rPr>
                <w:color w:val="000000"/>
              </w:rPr>
              <w:t>проектируется, если должностное лицо имеет право подписи</w:t>
            </w:r>
          </w:p>
        </w:tc>
      </w:tr>
      <w:tr w:rsidR="00852660" w:rsidRPr="0005023D" w:rsidTr="0062708A">
        <w:tc>
          <w:tcPr>
            <w:tcW w:w="3369" w:type="dxa"/>
          </w:tcPr>
          <w:p w:rsidR="00852660" w:rsidRPr="0005023D" w:rsidRDefault="00852660" w:rsidP="0062708A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2) </w:t>
            </w:r>
            <w:r w:rsidRPr="000C59AF">
              <w:rPr>
                <w:color w:val="000000"/>
              </w:rPr>
              <w:t>бланк структурного подразделения организации</w:t>
            </w:r>
          </w:p>
        </w:tc>
        <w:tc>
          <w:tcPr>
            <w:tcW w:w="6769" w:type="dxa"/>
          </w:tcPr>
          <w:p w:rsidR="00852660" w:rsidRPr="0005023D" w:rsidRDefault="00852660" w:rsidP="00AE0F4F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б) </w:t>
            </w:r>
            <w:r w:rsidRPr="000C59AF">
              <w:rPr>
                <w:color w:val="000000"/>
              </w:rPr>
              <w:t>используется при оформлении только одного вида документа, поэтому вид документа на нем не указывается</w:t>
            </w:r>
          </w:p>
        </w:tc>
      </w:tr>
      <w:tr w:rsidR="00852660" w:rsidRPr="0005023D" w:rsidTr="0062708A">
        <w:tc>
          <w:tcPr>
            <w:tcW w:w="3369" w:type="dxa"/>
          </w:tcPr>
          <w:p w:rsidR="00852660" w:rsidRPr="0005023D" w:rsidRDefault="00852660" w:rsidP="0062708A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3) </w:t>
            </w:r>
            <w:r w:rsidRPr="000C59AF">
              <w:rPr>
                <w:color w:val="000000"/>
              </w:rPr>
              <w:t>общий бланк</w:t>
            </w:r>
          </w:p>
        </w:tc>
        <w:tc>
          <w:tcPr>
            <w:tcW w:w="6769" w:type="dxa"/>
          </w:tcPr>
          <w:p w:rsidR="00852660" w:rsidRPr="0005023D" w:rsidRDefault="00E554B3" w:rsidP="006270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852660" w:rsidRPr="000C59AF">
              <w:rPr>
                <w:color w:val="000000"/>
              </w:rPr>
              <w:t>проектируется, если руководитель структурного подразделения имеет право подписи</w:t>
            </w:r>
          </w:p>
        </w:tc>
      </w:tr>
      <w:tr w:rsidR="00852660" w:rsidRPr="0005023D" w:rsidTr="0062708A">
        <w:tc>
          <w:tcPr>
            <w:tcW w:w="3369" w:type="dxa"/>
          </w:tcPr>
          <w:p w:rsidR="00852660" w:rsidRPr="0005023D" w:rsidRDefault="00852660" w:rsidP="0062708A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4) </w:t>
            </w:r>
            <w:r w:rsidRPr="000C59AF">
              <w:rPr>
                <w:color w:val="000000"/>
              </w:rPr>
              <w:t>бланк должностного лица</w:t>
            </w:r>
          </w:p>
        </w:tc>
        <w:tc>
          <w:tcPr>
            <w:tcW w:w="6769" w:type="dxa"/>
          </w:tcPr>
          <w:p w:rsidR="00852660" w:rsidRPr="0005023D" w:rsidRDefault="00E554B3" w:rsidP="006270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852660" w:rsidRPr="000C59AF">
              <w:rPr>
                <w:color w:val="000000"/>
              </w:rPr>
              <w:t>используется для подготовки любых видов документа, кроме письма</w:t>
            </w:r>
          </w:p>
        </w:tc>
      </w:tr>
    </w:tbl>
    <w:p w:rsidR="00A463E4" w:rsidRPr="00A463E4" w:rsidRDefault="00A463E4" w:rsidP="00A463E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Комплекс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ства предприятия - это...</w:t>
      </w:r>
    </w:p>
    <w:p w:rsidR="00E554B3" w:rsidRDefault="00E554B3" w:rsidP="00A463E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A463E4" w:rsidRPr="00A463E4" w:rsidRDefault="00A463E4" w:rsidP="00A463E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организационные документы</w:t>
      </w:r>
    </w:p>
    <w:p w:rsidR="00A463E4" w:rsidRPr="00A463E4" w:rsidRDefault="00A463E4" w:rsidP="00A463E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распорядительные документы</w:t>
      </w:r>
    </w:p>
    <w:p w:rsidR="00A463E4" w:rsidRPr="00A463E4" w:rsidRDefault="00A463E4" w:rsidP="00A463E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справочно-информационные документы</w:t>
      </w:r>
    </w:p>
    <w:p w:rsidR="00A463E4" w:rsidRPr="00A463E4" w:rsidRDefault="00A463E4" w:rsidP="00A463E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дополнительные документы</w:t>
      </w:r>
    </w:p>
    <w:p w:rsidR="00E554B3" w:rsidRDefault="00E554B3" w:rsidP="00130931">
      <w:pPr>
        <w:spacing w:before="60"/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30931" w:rsidRPr="00130931" w:rsidRDefault="00130931" w:rsidP="00130931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130931">
        <w:rPr>
          <w:b/>
          <w:color w:val="000000"/>
        </w:rPr>
        <w:t xml:space="preserve">Организационный документ,  закрепляющий должностной и численный состав предприятия с указанием фонда заработной платы– </w:t>
      </w:r>
      <w:proofErr w:type="gramStart"/>
      <w:r w:rsidRPr="00130931">
        <w:rPr>
          <w:b/>
          <w:color w:val="000000"/>
        </w:rPr>
        <w:t>эт</w:t>
      </w:r>
      <w:proofErr w:type="gramEnd"/>
      <w:r w:rsidRPr="00130931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5069"/>
        <w:gridCol w:w="5069"/>
      </w:tblGrid>
      <w:tr w:rsidR="00130931" w:rsidRPr="0005023D" w:rsidTr="002D7D89">
        <w:tc>
          <w:tcPr>
            <w:tcW w:w="5069" w:type="dxa"/>
          </w:tcPr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130931" w:rsidRPr="00130931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130931" w:rsidRPr="00187B59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130931" w:rsidRPr="0005023D" w:rsidRDefault="00130931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40791A" w:rsidRPr="0040791A" w:rsidRDefault="0040791A" w:rsidP="0040791A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Решения подписывают...</w:t>
      </w:r>
    </w:p>
    <w:p w:rsidR="0040791A" w:rsidRPr="0040791A" w:rsidRDefault="0040791A" w:rsidP="0040791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lastRenderedPageBreak/>
        <w:t>директор и секретарь директора организации</w:t>
      </w:r>
    </w:p>
    <w:p w:rsidR="0040791A" w:rsidRPr="0040791A" w:rsidRDefault="0040791A" w:rsidP="0040791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председатель и секретарь коллегиального органа управления</w:t>
      </w:r>
    </w:p>
    <w:p w:rsidR="0040791A" w:rsidRDefault="0040791A" w:rsidP="0040791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руководитель структурного подразделения и его заместител</w:t>
      </w:r>
      <w:r>
        <w:rPr>
          <w:color w:val="000000"/>
        </w:rPr>
        <w:t>ь</w:t>
      </w:r>
    </w:p>
    <w:p w:rsidR="0040791A" w:rsidRPr="0040791A" w:rsidRDefault="0040791A" w:rsidP="0040791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директор организации и заместитель директора организации</w:t>
      </w:r>
    </w:p>
    <w:p w:rsidR="0032323D" w:rsidRPr="0032323D" w:rsidRDefault="0032323D" w:rsidP="0032323D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32323D">
        <w:rPr>
          <w:b/>
          <w:color w:val="000000"/>
        </w:rPr>
        <w:t>В каком из представленных  информационно-справочных документов даются выводы и предложения?</w:t>
      </w:r>
    </w:p>
    <w:p w:rsidR="00AE0F4F" w:rsidRDefault="00AE0F4F" w:rsidP="0032323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AE0F4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32323D" w:rsidRPr="0032323D" w:rsidRDefault="0032323D" w:rsidP="0032323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акт</w:t>
      </w:r>
    </w:p>
    <w:p w:rsidR="0032323D" w:rsidRPr="0032323D" w:rsidRDefault="0032323D" w:rsidP="0032323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ная записка</w:t>
      </w:r>
    </w:p>
    <w:p w:rsidR="0032323D" w:rsidRPr="0032323D" w:rsidRDefault="0032323D" w:rsidP="0032323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справка</w:t>
      </w:r>
    </w:p>
    <w:p w:rsidR="0032323D" w:rsidRPr="0032323D" w:rsidRDefault="0032323D" w:rsidP="0032323D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</w:t>
      </w:r>
    </w:p>
    <w:p w:rsidR="00AE0F4F" w:rsidRDefault="00AE0F4F" w:rsidP="00C9320B">
      <w:pPr>
        <w:spacing w:before="60"/>
        <w:rPr>
          <w:b/>
          <w:color w:val="000000"/>
        </w:rPr>
        <w:sectPr w:rsidR="00AE0F4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9320B" w:rsidRPr="00C9320B" w:rsidRDefault="00C9320B" w:rsidP="00C9320B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0. </w:t>
      </w:r>
      <w:r w:rsidRPr="00C9320B">
        <w:rPr>
          <w:b/>
          <w:color w:val="000000"/>
        </w:rPr>
        <w:t>Срок выполнения обязатель</w:t>
      </w:r>
      <w:proofErr w:type="gramStart"/>
      <w:r w:rsidRPr="00C9320B">
        <w:rPr>
          <w:b/>
          <w:color w:val="000000"/>
        </w:rPr>
        <w:t>ств ст</w:t>
      </w:r>
      <w:proofErr w:type="gramEnd"/>
      <w:r w:rsidRPr="00C9320B">
        <w:rPr>
          <w:b/>
          <w:color w:val="000000"/>
        </w:rPr>
        <w:t>оронами по договору относится к разделу:</w:t>
      </w:r>
    </w:p>
    <w:p w:rsidR="00AE0F4F" w:rsidRDefault="00AE0F4F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AE0F4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9320B" w:rsidRPr="00C9320B" w:rsidRDefault="00C9320B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еамбула (вводная часть)</w:t>
      </w:r>
    </w:p>
    <w:p w:rsidR="00C9320B" w:rsidRPr="00C9320B" w:rsidRDefault="00C9320B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Дополнительные условия</w:t>
      </w:r>
    </w:p>
    <w:p w:rsidR="00E554B3" w:rsidRDefault="00C9320B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 xml:space="preserve">Предмет договора. </w:t>
      </w:r>
    </w:p>
    <w:p w:rsidR="00C9320B" w:rsidRPr="00C9320B" w:rsidRDefault="00C9320B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ава и обязанности сторон</w:t>
      </w:r>
    </w:p>
    <w:p w:rsidR="00C9320B" w:rsidRPr="00C9320B" w:rsidRDefault="00C9320B" w:rsidP="00C9320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Прочие условия</w:t>
      </w:r>
    </w:p>
    <w:p w:rsidR="00AE0F4F" w:rsidRDefault="00AE0F4F" w:rsidP="00CD3420">
      <w:pPr>
        <w:spacing w:before="60"/>
        <w:rPr>
          <w:b/>
          <w:color w:val="000000"/>
        </w:rPr>
        <w:sectPr w:rsidR="00AE0F4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D3420" w:rsidRPr="00CD3420" w:rsidRDefault="00CD3420" w:rsidP="00CD3420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CD3420">
        <w:rPr>
          <w:b/>
          <w:color w:val="000000"/>
        </w:rPr>
        <w:t>Срок действия доверенности не должен превышать... </w:t>
      </w:r>
    </w:p>
    <w:p w:rsidR="00AE0F4F" w:rsidRDefault="00AE0F4F" w:rsidP="00CD34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AE0F4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D3420" w:rsidRPr="00CD3420" w:rsidRDefault="00CD3420" w:rsidP="00CD34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6 месяцев</w:t>
      </w:r>
    </w:p>
    <w:p w:rsidR="00CD3420" w:rsidRPr="00CD3420" w:rsidRDefault="00CD3420" w:rsidP="00CD34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1 года</w:t>
      </w:r>
    </w:p>
    <w:p w:rsidR="00CD3420" w:rsidRPr="00CD3420" w:rsidRDefault="00CD3420" w:rsidP="00CD34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2 лет</w:t>
      </w:r>
    </w:p>
    <w:p w:rsidR="00CD3420" w:rsidRPr="00CD3420" w:rsidRDefault="00CD3420" w:rsidP="00CD34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3 лет</w:t>
      </w:r>
    </w:p>
    <w:p w:rsidR="00AE0F4F" w:rsidRDefault="00AE0F4F" w:rsidP="00D96EFE">
      <w:pPr>
        <w:spacing w:before="60"/>
        <w:rPr>
          <w:b/>
          <w:color w:val="000000"/>
        </w:rPr>
        <w:sectPr w:rsidR="00AE0F4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D96EFE" w:rsidRPr="00D96EFE" w:rsidRDefault="00D96EFE" w:rsidP="00D96EFE">
      <w:pPr>
        <w:spacing w:before="60"/>
        <w:rPr>
          <w:b/>
          <w:color w:val="000000"/>
        </w:rPr>
      </w:pPr>
      <w:r w:rsidRPr="00D96EFE">
        <w:rPr>
          <w:b/>
          <w:color w:val="000000"/>
        </w:rPr>
        <w:lastRenderedPageBreak/>
        <w:t>12. Претензия может составляться с учетом __________ изложения (указать пропущенное слово).</w:t>
      </w:r>
    </w:p>
    <w:p w:rsidR="00E554B3" w:rsidRDefault="00E554B3" w:rsidP="00D96EF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D96EFE" w:rsidRPr="00D96EFE" w:rsidRDefault="00D96EFE" w:rsidP="00D96EF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корректности</w:t>
      </w:r>
    </w:p>
    <w:p w:rsidR="00D96EFE" w:rsidRPr="00D96EFE" w:rsidRDefault="00D96EFE" w:rsidP="00D96EF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t>грубости</w:t>
      </w:r>
    </w:p>
    <w:p w:rsidR="00D96EFE" w:rsidRDefault="00D96EFE" w:rsidP="00D96EF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жесткости</w:t>
      </w:r>
    </w:p>
    <w:p w:rsidR="00E554B3" w:rsidRPr="00D96EFE" w:rsidRDefault="00E554B3" w:rsidP="00D96EFE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угроз</w:t>
      </w:r>
    </w:p>
    <w:p w:rsidR="00E554B3" w:rsidRDefault="00E554B3" w:rsidP="00CB2FCC">
      <w:pPr>
        <w:spacing w:before="60"/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B2FCC" w:rsidRPr="00CB2FCC" w:rsidRDefault="00CB2FCC" w:rsidP="00CB2FCC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К входящим документам относятся:</w:t>
      </w:r>
    </w:p>
    <w:p w:rsidR="00E554B3" w:rsidRDefault="00E554B3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ответы на жалобы и заявления граждан</w:t>
      </w: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отчеты в государственные органы</w:t>
      </w: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вышестоящих организаций, органов власти</w:t>
      </w: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подведомственных организаций, присылающих отчетно-</w:t>
      </w:r>
      <w:r w:rsidRPr="00CB2FCC">
        <w:rPr>
          <w:color w:val="000000"/>
        </w:rPr>
        <w:lastRenderedPageBreak/>
        <w:t>учетную документацию и различного рода запросы</w:t>
      </w: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организаций-смежников и прочих организаций, обменивающихся информацией для решения вопросов, требующих совместных действий</w:t>
      </w:r>
    </w:p>
    <w:p w:rsidR="00CB2FCC" w:rsidRPr="00CB2FCC" w:rsidRDefault="00CB2FCC" w:rsidP="00CB2FC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жалобы и заявления граждан</w:t>
      </w:r>
    </w:p>
    <w:p w:rsidR="00E554B3" w:rsidRDefault="00E554B3" w:rsidP="00B56FE2">
      <w:pPr>
        <w:spacing w:before="60"/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B56FE2" w:rsidRPr="00B56FE2" w:rsidRDefault="00B56FE2" w:rsidP="00B56FE2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B56FE2">
        <w:rPr>
          <w:b/>
          <w:color w:val="000000"/>
        </w:rPr>
        <w:t xml:space="preserve">Согласно ГОСТ </w:t>
      </w:r>
      <w:proofErr w:type="gramStart"/>
      <w:r w:rsidRPr="00B56FE2">
        <w:rPr>
          <w:b/>
          <w:color w:val="000000"/>
        </w:rPr>
        <w:t>Р</w:t>
      </w:r>
      <w:proofErr w:type="gramEnd"/>
      <w:r w:rsidRPr="00B56FE2">
        <w:rPr>
          <w:b/>
          <w:color w:val="000000"/>
        </w:rPr>
        <w:t xml:space="preserve"> 51141-98 «Делопроизводство и архивное дело. Термины и определения», дело - это...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движение документов на предприятии, в учреждении с момента их получения или создания до завершения исполнения или отправки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овокупность документов или документ, относящийся к одному вопросу или участку деятельности, помещенных в отдельную папку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истематизированный перечень наименований дел, заводимых в организации, с указанием сроков их хранения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редством материализации информации, закрепления ее в пространстве и во времени </w:t>
      </w:r>
    </w:p>
    <w:p w:rsidR="008A6265" w:rsidRPr="00B56FE2" w:rsidRDefault="008A6265" w:rsidP="008A6265">
      <w:pPr>
        <w:rPr>
          <w:b/>
          <w:color w:val="000000"/>
        </w:rPr>
      </w:pPr>
      <w:r>
        <w:rPr>
          <w:b/>
          <w:color w:val="000000"/>
        </w:rPr>
        <w:t>15. С</w:t>
      </w:r>
      <w:r w:rsidRPr="00B56FE2">
        <w:rPr>
          <w:b/>
          <w:color w:val="000000"/>
        </w:rPr>
        <w:t>водная номенклатура дел организации должная охватывать...</w:t>
      </w:r>
    </w:p>
    <w:p w:rsidR="008A6265" w:rsidRPr="00B56FE2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все структурные подразделения организации</w:t>
      </w:r>
    </w:p>
    <w:p w:rsidR="008A6265" w:rsidRPr="00B56FE2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административные подразделения организации</w:t>
      </w:r>
    </w:p>
    <w:p w:rsidR="008A6265" w:rsidRPr="00B56FE2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хозяйственные подразделения организации</w:t>
      </w:r>
    </w:p>
    <w:p w:rsidR="008A6265" w:rsidRPr="00B56FE2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канцелярию организации</w:t>
      </w:r>
    </w:p>
    <w:p w:rsidR="0032533C" w:rsidRPr="004B20A3" w:rsidRDefault="0032533C" w:rsidP="00E554B3">
      <w:pPr>
        <w:ind w:firstLine="709"/>
        <w:jc w:val="both"/>
        <w:rPr>
          <w:b/>
          <w:sz w:val="32"/>
        </w:rPr>
      </w:pPr>
      <w:r w:rsidRPr="004B20A3">
        <w:rPr>
          <w:b/>
          <w:sz w:val="32"/>
        </w:rPr>
        <w:t>Дополнительная часть</w:t>
      </w:r>
    </w:p>
    <w:p w:rsidR="00F74148" w:rsidRPr="00E554B3" w:rsidRDefault="00E554B3" w:rsidP="00EB6209">
      <w:pPr>
        <w:spacing w:line="276" w:lineRule="auto"/>
        <w:ind w:firstLine="708"/>
        <w:jc w:val="both"/>
      </w:pPr>
      <w:r w:rsidRPr="00B21B2C">
        <w:rPr>
          <w:b/>
          <w:szCs w:val="28"/>
        </w:rPr>
        <w:t xml:space="preserve">Практическое задание. </w:t>
      </w:r>
      <w:r w:rsidR="00F74148" w:rsidRPr="00E554B3">
        <w:t>В ООО «Спектр» состоялось заседание правления. Повестка дня была посвящена расширению отдела маркетинга фирмы. В связи с этим возникла необходимость внести изменения в штатное расписание сотрудников фирмы, а также разработать новые должностные инструкции на введение в отдел маркетинга должности менеджера по рекламе и рекламного агента.</w:t>
      </w:r>
      <w:r>
        <w:t xml:space="preserve"> </w:t>
      </w:r>
      <w:r w:rsidR="00F74148" w:rsidRPr="00E554B3">
        <w:t>В роли секретаря заседания составьте проект протокола.</w:t>
      </w:r>
    </w:p>
    <w:p w:rsidR="0032533C" w:rsidRDefault="0032533C" w:rsidP="0032533C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32533C" w:rsidRPr="008A583E" w:rsidRDefault="0032533C" w:rsidP="0032533C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E554B3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E5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E61130" w:rsidRDefault="00713BF0" w:rsidP="00713BF0">
      <w:pPr>
        <w:spacing w:before="60"/>
        <w:rPr>
          <w:b/>
          <w:color w:val="000000"/>
        </w:rPr>
      </w:pPr>
      <w:r w:rsidRPr="00E61130">
        <w:rPr>
          <w:b/>
          <w:color w:val="000000"/>
        </w:rPr>
        <w:t>1. Документационное обеспечение управления - это...</w:t>
      </w:r>
    </w:p>
    <w:p w:rsidR="00713BF0" w:rsidRPr="00E61130" w:rsidRDefault="00713BF0" w:rsidP="00713BF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</w:t>
      </w:r>
    </w:p>
    <w:p w:rsidR="00713BF0" w:rsidRPr="00E61130" w:rsidRDefault="00713BF0" w:rsidP="00713BF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часть делопроизводства, непосредственно связанная с созданием документов</w:t>
      </w:r>
    </w:p>
    <w:p w:rsidR="00713BF0" w:rsidRPr="00E61130" w:rsidRDefault="00713BF0" w:rsidP="00713BF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по организации хранения документов</w:t>
      </w:r>
    </w:p>
    <w:p w:rsidR="00713BF0" w:rsidRPr="00E61130" w:rsidRDefault="00713BF0" w:rsidP="00713BF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обеспечение руководства информацией о состоянии дел на предприятии для принятия обоснованных управленческих решений и контроле их выполнения</w:t>
      </w:r>
    </w:p>
    <w:p w:rsidR="00187B59" w:rsidRPr="0005023D" w:rsidRDefault="00260B99" w:rsidP="00187B59">
      <w:pPr>
        <w:rPr>
          <w:b/>
          <w:color w:val="000000"/>
        </w:rPr>
      </w:pPr>
      <w:r>
        <w:rPr>
          <w:b/>
          <w:color w:val="000000"/>
        </w:rPr>
        <w:t>2</w:t>
      </w:r>
      <w:r w:rsidR="00187B59" w:rsidRPr="0005023D">
        <w:rPr>
          <w:b/>
          <w:color w:val="000000"/>
        </w:rPr>
        <w:t>. По сфере использования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187B59" w:rsidRPr="0005023D" w:rsidTr="002D059F">
        <w:tc>
          <w:tcPr>
            <w:tcW w:w="5069" w:type="dxa"/>
          </w:tcPr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тчетно-статистические</w:t>
            </w:r>
          </w:p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дубликаты</w:t>
            </w:r>
          </w:p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о-распорядительные</w:t>
            </w:r>
          </w:p>
          <w:p w:rsidR="00187B59" w:rsidRPr="0005023D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финансовые</w:t>
            </w:r>
          </w:p>
        </w:tc>
      </w:tr>
    </w:tbl>
    <w:p w:rsidR="00187B59" w:rsidRPr="0005023D" w:rsidRDefault="00260B99" w:rsidP="00187B59">
      <w:pPr>
        <w:rPr>
          <w:b/>
          <w:color w:val="000000"/>
        </w:rPr>
      </w:pPr>
      <w:r>
        <w:rPr>
          <w:b/>
          <w:color w:val="000000"/>
        </w:rPr>
        <w:t>3</w:t>
      </w:r>
      <w:r w:rsidR="00187B59" w:rsidRPr="0005023D">
        <w:rPr>
          <w:b/>
          <w:color w:val="000000"/>
        </w:rPr>
        <w:t xml:space="preserve">. </w:t>
      </w:r>
      <w:r w:rsidR="00187B59">
        <w:rPr>
          <w:b/>
          <w:color w:val="000000"/>
        </w:rPr>
        <w:t xml:space="preserve">Какая функция документа </w:t>
      </w:r>
      <w:r>
        <w:rPr>
          <w:b/>
          <w:color w:val="000000"/>
        </w:rPr>
        <w:t>определяется</w:t>
      </w:r>
      <w:r w:rsidR="00187B59" w:rsidRPr="00187B59">
        <w:rPr>
          <w:b/>
          <w:color w:val="000000"/>
        </w:rPr>
        <w:t xml:space="preserve"> воздействие</w:t>
      </w:r>
      <w:r>
        <w:rPr>
          <w:b/>
          <w:color w:val="000000"/>
        </w:rPr>
        <w:t>м</w:t>
      </w:r>
      <w:r w:rsidR="00187B59" w:rsidRPr="00187B59">
        <w:rPr>
          <w:b/>
          <w:color w:val="000000"/>
        </w:rPr>
        <w:t xml:space="preserve"> документа на коллективы людей для организации и координации их деятельности</w:t>
      </w:r>
      <w:r w:rsidR="00187B59" w:rsidRPr="0005023D">
        <w:rPr>
          <w:b/>
          <w:color w:val="000000"/>
        </w:rPr>
        <w:t>:</w:t>
      </w:r>
    </w:p>
    <w:tbl>
      <w:tblPr>
        <w:tblW w:w="0" w:type="auto"/>
        <w:tblLook w:val="04A0"/>
      </w:tblPr>
      <w:tblGrid>
        <w:gridCol w:w="5069"/>
        <w:gridCol w:w="5069"/>
      </w:tblGrid>
      <w:tr w:rsidR="00187B59" w:rsidRPr="0005023D" w:rsidTr="002D059F">
        <w:tc>
          <w:tcPr>
            <w:tcW w:w="5069" w:type="dxa"/>
          </w:tcPr>
          <w:p w:rsidR="00187B59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воспитательная </w:t>
            </w:r>
            <w:r w:rsidRPr="0005023D">
              <w:rPr>
                <w:color w:val="000000"/>
              </w:rPr>
              <w:t xml:space="preserve"> </w:t>
            </w:r>
          </w:p>
          <w:p w:rsidR="00187B59" w:rsidRPr="00187B59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учебная</w:t>
            </w:r>
          </w:p>
          <w:p w:rsidR="00187B59" w:rsidRPr="0005023D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информационная </w:t>
            </w:r>
          </w:p>
        </w:tc>
        <w:tc>
          <w:tcPr>
            <w:tcW w:w="5069" w:type="dxa"/>
          </w:tcPr>
          <w:p w:rsidR="00187B59" w:rsidRPr="00187B59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организационная </w:t>
            </w:r>
          </w:p>
          <w:p w:rsidR="00187B59" w:rsidRPr="00187B59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коммуникативная </w:t>
            </w:r>
          </w:p>
          <w:p w:rsidR="00187B59" w:rsidRPr="0005023D" w:rsidRDefault="00187B59" w:rsidP="00187B59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</w:tc>
      </w:tr>
    </w:tbl>
    <w:p w:rsidR="00796FD9" w:rsidRPr="0005023D" w:rsidRDefault="00796FD9" w:rsidP="00796FD9">
      <w:pPr>
        <w:spacing w:before="60"/>
        <w:rPr>
          <w:b/>
          <w:color w:val="000000"/>
        </w:rPr>
      </w:pPr>
      <w:r>
        <w:rPr>
          <w:b/>
          <w:color w:val="000000"/>
        </w:rPr>
        <w:t>4</w:t>
      </w:r>
      <w:r w:rsidRPr="0005023D">
        <w:rPr>
          <w:b/>
          <w:color w:val="000000"/>
        </w:rPr>
        <w:t>. Унифицированная форма документа - это...</w:t>
      </w:r>
    </w:p>
    <w:p w:rsidR="00796FD9" w:rsidRPr="0005023D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796FD9" w:rsidRPr="0005023D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обязательный элемент оформления официального документа</w:t>
      </w:r>
    </w:p>
    <w:p w:rsidR="00796FD9" w:rsidRPr="0005023D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796FD9" w:rsidRPr="0005023D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852660" w:rsidRPr="00E61130" w:rsidRDefault="00852660" w:rsidP="00852660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 xml:space="preserve">. </w:t>
      </w:r>
      <w:r w:rsidRPr="00F05274">
        <w:rPr>
          <w:b/>
          <w:color w:val="000000"/>
        </w:rPr>
        <w:t>Установить соответствие между вариантами оформления реквизитов формуляров-образцов докумен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852660" w:rsidRPr="00E61130" w:rsidTr="0062708A">
        <w:tc>
          <w:tcPr>
            <w:tcW w:w="3369" w:type="dxa"/>
          </w:tcPr>
          <w:p w:rsidR="00852660" w:rsidRPr="00E61130" w:rsidRDefault="00852660" w:rsidP="0062708A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1) </w:t>
            </w:r>
            <w:r w:rsidRPr="00F05274">
              <w:rPr>
                <w:color w:val="000000"/>
              </w:rPr>
              <w:t>угловой вариант</w:t>
            </w:r>
          </w:p>
        </w:tc>
        <w:tc>
          <w:tcPr>
            <w:tcW w:w="6769" w:type="dxa"/>
          </w:tcPr>
          <w:p w:rsidR="00852660" w:rsidRPr="00E61130" w:rsidRDefault="00852660" w:rsidP="0062708A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а) </w:t>
            </w:r>
            <w:r w:rsidRPr="00F05274">
              <w:rPr>
                <w:color w:val="000000"/>
              </w:rPr>
              <w:t>заголовочная часть бланка документа располагается в левом верхнем углу листа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  <w:tr w:rsidR="00852660" w:rsidRPr="00E61130" w:rsidTr="0062708A">
        <w:tc>
          <w:tcPr>
            <w:tcW w:w="3369" w:type="dxa"/>
          </w:tcPr>
          <w:p w:rsidR="00852660" w:rsidRPr="00E61130" w:rsidRDefault="00852660" w:rsidP="0062708A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2) </w:t>
            </w:r>
            <w:r w:rsidRPr="00F05274">
              <w:rPr>
                <w:color w:val="000000"/>
              </w:rPr>
              <w:t>продольный вариант</w:t>
            </w:r>
          </w:p>
        </w:tc>
        <w:tc>
          <w:tcPr>
            <w:tcW w:w="6769" w:type="dxa"/>
          </w:tcPr>
          <w:p w:rsidR="00852660" w:rsidRPr="00E61130" w:rsidRDefault="00852660" w:rsidP="0062708A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б) </w:t>
            </w:r>
            <w:r w:rsidRPr="00F05274">
              <w:rPr>
                <w:color w:val="000000"/>
              </w:rPr>
              <w:t>заголовочная часть бланка документа продлевается до границы правого поля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</w:tbl>
    <w:p w:rsidR="00A463E4" w:rsidRPr="00A463E4" w:rsidRDefault="00A463E4" w:rsidP="00A463E4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Организационные документы...</w:t>
      </w:r>
    </w:p>
    <w:p w:rsidR="00A463E4" w:rsidRPr="00A463E4" w:rsidRDefault="00A463E4" w:rsidP="00A463E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необязательные для исполнения отдельными структурными подразделениями организации</w:t>
      </w:r>
    </w:p>
    <w:p w:rsidR="00A463E4" w:rsidRPr="00A463E4" w:rsidRDefault="00A463E4" w:rsidP="00A463E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необязательные для исполнения работниками организации</w:t>
      </w:r>
    </w:p>
    <w:p w:rsidR="00A463E4" w:rsidRPr="00A463E4" w:rsidRDefault="00A463E4" w:rsidP="00A463E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обязательные для исполнения административными работниками организации</w:t>
      </w:r>
    </w:p>
    <w:p w:rsidR="00A463E4" w:rsidRPr="00A463E4" w:rsidRDefault="00A463E4" w:rsidP="00A463E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обязательные для исполнения и являются правовой основой деятельности предприятия</w:t>
      </w:r>
    </w:p>
    <w:p w:rsidR="00CD036F" w:rsidRPr="00CD036F" w:rsidRDefault="00CD036F" w:rsidP="00CD036F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численность работников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еречень структурных подразделений организации</w:t>
      </w:r>
    </w:p>
    <w:p w:rsidR="00CD036F" w:rsidRPr="00CD036F" w:rsidRDefault="00CD036F" w:rsidP="00CD036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место нахождения организации</w:t>
      </w:r>
    </w:p>
    <w:p w:rsidR="0040791A" w:rsidRDefault="0040791A" w:rsidP="0040791A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40791A" w:rsidRPr="00AF73A6" w:rsidTr="002D7D89">
        <w:tc>
          <w:tcPr>
            <w:tcW w:w="4503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40791A" w:rsidRPr="00AF73A6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32533C" w:rsidRPr="0068604B" w:rsidRDefault="0068604B" w:rsidP="0068604B">
      <w:pPr>
        <w:rPr>
          <w:b/>
          <w:color w:val="000000"/>
        </w:rPr>
      </w:pPr>
      <w:r w:rsidRPr="0068604B">
        <w:rPr>
          <w:b/>
          <w:color w:val="000000"/>
        </w:rPr>
        <w:t>9. Документ, поясняющий содержание отдельных положений основного документа (плана, отчета) или объясняющий причины нарушения трудовой дисциплины –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68604B" w:rsidRPr="00AF73A6" w:rsidTr="00221AD6">
        <w:tc>
          <w:tcPr>
            <w:tcW w:w="4503" w:type="dxa"/>
          </w:tcPr>
          <w:p w:rsidR="0068604B" w:rsidRPr="008D2660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68604B" w:rsidRPr="008D2660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68604B" w:rsidRPr="00AF73A6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68604B" w:rsidRPr="008D2660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68604B" w:rsidRPr="008D2660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68604B" w:rsidRPr="008D2660" w:rsidRDefault="0068604B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6A1B58" w:rsidRPr="004A3E37" w:rsidRDefault="006A1B58" w:rsidP="006A1B58">
      <w:pPr>
        <w:rPr>
          <w:b/>
          <w:color w:val="000000"/>
        </w:rPr>
      </w:pPr>
      <w:r w:rsidRPr="004A3E37">
        <w:rPr>
          <w:b/>
          <w:color w:val="000000"/>
        </w:rPr>
        <w:t>10. К дополнительным условиям договора относятся:</w:t>
      </w:r>
    </w:p>
    <w:p w:rsidR="006A1B58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4A3E37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наименование договора</w:t>
      </w:r>
    </w:p>
    <w:p w:rsidR="006A1B58" w:rsidRPr="004A3E37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место подписания договора</w:t>
      </w:r>
    </w:p>
    <w:p w:rsidR="006A1B58" w:rsidRPr="004A3E37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основания досрочного расторжения договора</w:t>
      </w:r>
    </w:p>
    <w:p w:rsidR="006A1B58" w:rsidRPr="004A3E37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срок действия договора</w:t>
      </w:r>
    </w:p>
    <w:p w:rsidR="006A1B58" w:rsidRPr="004A3E37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срок выполнения своих обязатель</w:t>
      </w:r>
      <w:proofErr w:type="gramStart"/>
      <w:r w:rsidRPr="004A3E37">
        <w:rPr>
          <w:color w:val="000000"/>
          <w:shd w:val="clear" w:color="auto" w:fill="FFFFFF"/>
        </w:rPr>
        <w:t>ств ст</w:t>
      </w:r>
      <w:proofErr w:type="gramEnd"/>
      <w:r w:rsidRPr="004A3E37">
        <w:rPr>
          <w:color w:val="000000"/>
          <w:shd w:val="clear" w:color="auto" w:fill="FFFFFF"/>
        </w:rPr>
        <w:t>оронами</w:t>
      </w:r>
    </w:p>
    <w:p w:rsidR="006A1B58" w:rsidRDefault="006A1B58" w:rsidP="006A1B58">
      <w:pPr>
        <w:rPr>
          <w:b/>
          <w:color w:val="000000"/>
        </w:rPr>
        <w:sectPr w:rsidR="006A1B58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91D54" w:rsidRDefault="00991D54" w:rsidP="00991D54">
      <w:pPr>
        <w:rPr>
          <w:b/>
          <w:color w:val="000000"/>
        </w:rPr>
      </w:pPr>
      <w:r w:rsidRPr="00991D54">
        <w:rPr>
          <w:b/>
          <w:color w:val="000000"/>
        </w:rPr>
        <w:lastRenderedPageBreak/>
        <w:t>11. Установить соответствие между видами доверенностей:</w:t>
      </w:r>
    </w:p>
    <w:tbl>
      <w:tblPr>
        <w:tblW w:w="0" w:type="auto"/>
        <w:tblLook w:val="04A0"/>
      </w:tblPr>
      <w:tblGrid>
        <w:gridCol w:w="3369"/>
        <w:gridCol w:w="6769"/>
      </w:tblGrid>
      <w:tr w:rsidR="00991D54" w:rsidRPr="00991D54" w:rsidTr="00221AD6">
        <w:tc>
          <w:tcPr>
            <w:tcW w:w="3369" w:type="dxa"/>
          </w:tcPr>
          <w:p w:rsidR="00991D54" w:rsidRPr="00991D54" w:rsidRDefault="00991D54" w:rsidP="00991D54">
            <w:pPr>
              <w:rPr>
                <w:color w:val="000000"/>
              </w:rPr>
            </w:pPr>
            <w:r w:rsidRPr="00991D54">
              <w:rPr>
                <w:color w:val="000000"/>
              </w:rPr>
              <w:t>1) официальная</w:t>
            </w:r>
          </w:p>
        </w:tc>
        <w:tc>
          <w:tcPr>
            <w:tcW w:w="6769" w:type="dxa"/>
          </w:tcPr>
          <w:p w:rsidR="00991D54" w:rsidRPr="00991D54" w:rsidRDefault="00991D54" w:rsidP="00991D54">
            <w:pPr>
              <w:rPr>
                <w:color w:val="000000"/>
              </w:rPr>
            </w:pPr>
            <w:r w:rsidRPr="00991D54">
              <w:rPr>
                <w:color w:val="000000"/>
              </w:rPr>
              <w:t>а) полномочия оформляются юридическим лицом</w:t>
            </w:r>
          </w:p>
        </w:tc>
      </w:tr>
      <w:tr w:rsidR="00991D54" w:rsidRPr="00991D54" w:rsidTr="00221AD6">
        <w:tc>
          <w:tcPr>
            <w:tcW w:w="3369" w:type="dxa"/>
          </w:tcPr>
          <w:p w:rsidR="00991D54" w:rsidRPr="00991D54" w:rsidRDefault="00991D54" w:rsidP="00991D54">
            <w:pPr>
              <w:rPr>
                <w:color w:val="000000"/>
              </w:rPr>
            </w:pPr>
            <w:r w:rsidRPr="00991D54">
              <w:rPr>
                <w:color w:val="000000"/>
              </w:rPr>
              <w:t>2) личная</w:t>
            </w:r>
          </w:p>
        </w:tc>
        <w:tc>
          <w:tcPr>
            <w:tcW w:w="6769" w:type="dxa"/>
          </w:tcPr>
          <w:p w:rsidR="00991D54" w:rsidRPr="00991D54" w:rsidRDefault="00991D54" w:rsidP="00991D54">
            <w:pPr>
              <w:rPr>
                <w:color w:val="000000"/>
              </w:rPr>
            </w:pPr>
            <w:r w:rsidRPr="00991D54">
              <w:rPr>
                <w:color w:val="000000"/>
              </w:rPr>
              <w:t>б) полномочия оформляются физическим лицом</w:t>
            </w:r>
          </w:p>
        </w:tc>
      </w:tr>
    </w:tbl>
    <w:p w:rsidR="00287833" w:rsidRPr="00287833" w:rsidRDefault="00287833" w:rsidP="00287833">
      <w:pPr>
        <w:rPr>
          <w:b/>
          <w:color w:val="000000"/>
        </w:rPr>
      </w:pPr>
      <w:r w:rsidRPr="00287833">
        <w:rPr>
          <w:b/>
          <w:color w:val="000000"/>
        </w:rPr>
        <w:t>12. Каким документом устанавливаются сроки подачи претензии и ответа на претензию?</w:t>
      </w:r>
    </w:p>
    <w:p w:rsidR="00E554B3" w:rsidRDefault="00E554B3" w:rsidP="0028783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287833" w:rsidRPr="00287833" w:rsidRDefault="00287833" w:rsidP="0028783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lastRenderedPageBreak/>
        <w:t>Арбитражным судом</w:t>
      </w:r>
    </w:p>
    <w:p w:rsidR="00287833" w:rsidRPr="00287833" w:rsidRDefault="00287833" w:rsidP="0028783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t>Трудовым Кодексом</w:t>
      </w:r>
    </w:p>
    <w:p w:rsidR="00287833" w:rsidRPr="00287833" w:rsidRDefault="00287833" w:rsidP="0028783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lastRenderedPageBreak/>
        <w:t>договором</w:t>
      </w:r>
    </w:p>
    <w:p w:rsidR="00287833" w:rsidRPr="00287833" w:rsidRDefault="00287833" w:rsidP="0028783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t>гарантийным письмом</w:t>
      </w:r>
    </w:p>
    <w:p w:rsidR="00E554B3" w:rsidRDefault="00E554B3" w:rsidP="00CB2FCC">
      <w:pPr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B2FCC" w:rsidRPr="00CB2FCC" w:rsidRDefault="00CB2FCC" w:rsidP="00CB2FCC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В каком структурном подразделении должна пройти обработку вся корреспонденция, независимо от адресата?</w:t>
      </w:r>
    </w:p>
    <w:p w:rsidR="00E554B3" w:rsidRDefault="00E554B3" w:rsidP="00CB2FC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B2FCC" w:rsidRPr="00CB2FCC" w:rsidRDefault="00CB2FCC" w:rsidP="00CB2FC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бухгалтерии</w:t>
      </w:r>
    </w:p>
    <w:p w:rsidR="00CB2FCC" w:rsidRPr="00CB2FCC" w:rsidRDefault="00CB2FCC" w:rsidP="00CB2FC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канцелярии</w:t>
      </w:r>
    </w:p>
    <w:p w:rsidR="00CB2FCC" w:rsidRPr="00CB2FCC" w:rsidRDefault="00CB2FCC" w:rsidP="00CB2FC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отделе кадров</w:t>
      </w:r>
    </w:p>
    <w:p w:rsidR="00CB2FCC" w:rsidRPr="00CB2FCC" w:rsidRDefault="00CB2FCC" w:rsidP="00CB2FC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информационном отделе</w:t>
      </w:r>
    </w:p>
    <w:p w:rsidR="00E554B3" w:rsidRDefault="00E554B3" w:rsidP="00B56FE2">
      <w:pPr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A1B58" w:rsidRPr="00B56FE2" w:rsidRDefault="006A1B58" w:rsidP="006A1B58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B56FE2">
        <w:rPr>
          <w:b/>
          <w:color w:val="000000"/>
        </w:rPr>
        <w:t xml:space="preserve">Согласно ГОСТ </w:t>
      </w:r>
      <w:proofErr w:type="gramStart"/>
      <w:r w:rsidRPr="00B56FE2">
        <w:rPr>
          <w:b/>
          <w:color w:val="000000"/>
        </w:rPr>
        <w:t>Р</w:t>
      </w:r>
      <w:proofErr w:type="gramEnd"/>
      <w:r w:rsidRPr="00B56FE2">
        <w:rPr>
          <w:b/>
          <w:color w:val="000000"/>
        </w:rPr>
        <w:t xml:space="preserve"> 51141-98 «Делопроизводство и архивное дело. Термины и определения», дело - это...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движение документов на предприятии, в учреждении с момента их получения или создания до завершения исполнения или отправки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овокупность документов или документ, относящийся к одному вопросу или участку деятельности, помещенных в отдельную папку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истематизированный перечень наименований дел, заводимых в организации, с указанием сроков их хранения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редством материализации информации, закрепления ее в пространстве и во времени </w:t>
      </w:r>
    </w:p>
    <w:p w:rsidR="008A6265" w:rsidRDefault="008A6265" w:rsidP="008A6265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FD7C37">
        <w:rPr>
          <w:b/>
          <w:color w:val="000000"/>
        </w:rPr>
        <w:t>этапов прохождения исходящего документ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8A6265" w:rsidRPr="00FD7C37" w:rsidTr="00E759B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гласование проекта и его визирование при необходим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8A6265" w:rsidRPr="00FD7C37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регистрация и отправка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8A6265" w:rsidRPr="00FD7C37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ставление проекта и его распеча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8A6265" w:rsidRPr="00FD7C37" w:rsidTr="00E759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подписание (утверждение)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A6265" w:rsidRPr="00FD7C37" w:rsidRDefault="008A6265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32533C" w:rsidRPr="00A22D47" w:rsidRDefault="0032533C" w:rsidP="004B20A3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F74148" w:rsidRPr="00E554B3" w:rsidRDefault="00E554B3" w:rsidP="004B20A3">
      <w:pPr>
        <w:spacing w:line="276" w:lineRule="auto"/>
        <w:ind w:firstLine="708"/>
        <w:jc w:val="both"/>
      </w:pPr>
      <w:r w:rsidRPr="00B21B2C">
        <w:rPr>
          <w:b/>
          <w:szCs w:val="28"/>
        </w:rPr>
        <w:t xml:space="preserve">Практическое задание. </w:t>
      </w:r>
      <w:r w:rsidR="00F74148" w:rsidRPr="00E554B3">
        <w:t xml:space="preserve">В ООО «Спектр» проведена проверка работы отдела маркетинга по оказанию платных услуг. Комиссия в составе заместителя директора, гл. бухгалтера и начальника отдела маркетинга в ходе проверки обнаружила нарушения в оформлении данной документации, будут представлены  санкции в виде объявления замечания </w:t>
      </w:r>
      <w:r w:rsidR="004B20A3">
        <w:t xml:space="preserve">ведущему </w:t>
      </w:r>
      <w:proofErr w:type="spellStart"/>
      <w:r w:rsidR="004B20A3">
        <w:t>маркетологу</w:t>
      </w:r>
      <w:proofErr w:type="spellEnd"/>
      <w:r w:rsidR="00F74148" w:rsidRPr="00E554B3">
        <w:t>.</w:t>
      </w:r>
      <w:r>
        <w:t xml:space="preserve"> </w:t>
      </w:r>
      <w:r w:rsidR="00F74148" w:rsidRPr="00E554B3">
        <w:t xml:space="preserve">Подготовьте проект соответствующего данной ситуации документа. </w:t>
      </w:r>
    </w:p>
    <w:p w:rsidR="0032533C" w:rsidRPr="008A583E" w:rsidRDefault="0032533C" w:rsidP="006B26A6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E554B3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E55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AF73A6" w:rsidRDefault="00713BF0" w:rsidP="00713BF0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713BF0" w:rsidRPr="00AF73A6" w:rsidTr="002D059F">
        <w:tc>
          <w:tcPr>
            <w:tcW w:w="4503" w:type="dxa"/>
          </w:tcPr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713BF0" w:rsidRPr="00AF73A6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187B59" w:rsidRPr="0005023D" w:rsidRDefault="00260B99" w:rsidP="00187B59">
      <w:pPr>
        <w:rPr>
          <w:b/>
          <w:color w:val="000000"/>
        </w:rPr>
      </w:pPr>
      <w:r>
        <w:rPr>
          <w:b/>
          <w:color w:val="000000"/>
        </w:rPr>
        <w:t>2</w:t>
      </w:r>
      <w:r w:rsidR="00187B59" w:rsidRPr="0005023D">
        <w:rPr>
          <w:b/>
          <w:color w:val="000000"/>
        </w:rPr>
        <w:t>. 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187B59" w:rsidRPr="0005023D" w:rsidTr="002D059F">
        <w:tc>
          <w:tcPr>
            <w:tcW w:w="5069" w:type="dxa"/>
          </w:tcPr>
          <w:p w:rsidR="00187B59" w:rsidRPr="0005023D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ая</w:t>
            </w:r>
          </w:p>
          <w:p w:rsidR="00187B59" w:rsidRPr="0005023D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оспитательная</w:t>
            </w:r>
          </w:p>
          <w:p w:rsidR="00187B59" w:rsidRPr="0005023D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учебная</w:t>
            </w:r>
          </w:p>
        </w:tc>
        <w:tc>
          <w:tcPr>
            <w:tcW w:w="5069" w:type="dxa"/>
          </w:tcPr>
          <w:p w:rsidR="00187B59" w:rsidRPr="00187B59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  <w:p w:rsidR="00187B59" w:rsidRPr="0005023D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коммуникативная</w:t>
            </w:r>
          </w:p>
          <w:p w:rsidR="00187B59" w:rsidRPr="0005023D" w:rsidRDefault="00187B59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информационная</w:t>
            </w:r>
          </w:p>
        </w:tc>
      </w:tr>
    </w:tbl>
    <w:p w:rsidR="00260B99" w:rsidRPr="0005023D" w:rsidRDefault="00260B99" w:rsidP="00260B99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 w:rsidR="00E64C35">
        <w:rPr>
          <w:b/>
          <w:color w:val="000000"/>
        </w:rPr>
        <w:t>форме изложения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260B99" w:rsidRPr="0005023D" w:rsidTr="002D059F">
        <w:tc>
          <w:tcPr>
            <w:tcW w:w="5069" w:type="dxa"/>
          </w:tcPr>
          <w:p w:rsidR="00260B99" w:rsidRPr="0005023D" w:rsidRDefault="00E64C35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рафаретные</w:t>
            </w:r>
          </w:p>
          <w:p w:rsidR="00260B99" w:rsidRPr="0005023D" w:rsidRDefault="00E64C35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260B99" w:rsidRPr="0005023D" w:rsidRDefault="00E64C35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="00260B99"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260B99" w:rsidRPr="0005023D" w:rsidRDefault="00260B9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260B99" w:rsidRPr="0005023D" w:rsidRDefault="00E64C35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260B99" w:rsidRPr="0005023D" w:rsidRDefault="00E64C35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</w:p>
        </w:tc>
      </w:tr>
    </w:tbl>
    <w:p w:rsidR="00796FD9" w:rsidRPr="00AF73A6" w:rsidRDefault="00796FD9" w:rsidP="00796FD9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>. Формуляр документа - это...</w:t>
      </w:r>
    </w:p>
    <w:p w:rsidR="00796FD9" w:rsidRPr="00AF73A6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796FD9" w:rsidRPr="00AF73A6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796FD9" w:rsidRPr="00AF73A6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обязательный элемент оформления официального документа</w:t>
      </w:r>
    </w:p>
    <w:p w:rsidR="00796FD9" w:rsidRPr="00AF73A6" w:rsidRDefault="00796FD9" w:rsidP="00796FD9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AF73A6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852660" w:rsidRDefault="00852660" w:rsidP="00852660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>. В реквизит 12 «Регистрационный номер документа» включаются…</w:t>
      </w:r>
    </w:p>
    <w:p w:rsidR="00B72F21" w:rsidRDefault="00B72F21" w:rsidP="00852660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B72F21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852660" w:rsidRPr="00C356DF" w:rsidRDefault="00852660" w:rsidP="00852660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lastRenderedPageBreak/>
        <w:t>принадлежность документа к определенному вопросу деятельности по классификатору вопросов деятельности организации</w:t>
      </w:r>
    </w:p>
    <w:p w:rsidR="00852660" w:rsidRPr="00C356DF" w:rsidRDefault="00852660" w:rsidP="00852660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t>порядковый номер документа</w:t>
      </w:r>
    </w:p>
    <w:p w:rsidR="00852660" w:rsidRPr="00E61130" w:rsidRDefault="00B72F21" w:rsidP="00852660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lastRenderedPageBreak/>
        <w:t> </w:t>
      </w:r>
      <w:r w:rsidRPr="00E61130">
        <w:rPr>
          <w:color w:val="000000"/>
        </w:rPr>
        <w:t>наименование должности регистрирующего</w:t>
      </w:r>
      <w:r w:rsidRPr="00E61130">
        <w:rPr>
          <w:color w:val="000000"/>
          <w:shd w:val="clear" w:color="auto" w:fill="FFFFFF"/>
        </w:rPr>
        <w:t xml:space="preserve"> </w:t>
      </w:r>
      <w:r w:rsidR="00852660" w:rsidRPr="00E61130">
        <w:rPr>
          <w:color w:val="000000"/>
          <w:shd w:val="clear" w:color="auto" w:fill="FFFFFF"/>
        </w:rPr>
        <w:t>место хранения документа после подписания</w:t>
      </w:r>
    </w:p>
    <w:p w:rsidR="00852660" w:rsidRPr="00C356DF" w:rsidRDefault="00852660" w:rsidP="00852660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t>дата утверждения документа</w:t>
      </w:r>
    </w:p>
    <w:p w:rsidR="00B72F21" w:rsidRDefault="00B72F21" w:rsidP="007E526A">
      <w:pPr>
        <w:rPr>
          <w:b/>
          <w:color w:val="000000"/>
        </w:rPr>
        <w:sectPr w:rsidR="00B72F21" w:rsidSect="00B72F21">
          <w:type w:val="continuous"/>
          <w:pgSz w:w="11907" w:h="16840" w:code="9"/>
          <w:pgMar w:top="851" w:right="851" w:bottom="851" w:left="1134" w:header="720" w:footer="720" w:gutter="0"/>
          <w:cols w:num="2" w:space="282"/>
          <w:titlePg/>
          <w:docGrid w:linePitch="326"/>
        </w:sectPr>
      </w:pPr>
    </w:p>
    <w:p w:rsidR="007E526A" w:rsidRDefault="007E526A" w:rsidP="007E526A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6. </w:t>
      </w:r>
      <w:r w:rsidRPr="007E526A">
        <w:rPr>
          <w:b/>
          <w:color w:val="000000"/>
        </w:rPr>
        <w:t>Установить соответствие между видами организационных документов и их характеристиками:</w:t>
      </w:r>
    </w:p>
    <w:tbl>
      <w:tblPr>
        <w:tblW w:w="0" w:type="auto"/>
        <w:tblLook w:val="04A0"/>
      </w:tblPr>
      <w:tblGrid>
        <w:gridCol w:w="1809"/>
        <w:gridCol w:w="8329"/>
      </w:tblGrid>
      <w:tr w:rsidR="007E526A" w:rsidRPr="00B72F21" w:rsidTr="00B47910">
        <w:tc>
          <w:tcPr>
            <w:tcW w:w="180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1) Устав предприятия</w:t>
            </w:r>
          </w:p>
        </w:tc>
        <w:tc>
          <w:tcPr>
            <w:tcW w:w="832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а) правовой акт, издаваемый или  утверждаемый в целях установления правил, регулирующих организационные,  научно-технические, финансовые и иные стороны деятельности учреждений, организаций, должностных лиц</w:t>
            </w:r>
          </w:p>
        </w:tc>
      </w:tr>
      <w:tr w:rsidR="007E526A" w:rsidRPr="00B72F21" w:rsidTr="00B47910">
        <w:tc>
          <w:tcPr>
            <w:tcW w:w="180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2) Положение</w:t>
            </w:r>
          </w:p>
        </w:tc>
        <w:tc>
          <w:tcPr>
            <w:tcW w:w="832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б) свод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</w:t>
            </w:r>
          </w:p>
        </w:tc>
      </w:tr>
      <w:tr w:rsidR="007E526A" w:rsidRPr="00B72F21" w:rsidTr="00B47910">
        <w:tc>
          <w:tcPr>
            <w:tcW w:w="180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3) Инструкция</w:t>
            </w:r>
          </w:p>
        </w:tc>
        <w:tc>
          <w:tcPr>
            <w:tcW w:w="8329" w:type="dxa"/>
          </w:tcPr>
          <w:p w:rsidR="007E526A" w:rsidRPr="00B72F21" w:rsidRDefault="007E526A" w:rsidP="007E526A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в) 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</w:t>
            </w:r>
          </w:p>
        </w:tc>
      </w:tr>
    </w:tbl>
    <w:p w:rsidR="00CD036F" w:rsidRPr="00CD036F" w:rsidRDefault="00CD036F" w:rsidP="00CD036F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К учредительным документам организации относятся:</w:t>
      </w:r>
    </w:p>
    <w:p w:rsidR="00B72F21" w:rsidRDefault="00B72F21" w:rsidP="00CD036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  <w:sectPr w:rsidR="00B72F21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D036F" w:rsidRPr="00CD036F" w:rsidRDefault="00CD036F" w:rsidP="00CD036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>положение о структурном подразделении организации</w:t>
      </w:r>
    </w:p>
    <w:p w:rsidR="00CD036F" w:rsidRPr="00B72F21" w:rsidRDefault="00CD036F" w:rsidP="00B72F21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штатное расписание</w:t>
      </w:r>
    </w:p>
    <w:p w:rsidR="00CD036F" w:rsidRPr="00CD036F" w:rsidRDefault="00B72F21" w:rsidP="00CD036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 xml:space="preserve">правила внутреннего трудового распорядка </w:t>
      </w:r>
      <w:r w:rsidR="00CD036F" w:rsidRPr="00CD036F">
        <w:rPr>
          <w:color w:val="000000"/>
        </w:rPr>
        <w:t>учредительный договор</w:t>
      </w:r>
    </w:p>
    <w:p w:rsidR="00CD036F" w:rsidRPr="00CD036F" w:rsidRDefault="00CD036F" w:rsidP="00CD036F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устав или положение об организации</w:t>
      </w:r>
    </w:p>
    <w:p w:rsidR="00B72F21" w:rsidRDefault="00B72F21" w:rsidP="0040791A">
      <w:pPr>
        <w:rPr>
          <w:b/>
          <w:color w:val="000000"/>
        </w:rPr>
        <w:sectPr w:rsidR="00B72F21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40791A" w:rsidRDefault="0040791A" w:rsidP="0040791A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Какой распорядительный правовой акт, издаваемый по оперативным вопросам на предприятиях единолично заместителями первого руководителя, заместителями главного инженера, а также руководителями структурных подразделений?</w:t>
      </w:r>
    </w:p>
    <w:tbl>
      <w:tblPr>
        <w:tblW w:w="0" w:type="auto"/>
        <w:tblLook w:val="04A0"/>
      </w:tblPr>
      <w:tblGrid>
        <w:gridCol w:w="4503"/>
        <w:gridCol w:w="5635"/>
      </w:tblGrid>
      <w:tr w:rsidR="0040791A" w:rsidRPr="00AF73A6" w:rsidTr="002D7D89">
        <w:tc>
          <w:tcPr>
            <w:tcW w:w="4503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40791A" w:rsidRPr="00AF73A6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D80DC2" w:rsidRPr="0068604B" w:rsidRDefault="00D80DC2" w:rsidP="00D80DC2">
      <w:pPr>
        <w:rPr>
          <w:b/>
          <w:color w:val="000000"/>
        </w:rPr>
      </w:pPr>
      <w:r w:rsidRPr="0068604B">
        <w:rPr>
          <w:b/>
          <w:color w:val="000000"/>
        </w:rPr>
        <w:t xml:space="preserve">9. </w:t>
      </w:r>
      <w:r w:rsidRPr="00D80DC2">
        <w:rPr>
          <w:b/>
          <w:color w:val="000000"/>
        </w:rPr>
        <w:t>Последовательное изложение на собрании, заседании… информации, касающейся проделанной или планируемой работы руководителем организации или другим должностным лицом</w:t>
      </w:r>
      <w:r w:rsidRPr="0068604B">
        <w:rPr>
          <w:b/>
          <w:color w:val="000000"/>
        </w:rPr>
        <w:t xml:space="preserve">– </w:t>
      </w:r>
      <w:proofErr w:type="gramStart"/>
      <w:r w:rsidRPr="0068604B">
        <w:rPr>
          <w:b/>
          <w:color w:val="000000"/>
        </w:rPr>
        <w:t>эт</w:t>
      </w:r>
      <w:proofErr w:type="gramEnd"/>
      <w:r w:rsidRPr="0068604B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4503"/>
        <w:gridCol w:w="5635"/>
      </w:tblGrid>
      <w:tr w:rsidR="00D80DC2" w:rsidRPr="00AF73A6" w:rsidTr="00221AD6">
        <w:tc>
          <w:tcPr>
            <w:tcW w:w="4503" w:type="dxa"/>
          </w:tcPr>
          <w:p w:rsidR="00D80DC2" w:rsidRPr="008D2660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D80DC2" w:rsidRPr="008D2660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D80DC2" w:rsidRPr="00AF73A6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D80DC2" w:rsidRPr="008D2660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D80DC2" w:rsidRPr="008D2660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D80DC2" w:rsidRPr="008D2660" w:rsidRDefault="00D80DC2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4A3E37" w:rsidRPr="004A3E37" w:rsidRDefault="004A3E37" w:rsidP="004A3E37">
      <w:pPr>
        <w:rPr>
          <w:b/>
          <w:color w:val="000000"/>
        </w:rPr>
      </w:pPr>
      <w:r w:rsidRPr="004A3E37">
        <w:rPr>
          <w:b/>
          <w:color w:val="000000"/>
        </w:rPr>
        <w:t>10. К дополнительным условиям договора относятся:</w:t>
      </w:r>
    </w:p>
    <w:p w:rsidR="00B72F21" w:rsidRDefault="00B72F21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B72F21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4A3E37" w:rsidRPr="004A3E37" w:rsidRDefault="004A3E37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наименование договора</w:t>
      </w:r>
    </w:p>
    <w:p w:rsidR="004A3E37" w:rsidRPr="004A3E37" w:rsidRDefault="004A3E37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место подписания договора</w:t>
      </w:r>
    </w:p>
    <w:p w:rsidR="004A3E37" w:rsidRPr="004A3E37" w:rsidRDefault="004A3E37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основания досрочного расторжения договора</w:t>
      </w:r>
    </w:p>
    <w:p w:rsidR="004A3E37" w:rsidRPr="004A3E37" w:rsidRDefault="004A3E37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срок действия договора</w:t>
      </w:r>
    </w:p>
    <w:p w:rsidR="004A3E37" w:rsidRPr="004A3E37" w:rsidRDefault="004A3E37" w:rsidP="004A3E37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срок выполнения своих обязатель</w:t>
      </w:r>
      <w:proofErr w:type="gramStart"/>
      <w:r w:rsidRPr="004A3E37">
        <w:rPr>
          <w:color w:val="000000"/>
          <w:shd w:val="clear" w:color="auto" w:fill="FFFFFF"/>
        </w:rPr>
        <w:t>ств ст</w:t>
      </w:r>
      <w:proofErr w:type="gramEnd"/>
      <w:r w:rsidRPr="004A3E37">
        <w:rPr>
          <w:color w:val="000000"/>
          <w:shd w:val="clear" w:color="auto" w:fill="FFFFFF"/>
        </w:rPr>
        <w:t>оронами</w:t>
      </w:r>
    </w:p>
    <w:p w:rsidR="00B72F21" w:rsidRDefault="00B72F21" w:rsidP="003A3EBA">
      <w:pPr>
        <w:rPr>
          <w:b/>
          <w:color w:val="000000"/>
        </w:rPr>
        <w:sectPr w:rsidR="00B72F21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3A3EBA" w:rsidRPr="003A3EBA" w:rsidRDefault="003A3EBA" w:rsidP="003A3EBA">
      <w:pPr>
        <w:rPr>
          <w:b/>
          <w:color w:val="000000"/>
        </w:rPr>
      </w:pPr>
      <w:r w:rsidRPr="003A3EBA">
        <w:rPr>
          <w:b/>
          <w:color w:val="000000"/>
        </w:rPr>
        <w:lastRenderedPageBreak/>
        <w:t>11. Письменное уполномочие, выдаваемое одним лицом другому для представительства перед третьими лицами - это...</w:t>
      </w:r>
    </w:p>
    <w:p w:rsidR="00E554B3" w:rsidRDefault="00E554B3" w:rsidP="003A3EB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554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3A3EBA" w:rsidRPr="003A3EBA" w:rsidRDefault="003A3EBA" w:rsidP="003A3EB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устав</w:t>
      </w:r>
    </w:p>
    <w:p w:rsidR="003A3EBA" w:rsidRPr="003A3EBA" w:rsidRDefault="003A3EBA" w:rsidP="003A3EB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говор</w:t>
      </w:r>
    </w:p>
    <w:p w:rsidR="003A3EBA" w:rsidRPr="003A3EBA" w:rsidRDefault="003A3EBA" w:rsidP="003A3EB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претензия</w:t>
      </w:r>
    </w:p>
    <w:p w:rsidR="003A3EBA" w:rsidRPr="003A3EBA" w:rsidRDefault="003A3EBA" w:rsidP="003A3EBA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веренность</w:t>
      </w:r>
    </w:p>
    <w:p w:rsidR="00E554B3" w:rsidRDefault="00E554B3" w:rsidP="002A1C69">
      <w:pPr>
        <w:rPr>
          <w:b/>
          <w:color w:val="000000"/>
        </w:rPr>
        <w:sectPr w:rsidR="00E554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2A1C69" w:rsidRPr="002A1C69" w:rsidRDefault="002A1C69" w:rsidP="002A1C69">
      <w:pPr>
        <w:rPr>
          <w:b/>
          <w:color w:val="000000"/>
        </w:rPr>
      </w:pPr>
      <w:r w:rsidRPr="002A1C69">
        <w:rPr>
          <w:b/>
          <w:color w:val="000000"/>
        </w:rPr>
        <w:lastRenderedPageBreak/>
        <w:t>12. Если ответ на претензию не поступил, то считается, что...</w:t>
      </w:r>
    </w:p>
    <w:p w:rsidR="002A1C69" w:rsidRPr="002A1C69" w:rsidRDefault="002A1C69" w:rsidP="002A1C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отклонена</w:t>
      </w:r>
    </w:p>
    <w:p w:rsidR="002A1C69" w:rsidRPr="002A1C69" w:rsidRDefault="002A1C69" w:rsidP="002A1C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принята</w:t>
      </w:r>
    </w:p>
    <w:p w:rsidR="002A1C69" w:rsidRPr="002A1C69" w:rsidRDefault="002A1C69" w:rsidP="002A1C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перенаправлена другому контрагенту</w:t>
      </w:r>
    </w:p>
    <w:p w:rsidR="002A1C69" w:rsidRPr="002A1C69" w:rsidRDefault="002A1C69" w:rsidP="002A1C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направлена в Арбитражный суд</w:t>
      </w:r>
    </w:p>
    <w:p w:rsidR="00CB2FCC" w:rsidRDefault="00CB2FCC" w:rsidP="00CB2FCC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r w:rsidRPr="00CB2FCC">
        <w:rPr>
          <w:b/>
          <w:color w:val="000000"/>
        </w:rPr>
        <w:t>Установить соответствие между формами организации работы с документами и особенностями их применения на предприятиях:</w:t>
      </w:r>
    </w:p>
    <w:tbl>
      <w:tblPr>
        <w:tblW w:w="0" w:type="auto"/>
        <w:tblLook w:val="04A0"/>
      </w:tblPr>
      <w:tblGrid>
        <w:gridCol w:w="2802"/>
        <w:gridCol w:w="7336"/>
      </w:tblGrid>
      <w:tr w:rsidR="00CB2FCC" w:rsidRPr="00B72F21" w:rsidTr="00221AD6">
        <w:tc>
          <w:tcPr>
            <w:tcW w:w="2802" w:type="dxa"/>
          </w:tcPr>
          <w:p w:rsidR="00CB2FCC" w:rsidRPr="00B72F21" w:rsidRDefault="00CB2FCC" w:rsidP="00CB2FCC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1) Централизованная форма </w:t>
            </w:r>
          </w:p>
        </w:tc>
        <w:tc>
          <w:tcPr>
            <w:tcW w:w="7336" w:type="dxa"/>
          </w:tcPr>
          <w:p w:rsidR="00CB2FCC" w:rsidRPr="00B72F21" w:rsidRDefault="00CB2FCC" w:rsidP="00CB2FCC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а) используется на крупных предприятиях со сложной структурой и большим объемом документооборота</w:t>
            </w:r>
          </w:p>
        </w:tc>
      </w:tr>
      <w:tr w:rsidR="00CB2FCC" w:rsidRPr="00B72F21" w:rsidTr="00221AD6">
        <w:tc>
          <w:tcPr>
            <w:tcW w:w="2802" w:type="dxa"/>
          </w:tcPr>
          <w:p w:rsidR="00CB2FCC" w:rsidRPr="00B72F21" w:rsidRDefault="00CB2FCC" w:rsidP="00CB2FCC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2) Децентрализованная форма</w:t>
            </w:r>
          </w:p>
        </w:tc>
        <w:tc>
          <w:tcPr>
            <w:tcW w:w="7336" w:type="dxa"/>
          </w:tcPr>
          <w:p w:rsidR="00CB2FCC" w:rsidRPr="00B72F21" w:rsidRDefault="00CB2FCC" w:rsidP="00B72F21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 xml:space="preserve">б) </w:t>
            </w:r>
            <w:r w:rsidR="00B72F21" w:rsidRPr="00B72F21">
              <w:rPr>
                <w:color w:val="000000"/>
                <w:sz w:val="23"/>
                <w:szCs w:val="23"/>
              </w:rPr>
              <w:t>все операции с документами выполняются в структурных подразделениях</w:t>
            </w:r>
          </w:p>
        </w:tc>
      </w:tr>
      <w:tr w:rsidR="00CB2FCC" w:rsidRPr="00B72F21" w:rsidTr="00221AD6">
        <w:tc>
          <w:tcPr>
            <w:tcW w:w="2802" w:type="dxa"/>
          </w:tcPr>
          <w:p w:rsidR="00CB2FCC" w:rsidRPr="00B72F21" w:rsidRDefault="00CB2FCC" w:rsidP="00CB2FCC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3) Смешанная форма</w:t>
            </w:r>
          </w:p>
        </w:tc>
        <w:tc>
          <w:tcPr>
            <w:tcW w:w="7336" w:type="dxa"/>
          </w:tcPr>
          <w:p w:rsidR="00CB2FCC" w:rsidRPr="00B72F21" w:rsidRDefault="00CB2FCC" w:rsidP="00B72F21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 xml:space="preserve">в) </w:t>
            </w:r>
            <w:r w:rsidR="00B72F21" w:rsidRPr="00B72F21">
              <w:rPr>
                <w:color w:val="000000"/>
                <w:sz w:val="23"/>
                <w:szCs w:val="23"/>
              </w:rPr>
              <w:t>применяется на предприятиях с небольшим документооборотом</w:t>
            </w:r>
          </w:p>
        </w:tc>
      </w:tr>
    </w:tbl>
    <w:p w:rsidR="00B56FE2" w:rsidRPr="00B56FE2" w:rsidRDefault="00B56FE2" w:rsidP="00B56FE2">
      <w:pPr>
        <w:rPr>
          <w:b/>
          <w:color w:val="000000"/>
        </w:rPr>
      </w:pPr>
      <w:r>
        <w:rPr>
          <w:b/>
          <w:color w:val="000000"/>
        </w:rPr>
        <w:t>14. С</w:t>
      </w:r>
      <w:r w:rsidRPr="00B56FE2">
        <w:rPr>
          <w:b/>
          <w:color w:val="000000"/>
        </w:rPr>
        <w:t>водная номенклатура дел организации должная охватывать...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все структурные подразделения организации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административные подразделения организации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хозяйственные подразделения организации</w:t>
      </w:r>
    </w:p>
    <w:p w:rsidR="00B56FE2" w:rsidRPr="00B56FE2" w:rsidRDefault="00B56FE2" w:rsidP="00B56FE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канцелярию организации</w:t>
      </w:r>
    </w:p>
    <w:p w:rsidR="008A6265" w:rsidRPr="00CB2FCC" w:rsidRDefault="008A6265" w:rsidP="008A6265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CB2FCC">
        <w:rPr>
          <w:b/>
          <w:color w:val="000000"/>
        </w:rPr>
        <w:t>В каком структурном подразделении должна пройти обработку вся корреспонденция, независимо от адресата?</w:t>
      </w:r>
    </w:p>
    <w:p w:rsidR="00B47910" w:rsidRDefault="00B47910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B47910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8A6265" w:rsidRPr="00CB2FCC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бухгалтерии</w:t>
      </w:r>
    </w:p>
    <w:p w:rsidR="008A6265" w:rsidRPr="00CB2FCC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канцелярии</w:t>
      </w:r>
    </w:p>
    <w:p w:rsidR="008A6265" w:rsidRPr="00CB2FCC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отделе кадров</w:t>
      </w:r>
    </w:p>
    <w:p w:rsidR="008A6265" w:rsidRPr="00CB2FCC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информационном отделе</w:t>
      </w:r>
    </w:p>
    <w:p w:rsidR="00B47910" w:rsidRDefault="00B47910" w:rsidP="00CB2FCC">
      <w:pPr>
        <w:rPr>
          <w:b/>
          <w:color w:val="000000"/>
        </w:rPr>
        <w:sectPr w:rsidR="00B47910" w:rsidSect="00B47910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32533C" w:rsidRPr="00A22D47" w:rsidRDefault="0032533C" w:rsidP="00B4791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полнительная часть</w:t>
      </w:r>
    </w:p>
    <w:p w:rsidR="00F74148" w:rsidRPr="00B47910" w:rsidRDefault="00E554B3" w:rsidP="00EB6209">
      <w:pPr>
        <w:spacing w:line="276" w:lineRule="auto"/>
        <w:ind w:firstLine="708"/>
        <w:jc w:val="both"/>
      </w:pPr>
      <w:r w:rsidRPr="00B47910">
        <w:rPr>
          <w:b/>
        </w:rPr>
        <w:t xml:space="preserve">Практическое задание. </w:t>
      </w:r>
      <w:r w:rsidR="00F74148" w:rsidRPr="00B47910">
        <w:t>На основании исследования отделом маркетинга конъюнктуры рынка сбыт</w:t>
      </w:r>
      <w:proofErr w:type="gramStart"/>
      <w:r w:rsidR="00F74148" w:rsidRPr="00B47910">
        <w:t xml:space="preserve">а </w:t>
      </w:r>
      <w:r w:rsidR="0058294E" w:rsidRPr="00B47910">
        <w:t>ООО</w:t>
      </w:r>
      <w:proofErr w:type="gramEnd"/>
      <w:r w:rsidR="0058294E" w:rsidRPr="00B47910">
        <w:t xml:space="preserve"> «Спектр» </w:t>
      </w:r>
      <w:r w:rsidR="00F74148" w:rsidRPr="00B47910">
        <w:t xml:space="preserve"> представил</w:t>
      </w:r>
      <w:r w:rsidR="0058294E" w:rsidRPr="00B47910">
        <w:t>о</w:t>
      </w:r>
      <w:r w:rsidR="00F74148" w:rsidRPr="00B47910">
        <w:t xml:space="preserve"> возможность заключить ряд выгодных контрактов.</w:t>
      </w:r>
      <w:r w:rsidR="0058294E" w:rsidRPr="00B47910">
        <w:t xml:space="preserve"> </w:t>
      </w:r>
      <w:r w:rsidR="00F74148" w:rsidRPr="00B47910">
        <w:t>Начальник отдела маркетинга решил поощрить ведущих сотрудников премиальными выплатами к ближайшей зарплате.</w:t>
      </w:r>
      <w:r w:rsidR="00B47910" w:rsidRPr="00B47910">
        <w:t xml:space="preserve"> </w:t>
      </w:r>
      <w:r w:rsidR="00F74148" w:rsidRPr="00B47910">
        <w:t>В роли начальника отдела маркетинга подготовьте проект соответствующего данной ситуации документа.</w:t>
      </w:r>
    </w:p>
    <w:p w:rsidR="0032533C" w:rsidRDefault="0032533C" w:rsidP="0032533C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32533C" w:rsidRPr="008A583E" w:rsidRDefault="0032533C" w:rsidP="0032533C">
      <w:pPr>
        <w:pStyle w:val="a4"/>
        <w:spacing w:after="120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9F5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05023D" w:rsidRDefault="00713BF0" w:rsidP="00713BF0">
      <w:pPr>
        <w:rPr>
          <w:b/>
          <w:color w:val="000000"/>
        </w:rPr>
      </w:pPr>
      <w:r w:rsidRPr="0005023D">
        <w:rPr>
          <w:b/>
          <w:color w:val="000000"/>
        </w:rPr>
        <w:t>1. Предметом документационного обеспечения управления являются...</w:t>
      </w:r>
    </w:p>
    <w:p w:rsidR="00713BF0" w:rsidRPr="0005023D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>как отдельные документы, так и вся совокупность документации</w:t>
      </w:r>
    </w:p>
    <w:p w:rsidR="00713BF0" w:rsidRPr="00713BF0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713BF0" w:rsidRPr="00713BF0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713BF0">
        <w:rPr>
          <w:color w:val="000000"/>
        </w:rPr>
        <w:t>ГОСТа</w:t>
      </w:r>
      <w:proofErr w:type="spellEnd"/>
    </w:p>
    <w:p w:rsidR="00713BF0" w:rsidRPr="0005023D" w:rsidRDefault="00713BF0" w:rsidP="00713BF0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05023D">
        <w:rPr>
          <w:color w:val="000000"/>
        </w:rPr>
        <w:t>ГОСТа</w:t>
      </w:r>
      <w:proofErr w:type="spellEnd"/>
    </w:p>
    <w:p w:rsidR="00187B59" w:rsidRPr="0005023D" w:rsidRDefault="00187B59" w:rsidP="00187B59">
      <w:pPr>
        <w:rPr>
          <w:b/>
          <w:color w:val="000000"/>
        </w:rPr>
      </w:pPr>
      <w:r w:rsidRPr="0005023D">
        <w:rPr>
          <w:b/>
          <w:color w:val="000000"/>
        </w:rPr>
        <w:t>2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3369"/>
        <w:gridCol w:w="6769"/>
      </w:tblGrid>
      <w:tr w:rsidR="00187B59" w:rsidRPr="0005023D" w:rsidTr="002D059F">
        <w:tc>
          <w:tcPr>
            <w:tcW w:w="3369" w:type="dxa"/>
          </w:tcPr>
          <w:p w:rsidR="00187B59" w:rsidRPr="0005023D" w:rsidRDefault="00187B59" w:rsidP="002D059F">
            <w:pPr>
              <w:rPr>
                <w:color w:val="000000"/>
              </w:rPr>
            </w:pPr>
            <w:r w:rsidRPr="0005023D">
              <w:rPr>
                <w:color w:val="000000"/>
              </w:rPr>
              <w:t>1) Информативные свойства документа</w:t>
            </w:r>
          </w:p>
        </w:tc>
        <w:tc>
          <w:tcPr>
            <w:tcW w:w="6769" w:type="dxa"/>
          </w:tcPr>
          <w:p w:rsidR="00187B59" w:rsidRPr="0005023D" w:rsidRDefault="00187B59" w:rsidP="002D059F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>а) определяют сохранность документа, которая зависит от материального носителя и средств письма</w:t>
            </w:r>
          </w:p>
        </w:tc>
      </w:tr>
      <w:tr w:rsidR="00187B59" w:rsidRPr="0005023D" w:rsidTr="002D059F">
        <w:tc>
          <w:tcPr>
            <w:tcW w:w="3369" w:type="dxa"/>
          </w:tcPr>
          <w:p w:rsidR="00187B59" w:rsidRPr="0005023D" w:rsidRDefault="00187B59" w:rsidP="002D059F">
            <w:pPr>
              <w:rPr>
                <w:color w:val="000000"/>
              </w:rPr>
            </w:pPr>
            <w:r w:rsidRPr="0005023D">
              <w:rPr>
                <w:color w:val="000000"/>
              </w:rPr>
              <w:t>2) Эксплуатационные свойства документа</w:t>
            </w:r>
          </w:p>
        </w:tc>
        <w:tc>
          <w:tcPr>
            <w:tcW w:w="6769" w:type="dxa"/>
          </w:tcPr>
          <w:p w:rsidR="00187B59" w:rsidRPr="0005023D" w:rsidRDefault="00187B59" w:rsidP="002D059F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>б) определяют способность документа передавать информацию</w:t>
            </w:r>
          </w:p>
          <w:p w:rsidR="00187B59" w:rsidRPr="0005023D" w:rsidRDefault="00187B59" w:rsidP="002D059F">
            <w:pPr>
              <w:rPr>
                <w:color w:val="000000"/>
              </w:rPr>
            </w:pPr>
          </w:p>
        </w:tc>
      </w:tr>
    </w:tbl>
    <w:p w:rsidR="006A1B58" w:rsidRPr="0005023D" w:rsidRDefault="006A1B58" w:rsidP="006A1B58">
      <w:pPr>
        <w:rPr>
          <w:b/>
          <w:color w:val="000000"/>
        </w:rPr>
      </w:pPr>
      <w:r w:rsidRPr="0005023D">
        <w:rPr>
          <w:b/>
          <w:color w:val="000000"/>
        </w:rPr>
        <w:t>3. 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6A1B58" w:rsidRPr="0005023D" w:rsidTr="00EF6513">
        <w:tc>
          <w:tcPr>
            <w:tcW w:w="5069" w:type="dxa"/>
          </w:tcPr>
          <w:p w:rsidR="006A1B58" w:rsidRPr="0005023D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ая</w:t>
            </w:r>
          </w:p>
          <w:p w:rsidR="006A1B58" w:rsidRPr="0005023D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оспитательная</w:t>
            </w:r>
          </w:p>
          <w:p w:rsidR="006A1B58" w:rsidRPr="0005023D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учебная</w:t>
            </w:r>
          </w:p>
        </w:tc>
        <w:tc>
          <w:tcPr>
            <w:tcW w:w="5069" w:type="dxa"/>
          </w:tcPr>
          <w:p w:rsidR="006A1B58" w:rsidRPr="00187B59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  <w:p w:rsidR="006A1B58" w:rsidRPr="0005023D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коммуникативная</w:t>
            </w:r>
          </w:p>
          <w:p w:rsidR="006A1B58" w:rsidRPr="0005023D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информационная</w:t>
            </w:r>
          </w:p>
        </w:tc>
      </w:tr>
    </w:tbl>
    <w:p w:rsidR="00796FD9" w:rsidRPr="00C356DF" w:rsidRDefault="00796FD9" w:rsidP="00796FD9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C356DF">
        <w:rPr>
          <w:b/>
          <w:color w:val="000000"/>
        </w:rPr>
        <w:t>Полностью фальсифицированный документ - это документ...</w:t>
      </w:r>
    </w:p>
    <w:p w:rsidR="00796FD9" w:rsidRPr="00C356DF" w:rsidRDefault="00796FD9" w:rsidP="00796FD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 xml:space="preserve">в </w:t>
      </w:r>
      <w:proofErr w:type="gramStart"/>
      <w:r w:rsidRPr="00C356DF">
        <w:rPr>
          <w:color w:val="000000"/>
        </w:rPr>
        <w:t>котором</w:t>
      </w:r>
      <w:proofErr w:type="gramEnd"/>
      <w:r w:rsidRPr="00C356DF">
        <w:rPr>
          <w:color w:val="000000"/>
        </w:rPr>
        <w:t xml:space="preserve"> не соответствует подлиннику ни его содержание, ни материальный носитель, ни внешние признаки</w:t>
      </w:r>
    </w:p>
    <w:p w:rsidR="00796FD9" w:rsidRPr="00C356DF" w:rsidRDefault="00796FD9" w:rsidP="00796FD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</w:t>
      </w:r>
      <w:proofErr w:type="gramEnd"/>
      <w:r w:rsidRPr="00C356DF">
        <w:rPr>
          <w:color w:val="000000"/>
        </w:rPr>
        <w:t xml:space="preserve"> с точки зрения внешних признаков, но с искаженным содержанием</w:t>
      </w:r>
    </w:p>
    <w:p w:rsidR="00796FD9" w:rsidRPr="00C356DF" w:rsidRDefault="00796FD9" w:rsidP="00796FD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796FD9" w:rsidRPr="00C356DF" w:rsidRDefault="00796FD9" w:rsidP="00796FD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852660" w:rsidRPr="00AF73A6" w:rsidRDefault="00852660" w:rsidP="00852660">
      <w:pPr>
        <w:rPr>
          <w:b/>
          <w:color w:val="000000"/>
        </w:rPr>
      </w:pPr>
      <w:r>
        <w:rPr>
          <w:b/>
          <w:color w:val="000000"/>
        </w:rPr>
        <w:t>5</w:t>
      </w:r>
      <w:r w:rsidRPr="00AF73A6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35"/>
      </w:tblGrid>
      <w:tr w:rsidR="00852660" w:rsidRPr="00AF73A6" w:rsidTr="0062708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52660" w:rsidRPr="00AF73A6" w:rsidRDefault="00852660" w:rsidP="0062708A">
            <w:pPr>
              <w:rPr>
                <w:color w:val="000000"/>
                <w:shd w:val="clear" w:color="auto" w:fill="FFFFFF"/>
              </w:rPr>
            </w:pPr>
            <w:r w:rsidRPr="00AF73A6">
              <w:rPr>
                <w:color w:val="000000"/>
              </w:rPr>
              <w:t xml:space="preserve">1)  </w:t>
            </w:r>
            <w:r w:rsidRPr="00AF73A6">
              <w:rPr>
                <w:color w:val="000000"/>
                <w:shd w:val="clear" w:color="auto" w:fill="FFFFFF"/>
              </w:rPr>
              <w:t>визы согласования документа (реквизит 24)</w:t>
            </w:r>
          </w:p>
          <w:p w:rsidR="00852660" w:rsidRPr="00AF73A6" w:rsidRDefault="00852660" w:rsidP="0062708A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 </w:t>
            </w:r>
            <w:r w:rsidRPr="00AF73A6">
              <w:rPr>
                <w:color w:val="000000"/>
                <w:shd w:val="clear" w:color="auto" w:fill="FFFFFF"/>
              </w:rPr>
              <w:t xml:space="preserve">отметка о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заверении копии</w:t>
            </w:r>
            <w:proofErr w:type="gramEnd"/>
            <w:r w:rsidRPr="00AF73A6">
              <w:rPr>
                <w:color w:val="000000"/>
                <w:shd w:val="clear" w:color="auto" w:fill="FFFFFF"/>
              </w:rPr>
              <w:t xml:space="preserve"> (реквизит 26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52660" w:rsidRPr="00AF73A6" w:rsidRDefault="00852660" w:rsidP="002D7D89">
            <w:pPr>
              <w:numPr>
                <w:ilvl w:val="0"/>
                <w:numId w:val="20"/>
              </w:numPr>
              <w:tabs>
                <w:tab w:val="left" w:pos="335"/>
              </w:tabs>
              <w:ind w:hanging="687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визирования</w:t>
            </w:r>
          </w:p>
          <w:p w:rsidR="00852660" w:rsidRPr="00AF73A6" w:rsidRDefault="00852660" w:rsidP="002D7D89">
            <w:pPr>
              <w:numPr>
                <w:ilvl w:val="0"/>
                <w:numId w:val="2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надпись "Верно"</w:t>
            </w:r>
          </w:p>
          <w:p w:rsidR="00852660" w:rsidRPr="00AF73A6" w:rsidRDefault="00852660" w:rsidP="002D7D89">
            <w:pPr>
              <w:numPr>
                <w:ilvl w:val="0"/>
                <w:numId w:val="2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заверения</w:t>
            </w:r>
          </w:p>
          <w:p w:rsidR="00852660" w:rsidRPr="00AF73A6" w:rsidRDefault="00852660" w:rsidP="002D7D89">
            <w:pPr>
              <w:numPr>
                <w:ilvl w:val="0"/>
                <w:numId w:val="2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 xml:space="preserve">наименование должности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визирующего</w:t>
            </w:r>
            <w:proofErr w:type="gramEnd"/>
          </w:p>
        </w:tc>
      </w:tr>
    </w:tbl>
    <w:p w:rsidR="0032533C" w:rsidRPr="007E526A" w:rsidRDefault="007E526A" w:rsidP="007E526A">
      <w:pPr>
        <w:jc w:val="both"/>
        <w:rPr>
          <w:b/>
          <w:color w:val="000000"/>
        </w:rPr>
      </w:pPr>
      <w:r w:rsidRPr="007E526A">
        <w:rPr>
          <w:b/>
          <w:color w:val="000000"/>
        </w:rPr>
        <w:t xml:space="preserve">6. </w:t>
      </w:r>
      <w:r>
        <w:rPr>
          <w:b/>
          <w:color w:val="000000"/>
        </w:rPr>
        <w:t>Ор</w:t>
      </w:r>
      <w:r w:rsidRPr="007E526A">
        <w:rPr>
          <w:b/>
          <w:color w:val="000000"/>
        </w:rPr>
        <w:t xml:space="preserve">ганизационный документ, в котором отражаются следующие вопросы: организация работы предприятия; взаимные обязанности работников и администрации; предоставление отпусков; командирование сотрудников; </w:t>
      </w:r>
      <w:proofErr w:type="spellStart"/>
      <w:r w:rsidRPr="007E526A">
        <w:rPr>
          <w:b/>
          <w:color w:val="000000"/>
        </w:rPr>
        <w:t>внутриобъектный</w:t>
      </w:r>
      <w:proofErr w:type="spellEnd"/>
      <w:r w:rsidRPr="007E526A">
        <w:rPr>
          <w:b/>
          <w:color w:val="000000"/>
        </w:rPr>
        <w:t xml:space="preserve"> режим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7E526A" w:rsidRPr="000577D3" w:rsidTr="002D7D89">
        <w:tc>
          <w:tcPr>
            <w:tcW w:w="5069" w:type="dxa"/>
          </w:tcPr>
          <w:p w:rsidR="007E526A" w:rsidRPr="000577D3" w:rsidRDefault="007E526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7E526A" w:rsidRPr="000577D3" w:rsidRDefault="007E526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став предприятия</w:t>
            </w:r>
          </w:p>
        </w:tc>
        <w:tc>
          <w:tcPr>
            <w:tcW w:w="5069" w:type="dxa"/>
          </w:tcPr>
          <w:p w:rsidR="007E526A" w:rsidRPr="000577D3" w:rsidRDefault="007E526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7E526A" w:rsidRPr="000577D3" w:rsidRDefault="007E526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струкция о технике безопасности</w:t>
            </w:r>
          </w:p>
        </w:tc>
      </w:tr>
    </w:tbl>
    <w:p w:rsidR="00AC6186" w:rsidRPr="00AC6186" w:rsidRDefault="00AC6186" w:rsidP="00AC618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AC6186">
        <w:rPr>
          <w:b/>
          <w:color w:val="000000"/>
        </w:rPr>
        <w:t>Какой правовой акт устанавливает порядок деятельности руководства организации, коллегиального или совещательного органа?</w:t>
      </w:r>
    </w:p>
    <w:p w:rsidR="009F51AB" w:rsidRDefault="009F51AB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Регламент работы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t>Устав организации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равила внутреннего трудового распорядка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Штатное расписание</w:t>
      </w:r>
    </w:p>
    <w:p w:rsidR="009F51AB" w:rsidRDefault="009F51AB" w:rsidP="0040791A">
      <w:pPr>
        <w:jc w:val="both"/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40791A" w:rsidRDefault="0040791A" w:rsidP="0040791A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Какой Распорядительный документ коллегиального органа управления, издаваемый по важнейшим вопросам или для введения норм, положений -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40791A" w:rsidRPr="00AF73A6" w:rsidTr="002D7D89">
        <w:tc>
          <w:tcPr>
            <w:tcW w:w="4503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40791A" w:rsidRPr="00AF73A6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40791A" w:rsidRPr="008D2660" w:rsidRDefault="0040791A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7B78B4" w:rsidRPr="0068604B" w:rsidRDefault="007B78B4" w:rsidP="007B78B4">
      <w:pPr>
        <w:jc w:val="both"/>
        <w:rPr>
          <w:b/>
          <w:color w:val="000000"/>
        </w:rPr>
      </w:pPr>
      <w:r w:rsidRPr="0068604B">
        <w:rPr>
          <w:b/>
          <w:color w:val="000000"/>
        </w:rPr>
        <w:t xml:space="preserve">9. </w:t>
      </w:r>
      <w:r w:rsidRPr="007B78B4">
        <w:rPr>
          <w:b/>
          <w:color w:val="000000"/>
        </w:rPr>
        <w:t>Официальное сообщение, переданное по телеграфу</w:t>
      </w:r>
      <w:r w:rsidRPr="0068604B">
        <w:rPr>
          <w:b/>
          <w:color w:val="000000"/>
        </w:rPr>
        <w:t xml:space="preserve">– </w:t>
      </w:r>
      <w:proofErr w:type="gramStart"/>
      <w:r w:rsidRPr="0068604B">
        <w:rPr>
          <w:b/>
          <w:color w:val="000000"/>
        </w:rPr>
        <w:t>эт</w:t>
      </w:r>
      <w:proofErr w:type="gramEnd"/>
      <w:r w:rsidRPr="0068604B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4503"/>
        <w:gridCol w:w="5635"/>
      </w:tblGrid>
      <w:tr w:rsidR="007B78B4" w:rsidRPr="00AF73A6" w:rsidTr="00221AD6">
        <w:tc>
          <w:tcPr>
            <w:tcW w:w="4503" w:type="dxa"/>
          </w:tcPr>
          <w:p w:rsidR="007B78B4" w:rsidRPr="008D2660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7B78B4" w:rsidRPr="008D2660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7B78B4" w:rsidRPr="00AF73A6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7B78B4" w:rsidRPr="008D2660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7B78B4" w:rsidRPr="008D2660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7B78B4" w:rsidRPr="008D2660" w:rsidRDefault="007B78B4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944B0A" w:rsidRPr="00944B0A" w:rsidRDefault="00944B0A" w:rsidP="00944B0A">
      <w:pPr>
        <w:jc w:val="both"/>
        <w:rPr>
          <w:b/>
          <w:color w:val="000000"/>
        </w:rPr>
      </w:pPr>
      <w:r w:rsidRPr="00944B0A">
        <w:rPr>
          <w:b/>
          <w:color w:val="000000"/>
        </w:rPr>
        <w:t>10. В преамбуле (вводной части) договора указывается:</w:t>
      </w:r>
    </w:p>
    <w:p w:rsidR="00DA5BA6" w:rsidRDefault="00DA5BA6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DA5BA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lastRenderedPageBreak/>
        <w:t>срок выполнения обязательств по договору</w:t>
      </w: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наименование договора</w:t>
      </w: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срок действия договора</w:t>
      </w: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lastRenderedPageBreak/>
        <w:t>права и обязанности сторон по договору</w:t>
      </w: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место подписания договора</w:t>
      </w:r>
    </w:p>
    <w:p w:rsidR="00944B0A" w:rsidRPr="00944B0A" w:rsidRDefault="00944B0A" w:rsidP="00944B0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полное фирменное наименование контрагентов</w:t>
      </w:r>
    </w:p>
    <w:p w:rsidR="00DA5BA6" w:rsidRDefault="00DA5BA6" w:rsidP="002D3B69">
      <w:pPr>
        <w:jc w:val="both"/>
        <w:rPr>
          <w:b/>
          <w:color w:val="000000"/>
        </w:rPr>
        <w:sectPr w:rsidR="00DA5BA6" w:rsidSect="00DA5BA6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2D3B69" w:rsidRPr="002D3B69" w:rsidRDefault="002D3B69" w:rsidP="002D3B69">
      <w:pPr>
        <w:jc w:val="both"/>
        <w:rPr>
          <w:b/>
          <w:color w:val="000000"/>
        </w:rPr>
      </w:pPr>
      <w:r w:rsidRPr="002D3B69">
        <w:rPr>
          <w:b/>
          <w:color w:val="000000"/>
        </w:rPr>
        <w:lastRenderedPageBreak/>
        <w:t>11. Какой срок отводится поставщику на рассмотрение договора поставки с протоколом разногласий от покупателя?</w:t>
      </w:r>
    </w:p>
    <w:p w:rsidR="009F51AB" w:rsidRDefault="009F51AB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3 дня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10 дней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14 дней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21 день</w:t>
      </w:r>
    </w:p>
    <w:p w:rsidR="009F51AB" w:rsidRDefault="009F51AB" w:rsidP="000A36C1">
      <w:pPr>
        <w:jc w:val="both"/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A1B58" w:rsidRPr="0025395B" w:rsidRDefault="006A1B58" w:rsidP="006A1B58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25395B">
        <w:rPr>
          <w:b/>
          <w:color w:val="000000"/>
        </w:rPr>
        <w:t>Как направляется отзыв на исковое заявление в арбитражный суд и лицам, участвующим в деле?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25395B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5395B">
        <w:rPr>
          <w:color w:val="000000"/>
        </w:rPr>
        <w:lastRenderedPageBreak/>
        <w:t>заказным письмом с уведомлением о вручении</w:t>
      </w:r>
    </w:p>
    <w:p w:rsidR="006A1B58" w:rsidRPr="0025395B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5395B">
        <w:rPr>
          <w:color w:val="000000"/>
        </w:rPr>
        <w:t>телефонограммой</w:t>
      </w:r>
    </w:p>
    <w:p w:rsidR="006A1B58" w:rsidRPr="0025395B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5395B">
        <w:rPr>
          <w:color w:val="000000"/>
        </w:rPr>
        <w:lastRenderedPageBreak/>
        <w:t>простым письмом</w:t>
      </w:r>
    </w:p>
    <w:p w:rsidR="006A1B58" w:rsidRPr="0025395B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5395B">
        <w:rPr>
          <w:color w:val="000000"/>
        </w:rPr>
        <w:t>телеграммой</w:t>
      </w:r>
    </w:p>
    <w:p w:rsidR="006A1B58" w:rsidRDefault="006A1B58" w:rsidP="006A1B58">
      <w:pPr>
        <w:rPr>
          <w:b/>
          <w:color w:val="000000"/>
        </w:rPr>
        <w:sectPr w:rsidR="006A1B58" w:rsidSect="0025395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571A56" w:rsidRPr="001215AF" w:rsidRDefault="00571A56" w:rsidP="00571A56">
      <w:pPr>
        <w:jc w:val="both"/>
        <w:rPr>
          <w:b/>
          <w:color w:val="000000"/>
        </w:rPr>
      </w:pPr>
      <w:r w:rsidRPr="001215AF">
        <w:rPr>
          <w:b/>
          <w:color w:val="000000"/>
        </w:rPr>
        <w:lastRenderedPageBreak/>
        <w:t>13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2376"/>
        <w:gridCol w:w="7762"/>
      </w:tblGrid>
      <w:tr w:rsidR="00571A56" w:rsidRPr="001215AF" w:rsidTr="009F51AB">
        <w:tc>
          <w:tcPr>
            <w:tcW w:w="2376" w:type="dxa"/>
          </w:tcPr>
          <w:p w:rsidR="00571A56" w:rsidRPr="001215AF" w:rsidRDefault="00571A56" w:rsidP="00571A56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7762" w:type="dxa"/>
          </w:tcPr>
          <w:p w:rsidR="00571A56" w:rsidRPr="001215AF" w:rsidRDefault="00571A56" w:rsidP="00571A5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571A56" w:rsidRPr="001215AF" w:rsidTr="009F51AB">
        <w:tc>
          <w:tcPr>
            <w:tcW w:w="2376" w:type="dxa"/>
          </w:tcPr>
          <w:p w:rsidR="00571A56" w:rsidRPr="001215AF" w:rsidRDefault="00571A56" w:rsidP="00571A56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7762" w:type="dxa"/>
          </w:tcPr>
          <w:p w:rsidR="00571A56" w:rsidRPr="001215AF" w:rsidRDefault="00571A56" w:rsidP="00571A5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571A56" w:rsidRPr="001215AF" w:rsidTr="009F51AB">
        <w:tc>
          <w:tcPr>
            <w:tcW w:w="2376" w:type="dxa"/>
          </w:tcPr>
          <w:p w:rsidR="00571A56" w:rsidRPr="001215AF" w:rsidRDefault="00571A56" w:rsidP="00571A56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7762" w:type="dxa"/>
          </w:tcPr>
          <w:p w:rsidR="00571A56" w:rsidRPr="001215AF" w:rsidRDefault="00571A56" w:rsidP="00221AD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3E6A40" w:rsidRPr="003E6A40" w:rsidRDefault="003E6A40" w:rsidP="003E6A40">
      <w:pPr>
        <w:jc w:val="both"/>
        <w:rPr>
          <w:b/>
          <w:color w:val="000000"/>
        </w:rPr>
      </w:pPr>
      <w:r w:rsidRPr="003E6A40">
        <w:rPr>
          <w:b/>
          <w:color w:val="000000"/>
        </w:rPr>
        <w:t>14. С какой даты вводится пересмотренная номенклатура дел организации?</w:t>
      </w:r>
    </w:p>
    <w:p w:rsidR="003E6A40" w:rsidRPr="003E6A40" w:rsidRDefault="003E6A40" w:rsidP="003E6A4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с 1 числа следующего календарного месяца</w:t>
      </w:r>
    </w:p>
    <w:p w:rsidR="003E6A40" w:rsidRPr="003E6A40" w:rsidRDefault="003E6A40" w:rsidP="003E6A4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с 1 января нового календарного года</w:t>
      </w:r>
    </w:p>
    <w:p w:rsidR="003E6A40" w:rsidRPr="003E6A40" w:rsidRDefault="003E6A40" w:rsidP="003E6A4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через 10 дней после утверждения</w:t>
      </w:r>
    </w:p>
    <w:p w:rsidR="003E6A40" w:rsidRPr="003E6A40" w:rsidRDefault="003E6A40" w:rsidP="003E6A4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через 30 дней после утверждения</w:t>
      </w:r>
    </w:p>
    <w:p w:rsidR="001215AF" w:rsidRDefault="001215AF" w:rsidP="001215AF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F753F1">
        <w:rPr>
          <w:b/>
          <w:color w:val="000000"/>
        </w:rPr>
        <w:t>Установить верную последовательность операций в процессе движения входящих документов организации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1215AF" w:rsidRPr="00F753F1" w:rsidTr="00E759B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ервоначальная (экспедиционная) обработ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регистр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рием входящи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редварительное рассмотрение и распреде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исполнение резолю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отправка ответны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15AF" w:rsidRPr="00F753F1" w:rsidTr="00E759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рассмотрение документов руковод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15AF" w:rsidRPr="00F753F1" w:rsidRDefault="001215AF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F74148" w:rsidRPr="009F51AB" w:rsidRDefault="009F51AB" w:rsidP="009F07D1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r w:rsidR="00F74148" w:rsidRPr="009F51AB">
        <w:t xml:space="preserve">Директор </w:t>
      </w:r>
      <w:r w:rsidR="0058294E" w:rsidRPr="009F51AB">
        <w:t>ООО «Спектр»</w:t>
      </w:r>
      <w:r w:rsidR="00F74148" w:rsidRPr="009F51AB">
        <w:t xml:space="preserve"> принял решение о приеме нового сотрудника в</w:t>
      </w:r>
      <w:r w:rsidR="0058294E" w:rsidRPr="009F51AB">
        <w:t xml:space="preserve"> отдел маркетинга на должность </w:t>
      </w:r>
      <w:r w:rsidR="00F74148" w:rsidRPr="009F51AB">
        <w:t>рекламного агента. Межд</w:t>
      </w:r>
      <w:proofErr w:type="gramStart"/>
      <w:r w:rsidR="00F74148" w:rsidRPr="009F51AB">
        <w:t xml:space="preserve">у </w:t>
      </w:r>
      <w:r w:rsidR="0058294E" w:rsidRPr="009F51AB">
        <w:t>ОО</w:t>
      </w:r>
      <w:r w:rsidR="00F74148" w:rsidRPr="009F51AB">
        <w:t>О и</w:t>
      </w:r>
      <w:proofErr w:type="gramEnd"/>
      <w:r w:rsidR="00F74148" w:rsidRPr="009F51AB">
        <w:t xml:space="preserve"> специалистом заключен трудовой договор.</w:t>
      </w:r>
      <w:r w:rsidRPr="009F51AB">
        <w:t xml:space="preserve"> </w:t>
      </w:r>
      <w:r w:rsidR="00F74148" w:rsidRPr="009F51AB">
        <w:t>В роли сотрудника кадровой службы подготовьте проект документа соответствующего ситуации.</w:t>
      </w:r>
    </w:p>
    <w:p w:rsidR="0032533C" w:rsidRPr="008A583E" w:rsidRDefault="0032533C" w:rsidP="009F51AB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9F5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3A3CF0" w:rsidRDefault="00713BF0" w:rsidP="00713BF0">
      <w:pPr>
        <w:rPr>
          <w:b/>
          <w:color w:val="000000"/>
        </w:rPr>
      </w:pPr>
      <w:r w:rsidRPr="003A3CF0">
        <w:rPr>
          <w:b/>
          <w:color w:val="000000"/>
        </w:rPr>
        <w:t>1. Объектом документационного обеспечения управления являются...</w:t>
      </w:r>
    </w:p>
    <w:p w:rsidR="00713BF0" w:rsidRPr="000577D3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77D3">
        <w:rPr>
          <w:color w:val="000000"/>
        </w:rPr>
        <w:t>как отдельные документы, так и вся совокупность документации</w:t>
      </w:r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713BF0" w:rsidRPr="003A3CF0" w:rsidRDefault="00713BF0" w:rsidP="00713BF0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187B59" w:rsidRPr="003A3CF0" w:rsidRDefault="004D0448" w:rsidP="00187B59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="00187B59" w:rsidRPr="003A3CF0">
        <w:rPr>
          <w:b/>
          <w:color w:val="000000"/>
        </w:rPr>
        <w:t xml:space="preserve">. По </w:t>
      </w:r>
      <w:r w:rsidR="00187B59">
        <w:rPr>
          <w:b/>
          <w:color w:val="000000"/>
        </w:rPr>
        <w:t xml:space="preserve">срокам </w:t>
      </w:r>
      <w:r w:rsidR="00187B59" w:rsidRPr="003A3CF0">
        <w:rPr>
          <w:b/>
          <w:color w:val="000000"/>
        </w:rPr>
        <w:t xml:space="preserve">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187B59" w:rsidRPr="00350318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4D0448" w:rsidRPr="0005023D" w:rsidRDefault="004D0448" w:rsidP="004D0448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>
        <w:rPr>
          <w:b/>
          <w:color w:val="000000"/>
        </w:rPr>
        <w:t>происхождению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4D0448" w:rsidRPr="0005023D" w:rsidTr="002D059F">
        <w:tc>
          <w:tcPr>
            <w:tcW w:w="5069" w:type="dxa"/>
          </w:tcPr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фициальные или служебные</w:t>
            </w:r>
          </w:p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4D0448" w:rsidRPr="0005023D" w:rsidRDefault="004D0448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ичные</w:t>
            </w:r>
          </w:p>
        </w:tc>
      </w:tr>
    </w:tbl>
    <w:p w:rsidR="006A1B58" w:rsidRPr="006351CF" w:rsidRDefault="006A1B58" w:rsidP="006A1B58">
      <w:pPr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6351CF">
        <w:rPr>
          <w:b/>
          <w:color w:val="000000"/>
        </w:rPr>
        <w:t>Совокупность принципов и правил, устанавливающих единые требования к документированию управленческой деятельности и организации работы с документами в органах государственного управления, на предприятиях и общественных организациях - это...</w:t>
      </w:r>
    </w:p>
    <w:p w:rsidR="006A1B58" w:rsidRPr="006351C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Единая государственная система делопроизводства</w:t>
      </w:r>
    </w:p>
    <w:p w:rsidR="006A1B58" w:rsidRPr="006351C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Государственная система документационного обеспечения управления</w:t>
      </w:r>
    </w:p>
    <w:p w:rsidR="006A1B58" w:rsidRPr="006351C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Государственный стандарт</w:t>
      </w:r>
    </w:p>
    <w:p w:rsidR="006A1B58" w:rsidRPr="006351C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Межгосударственный стандарт</w:t>
      </w:r>
    </w:p>
    <w:p w:rsidR="006A1B58" w:rsidRPr="006351C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Унифицированная система документации</w:t>
      </w:r>
    </w:p>
    <w:p w:rsidR="004D0448" w:rsidRPr="006351CF" w:rsidRDefault="004D0448" w:rsidP="004D0448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 xml:space="preserve">. </w:t>
      </w:r>
      <w:r w:rsidRPr="006351CF">
        <w:rPr>
          <w:b/>
          <w:color w:val="000000"/>
        </w:rPr>
        <w:t>Формуляр-образец устанавливает следующие размеры полей:</w:t>
      </w:r>
    </w:p>
    <w:p w:rsidR="004D0448" w:rsidRPr="006351CF" w:rsidRDefault="004D0448" w:rsidP="004D044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менее: левое - 20 мм, правое - 10 мм, верхнее - 20 мм, нижнее - 20 мм</w:t>
      </w:r>
      <w:proofErr w:type="gramEnd"/>
    </w:p>
    <w:p w:rsidR="004D0448" w:rsidRPr="006351CF" w:rsidRDefault="004D0448" w:rsidP="004D044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более: левое - 20 мм, правое - 10 мм, верхнее - 20 мм, нижнее - 20 мм</w:t>
      </w:r>
      <w:proofErr w:type="gramEnd"/>
    </w:p>
    <w:p w:rsidR="004D0448" w:rsidRPr="006351CF" w:rsidRDefault="004D0448" w:rsidP="004D044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менее: левое - 20 мм, правое - 20 мм, верхнее - 10 мм, нижнее - 10 мм</w:t>
      </w:r>
      <w:proofErr w:type="gramEnd"/>
    </w:p>
    <w:p w:rsidR="004D0448" w:rsidRPr="006351CF" w:rsidRDefault="004D0448" w:rsidP="004D044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более: левое - 20 мм, правое - 20 мм, верхнее - 10 мм, нижнее - 10 мм</w:t>
      </w:r>
      <w:proofErr w:type="gramEnd"/>
    </w:p>
    <w:p w:rsidR="002E363F" w:rsidRDefault="00111E59" w:rsidP="002E363F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="002E363F" w:rsidRPr="002E363F">
        <w:rPr>
          <w:b/>
          <w:color w:val="000000"/>
        </w:rPr>
        <w:t>Установить соответствие между видами  организационных доку</w:t>
      </w:r>
      <w:r w:rsidR="009F51AB">
        <w:rPr>
          <w:b/>
          <w:color w:val="000000"/>
        </w:rPr>
        <w:t>м</w:t>
      </w:r>
      <w:r w:rsidR="002E363F" w:rsidRPr="002E363F">
        <w:rPr>
          <w:b/>
          <w:color w:val="000000"/>
        </w:rPr>
        <w:t>ентов и их характеристиками: </w:t>
      </w:r>
    </w:p>
    <w:tbl>
      <w:tblPr>
        <w:tblW w:w="0" w:type="auto"/>
        <w:tblLook w:val="04A0"/>
      </w:tblPr>
      <w:tblGrid>
        <w:gridCol w:w="2943"/>
        <w:gridCol w:w="7195"/>
      </w:tblGrid>
      <w:tr w:rsidR="00111E59" w:rsidRPr="009F51AB" w:rsidTr="009F51AB">
        <w:tc>
          <w:tcPr>
            <w:tcW w:w="2943" w:type="dxa"/>
          </w:tcPr>
          <w:p w:rsidR="00111E59" w:rsidRPr="009F51AB" w:rsidRDefault="00111E59" w:rsidP="00111E59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1) Структура и штатная численность</w:t>
            </w:r>
          </w:p>
        </w:tc>
        <w:tc>
          <w:tcPr>
            <w:tcW w:w="7195" w:type="dxa"/>
          </w:tcPr>
          <w:p w:rsidR="00111E59" w:rsidRPr="009F51AB" w:rsidRDefault="00111E59" w:rsidP="00111E59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а) документ, в котором определяются задачи, функции, права и обязанности сотрудника предприятия</w:t>
            </w:r>
          </w:p>
        </w:tc>
      </w:tr>
      <w:tr w:rsidR="00111E59" w:rsidRPr="009F51AB" w:rsidTr="009F51AB">
        <w:tc>
          <w:tcPr>
            <w:tcW w:w="2943" w:type="dxa"/>
          </w:tcPr>
          <w:p w:rsidR="00111E59" w:rsidRPr="009F51AB" w:rsidRDefault="00111E59" w:rsidP="00111E59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2) Должностная инструкция</w:t>
            </w:r>
          </w:p>
        </w:tc>
        <w:tc>
          <w:tcPr>
            <w:tcW w:w="7195" w:type="dxa"/>
          </w:tcPr>
          <w:p w:rsidR="00111E59" w:rsidRPr="009F51AB" w:rsidRDefault="00111E59" w:rsidP="006B4A12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б) документ, закрепляющий должностной и численный состав предприятия с указанием фонда заработной платы</w:t>
            </w:r>
          </w:p>
        </w:tc>
      </w:tr>
      <w:tr w:rsidR="00111E59" w:rsidRPr="009F51AB" w:rsidTr="009F51AB">
        <w:tc>
          <w:tcPr>
            <w:tcW w:w="2943" w:type="dxa"/>
          </w:tcPr>
          <w:p w:rsidR="00111E59" w:rsidRPr="009F51AB" w:rsidRDefault="00111E59" w:rsidP="00111E59">
            <w:pPr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3) Штатное расписание</w:t>
            </w:r>
          </w:p>
        </w:tc>
        <w:tc>
          <w:tcPr>
            <w:tcW w:w="7195" w:type="dxa"/>
          </w:tcPr>
          <w:p w:rsidR="00111E59" w:rsidRPr="009F51AB" w:rsidRDefault="00111E59" w:rsidP="002D7D89">
            <w:pPr>
              <w:jc w:val="both"/>
              <w:rPr>
                <w:color w:val="000000"/>
                <w:sz w:val="23"/>
                <w:szCs w:val="23"/>
              </w:rPr>
            </w:pPr>
            <w:r w:rsidRPr="009F51AB">
              <w:rPr>
                <w:color w:val="000000"/>
                <w:sz w:val="23"/>
                <w:szCs w:val="23"/>
              </w:rPr>
              <w:t>в) организационный документ, в котором указываются все структурные подразделения предприятия, вводимые на предприятии должности и количество штатных единиц по каждой из должностей</w:t>
            </w:r>
          </w:p>
        </w:tc>
      </w:tr>
    </w:tbl>
    <w:p w:rsidR="00AC6186" w:rsidRPr="00AC6186" w:rsidRDefault="00AC6186" w:rsidP="00AC6186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AC6186">
        <w:rPr>
          <w:b/>
          <w:color w:val="000000"/>
        </w:rPr>
        <w:t>Организационные документы вступают в силу...</w:t>
      </w:r>
    </w:p>
    <w:p w:rsidR="009F51AB" w:rsidRDefault="009F51AB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осле их разработки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осле их утверждения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через 5 рабочих дней после их утверждения</w:t>
      </w:r>
    </w:p>
    <w:p w:rsidR="00AC6186" w:rsidRPr="00AC6186" w:rsidRDefault="00AC6186" w:rsidP="00AC618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через 5 рабочих дней после их разработки</w:t>
      </w:r>
    </w:p>
    <w:p w:rsidR="009F51AB" w:rsidRDefault="009F51AB" w:rsidP="00CE6782">
      <w:pPr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6782" w:rsidRDefault="00CE6782" w:rsidP="00CE6782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CE6782" w:rsidRPr="00AF73A6" w:rsidTr="002D7D89">
        <w:tc>
          <w:tcPr>
            <w:tcW w:w="4503" w:type="dxa"/>
          </w:tcPr>
          <w:p w:rsidR="00CE6782" w:rsidRPr="008D2660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CE6782" w:rsidRPr="008D2660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CE6782" w:rsidRPr="00AF73A6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CE6782" w:rsidRPr="008D2660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CE6782" w:rsidRPr="008D2660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CE6782" w:rsidRPr="008D2660" w:rsidRDefault="00CE6782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B67002" w:rsidRDefault="00B67002" w:rsidP="00B67002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B67002">
        <w:rPr>
          <w:b/>
          <w:color w:val="000000"/>
        </w:rPr>
        <w:t>элементов основной части протокол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B67002" w:rsidRPr="00EF69CB" w:rsidTr="00221AD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ПОСТАНОВИЛИ (РЕШИЛИ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B67002" w:rsidRPr="00EF69CB" w:rsidTr="00221AD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СЛУШАЛИ</w:t>
            </w:r>
            <w:r w:rsidRPr="00EF69CB">
              <w:rPr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B67002" w:rsidRPr="00EF69CB" w:rsidTr="00221AD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ВЫСТУПИ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7002" w:rsidRPr="00EF69CB" w:rsidRDefault="00B67002" w:rsidP="00221AD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9864F1" w:rsidRDefault="009864F1" w:rsidP="009864F1">
      <w:pPr>
        <w:rPr>
          <w:b/>
          <w:color w:val="000000"/>
        </w:rPr>
      </w:pPr>
      <w:r w:rsidRPr="009864F1">
        <w:rPr>
          <w:b/>
          <w:color w:val="000000"/>
        </w:rPr>
        <w:t>10. Договор выступает в качестве _______________ документа, устанавливающего разнообразные связи и экономические отношения между гражданами, гражданами и организациями и между организациями (укажите пропущенное слово).</w:t>
      </w:r>
    </w:p>
    <w:tbl>
      <w:tblPr>
        <w:tblW w:w="0" w:type="auto"/>
        <w:tblLook w:val="04A0"/>
      </w:tblPr>
      <w:tblGrid>
        <w:gridCol w:w="4503"/>
        <w:gridCol w:w="5635"/>
      </w:tblGrid>
      <w:tr w:rsidR="009864F1" w:rsidRPr="009864F1" w:rsidTr="00221AD6">
        <w:tc>
          <w:tcPr>
            <w:tcW w:w="4503" w:type="dxa"/>
          </w:tcPr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необязательного</w:t>
            </w:r>
          </w:p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основного</w:t>
            </w:r>
          </w:p>
        </w:tc>
        <w:tc>
          <w:tcPr>
            <w:tcW w:w="5635" w:type="dxa"/>
          </w:tcPr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вспомогательного</w:t>
            </w:r>
          </w:p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дополнительного</w:t>
            </w:r>
          </w:p>
        </w:tc>
      </w:tr>
    </w:tbl>
    <w:p w:rsidR="002D3B69" w:rsidRPr="002D3B69" w:rsidRDefault="002D3B69" w:rsidP="002D3B69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2D3B69">
        <w:rPr>
          <w:b/>
          <w:color w:val="000000"/>
        </w:rPr>
        <w:t>В скольких экземплярах составляется протокол разногласий к договору поставки?</w:t>
      </w:r>
    </w:p>
    <w:p w:rsidR="009F51AB" w:rsidRDefault="009F51AB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1 экземпляре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2 экземплярах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3 экземплярах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4 экземплярах</w:t>
      </w:r>
    </w:p>
    <w:p w:rsidR="009F51AB" w:rsidRDefault="009F51AB" w:rsidP="00C365B7">
      <w:pPr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365B7" w:rsidRPr="00C365B7" w:rsidRDefault="00C365B7" w:rsidP="00C365B7">
      <w:pPr>
        <w:rPr>
          <w:b/>
          <w:color w:val="000000"/>
        </w:rPr>
      </w:pPr>
      <w:r w:rsidRPr="00C365B7">
        <w:rPr>
          <w:b/>
          <w:color w:val="000000"/>
        </w:rPr>
        <w:lastRenderedPageBreak/>
        <w:t>12. Формой выражения иска является...</w:t>
      </w:r>
    </w:p>
    <w:p w:rsidR="009F51AB" w:rsidRDefault="009F51AB" w:rsidP="007965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796520" w:rsidRPr="00C365B7" w:rsidRDefault="00796520" w:rsidP="007965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lastRenderedPageBreak/>
        <w:t>исковое письмо</w:t>
      </w:r>
    </w:p>
    <w:p w:rsidR="00C365B7" w:rsidRPr="00C365B7" w:rsidRDefault="00C365B7" w:rsidP="00C365B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t>исковое заявление</w:t>
      </w:r>
    </w:p>
    <w:p w:rsidR="00796520" w:rsidRPr="00C365B7" w:rsidRDefault="00796520" w:rsidP="00796520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lastRenderedPageBreak/>
        <w:t>исковая просьба</w:t>
      </w:r>
    </w:p>
    <w:p w:rsidR="00C365B7" w:rsidRPr="00C365B7" w:rsidRDefault="00C365B7" w:rsidP="00C365B7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t>исковое требование</w:t>
      </w:r>
    </w:p>
    <w:p w:rsidR="009F51AB" w:rsidRDefault="009F51AB" w:rsidP="00525326">
      <w:pPr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525326" w:rsidRPr="00525326" w:rsidRDefault="00525326" w:rsidP="0052532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525326">
        <w:rPr>
          <w:b/>
          <w:color w:val="000000"/>
        </w:rPr>
        <w:t>Основными принципами организации документооборота являются...</w:t>
      </w:r>
    </w:p>
    <w:p w:rsidR="00525326" w:rsidRPr="00525326" w:rsidRDefault="00525326" w:rsidP="0052532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оперативность прохождения документов</w:t>
      </w:r>
    </w:p>
    <w:p w:rsidR="00525326" w:rsidRPr="00525326" w:rsidRDefault="00525326" w:rsidP="0052532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подпись всех документов одним представителем организации</w:t>
      </w:r>
    </w:p>
    <w:p w:rsidR="00525326" w:rsidRPr="00525326" w:rsidRDefault="00525326" w:rsidP="0052532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концентрация всех документов в одном структурном подразделении</w:t>
      </w:r>
    </w:p>
    <w:p w:rsidR="00525326" w:rsidRPr="00525326" w:rsidRDefault="00525326" w:rsidP="0052532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оправданность перемещения документов</w:t>
      </w:r>
    </w:p>
    <w:p w:rsidR="00525326" w:rsidRPr="00525326" w:rsidRDefault="00525326" w:rsidP="0052532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proofErr w:type="spellStart"/>
      <w:r w:rsidRPr="00525326">
        <w:rPr>
          <w:color w:val="000000"/>
        </w:rPr>
        <w:t>единообразность</w:t>
      </w:r>
      <w:proofErr w:type="spellEnd"/>
      <w:r w:rsidRPr="00525326">
        <w:rPr>
          <w:color w:val="000000"/>
        </w:rPr>
        <w:t xml:space="preserve"> порядка прохождения и процессов обработки  основных видов документов</w:t>
      </w:r>
    </w:p>
    <w:p w:rsidR="008A6265" w:rsidRPr="001215AF" w:rsidRDefault="008A6265" w:rsidP="008A6265">
      <w:pPr>
        <w:jc w:val="both"/>
        <w:rPr>
          <w:b/>
          <w:color w:val="000000"/>
        </w:rPr>
      </w:pPr>
      <w:r w:rsidRPr="001215AF">
        <w:rPr>
          <w:b/>
          <w:color w:val="000000"/>
        </w:rPr>
        <w:t>1</w:t>
      </w:r>
      <w:r>
        <w:rPr>
          <w:b/>
          <w:color w:val="000000"/>
        </w:rPr>
        <w:t>4</w:t>
      </w:r>
      <w:r w:rsidRPr="001215AF">
        <w:rPr>
          <w:b/>
          <w:color w:val="000000"/>
        </w:rPr>
        <w:t>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2660"/>
        <w:gridCol w:w="7478"/>
      </w:tblGrid>
      <w:tr w:rsidR="008A6265" w:rsidRPr="001215AF" w:rsidTr="00E759B6">
        <w:tc>
          <w:tcPr>
            <w:tcW w:w="2660" w:type="dxa"/>
          </w:tcPr>
          <w:p w:rsidR="008A6265" w:rsidRPr="001215AF" w:rsidRDefault="008A6265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7478" w:type="dxa"/>
          </w:tcPr>
          <w:p w:rsidR="008A6265" w:rsidRPr="001215AF" w:rsidRDefault="008A6265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8A6265" w:rsidRPr="001215AF" w:rsidTr="00E759B6">
        <w:tc>
          <w:tcPr>
            <w:tcW w:w="2660" w:type="dxa"/>
          </w:tcPr>
          <w:p w:rsidR="008A6265" w:rsidRPr="001215AF" w:rsidRDefault="008A6265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7478" w:type="dxa"/>
          </w:tcPr>
          <w:p w:rsidR="008A6265" w:rsidRPr="001215AF" w:rsidRDefault="008A6265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8A6265" w:rsidRPr="001215AF" w:rsidTr="00E759B6">
        <w:tc>
          <w:tcPr>
            <w:tcW w:w="2660" w:type="dxa"/>
          </w:tcPr>
          <w:p w:rsidR="008A6265" w:rsidRPr="001215AF" w:rsidRDefault="008A6265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7478" w:type="dxa"/>
          </w:tcPr>
          <w:p w:rsidR="008A6265" w:rsidRPr="001215AF" w:rsidRDefault="008A6265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174B24" w:rsidRDefault="00174B24" w:rsidP="00174B24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CB2FCC">
        <w:rPr>
          <w:b/>
          <w:color w:val="000000"/>
        </w:rPr>
        <w:t>Установить соответствие между формами организации работы с документами и особенностями их применения на предприятиях:</w:t>
      </w:r>
    </w:p>
    <w:tbl>
      <w:tblPr>
        <w:tblW w:w="0" w:type="auto"/>
        <w:tblLook w:val="04A0"/>
      </w:tblPr>
      <w:tblGrid>
        <w:gridCol w:w="2660"/>
        <w:gridCol w:w="7478"/>
      </w:tblGrid>
      <w:tr w:rsidR="00174B24" w:rsidRPr="00E554B3" w:rsidTr="00EF6513">
        <w:tc>
          <w:tcPr>
            <w:tcW w:w="2660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1) Централизованная форма </w:t>
            </w:r>
          </w:p>
        </w:tc>
        <w:tc>
          <w:tcPr>
            <w:tcW w:w="7478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используется на крупных предприятиях со сложной структурой и большим объемом документооборота</w:t>
            </w:r>
          </w:p>
        </w:tc>
      </w:tr>
      <w:tr w:rsidR="00174B24" w:rsidRPr="00E554B3" w:rsidTr="00EF6513">
        <w:tc>
          <w:tcPr>
            <w:tcW w:w="2660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2) Децентрализованная форма</w:t>
            </w:r>
          </w:p>
        </w:tc>
        <w:tc>
          <w:tcPr>
            <w:tcW w:w="7478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применяется на предприятиях с небольшим документооборотом</w:t>
            </w:r>
          </w:p>
        </w:tc>
      </w:tr>
      <w:tr w:rsidR="00174B24" w:rsidRPr="00E554B3" w:rsidTr="00EF6513">
        <w:tc>
          <w:tcPr>
            <w:tcW w:w="2660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3) Смешанная форма</w:t>
            </w:r>
          </w:p>
        </w:tc>
        <w:tc>
          <w:tcPr>
            <w:tcW w:w="7478" w:type="dxa"/>
          </w:tcPr>
          <w:p w:rsidR="00174B24" w:rsidRPr="00E554B3" w:rsidRDefault="00174B24" w:rsidP="00EF6513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все операции с документами выполняются в структурных подразделениях</w:t>
            </w:r>
          </w:p>
        </w:tc>
      </w:tr>
    </w:tbl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F74148" w:rsidRPr="009F51AB" w:rsidRDefault="009F51AB" w:rsidP="009F07D1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r w:rsidR="0058294E" w:rsidRPr="009F51AB">
        <w:t>ООО «Спектр»</w:t>
      </w:r>
      <w:r w:rsidR="00F74148" w:rsidRPr="009F51AB">
        <w:t xml:space="preserve"> получает от О</w:t>
      </w:r>
      <w:r w:rsidR="0058294E" w:rsidRPr="009F51AB">
        <w:t>О</w:t>
      </w:r>
      <w:r w:rsidR="00F74148" w:rsidRPr="009F51AB">
        <w:t>О «</w:t>
      </w:r>
      <w:r w:rsidR="0058294E" w:rsidRPr="009F51AB">
        <w:t>Вектор</w:t>
      </w:r>
      <w:r w:rsidR="00F74148" w:rsidRPr="009F51AB">
        <w:t>» рекламную брошюру, представляющую обогревательные приборы, которые могли бы найти применение в тепличном хозяйстве.</w:t>
      </w:r>
      <w:r w:rsidRPr="009F51AB">
        <w:t xml:space="preserve"> </w:t>
      </w:r>
      <w:r w:rsidR="00F74148" w:rsidRPr="009F51AB">
        <w:t>На совещании по использованию этих приборов выяснилось, что  для принятия окончательного решения необходимы более полные данные по всем товарам данной группы, также прейскурант цен с указанием условий поставки.</w:t>
      </w:r>
      <w:r w:rsidRPr="009F51AB">
        <w:t xml:space="preserve"> </w:t>
      </w:r>
      <w:r w:rsidR="00F74148" w:rsidRPr="009F51AB">
        <w:t>Составьте проект служебного письма в секретариат О</w:t>
      </w:r>
      <w:r w:rsidR="0058294E" w:rsidRPr="009F51AB">
        <w:t>О</w:t>
      </w:r>
      <w:r w:rsidR="00F74148" w:rsidRPr="009F51AB">
        <w:t>О «</w:t>
      </w:r>
      <w:r w:rsidR="0058294E" w:rsidRPr="009F51AB">
        <w:t>Вектор</w:t>
      </w:r>
      <w:r w:rsidR="00F74148" w:rsidRPr="009F51AB">
        <w:t>»  с запросом более подробной информации о данном товаре.</w:t>
      </w:r>
    </w:p>
    <w:p w:rsidR="0032533C" w:rsidRPr="008A583E" w:rsidRDefault="0032533C" w:rsidP="00EE3987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32533C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33C" w:rsidRPr="008A583E" w:rsidRDefault="0032533C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32533C" w:rsidRDefault="0032533C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3A1" w:rsidRDefault="00D933A1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32533C" w:rsidRPr="008A583E" w:rsidRDefault="0032533C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1</w:t>
            </w:r>
            <w:r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32533C" w:rsidRDefault="0032533C" w:rsidP="001951AD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32533C" w:rsidRPr="008A583E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</w:tc>
      </w:tr>
      <w:tr w:rsidR="0032533C" w:rsidTr="001951AD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32533C" w:rsidRDefault="0032533C" w:rsidP="001951AD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32533C" w:rsidRPr="00B9503F" w:rsidRDefault="0032533C" w:rsidP="001951AD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32533C" w:rsidRPr="00B9503F" w:rsidRDefault="0032533C" w:rsidP="001951AD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32533C" w:rsidRDefault="0032533C" w:rsidP="001951AD">
            <w:pPr>
              <w:jc w:val="center"/>
              <w:rPr>
                <w:rFonts w:ascii="Tahoma" w:hAnsi="Tahoma"/>
              </w:rPr>
            </w:pPr>
          </w:p>
        </w:tc>
      </w:tr>
      <w:tr w:rsidR="0032533C" w:rsidTr="001951AD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32533C" w:rsidRDefault="0032533C" w:rsidP="001951AD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2533C" w:rsidRPr="00B9503F" w:rsidRDefault="0032533C" w:rsidP="001951AD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32533C" w:rsidRPr="00F069C9" w:rsidRDefault="0032533C" w:rsidP="001951AD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32533C" w:rsidRDefault="0032533C" w:rsidP="001951AD">
            <w:pPr>
              <w:rPr>
                <w:rFonts w:ascii="Tahoma" w:hAnsi="Tahoma"/>
              </w:rPr>
            </w:pPr>
          </w:p>
        </w:tc>
      </w:tr>
      <w:tr w:rsidR="00EB3034" w:rsidTr="001951AD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1951AD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1951AD">
            <w:r>
              <w:t>«____» ________2019г.</w:t>
            </w:r>
          </w:p>
        </w:tc>
      </w:tr>
    </w:tbl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32533C" w:rsidRPr="00A22D47" w:rsidRDefault="0032533C" w:rsidP="009F5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713BF0" w:rsidRPr="00E61130" w:rsidRDefault="00713BF0" w:rsidP="00713BF0">
      <w:pPr>
        <w:rPr>
          <w:b/>
          <w:color w:val="000000"/>
        </w:rPr>
      </w:pPr>
      <w:r>
        <w:rPr>
          <w:b/>
          <w:color w:val="000000"/>
        </w:rPr>
        <w:t>1</w:t>
      </w:r>
      <w:r w:rsidRPr="00E61130">
        <w:rPr>
          <w:b/>
          <w:color w:val="000000"/>
        </w:rPr>
        <w:t>.  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713BF0" w:rsidRPr="00E61130" w:rsidTr="002D059F">
        <w:tc>
          <w:tcPr>
            <w:tcW w:w="5069" w:type="dxa"/>
          </w:tcPr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окумент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оситель информации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архив</w:t>
            </w:r>
          </w:p>
        </w:tc>
        <w:tc>
          <w:tcPr>
            <w:tcW w:w="5069" w:type="dxa"/>
          </w:tcPr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папка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ело</w:t>
            </w:r>
          </w:p>
          <w:p w:rsidR="00713BF0" w:rsidRPr="00E61130" w:rsidRDefault="00713BF0" w:rsidP="002D059F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скоросшиватель</w:t>
            </w:r>
          </w:p>
        </w:tc>
      </w:tr>
    </w:tbl>
    <w:p w:rsidR="00187B59" w:rsidRPr="003A3CF0" w:rsidRDefault="00187B59" w:rsidP="00187B59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187B59" w:rsidRPr="00350318" w:rsidTr="002D059F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187B59" w:rsidRPr="00350318" w:rsidRDefault="00187B59" w:rsidP="002D059F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4D0448" w:rsidRPr="00E61130" w:rsidRDefault="004D0448" w:rsidP="004D0448">
      <w:pPr>
        <w:rPr>
          <w:b/>
          <w:color w:val="000000"/>
        </w:rPr>
      </w:pPr>
      <w:r w:rsidRPr="00E61130">
        <w:rPr>
          <w:b/>
          <w:color w:val="000000"/>
        </w:rPr>
        <w:t>3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2518"/>
        <w:gridCol w:w="7620"/>
      </w:tblGrid>
      <w:tr w:rsidR="004D0448" w:rsidRPr="00E61130" w:rsidTr="009F51AB">
        <w:tc>
          <w:tcPr>
            <w:tcW w:w="2518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1) атрибутивность</w:t>
            </w:r>
          </w:p>
        </w:tc>
        <w:tc>
          <w:tcPr>
            <w:tcW w:w="7620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а) предназначенность документа для передачи во времени и пространстве</w:t>
            </w:r>
          </w:p>
        </w:tc>
      </w:tr>
      <w:tr w:rsidR="004D0448" w:rsidRPr="00E61130" w:rsidTr="009F51AB">
        <w:tc>
          <w:tcPr>
            <w:tcW w:w="2518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2) функциональность</w:t>
            </w:r>
          </w:p>
        </w:tc>
        <w:tc>
          <w:tcPr>
            <w:tcW w:w="7620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б) наличие в документе двух основных взаимосвязанных слагаемых, без которых он существовать не может: информационной и материальной</w:t>
            </w:r>
          </w:p>
        </w:tc>
      </w:tr>
      <w:tr w:rsidR="004D0448" w:rsidRPr="00E61130" w:rsidTr="009F51AB">
        <w:tc>
          <w:tcPr>
            <w:tcW w:w="2518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3) структурность</w:t>
            </w:r>
          </w:p>
        </w:tc>
        <w:tc>
          <w:tcPr>
            <w:tcW w:w="7620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>в) взаимосвязь составляющих документ элементов и подсистем, обеспечивающая его целостность и тождественность самому себе, т.е. сохранение основных свой</w:t>
            </w:r>
            <w:proofErr w:type="gramStart"/>
            <w:r w:rsidRPr="00E61130">
              <w:rPr>
                <w:color w:val="000000"/>
              </w:rPr>
              <w:t>ств пр</w:t>
            </w:r>
            <w:proofErr w:type="gramEnd"/>
            <w:r w:rsidRPr="00E61130">
              <w:rPr>
                <w:color w:val="000000"/>
              </w:rPr>
              <w:t>и различных внутренних и внешних изменениях</w:t>
            </w:r>
          </w:p>
        </w:tc>
      </w:tr>
    </w:tbl>
    <w:p w:rsidR="004D0448" w:rsidRPr="00C356DF" w:rsidRDefault="004D0448" w:rsidP="004D0448">
      <w:pPr>
        <w:rPr>
          <w:b/>
          <w:color w:val="000000"/>
        </w:rPr>
      </w:pPr>
      <w:r>
        <w:rPr>
          <w:b/>
          <w:color w:val="000000"/>
        </w:rPr>
        <w:t>4</w:t>
      </w:r>
      <w:r w:rsidRPr="00E61130">
        <w:rPr>
          <w:b/>
          <w:color w:val="000000"/>
        </w:rPr>
        <w:t xml:space="preserve">. </w:t>
      </w:r>
      <w:r w:rsidRPr="00C356DF">
        <w:rPr>
          <w:b/>
          <w:color w:val="000000"/>
        </w:rPr>
        <w:t>Фальсифицированный документ - это</w:t>
      </w:r>
    </w:p>
    <w:p w:rsidR="004D0448" w:rsidRPr="00C356DF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документ</w:t>
      </w:r>
      <w:proofErr w:type="gramEnd"/>
      <w:r w:rsidRPr="00C356DF">
        <w:rPr>
          <w:color w:val="000000"/>
        </w:rPr>
        <w:t xml:space="preserve"> полностью воспроизводящий информацию подлинного документа и все его внешние признаки или часть их, не имеющий юридической силы</w:t>
      </w:r>
    </w:p>
    <w:p w:rsidR="004D0448" w:rsidRPr="00C356DF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фальшивый документ, изготовленный с соблюдением установленной формы</w:t>
      </w:r>
    </w:p>
    <w:p w:rsidR="004D0448" w:rsidRPr="00C356DF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повторный экземпляр подлинника документа, имеющий юридическую силу </w:t>
      </w:r>
    </w:p>
    <w:p w:rsidR="004D0448" w:rsidRPr="00C356DF" w:rsidRDefault="004D0448" w:rsidP="004D044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документ, с частично измененными реквизитами</w:t>
      </w:r>
    </w:p>
    <w:p w:rsidR="004D0448" w:rsidRPr="00E61130" w:rsidRDefault="004D0448" w:rsidP="004D0448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 xml:space="preserve">. </w:t>
      </w:r>
      <w:r w:rsidRPr="00F05274">
        <w:rPr>
          <w:b/>
          <w:color w:val="000000"/>
        </w:rPr>
        <w:t>Установить соответствие между вариантами оформления реквизитов формуляров-образцов докумен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4D0448" w:rsidRPr="00E61130" w:rsidTr="002D059F">
        <w:tc>
          <w:tcPr>
            <w:tcW w:w="3369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1) </w:t>
            </w:r>
            <w:r w:rsidRPr="00F05274">
              <w:rPr>
                <w:color w:val="000000"/>
              </w:rPr>
              <w:t>угловой вариант</w:t>
            </w:r>
          </w:p>
        </w:tc>
        <w:tc>
          <w:tcPr>
            <w:tcW w:w="6769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а) </w:t>
            </w:r>
            <w:r w:rsidRPr="00F05274">
              <w:rPr>
                <w:color w:val="000000"/>
              </w:rPr>
              <w:t>заголовочная часть бланка документа располагается в левом верхнем углу листа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  <w:tr w:rsidR="004D0448" w:rsidRPr="00E61130" w:rsidTr="002D059F">
        <w:tc>
          <w:tcPr>
            <w:tcW w:w="3369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2) </w:t>
            </w:r>
            <w:r w:rsidRPr="00F05274">
              <w:rPr>
                <w:color w:val="000000"/>
              </w:rPr>
              <w:t>продольный вариант</w:t>
            </w:r>
          </w:p>
        </w:tc>
        <w:tc>
          <w:tcPr>
            <w:tcW w:w="6769" w:type="dxa"/>
          </w:tcPr>
          <w:p w:rsidR="004D0448" w:rsidRPr="00E61130" w:rsidRDefault="004D0448" w:rsidP="002D059F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б) </w:t>
            </w:r>
            <w:r w:rsidRPr="00F05274">
              <w:rPr>
                <w:color w:val="000000"/>
              </w:rPr>
              <w:t>заголовочная часть бланка документа продлевается до границы правого поля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</w:tbl>
    <w:p w:rsidR="002D230E" w:rsidRPr="007E526A" w:rsidRDefault="002D230E" w:rsidP="002D230E">
      <w:pPr>
        <w:jc w:val="both"/>
        <w:rPr>
          <w:b/>
          <w:color w:val="000000"/>
        </w:rPr>
      </w:pPr>
      <w:r w:rsidRPr="007E526A">
        <w:rPr>
          <w:b/>
          <w:color w:val="000000"/>
        </w:rPr>
        <w:t xml:space="preserve">6. </w:t>
      </w:r>
      <w:r>
        <w:rPr>
          <w:b/>
          <w:color w:val="000000"/>
        </w:rPr>
        <w:t>П</w:t>
      </w:r>
      <w:r w:rsidRPr="002D230E">
        <w:rPr>
          <w:b/>
          <w:color w:val="000000"/>
        </w:rPr>
        <w:t>равовой акт, издаваемый или  утверждаемый в целях установления правил, регулирующих организационные,  научно-технические, финансовые и иные стороны деятельности учреждений, организаций, должностных лиц</w:t>
      </w:r>
      <w:r w:rsidRPr="007E526A">
        <w:rPr>
          <w:b/>
          <w:color w:val="000000"/>
        </w:rPr>
        <w:t xml:space="preserve">; предоставление отпусков; командирование сотрудников; </w:t>
      </w:r>
      <w:proofErr w:type="spellStart"/>
      <w:r w:rsidRPr="007E526A">
        <w:rPr>
          <w:b/>
          <w:color w:val="000000"/>
        </w:rPr>
        <w:t>внутриобъектный</w:t>
      </w:r>
      <w:proofErr w:type="spellEnd"/>
      <w:r w:rsidRPr="007E526A">
        <w:rPr>
          <w:b/>
          <w:color w:val="000000"/>
        </w:rPr>
        <w:t xml:space="preserve"> режим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2D230E" w:rsidRPr="000577D3" w:rsidTr="002D7D89">
        <w:tc>
          <w:tcPr>
            <w:tcW w:w="5069" w:type="dxa"/>
          </w:tcPr>
          <w:p w:rsidR="002D230E" w:rsidRPr="000577D3" w:rsidRDefault="002D230E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2D230E" w:rsidRPr="000577D3" w:rsidRDefault="002D230E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став предприятия</w:t>
            </w:r>
          </w:p>
        </w:tc>
        <w:tc>
          <w:tcPr>
            <w:tcW w:w="5069" w:type="dxa"/>
          </w:tcPr>
          <w:p w:rsidR="002D230E" w:rsidRPr="000577D3" w:rsidRDefault="002D230E" w:rsidP="002D7D89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2D230E" w:rsidRPr="000577D3" w:rsidRDefault="002D230E" w:rsidP="002D230E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инструкция </w:t>
            </w:r>
          </w:p>
        </w:tc>
      </w:tr>
    </w:tbl>
    <w:p w:rsidR="00FE18F4" w:rsidRPr="00FE18F4" w:rsidRDefault="00FE18F4" w:rsidP="00FE18F4">
      <w:pPr>
        <w:pStyle w:val="questioncontent"/>
        <w:spacing w:before="6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FE18F4">
        <w:rPr>
          <w:b/>
          <w:color w:val="000000"/>
        </w:rPr>
        <w:t>Организационные документы могут утверждаться:</w:t>
      </w:r>
    </w:p>
    <w:p w:rsidR="00FE18F4" w:rsidRPr="00FE18F4" w:rsidRDefault="00FE18F4" w:rsidP="00FE18F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главным бухгалтером</w:t>
      </w:r>
    </w:p>
    <w:p w:rsidR="00FE18F4" w:rsidRPr="00FE18F4" w:rsidRDefault="00FE18F4" w:rsidP="00FE18F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руководителем организации или структурного подразделения</w:t>
      </w:r>
    </w:p>
    <w:p w:rsidR="00FE18F4" w:rsidRPr="00FE18F4" w:rsidRDefault="00FE18F4" w:rsidP="00FE18F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lastRenderedPageBreak/>
        <w:t>главным инженером</w:t>
      </w:r>
    </w:p>
    <w:p w:rsidR="00FE18F4" w:rsidRPr="00FE18F4" w:rsidRDefault="00FE18F4" w:rsidP="00FE18F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распорядительным документом</w:t>
      </w:r>
    </w:p>
    <w:p w:rsidR="00CE6782" w:rsidRPr="0040791A" w:rsidRDefault="00CE6782" w:rsidP="00CE6782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Решения подписывают...</w:t>
      </w:r>
    </w:p>
    <w:p w:rsidR="00CE6782" w:rsidRPr="0040791A" w:rsidRDefault="00CE6782" w:rsidP="00CE678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директор и секретарь директора организации</w:t>
      </w:r>
    </w:p>
    <w:p w:rsidR="00CE6782" w:rsidRPr="0040791A" w:rsidRDefault="00CE6782" w:rsidP="00CE678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председатель и секретарь коллегиального органа управления</w:t>
      </w:r>
    </w:p>
    <w:p w:rsidR="00CE6782" w:rsidRDefault="00CE6782" w:rsidP="00CE678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руководитель структурного подразделения и его заместител</w:t>
      </w:r>
      <w:r>
        <w:rPr>
          <w:color w:val="000000"/>
        </w:rPr>
        <w:t>ь</w:t>
      </w:r>
    </w:p>
    <w:p w:rsidR="00CE6782" w:rsidRPr="0040791A" w:rsidRDefault="00CE6782" w:rsidP="00CE678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директор организации и заместитель директора организации</w:t>
      </w:r>
    </w:p>
    <w:p w:rsidR="004A734A" w:rsidRDefault="004A734A" w:rsidP="004A734A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A734A">
        <w:rPr>
          <w:b/>
          <w:color w:val="000000"/>
        </w:rPr>
        <w:t>Установить соответствие между особенностями формирования справок:</w:t>
      </w:r>
    </w:p>
    <w:tbl>
      <w:tblPr>
        <w:tblW w:w="0" w:type="auto"/>
        <w:tblLook w:val="04A0"/>
      </w:tblPr>
      <w:tblGrid>
        <w:gridCol w:w="2943"/>
        <w:gridCol w:w="7195"/>
      </w:tblGrid>
      <w:tr w:rsidR="004A734A" w:rsidRPr="004A734A" w:rsidTr="00221AD6">
        <w:tc>
          <w:tcPr>
            <w:tcW w:w="2943" w:type="dxa"/>
          </w:tcPr>
          <w:p w:rsidR="004A734A" w:rsidRPr="004A734A" w:rsidRDefault="004A734A" w:rsidP="004A734A">
            <w:pPr>
              <w:rPr>
                <w:color w:val="000000"/>
              </w:rPr>
            </w:pPr>
            <w:r w:rsidRPr="004A734A">
              <w:rPr>
                <w:color w:val="000000"/>
              </w:rPr>
              <w:t>1) справки по производственной тематике</w:t>
            </w:r>
          </w:p>
        </w:tc>
        <w:tc>
          <w:tcPr>
            <w:tcW w:w="7195" w:type="dxa"/>
          </w:tcPr>
          <w:p w:rsidR="004A734A" w:rsidRPr="004A734A" w:rsidRDefault="004A734A" w:rsidP="004A734A">
            <w:pPr>
              <w:rPr>
                <w:color w:val="000000"/>
              </w:rPr>
            </w:pPr>
            <w:r w:rsidRPr="004A734A">
              <w:rPr>
                <w:color w:val="000000"/>
              </w:rPr>
              <w:t>а) составляются в двух экземплярах, один из которых направляется адресату, а второй подшивается в дело</w:t>
            </w:r>
          </w:p>
        </w:tc>
      </w:tr>
      <w:tr w:rsidR="004A734A" w:rsidRPr="004A734A" w:rsidTr="00221AD6">
        <w:tc>
          <w:tcPr>
            <w:tcW w:w="2943" w:type="dxa"/>
          </w:tcPr>
          <w:p w:rsidR="004A734A" w:rsidRPr="004A734A" w:rsidRDefault="004A734A" w:rsidP="004A734A">
            <w:pPr>
              <w:rPr>
                <w:color w:val="000000"/>
              </w:rPr>
            </w:pPr>
            <w:r w:rsidRPr="004A734A">
              <w:rPr>
                <w:color w:val="000000"/>
              </w:rPr>
              <w:t>2) справки личного характера</w:t>
            </w:r>
          </w:p>
        </w:tc>
        <w:tc>
          <w:tcPr>
            <w:tcW w:w="7195" w:type="dxa"/>
          </w:tcPr>
          <w:p w:rsidR="004A734A" w:rsidRPr="004A734A" w:rsidRDefault="004A734A" w:rsidP="004A734A">
            <w:pPr>
              <w:rPr>
                <w:color w:val="000000"/>
              </w:rPr>
            </w:pPr>
            <w:r w:rsidRPr="004A734A">
              <w:rPr>
                <w:color w:val="000000"/>
              </w:rPr>
              <w:t>б) начинаются с указания фамилии, имени, отчества (в именительном падеже), работника или иного лица о котором сообщают сведения</w:t>
            </w:r>
          </w:p>
        </w:tc>
      </w:tr>
    </w:tbl>
    <w:p w:rsidR="004A734A" w:rsidRDefault="004A734A" w:rsidP="004A734A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4A734A">
        <w:rPr>
          <w:b/>
          <w:color w:val="000000"/>
        </w:rPr>
        <w:t>Соглашение двух или более лиц об установлении, изменении или прекращении гражданских прав и обязанностей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9864F1" w:rsidRPr="009864F1" w:rsidTr="00221AD6">
        <w:tc>
          <w:tcPr>
            <w:tcW w:w="5069" w:type="dxa"/>
          </w:tcPr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договор</w:t>
            </w:r>
          </w:p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исковое заявление</w:t>
            </w:r>
          </w:p>
        </w:tc>
        <w:tc>
          <w:tcPr>
            <w:tcW w:w="5069" w:type="dxa"/>
          </w:tcPr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 xml:space="preserve"> доверенность</w:t>
            </w:r>
          </w:p>
          <w:p w:rsidR="009864F1" w:rsidRPr="009864F1" w:rsidRDefault="009864F1" w:rsidP="00221AD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претензия</w:t>
            </w:r>
          </w:p>
        </w:tc>
      </w:tr>
    </w:tbl>
    <w:p w:rsidR="002D3B69" w:rsidRPr="002D3B69" w:rsidRDefault="002D3B69" w:rsidP="002D3B69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2D3B69">
        <w:rPr>
          <w:b/>
          <w:color w:val="000000"/>
        </w:rPr>
        <w:t>В какой срок покупатель должен подписать договор поставки и вернуть один экземпляр поставщику?</w:t>
      </w:r>
    </w:p>
    <w:p w:rsidR="009F51AB" w:rsidRDefault="009F51AB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течение 2 дней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течение 10 дней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течение 14 дней</w:t>
      </w:r>
    </w:p>
    <w:p w:rsidR="002D3B69" w:rsidRPr="002D3B69" w:rsidRDefault="002D3B69" w:rsidP="002D3B69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течение 21 дня</w:t>
      </w:r>
    </w:p>
    <w:p w:rsidR="009F51AB" w:rsidRDefault="009F51AB" w:rsidP="00570DDA">
      <w:pPr>
        <w:spacing w:before="60"/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570DDA" w:rsidRPr="00570DDA" w:rsidRDefault="00570DDA" w:rsidP="00570DDA">
      <w:pPr>
        <w:spacing w:before="60"/>
        <w:rPr>
          <w:b/>
          <w:color w:val="000000"/>
        </w:rPr>
      </w:pPr>
      <w:r w:rsidRPr="00570DDA">
        <w:rPr>
          <w:b/>
          <w:color w:val="000000"/>
        </w:rPr>
        <w:lastRenderedPageBreak/>
        <w:t>12. Реквизитами искового заявления является:</w:t>
      </w:r>
    </w:p>
    <w:p w:rsidR="009F51AB" w:rsidRDefault="009F51AB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lastRenderedPageBreak/>
        <w:t>судебное решение</w:t>
      </w: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судебное определение</w:t>
      </w: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наименование суда, куда оно адресовано</w:t>
      </w: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lastRenderedPageBreak/>
        <w:t>наименование и адреса сторон</w:t>
      </w: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содержание иска</w:t>
      </w:r>
    </w:p>
    <w:p w:rsidR="00570DDA" w:rsidRPr="00570DDA" w:rsidRDefault="00570DDA" w:rsidP="00570DDA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цена иска</w:t>
      </w:r>
    </w:p>
    <w:p w:rsidR="009F51AB" w:rsidRDefault="009F51AB" w:rsidP="00570DDA">
      <w:pPr>
        <w:spacing w:before="60"/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570DDA" w:rsidRDefault="00570DDA" w:rsidP="00570DDA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570DDA">
        <w:rPr>
          <w:b/>
          <w:color w:val="000000"/>
        </w:rPr>
        <w:t>Установить соответствие между наименовани</w:t>
      </w:r>
      <w:r>
        <w:rPr>
          <w:b/>
          <w:color w:val="000000"/>
        </w:rPr>
        <w:t>я</w:t>
      </w:r>
      <w:r w:rsidRPr="00570DDA">
        <w:rPr>
          <w:b/>
          <w:color w:val="000000"/>
        </w:rPr>
        <w:t>ми групп документов...</w:t>
      </w:r>
    </w:p>
    <w:tbl>
      <w:tblPr>
        <w:tblW w:w="0" w:type="auto"/>
        <w:tblLook w:val="04A0"/>
      </w:tblPr>
      <w:tblGrid>
        <w:gridCol w:w="6771"/>
        <w:gridCol w:w="3367"/>
      </w:tblGrid>
      <w:tr w:rsidR="00570DDA" w:rsidRPr="008A6265" w:rsidTr="00570DDA">
        <w:tc>
          <w:tcPr>
            <w:tcW w:w="6771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1) поступающие в организацию документы</w:t>
            </w:r>
          </w:p>
        </w:tc>
        <w:tc>
          <w:tcPr>
            <w:tcW w:w="3367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а) исходящие  документы</w:t>
            </w:r>
          </w:p>
        </w:tc>
      </w:tr>
      <w:tr w:rsidR="00570DDA" w:rsidRPr="008A6265" w:rsidTr="00570DDA">
        <w:tc>
          <w:tcPr>
            <w:tcW w:w="6771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2) отправляемые из организации документы</w:t>
            </w:r>
          </w:p>
        </w:tc>
        <w:tc>
          <w:tcPr>
            <w:tcW w:w="3367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б) внутренние документы</w:t>
            </w:r>
          </w:p>
        </w:tc>
      </w:tr>
      <w:tr w:rsidR="00570DDA" w:rsidRPr="008A6265" w:rsidTr="00570DDA">
        <w:tc>
          <w:tcPr>
            <w:tcW w:w="6771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3) документы, предназначенные для использования в пределах  организации</w:t>
            </w:r>
          </w:p>
        </w:tc>
        <w:tc>
          <w:tcPr>
            <w:tcW w:w="3367" w:type="dxa"/>
          </w:tcPr>
          <w:p w:rsidR="00570DDA" w:rsidRPr="008A6265" w:rsidRDefault="00570DDA" w:rsidP="00570DDA">
            <w:pPr>
              <w:rPr>
                <w:color w:val="000000"/>
              </w:rPr>
            </w:pPr>
            <w:r w:rsidRPr="008A6265">
              <w:rPr>
                <w:color w:val="000000"/>
              </w:rPr>
              <w:t>в) входящие документы</w:t>
            </w:r>
          </w:p>
        </w:tc>
      </w:tr>
    </w:tbl>
    <w:p w:rsidR="00517C1B" w:rsidRPr="00517C1B" w:rsidRDefault="00517C1B" w:rsidP="00517C1B">
      <w:pPr>
        <w:spacing w:before="60"/>
        <w:rPr>
          <w:b/>
          <w:color w:val="000000"/>
        </w:rPr>
      </w:pPr>
      <w:r w:rsidRPr="00517C1B">
        <w:rPr>
          <w:b/>
          <w:color w:val="000000"/>
        </w:rPr>
        <w:t>14. Выберите верные требования к сформированным делам:</w:t>
      </w:r>
    </w:p>
    <w:p w:rsidR="009F51AB" w:rsidRDefault="009F51AB" w:rsidP="00517C1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517C1B" w:rsidRPr="00517C1B" w:rsidRDefault="00517C1B" w:rsidP="00517C1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lastRenderedPageBreak/>
        <w:t>объем - не более 250 листов</w:t>
      </w:r>
    </w:p>
    <w:p w:rsidR="00517C1B" w:rsidRPr="00517C1B" w:rsidRDefault="00517C1B" w:rsidP="00517C1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t>объем - не более 500 листов</w:t>
      </w:r>
    </w:p>
    <w:p w:rsidR="00517C1B" w:rsidRPr="00517C1B" w:rsidRDefault="00517C1B" w:rsidP="00517C1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lastRenderedPageBreak/>
        <w:t>толщина - не более 40 мм</w:t>
      </w:r>
    </w:p>
    <w:p w:rsidR="00517C1B" w:rsidRPr="00517C1B" w:rsidRDefault="00517C1B" w:rsidP="00517C1B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t>толщина - не более 50 мм</w:t>
      </w:r>
    </w:p>
    <w:p w:rsidR="009F51AB" w:rsidRDefault="009F51AB" w:rsidP="008A6265">
      <w:pPr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8A6265" w:rsidRPr="00E45C2A" w:rsidRDefault="008A6265" w:rsidP="008A6265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5. </w:t>
      </w:r>
      <w:r w:rsidRPr="00E45C2A">
        <w:rPr>
          <w:b/>
          <w:color w:val="000000"/>
        </w:rPr>
        <w:t>Систематизированный перечень наименований дел, заводимых в организации, с указанием сроков их хранения - это...</w:t>
      </w:r>
    </w:p>
    <w:p w:rsidR="009F51AB" w:rsidRDefault="009F51AB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F51A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8A6265" w:rsidRPr="00E45C2A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производство</w:t>
      </w:r>
    </w:p>
    <w:p w:rsidR="008A6265" w:rsidRPr="00E45C2A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архивное дело</w:t>
      </w:r>
    </w:p>
    <w:p w:rsidR="008A6265" w:rsidRPr="00E45C2A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</w:t>
      </w:r>
    </w:p>
    <w:p w:rsidR="008A6265" w:rsidRPr="00E45C2A" w:rsidRDefault="008A6265" w:rsidP="008A626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номенклатура дел</w:t>
      </w:r>
    </w:p>
    <w:p w:rsidR="009F51AB" w:rsidRDefault="009F51AB" w:rsidP="00570DDA">
      <w:pPr>
        <w:spacing w:before="60"/>
        <w:rPr>
          <w:b/>
          <w:color w:val="000000"/>
        </w:rPr>
        <w:sectPr w:rsidR="009F51AB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A13F4C" w:rsidRDefault="00A13F4C" w:rsidP="009F51AB">
      <w:pPr>
        <w:ind w:firstLine="709"/>
        <w:jc w:val="both"/>
        <w:rPr>
          <w:b/>
          <w:sz w:val="32"/>
          <w:szCs w:val="32"/>
        </w:rPr>
      </w:pPr>
    </w:p>
    <w:p w:rsidR="0032533C" w:rsidRPr="00A22D47" w:rsidRDefault="0032533C" w:rsidP="009F51AB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F74148" w:rsidRPr="009F51AB" w:rsidRDefault="009F51AB" w:rsidP="00EE3987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proofErr w:type="gramStart"/>
      <w:r w:rsidR="00F74148" w:rsidRPr="009F51AB">
        <w:t>Согласно договор</w:t>
      </w:r>
      <w:r w:rsidR="0058294E" w:rsidRPr="009F51AB">
        <w:t>у</w:t>
      </w:r>
      <w:r w:rsidR="00F74148" w:rsidRPr="009F51AB">
        <w:t xml:space="preserve"> №33 от 05.</w:t>
      </w:r>
      <w:r w:rsidR="0058294E" w:rsidRPr="009F51AB">
        <w:t>02</w:t>
      </w:r>
      <w:r w:rsidR="00F74148" w:rsidRPr="009F51AB">
        <w:t>.</w:t>
      </w:r>
      <w:r w:rsidR="0058294E" w:rsidRPr="009F51AB">
        <w:t>2019</w:t>
      </w:r>
      <w:r w:rsidR="00F74148" w:rsidRPr="009F51AB">
        <w:t xml:space="preserve"> на поставку  обогревательных приборов </w:t>
      </w:r>
      <w:r w:rsidR="0058294E" w:rsidRPr="009F51AB">
        <w:t>ООО</w:t>
      </w:r>
      <w:r w:rsidR="00F74148" w:rsidRPr="009F51AB">
        <w:t xml:space="preserve"> «</w:t>
      </w:r>
      <w:r w:rsidR="0058294E" w:rsidRPr="009F51AB">
        <w:t>Вектор</w:t>
      </w:r>
      <w:r w:rsidR="00F74148" w:rsidRPr="009F51AB">
        <w:t xml:space="preserve">» обязана была поставить </w:t>
      </w:r>
      <w:r w:rsidR="0058294E" w:rsidRPr="009F51AB">
        <w:t>ООО</w:t>
      </w:r>
      <w:r w:rsidR="00F74148" w:rsidRPr="009F51AB">
        <w:t xml:space="preserve"> «</w:t>
      </w:r>
      <w:r w:rsidR="0058294E" w:rsidRPr="009F51AB">
        <w:t>Спектр</w:t>
      </w:r>
      <w:r w:rsidR="00F74148" w:rsidRPr="009F51AB">
        <w:t xml:space="preserve">» в </w:t>
      </w:r>
      <w:r w:rsidR="0058294E" w:rsidRPr="009F51AB">
        <w:t>3</w:t>
      </w:r>
      <w:r w:rsidR="00F74148" w:rsidRPr="009F51AB">
        <w:t xml:space="preserve"> квартале 20</w:t>
      </w:r>
      <w:r w:rsidR="0058294E" w:rsidRPr="009F51AB">
        <w:t>19</w:t>
      </w:r>
      <w:r w:rsidR="00F74148" w:rsidRPr="009F51AB">
        <w:t xml:space="preserve">г товар на общую сумму 500 млн. руб. Фактически в </w:t>
      </w:r>
      <w:r w:rsidR="0058294E" w:rsidRPr="009F51AB">
        <w:t>3</w:t>
      </w:r>
      <w:r w:rsidR="00F74148" w:rsidRPr="009F51AB">
        <w:t xml:space="preserve"> квартале 20</w:t>
      </w:r>
      <w:r w:rsidR="0058294E" w:rsidRPr="009F51AB">
        <w:t>19</w:t>
      </w:r>
      <w:r w:rsidR="00F74148" w:rsidRPr="009F51AB">
        <w:t>г. фирме «</w:t>
      </w:r>
      <w:r w:rsidR="0058294E" w:rsidRPr="009F51AB">
        <w:t>Спектр</w:t>
      </w:r>
      <w:r w:rsidR="00F74148" w:rsidRPr="009F51AB">
        <w:t>» было поставлено товара на сумму 300 млн. руб.</w:t>
      </w:r>
      <w:r w:rsidR="0058294E" w:rsidRPr="009F51AB">
        <w:t xml:space="preserve"> </w:t>
      </w:r>
      <w:r w:rsidR="00F74148" w:rsidRPr="009F51AB">
        <w:t>На основании п.9.1. договора поставки за просрочку поставки товара Поставщик в 30–</w:t>
      </w:r>
      <w:proofErr w:type="spellStart"/>
      <w:r w:rsidR="00F74148" w:rsidRPr="009F51AB">
        <w:t>дневный</w:t>
      </w:r>
      <w:proofErr w:type="spellEnd"/>
      <w:r w:rsidR="00F74148" w:rsidRPr="009F51AB">
        <w:t xml:space="preserve"> срок обязан выплатить штраф в</w:t>
      </w:r>
      <w:proofErr w:type="gramEnd"/>
      <w:r w:rsidR="00F74148" w:rsidRPr="009F51AB">
        <w:t xml:space="preserve"> </w:t>
      </w:r>
      <w:proofErr w:type="gramStart"/>
      <w:r w:rsidR="00F74148" w:rsidRPr="009F51AB">
        <w:t>размере</w:t>
      </w:r>
      <w:proofErr w:type="gramEnd"/>
      <w:r w:rsidR="00F74148" w:rsidRPr="009F51AB">
        <w:t xml:space="preserve"> 20% от стоимости не поставленного товара.</w:t>
      </w:r>
      <w:r w:rsidRPr="009F51AB">
        <w:t xml:space="preserve"> </w:t>
      </w:r>
      <w:r w:rsidR="00F74148" w:rsidRPr="009F51AB">
        <w:t>Подготовьте проект претензионного письма в адрес Поставщика.</w:t>
      </w:r>
    </w:p>
    <w:p w:rsidR="00CE441F" w:rsidRPr="008A583E" w:rsidRDefault="0032533C" w:rsidP="00CE441F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 w:rsidR="00CE441F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D97A25" w:rsidRPr="00E759B6" w:rsidRDefault="00D97A25" w:rsidP="00D97A25">
      <w:pPr>
        <w:rPr>
          <w:b/>
          <w:color w:val="000000"/>
        </w:rPr>
      </w:pPr>
      <w:r w:rsidRPr="00E759B6">
        <w:rPr>
          <w:b/>
          <w:color w:val="000000"/>
        </w:rPr>
        <w:t>1. Объектом документационного обеспечения управления являются...</w:t>
      </w:r>
    </w:p>
    <w:p w:rsidR="00D97A25" w:rsidRPr="00E759B6" w:rsidRDefault="00D97A25" w:rsidP="00D97A25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E759B6">
        <w:rPr>
          <w:color w:val="000000"/>
        </w:rPr>
        <w:t>как отдельные документы, так и вся совокупность документации</w:t>
      </w:r>
    </w:p>
    <w:p w:rsidR="00D97A25" w:rsidRPr="00E759B6" w:rsidRDefault="00D97A25" w:rsidP="00D97A25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E759B6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D97A25" w:rsidRPr="00E759B6" w:rsidRDefault="00D97A25" w:rsidP="00D97A25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E759B6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E759B6">
        <w:rPr>
          <w:color w:val="000000"/>
        </w:rPr>
        <w:t>ГОСТа</w:t>
      </w:r>
      <w:proofErr w:type="spellEnd"/>
    </w:p>
    <w:p w:rsidR="00D97A25" w:rsidRPr="00E759B6" w:rsidRDefault="00D97A25" w:rsidP="00D97A25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E759B6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E759B6">
        <w:rPr>
          <w:color w:val="000000"/>
        </w:rPr>
        <w:t>ГОСТа</w:t>
      </w:r>
      <w:proofErr w:type="spellEnd"/>
    </w:p>
    <w:p w:rsidR="00CE441F" w:rsidRPr="0005023D" w:rsidRDefault="00CE441F" w:rsidP="00CE441F">
      <w:pPr>
        <w:rPr>
          <w:b/>
          <w:color w:val="000000"/>
        </w:rPr>
      </w:pPr>
      <w:r>
        <w:rPr>
          <w:b/>
          <w:color w:val="000000"/>
        </w:rPr>
        <w:t>2</w:t>
      </w:r>
      <w:r w:rsidRPr="0005023D">
        <w:rPr>
          <w:b/>
          <w:color w:val="000000"/>
        </w:rPr>
        <w:t>. Провести классификацию видов 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27"/>
        <w:gridCol w:w="3409"/>
      </w:tblGrid>
      <w:tr w:rsidR="00CE441F" w:rsidRPr="0005023D" w:rsidTr="00E759B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05023D" w:rsidRDefault="00CE441F" w:rsidP="00E759B6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 </w:t>
            </w:r>
            <w:r w:rsidRPr="0005023D">
              <w:rPr>
                <w:color w:val="000000"/>
                <w:shd w:val="clear" w:color="auto" w:fill="FFFFFF"/>
              </w:rPr>
              <w:t>по форме изложения</w:t>
            </w:r>
          </w:p>
          <w:p w:rsidR="00CE441F" w:rsidRPr="0005023D" w:rsidRDefault="00CE441F" w:rsidP="00E759B6">
            <w:pPr>
              <w:rPr>
                <w:color w:val="000000"/>
              </w:rPr>
            </w:pPr>
          </w:p>
          <w:p w:rsidR="00CE441F" w:rsidRPr="0005023D" w:rsidRDefault="00CE441F" w:rsidP="00E759B6">
            <w:pPr>
              <w:rPr>
                <w:color w:val="000000"/>
                <w:shd w:val="clear" w:color="auto" w:fill="FFFFFF"/>
              </w:rPr>
            </w:pPr>
            <w:r w:rsidRPr="0005023D">
              <w:rPr>
                <w:color w:val="000000"/>
              </w:rPr>
              <w:t xml:space="preserve">2)  </w:t>
            </w:r>
            <w:r w:rsidRPr="0005023D">
              <w:rPr>
                <w:color w:val="000000"/>
                <w:shd w:val="clear" w:color="auto" w:fill="FFFFFF"/>
              </w:rPr>
              <w:t>по срокам хранения</w:t>
            </w:r>
          </w:p>
          <w:p w:rsidR="00CE441F" w:rsidRPr="0005023D" w:rsidRDefault="00CE441F" w:rsidP="00E759B6">
            <w:pPr>
              <w:rPr>
                <w:color w:val="000000"/>
                <w:shd w:val="clear" w:color="auto" w:fill="FFFFFF"/>
              </w:rPr>
            </w:pPr>
          </w:p>
          <w:p w:rsidR="00CE441F" w:rsidRPr="0005023D" w:rsidRDefault="00CE441F" w:rsidP="00E759B6">
            <w:pPr>
              <w:tabs>
                <w:tab w:val="left" w:pos="280"/>
              </w:tabs>
              <w:rPr>
                <w:color w:val="000000"/>
              </w:rPr>
            </w:pPr>
            <w:r w:rsidRPr="0005023D">
              <w:rPr>
                <w:color w:val="000000"/>
              </w:rPr>
              <w:t>3)</w:t>
            </w:r>
            <w:r w:rsidRPr="0005023D">
              <w:rPr>
                <w:color w:val="000000"/>
                <w:shd w:val="clear" w:color="auto" w:fill="FFFFFF"/>
              </w:rPr>
              <w:t xml:space="preserve"> по содержанию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унифицированные</w:t>
            </w:r>
          </w:p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временного хранения</w:t>
            </w:r>
          </w:p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остые</w:t>
            </w:r>
          </w:p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долговременного хранения</w:t>
            </w:r>
          </w:p>
          <w:p w:rsidR="00CE441F" w:rsidRPr="00AE0F4F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иповые 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остоянного хранения</w:t>
            </w:r>
          </w:p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сложные</w:t>
            </w:r>
          </w:p>
          <w:p w:rsidR="00CE441F" w:rsidRPr="00AE0F4F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рафаретные</w:t>
            </w:r>
          </w:p>
          <w:p w:rsidR="00CE441F" w:rsidRPr="0005023D" w:rsidRDefault="00CE441F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имерные</w:t>
            </w:r>
          </w:p>
          <w:p w:rsidR="00CE441F" w:rsidRPr="0005023D" w:rsidRDefault="00CE441F" w:rsidP="00E759B6">
            <w:pPr>
              <w:tabs>
                <w:tab w:val="left" w:pos="335"/>
              </w:tabs>
              <w:rPr>
                <w:color w:val="000000"/>
              </w:rPr>
            </w:pPr>
          </w:p>
        </w:tc>
      </w:tr>
    </w:tbl>
    <w:p w:rsidR="00CE441F" w:rsidRPr="00E61130" w:rsidRDefault="00CE441F" w:rsidP="00CE441F">
      <w:pPr>
        <w:rPr>
          <w:b/>
          <w:color w:val="000000"/>
        </w:rPr>
      </w:pPr>
      <w:r>
        <w:rPr>
          <w:b/>
          <w:color w:val="000000"/>
        </w:rPr>
        <w:t>3</w:t>
      </w:r>
      <w:r w:rsidRPr="00E6113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E61130" w:rsidTr="00E759B6">
        <w:tc>
          <w:tcPr>
            <w:tcW w:w="5069" w:type="dxa"/>
          </w:tcPr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аучно-технические</w:t>
            </w:r>
          </w:p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убликаты</w:t>
            </w:r>
          </w:p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нешние</w:t>
            </w:r>
          </w:p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ыписки</w:t>
            </w:r>
          </w:p>
          <w:p w:rsidR="00CE441F" w:rsidRPr="00E61130" w:rsidRDefault="00CE441F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пии</w:t>
            </w:r>
          </w:p>
        </w:tc>
      </w:tr>
    </w:tbl>
    <w:p w:rsidR="00CE441F" w:rsidRPr="00AF73A6" w:rsidRDefault="00CE441F" w:rsidP="00CE441F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7D786B">
        <w:rPr>
          <w:b/>
          <w:color w:val="000000"/>
        </w:rPr>
        <w:t>Установить соответствие между способами расположения реквизитов бланка:</w:t>
      </w:r>
    </w:p>
    <w:tbl>
      <w:tblPr>
        <w:tblW w:w="0" w:type="auto"/>
        <w:tblLook w:val="04A0"/>
      </w:tblPr>
      <w:tblGrid>
        <w:gridCol w:w="3369"/>
        <w:gridCol w:w="6769"/>
      </w:tblGrid>
      <w:tr w:rsidR="00CE441F" w:rsidRPr="00AF73A6" w:rsidTr="00E759B6">
        <w:tc>
          <w:tcPr>
            <w:tcW w:w="3369" w:type="dxa"/>
          </w:tcPr>
          <w:p w:rsidR="00CE441F" w:rsidRPr="00AF73A6" w:rsidRDefault="00CE441F" w:rsidP="00E759B6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1) </w:t>
            </w:r>
            <w:proofErr w:type="spellStart"/>
            <w:r w:rsidRPr="007D786B">
              <w:rPr>
                <w:color w:val="000000"/>
              </w:rPr>
              <w:t>флаговый</w:t>
            </w:r>
            <w:proofErr w:type="spellEnd"/>
            <w:r w:rsidRPr="007D786B">
              <w:rPr>
                <w:color w:val="000000"/>
              </w:rPr>
              <w:t xml:space="preserve"> способ</w:t>
            </w:r>
          </w:p>
        </w:tc>
        <w:tc>
          <w:tcPr>
            <w:tcW w:w="6769" w:type="dxa"/>
          </w:tcPr>
          <w:p w:rsidR="00CE441F" w:rsidRPr="00AF73A6" w:rsidRDefault="00CE441F" w:rsidP="00E759B6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а) </w:t>
            </w:r>
            <w:r w:rsidRPr="007D786B">
              <w:rPr>
                <w:color w:val="000000"/>
              </w:rPr>
              <w:t>начало реквизитов  расположено всегда от левой границы зоны расположения ре</w:t>
            </w:r>
            <w:r w:rsidRPr="00AF73A6">
              <w:rPr>
                <w:color w:val="000000"/>
              </w:rPr>
              <w:t>к</w:t>
            </w:r>
            <w:r w:rsidRPr="007D786B">
              <w:rPr>
                <w:color w:val="000000"/>
              </w:rPr>
              <w:t>визита</w:t>
            </w:r>
          </w:p>
        </w:tc>
      </w:tr>
      <w:tr w:rsidR="00CE441F" w:rsidRPr="00AF73A6" w:rsidTr="00E759B6">
        <w:tc>
          <w:tcPr>
            <w:tcW w:w="3369" w:type="dxa"/>
          </w:tcPr>
          <w:p w:rsidR="00CE441F" w:rsidRPr="00AF73A6" w:rsidRDefault="00CE441F" w:rsidP="00E759B6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</w:t>
            </w:r>
            <w:r w:rsidRPr="007D786B">
              <w:rPr>
                <w:color w:val="000000"/>
              </w:rPr>
              <w:t>центрированный способ</w:t>
            </w:r>
          </w:p>
        </w:tc>
        <w:tc>
          <w:tcPr>
            <w:tcW w:w="6769" w:type="dxa"/>
          </w:tcPr>
          <w:p w:rsidR="00CE441F" w:rsidRPr="00AF73A6" w:rsidRDefault="00CE441F" w:rsidP="00E759B6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7D786B">
              <w:rPr>
                <w:color w:val="000000"/>
              </w:rPr>
              <w:t>начало и конец каждой строки реквизита равноудалены от границы зоны расположения реквизитов</w:t>
            </w:r>
          </w:p>
        </w:tc>
      </w:tr>
    </w:tbl>
    <w:p w:rsidR="00D97A25" w:rsidRPr="00AF73A6" w:rsidRDefault="00D97A25" w:rsidP="00D97A25">
      <w:pPr>
        <w:rPr>
          <w:b/>
          <w:color w:val="000000"/>
        </w:rPr>
      </w:pPr>
      <w:r>
        <w:rPr>
          <w:b/>
          <w:color w:val="000000"/>
        </w:rPr>
        <w:t>5</w:t>
      </w:r>
      <w:r w:rsidRPr="00AF73A6">
        <w:rPr>
          <w:b/>
          <w:color w:val="000000"/>
        </w:rPr>
        <w:t>. У</w:t>
      </w:r>
      <w:r w:rsidRPr="00F05274">
        <w:rPr>
          <w:b/>
          <w:color w:val="000000"/>
        </w:rPr>
        <w:t>становить соответствие между видами реквизи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D97A25" w:rsidRPr="00AF73A6" w:rsidTr="00EF6513">
        <w:tc>
          <w:tcPr>
            <w:tcW w:w="33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1) </w:t>
            </w:r>
            <w:r w:rsidRPr="00F05274">
              <w:rPr>
                <w:color w:val="000000"/>
              </w:rPr>
              <w:t>постоянные</w:t>
            </w:r>
          </w:p>
        </w:tc>
        <w:tc>
          <w:tcPr>
            <w:tcW w:w="67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а) </w:t>
            </w:r>
            <w:r w:rsidRPr="00F05274">
              <w:rPr>
                <w:color w:val="000000"/>
              </w:rPr>
              <w:t>реквизиты, которые зависят от конкретных обстоятельств</w:t>
            </w:r>
          </w:p>
        </w:tc>
      </w:tr>
      <w:tr w:rsidR="00D97A25" w:rsidRPr="00AF73A6" w:rsidTr="00EF6513">
        <w:tc>
          <w:tcPr>
            <w:tcW w:w="33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</w:t>
            </w:r>
            <w:r w:rsidRPr="00F05274">
              <w:rPr>
                <w:color w:val="000000"/>
              </w:rPr>
              <w:t>переменные</w:t>
            </w:r>
          </w:p>
        </w:tc>
        <w:tc>
          <w:tcPr>
            <w:tcW w:w="67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F05274">
              <w:rPr>
                <w:color w:val="000000"/>
              </w:rPr>
              <w:t>обеспечивают юридическую силу документа и присутствуют всегда на любом виде организационно-распорядительных документов</w:t>
            </w:r>
          </w:p>
        </w:tc>
      </w:tr>
      <w:tr w:rsidR="00D97A25" w:rsidRPr="00AF73A6" w:rsidTr="00EF6513">
        <w:tc>
          <w:tcPr>
            <w:tcW w:w="33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3) </w:t>
            </w:r>
            <w:r w:rsidRPr="00F05274">
              <w:rPr>
                <w:color w:val="000000"/>
              </w:rPr>
              <w:t>обязательные</w:t>
            </w:r>
          </w:p>
        </w:tc>
        <w:tc>
          <w:tcPr>
            <w:tcW w:w="67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а)</w:t>
            </w:r>
            <w:r w:rsidRPr="00F05274">
              <w:rPr>
                <w:color w:val="000000"/>
              </w:rPr>
              <w:t> реквизиты, которые постоянно присутствуют на документе в неизменном значении </w:t>
            </w:r>
          </w:p>
        </w:tc>
      </w:tr>
      <w:tr w:rsidR="00D97A25" w:rsidRPr="00AF73A6" w:rsidTr="00EF6513">
        <w:tc>
          <w:tcPr>
            <w:tcW w:w="33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4) </w:t>
            </w:r>
            <w:r w:rsidRPr="00F05274">
              <w:rPr>
                <w:color w:val="000000"/>
              </w:rPr>
              <w:t>дополнительные</w:t>
            </w:r>
          </w:p>
        </w:tc>
        <w:tc>
          <w:tcPr>
            <w:tcW w:w="6769" w:type="dxa"/>
          </w:tcPr>
          <w:p w:rsidR="00D97A25" w:rsidRPr="00AF73A6" w:rsidRDefault="00D97A2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F05274">
              <w:rPr>
                <w:color w:val="000000"/>
              </w:rPr>
              <w:t>бывают не на всех видах документов и могут характеризовать этапы обработки документа, их отсутствие не влияет на юридическую силу документа </w:t>
            </w:r>
          </w:p>
        </w:tc>
      </w:tr>
    </w:tbl>
    <w:p w:rsidR="00CE441F" w:rsidRPr="00A463E4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Комплекс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ства предприятия - это...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A463E4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организационные документы</w:t>
      </w:r>
    </w:p>
    <w:p w:rsidR="00CE441F" w:rsidRPr="00A463E4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распорядительные документы</w:t>
      </w:r>
    </w:p>
    <w:p w:rsidR="00CE441F" w:rsidRPr="00A463E4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справочно-информационные документы</w:t>
      </w:r>
    </w:p>
    <w:p w:rsidR="00CE441F" w:rsidRPr="00A463E4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дополнительные документы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130931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130931">
        <w:rPr>
          <w:b/>
          <w:color w:val="000000"/>
        </w:rPr>
        <w:t xml:space="preserve">Организационный документ,  закрепляющий должностной и численный состав предприятия с указанием фонда заработной платы– </w:t>
      </w:r>
      <w:proofErr w:type="gramStart"/>
      <w:r w:rsidRPr="00130931">
        <w:rPr>
          <w:b/>
          <w:color w:val="000000"/>
        </w:rPr>
        <w:t>эт</w:t>
      </w:r>
      <w:proofErr w:type="gramEnd"/>
      <w:r w:rsidRPr="00130931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023D" w:rsidTr="00E759B6"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жностная инструкция</w:t>
            </w:r>
          </w:p>
          <w:p w:rsidR="00CE441F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CE441F" w:rsidRPr="0013093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CE441F" w:rsidRPr="00187B59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D97A25" w:rsidRPr="00D97A25" w:rsidRDefault="00D97A25" w:rsidP="00D97A25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D97A25">
        <w:rPr>
          <w:b/>
          <w:color w:val="000000"/>
        </w:rPr>
        <w:t>К основным целям доклада относятся:</w:t>
      </w:r>
    </w:p>
    <w:p w:rsidR="00D97A25" w:rsidRDefault="00D97A25" w:rsidP="00D97A2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D97A2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D97A25" w:rsidRPr="00D97A25" w:rsidRDefault="00D97A25" w:rsidP="00D97A2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D97A25">
        <w:rPr>
          <w:color w:val="000000"/>
        </w:rPr>
        <w:lastRenderedPageBreak/>
        <w:t>информирование</w:t>
      </w:r>
    </w:p>
    <w:p w:rsidR="00D97A25" w:rsidRPr="00D97A25" w:rsidRDefault="00D97A25" w:rsidP="00D97A2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D97A25">
        <w:rPr>
          <w:color w:val="000000"/>
        </w:rPr>
        <w:t>убеждение</w:t>
      </w:r>
    </w:p>
    <w:p w:rsidR="00D97A25" w:rsidRPr="00D97A25" w:rsidRDefault="00D97A25" w:rsidP="00D97A2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D97A25">
        <w:rPr>
          <w:color w:val="000000"/>
        </w:rPr>
        <w:lastRenderedPageBreak/>
        <w:t>сообщение вспомогательной информации</w:t>
      </w:r>
    </w:p>
    <w:p w:rsidR="00D97A25" w:rsidRPr="00D97A25" w:rsidRDefault="00D97A25" w:rsidP="00D97A2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D97A25">
        <w:rPr>
          <w:color w:val="000000"/>
        </w:rPr>
        <w:t>согласование</w:t>
      </w:r>
    </w:p>
    <w:p w:rsidR="00D97A25" w:rsidRDefault="00D97A25" w:rsidP="00CE441F">
      <w:pPr>
        <w:spacing w:before="60"/>
        <w:rPr>
          <w:b/>
          <w:color w:val="000000"/>
        </w:rPr>
        <w:sectPr w:rsidR="00D97A25" w:rsidSect="00D97A25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32323D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9. </w:t>
      </w:r>
      <w:r w:rsidRPr="0032323D">
        <w:rPr>
          <w:b/>
          <w:color w:val="000000"/>
        </w:rPr>
        <w:t>В каком из представленных  информационно-справочных документов даются выводы и предложения?</w:t>
      </w:r>
    </w:p>
    <w:p w:rsidR="00CE441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32323D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акт</w:t>
      </w:r>
    </w:p>
    <w:p w:rsidR="00CE441F" w:rsidRPr="0032323D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ная записка</w:t>
      </w:r>
    </w:p>
    <w:p w:rsidR="00CE441F" w:rsidRPr="0032323D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справка</w:t>
      </w:r>
    </w:p>
    <w:p w:rsidR="00CE441F" w:rsidRPr="0032323D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C9320B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0. </w:t>
      </w:r>
      <w:r w:rsidRPr="00C9320B">
        <w:rPr>
          <w:b/>
          <w:color w:val="000000"/>
        </w:rPr>
        <w:t>Срок выполнения обязатель</w:t>
      </w:r>
      <w:proofErr w:type="gramStart"/>
      <w:r w:rsidRPr="00C9320B">
        <w:rPr>
          <w:b/>
          <w:color w:val="000000"/>
        </w:rPr>
        <w:t>ств ст</w:t>
      </w:r>
      <w:proofErr w:type="gramEnd"/>
      <w:r w:rsidRPr="00C9320B">
        <w:rPr>
          <w:b/>
          <w:color w:val="000000"/>
        </w:rPr>
        <w:t>оронами по договору относится к разделу: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C9320B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еамбула (вводная часть)</w:t>
      </w:r>
    </w:p>
    <w:p w:rsidR="00CE441F" w:rsidRPr="00C9320B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Дополнительные условия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 xml:space="preserve">Предмет договора. </w:t>
      </w:r>
    </w:p>
    <w:p w:rsidR="00CE441F" w:rsidRPr="00C9320B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ава и обязанности сторон</w:t>
      </w:r>
    </w:p>
    <w:p w:rsidR="00CE441F" w:rsidRPr="00C9320B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Прочие условия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CD3420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CD3420">
        <w:rPr>
          <w:b/>
          <w:color w:val="000000"/>
        </w:rPr>
        <w:t>Срок действия доверенности не должен превышать... 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CD342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6 месяцев</w:t>
      </w:r>
    </w:p>
    <w:p w:rsidR="00CE441F" w:rsidRPr="00CD342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1 года</w:t>
      </w:r>
    </w:p>
    <w:p w:rsidR="00CE441F" w:rsidRPr="00CD342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2 лет</w:t>
      </w:r>
    </w:p>
    <w:p w:rsidR="00CE441F" w:rsidRPr="00CD342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3 лет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574BB3" w:rsidRPr="00574BB3" w:rsidRDefault="00574BB3" w:rsidP="00574BB3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574BB3">
        <w:rPr>
          <w:b/>
          <w:color w:val="000000"/>
        </w:rPr>
        <w:t>Исковое заявление подается с копиями...</w:t>
      </w:r>
    </w:p>
    <w:p w:rsid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574B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574BB3" w:rsidRP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74BB3">
        <w:rPr>
          <w:color w:val="000000"/>
        </w:rPr>
        <w:lastRenderedPageBreak/>
        <w:t>в количестве 2 штук</w:t>
      </w:r>
    </w:p>
    <w:p w:rsidR="00574BB3" w:rsidRP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74BB3">
        <w:rPr>
          <w:color w:val="000000"/>
        </w:rPr>
        <w:t>в количестве 4 штук</w:t>
      </w:r>
    </w:p>
    <w:p w:rsidR="00574BB3" w:rsidRP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74BB3">
        <w:rPr>
          <w:color w:val="000000"/>
        </w:rPr>
        <w:lastRenderedPageBreak/>
        <w:t>по числу заинтересованных сторон</w:t>
      </w:r>
    </w:p>
    <w:p w:rsidR="00574BB3" w:rsidRP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74BB3">
        <w:rPr>
          <w:color w:val="000000"/>
        </w:rPr>
        <w:t>по числу ответчиков</w:t>
      </w:r>
    </w:p>
    <w:p w:rsidR="00574BB3" w:rsidRDefault="00574BB3" w:rsidP="00CE441F">
      <w:pPr>
        <w:spacing w:before="60"/>
        <w:rPr>
          <w:b/>
          <w:color w:val="000000"/>
        </w:rPr>
        <w:sectPr w:rsidR="00574BB3" w:rsidSect="00574B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CB2FCC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К входящим документам относятся:</w:t>
      </w:r>
    </w:p>
    <w:p w:rsidR="00CE441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ответы на жалобы и заявления граждан</w:t>
      </w: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отчеты в государственные органы</w:t>
      </w: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вышестоящих организаций, органов власти</w:t>
      </w: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подведомственных организаций, присылающих отчетно-</w:t>
      </w:r>
      <w:r w:rsidRPr="00CB2FCC">
        <w:rPr>
          <w:color w:val="000000"/>
        </w:rPr>
        <w:lastRenderedPageBreak/>
        <w:t>учетную документацию и различного рода запросы</w:t>
      </w: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организаций-смежников и прочих организаций, обменивающихся информацией для решения вопросов, требующих совместных действий</w:t>
      </w:r>
    </w:p>
    <w:p w:rsidR="00CE441F" w:rsidRPr="00CB2FCC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жалобы и заявления граждан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A717B" w:rsidRPr="009A717B" w:rsidRDefault="009A717B" w:rsidP="009A717B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9A717B">
        <w:rPr>
          <w:b/>
          <w:color w:val="000000"/>
        </w:rPr>
        <w:t xml:space="preserve">В </w:t>
      </w:r>
      <w:proofErr w:type="spellStart"/>
      <w:r w:rsidRPr="009A717B">
        <w:rPr>
          <w:b/>
          <w:color w:val="000000"/>
        </w:rPr>
        <w:t>заверительном</w:t>
      </w:r>
      <w:proofErr w:type="spellEnd"/>
      <w:r w:rsidRPr="009A717B">
        <w:rPr>
          <w:b/>
          <w:color w:val="000000"/>
        </w:rPr>
        <w:t xml:space="preserve"> документе указывается...</w:t>
      </w:r>
    </w:p>
    <w:p w:rsid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9A717B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A717B" w:rsidRP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9A717B">
        <w:rPr>
          <w:color w:val="000000"/>
        </w:rPr>
        <w:lastRenderedPageBreak/>
        <w:t>количество листов в деле</w:t>
      </w:r>
    </w:p>
    <w:p w:rsidR="009A717B" w:rsidRP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9A717B">
        <w:rPr>
          <w:color w:val="000000"/>
        </w:rPr>
        <w:t>особенности физического состояния и формирования дела</w:t>
      </w:r>
    </w:p>
    <w:p w:rsidR="009A717B" w:rsidRP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9A717B">
        <w:rPr>
          <w:color w:val="000000"/>
        </w:rPr>
        <w:t>перечень литерных листов</w:t>
      </w:r>
    </w:p>
    <w:p w:rsidR="009A717B" w:rsidRP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9A717B">
        <w:rPr>
          <w:color w:val="000000"/>
        </w:rPr>
        <w:lastRenderedPageBreak/>
        <w:t>даты формирования первого и последнего листа дела</w:t>
      </w:r>
    </w:p>
    <w:p w:rsidR="009A717B" w:rsidRPr="009A717B" w:rsidRDefault="009A717B" w:rsidP="009A717B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9A717B">
        <w:rPr>
          <w:color w:val="000000"/>
        </w:rPr>
        <w:t>подпись руководителя организации</w:t>
      </w:r>
    </w:p>
    <w:p w:rsidR="009A717B" w:rsidRDefault="009A717B" w:rsidP="00CE441F">
      <w:pPr>
        <w:rPr>
          <w:b/>
          <w:color w:val="000000"/>
        </w:rPr>
        <w:sectPr w:rsidR="009A717B" w:rsidSect="009A717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B56FE2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>15. С</w:t>
      </w:r>
      <w:r w:rsidRPr="00B56FE2">
        <w:rPr>
          <w:b/>
          <w:color w:val="000000"/>
        </w:rPr>
        <w:t>водная номенклатура дел организации должная охватывать...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все структурные подразделения организации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административные подразделения организации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хозяйственные подразделения организации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канцелярию организации</w:t>
      </w:r>
    </w:p>
    <w:p w:rsidR="00EE3987" w:rsidRDefault="00EE3987" w:rsidP="00CE441F">
      <w:pPr>
        <w:ind w:firstLine="709"/>
        <w:jc w:val="both"/>
        <w:rPr>
          <w:b/>
          <w:sz w:val="32"/>
        </w:rPr>
      </w:pPr>
    </w:p>
    <w:p w:rsidR="00CE441F" w:rsidRPr="00EE3987" w:rsidRDefault="00CE441F" w:rsidP="00CE441F">
      <w:pPr>
        <w:ind w:firstLine="709"/>
        <w:jc w:val="both"/>
        <w:rPr>
          <w:b/>
          <w:sz w:val="32"/>
        </w:rPr>
      </w:pPr>
      <w:r w:rsidRPr="00EE3987">
        <w:rPr>
          <w:b/>
          <w:sz w:val="32"/>
        </w:rPr>
        <w:t>Дополнительная часть</w:t>
      </w:r>
    </w:p>
    <w:p w:rsidR="00CE441F" w:rsidRPr="00E554B3" w:rsidRDefault="00CE441F" w:rsidP="00EE3987">
      <w:pPr>
        <w:spacing w:line="276" w:lineRule="auto"/>
        <w:ind w:firstLine="708"/>
        <w:jc w:val="both"/>
      </w:pPr>
      <w:r w:rsidRPr="00B21B2C">
        <w:rPr>
          <w:b/>
          <w:szCs w:val="28"/>
        </w:rPr>
        <w:t xml:space="preserve">Практическое задание. </w:t>
      </w:r>
      <w:r w:rsidRPr="00E554B3">
        <w:t>В ООО «Спектр» состоялось заседание правления. Повестка дня была посвящена расширению отдела маркетинга фирмы. В связи с этим возникла необходимость внести изменения в штатное расписание сотрудников фирмы, а также разработать новые должностные инструкции на введение в отдел маркетинга должности менеджера по рекламе и рекламного агента.</w:t>
      </w:r>
      <w:r>
        <w:t xml:space="preserve"> </w:t>
      </w:r>
      <w:r w:rsidRPr="00E554B3">
        <w:t>В роли секретаря заседания составьте проект протокола.</w:t>
      </w:r>
    </w:p>
    <w:p w:rsidR="00CE441F" w:rsidRDefault="00CE441F" w:rsidP="00CE441F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CE441F" w:rsidRPr="008A583E" w:rsidRDefault="00CE441F" w:rsidP="00CE441F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CE441F" w:rsidRPr="00E61130" w:rsidRDefault="00CE441F" w:rsidP="00CE441F">
      <w:pPr>
        <w:spacing w:before="60"/>
        <w:rPr>
          <w:b/>
          <w:color w:val="000000"/>
        </w:rPr>
      </w:pPr>
      <w:r w:rsidRPr="00E61130">
        <w:rPr>
          <w:b/>
          <w:color w:val="000000"/>
        </w:rPr>
        <w:t>1. Документационное обеспечение управления - это...</w:t>
      </w:r>
    </w:p>
    <w:p w:rsidR="00CE441F" w:rsidRPr="00E6113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</w:t>
      </w:r>
    </w:p>
    <w:p w:rsidR="00CE441F" w:rsidRPr="00E6113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часть делопроизводства, непосредственно связанная с созданием документов</w:t>
      </w:r>
    </w:p>
    <w:p w:rsidR="00CE441F" w:rsidRPr="00E6113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по организации хранения документов</w:t>
      </w:r>
    </w:p>
    <w:p w:rsidR="00CE441F" w:rsidRPr="00E6113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обеспечение руководства информацией о состоянии дел на предприятии для принятия обоснованных управленческих решений и контроле их выполнения</w:t>
      </w:r>
    </w:p>
    <w:p w:rsidR="00CE441F" w:rsidRPr="0005023D" w:rsidRDefault="00CE441F" w:rsidP="00CE441F">
      <w:pPr>
        <w:rPr>
          <w:b/>
          <w:color w:val="000000"/>
        </w:rPr>
      </w:pPr>
      <w:r>
        <w:rPr>
          <w:b/>
          <w:color w:val="000000"/>
        </w:rPr>
        <w:t>2</w:t>
      </w:r>
      <w:r w:rsidRPr="0005023D">
        <w:rPr>
          <w:b/>
          <w:color w:val="000000"/>
        </w:rPr>
        <w:t>. По сфере использования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023D" w:rsidTr="00E759B6"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тчетно-статистически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дубликаты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о-распорядительны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финансовые</w:t>
            </w:r>
          </w:p>
        </w:tc>
      </w:tr>
    </w:tbl>
    <w:p w:rsidR="00CE441F" w:rsidRPr="0005023D" w:rsidRDefault="00CE441F" w:rsidP="00CE441F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</w:t>
      </w:r>
      <w:r>
        <w:rPr>
          <w:b/>
          <w:color w:val="000000"/>
        </w:rPr>
        <w:t>Какая функция документа определяется</w:t>
      </w:r>
      <w:r w:rsidRPr="00187B59">
        <w:rPr>
          <w:b/>
          <w:color w:val="000000"/>
        </w:rPr>
        <w:t xml:space="preserve"> воздействие</w:t>
      </w:r>
      <w:r>
        <w:rPr>
          <w:b/>
          <w:color w:val="000000"/>
        </w:rPr>
        <w:t>м</w:t>
      </w:r>
      <w:r w:rsidRPr="00187B59">
        <w:rPr>
          <w:b/>
          <w:color w:val="000000"/>
        </w:rPr>
        <w:t xml:space="preserve"> документа на коллективы людей для организации и координации их деятельности</w:t>
      </w:r>
      <w:r w:rsidRPr="0005023D">
        <w:rPr>
          <w:b/>
          <w:color w:val="000000"/>
        </w:rPr>
        <w:t>: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023D" w:rsidTr="00E759B6">
        <w:tc>
          <w:tcPr>
            <w:tcW w:w="5069" w:type="dxa"/>
          </w:tcPr>
          <w:p w:rsidR="00CE441F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воспитательная </w:t>
            </w:r>
            <w:r w:rsidRPr="0005023D">
              <w:rPr>
                <w:color w:val="000000"/>
              </w:rPr>
              <w:t xml:space="preserve"> </w:t>
            </w:r>
          </w:p>
          <w:p w:rsidR="00CE441F" w:rsidRPr="00187B59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учебная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информационная </w:t>
            </w:r>
          </w:p>
        </w:tc>
        <w:tc>
          <w:tcPr>
            <w:tcW w:w="5069" w:type="dxa"/>
          </w:tcPr>
          <w:p w:rsidR="00CE441F" w:rsidRPr="00187B59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организационная </w:t>
            </w:r>
          </w:p>
          <w:p w:rsidR="00CE441F" w:rsidRPr="00187B59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коммуникативная 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</w:tc>
      </w:tr>
    </w:tbl>
    <w:p w:rsidR="00C81C34" w:rsidRPr="00E759B6" w:rsidRDefault="00C81C34" w:rsidP="00C81C34">
      <w:pPr>
        <w:rPr>
          <w:b/>
          <w:color w:val="000000"/>
        </w:rPr>
      </w:pPr>
      <w:r w:rsidRPr="00E759B6">
        <w:rPr>
          <w:b/>
          <w:color w:val="000000"/>
        </w:rPr>
        <w:t>4. Д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E759B6">
        <w:rPr>
          <w:b/>
          <w:color w:val="000000"/>
        </w:rPr>
        <w:t>кст пр</w:t>
      </w:r>
      <w:proofErr w:type="gramEnd"/>
      <w:r w:rsidRPr="00E759B6">
        <w:rPr>
          <w:b/>
          <w:color w:val="000000"/>
        </w:rPr>
        <w:t>и переписке или редактировании и отсутствовавшие в оригинале –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C81C34" w:rsidRPr="00AF73A6" w:rsidTr="00EF6513">
        <w:tc>
          <w:tcPr>
            <w:tcW w:w="4503" w:type="dxa"/>
          </w:tcPr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частично фальсифицированный документ</w:t>
            </w:r>
          </w:p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полностью фальсифицированный документ</w:t>
            </w:r>
          </w:p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копия документа</w:t>
            </w:r>
          </w:p>
        </w:tc>
        <w:tc>
          <w:tcPr>
            <w:tcW w:w="5635" w:type="dxa"/>
          </w:tcPr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черновик документа</w:t>
            </w:r>
          </w:p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незначительно фальсифицированный документ</w:t>
            </w:r>
          </w:p>
          <w:p w:rsidR="00C81C34" w:rsidRPr="00E759B6" w:rsidRDefault="00C81C3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значительно фальсифицированный документ</w:t>
            </w:r>
          </w:p>
          <w:p w:rsidR="00C81C34" w:rsidRPr="00AF73A6" w:rsidRDefault="00C81C34" w:rsidP="00EF6513">
            <w:pPr>
              <w:tabs>
                <w:tab w:val="left" w:pos="284"/>
              </w:tabs>
              <w:rPr>
                <w:color w:val="000000"/>
              </w:rPr>
            </w:pPr>
          </w:p>
        </w:tc>
      </w:tr>
    </w:tbl>
    <w:p w:rsidR="00D97A25" w:rsidRPr="0005023D" w:rsidRDefault="00D97A25" w:rsidP="00D97A25">
      <w:pPr>
        <w:spacing w:before="60"/>
        <w:rPr>
          <w:b/>
          <w:color w:val="000000"/>
        </w:rPr>
      </w:pPr>
      <w:r>
        <w:rPr>
          <w:b/>
          <w:color w:val="000000"/>
        </w:rPr>
        <w:t>5</w:t>
      </w:r>
      <w:r w:rsidRPr="0005023D">
        <w:rPr>
          <w:b/>
          <w:color w:val="000000"/>
        </w:rPr>
        <w:t xml:space="preserve">. </w:t>
      </w:r>
      <w:r w:rsidRPr="000C59AF">
        <w:rPr>
          <w:b/>
          <w:color w:val="000000"/>
        </w:rPr>
        <w:t>Установить соответствие между видами бланков и особенностями их использования:</w:t>
      </w:r>
    </w:p>
    <w:tbl>
      <w:tblPr>
        <w:tblW w:w="0" w:type="auto"/>
        <w:tblLook w:val="04A0"/>
      </w:tblPr>
      <w:tblGrid>
        <w:gridCol w:w="3369"/>
        <w:gridCol w:w="6769"/>
      </w:tblGrid>
      <w:tr w:rsidR="00D97A25" w:rsidRPr="0005023D" w:rsidTr="00EF6513">
        <w:tc>
          <w:tcPr>
            <w:tcW w:w="3369" w:type="dxa"/>
          </w:tcPr>
          <w:p w:rsidR="00D97A25" w:rsidRPr="0005023D" w:rsidRDefault="00D97A25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</w:t>
            </w:r>
            <w:r w:rsidRPr="000C59AF">
              <w:rPr>
                <w:color w:val="000000"/>
              </w:rPr>
              <w:t>бланк письма</w:t>
            </w:r>
          </w:p>
        </w:tc>
        <w:tc>
          <w:tcPr>
            <w:tcW w:w="6769" w:type="dxa"/>
          </w:tcPr>
          <w:p w:rsidR="00D97A25" w:rsidRPr="0005023D" w:rsidRDefault="00D97A25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а) </w:t>
            </w:r>
            <w:r w:rsidRPr="000C59AF">
              <w:rPr>
                <w:color w:val="000000"/>
              </w:rPr>
              <w:t>проектируется, если должностное лицо имеет право подписи</w:t>
            </w:r>
          </w:p>
        </w:tc>
      </w:tr>
      <w:tr w:rsidR="00D97A25" w:rsidRPr="0005023D" w:rsidTr="00EF6513">
        <w:tc>
          <w:tcPr>
            <w:tcW w:w="3369" w:type="dxa"/>
          </w:tcPr>
          <w:p w:rsidR="00D97A25" w:rsidRPr="0005023D" w:rsidRDefault="00D97A25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2) </w:t>
            </w:r>
            <w:r w:rsidRPr="000C59AF">
              <w:rPr>
                <w:color w:val="000000"/>
              </w:rPr>
              <w:t>бланк структурного подразделения организации</w:t>
            </w:r>
          </w:p>
        </w:tc>
        <w:tc>
          <w:tcPr>
            <w:tcW w:w="6769" w:type="dxa"/>
          </w:tcPr>
          <w:p w:rsidR="00D97A25" w:rsidRPr="0005023D" w:rsidRDefault="00D97A25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б) </w:t>
            </w:r>
            <w:r w:rsidRPr="000C59AF">
              <w:rPr>
                <w:color w:val="000000"/>
              </w:rPr>
              <w:t>используется при оформлении только одного вида документа, поэтому вид документа на нем не указывается</w:t>
            </w:r>
          </w:p>
        </w:tc>
      </w:tr>
      <w:tr w:rsidR="00D97A25" w:rsidRPr="0005023D" w:rsidTr="00EF6513">
        <w:tc>
          <w:tcPr>
            <w:tcW w:w="3369" w:type="dxa"/>
          </w:tcPr>
          <w:p w:rsidR="00D97A25" w:rsidRPr="0005023D" w:rsidRDefault="00D97A25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3) </w:t>
            </w:r>
            <w:r w:rsidRPr="000C59AF">
              <w:rPr>
                <w:color w:val="000000"/>
              </w:rPr>
              <w:t>общий бланк</w:t>
            </w:r>
          </w:p>
        </w:tc>
        <w:tc>
          <w:tcPr>
            <w:tcW w:w="6769" w:type="dxa"/>
          </w:tcPr>
          <w:p w:rsidR="00D97A25" w:rsidRPr="0005023D" w:rsidRDefault="00D97A25" w:rsidP="00EF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0C59AF">
              <w:rPr>
                <w:color w:val="000000"/>
              </w:rPr>
              <w:t>проектируется, если руководитель структурного подразделения имеет право подписи</w:t>
            </w:r>
          </w:p>
        </w:tc>
      </w:tr>
      <w:tr w:rsidR="00D97A25" w:rsidRPr="0005023D" w:rsidTr="00EF6513">
        <w:tc>
          <w:tcPr>
            <w:tcW w:w="3369" w:type="dxa"/>
          </w:tcPr>
          <w:p w:rsidR="00D97A25" w:rsidRPr="0005023D" w:rsidRDefault="00D97A25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4) </w:t>
            </w:r>
            <w:r w:rsidRPr="000C59AF">
              <w:rPr>
                <w:color w:val="000000"/>
              </w:rPr>
              <w:t>бланк должностного лица</w:t>
            </w:r>
          </w:p>
        </w:tc>
        <w:tc>
          <w:tcPr>
            <w:tcW w:w="6769" w:type="dxa"/>
          </w:tcPr>
          <w:p w:rsidR="00D97A25" w:rsidRPr="0005023D" w:rsidRDefault="00D97A25" w:rsidP="00EF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0C59AF">
              <w:rPr>
                <w:color w:val="000000"/>
              </w:rPr>
              <w:t>используется для подготовки любых видов документа, кроме письма</w:t>
            </w:r>
          </w:p>
        </w:tc>
      </w:tr>
    </w:tbl>
    <w:p w:rsidR="00C81C34" w:rsidRPr="00A463E4" w:rsidRDefault="00C81C34" w:rsidP="00C81C3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Комплекс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ства предприятия - это...</w:t>
      </w:r>
    </w:p>
    <w:p w:rsid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81C3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81C34" w:rsidRPr="00A463E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организационные документы</w:t>
      </w:r>
    </w:p>
    <w:p w:rsidR="00C81C34" w:rsidRPr="00A463E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распорядительные документы</w:t>
      </w:r>
    </w:p>
    <w:p w:rsidR="00C81C34" w:rsidRPr="00A463E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справочно-информационные документы</w:t>
      </w:r>
    </w:p>
    <w:p w:rsidR="00C81C34" w:rsidRPr="00A463E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дополнительные документы</w:t>
      </w:r>
    </w:p>
    <w:p w:rsidR="00C81C34" w:rsidRDefault="00C81C34" w:rsidP="00C81C34">
      <w:pPr>
        <w:spacing w:before="60"/>
        <w:rPr>
          <w:b/>
          <w:color w:val="000000"/>
        </w:rPr>
        <w:sectPr w:rsidR="00C81C3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CD036F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CE441F" w:rsidRPr="00CD036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CE441F" w:rsidRPr="00CD036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предмет и цели деятельности организации</w:t>
      </w:r>
    </w:p>
    <w:p w:rsidR="00CE441F" w:rsidRPr="00CD036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численность работников организации</w:t>
      </w:r>
    </w:p>
    <w:p w:rsidR="00CE441F" w:rsidRPr="00CD036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еречень структурных подразделений организации</w:t>
      </w:r>
    </w:p>
    <w:p w:rsidR="00CE441F" w:rsidRPr="00CD036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место нахождения организации</w:t>
      </w:r>
    </w:p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C81C34" w:rsidRPr="0045611D" w:rsidRDefault="00C81C34" w:rsidP="00C81C34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5611D">
        <w:rPr>
          <w:b/>
          <w:color w:val="000000"/>
        </w:rPr>
        <w:t>Каковы основные требования к передаваемой телефонограмме?</w:t>
      </w:r>
    </w:p>
    <w:p w:rsidR="00C81C34" w:rsidRPr="0045611D" w:rsidRDefault="00C81C34" w:rsidP="00C81C3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передавать только краткую, срочную информацию</w:t>
      </w:r>
    </w:p>
    <w:p w:rsidR="00C81C34" w:rsidRPr="0045611D" w:rsidRDefault="00C81C34" w:rsidP="00C81C3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время передачи сообщения - не более 2 минут</w:t>
      </w:r>
    </w:p>
    <w:p w:rsidR="00C81C34" w:rsidRPr="0045611D" w:rsidRDefault="00C81C34" w:rsidP="00C81C3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проверять правильность записи обратной связью</w:t>
      </w:r>
    </w:p>
    <w:p w:rsidR="00C81C34" w:rsidRPr="0045611D" w:rsidRDefault="00C81C34" w:rsidP="00C81C3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текст - не более 50 слов</w:t>
      </w:r>
    </w:p>
    <w:p w:rsidR="00C81C34" w:rsidRPr="0045611D" w:rsidRDefault="00C81C34" w:rsidP="00C81C3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45611D">
        <w:rPr>
          <w:color w:val="000000"/>
        </w:rPr>
        <w:t>не использовать трудно выговариваемые и трудные слова</w:t>
      </w:r>
    </w:p>
    <w:p w:rsidR="00CE441F" w:rsidRPr="00FE2CB7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FE2CB7">
        <w:rPr>
          <w:b/>
          <w:color w:val="000000"/>
        </w:rPr>
        <w:t xml:space="preserve">Количество экземпляров договора относят </w:t>
      </w:r>
      <w:proofErr w:type="gramStart"/>
      <w:r w:rsidRPr="00FE2CB7">
        <w:rPr>
          <w:b/>
          <w:color w:val="000000"/>
        </w:rPr>
        <w:t>к</w:t>
      </w:r>
      <w:proofErr w:type="gramEnd"/>
      <w:r w:rsidRPr="00FE2CB7">
        <w:rPr>
          <w:b/>
          <w:color w:val="000000"/>
        </w:rPr>
        <w:t>...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FE2CB7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еамбуле (вводной части) договора</w:t>
      </w:r>
    </w:p>
    <w:p w:rsidR="00CE441F" w:rsidRPr="00FE2CB7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предмету договора</w:t>
      </w:r>
    </w:p>
    <w:p w:rsidR="00CE441F" w:rsidRPr="00FE2CB7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очим условиям договора</w:t>
      </w:r>
    </w:p>
    <w:p w:rsidR="00CE441F" w:rsidRPr="00FE2CB7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дополнительным условиям договора</w:t>
      </w:r>
    </w:p>
    <w:p w:rsidR="00CE441F" w:rsidRDefault="00CE441F" w:rsidP="00CE441F">
      <w:pPr>
        <w:rPr>
          <w:b/>
          <w:color w:val="000000"/>
        </w:rPr>
        <w:sectPr w:rsidR="00CE441F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Default="00CE441F" w:rsidP="00CE441F">
      <w:pPr>
        <w:rPr>
          <w:b/>
          <w:color w:val="000000"/>
        </w:rPr>
      </w:pPr>
      <w:r w:rsidRPr="00991D54">
        <w:rPr>
          <w:b/>
          <w:color w:val="000000"/>
        </w:rPr>
        <w:lastRenderedPageBreak/>
        <w:t>11. Установить соответствие между видами доверенностей:</w:t>
      </w:r>
    </w:p>
    <w:tbl>
      <w:tblPr>
        <w:tblW w:w="0" w:type="auto"/>
        <w:tblLook w:val="04A0"/>
      </w:tblPr>
      <w:tblGrid>
        <w:gridCol w:w="3369"/>
        <w:gridCol w:w="6769"/>
      </w:tblGrid>
      <w:tr w:rsidR="00CE441F" w:rsidRPr="00991D54" w:rsidTr="00E759B6">
        <w:tc>
          <w:tcPr>
            <w:tcW w:w="3369" w:type="dxa"/>
          </w:tcPr>
          <w:p w:rsidR="00CE441F" w:rsidRPr="00991D54" w:rsidRDefault="00CE441F" w:rsidP="00E759B6">
            <w:pPr>
              <w:rPr>
                <w:color w:val="000000"/>
              </w:rPr>
            </w:pPr>
            <w:r w:rsidRPr="00991D54">
              <w:rPr>
                <w:color w:val="000000"/>
              </w:rPr>
              <w:t>1) официальная</w:t>
            </w:r>
          </w:p>
        </w:tc>
        <w:tc>
          <w:tcPr>
            <w:tcW w:w="6769" w:type="dxa"/>
          </w:tcPr>
          <w:p w:rsidR="00CE441F" w:rsidRPr="00991D54" w:rsidRDefault="00CE441F" w:rsidP="00E759B6">
            <w:pPr>
              <w:rPr>
                <w:color w:val="000000"/>
              </w:rPr>
            </w:pPr>
            <w:r w:rsidRPr="00991D54">
              <w:rPr>
                <w:color w:val="000000"/>
              </w:rPr>
              <w:t>а) полномочия оформляются юридическим лицом</w:t>
            </w:r>
          </w:p>
        </w:tc>
      </w:tr>
      <w:tr w:rsidR="00CE441F" w:rsidRPr="00991D54" w:rsidTr="00E759B6">
        <w:tc>
          <w:tcPr>
            <w:tcW w:w="3369" w:type="dxa"/>
          </w:tcPr>
          <w:p w:rsidR="00CE441F" w:rsidRPr="00991D54" w:rsidRDefault="00CE441F" w:rsidP="00E759B6">
            <w:pPr>
              <w:rPr>
                <w:color w:val="000000"/>
              </w:rPr>
            </w:pPr>
            <w:r w:rsidRPr="00991D54">
              <w:rPr>
                <w:color w:val="000000"/>
              </w:rPr>
              <w:t>2) личная</w:t>
            </w:r>
          </w:p>
        </w:tc>
        <w:tc>
          <w:tcPr>
            <w:tcW w:w="6769" w:type="dxa"/>
          </w:tcPr>
          <w:p w:rsidR="00CE441F" w:rsidRPr="00991D54" w:rsidRDefault="00CE441F" w:rsidP="00E759B6">
            <w:pPr>
              <w:rPr>
                <w:color w:val="000000"/>
              </w:rPr>
            </w:pPr>
            <w:r w:rsidRPr="00991D54">
              <w:rPr>
                <w:color w:val="000000"/>
              </w:rPr>
              <w:t>б) полномочия оформляются физическим лицом</w:t>
            </w:r>
          </w:p>
        </w:tc>
      </w:tr>
    </w:tbl>
    <w:p w:rsidR="00574BB3" w:rsidRPr="00D96EFE" w:rsidRDefault="00574BB3" w:rsidP="00574BB3">
      <w:pPr>
        <w:spacing w:before="60"/>
        <w:rPr>
          <w:b/>
          <w:color w:val="000000"/>
        </w:rPr>
      </w:pPr>
      <w:r w:rsidRPr="00D96EFE">
        <w:rPr>
          <w:b/>
          <w:color w:val="000000"/>
        </w:rPr>
        <w:t>12. Претензия может составляться с учетом __________ изложения (указать пропущенное слово).</w:t>
      </w:r>
    </w:p>
    <w:p w:rsid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574BB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574BB3" w:rsidRPr="00D96EFE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корректности</w:t>
      </w:r>
    </w:p>
    <w:p w:rsidR="00574BB3" w:rsidRPr="00D96EFE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t>грубости</w:t>
      </w:r>
    </w:p>
    <w:p w:rsidR="00574BB3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жесткости</w:t>
      </w:r>
    </w:p>
    <w:p w:rsidR="00574BB3" w:rsidRPr="00D96EFE" w:rsidRDefault="00574BB3" w:rsidP="00574BB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угроз</w:t>
      </w:r>
    </w:p>
    <w:p w:rsidR="00574BB3" w:rsidRDefault="00574BB3" w:rsidP="00574BB3">
      <w:pPr>
        <w:spacing w:before="60"/>
        <w:rPr>
          <w:b/>
          <w:color w:val="000000"/>
        </w:rPr>
        <w:sectPr w:rsidR="00574BB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81C34" w:rsidRPr="00F753F1" w:rsidRDefault="00C81C34" w:rsidP="00C81C3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proofErr w:type="gramStart"/>
      <w:r w:rsidRPr="00F753F1">
        <w:rPr>
          <w:b/>
          <w:color w:val="000000"/>
        </w:rPr>
        <w:t>Задачей</w:t>
      </w:r>
      <w:proofErr w:type="gramEnd"/>
      <w:r w:rsidRPr="00F753F1">
        <w:rPr>
          <w:b/>
          <w:color w:val="000000"/>
        </w:rPr>
        <w:t xml:space="preserve"> какой операции в процессе движения входящих документов является проверка правильности доставки и целостности вложений, учет поступивших документов и подготовка их к передаче по назначению?</w:t>
      </w:r>
    </w:p>
    <w:p w:rsid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81C3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81C34" w:rsidRPr="00F753F1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регистрации документов</w:t>
      </w:r>
    </w:p>
    <w:p w:rsidR="00C81C34" w:rsidRPr="00F753F1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рассмотрения документов руководством</w:t>
      </w:r>
    </w:p>
    <w:p w:rsidR="00C81C34" w:rsidRPr="00F753F1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иема входящих документов</w:t>
      </w:r>
    </w:p>
    <w:p w:rsidR="00C81C34" w:rsidRPr="00F753F1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ервоначальной (экспедиционной) обработки входящей документации</w:t>
      </w:r>
    </w:p>
    <w:p w:rsidR="00C81C34" w:rsidRDefault="00C81C34" w:rsidP="00C81C34">
      <w:pPr>
        <w:rPr>
          <w:b/>
          <w:color w:val="000000"/>
        </w:rPr>
        <w:sectPr w:rsidR="00C81C34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B56FE2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B56FE2">
        <w:rPr>
          <w:b/>
          <w:color w:val="000000"/>
        </w:rPr>
        <w:t>В какой период должна пересматриваться сводная номенклатура дел в организации?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lastRenderedPageBreak/>
        <w:t>ежегодно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ежемесячно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lastRenderedPageBreak/>
        <w:t>не реже 1 раза в 3 года</w:t>
      </w:r>
    </w:p>
    <w:p w:rsidR="00CE441F" w:rsidRPr="00B56FE2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не реже 1 раза в 5 лет</w:t>
      </w:r>
    </w:p>
    <w:p w:rsidR="00CE441F" w:rsidRDefault="00CE441F" w:rsidP="00CE441F">
      <w:pPr>
        <w:rPr>
          <w:b/>
          <w:color w:val="000000"/>
        </w:rPr>
        <w:sectPr w:rsidR="00CE441F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81C34" w:rsidRPr="00C81C34" w:rsidRDefault="00C81C34" w:rsidP="00C81C34">
      <w:pPr>
        <w:rPr>
          <w:b/>
          <w:color w:val="000000"/>
        </w:rPr>
      </w:pPr>
      <w:r w:rsidRPr="00C81C34">
        <w:rPr>
          <w:b/>
          <w:color w:val="000000"/>
        </w:rPr>
        <w:lastRenderedPageBreak/>
        <w:t>15. Отбор документов на государственное хранение или установление сроков их хранения, называется ...</w:t>
      </w:r>
    </w:p>
    <w:p w:rsidR="00C81C34" w:rsidRP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81C34">
        <w:rPr>
          <w:color w:val="000000"/>
        </w:rPr>
        <w:t>экспертизой ценности документов</w:t>
      </w:r>
    </w:p>
    <w:p w:rsidR="00C81C34" w:rsidRP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81C34">
        <w:rPr>
          <w:color w:val="000000"/>
        </w:rPr>
        <w:t>обеспечением сохранности дел</w:t>
      </w:r>
    </w:p>
    <w:p w:rsidR="00C81C34" w:rsidRP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81C34">
        <w:rPr>
          <w:color w:val="000000"/>
        </w:rPr>
        <w:t>оформлением документов для передачи в архив</w:t>
      </w:r>
    </w:p>
    <w:p w:rsidR="00CE441F" w:rsidRDefault="00CE441F" w:rsidP="00CE441F">
      <w:pPr>
        <w:rPr>
          <w:b/>
          <w:color w:val="000000"/>
        </w:rPr>
      </w:pPr>
    </w:p>
    <w:p w:rsidR="00CE441F" w:rsidRPr="00A22D47" w:rsidRDefault="00CE441F" w:rsidP="00C0609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CE441F" w:rsidRPr="00E554B3" w:rsidRDefault="00CE441F" w:rsidP="00C06091">
      <w:pPr>
        <w:spacing w:line="276" w:lineRule="auto"/>
        <w:ind w:firstLine="708"/>
        <w:jc w:val="both"/>
      </w:pPr>
      <w:r w:rsidRPr="00B21B2C">
        <w:rPr>
          <w:b/>
          <w:szCs w:val="28"/>
        </w:rPr>
        <w:t xml:space="preserve">Практическое задание. </w:t>
      </w:r>
      <w:r w:rsidRPr="00E554B3">
        <w:t xml:space="preserve">В ООО «Спектр» проведена проверка работы отдела маркетинга по оказанию платных услуг. Комиссия в составе заместителя директора, гл. бухгалтера и начальника отдела маркетинга в ходе проверки обнаружила нарушения в оформлении данной документации, будут представлены санкции в виде объявления замечания </w:t>
      </w:r>
      <w:proofErr w:type="spellStart"/>
      <w:r w:rsidR="00C673A4">
        <w:t>маркетологу</w:t>
      </w:r>
      <w:proofErr w:type="spellEnd"/>
      <w:r w:rsidRPr="00E554B3">
        <w:t>.</w:t>
      </w:r>
      <w:r>
        <w:t xml:space="preserve"> </w:t>
      </w:r>
      <w:r w:rsidRPr="00E554B3">
        <w:t xml:space="preserve">Подготовьте проект соответствующего данной ситуации документа. </w:t>
      </w:r>
    </w:p>
    <w:p w:rsidR="00CE441F" w:rsidRPr="00A22D47" w:rsidRDefault="00CE441F" w:rsidP="00CE441F">
      <w:pPr>
        <w:spacing w:line="360" w:lineRule="auto"/>
        <w:ind w:firstLine="709"/>
        <w:jc w:val="center"/>
        <w:rPr>
          <w:sz w:val="28"/>
          <w:szCs w:val="28"/>
        </w:rPr>
      </w:pPr>
    </w:p>
    <w:p w:rsidR="00CE441F" w:rsidRDefault="00CE441F" w:rsidP="00CE441F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CE441F" w:rsidRPr="008A583E" w:rsidRDefault="00CE441F" w:rsidP="00CE441F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CE441F" w:rsidRPr="00AF73A6" w:rsidRDefault="00CE441F" w:rsidP="00CE441F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</w:tcPr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CE441F" w:rsidRPr="0005023D" w:rsidRDefault="00CE441F" w:rsidP="00CE441F">
      <w:pPr>
        <w:rPr>
          <w:b/>
          <w:color w:val="000000"/>
        </w:rPr>
      </w:pPr>
      <w:r>
        <w:rPr>
          <w:b/>
          <w:color w:val="000000"/>
        </w:rPr>
        <w:t>2</w:t>
      </w:r>
      <w:r w:rsidRPr="0005023D">
        <w:rPr>
          <w:b/>
          <w:color w:val="000000"/>
        </w:rPr>
        <w:t>. 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023D" w:rsidTr="00E759B6"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ая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оспитательная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учебная</w:t>
            </w:r>
          </w:p>
        </w:tc>
        <w:tc>
          <w:tcPr>
            <w:tcW w:w="5069" w:type="dxa"/>
          </w:tcPr>
          <w:p w:rsidR="00CE441F" w:rsidRPr="00187B59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коммуникативная</w:t>
            </w:r>
          </w:p>
          <w:p w:rsidR="00CE441F" w:rsidRPr="0005023D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информационная</w:t>
            </w:r>
          </w:p>
        </w:tc>
      </w:tr>
    </w:tbl>
    <w:p w:rsidR="006A1B58" w:rsidRDefault="006A1B58" w:rsidP="006A1B58">
      <w:pPr>
        <w:rPr>
          <w:b/>
          <w:color w:val="000000"/>
        </w:rPr>
      </w:pPr>
      <w:r>
        <w:rPr>
          <w:b/>
          <w:color w:val="000000"/>
        </w:rPr>
        <w:t xml:space="preserve">3. </w:t>
      </w:r>
      <w:proofErr w:type="gramStart"/>
      <w:r w:rsidRPr="0063082B">
        <w:rPr>
          <w:b/>
          <w:color w:val="000000"/>
        </w:rPr>
        <w:t>Повторный экземпляр подлинника документа, имеющий юридическую силу называется</w:t>
      </w:r>
      <w:proofErr w:type="gramEnd"/>
      <w:r w:rsidRPr="0063082B">
        <w:rPr>
          <w:b/>
          <w:color w:val="000000"/>
        </w:rPr>
        <w:t>...</w:t>
      </w:r>
    </w:p>
    <w:tbl>
      <w:tblPr>
        <w:tblW w:w="0" w:type="auto"/>
        <w:tblLook w:val="04A0"/>
      </w:tblPr>
      <w:tblGrid>
        <w:gridCol w:w="5069"/>
        <w:gridCol w:w="5069"/>
      </w:tblGrid>
      <w:tr w:rsidR="006A1B58" w:rsidRPr="000577D3" w:rsidTr="00EF6513">
        <w:tc>
          <w:tcPr>
            <w:tcW w:w="5069" w:type="dxa"/>
          </w:tcPr>
          <w:p w:rsidR="006A1B58" w:rsidRPr="000577D3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подлинник документа</w:t>
            </w:r>
          </w:p>
          <w:p w:rsidR="006A1B58" w:rsidRPr="000577D3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копия документа</w:t>
            </w:r>
          </w:p>
        </w:tc>
        <w:tc>
          <w:tcPr>
            <w:tcW w:w="5069" w:type="dxa"/>
          </w:tcPr>
          <w:p w:rsidR="006A1B58" w:rsidRPr="000577D3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дубликат документа</w:t>
            </w:r>
          </w:p>
          <w:p w:rsidR="006A1B58" w:rsidRPr="000577D3" w:rsidRDefault="006A1B58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проект документа</w:t>
            </w:r>
          </w:p>
        </w:tc>
      </w:tr>
    </w:tbl>
    <w:p w:rsidR="006A1B58" w:rsidRPr="00C356DF" w:rsidRDefault="006A1B58" w:rsidP="006A1B58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C356DF">
        <w:rPr>
          <w:b/>
          <w:color w:val="000000"/>
        </w:rPr>
        <w:t>Полностью фальсифицированный документ - это документ...</w:t>
      </w:r>
    </w:p>
    <w:p w:rsidR="006A1B58" w:rsidRPr="00C356D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 xml:space="preserve">в </w:t>
      </w:r>
      <w:proofErr w:type="gramStart"/>
      <w:r w:rsidRPr="00C356DF">
        <w:rPr>
          <w:color w:val="000000"/>
        </w:rPr>
        <w:t>котором</w:t>
      </w:r>
      <w:proofErr w:type="gramEnd"/>
      <w:r w:rsidRPr="00C356DF">
        <w:rPr>
          <w:color w:val="000000"/>
        </w:rPr>
        <w:t xml:space="preserve"> не соответствует подлиннику ни его содержание, ни материальный носитель, ни внешние признаки</w:t>
      </w:r>
    </w:p>
    <w:p w:rsidR="006A1B58" w:rsidRPr="00C356D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</w:t>
      </w:r>
      <w:proofErr w:type="gramEnd"/>
      <w:r w:rsidRPr="00C356DF">
        <w:rPr>
          <w:color w:val="000000"/>
        </w:rPr>
        <w:t xml:space="preserve"> с точки зрения внешних признаков, но с искаженным содержанием</w:t>
      </w:r>
    </w:p>
    <w:p w:rsidR="006A1B58" w:rsidRPr="00C356D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6A1B58" w:rsidRPr="00C356DF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>. В реквизит 12 «Регистрационный номер документа» включаются…</w:t>
      </w:r>
    </w:p>
    <w:p w:rsidR="00CE441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lastRenderedPageBreak/>
        <w:t>принадлежность документа к определенному вопросу деятельности по классификатору вопросов деятельности организации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t>порядковый номер документа</w:t>
      </w:r>
    </w:p>
    <w:p w:rsidR="00CE441F" w:rsidRPr="00E61130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lastRenderedPageBreak/>
        <w:t> </w:t>
      </w:r>
      <w:r w:rsidRPr="00E61130">
        <w:rPr>
          <w:color w:val="000000"/>
        </w:rPr>
        <w:t>наименование должности регистрирующего</w:t>
      </w:r>
      <w:r w:rsidRPr="00E61130">
        <w:rPr>
          <w:color w:val="000000"/>
          <w:shd w:val="clear" w:color="auto" w:fill="FFFFFF"/>
        </w:rPr>
        <w:t xml:space="preserve"> место хранения документа после подписания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t>дата утверждения документа</w:t>
      </w:r>
    </w:p>
    <w:p w:rsidR="00CE441F" w:rsidRDefault="00CE441F" w:rsidP="00CE441F">
      <w:pPr>
        <w:rPr>
          <w:b/>
          <w:color w:val="000000"/>
        </w:rPr>
        <w:sectPr w:rsidR="00CE441F" w:rsidSect="00B72F21">
          <w:type w:val="continuous"/>
          <w:pgSz w:w="11907" w:h="16840" w:code="9"/>
          <w:pgMar w:top="851" w:right="851" w:bottom="851" w:left="1134" w:header="720" w:footer="720" w:gutter="0"/>
          <w:cols w:num="2" w:space="282"/>
          <w:titlePg/>
          <w:docGrid w:linePitch="326"/>
        </w:sectPr>
      </w:pPr>
    </w:p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6. </w:t>
      </w:r>
      <w:r w:rsidRPr="007E526A">
        <w:rPr>
          <w:b/>
          <w:color w:val="000000"/>
        </w:rPr>
        <w:t>Установить соответствие между видами организационных документов и их характеристиками:</w:t>
      </w:r>
    </w:p>
    <w:tbl>
      <w:tblPr>
        <w:tblW w:w="0" w:type="auto"/>
        <w:tblLook w:val="04A0"/>
      </w:tblPr>
      <w:tblGrid>
        <w:gridCol w:w="1809"/>
        <w:gridCol w:w="8329"/>
      </w:tblGrid>
      <w:tr w:rsidR="00CE441F" w:rsidRPr="00B72F21" w:rsidTr="00E759B6">
        <w:tc>
          <w:tcPr>
            <w:tcW w:w="180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1) Устав предприятия</w:t>
            </w:r>
          </w:p>
        </w:tc>
        <w:tc>
          <w:tcPr>
            <w:tcW w:w="832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а) правовой акт, издаваемый или  утверждаемый в целях установления правил, регулирующих организационные,  научно-технические, финансовые и иные стороны деятельности учреждений, организаций, должностных лиц</w:t>
            </w:r>
          </w:p>
        </w:tc>
      </w:tr>
      <w:tr w:rsidR="00CE441F" w:rsidRPr="00B72F21" w:rsidTr="00E759B6">
        <w:tc>
          <w:tcPr>
            <w:tcW w:w="180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2) Положение</w:t>
            </w:r>
          </w:p>
        </w:tc>
        <w:tc>
          <w:tcPr>
            <w:tcW w:w="832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б) свод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</w:t>
            </w:r>
          </w:p>
        </w:tc>
      </w:tr>
      <w:tr w:rsidR="00CE441F" w:rsidRPr="00B72F21" w:rsidTr="00E759B6">
        <w:tc>
          <w:tcPr>
            <w:tcW w:w="180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3) Инструкция</w:t>
            </w:r>
          </w:p>
        </w:tc>
        <w:tc>
          <w:tcPr>
            <w:tcW w:w="8329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в) 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</w:t>
            </w:r>
          </w:p>
        </w:tc>
      </w:tr>
    </w:tbl>
    <w:p w:rsidR="006A1B58" w:rsidRPr="00CD036F" w:rsidRDefault="006A1B58" w:rsidP="006A1B58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6A1B58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6A1B58" w:rsidSect="00DD6D0B">
          <w:type w:val="continuous"/>
          <w:pgSz w:w="11907" w:h="16840" w:code="9"/>
          <w:pgMar w:top="851" w:right="851" w:bottom="709" w:left="1134" w:header="720" w:footer="720" w:gutter="0"/>
          <w:cols w:space="708"/>
          <w:titlePg/>
          <w:docGrid w:linePitch="326"/>
        </w:sectPr>
      </w:pPr>
    </w:p>
    <w:p w:rsidR="006A1B58" w:rsidRPr="00CD036F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6A1B58" w:rsidRPr="00CD036F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6A1B58" w:rsidRPr="00CD036F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численность работников организации</w:t>
      </w:r>
    </w:p>
    <w:p w:rsidR="006A1B58" w:rsidRPr="00CD036F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еречень структурных подразделений организации</w:t>
      </w:r>
    </w:p>
    <w:p w:rsidR="006A1B58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6A1B58" w:rsidSect="00440358">
          <w:type w:val="continuous"/>
          <w:pgSz w:w="11907" w:h="16840" w:code="9"/>
          <w:pgMar w:top="851" w:right="851" w:bottom="709" w:left="1134" w:header="720" w:footer="720" w:gutter="0"/>
          <w:cols w:num="2" w:space="282"/>
          <w:titlePg/>
          <w:docGrid w:linePitch="326"/>
        </w:sectPr>
      </w:pPr>
    </w:p>
    <w:p w:rsidR="006A1B58" w:rsidRPr="00CD036F" w:rsidRDefault="006A1B58" w:rsidP="006A1B58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lastRenderedPageBreak/>
        <w:t>ФИО директора организации</w:t>
      </w:r>
    </w:p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Какой распорядительный правовой акт, издаваемый по оперативным вопросам на предприятиях единолично заместителями первого руководителя, заместителями главного инженера, а также руководителями структурных подразделений?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CE441F" w:rsidRPr="0068604B" w:rsidRDefault="00CE441F" w:rsidP="00CE441F">
      <w:pPr>
        <w:rPr>
          <w:b/>
          <w:color w:val="000000"/>
        </w:rPr>
      </w:pPr>
      <w:r w:rsidRPr="0068604B">
        <w:rPr>
          <w:b/>
          <w:color w:val="000000"/>
        </w:rPr>
        <w:t xml:space="preserve">9. </w:t>
      </w:r>
      <w:r w:rsidRPr="00D80DC2">
        <w:rPr>
          <w:b/>
          <w:color w:val="000000"/>
        </w:rPr>
        <w:t>Последовательное изложение на собрании, заседании… информации, касающейся проделанной или планируемой работы руководителем организации или другим должностным лицом</w:t>
      </w:r>
      <w:r w:rsidRPr="0068604B">
        <w:rPr>
          <w:b/>
          <w:color w:val="000000"/>
        </w:rPr>
        <w:t xml:space="preserve">– </w:t>
      </w:r>
      <w:proofErr w:type="gramStart"/>
      <w:r w:rsidRPr="0068604B">
        <w:rPr>
          <w:b/>
          <w:color w:val="000000"/>
        </w:rPr>
        <w:t>эт</w:t>
      </w:r>
      <w:proofErr w:type="gramEnd"/>
      <w:r w:rsidRPr="0068604B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6A1B58" w:rsidRPr="00FE2CB7" w:rsidRDefault="006A1B58" w:rsidP="006A1B58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FE2CB7">
        <w:rPr>
          <w:b/>
          <w:color w:val="000000"/>
        </w:rPr>
        <w:t xml:space="preserve">Количество экземпляров договора относят </w:t>
      </w:r>
      <w:proofErr w:type="gramStart"/>
      <w:r w:rsidRPr="00FE2CB7">
        <w:rPr>
          <w:b/>
          <w:color w:val="000000"/>
        </w:rPr>
        <w:t>к</w:t>
      </w:r>
      <w:proofErr w:type="gramEnd"/>
      <w:r w:rsidRPr="00FE2CB7">
        <w:rPr>
          <w:b/>
          <w:color w:val="000000"/>
        </w:rPr>
        <w:t>...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FE2CB7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еамбуле (вводной части) договора</w:t>
      </w:r>
    </w:p>
    <w:p w:rsidR="006A1B58" w:rsidRPr="00FE2CB7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предмету договора</w:t>
      </w:r>
    </w:p>
    <w:p w:rsidR="006A1B58" w:rsidRPr="00FE2CB7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очим условиям договора</w:t>
      </w:r>
    </w:p>
    <w:p w:rsidR="006A1B58" w:rsidRPr="00FE2CB7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дополнительным условиям договора</w:t>
      </w:r>
    </w:p>
    <w:p w:rsidR="006A1B58" w:rsidRDefault="006A1B58" w:rsidP="006A1B58">
      <w:pPr>
        <w:rPr>
          <w:b/>
          <w:color w:val="000000"/>
        </w:rPr>
        <w:sectPr w:rsidR="006A1B58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A1B58" w:rsidRPr="00CD3420" w:rsidRDefault="006A1B58" w:rsidP="006A1B58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CD3420">
        <w:rPr>
          <w:b/>
          <w:color w:val="000000"/>
        </w:rPr>
        <w:t>При отсутствии указания о сроке действия доверенность сохраняет силу в течение ________ со дня составления (укажите пропущенную фразу)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D6D0B">
          <w:type w:val="continuous"/>
          <w:pgSz w:w="11907" w:h="16840" w:code="9"/>
          <w:pgMar w:top="851" w:right="851" w:bottom="709" w:left="1134" w:header="720" w:footer="720" w:gutter="0"/>
          <w:cols w:space="708"/>
          <w:titlePg/>
          <w:docGrid w:linePitch="326"/>
        </w:sectPr>
      </w:pPr>
    </w:p>
    <w:p w:rsidR="006A1B58" w:rsidRPr="00CD3420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6 месяцев</w:t>
      </w:r>
    </w:p>
    <w:p w:rsidR="006A1B58" w:rsidRPr="00CD3420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1 года</w:t>
      </w:r>
    </w:p>
    <w:p w:rsidR="006A1B58" w:rsidRPr="00CD3420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2 лет</w:t>
      </w:r>
    </w:p>
    <w:p w:rsidR="006A1B58" w:rsidRPr="00CD3420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3 лет</w:t>
      </w:r>
    </w:p>
    <w:p w:rsidR="006A1B58" w:rsidRDefault="006A1B58" w:rsidP="006A1B58">
      <w:pPr>
        <w:rPr>
          <w:b/>
          <w:color w:val="000000"/>
        </w:rPr>
        <w:sectPr w:rsidR="006A1B58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A1B58" w:rsidRPr="000A36C1" w:rsidRDefault="006A1B58" w:rsidP="006A1B58">
      <w:pPr>
        <w:jc w:val="both"/>
        <w:rPr>
          <w:b/>
          <w:color w:val="000000"/>
        </w:rPr>
      </w:pPr>
      <w:r w:rsidRPr="000A36C1">
        <w:rPr>
          <w:b/>
          <w:color w:val="000000"/>
        </w:rPr>
        <w:lastRenderedPageBreak/>
        <w:t>12. Требование, предъявляемое истцом в судебном или арбитражном порядке, и вытекающее из принадлежащего истцу права в силу договора или по иным основаниям, предусмотренным в законе - это...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0A36C1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lastRenderedPageBreak/>
        <w:t>иск</w:t>
      </w:r>
    </w:p>
    <w:p w:rsidR="006A1B58" w:rsidRPr="000A36C1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t>ответ на иск</w:t>
      </w:r>
    </w:p>
    <w:p w:rsidR="006A1B58" w:rsidRPr="000A36C1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lastRenderedPageBreak/>
        <w:t>претензия</w:t>
      </w:r>
    </w:p>
    <w:p w:rsidR="006A1B58" w:rsidRPr="000A36C1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t>ответ на претензию</w:t>
      </w:r>
    </w:p>
    <w:p w:rsidR="006A1B58" w:rsidRDefault="006A1B58" w:rsidP="006A1B58">
      <w:pPr>
        <w:jc w:val="both"/>
        <w:rPr>
          <w:b/>
          <w:color w:val="000000"/>
        </w:rPr>
        <w:sectPr w:rsidR="006A1B58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Установить соответствие между формами организации работы с документами и особенностями их применения на предприятиях:</w:t>
      </w:r>
    </w:p>
    <w:tbl>
      <w:tblPr>
        <w:tblW w:w="0" w:type="auto"/>
        <w:tblLook w:val="04A0"/>
      </w:tblPr>
      <w:tblGrid>
        <w:gridCol w:w="2802"/>
        <w:gridCol w:w="7336"/>
      </w:tblGrid>
      <w:tr w:rsidR="00CE441F" w:rsidRPr="00B72F21" w:rsidTr="00E759B6">
        <w:tc>
          <w:tcPr>
            <w:tcW w:w="2802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1) Централизованная форма </w:t>
            </w:r>
          </w:p>
        </w:tc>
        <w:tc>
          <w:tcPr>
            <w:tcW w:w="7336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а) используется на крупных предприятиях со сложной структурой и большим объемом документооборота</w:t>
            </w:r>
          </w:p>
        </w:tc>
      </w:tr>
      <w:tr w:rsidR="00CE441F" w:rsidRPr="00B72F21" w:rsidTr="00E759B6">
        <w:tc>
          <w:tcPr>
            <w:tcW w:w="2802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2) Децентрализованная форма</w:t>
            </w:r>
          </w:p>
        </w:tc>
        <w:tc>
          <w:tcPr>
            <w:tcW w:w="7336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б) все операции с документами выполняются в структурных подразделениях</w:t>
            </w:r>
          </w:p>
        </w:tc>
      </w:tr>
      <w:tr w:rsidR="00CE441F" w:rsidRPr="00B72F21" w:rsidTr="00E759B6">
        <w:tc>
          <w:tcPr>
            <w:tcW w:w="2802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3) Смешанная форма</w:t>
            </w:r>
          </w:p>
        </w:tc>
        <w:tc>
          <w:tcPr>
            <w:tcW w:w="7336" w:type="dxa"/>
          </w:tcPr>
          <w:p w:rsidR="00CE441F" w:rsidRPr="00B72F21" w:rsidRDefault="00CE441F" w:rsidP="00E759B6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в) применяется на предприятиях с небольшим документооборотом</w:t>
            </w:r>
          </w:p>
        </w:tc>
      </w:tr>
    </w:tbl>
    <w:p w:rsidR="006A1B58" w:rsidRPr="00B56FE2" w:rsidRDefault="006A1B58" w:rsidP="006A1B58">
      <w:pPr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B56FE2">
        <w:rPr>
          <w:b/>
          <w:color w:val="000000"/>
        </w:rPr>
        <w:t>В какой период должна пересматриваться сводная номенклатура дел в организации?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lastRenderedPageBreak/>
        <w:t>ежегодно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ежемесячно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lastRenderedPageBreak/>
        <w:t>не реже 1 раза в 3 года</w:t>
      </w:r>
    </w:p>
    <w:p w:rsidR="006A1B58" w:rsidRPr="00B56FE2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не реже 1 раза в 5 лет</w:t>
      </w:r>
    </w:p>
    <w:p w:rsidR="006A1B58" w:rsidRDefault="006A1B58" w:rsidP="006A1B58">
      <w:pPr>
        <w:rPr>
          <w:b/>
          <w:color w:val="000000"/>
        </w:rPr>
        <w:sectPr w:rsidR="006A1B58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6A1B58" w:rsidRPr="00791025" w:rsidRDefault="006A1B58" w:rsidP="006A1B58">
      <w:pPr>
        <w:rPr>
          <w:b/>
          <w:color w:val="000000"/>
        </w:rPr>
      </w:pPr>
      <w:r w:rsidRPr="00791025">
        <w:rPr>
          <w:b/>
          <w:color w:val="000000"/>
        </w:rPr>
        <w:lastRenderedPageBreak/>
        <w:t>1</w:t>
      </w:r>
      <w:r>
        <w:rPr>
          <w:b/>
          <w:color w:val="000000"/>
        </w:rPr>
        <w:t>5</w:t>
      </w:r>
      <w:r w:rsidRPr="00791025">
        <w:rPr>
          <w:b/>
          <w:color w:val="000000"/>
        </w:rPr>
        <w:t>. Группирование исполненных документов в дело в соответствии с номенклатурой дел и систематизация документов внутри дела - это...</w:t>
      </w:r>
    </w:p>
    <w:p w:rsidR="006A1B58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6A1B58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6A1B58" w:rsidRPr="00791025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lastRenderedPageBreak/>
        <w:t>ревизия дел</w:t>
      </w:r>
    </w:p>
    <w:p w:rsidR="006A1B58" w:rsidRPr="00791025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t>рассмотрение дел</w:t>
      </w:r>
    </w:p>
    <w:p w:rsidR="006A1B58" w:rsidRPr="00791025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lastRenderedPageBreak/>
        <w:t>формирование дел</w:t>
      </w:r>
    </w:p>
    <w:p w:rsidR="006A1B58" w:rsidRPr="00791025" w:rsidRDefault="006A1B58" w:rsidP="006A1B58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t>исполнение дел</w:t>
      </w:r>
    </w:p>
    <w:p w:rsidR="006A1B58" w:rsidRDefault="006A1B58" w:rsidP="006A1B58">
      <w:pPr>
        <w:spacing w:line="360" w:lineRule="auto"/>
        <w:ind w:firstLine="709"/>
        <w:jc w:val="both"/>
        <w:rPr>
          <w:sz w:val="28"/>
          <w:szCs w:val="28"/>
        </w:rPr>
        <w:sectPr w:rsidR="006A1B58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полнительная часть</w:t>
      </w:r>
    </w:p>
    <w:p w:rsidR="00CE441F" w:rsidRPr="00B47910" w:rsidRDefault="00CE441F" w:rsidP="00C06091">
      <w:pPr>
        <w:spacing w:line="276" w:lineRule="auto"/>
        <w:ind w:firstLine="708"/>
        <w:jc w:val="both"/>
      </w:pPr>
      <w:r w:rsidRPr="00B47910">
        <w:rPr>
          <w:b/>
        </w:rPr>
        <w:t xml:space="preserve">Практическое задание. </w:t>
      </w:r>
      <w:r w:rsidRPr="00B47910">
        <w:t>На основании исследования отделом маркетинга конъюнктуры рынка сбыт</w:t>
      </w:r>
      <w:proofErr w:type="gramStart"/>
      <w:r w:rsidRPr="00B47910">
        <w:t>а ООО</w:t>
      </w:r>
      <w:proofErr w:type="gramEnd"/>
      <w:r w:rsidRPr="00B47910">
        <w:t xml:space="preserve"> «Спектр»  представило возможность заключить ряд выгодных контрактов. Начальник отдела маркетинга решил поощрить ведущих сотрудников премиальными выплатами к ближайшей зарплате. В роли начальника отдела маркетинга подготовьте проект соответствующего данной ситуации документа. </w:t>
      </w:r>
    </w:p>
    <w:p w:rsidR="006A1B58" w:rsidRDefault="00CE441F" w:rsidP="00CE441F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CE441F" w:rsidRPr="008A583E" w:rsidRDefault="006A1B58" w:rsidP="00C06091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r>
        <w:rPr>
          <w:sz w:val="28"/>
          <w:szCs w:val="28"/>
        </w:rPr>
        <w:br w:type="page"/>
      </w:r>
      <w:r w:rsidR="00CE441F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CE441F" w:rsidRPr="0005023D" w:rsidRDefault="00CE441F" w:rsidP="00CE441F">
      <w:pPr>
        <w:rPr>
          <w:b/>
          <w:color w:val="000000"/>
        </w:rPr>
      </w:pPr>
      <w:r w:rsidRPr="0005023D">
        <w:rPr>
          <w:b/>
          <w:color w:val="000000"/>
        </w:rPr>
        <w:t>1. Предметом документационного обеспечения управления являются...</w:t>
      </w:r>
    </w:p>
    <w:p w:rsidR="00CE441F" w:rsidRPr="0005023D" w:rsidRDefault="00CE441F" w:rsidP="00CE441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>как отдельные документы, так и вся совокупность документации</w:t>
      </w:r>
    </w:p>
    <w:p w:rsidR="00CE441F" w:rsidRPr="00713BF0" w:rsidRDefault="00CE441F" w:rsidP="00CE441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CE441F" w:rsidRPr="00713BF0" w:rsidRDefault="00CE441F" w:rsidP="00CE441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713BF0">
        <w:rPr>
          <w:color w:val="000000"/>
        </w:rPr>
        <w:t>ГОСТа</w:t>
      </w:r>
      <w:proofErr w:type="spellEnd"/>
    </w:p>
    <w:p w:rsidR="00CE441F" w:rsidRPr="0005023D" w:rsidRDefault="00CE441F" w:rsidP="00CE441F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05023D">
        <w:rPr>
          <w:color w:val="000000"/>
        </w:rPr>
        <w:t>ГОСТа</w:t>
      </w:r>
      <w:proofErr w:type="spellEnd"/>
    </w:p>
    <w:p w:rsidR="00152BA2" w:rsidRPr="00E759B6" w:rsidRDefault="00152BA2" w:rsidP="00152BA2">
      <w:pPr>
        <w:spacing w:before="60"/>
        <w:rPr>
          <w:b/>
          <w:color w:val="000000"/>
        </w:rPr>
      </w:pPr>
      <w:r w:rsidRPr="00E759B6">
        <w:rPr>
          <w:b/>
          <w:color w:val="000000"/>
        </w:rPr>
        <w:t>2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152BA2" w:rsidRPr="00E759B6" w:rsidTr="00EF651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оригиналы или подлинники</w:t>
            </w:r>
          </w:p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дубликаты</w:t>
            </w:r>
          </w:p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внешние</w:t>
            </w:r>
          </w:p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копии</w:t>
            </w:r>
          </w:p>
          <w:p w:rsidR="00152BA2" w:rsidRPr="00E759B6" w:rsidRDefault="00152BA2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финансовые</w:t>
            </w:r>
          </w:p>
        </w:tc>
      </w:tr>
    </w:tbl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3. </w:t>
      </w:r>
      <w:proofErr w:type="gramStart"/>
      <w:r w:rsidRPr="0063082B">
        <w:rPr>
          <w:b/>
          <w:color w:val="000000"/>
        </w:rPr>
        <w:t>Повторный экземпляр подлинника документа, имеющий юридическую силу называется</w:t>
      </w:r>
      <w:proofErr w:type="gramEnd"/>
      <w:r w:rsidRPr="0063082B">
        <w:rPr>
          <w:b/>
          <w:color w:val="000000"/>
        </w:rPr>
        <w:t>...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77D3" w:rsidTr="00E759B6">
        <w:tc>
          <w:tcPr>
            <w:tcW w:w="5069" w:type="dxa"/>
          </w:tcPr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подлинник документа</w:t>
            </w:r>
          </w:p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копия документа</w:t>
            </w:r>
          </w:p>
        </w:tc>
        <w:tc>
          <w:tcPr>
            <w:tcW w:w="5069" w:type="dxa"/>
          </w:tcPr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дубликат документа</w:t>
            </w:r>
          </w:p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63082B">
              <w:rPr>
                <w:color w:val="000000"/>
              </w:rPr>
              <w:t>проект документа</w:t>
            </w:r>
          </w:p>
        </w:tc>
      </w:tr>
    </w:tbl>
    <w:p w:rsidR="009B4A63" w:rsidRPr="00AF73A6" w:rsidRDefault="009B4A63" w:rsidP="009B4A63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7D786B">
        <w:rPr>
          <w:b/>
          <w:color w:val="000000"/>
        </w:rPr>
        <w:t>Установить соответствие между способами расположения реквизитов бланка:</w:t>
      </w:r>
    </w:p>
    <w:tbl>
      <w:tblPr>
        <w:tblW w:w="0" w:type="auto"/>
        <w:tblLook w:val="04A0"/>
      </w:tblPr>
      <w:tblGrid>
        <w:gridCol w:w="3369"/>
        <w:gridCol w:w="6769"/>
      </w:tblGrid>
      <w:tr w:rsidR="009B4A63" w:rsidRPr="00AF73A6" w:rsidTr="00EF6513">
        <w:tc>
          <w:tcPr>
            <w:tcW w:w="3369" w:type="dxa"/>
          </w:tcPr>
          <w:p w:rsidR="009B4A63" w:rsidRPr="00AF73A6" w:rsidRDefault="009B4A63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1) </w:t>
            </w:r>
            <w:proofErr w:type="spellStart"/>
            <w:r w:rsidRPr="007D786B">
              <w:rPr>
                <w:color w:val="000000"/>
              </w:rPr>
              <w:t>флаговый</w:t>
            </w:r>
            <w:proofErr w:type="spellEnd"/>
            <w:r w:rsidRPr="007D786B">
              <w:rPr>
                <w:color w:val="000000"/>
              </w:rPr>
              <w:t xml:space="preserve"> способ</w:t>
            </w:r>
          </w:p>
        </w:tc>
        <w:tc>
          <w:tcPr>
            <w:tcW w:w="6769" w:type="dxa"/>
          </w:tcPr>
          <w:p w:rsidR="009B4A63" w:rsidRPr="00AF73A6" w:rsidRDefault="009B4A63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а) </w:t>
            </w:r>
            <w:r w:rsidRPr="007D786B">
              <w:rPr>
                <w:color w:val="000000"/>
              </w:rPr>
              <w:t>начало реквизитов  расположено всегда от левой границы зоны расположения ре</w:t>
            </w:r>
            <w:r w:rsidRPr="00AF73A6">
              <w:rPr>
                <w:color w:val="000000"/>
              </w:rPr>
              <w:t>к</w:t>
            </w:r>
            <w:r w:rsidRPr="007D786B">
              <w:rPr>
                <w:color w:val="000000"/>
              </w:rPr>
              <w:t>визита</w:t>
            </w:r>
          </w:p>
        </w:tc>
      </w:tr>
      <w:tr w:rsidR="009B4A63" w:rsidRPr="00AF73A6" w:rsidTr="00EF6513">
        <w:tc>
          <w:tcPr>
            <w:tcW w:w="3369" w:type="dxa"/>
          </w:tcPr>
          <w:p w:rsidR="009B4A63" w:rsidRPr="00AF73A6" w:rsidRDefault="009B4A63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</w:t>
            </w:r>
            <w:r w:rsidRPr="007D786B">
              <w:rPr>
                <w:color w:val="000000"/>
              </w:rPr>
              <w:t>центрированный способ</w:t>
            </w:r>
          </w:p>
        </w:tc>
        <w:tc>
          <w:tcPr>
            <w:tcW w:w="6769" w:type="dxa"/>
          </w:tcPr>
          <w:p w:rsidR="009B4A63" w:rsidRPr="00AF73A6" w:rsidRDefault="009B4A63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7D786B">
              <w:rPr>
                <w:color w:val="000000"/>
              </w:rPr>
              <w:t>начало и конец каждой строки реквизита равноудалены от границы зоны расположения реквизитов</w:t>
            </w:r>
          </w:p>
        </w:tc>
      </w:tr>
    </w:tbl>
    <w:p w:rsidR="00CE441F" w:rsidRPr="00AF73A6" w:rsidRDefault="00CE441F" w:rsidP="00CE441F">
      <w:pPr>
        <w:rPr>
          <w:b/>
          <w:color w:val="000000"/>
        </w:rPr>
      </w:pPr>
      <w:r>
        <w:rPr>
          <w:b/>
          <w:color w:val="000000"/>
        </w:rPr>
        <w:t>5</w:t>
      </w:r>
      <w:r w:rsidRPr="00AF73A6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AF73A6" w:rsidRDefault="00CE441F" w:rsidP="00E759B6">
            <w:pPr>
              <w:rPr>
                <w:color w:val="000000"/>
                <w:shd w:val="clear" w:color="auto" w:fill="FFFFFF"/>
              </w:rPr>
            </w:pPr>
            <w:r w:rsidRPr="00AF73A6">
              <w:rPr>
                <w:color w:val="000000"/>
              </w:rPr>
              <w:t xml:space="preserve">1)  </w:t>
            </w:r>
            <w:r w:rsidRPr="00AF73A6">
              <w:rPr>
                <w:color w:val="000000"/>
                <w:shd w:val="clear" w:color="auto" w:fill="FFFFFF"/>
              </w:rPr>
              <w:t>визы согласования документа (реквизит 24)</w:t>
            </w:r>
          </w:p>
          <w:p w:rsidR="00CE441F" w:rsidRPr="00AF73A6" w:rsidRDefault="00CE441F" w:rsidP="00E759B6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 </w:t>
            </w:r>
            <w:r w:rsidRPr="00AF73A6">
              <w:rPr>
                <w:color w:val="000000"/>
                <w:shd w:val="clear" w:color="auto" w:fill="FFFFFF"/>
              </w:rPr>
              <w:t xml:space="preserve">отметка о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заверении копии</w:t>
            </w:r>
            <w:proofErr w:type="gramEnd"/>
            <w:r w:rsidRPr="00AF73A6">
              <w:rPr>
                <w:color w:val="000000"/>
                <w:shd w:val="clear" w:color="auto" w:fill="FFFFFF"/>
              </w:rPr>
              <w:t xml:space="preserve"> (реквизит 26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AF73A6" w:rsidRDefault="00CE441F" w:rsidP="00C06091">
            <w:pPr>
              <w:numPr>
                <w:ilvl w:val="0"/>
                <w:numId w:val="39"/>
              </w:numPr>
              <w:tabs>
                <w:tab w:val="left" w:pos="335"/>
              </w:tabs>
              <w:ind w:hanging="687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визирования</w:t>
            </w:r>
          </w:p>
          <w:p w:rsidR="00CE441F" w:rsidRPr="00AF73A6" w:rsidRDefault="00CE441F" w:rsidP="00C06091">
            <w:pPr>
              <w:numPr>
                <w:ilvl w:val="0"/>
                <w:numId w:val="39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надпись "Верно"</w:t>
            </w:r>
          </w:p>
          <w:p w:rsidR="00CE441F" w:rsidRPr="00AF73A6" w:rsidRDefault="00CE441F" w:rsidP="00C06091">
            <w:pPr>
              <w:numPr>
                <w:ilvl w:val="0"/>
                <w:numId w:val="39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заверения</w:t>
            </w:r>
          </w:p>
          <w:p w:rsidR="00CE441F" w:rsidRPr="00AF73A6" w:rsidRDefault="00CE441F" w:rsidP="00C06091">
            <w:pPr>
              <w:numPr>
                <w:ilvl w:val="0"/>
                <w:numId w:val="39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 xml:space="preserve">наименование должности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визирующего</w:t>
            </w:r>
            <w:proofErr w:type="gramEnd"/>
          </w:p>
        </w:tc>
      </w:tr>
    </w:tbl>
    <w:p w:rsidR="00CE441F" w:rsidRPr="007E526A" w:rsidRDefault="00CE441F" w:rsidP="00CE441F">
      <w:pPr>
        <w:jc w:val="both"/>
        <w:rPr>
          <w:b/>
          <w:color w:val="000000"/>
        </w:rPr>
      </w:pPr>
      <w:r w:rsidRPr="007E526A">
        <w:rPr>
          <w:b/>
          <w:color w:val="000000"/>
        </w:rPr>
        <w:t xml:space="preserve">6. </w:t>
      </w:r>
      <w:r>
        <w:rPr>
          <w:b/>
          <w:color w:val="000000"/>
        </w:rPr>
        <w:t>Ор</w:t>
      </w:r>
      <w:r w:rsidRPr="007E526A">
        <w:rPr>
          <w:b/>
          <w:color w:val="000000"/>
        </w:rPr>
        <w:t xml:space="preserve">ганизационный документ, в котором отражаются следующие вопросы: организация работы предприятия; взаимные обязанности работников и администрации; предоставление отпусков; командирование сотрудников; </w:t>
      </w:r>
      <w:proofErr w:type="spellStart"/>
      <w:r w:rsidRPr="007E526A">
        <w:rPr>
          <w:b/>
          <w:color w:val="000000"/>
        </w:rPr>
        <w:t>внутриобъектный</w:t>
      </w:r>
      <w:proofErr w:type="spellEnd"/>
      <w:r w:rsidRPr="007E526A">
        <w:rPr>
          <w:b/>
          <w:color w:val="000000"/>
        </w:rPr>
        <w:t xml:space="preserve"> режим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77D3" w:rsidTr="00E759B6">
        <w:tc>
          <w:tcPr>
            <w:tcW w:w="5069" w:type="dxa"/>
          </w:tcPr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став предприятия</w:t>
            </w:r>
          </w:p>
        </w:tc>
        <w:tc>
          <w:tcPr>
            <w:tcW w:w="5069" w:type="dxa"/>
          </w:tcPr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CE441F" w:rsidRPr="000577D3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струкция о технике безопасности</w:t>
            </w:r>
          </w:p>
        </w:tc>
      </w:tr>
    </w:tbl>
    <w:p w:rsidR="00CE441F" w:rsidRPr="00AC6186" w:rsidRDefault="00CE441F" w:rsidP="00CE441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AC6186">
        <w:rPr>
          <w:b/>
          <w:color w:val="000000"/>
        </w:rPr>
        <w:t>Какой правовой акт устанавливает порядок деятельности руководства организации, коллегиального или совещательного органа?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AC6186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Регламент работы</w:t>
      </w:r>
    </w:p>
    <w:p w:rsidR="00CE441F" w:rsidRPr="00AC6186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t>Устав организации</w:t>
      </w:r>
    </w:p>
    <w:p w:rsidR="00CE441F" w:rsidRPr="00AC6186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равила внутреннего трудового распорядка</w:t>
      </w:r>
    </w:p>
    <w:p w:rsidR="00CE441F" w:rsidRPr="00AC6186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t>Штатное расписание</w:t>
      </w:r>
    </w:p>
    <w:p w:rsidR="00CE441F" w:rsidRDefault="00CE441F" w:rsidP="00CE441F">
      <w:pPr>
        <w:jc w:val="both"/>
        <w:rPr>
          <w:b/>
          <w:color w:val="000000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4A63" w:rsidRPr="0040791A" w:rsidRDefault="009B4A63" w:rsidP="009B4A63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Решения подписывают...</w:t>
      </w:r>
    </w:p>
    <w:p w:rsidR="009B4A63" w:rsidRPr="0040791A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директор и секретарь директора организации</w:t>
      </w:r>
    </w:p>
    <w:p w:rsidR="009B4A63" w:rsidRPr="0040791A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председатель и секретарь коллегиального органа управления</w:t>
      </w:r>
    </w:p>
    <w:p w:rsidR="009B4A63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руководитель структурного подразделения и его заместител</w:t>
      </w:r>
      <w:r>
        <w:rPr>
          <w:color w:val="000000"/>
        </w:rPr>
        <w:t>ь</w:t>
      </w:r>
    </w:p>
    <w:p w:rsidR="009B4A63" w:rsidRPr="0040791A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lastRenderedPageBreak/>
        <w:t>директор организации и заместитель директора организации</w:t>
      </w:r>
    </w:p>
    <w:p w:rsidR="00152BA2" w:rsidRPr="00152BA2" w:rsidRDefault="00152BA2" w:rsidP="00152BA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152BA2">
        <w:rPr>
          <w:b/>
          <w:color w:val="000000"/>
        </w:rPr>
        <w:t>Установить соответствие между видами докладных записок и особенностями их оформления: </w:t>
      </w:r>
    </w:p>
    <w:tbl>
      <w:tblPr>
        <w:tblW w:w="0" w:type="auto"/>
        <w:tblLook w:val="04A0"/>
      </w:tblPr>
      <w:tblGrid>
        <w:gridCol w:w="2802"/>
        <w:gridCol w:w="7336"/>
      </w:tblGrid>
      <w:tr w:rsidR="00152BA2" w:rsidRPr="00152BA2" w:rsidTr="00EF6513">
        <w:tc>
          <w:tcPr>
            <w:tcW w:w="2802" w:type="dxa"/>
          </w:tcPr>
          <w:p w:rsidR="00152BA2" w:rsidRPr="00152BA2" w:rsidRDefault="00152BA2" w:rsidP="00152BA2">
            <w:pPr>
              <w:rPr>
                <w:color w:val="000000"/>
              </w:rPr>
            </w:pPr>
            <w:r w:rsidRPr="00152BA2">
              <w:rPr>
                <w:color w:val="000000"/>
              </w:rPr>
              <w:t>1) Внутренние докладные записки</w:t>
            </w:r>
          </w:p>
        </w:tc>
        <w:tc>
          <w:tcPr>
            <w:tcW w:w="7336" w:type="dxa"/>
          </w:tcPr>
          <w:p w:rsidR="00152BA2" w:rsidRPr="00152BA2" w:rsidRDefault="00152BA2" w:rsidP="00152BA2">
            <w:pPr>
              <w:rPr>
                <w:color w:val="000000"/>
              </w:rPr>
            </w:pPr>
            <w:r w:rsidRPr="00152BA2">
              <w:rPr>
                <w:color w:val="000000"/>
              </w:rPr>
              <w:t>а) оформляются на бланке формата А</w:t>
            </w:r>
            <w:proofErr w:type="gramStart"/>
            <w:r w:rsidRPr="00152BA2">
              <w:rPr>
                <w:color w:val="000000"/>
              </w:rPr>
              <w:t>4</w:t>
            </w:r>
            <w:proofErr w:type="gramEnd"/>
            <w:r w:rsidRPr="00152BA2">
              <w:rPr>
                <w:color w:val="000000"/>
              </w:rPr>
              <w:t>, подписывает их автор-составитель</w:t>
            </w:r>
          </w:p>
        </w:tc>
      </w:tr>
      <w:tr w:rsidR="00152BA2" w:rsidRPr="00152BA2" w:rsidTr="00EF6513">
        <w:tc>
          <w:tcPr>
            <w:tcW w:w="2802" w:type="dxa"/>
          </w:tcPr>
          <w:p w:rsidR="00152BA2" w:rsidRPr="00152BA2" w:rsidRDefault="00152BA2" w:rsidP="00152BA2">
            <w:pPr>
              <w:rPr>
                <w:color w:val="000000"/>
              </w:rPr>
            </w:pPr>
            <w:r w:rsidRPr="00152BA2">
              <w:rPr>
                <w:color w:val="000000"/>
              </w:rPr>
              <w:t>2) Внешние докладные записки</w:t>
            </w:r>
          </w:p>
        </w:tc>
        <w:tc>
          <w:tcPr>
            <w:tcW w:w="7336" w:type="dxa"/>
          </w:tcPr>
          <w:p w:rsidR="00152BA2" w:rsidRPr="00152BA2" w:rsidRDefault="00152BA2" w:rsidP="00152BA2">
            <w:pPr>
              <w:rPr>
                <w:color w:val="000000"/>
              </w:rPr>
            </w:pPr>
            <w:r w:rsidRPr="00152BA2">
              <w:rPr>
                <w:color w:val="000000"/>
              </w:rPr>
              <w:t>б) оформляются на общем бланке формата А</w:t>
            </w:r>
            <w:proofErr w:type="gramStart"/>
            <w:r w:rsidRPr="00152BA2">
              <w:rPr>
                <w:color w:val="000000"/>
              </w:rPr>
              <w:t>4</w:t>
            </w:r>
            <w:proofErr w:type="gramEnd"/>
            <w:r w:rsidRPr="00152BA2">
              <w:rPr>
                <w:color w:val="000000"/>
              </w:rPr>
              <w:t>, подписываются руководителем организации</w:t>
            </w:r>
          </w:p>
        </w:tc>
      </w:tr>
    </w:tbl>
    <w:p w:rsidR="00CE441F" w:rsidRPr="00944B0A" w:rsidRDefault="00CE441F" w:rsidP="00CE441F">
      <w:pPr>
        <w:jc w:val="both"/>
        <w:rPr>
          <w:b/>
          <w:color w:val="000000"/>
        </w:rPr>
      </w:pPr>
      <w:r w:rsidRPr="00944B0A">
        <w:rPr>
          <w:b/>
          <w:color w:val="000000"/>
        </w:rPr>
        <w:t>10. В преамбуле (вводной части) договора указывается: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срок выполнения обязательств по договору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наименование договора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срок действия договора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права и обязанности сторон по договору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место подписания договора</w:t>
      </w:r>
    </w:p>
    <w:p w:rsidR="00CE441F" w:rsidRPr="00944B0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944B0A">
        <w:rPr>
          <w:color w:val="000000"/>
          <w:shd w:val="clear" w:color="auto" w:fill="FFFFFF"/>
        </w:rPr>
        <w:t>полное фирменное наименование контрагентов</w:t>
      </w:r>
    </w:p>
    <w:p w:rsidR="00CE441F" w:rsidRPr="002D3B69" w:rsidRDefault="00CE441F" w:rsidP="00CE441F">
      <w:pPr>
        <w:jc w:val="both"/>
        <w:rPr>
          <w:b/>
          <w:color w:val="000000"/>
        </w:rPr>
      </w:pPr>
      <w:r w:rsidRPr="002D3B69">
        <w:rPr>
          <w:b/>
          <w:color w:val="000000"/>
        </w:rPr>
        <w:t>11. Какой срок отводится поставщику на рассмотрение договора поставки с протоколом разногласий от покупателя?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3 дня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10 дней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14 дней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21 день</w:t>
      </w:r>
    </w:p>
    <w:p w:rsidR="00CE441F" w:rsidRDefault="00CE441F" w:rsidP="00CE441F">
      <w:pPr>
        <w:jc w:val="both"/>
        <w:rPr>
          <w:b/>
          <w:color w:val="000000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0A36C1" w:rsidRDefault="00CE441F" w:rsidP="00CE441F">
      <w:pPr>
        <w:jc w:val="both"/>
        <w:rPr>
          <w:b/>
          <w:color w:val="000000"/>
        </w:rPr>
      </w:pPr>
      <w:r w:rsidRPr="000A36C1">
        <w:rPr>
          <w:b/>
          <w:color w:val="000000"/>
        </w:rPr>
        <w:lastRenderedPageBreak/>
        <w:t>12. Требование, предъявляемое истцом в судебном или арбитражном порядке, и вытекающее из принадлежащего истцу права в силу договора или по иным основаниям, предусмотренным в законе - это...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0A36C1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lastRenderedPageBreak/>
        <w:t>иск</w:t>
      </w:r>
    </w:p>
    <w:p w:rsidR="00CE441F" w:rsidRPr="000A36C1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t>ответ на иск</w:t>
      </w:r>
    </w:p>
    <w:p w:rsidR="00CE441F" w:rsidRPr="000A36C1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lastRenderedPageBreak/>
        <w:t>претензия</w:t>
      </w:r>
    </w:p>
    <w:p w:rsidR="00CE441F" w:rsidRPr="000A36C1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A36C1">
        <w:rPr>
          <w:color w:val="000000"/>
        </w:rPr>
        <w:t>ответ на претензию</w:t>
      </w:r>
    </w:p>
    <w:p w:rsidR="00CE441F" w:rsidRDefault="00CE441F" w:rsidP="00CE441F">
      <w:pPr>
        <w:jc w:val="both"/>
        <w:rPr>
          <w:b/>
          <w:color w:val="000000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4A63" w:rsidRPr="00CB2FCC" w:rsidRDefault="009B4A63" w:rsidP="009B4A63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К входящим документам относятся:</w:t>
      </w:r>
    </w:p>
    <w:p w:rsidR="009B4A63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9B4A6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ответы на жалобы и заявления граждан</w:t>
      </w: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отчеты в государственные органы</w:t>
      </w: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вышестоящих организаций, органов власти</w:t>
      </w: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подведомственных организаций, присылающих отчетно-</w:t>
      </w:r>
      <w:r w:rsidRPr="00CB2FCC">
        <w:rPr>
          <w:color w:val="000000"/>
        </w:rPr>
        <w:lastRenderedPageBreak/>
        <w:t>учетную документацию и различного рода запросы</w:t>
      </w: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документы организаций-смежников и прочих организаций, обменивающихся информацией для решения вопросов, требующих совместных действий</w:t>
      </w:r>
    </w:p>
    <w:p w:rsidR="009B4A63" w:rsidRPr="00CB2FCC" w:rsidRDefault="009B4A63" w:rsidP="009B4A63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B2FCC">
        <w:rPr>
          <w:color w:val="000000"/>
        </w:rPr>
        <w:t>жалобы и заявления граждан</w:t>
      </w:r>
    </w:p>
    <w:p w:rsidR="009B4A63" w:rsidRDefault="009B4A63" w:rsidP="009B4A63">
      <w:pPr>
        <w:spacing w:before="60"/>
        <w:rPr>
          <w:b/>
          <w:color w:val="000000"/>
        </w:rPr>
        <w:sectPr w:rsidR="009B4A63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3E6A40" w:rsidRDefault="00CE441F" w:rsidP="00CE441F">
      <w:pPr>
        <w:jc w:val="both"/>
        <w:rPr>
          <w:b/>
          <w:color w:val="000000"/>
        </w:rPr>
      </w:pPr>
      <w:r w:rsidRPr="003E6A40">
        <w:rPr>
          <w:b/>
          <w:color w:val="000000"/>
        </w:rPr>
        <w:lastRenderedPageBreak/>
        <w:t>14. С какой даты вводится пересмотренная номенклатура дел организации?</w:t>
      </w:r>
    </w:p>
    <w:p w:rsidR="00CE441F" w:rsidRPr="003E6A4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с 1 числа следующего календарного месяца</w:t>
      </w:r>
    </w:p>
    <w:p w:rsidR="00CE441F" w:rsidRPr="003E6A4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с 1 января нового календарного года</w:t>
      </w:r>
    </w:p>
    <w:p w:rsidR="00CE441F" w:rsidRPr="003E6A4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через 10 дней после утверждения</w:t>
      </w:r>
    </w:p>
    <w:p w:rsidR="00CE441F" w:rsidRPr="003E6A40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E6A40">
        <w:rPr>
          <w:color w:val="000000"/>
        </w:rPr>
        <w:t>через 30 дней после утверждения</w:t>
      </w:r>
    </w:p>
    <w:p w:rsidR="00152BA2" w:rsidRPr="00152BA2" w:rsidRDefault="00152BA2" w:rsidP="00152BA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152BA2">
        <w:rPr>
          <w:b/>
          <w:color w:val="000000"/>
        </w:rPr>
        <w:t>Лист-заверитель помещается в деле...</w:t>
      </w:r>
    </w:p>
    <w:p w:rsidR="00152BA2" w:rsidRDefault="00152BA2" w:rsidP="00152BA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52BA2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52BA2" w:rsidRPr="00152BA2" w:rsidRDefault="00152BA2" w:rsidP="00152BA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152BA2">
        <w:rPr>
          <w:color w:val="000000"/>
        </w:rPr>
        <w:lastRenderedPageBreak/>
        <w:t>в конце дела</w:t>
      </w:r>
    </w:p>
    <w:p w:rsidR="00152BA2" w:rsidRPr="00152BA2" w:rsidRDefault="00152BA2" w:rsidP="00152BA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152BA2">
        <w:rPr>
          <w:color w:val="000000"/>
        </w:rPr>
        <w:t>в начале дела</w:t>
      </w:r>
    </w:p>
    <w:p w:rsidR="00152BA2" w:rsidRPr="00152BA2" w:rsidRDefault="00152BA2" w:rsidP="00152BA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152BA2">
        <w:rPr>
          <w:color w:val="000000"/>
        </w:rPr>
        <w:lastRenderedPageBreak/>
        <w:t>на титульном листе дела</w:t>
      </w:r>
    </w:p>
    <w:p w:rsidR="00152BA2" w:rsidRPr="00152BA2" w:rsidRDefault="00152BA2" w:rsidP="00152BA2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152BA2">
        <w:rPr>
          <w:color w:val="000000"/>
        </w:rPr>
        <w:t>вторым листом дела</w:t>
      </w:r>
    </w:p>
    <w:p w:rsidR="00152BA2" w:rsidRDefault="00152BA2" w:rsidP="00CE441F">
      <w:pPr>
        <w:ind w:firstLine="709"/>
        <w:jc w:val="both"/>
        <w:rPr>
          <w:b/>
          <w:sz w:val="32"/>
          <w:szCs w:val="32"/>
        </w:rPr>
        <w:sectPr w:rsidR="00152BA2" w:rsidSect="00152BA2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06091" w:rsidRDefault="00C06091" w:rsidP="00CE441F">
      <w:pPr>
        <w:ind w:firstLine="709"/>
        <w:jc w:val="both"/>
        <w:rPr>
          <w:b/>
          <w:sz w:val="32"/>
          <w:szCs w:val="32"/>
        </w:rPr>
      </w:pPr>
    </w:p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CE441F" w:rsidRPr="009F51AB" w:rsidRDefault="00CE441F" w:rsidP="00C06091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r w:rsidRPr="009F51AB">
        <w:t xml:space="preserve">Директор ООО «Спектр» принял решение о приеме нового сотрудника в отдел </w:t>
      </w:r>
      <w:r w:rsidR="00B24889">
        <w:t>продаж</w:t>
      </w:r>
      <w:r w:rsidRPr="009F51AB">
        <w:t xml:space="preserve"> на должность </w:t>
      </w:r>
      <w:r w:rsidR="00B24889">
        <w:t>аналитика</w:t>
      </w:r>
      <w:r w:rsidRPr="009F51AB">
        <w:t>. Межд</w:t>
      </w:r>
      <w:proofErr w:type="gramStart"/>
      <w:r w:rsidRPr="009F51AB">
        <w:t>у ООО и</w:t>
      </w:r>
      <w:proofErr w:type="gramEnd"/>
      <w:r w:rsidRPr="009F51AB">
        <w:t xml:space="preserve"> специалистом заключен трудовой договор. В роли сотрудника кадровой службы подготовьте проект документа соответствующего ситуации.</w:t>
      </w:r>
    </w:p>
    <w:p w:rsidR="00C06091" w:rsidRDefault="00C06091" w:rsidP="00CE441F">
      <w:pPr>
        <w:spacing w:line="360" w:lineRule="auto"/>
        <w:ind w:firstLine="709"/>
        <w:jc w:val="center"/>
        <w:rPr>
          <w:sz w:val="28"/>
          <w:szCs w:val="28"/>
        </w:rPr>
      </w:pPr>
    </w:p>
    <w:p w:rsidR="00CE441F" w:rsidRPr="008A583E" w:rsidRDefault="00CE441F" w:rsidP="00CE441F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CE441F" w:rsidRPr="003A3CF0" w:rsidRDefault="00CE441F" w:rsidP="00CE441F">
      <w:pPr>
        <w:rPr>
          <w:b/>
          <w:color w:val="000000"/>
        </w:rPr>
      </w:pPr>
      <w:r w:rsidRPr="003A3CF0">
        <w:rPr>
          <w:b/>
          <w:color w:val="000000"/>
        </w:rPr>
        <w:t>1. Объектом документационного обеспечения управления являются...</w:t>
      </w:r>
    </w:p>
    <w:p w:rsidR="00CE441F" w:rsidRPr="000577D3" w:rsidRDefault="00CE441F" w:rsidP="00CE441F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77D3">
        <w:rPr>
          <w:color w:val="000000"/>
        </w:rPr>
        <w:t>как отдельные документы, так и вся совокупность документации</w:t>
      </w:r>
    </w:p>
    <w:p w:rsidR="00CE441F" w:rsidRPr="003A3CF0" w:rsidRDefault="00CE441F" w:rsidP="00CE441F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CE441F" w:rsidRPr="003A3CF0" w:rsidRDefault="00CE441F" w:rsidP="00CE441F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CE441F" w:rsidRPr="003A3CF0" w:rsidRDefault="00CE441F" w:rsidP="00CE441F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CE441F" w:rsidRPr="003A3CF0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 xml:space="preserve">. По </w:t>
      </w:r>
      <w:r>
        <w:rPr>
          <w:b/>
          <w:color w:val="000000"/>
        </w:rPr>
        <w:t xml:space="preserve">срокам </w:t>
      </w:r>
      <w:r w:rsidRPr="003A3CF0">
        <w:rPr>
          <w:b/>
          <w:color w:val="000000"/>
        </w:rPr>
        <w:t xml:space="preserve">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CE441F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CE441F" w:rsidRPr="0005023D" w:rsidRDefault="00CE441F" w:rsidP="00CE441F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>
        <w:rPr>
          <w:b/>
          <w:color w:val="000000"/>
        </w:rPr>
        <w:t>происхождению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05023D" w:rsidTr="00E759B6"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фициальные или служебны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CE441F" w:rsidRPr="0005023D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ичные</w:t>
            </w:r>
          </w:p>
        </w:tc>
      </w:tr>
    </w:tbl>
    <w:p w:rsidR="00CE441F" w:rsidRPr="00C356DF" w:rsidRDefault="00CE441F" w:rsidP="00CE441F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C356DF">
        <w:rPr>
          <w:b/>
          <w:color w:val="000000"/>
        </w:rPr>
        <w:t>Полностью фальсифицированный документ - это документ...</w:t>
      </w:r>
    </w:p>
    <w:p w:rsidR="00CE441F" w:rsidRPr="00C356D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 xml:space="preserve">в </w:t>
      </w:r>
      <w:proofErr w:type="gramStart"/>
      <w:r w:rsidRPr="00C356DF">
        <w:rPr>
          <w:color w:val="000000"/>
        </w:rPr>
        <w:t>котором</w:t>
      </w:r>
      <w:proofErr w:type="gramEnd"/>
      <w:r w:rsidRPr="00C356DF">
        <w:rPr>
          <w:color w:val="000000"/>
        </w:rPr>
        <w:t xml:space="preserve"> не соответствует подлиннику ни его содержание, ни материальный носитель, ни внешние признаки</w:t>
      </w:r>
    </w:p>
    <w:p w:rsidR="00CE441F" w:rsidRPr="00C356D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</w:t>
      </w:r>
      <w:proofErr w:type="gramEnd"/>
      <w:r w:rsidRPr="00C356DF">
        <w:rPr>
          <w:color w:val="000000"/>
        </w:rPr>
        <w:t xml:space="preserve"> с точки зрения внешних признаков, но с искаженным содержанием</w:t>
      </w:r>
    </w:p>
    <w:p w:rsidR="00CE441F" w:rsidRPr="00C356D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CE441F" w:rsidRPr="00C356D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120A84" w:rsidRPr="0005023D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>5</w:t>
      </w:r>
      <w:r w:rsidRPr="0005023D">
        <w:rPr>
          <w:b/>
          <w:color w:val="000000"/>
        </w:rPr>
        <w:t xml:space="preserve">. </w:t>
      </w:r>
      <w:r w:rsidRPr="000C59AF">
        <w:rPr>
          <w:b/>
          <w:color w:val="000000"/>
        </w:rPr>
        <w:t>Установить соответствие между видами бланков и особенностями их использования:</w:t>
      </w:r>
    </w:p>
    <w:tbl>
      <w:tblPr>
        <w:tblW w:w="0" w:type="auto"/>
        <w:tblLook w:val="04A0"/>
      </w:tblPr>
      <w:tblGrid>
        <w:gridCol w:w="3369"/>
        <w:gridCol w:w="6769"/>
      </w:tblGrid>
      <w:tr w:rsidR="00120A84" w:rsidRPr="0005023D" w:rsidTr="00EF6513">
        <w:tc>
          <w:tcPr>
            <w:tcW w:w="3369" w:type="dxa"/>
          </w:tcPr>
          <w:p w:rsidR="00120A84" w:rsidRPr="0005023D" w:rsidRDefault="00120A84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</w:t>
            </w:r>
            <w:r w:rsidRPr="000C59AF">
              <w:rPr>
                <w:color w:val="000000"/>
              </w:rPr>
              <w:t>бланк письма</w:t>
            </w:r>
          </w:p>
        </w:tc>
        <w:tc>
          <w:tcPr>
            <w:tcW w:w="6769" w:type="dxa"/>
          </w:tcPr>
          <w:p w:rsidR="00120A84" w:rsidRPr="0005023D" w:rsidRDefault="00120A84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а) </w:t>
            </w:r>
            <w:r w:rsidRPr="000C59AF">
              <w:rPr>
                <w:color w:val="000000"/>
              </w:rPr>
              <w:t>проектируется, если должностное лицо имеет право подписи</w:t>
            </w:r>
          </w:p>
        </w:tc>
      </w:tr>
      <w:tr w:rsidR="00120A84" w:rsidRPr="0005023D" w:rsidTr="00EF6513">
        <w:tc>
          <w:tcPr>
            <w:tcW w:w="3369" w:type="dxa"/>
          </w:tcPr>
          <w:p w:rsidR="00120A84" w:rsidRPr="0005023D" w:rsidRDefault="00120A84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2) </w:t>
            </w:r>
            <w:r w:rsidRPr="000C59AF">
              <w:rPr>
                <w:color w:val="000000"/>
              </w:rPr>
              <w:t>бланк структурного подразделения организации</w:t>
            </w:r>
          </w:p>
        </w:tc>
        <w:tc>
          <w:tcPr>
            <w:tcW w:w="6769" w:type="dxa"/>
          </w:tcPr>
          <w:p w:rsidR="00120A84" w:rsidRPr="0005023D" w:rsidRDefault="00120A84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 xml:space="preserve">б) </w:t>
            </w:r>
            <w:r w:rsidRPr="000C59AF">
              <w:rPr>
                <w:color w:val="000000"/>
              </w:rPr>
              <w:t>используется при оформлении только одного вида документа, поэтому вид документа на нем не указывается</w:t>
            </w:r>
          </w:p>
        </w:tc>
      </w:tr>
      <w:tr w:rsidR="00120A84" w:rsidRPr="0005023D" w:rsidTr="00EF6513">
        <w:tc>
          <w:tcPr>
            <w:tcW w:w="3369" w:type="dxa"/>
          </w:tcPr>
          <w:p w:rsidR="00120A84" w:rsidRPr="0005023D" w:rsidRDefault="00120A84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3) </w:t>
            </w:r>
            <w:r w:rsidRPr="000C59AF">
              <w:rPr>
                <w:color w:val="000000"/>
              </w:rPr>
              <w:t>общий бланк</w:t>
            </w:r>
          </w:p>
        </w:tc>
        <w:tc>
          <w:tcPr>
            <w:tcW w:w="6769" w:type="dxa"/>
          </w:tcPr>
          <w:p w:rsidR="00120A84" w:rsidRPr="0005023D" w:rsidRDefault="00120A84" w:rsidP="00EF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Pr="000C59AF">
              <w:rPr>
                <w:color w:val="000000"/>
              </w:rPr>
              <w:t>проектируется, если руководитель структурного подразделения имеет право подписи</w:t>
            </w:r>
          </w:p>
        </w:tc>
      </w:tr>
      <w:tr w:rsidR="00120A84" w:rsidRPr="0005023D" w:rsidTr="00EF6513">
        <w:tc>
          <w:tcPr>
            <w:tcW w:w="3369" w:type="dxa"/>
          </w:tcPr>
          <w:p w:rsidR="00120A84" w:rsidRPr="0005023D" w:rsidRDefault="00120A84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4) </w:t>
            </w:r>
            <w:r w:rsidRPr="000C59AF">
              <w:rPr>
                <w:color w:val="000000"/>
              </w:rPr>
              <w:t>бланк должностного лица</w:t>
            </w:r>
          </w:p>
        </w:tc>
        <w:tc>
          <w:tcPr>
            <w:tcW w:w="6769" w:type="dxa"/>
          </w:tcPr>
          <w:p w:rsidR="00120A84" w:rsidRPr="0005023D" w:rsidRDefault="00120A84" w:rsidP="00EF6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Pr="000C59AF">
              <w:rPr>
                <w:color w:val="000000"/>
              </w:rPr>
              <w:t>используется для подготовки любых видов документа, кроме письма</w:t>
            </w:r>
          </w:p>
        </w:tc>
      </w:tr>
    </w:tbl>
    <w:p w:rsidR="00120A84" w:rsidRPr="009F3533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F3533">
        <w:rPr>
          <w:b/>
          <w:color w:val="000000"/>
        </w:rPr>
        <w:t xml:space="preserve">Организационный документ оформляется </w:t>
      </w:r>
      <w:proofErr w:type="gramStart"/>
      <w:r w:rsidRPr="009F3533">
        <w:rPr>
          <w:b/>
          <w:color w:val="000000"/>
        </w:rPr>
        <w:t>на</w:t>
      </w:r>
      <w:proofErr w:type="gramEnd"/>
      <w:r w:rsidRPr="009F3533">
        <w:rPr>
          <w:b/>
          <w:color w:val="000000"/>
        </w:rPr>
        <w:t xml:space="preserve"> ...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письма организации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должностного лица организации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общем</w:t>
      </w:r>
      <w:proofErr w:type="gramEnd"/>
      <w:r w:rsidRPr="009F3533">
        <w:rPr>
          <w:color w:val="000000"/>
        </w:rPr>
        <w:t xml:space="preserve"> бланке с указанием конкретного вида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структурного подразделения организации</w:t>
      </w:r>
    </w:p>
    <w:p w:rsidR="00C06091" w:rsidRDefault="00C06091" w:rsidP="009B4A63">
      <w:pPr>
        <w:rPr>
          <w:b/>
          <w:color w:val="000000"/>
        </w:rPr>
      </w:pPr>
    </w:p>
    <w:p w:rsidR="009B4A63" w:rsidRPr="00130931" w:rsidRDefault="009B4A63" w:rsidP="009B4A63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130931">
        <w:rPr>
          <w:b/>
          <w:color w:val="000000"/>
        </w:rPr>
        <w:t>Организационный документ,  в котором определяются задачи, функции, права и обязанности сотрудника предприятия –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9B4A63" w:rsidRPr="0005023D" w:rsidTr="00C06091">
        <w:tc>
          <w:tcPr>
            <w:tcW w:w="4503" w:type="dxa"/>
          </w:tcPr>
          <w:p w:rsidR="009B4A63" w:rsidRPr="0005023D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9B4A63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9B4A63" w:rsidRPr="00130931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635" w:type="dxa"/>
          </w:tcPr>
          <w:p w:rsidR="009B4A63" w:rsidRPr="00187B59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9B4A63" w:rsidRPr="0005023D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9B4A63" w:rsidRPr="0005023D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CE441F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AF73A6" w:rsidTr="00E759B6">
        <w:tc>
          <w:tcPr>
            <w:tcW w:w="4503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CE441F" w:rsidRPr="00AF73A6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CE441F" w:rsidRPr="008D266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120A84" w:rsidRPr="0068604B" w:rsidRDefault="00120A84" w:rsidP="00120A84">
      <w:pPr>
        <w:rPr>
          <w:b/>
          <w:color w:val="000000"/>
        </w:rPr>
      </w:pPr>
      <w:r w:rsidRPr="0068604B">
        <w:rPr>
          <w:b/>
          <w:color w:val="000000"/>
        </w:rPr>
        <w:t>9. Документ, поясняющий содержание отдельных положений основного документа (плана, отчета) или объясняющий причины нарушения трудовой дисциплины –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120A84" w:rsidRPr="00AF73A6" w:rsidTr="00EF6513">
        <w:tc>
          <w:tcPr>
            <w:tcW w:w="4503" w:type="dxa"/>
          </w:tcPr>
          <w:p w:rsidR="00120A84" w:rsidRPr="008D2660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120A84" w:rsidRPr="008D2660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120A84" w:rsidRPr="008D2660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120A84" w:rsidRPr="008D2660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120A84" w:rsidRPr="008D2660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CE441F" w:rsidRDefault="00CE441F" w:rsidP="00CE441F">
      <w:pPr>
        <w:rPr>
          <w:b/>
          <w:color w:val="000000"/>
        </w:rPr>
      </w:pPr>
      <w:r w:rsidRPr="009864F1">
        <w:rPr>
          <w:b/>
          <w:color w:val="000000"/>
        </w:rPr>
        <w:t>10. Договор выступает в качестве _______________ документа, устанавливающего разнообразные связи и экономические отношения между гражданами, гражданами и организациями и между организациями (укажите пропущенное слово).</w:t>
      </w:r>
    </w:p>
    <w:tbl>
      <w:tblPr>
        <w:tblW w:w="0" w:type="auto"/>
        <w:tblLook w:val="04A0"/>
      </w:tblPr>
      <w:tblGrid>
        <w:gridCol w:w="4503"/>
        <w:gridCol w:w="5635"/>
      </w:tblGrid>
      <w:tr w:rsidR="00CE441F" w:rsidRPr="009864F1" w:rsidTr="00E759B6">
        <w:tc>
          <w:tcPr>
            <w:tcW w:w="4503" w:type="dxa"/>
          </w:tcPr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 w:rsidRPr="009864F1">
              <w:rPr>
                <w:color w:val="000000"/>
              </w:rPr>
              <w:t>н</w:t>
            </w:r>
            <w:proofErr w:type="gramEnd"/>
            <w:r w:rsidRPr="009864F1">
              <w:rPr>
                <w:color w:val="000000"/>
              </w:rPr>
              <w:t>еобязательного</w:t>
            </w:r>
          </w:p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основного</w:t>
            </w:r>
          </w:p>
        </w:tc>
        <w:tc>
          <w:tcPr>
            <w:tcW w:w="5635" w:type="dxa"/>
          </w:tcPr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вспомогательного</w:t>
            </w:r>
          </w:p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дополнительного</w:t>
            </w:r>
          </w:p>
        </w:tc>
      </w:tr>
    </w:tbl>
    <w:p w:rsidR="00CE441F" w:rsidRPr="002D3B69" w:rsidRDefault="00CE441F" w:rsidP="00CE441F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2D3B69">
        <w:rPr>
          <w:b/>
          <w:color w:val="000000"/>
        </w:rPr>
        <w:t>В скольких экземплярах составляется протокол разногласий к договору поставки?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1 экземпляре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2 экземплярах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3 экземплярах</w:t>
      </w:r>
    </w:p>
    <w:p w:rsidR="00CE441F" w:rsidRPr="002D3B69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4 экземплярах</w:t>
      </w:r>
    </w:p>
    <w:p w:rsidR="00CE441F" w:rsidRDefault="00CE441F" w:rsidP="00CE441F">
      <w:pPr>
        <w:rPr>
          <w:b/>
          <w:color w:val="000000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525326" w:rsidRDefault="00CE441F" w:rsidP="00CE441F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525326">
        <w:rPr>
          <w:b/>
          <w:color w:val="000000"/>
        </w:rPr>
        <w:t>Основными принципами организации документооборота являются...</w:t>
      </w:r>
    </w:p>
    <w:p w:rsidR="00CE441F" w:rsidRPr="00525326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оперативность прохождения документов</w:t>
      </w:r>
    </w:p>
    <w:p w:rsidR="00CE441F" w:rsidRPr="00525326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подпись всех документов одним представителем организации</w:t>
      </w:r>
    </w:p>
    <w:p w:rsidR="00CE441F" w:rsidRPr="00525326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концентрация всех документов в одном структурном подразделении</w:t>
      </w:r>
    </w:p>
    <w:p w:rsidR="00CE441F" w:rsidRPr="00525326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25326">
        <w:rPr>
          <w:color w:val="000000"/>
        </w:rPr>
        <w:t>оправданность перемещения документов</w:t>
      </w:r>
    </w:p>
    <w:p w:rsidR="00CE441F" w:rsidRPr="00525326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proofErr w:type="spellStart"/>
      <w:r w:rsidRPr="00525326">
        <w:rPr>
          <w:color w:val="000000"/>
        </w:rPr>
        <w:t>единообразность</w:t>
      </w:r>
      <w:proofErr w:type="spellEnd"/>
      <w:r w:rsidRPr="00525326">
        <w:rPr>
          <w:color w:val="000000"/>
        </w:rPr>
        <w:t xml:space="preserve"> порядка прохождения и процессов обработки  основных видов документов</w:t>
      </w:r>
    </w:p>
    <w:p w:rsidR="00CE441F" w:rsidRPr="001215AF" w:rsidRDefault="00CE441F" w:rsidP="00CE441F">
      <w:pPr>
        <w:jc w:val="both"/>
        <w:rPr>
          <w:b/>
          <w:color w:val="000000"/>
        </w:rPr>
      </w:pPr>
      <w:r w:rsidRPr="001215AF">
        <w:rPr>
          <w:b/>
          <w:color w:val="000000"/>
        </w:rPr>
        <w:t>1</w:t>
      </w:r>
      <w:r>
        <w:rPr>
          <w:b/>
          <w:color w:val="000000"/>
        </w:rPr>
        <w:t>4</w:t>
      </w:r>
      <w:r w:rsidRPr="001215AF">
        <w:rPr>
          <w:b/>
          <w:color w:val="000000"/>
        </w:rPr>
        <w:t>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2660"/>
        <w:gridCol w:w="7478"/>
      </w:tblGrid>
      <w:tr w:rsidR="00CE441F" w:rsidRPr="001215AF" w:rsidTr="00E759B6">
        <w:tc>
          <w:tcPr>
            <w:tcW w:w="2660" w:type="dxa"/>
          </w:tcPr>
          <w:p w:rsidR="00CE441F" w:rsidRPr="001215AF" w:rsidRDefault="00CE441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7478" w:type="dxa"/>
          </w:tcPr>
          <w:p w:rsidR="00CE441F" w:rsidRPr="001215AF" w:rsidRDefault="00CE441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CE441F" w:rsidRPr="001215AF" w:rsidTr="00E759B6">
        <w:tc>
          <w:tcPr>
            <w:tcW w:w="2660" w:type="dxa"/>
          </w:tcPr>
          <w:p w:rsidR="00CE441F" w:rsidRPr="001215AF" w:rsidRDefault="00CE441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7478" w:type="dxa"/>
          </w:tcPr>
          <w:p w:rsidR="00CE441F" w:rsidRPr="001215AF" w:rsidRDefault="00CE441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CE441F" w:rsidRPr="001215AF" w:rsidTr="00E759B6">
        <w:tc>
          <w:tcPr>
            <w:tcW w:w="2660" w:type="dxa"/>
          </w:tcPr>
          <w:p w:rsidR="00CE441F" w:rsidRPr="001215AF" w:rsidRDefault="00CE441F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7478" w:type="dxa"/>
          </w:tcPr>
          <w:p w:rsidR="00CE441F" w:rsidRPr="001215AF" w:rsidRDefault="00CE441F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CE441F" w:rsidRPr="00791025" w:rsidRDefault="00CE441F" w:rsidP="00CE441F">
      <w:pPr>
        <w:rPr>
          <w:b/>
          <w:color w:val="000000"/>
        </w:rPr>
      </w:pPr>
      <w:r w:rsidRPr="00791025">
        <w:rPr>
          <w:b/>
          <w:color w:val="000000"/>
        </w:rPr>
        <w:t>1</w:t>
      </w:r>
      <w:r>
        <w:rPr>
          <w:b/>
          <w:color w:val="000000"/>
        </w:rPr>
        <w:t>5</w:t>
      </w:r>
      <w:r w:rsidRPr="00791025">
        <w:rPr>
          <w:b/>
          <w:color w:val="000000"/>
        </w:rPr>
        <w:t>. Группирование исполненных документов в дело в соответствии с номенклатурой дел и систематизация документов внутри дела - это...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791025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lastRenderedPageBreak/>
        <w:t>ревизия дел</w:t>
      </w:r>
    </w:p>
    <w:p w:rsidR="00CE441F" w:rsidRPr="00791025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t>рассмотрение дел</w:t>
      </w:r>
    </w:p>
    <w:p w:rsidR="00CE441F" w:rsidRPr="00791025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lastRenderedPageBreak/>
        <w:t>формирование дел</w:t>
      </w:r>
    </w:p>
    <w:p w:rsidR="00CE441F" w:rsidRPr="00791025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791025">
        <w:rPr>
          <w:color w:val="000000"/>
        </w:rPr>
        <w:t>исполнение дел</w:t>
      </w:r>
    </w:p>
    <w:p w:rsidR="00CE441F" w:rsidRDefault="00CE441F" w:rsidP="00CE441F">
      <w:pPr>
        <w:spacing w:line="360" w:lineRule="auto"/>
        <w:ind w:firstLine="709"/>
        <w:jc w:val="both"/>
        <w:rPr>
          <w:sz w:val="28"/>
          <w:szCs w:val="28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06091" w:rsidRDefault="00C06091" w:rsidP="00CE441F">
      <w:pPr>
        <w:ind w:firstLine="709"/>
        <w:jc w:val="both"/>
        <w:rPr>
          <w:b/>
          <w:sz w:val="32"/>
          <w:szCs w:val="32"/>
        </w:rPr>
      </w:pPr>
    </w:p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CE441F" w:rsidRDefault="00CE441F" w:rsidP="00C06091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r w:rsidRPr="009F51AB">
        <w:t>ООО «Спектр» получает от ООО «</w:t>
      </w:r>
      <w:r w:rsidR="003F642B">
        <w:t>Максим</w:t>
      </w:r>
      <w:r w:rsidRPr="009F51AB">
        <w:t xml:space="preserve">» </w:t>
      </w:r>
      <w:r w:rsidR="003F642B">
        <w:t>презентацию</w:t>
      </w:r>
      <w:r w:rsidRPr="009F51AB">
        <w:t xml:space="preserve">, представляющую </w:t>
      </w:r>
      <w:r w:rsidR="003F642B">
        <w:t xml:space="preserve">предложения о размещении рекламной информации </w:t>
      </w:r>
      <w:proofErr w:type="gramStart"/>
      <w:r w:rsidR="003F642B">
        <w:t>на</w:t>
      </w:r>
      <w:proofErr w:type="gramEnd"/>
      <w:r w:rsidR="003F642B">
        <w:t xml:space="preserve"> городских </w:t>
      </w:r>
      <w:proofErr w:type="spellStart"/>
      <w:r w:rsidR="003F642B">
        <w:t>банерах</w:t>
      </w:r>
      <w:proofErr w:type="spellEnd"/>
      <w:r w:rsidRPr="009F51AB">
        <w:t xml:space="preserve">. На совещании </w:t>
      </w:r>
      <w:r w:rsidR="003F642B">
        <w:t>по этому факту выяснилось, что</w:t>
      </w:r>
      <w:r w:rsidRPr="009F51AB">
        <w:t xml:space="preserve"> для принятия окончательного решения необходимы более полные данные по </w:t>
      </w:r>
      <w:r w:rsidR="003F642B">
        <w:t>предлагаемым услугам</w:t>
      </w:r>
      <w:r w:rsidRPr="009F51AB">
        <w:t xml:space="preserve">, </w:t>
      </w:r>
      <w:r w:rsidR="003F642B">
        <w:t xml:space="preserve">а </w:t>
      </w:r>
      <w:r w:rsidRPr="009F51AB">
        <w:t>также прейскурант цен. Составьте проект служебного письма в секретариат ООО «</w:t>
      </w:r>
      <w:r w:rsidR="003F642B">
        <w:t>Максим</w:t>
      </w:r>
      <w:r w:rsidRPr="009F51AB">
        <w:t>»  с запросом более подробной информации о</w:t>
      </w:r>
      <w:r w:rsidR="003F642B">
        <w:t>б услугах</w:t>
      </w:r>
      <w:r w:rsidRPr="009F51AB">
        <w:t>.</w:t>
      </w:r>
    </w:p>
    <w:p w:rsidR="00C06091" w:rsidRPr="009F51AB" w:rsidRDefault="00C06091" w:rsidP="00C06091">
      <w:pPr>
        <w:spacing w:line="276" w:lineRule="auto"/>
        <w:ind w:firstLine="708"/>
        <w:jc w:val="both"/>
      </w:pPr>
    </w:p>
    <w:p w:rsidR="00CE441F" w:rsidRPr="008A583E" w:rsidRDefault="00CE441F" w:rsidP="009B4A63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E44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6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E441F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E441F" w:rsidRDefault="00CE441F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E441F" w:rsidRPr="00B9503F" w:rsidRDefault="00CE441F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E441F" w:rsidRPr="00B9503F" w:rsidRDefault="00CE441F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E441F" w:rsidRDefault="00CE441F" w:rsidP="00E759B6">
            <w:pPr>
              <w:jc w:val="center"/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E441F" w:rsidRDefault="00CE441F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E441F" w:rsidRPr="00B9503F" w:rsidRDefault="00CE441F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E441F" w:rsidRPr="00F069C9" w:rsidRDefault="00CE441F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E441F" w:rsidRDefault="00CE441F" w:rsidP="00E759B6">
            <w:pPr>
              <w:rPr>
                <w:rFonts w:ascii="Tahoma" w:hAnsi="Tahoma"/>
              </w:rPr>
            </w:pPr>
          </w:p>
        </w:tc>
      </w:tr>
      <w:tr w:rsidR="00CE441F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E441F" w:rsidRPr="00B9503F" w:rsidRDefault="00CE441F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E441F" w:rsidRDefault="00CE441F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441F" w:rsidRDefault="00CE441F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E441F" w:rsidRDefault="00CE441F" w:rsidP="00E759B6">
            <w:r>
              <w:t>«____» ________2019г.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E441F" w:rsidRPr="00A22D47" w:rsidRDefault="00CE441F" w:rsidP="00CE4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CE441F" w:rsidRPr="00E61130" w:rsidRDefault="00CE441F" w:rsidP="00CE441F">
      <w:pPr>
        <w:rPr>
          <w:b/>
          <w:color w:val="000000"/>
        </w:rPr>
      </w:pPr>
      <w:r>
        <w:rPr>
          <w:b/>
          <w:color w:val="000000"/>
        </w:rPr>
        <w:t>1</w:t>
      </w:r>
      <w:r w:rsidRPr="00E61130">
        <w:rPr>
          <w:b/>
          <w:color w:val="000000"/>
        </w:rPr>
        <w:t>.  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E61130" w:rsidTr="00E759B6">
        <w:tc>
          <w:tcPr>
            <w:tcW w:w="5069" w:type="dxa"/>
          </w:tcPr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окумент</w:t>
            </w:r>
          </w:p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оситель информации</w:t>
            </w:r>
          </w:p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архив</w:t>
            </w:r>
          </w:p>
        </w:tc>
        <w:tc>
          <w:tcPr>
            <w:tcW w:w="5069" w:type="dxa"/>
          </w:tcPr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папка</w:t>
            </w:r>
          </w:p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ело</w:t>
            </w:r>
          </w:p>
          <w:p w:rsidR="00CE441F" w:rsidRPr="00E61130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скоросшиватель</w:t>
            </w:r>
          </w:p>
        </w:tc>
      </w:tr>
    </w:tbl>
    <w:p w:rsidR="00CE441F" w:rsidRPr="003A3CF0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CE441F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CE441F" w:rsidRPr="00350318" w:rsidRDefault="00CE441F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CE441F" w:rsidRPr="00E61130" w:rsidRDefault="00CE441F" w:rsidP="00CE441F">
      <w:pPr>
        <w:rPr>
          <w:b/>
          <w:color w:val="000000"/>
        </w:rPr>
      </w:pPr>
      <w:r w:rsidRPr="00E61130">
        <w:rPr>
          <w:b/>
          <w:color w:val="000000"/>
        </w:rPr>
        <w:t>3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2518"/>
        <w:gridCol w:w="7620"/>
      </w:tblGrid>
      <w:tr w:rsidR="00CE441F" w:rsidRPr="00E61130" w:rsidTr="00E759B6">
        <w:tc>
          <w:tcPr>
            <w:tcW w:w="2518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1) атрибутивность</w:t>
            </w:r>
          </w:p>
        </w:tc>
        <w:tc>
          <w:tcPr>
            <w:tcW w:w="7620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а) предназначенность документа для передачи во времени и пространстве</w:t>
            </w:r>
          </w:p>
        </w:tc>
      </w:tr>
      <w:tr w:rsidR="00CE441F" w:rsidRPr="00E61130" w:rsidTr="00E759B6">
        <w:tc>
          <w:tcPr>
            <w:tcW w:w="2518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2) функциональность</w:t>
            </w:r>
          </w:p>
        </w:tc>
        <w:tc>
          <w:tcPr>
            <w:tcW w:w="7620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б) наличие в документе двух основных взаимосвязанных слагаемых, без которых он существовать не может: информационной и материальной</w:t>
            </w:r>
          </w:p>
        </w:tc>
      </w:tr>
      <w:tr w:rsidR="00CE441F" w:rsidRPr="00E61130" w:rsidTr="00E759B6">
        <w:tc>
          <w:tcPr>
            <w:tcW w:w="2518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3) структурность</w:t>
            </w:r>
          </w:p>
        </w:tc>
        <w:tc>
          <w:tcPr>
            <w:tcW w:w="7620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в) взаимосвязь составляющих документ элементов и подсистем, обеспечивающая его целостность и тождественность самому себе, т.е. сохранение основных свой</w:t>
            </w:r>
            <w:proofErr w:type="gramStart"/>
            <w:r w:rsidRPr="00E61130">
              <w:rPr>
                <w:color w:val="000000"/>
              </w:rPr>
              <w:t>ств пр</w:t>
            </w:r>
            <w:proofErr w:type="gramEnd"/>
            <w:r w:rsidRPr="00E61130">
              <w:rPr>
                <w:color w:val="000000"/>
              </w:rPr>
              <w:t>и различных внутренних и внешних изменениях</w:t>
            </w:r>
          </w:p>
        </w:tc>
      </w:tr>
    </w:tbl>
    <w:p w:rsidR="00CE441F" w:rsidRPr="00C356DF" w:rsidRDefault="00CE441F" w:rsidP="00CE441F">
      <w:pPr>
        <w:rPr>
          <w:b/>
          <w:color w:val="000000"/>
        </w:rPr>
      </w:pPr>
      <w:r>
        <w:rPr>
          <w:b/>
          <w:color w:val="000000"/>
        </w:rPr>
        <w:t>4</w:t>
      </w:r>
      <w:r w:rsidRPr="00E61130">
        <w:rPr>
          <w:b/>
          <w:color w:val="000000"/>
        </w:rPr>
        <w:t xml:space="preserve">. </w:t>
      </w:r>
      <w:r w:rsidRPr="00C356DF">
        <w:rPr>
          <w:b/>
          <w:color w:val="000000"/>
        </w:rPr>
        <w:t>Фальсифицированный документ - это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документ</w:t>
      </w:r>
      <w:proofErr w:type="gramEnd"/>
      <w:r w:rsidRPr="00C356DF">
        <w:rPr>
          <w:color w:val="000000"/>
        </w:rPr>
        <w:t xml:space="preserve"> полностью воспроизводящий информацию подлинного документа и все его внешние признаки или часть их, не имеющий юридической силы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фальшивый документ, изготовленный с соблюдением установленной формы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повторный экземпляр подлинника документа, имеющий юридическую силу </w:t>
      </w:r>
    </w:p>
    <w:p w:rsidR="00CE441F" w:rsidRPr="00C356D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документ, с частично измененными реквизитами</w:t>
      </w:r>
    </w:p>
    <w:p w:rsidR="00CE441F" w:rsidRPr="00E61130" w:rsidRDefault="00CE441F" w:rsidP="00CE441F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 xml:space="preserve">. </w:t>
      </w:r>
      <w:r w:rsidRPr="00F05274">
        <w:rPr>
          <w:b/>
          <w:color w:val="000000"/>
        </w:rPr>
        <w:t>Установить соответствие между вариантами оформления реквизитов формуляров-образцов документов:</w:t>
      </w:r>
    </w:p>
    <w:tbl>
      <w:tblPr>
        <w:tblW w:w="0" w:type="auto"/>
        <w:tblLook w:val="04A0"/>
      </w:tblPr>
      <w:tblGrid>
        <w:gridCol w:w="3369"/>
        <w:gridCol w:w="6769"/>
      </w:tblGrid>
      <w:tr w:rsidR="00CE441F" w:rsidRPr="00E61130" w:rsidTr="00E759B6">
        <w:tc>
          <w:tcPr>
            <w:tcW w:w="3369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1) </w:t>
            </w:r>
            <w:r w:rsidRPr="00F05274">
              <w:rPr>
                <w:color w:val="000000"/>
              </w:rPr>
              <w:t>угловой вариант</w:t>
            </w:r>
          </w:p>
        </w:tc>
        <w:tc>
          <w:tcPr>
            <w:tcW w:w="6769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а) </w:t>
            </w:r>
            <w:r w:rsidRPr="00F05274">
              <w:rPr>
                <w:color w:val="000000"/>
              </w:rPr>
              <w:t>заголовочная часть бланка документа располагается в левом верхнем углу листа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  <w:tr w:rsidR="00CE441F" w:rsidRPr="00E61130" w:rsidTr="00E759B6">
        <w:tc>
          <w:tcPr>
            <w:tcW w:w="3369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2) </w:t>
            </w:r>
            <w:r w:rsidRPr="00F05274">
              <w:rPr>
                <w:color w:val="000000"/>
              </w:rPr>
              <w:t>продольный вариант</w:t>
            </w:r>
          </w:p>
        </w:tc>
        <w:tc>
          <w:tcPr>
            <w:tcW w:w="6769" w:type="dxa"/>
          </w:tcPr>
          <w:p w:rsidR="00CE441F" w:rsidRPr="00E61130" w:rsidRDefault="00CE441F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 xml:space="preserve">б) </w:t>
            </w:r>
            <w:r w:rsidRPr="00F05274">
              <w:rPr>
                <w:color w:val="000000"/>
              </w:rPr>
              <w:t>заголовочная часть бланка документа продлевается до границы правого поля формата А</w:t>
            </w:r>
            <w:proofErr w:type="gramStart"/>
            <w:r w:rsidRPr="00F05274">
              <w:rPr>
                <w:color w:val="000000"/>
              </w:rPr>
              <w:t>4</w:t>
            </w:r>
            <w:proofErr w:type="gramEnd"/>
            <w:r w:rsidRPr="00F05274">
              <w:rPr>
                <w:color w:val="000000"/>
              </w:rPr>
              <w:t xml:space="preserve"> или А5</w:t>
            </w:r>
          </w:p>
        </w:tc>
      </w:tr>
    </w:tbl>
    <w:p w:rsidR="00120A84" w:rsidRPr="009F3533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F3533">
        <w:rPr>
          <w:b/>
          <w:color w:val="000000"/>
        </w:rPr>
        <w:t xml:space="preserve">Организационный документ оформляется </w:t>
      </w:r>
      <w:proofErr w:type="gramStart"/>
      <w:r w:rsidRPr="009F3533">
        <w:rPr>
          <w:b/>
          <w:color w:val="000000"/>
        </w:rPr>
        <w:t>на</w:t>
      </w:r>
      <w:proofErr w:type="gramEnd"/>
      <w:r w:rsidRPr="009F3533">
        <w:rPr>
          <w:b/>
          <w:color w:val="000000"/>
        </w:rPr>
        <w:t xml:space="preserve"> ...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письма организации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должностного лица организации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общем</w:t>
      </w:r>
      <w:proofErr w:type="gramEnd"/>
      <w:r w:rsidRPr="009F3533">
        <w:rPr>
          <w:color w:val="000000"/>
        </w:rPr>
        <w:t xml:space="preserve"> бланке с указанием конкретного вида</w:t>
      </w:r>
    </w:p>
    <w:p w:rsidR="00120A84" w:rsidRPr="009F3533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9F3533">
        <w:rPr>
          <w:color w:val="000000"/>
        </w:rPr>
        <w:t>бланке</w:t>
      </w:r>
      <w:proofErr w:type="gramEnd"/>
      <w:r w:rsidRPr="009F3533">
        <w:rPr>
          <w:color w:val="000000"/>
        </w:rPr>
        <w:t xml:space="preserve"> структурного подразделения организации</w:t>
      </w:r>
    </w:p>
    <w:p w:rsidR="00CE441F" w:rsidRPr="00FE18F4" w:rsidRDefault="00CE441F" w:rsidP="00CE441F">
      <w:pPr>
        <w:pStyle w:val="questioncontent"/>
        <w:spacing w:before="6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FE18F4">
        <w:rPr>
          <w:b/>
          <w:color w:val="000000"/>
        </w:rPr>
        <w:t>Организационные документы могут утверждаться:</w:t>
      </w:r>
    </w:p>
    <w:p w:rsidR="00CE441F" w:rsidRPr="00FE18F4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главным бухгалтером</w:t>
      </w:r>
    </w:p>
    <w:p w:rsidR="00CE441F" w:rsidRPr="00FE18F4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руководителем организации или структурного подразделения</w:t>
      </w:r>
    </w:p>
    <w:p w:rsidR="00CE441F" w:rsidRPr="00FE18F4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lastRenderedPageBreak/>
        <w:t>главным инженером</w:t>
      </w:r>
    </w:p>
    <w:p w:rsidR="00CE441F" w:rsidRPr="00FE18F4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FE18F4">
        <w:rPr>
          <w:color w:val="000000"/>
        </w:rPr>
        <w:t>распорядительным документом</w:t>
      </w:r>
    </w:p>
    <w:p w:rsidR="00CE441F" w:rsidRPr="0040791A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Решения подписывают...</w:t>
      </w:r>
    </w:p>
    <w:p w:rsidR="00CE441F" w:rsidRPr="0040791A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директор и секретарь директора организации</w:t>
      </w:r>
    </w:p>
    <w:p w:rsidR="00CE441F" w:rsidRPr="0040791A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председатель и секретарь коллегиального органа управления</w:t>
      </w:r>
    </w:p>
    <w:p w:rsidR="00CE441F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руководитель структурного подразделения и его заместител</w:t>
      </w:r>
      <w:r>
        <w:rPr>
          <w:color w:val="000000"/>
        </w:rPr>
        <w:t>ь</w:t>
      </w:r>
    </w:p>
    <w:p w:rsidR="00CE441F" w:rsidRPr="0040791A" w:rsidRDefault="00CE441F" w:rsidP="00CE441F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директор организации и заместитель директора организации</w:t>
      </w:r>
    </w:p>
    <w:p w:rsidR="00CE441F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A734A">
        <w:rPr>
          <w:b/>
          <w:color w:val="000000"/>
        </w:rPr>
        <w:t>Установить соответствие между особенностями формирования справок:</w:t>
      </w:r>
    </w:p>
    <w:tbl>
      <w:tblPr>
        <w:tblW w:w="0" w:type="auto"/>
        <w:tblLook w:val="04A0"/>
      </w:tblPr>
      <w:tblGrid>
        <w:gridCol w:w="2943"/>
        <w:gridCol w:w="7195"/>
      </w:tblGrid>
      <w:tr w:rsidR="00CE441F" w:rsidRPr="004A734A" w:rsidTr="00E759B6">
        <w:tc>
          <w:tcPr>
            <w:tcW w:w="2943" w:type="dxa"/>
          </w:tcPr>
          <w:p w:rsidR="00CE441F" w:rsidRPr="004A734A" w:rsidRDefault="00CE441F" w:rsidP="00E759B6">
            <w:pPr>
              <w:rPr>
                <w:color w:val="000000"/>
              </w:rPr>
            </w:pPr>
            <w:r w:rsidRPr="004A734A">
              <w:rPr>
                <w:color w:val="000000"/>
              </w:rPr>
              <w:t>1) справки по производственной тематике</w:t>
            </w:r>
          </w:p>
        </w:tc>
        <w:tc>
          <w:tcPr>
            <w:tcW w:w="7195" w:type="dxa"/>
          </w:tcPr>
          <w:p w:rsidR="00CE441F" w:rsidRPr="004A734A" w:rsidRDefault="00120A84" w:rsidP="00120A84">
            <w:pPr>
              <w:rPr>
                <w:color w:val="000000"/>
              </w:rPr>
            </w:pPr>
            <w:r w:rsidRPr="004A734A">
              <w:rPr>
                <w:color w:val="000000"/>
              </w:rPr>
              <w:t xml:space="preserve">б) начинаются с указания фамилии, имени, отчества (в именительном падеже), работника или иного лица о котором сообщают сведения </w:t>
            </w:r>
          </w:p>
        </w:tc>
      </w:tr>
      <w:tr w:rsidR="00CE441F" w:rsidRPr="004A734A" w:rsidTr="00E759B6">
        <w:tc>
          <w:tcPr>
            <w:tcW w:w="2943" w:type="dxa"/>
          </w:tcPr>
          <w:p w:rsidR="00CE441F" w:rsidRPr="004A734A" w:rsidRDefault="00CE441F" w:rsidP="00E759B6">
            <w:pPr>
              <w:rPr>
                <w:color w:val="000000"/>
              </w:rPr>
            </w:pPr>
            <w:r w:rsidRPr="004A734A">
              <w:rPr>
                <w:color w:val="000000"/>
              </w:rPr>
              <w:t>2) справки личного характера</w:t>
            </w:r>
          </w:p>
        </w:tc>
        <w:tc>
          <w:tcPr>
            <w:tcW w:w="7195" w:type="dxa"/>
          </w:tcPr>
          <w:p w:rsidR="00CE441F" w:rsidRPr="004A734A" w:rsidRDefault="00120A84" w:rsidP="00E759B6">
            <w:pPr>
              <w:rPr>
                <w:color w:val="000000"/>
              </w:rPr>
            </w:pPr>
            <w:r w:rsidRPr="004A734A">
              <w:rPr>
                <w:color w:val="000000"/>
              </w:rPr>
              <w:t>а) составляются в двух экземплярах, один из которых направляется адресату, а второй подшивается в дело</w:t>
            </w:r>
          </w:p>
        </w:tc>
      </w:tr>
    </w:tbl>
    <w:p w:rsidR="00CE441F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4A734A">
        <w:rPr>
          <w:b/>
          <w:color w:val="000000"/>
        </w:rPr>
        <w:t>Соглашение двух или более лиц об установлении, изменении или прекращении гражданских прав и обязанностей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CE441F" w:rsidRPr="009864F1" w:rsidTr="00E759B6">
        <w:tc>
          <w:tcPr>
            <w:tcW w:w="5069" w:type="dxa"/>
          </w:tcPr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договор</w:t>
            </w:r>
          </w:p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исковое заявление</w:t>
            </w:r>
          </w:p>
        </w:tc>
        <w:tc>
          <w:tcPr>
            <w:tcW w:w="5069" w:type="dxa"/>
          </w:tcPr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 xml:space="preserve"> доверенность</w:t>
            </w:r>
          </w:p>
          <w:p w:rsidR="00CE441F" w:rsidRPr="009864F1" w:rsidRDefault="00CE441F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претензия</w:t>
            </w:r>
          </w:p>
        </w:tc>
      </w:tr>
    </w:tbl>
    <w:p w:rsidR="00120A84" w:rsidRPr="00CD3420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CD3420">
        <w:rPr>
          <w:b/>
          <w:color w:val="000000"/>
        </w:rPr>
        <w:t>Срок действия доверенности не должен превышать... 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CD3420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6 месяцев</w:t>
      </w:r>
    </w:p>
    <w:p w:rsidR="00120A84" w:rsidRPr="00CD3420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1 года</w:t>
      </w:r>
    </w:p>
    <w:p w:rsidR="00120A84" w:rsidRPr="00CD3420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2 лет</w:t>
      </w:r>
    </w:p>
    <w:p w:rsidR="00120A84" w:rsidRPr="00CD3420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3 лет</w:t>
      </w:r>
    </w:p>
    <w:p w:rsidR="00120A84" w:rsidRDefault="00120A84" w:rsidP="00120A84">
      <w:pPr>
        <w:spacing w:before="60"/>
        <w:rPr>
          <w:b/>
          <w:color w:val="000000"/>
        </w:rPr>
        <w:sectPr w:rsidR="00120A84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Pr="00570DDA" w:rsidRDefault="00CE441F" w:rsidP="00CE441F">
      <w:pPr>
        <w:spacing w:before="60"/>
        <w:rPr>
          <w:b/>
          <w:color w:val="000000"/>
        </w:rPr>
      </w:pPr>
      <w:r w:rsidRPr="00570DDA">
        <w:rPr>
          <w:b/>
          <w:color w:val="000000"/>
        </w:rPr>
        <w:lastRenderedPageBreak/>
        <w:t>12. Реквизитами искового заявления является:</w:t>
      </w:r>
    </w:p>
    <w:p w:rsidR="00CE441F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CE441F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lastRenderedPageBreak/>
        <w:t>судебное решение</w:t>
      </w: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судебное определение</w:t>
      </w: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наименование суда, куда оно адресовано</w:t>
      </w: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lastRenderedPageBreak/>
        <w:t>наименование и адреса сторон</w:t>
      </w: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содержание иска</w:t>
      </w:r>
    </w:p>
    <w:p w:rsidR="00CE441F" w:rsidRPr="00570DDA" w:rsidRDefault="00CE441F" w:rsidP="00CE441F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570DDA">
        <w:rPr>
          <w:color w:val="000000"/>
        </w:rPr>
        <w:t>цена иска</w:t>
      </w:r>
    </w:p>
    <w:p w:rsidR="00CE441F" w:rsidRDefault="00CE441F" w:rsidP="00CE441F">
      <w:pPr>
        <w:spacing w:before="60"/>
        <w:rPr>
          <w:b/>
          <w:color w:val="000000"/>
        </w:rPr>
        <w:sectPr w:rsidR="00CE441F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E441F" w:rsidRDefault="00CE441F" w:rsidP="00CE441F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570DDA">
        <w:rPr>
          <w:b/>
          <w:color w:val="000000"/>
        </w:rPr>
        <w:t>Установить соответствие между наименовани</w:t>
      </w:r>
      <w:r>
        <w:rPr>
          <w:b/>
          <w:color w:val="000000"/>
        </w:rPr>
        <w:t>я</w:t>
      </w:r>
      <w:r w:rsidRPr="00570DDA">
        <w:rPr>
          <w:b/>
          <w:color w:val="000000"/>
        </w:rPr>
        <w:t>ми групп документов...</w:t>
      </w:r>
    </w:p>
    <w:tbl>
      <w:tblPr>
        <w:tblW w:w="0" w:type="auto"/>
        <w:tblLook w:val="04A0"/>
      </w:tblPr>
      <w:tblGrid>
        <w:gridCol w:w="6771"/>
        <w:gridCol w:w="3367"/>
      </w:tblGrid>
      <w:tr w:rsidR="00CE441F" w:rsidRPr="008A6265" w:rsidTr="00E759B6">
        <w:tc>
          <w:tcPr>
            <w:tcW w:w="6771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1) поступающие в организацию документы</w:t>
            </w:r>
          </w:p>
        </w:tc>
        <w:tc>
          <w:tcPr>
            <w:tcW w:w="3367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а) исходящие  документы</w:t>
            </w:r>
          </w:p>
        </w:tc>
      </w:tr>
      <w:tr w:rsidR="00CE441F" w:rsidRPr="008A6265" w:rsidTr="00E759B6">
        <w:tc>
          <w:tcPr>
            <w:tcW w:w="6771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2) отправляемые из организации документы</w:t>
            </w:r>
          </w:p>
        </w:tc>
        <w:tc>
          <w:tcPr>
            <w:tcW w:w="3367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б) внутренние документы</w:t>
            </w:r>
          </w:p>
        </w:tc>
      </w:tr>
      <w:tr w:rsidR="00CE441F" w:rsidRPr="008A6265" w:rsidTr="00E759B6">
        <w:tc>
          <w:tcPr>
            <w:tcW w:w="6771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3) документы, предназначенные для использования в пределах  организации</w:t>
            </w:r>
          </w:p>
        </w:tc>
        <w:tc>
          <w:tcPr>
            <w:tcW w:w="3367" w:type="dxa"/>
          </w:tcPr>
          <w:p w:rsidR="00CE441F" w:rsidRPr="008A6265" w:rsidRDefault="00CE441F" w:rsidP="00E759B6">
            <w:pPr>
              <w:rPr>
                <w:color w:val="000000"/>
              </w:rPr>
            </w:pPr>
            <w:r w:rsidRPr="008A6265">
              <w:rPr>
                <w:color w:val="000000"/>
              </w:rPr>
              <w:t>в) входящие документы</w:t>
            </w:r>
          </w:p>
        </w:tc>
      </w:tr>
    </w:tbl>
    <w:p w:rsidR="00120A84" w:rsidRPr="00B56FE2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B56FE2">
        <w:rPr>
          <w:b/>
          <w:color w:val="000000"/>
        </w:rPr>
        <w:t xml:space="preserve">Согласно ГОСТ </w:t>
      </w:r>
      <w:proofErr w:type="gramStart"/>
      <w:r w:rsidRPr="00B56FE2">
        <w:rPr>
          <w:b/>
          <w:color w:val="000000"/>
        </w:rPr>
        <w:t>Р</w:t>
      </w:r>
      <w:proofErr w:type="gramEnd"/>
      <w:r w:rsidRPr="00B56FE2">
        <w:rPr>
          <w:b/>
          <w:color w:val="000000"/>
        </w:rPr>
        <w:t xml:space="preserve"> 51141-98 «Делопроизводство и архивное дело. Термины и определения», дело - это...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движение документов на предприятии, в учреждении с момента их получения или создания до завершения исполнения или отправки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овокупность документов или документ, относящийся к одному вопросу или участку деятельности, помещенных в отдельную папку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истематизированный перечень наименований дел, заводимых в организации, с указанием сроков их хранения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редством материализации информации, закрепления ее в пространстве и во времени </w:t>
      </w:r>
    </w:p>
    <w:p w:rsidR="00120A84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570DDA">
        <w:rPr>
          <w:b/>
          <w:color w:val="000000"/>
        </w:rPr>
        <w:t>Установить соответствие между наименовани</w:t>
      </w:r>
      <w:r>
        <w:rPr>
          <w:b/>
          <w:color w:val="000000"/>
        </w:rPr>
        <w:t>я</w:t>
      </w:r>
      <w:r w:rsidRPr="00570DDA">
        <w:rPr>
          <w:b/>
          <w:color w:val="000000"/>
        </w:rPr>
        <w:t>ми групп документов...</w:t>
      </w:r>
    </w:p>
    <w:tbl>
      <w:tblPr>
        <w:tblW w:w="0" w:type="auto"/>
        <w:tblLook w:val="04A0"/>
      </w:tblPr>
      <w:tblGrid>
        <w:gridCol w:w="6771"/>
        <w:gridCol w:w="3367"/>
      </w:tblGrid>
      <w:tr w:rsidR="00120A84" w:rsidRPr="008A6265" w:rsidTr="00EF6513">
        <w:tc>
          <w:tcPr>
            <w:tcW w:w="6771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1) поступающие в организацию документы</w:t>
            </w:r>
          </w:p>
        </w:tc>
        <w:tc>
          <w:tcPr>
            <w:tcW w:w="3367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а) исходящие  документы</w:t>
            </w:r>
          </w:p>
        </w:tc>
      </w:tr>
      <w:tr w:rsidR="00120A84" w:rsidRPr="008A6265" w:rsidTr="00EF6513">
        <w:tc>
          <w:tcPr>
            <w:tcW w:w="6771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2) отправляемые из организации документы</w:t>
            </w:r>
          </w:p>
        </w:tc>
        <w:tc>
          <w:tcPr>
            <w:tcW w:w="3367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б) внутренние документы</w:t>
            </w:r>
          </w:p>
        </w:tc>
      </w:tr>
      <w:tr w:rsidR="00120A84" w:rsidRPr="008A6265" w:rsidTr="00EF6513">
        <w:tc>
          <w:tcPr>
            <w:tcW w:w="6771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3) документы, предназначенные для использования в пределах  организации</w:t>
            </w:r>
          </w:p>
        </w:tc>
        <w:tc>
          <w:tcPr>
            <w:tcW w:w="3367" w:type="dxa"/>
          </w:tcPr>
          <w:p w:rsidR="00120A84" w:rsidRPr="008A6265" w:rsidRDefault="00120A84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в) входящие документы</w:t>
            </w:r>
          </w:p>
        </w:tc>
      </w:tr>
    </w:tbl>
    <w:p w:rsidR="00CE441F" w:rsidRPr="00A22D47" w:rsidRDefault="00CE441F" w:rsidP="00CE441F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C06091" w:rsidRPr="009F51AB" w:rsidRDefault="00CE441F" w:rsidP="00C06091">
      <w:pPr>
        <w:spacing w:line="276" w:lineRule="auto"/>
        <w:ind w:firstLine="708"/>
        <w:jc w:val="both"/>
      </w:pPr>
      <w:r w:rsidRPr="009F51AB">
        <w:rPr>
          <w:b/>
        </w:rPr>
        <w:t xml:space="preserve">Практическое задание. </w:t>
      </w:r>
      <w:r w:rsidR="00C06091" w:rsidRPr="009F51AB">
        <w:t>Директор ООО «Спектр» принял решение о п</w:t>
      </w:r>
      <w:r w:rsidR="00C06091">
        <w:t xml:space="preserve">риеме нового сотрудника в бухгалтерию </w:t>
      </w:r>
      <w:r w:rsidR="00C06091" w:rsidRPr="009F51AB">
        <w:t xml:space="preserve">на должность </w:t>
      </w:r>
      <w:r w:rsidR="00C06091">
        <w:t>бухгалтера по зарплате</w:t>
      </w:r>
      <w:r w:rsidR="00C06091" w:rsidRPr="009F51AB">
        <w:t>. Межд</w:t>
      </w:r>
      <w:proofErr w:type="gramStart"/>
      <w:r w:rsidR="00C06091" w:rsidRPr="009F51AB">
        <w:t>у ООО и</w:t>
      </w:r>
      <w:proofErr w:type="gramEnd"/>
      <w:r w:rsidR="00C06091" w:rsidRPr="009F51AB">
        <w:t xml:space="preserve"> специалистом заключен трудовой договор. В роли сотрудника кадровой службы подготовьте проект документа соответствующего ситуации.</w:t>
      </w:r>
    </w:p>
    <w:p w:rsidR="00E759B6" w:rsidRPr="008A583E" w:rsidRDefault="00CE441F" w:rsidP="00E759B6">
      <w:pPr>
        <w:pStyle w:val="a4"/>
        <w:spacing w:after="120"/>
        <w:rPr>
          <w:spacing w:val="90"/>
          <w:sz w:val="36"/>
          <w:szCs w:val="36"/>
        </w:rPr>
      </w:pPr>
      <w:proofErr w:type="spellStart"/>
      <w:r w:rsidRPr="00A22D47">
        <w:rPr>
          <w:szCs w:val="28"/>
        </w:rPr>
        <w:t>Преподаватель______________</w:t>
      </w:r>
      <w:r>
        <w:rPr>
          <w:szCs w:val="28"/>
        </w:rPr>
        <w:t>Челядинова</w:t>
      </w:r>
      <w:proofErr w:type="spellEnd"/>
      <w:r>
        <w:rPr>
          <w:szCs w:val="28"/>
        </w:rPr>
        <w:t xml:space="preserve"> Т.И.</w:t>
      </w:r>
      <w:r w:rsidR="00E759B6">
        <w:rPr>
          <w:szCs w:val="28"/>
        </w:rPr>
        <w:br w:type="page"/>
      </w:r>
      <w:r w:rsidR="00E759B6" w:rsidRPr="00E759B6">
        <w:rPr>
          <w:b/>
          <w:bCs/>
          <w:spacing w:val="40"/>
          <w:szCs w:val="28"/>
        </w:rPr>
        <w:lastRenderedPageBreak/>
        <w:t xml:space="preserve"> </w:t>
      </w:r>
      <w:r w:rsidR="00E759B6">
        <w:rPr>
          <w:b/>
          <w:bCs/>
          <w:spacing w:val="40"/>
          <w:szCs w:val="28"/>
        </w:rPr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7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E759B6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759B6" w:rsidRDefault="00E759B6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759B6" w:rsidRPr="00B9503F" w:rsidRDefault="00E759B6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E759B6" w:rsidRPr="00B9503F" w:rsidRDefault="00E759B6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759B6" w:rsidRDefault="00E759B6" w:rsidP="00E759B6">
            <w:pPr>
              <w:jc w:val="center"/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759B6" w:rsidRDefault="00E759B6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59B6" w:rsidRPr="00B9503F" w:rsidRDefault="00E759B6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E759B6" w:rsidRPr="00F069C9" w:rsidRDefault="00E759B6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759B6" w:rsidRDefault="00E759B6" w:rsidP="00E759B6">
            <w:pPr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9B6" w:rsidRPr="00B9503F" w:rsidRDefault="00E759B6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759B6" w:rsidRDefault="00E759B6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9B6" w:rsidRDefault="00E759B6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759B6" w:rsidRDefault="00E759B6" w:rsidP="00E759B6">
            <w:r>
              <w:t>«____» ________2019г.</w:t>
            </w:r>
          </w:p>
        </w:tc>
      </w:tr>
    </w:tbl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E759B6" w:rsidRDefault="00E759B6" w:rsidP="00E7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E759B6" w:rsidRPr="003A3CF0" w:rsidRDefault="00E759B6" w:rsidP="00E759B6">
      <w:pPr>
        <w:rPr>
          <w:b/>
          <w:color w:val="000000"/>
        </w:rPr>
      </w:pPr>
      <w:r w:rsidRPr="003A3CF0">
        <w:rPr>
          <w:b/>
          <w:color w:val="000000"/>
        </w:rPr>
        <w:t>1. Объектом документационного обеспечения управления являются...</w:t>
      </w:r>
    </w:p>
    <w:p w:rsidR="00E759B6" w:rsidRPr="000577D3" w:rsidRDefault="00E759B6" w:rsidP="00E759B6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77D3">
        <w:rPr>
          <w:color w:val="000000"/>
        </w:rPr>
        <w:t>как отдельные документы, так и вся совокупность документации</w:t>
      </w:r>
    </w:p>
    <w:p w:rsidR="00E759B6" w:rsidRPr="003A3CF0" w:rsidRDefault="00E759B6" w:rsidP="00E759B6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E759B6" w:rsidRPr="003A3CF0" w:rsidRDefault="00E759B6" w:rsidP="00E759B6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E759B6" w:rsidRPr="003A3CF0" w:rsidRDefault="00E759B6" w:rsidP="00E759B6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E759B6" w:rsidRPr="003A3CF0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E759B6" w:rsidRPr="0005023D" w:rsidRDefault="00E759B6" w:rsidP="00E759B6">
      <w:pPr>
        <w:rPr>
          <w:b/>
          <w:color w:val="000000"/>
        </w:rPr>
      </w:pPr>
      <w:r w:rsidRPr="0005023D">
        <w:rPr>
          <w:b/>
          <w:color w:val="000000"/>
        </w:rPr>
        <w:t>3. 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05023D" w:rsidTr="00E759B6">
        <w:tc>
          <w:tcPr>
            <w:tcW w:w="5069" w:type="dxa"/>
          </w:tcPr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организационная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оспитательная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учебная</w:t>
            </w:r>
          </w:p>
        </w:tc>
        <w:tc>
          <w:tcPr>
            <w:tcW w:w="5069" w:type="dxa"/>
          </w:tcPr>
          <w:p w:rsidR="00E759B6" w:rsidRPr="00187B59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юридическая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коммуникативная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информационная</w:t>
            </w:r>
          </w:p>
        </w:tc>
      </w:tr>
    </w:tbl>
    <w:p w:rsidR="00120A84" w:rsidRPr="0005023D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>4</w:t>
      </w:r>
      <w:r w:rsidRPr="0005023D">
        <w:rPr>
          <w:b/>
          <w:color w:val="000000"/>
        </w:rPr>
        <w:t>. Унифицированная форма документа - это...</w:t>
      </w:r>
    </w:p>
    <w:p w:rsidR="00120A84" w:rsidRPr="0005023D" w:rsidRDefault="00120A84" w:rsidP="00120A8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120A84" w:rsidRPr="0005023D" w:rsidRDefault="00120A84" w:rsidP="00120A8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обязательный элемент оформления официального документа</w:t>
      </w:r>
    </w:p>
    <w:p w:rsidR="00120A84" w:rsidRPr="0005023D" w:rsidRDefault="00120A84" w:rsidP="00120A8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120A84" w:rsidRPr="0005023D" w:rsidRDefault="00120A84" w:rsidP="00120A8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E759B6" w:rsidRPr="003A3CF0" w:rsidRDefault="00E759B6" w:rsidP="00E759B6">
      <w:pPr>
        <w:rPr>
          <w:b/>
          <w:color w:val="000000"/>
        </w:rPr>
      </w:pPr>
      <w:r>
        <w:rPr>
          <w:b/>
          <w:color w:val="000000"/>
        </w:rPr>
        <w:t>5</w:t>
      </w:r>
      <w:r w:rsidRPr="003A3CF0">
        <w:rPr>
          <w:b/>
          <w:color w:val="000000"/>
        </w:rPr>
        <w:t>. Провести классификацию реквизитов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4"/>
        <w:gridCol w:w="3082"/>
      </w:tblGrid>
      <w:tr w:rsidR="00E759B6" w:rsidRPr="003A3CF0" w:rsidTr="00E759B6">
        <w:trPr>
          <w:trHeight w:val="115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A3CF0" w:rsidRDefault="00E759B6" w:rsidP="00E759B6">
            <w:pPr>
              <w:rPr>
                <w:color w:val="000000"/>
              </w:rPr>
            </w:pPr>
            <w:r w:rsidRPr="003A3CF0">
              <w:rPr>
                <w:color w:val="000000"/>
              </w:rPr>
              <w:t>1)  обязательные реквизиты</w:t>
            </w:r>
          </w:p>
          <w:p w:rsidR="00E759B6" w:rsidRPr="003A3CF0" w:rsidRDefault="00E759B6" w:rsidP="00E759B6">
            <w:pPr>
              <w:rPr>
                <w:color w:val="000000"/>
              </w:rPr>
            </w:pPr>
          </w:p>
          <w:p w:rsidR="00E759B6" w:rsidRPr="003A3CF0" w:rsidRDefault="00E759B6" w:rsidP="00E759B6">
            <w:pPr>
              <w:rPr>
                <w:color w:val="000000"/>
              </w:rPr>
            </w:pPr>
            <w:r w:rsidRPr="003A3CF0">
              <w:rPr>
                <w:color w:val="000000"/>
              </w:rPr>
              <w:t>2)  дополнительные реквизиты</w:t>
            </w:r>
          </w:p>
          <w:p w:rsidR="00E759B6" w:rsidRPr="003A3CF0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A3CF0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3A3CF0">
              <w:rPr>
                <w:color w:val="000000"/>
              </w:rPr>
              <w:t>эмблема</w:t>
            </w:r>
          </w:p>
          <w:p w:rsidR="00E759B6" w:rsidRPr="003A3CF0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подпись</w:t>
            </w:r>
          </w:p>
          <w:p w:rsidR="00E759B6" w:rsidRPr="003A3CF0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отметка о контроле</w:t>
            </w:r>
          </w:p>
          <w:p w:rsidR="00E759B6" w:rsidRPr="00503F6B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дата документа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A3CF0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автор документа</w:t>
            </w:r>
          </w:p>
          <w:p w:rsidR="00E759B6" w:rsidRPr="00503F6B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подпись</w:t>
            </w:r>
          </w:p>
          <w:p w:rsidR="00E759B6" w:rsidRPr="003A3CF0" w:rsidRDefault="00E759B6" w:rsidP="005E3678">
            <w:pPr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3A3CF0">
              <w:rPr>
                <w:color w:val="000000"/>
              </w:rPr>
              <w:t>номер документа</w:t>
            </w:r>
          </w:p>
          <w:p w:rsidR="00E759B6" w:rsidRPr="003A3CF0" w:rsidRDefault="00E759B6" w:rsidP="00E759B6">
            <w:pPr>
              <w:tabs>
                <w:tab w:val="left" w:pos="335"/>
              </w:tabs>
              <w:rPr>
                <w:color w:val="000000"/>
              </w:rPr>
            </w:pP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4512F8">
        <w:rPr>
          <w:b/>
          <w:color w:val="000000"/>
        </w:rPr>
        <w:t>К организационным документам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130931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 xml:space="preserve"> </w:t>
            </w:r>
            <w:r w:rsidRPr="004512F8">
              <w:rPr>
                <w:color w:val="000000"/>
              </w:rPr>
              <w:t>устав организации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приказ о приеме на работу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штатное расписани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служебное письмо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акт сверки взаиморасчетов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б организации</w:t>
            </w:r>
          </w:p>
        </w:tc>
      </w:tr>
    </w:tbl>
    <w:p w:rsidR="00E759B6" w:rsidRPr="00CD036F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численность работников организации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t>место нахождения организации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t>ФИО директора организации</w:t>
      </w:r>
    </w:p>
    <w:p w:rsidR="00E759B6" w:rsidRPr="00556F37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556F37">
        <w:rPr>
          <w:b/>
          <w:color w:val="000000"/>
        </w:rPr>
        <w:t>Документы, носящие административный характер и обращенные к нижестоящим или подчиненным организациям, группам или отдельным должностным лицам - это...</w:t>
      </w:r>
    </w:p>
    <w:p w:rsidR="00E759B6" w:rsidRPr="00556F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справочно-информационные документы</w:t>
      </w:r>
    </w:p>
    <w:p w:rsidR="00E759B6" w:rsidRPr="00556F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организационные документы</w:t>
      </w:r>
    </w:p>
    <w:p w:rsidR="00E759B6" w:rsidRPr="00556F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распорядительные документы</w:t>
      </w:r>
    </w:p>
    <w:p w:rsidR="00E759B6" w:rsidRPr="00556F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56F37">
        <w:rPr>
          <w:color w:val="000000"/>
        </w:rPr>
        <w:t>дополнительные документы</w:t>
      </w: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DE444C">
        <w:rPr>
          <w:b/>
          <w:color w:val="000000"/>
        </w:rPr>
        <w:t>Установить соответствие между видами информационно-справочных документов:</w:t>
      </w:r>
    </w:p>
    <w:tbl>
      <w:tblPr>
        <w:tblW w:w="0" w:type="auto"/>
        <w:tblLook w:val="04A0"/>
      </w:tblPr>
      <w:tblGrid>
        <w:gridCol w:w="2518"/>
        <w:gridCol w:w="7620"/>
      </w:tblGrid>
      <w:tr w:rsidR="00E759B6" w:rsidRPr="00DE444C" w:rsidTr="00E759B6">
        <w:tc>
          <w:tcPr>
            <w:tcW w:w="2518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1) акт</w:t>
            </w:r>
          </w:p>
        </w:tc>
        <w:tc>
          <w:tcPr>
            <w:tcW w:w="7620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а) документ, фиксирующий ход обсуждения вопросов и принятия решений на собраниях, заседаниях, совещаниях</w:t>
            </w:r>
          </w:p>
        </w:tc>
      </w:tr>
      <w:tr w:rsidR="00E759B6" w:rsidRPr="00DE444C" w:rsidTr="00E759B6">
        <w:tc>
          <w:tcPr>
            <w:tcW w:w="2518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2) протокол</w:t>
            </w:r>
          </w:p>
        </w:tc>
        <w:tc>
          <w:tcPr>
            <w:tcW w:w="7620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б) документ, подтверждающий какие-либо факты или события</w:t>
            </w:r>
          </w:p>
        </w:tc>
      </w:tr>
      <w:tr w:rsidR="00E759B6" w:rsidRPr="00DE444C" w:rsidTr="00E759B6">
        <w:tc>
          <w:tcPr>
            <w:tcW w:w="2518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3) докладная записка</w:t>
            </w:r>
          </w:p>
        </w:tc>
        <w:tc>
          <w:tcPr>
            <w:tcW w:w="7620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в) информационно-справочный документ, составляющийся  группой лиц для подтверждения установленных фактов, событий</w:t>
            </w:r>
          </w:p>
        </w:tc>
      </w:tr>
      <w:tr w:rsidR="00E759B6" w:rsidRPr="00DE444C" w:rsidTr="00E759B6">
        <w:tc>
          <w:tcPr>
            <w:tcW w:w="2518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4) справка</w:t>
            </w:r>
          </w:p>
        </w:tc>
        <w:tc>
          <w:tcPr>
            <w:tcW w:w="7620" w:type="dxa"/>
          </w:tcPr>
          <w:p w:rsidR="00E759B6" w:rsidRPr="00DE444C" w:rsidRDefault="00E759B6" w:rsidP="00E759B6">
            <w:pPr>
              <w:rPr>
                <w:color w:val="000000"/>
              </w:rPr>
            </w:pPr>
            <w:r w:rsidRPr="00DE444C">
              <w:rPr>
                <w:color w:val="000000"/>
              </w:rPr>
              <w:t>г) документ, адресованный руководителю своей или вышестоящей организации и содержащий изложение какого-либо вопроса или факта</w:t>
            </w: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726E18">
        <w:rPr>
          <w:b/>
          <w:color w:val="000000"/>
        </w:rPr>
        <w:t>В скольких экземплярах поставщик направляет покупателю проект договора поставки?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05023D" w:rsidTr="00E759B6">
        <w:tc>
          <w:tcPr>
            <w:tcW w:w="5069" w:type="dxa"/>
          </w:tcPr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>в 1 экземпляре</w:t>
            </w:r>
          </w:p>
          <w:p w:rsidR="00E759B6" w:rsidRPr="00D933A1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>в 2 экземплярах</w:t>
            </w:r>
          </w:p>
        </w:tc>
        <w:tc>
          <w:tcPr>
            <w:tcW w:w="5069" w:type="dxa"/>
          </w:tcPr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3</w:t>
            </w:r>
            <w:r w:rsidRPr="00726E18">
              <w:rPr>
                <w:color w:val="000000"/>
              </w:rPr>
              <w:t xml:space="preserve"> экземплярах</w:t>
            </w:r>
          </w:p>
          <w:p w:rsidR="00E759B6" w:rsidRPr="00D933A1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726E1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4</w:t>
            </w:r>
            <w:r w:rsidRPr="00726E18">
              <w:rPr>
                <w:color w:val="000000"/>
              </w:rPr>
              <w:t xml:space="preserve"> экземплярах</w:t>
            </w:r>
          </w:p>
        </w:tc>
      </w:tr>
    </w:tbl>
    <w:p w:rsidR="00E759B6" w:rsidRPr="0009263E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09263E">
        <w:rPr>
          <w:b/>
          <w:color w:val="000000"/>
        </w:rPr>
        <w:t>Какой вид доверенности дает представителю право на совершение однородных действий в течение определенного периода времени (доверенность кассиру на получение денег и денежных документов в банке и т. д.)?</w:t>
      </w:r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разовая доверенность</w:t>
      </w:r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специальная доверенность</w:t>
      </w:r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>общая (генеральная) доверенность</w:t>
      </w:r>
    </w:p>
    <w:p w:rsidR="00E759B6" w:rsidRPr="006B4A12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2. </w:t>
      </w:r>
      <w:r w:rsidRPr="006B4A12">
        <w:rPr>
          <w:b/>
          <w:color w:val="000000"/>
        </w:rPr>
        <w:t>Задачами претензионной работы являются: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величение количества штрафов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восстановление нарушенных прав и защита законных интересов предпринимателей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предупреждение нарушений договорной дисциплины, действующего законодательства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лучшение экономических показателей хозяйственной деятельности организаций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величение количества обращений предпринимателей в судебные органы</w:t>
      </w: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r w:rsidRPr="00FD7C37">
        <w:rPr>
          <w:b/>
          <w:color w:val="000000"/>
        </w:rPr>
        <w:t xml:space="preserve">Результат рассмотрения документов отражается </w:t>
      </w:r>
      <w:proofErr w:type="gramStart"/>
      <w:r w:rsidRPr="00FD7C37">
        <w:rPr>
          <w:b/>
          <w:color w:val="000000"/>
        </w:rPr>
        <w:t>в</w:t>
      </w:r>
      <w:proofErr w:type="gramEnd"/>
      <w:r w:rsidRPr="00FD7C37">
        <w:rPr>
          <w:b/>
          <w:color w:val="000000"/>
        </w:rPr>
        <w:t>...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05023D" w:rsidTr="00E759B6">
        <w:tc>
          <w:tcPr>
            <w:tcW w:w="5069" w:type="dxa"/>
          </w:tcPr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FD7C37">
              <w:rPr>
                <w:color w:val="000000"/>
              </w:rPr>
              <w:t>резолюции</w:t>
            </w:r>
          </w:p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FD7C37">
              <w:rPr>
                <w:color w:val="000000"/>
              </w:rPr>
              <w:t>подписи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имечании</w:t>
            </w:r>
            <w:proofErr w:type="gramEnd"/>
          </w:p>
        </w:tc>
        <w:tc>
          <w:tcPr>
            <w:tcW w:w="5069" w:type="dxa"/>
          </w:tcPr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 w:rsidRPr="00FD7C37">
              <w:rPr>
                <w:color w:val="000000"/>
              </w:rPr>
              <w:t>адресате</w:t>
            </w:r>
            <w:proofErr w:type="gramEnd"/>
          </w:p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proofErr w:type="gramStart"/>
            <w:r w:rsidRPr="00FD7C37">
              <w:rPr>
                <w:color w:val="000000"/>
              </w:rPr>
              <w:t>комментариях</w:t>
            </w:r>
            <w:proofErr w:type="gramEnd"/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правке</w:t>
            </w:r>
          </w:p>
        </w:tc>
      </w:tr>
    </w:tbl>
    <w:p w:rsidR="00120A84" w:rsidRPr="00B56FE2" w:rsidRDefault="00120A84" w:rsidP="00120A84">
      <w:pPr>
        <w:rPr>
          <w:b/>
          <w:color w:val="000000"/>
        </w:rPr>
      </w:pPr>
      <w:r>
        <w:rPr>
          <w:b/>
          <w:color w:val="000000"/>
        </w:rPr>
        <w:t>14. С</w:t>
      </w:r>
      <w:r w:rsidRPr="00B56FE2">
        <w:rPr>
          <w:b/>
          <w:color w:val="000000"/>
        </w:rPr>
        <w:t>водная номенклатура дел организации должная охватывать...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все структурные подразделения организации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административные подразделения организации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хозяйственные подразделения организации</w:t>
      </w:r>
    </w:p>
    <w:p w:rsidR="00120A84" w:rsidRPr="00B56FE2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канцелярию организации</w:t>
      </w:r>
    </w:p>
    <w:p w:rsidR="00E759B6" w:rsidRDefault="00E759B6" w:rsidP="00E759B6">
      <w:pPr>
        <w:rPr>
          <w:b/>
          <w:color w:val="000000"/>
        </w:rPr>
      </w:pPr>
      <w:r w:rsidRPr="00791025">
        <w:rPr>
          <w:b/>
          <w:color w:val="000000"/>
        </w:rPr>
        <w:t>1</w:t>
      </w:r>
      <w:r>
        <w:rPr>
          <w:b/>
          <w:color w:val="000000"/>
        </w:rPr>
        <w:t>5</w:t>
      </w:r>
      <w:r w:rsidRPr="00791025">
        <w:rPr>
          <w:b/>
          <w:color w:val="000000"/>
        </w:rPr>
        <w:t>. Группирование исполненных документов в дело в соответствии с номенклатурой дел и систематизация документов внутри дела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503F6B" w:rsidTr="00E759B6">
        <w:tc>
          <w:tcPr>
            <w:tcW w:w="5069" w:type="dxa"/>
          </w:tcPr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ревизия дел</w:t>
            </w:r>
          </w:p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рассмотрение дел</w:t>
            </w:r>
          </w:p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формирование дел</w:t>
            </w:r>
          </w:p>
        </w:tc>
        <w:tc>
          <w:tcPr>
            <w:tcW w:w="5069" w:type="dxa"/>
          </w:tcPr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исполнение дел</w:t>
            </w:r>
          </w:p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уничтожение дел</w:t>
            </w:r>
          </w:p>
          <w:p w:rsidR="00E759B6" w:rsidRPr="00503F6B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503F6B">
              <w:rPr>
                <w:color w:val="000000"/>
              </w:rPr>
              <w:t>передача дел</w:t>
            </w:r>
          </w:p>
        </w:tc>
      </w:tr>
    </w:tbl>
    <w:p w:rsidR="00E759B6" w:rsidRPr="00803C97" w:rsidRDefault="00E759B6" w:rsidP="00E759B6">
      <w:pPr>
        <w:ind w:firstLine="709"/>
        <w:jc w:val="both"/>
        <w:rPr>
          <w:b/>
          <w:sz w:val="32"/>
        </w:rPr>
      </w:pPr>
      <w:r w:rsidRPr="00803C97">
        <w:rPr>
          <w:b/>
          <w:sz w:val="32"/>
        </w:rPr>
        <w:t>Дополнительная часть</w:t>
      </w:r>
    </w:p>
    <w:p w:rsidR="00E759B6" w:rsidRPr="00503F6B" w:rsidRDefault="00E759B6" w:rsidP="00803C97">
      <w:pPr>
        <w:spacing w:line="276" w:lineRule="auto"/>
        <w:ind w:firstLine="708"/>
        <w:jc w:val="both"/>
      </w:pPr>
      <w:r w:rsidRPr="00D933A1">
        <w:rPr>
          <w:b/>
        </w:rPr>
        <w:t xml:space="preserve">Практическое задание. </w:t>
      </w:r>
      <w:r w:rsidRPr="00503F6B">
        <w:t>По вине бухгалтер</w:t>
      </w:r>
      <w:proofErr w:type="gramStart"/>
      <w:r w:rsidRPr="00503F6B">
        <w:t>ии ООО</w:t>
      </w:r>
      <w:proofErr w:type="gramEnd"/>
      <w:r w:rsidRPr="00503F6B">
        <w:t xml:space="preserve"> «Спектр» в текущем месяце </w:t>
      </w:r>
      <w:r w:rsidR="00803C97">
        <w:t>не оплатил арендную плату за павильон ООО «Волга»</w:t>
      </w:r>
      <w:r w:rsidRPr="00503F6B">
        <w:t>. Главный бухгалтер информирует директор</w:t>
      </w:r>
      <w:proofErr w:type="gramStart"/>
      <w:r w:rsidRPr="00503F6B">
        <w:t>а ООО</w:t>
      </w:r>
      <w:proofErr w:type="gramEnd"/>
      <w:r w:rsidRPr="00503F6B">
        <w:t xml:space="preserve"> «Спектр» о том, что задержка была связана с опозданием на счет ООО «Спектр» денежных средств от предприятий-партнеров. В роли бухгалтера составьте </w:t>
      </w:r>
      <w:r w:rsidR="009B592A">
        <w:t xml:space="preserve">объяснительную </w:t>
      </w:r>
      <w:r w:rsidRPr="00503F6B">
        <w:t xml:space="preserve"> записку. </w:t>
      </w:r>
    </w:p>
    <w:p w:rsidR="00E759B6" w:rsidRDefault="00E759B6" w:rsidP="00E759B6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E759B6" w:rsidRPr="008A583E" w:rsidRDefault="00E759B6" w:rsidP="00E759B6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8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E759B6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759B6" w:rsidRDefault="00E759B6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759B6" w:rsidRPr="00B9503F" w:rsidRDefault="00E759B6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E759B6" w:rsidRPr="00B9503F" w:rsidRDefault="00E759B6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759B6" w:rsidRDefault="00E759B6" w:rsidP="00E759B6">
            <w:pPr>
              <w:jc w:val="center"/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759B6" w:rsidRDefault="00E759B6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59B6" w:rsidRPr="00B9503F" w:rsidRDefault="00E759B6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E759B6" w:rsidRPr="00F069C9" w:rsidRDefault="00E759B6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759B6" w:rsidRDefault="00E759B6" w:rsidP="00E759B6">
            <w:pPr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9B6" w:rsidRPr="00B9503F" w:rsidRDefault="00E759B6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759B6" w:rsidRDefault="00E759B6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9B6" w:rsidRDefault="00E759B6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759B6" w:rsidRDefault="00E759B6" w:rsidP="00E759B6">
            <w:r>
              <w:t>«____» ________2019г.</w:t>
            </w:r>
          </w:p>
        </w:tc>
      </w:tr>
    </w:tbl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E759B6" w:rsidRPr="00A22D47" w:rsidRDefault="00E759B6" w:rsidP="009B592A">
      <w:pPr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E759B6" w:rsidRPr="0005023D" w:rsidRDefault="00E759B6" w:rsidP="00E759B6">
      <w:pPr>
        <w:rPr>
          <w:b/>
          <w:color w:val="000000"/>
        </w:rPr>
      </w:pPr>
      <w:r w:rsidRPr="0005023D">
        <w:rPr>
          <w:b/>
          <w:color w:val="000000"/>
        </w:rPr>
        <w:t>1. Предметом документационного обеспечения управления являются...</w:t>
      </w:r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>как отдельные документы, так и вся совокупность документации</w:t>
      </w:r>
    </w:p>
    <w:p w:rsidR="00E759B6" w:rsidRPr="00713BF0" w:rsidRDefault="00E759B6" w:rsidP="00E759B6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E759B6" w:rsidRPr="00713BF0" w:rsidRDefault="00E759B6" w:rsidP="00E759B6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713B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713BF0">
        <w:rPr>
          <w:color w:val="000000"/>
        </w:rPr>
        <w:t>ГОСТа</w:t>
      </w:r>
      <w:proofErr w:type="spellEnd"/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023D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05023D">
        <w:rPr>
          <w:color w:val="000000"/>
        </w:rPr>
        <w:t>ГОСТа</w:t>
      </w:r>
      <w:proofErr w:type="spellEnd"/>
    </w:p>
    <w:p w:rsidR="00E759B6" w:rsidRPr="003A3CF0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 xml:space="preserve">. По </w:t>
      </w:r>
      <w:r>
        <w:rPr>
          <w:b/>
          <w:color w:val="000000"/>
        </w:rPr>
        <w:t xml:space="preserve">срокам </w:t>
      </w:r>
      <w:r w:rsidRPr="003A3CF0">
        <w:rPr>
          <w:b/>
          <w:color w:val="000000"/>
        </w:rPr>
        <w:t xml:space="preserve">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E759B6" w:rsidRPr="00E61130" w:rsidRDefault="00E759B6" w:rsidP="00E759B6">
      <w:pPr>
        <w:rPr>
          <w:b/>
          <w:color w:val="000000"/>
        </w:rPr>
      </w:pPr>
      <w:r>
        <w:rPr>
          <w:b/>
          <w:color w:val="000000"/>
        </w:rPr>
        <w:t>3</w:t>
      </w:r>
      <w:r w:rsidRPr="00E61130">
        <w:rPr>
          <w:b/>
          <w:color w:val="000000"/>
        </w:rPr>
        <w:t>. Какая функция документа реализуется, когда с его помощью обеспечивается воздействие на коллективы людей для организации и координации их деятельности?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E61130" w:rsidTr="00E759B6"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 информационная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организационная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ммуникативная</w:t>
            </w:r>
          </w:p>
        </w:tc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юридическая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оспитательная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учебная</w:t>
            </w:r>
          </w:p>
        </w:tc>
      </w:tr>
    </w:tbl>
    <w:p w:rsidR="00E759B6" w:rsidRPr="006351CF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6351CF">
        <w:rPr>
          <w:b/>
          <w:color w:val="000000"/>
        </w:rPr>
        <w:t>Совокупность принципов и правил, устанавливающих единые требования к документированию управленческой деятельности и организации работы с документами в органах государственного управления, на предприятиях и общественных организациях - это...</w:t>
      </w:r>
    </w:p>
    <w:p w:rsidR="00E759B6" w:rsidRPr="006351CF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Единая государственная система делопроизводства</w:t>
      </w:r>
    </w:p>
    <w:p w:rsidR="00E759B6" w:rsidRPr="006351CF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Государственная система документационного обеспечения управления</w:t>
      </w:r>
    </w:p>
    <w:p w:rsidR="00E759B6" w:rsidRPr="006351CF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Государственный стандарт</w:t>
      </w:r>
    </w:p>
    <w:p w:rsidR="00E759B6" w:rsidRPr="006351CF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Межгосударственный стандарт</w:t>
      </w:r>
    </w:p>
    <w:p w:rsidR="00E759B6" w:rsidRPr="006351CF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351CF">
        <w:rPr>
          <w:color w:val="000000"/>
        </w:rPr>
        <w:t>Унифицированная система документации</w:t>
      </w:r>
    </w:p>
    <w:p w:rsidR="00E759B6" w:rsidRPr="000C59AF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0C59AF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C59AF" w:rsidRDefault="00E759B6" w:rsidP="00E759B6">
            <w:pPr>
              <w:rPr>
                <w:color w:val="000000"/>
              </w:rPr>
            </w:pPr>
            <w:r w:rsidRPr="000C59AF">
              <w:rPr>
                <w:color w:val="000000"/>
              </w:rPr>
              <w:t>1)  справочные данные об организации (реквизит 09)</w:t>
            </w:r>
          </w:p>
          <w:p w:rsidR="00E759B6" w:rsidRPr="000C59AF" w:rsidRDefault="00E759B6" w:rsidP="00E759B6">
            <w:pPr>
              <w:rPr>
                <w:color w:val="000000"/>
              </w:rPr>
            </w:pPr>
          </w:p>
          <w:p w:rsidR="00E759B6" w:rsidRPr="000C59AF" w:rsidRDefault="00E759B6" w:rsidP="00E759B6">
            <w:pPr>
              <w:rPr>
                <w:color w:val="000000"/>
              </w:rPr>
            </w:pPr>
            <w:r w:rsidRPr="000C59AF">
              <w:rPr>
                <w:color w:val="000000"/>
              </w:rPr>
              <w:t>2)  наименование организации (реквизит 08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C59AF" w:rsidRDefault="00E759B6" w:rsidP="00E759B6">
            <w:pPr>
              <w:numPr>
                <w:ilvl w:val="0"/>
                <w:numId w:val="36"/>
              </w:numPr>
              <w:tabs>
                <w:tab w:val="left" w:pos="335"/>
              </w:tabs>
              <w:ind w:hanging="686"/>
              <w:rPr>
                <w:color w:val="000000"/>
              </w:rPr>
            </w:pPr>
            <w:r w:rsidRPr="000C59AF">
              <w:rPr>
                <w:color w:val="000000"/>
              </w:rPr>
              <w:t>наименование вышестоящей организации</w:t>
            </w:r>
          </w:p>
          <w:p w:rsidR="00E759B6" w:rsidRPr="000C59AF" w:rsidRDefault="00E759B6" w:rsidP="00E759B6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телефон организации</w:t>
            </w:r>
          </w:p>
          <w:p w:rsidR="00E759B6" w:rsidRPr="000C59AF" w:rsidRDefault="00E759B6" w:rsidP="00E759B6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почтовый адрес организации </w:t>
            </w:r>
          </w:p>
          <w:p w:rsidR="00E759B6" w:rsidRPr="000C59AF" w:rsidRDefault="00E759B6" w:rsidP="00E759B6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номер счета организации </w:t>
            </w:r>
          </w:p>
          <w:p w:rsidR="00E759B6" w:rsidRPr="000C59AF" w:rsidRDefault="00E759B6" w:rsidP="00E759B6">
            <w:pPr>
              <w:numPr>
                <w:ilvl w:val="0"/>
                <w:numId w:val="36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полное наименование организации</w:t>
            </w:r>
          </w:p>
        </w:tc>
      </w:tr>
    </w:tbl>
    <w:p w:rsidR="00E759B6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F3533">
        <w:rPr>
          <w:b/>
          <w:color w:val="000000"/>
        </w:rPr>
        <w:t xml:space="preserve">Срок действия организационных документов длится </w:t>
      </w:r>
      <w:proofErr w:type="gramStart"/>
      <w:r w:rsidRPr="009F3533">
        <w:rPr>
          <w:b/>
          <w:color w:val="000000"/>
        </w:rPr>
        <w:t>до</w:t>
      </w:r>
      <w:proofErr w:type="gramEnd"/>
      <w:r w:rsidRPr="009F3533">
        <w:rPr>
          <w:b/>
          <w:color w:val="000000"/>
        </w:rPr>
        <w:t>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завершения календарного года</w:t>
            </w:r>
          </w:p>
          <w:p w:rsidR="00E759B6" w:rsidRPr="009F3533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их отмен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завершения трехлетнего периода </w:t>
            </w:r>
          </w:p>
          <w:p w:rsidR="00E759B6" w:rsidRPr="0035031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их замены </w:t>
            </w:r>
            <w:proofErr w:type="gramStart"/>
            <w:r w:rsidRPr="009F3533">
              <w:rPr>
                <w:color w:val="000000"/>
              </w:rPr>
              <w:t>новыми</w:t>
            </w:r>
            <w:proofErr w:type="gramEnd"/>
          </w:p>
        </w:tc>
      </w:tr>
    </w:tbl>
    <w:p w:rsidR="00E759B6" w:rsidRPr="00130931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130931">
        <w:rPr>
          <w:b/>
          <w:color w:val="000000"/>
        </w:rPr>
        <w:t>Организационный документ, в котором указываются все структурные подразделения предприятия, вводимые на предприятии должности и количество штатных единиц по каждой из должностей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05023D" w:rsidTr="00E759B6">
        <w:tc>
          <w:tcPr>
            <w:tcW w:w="5069" w:type="dxa"/>
          </w:tcPr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E759B6" w:rsidRPr="00130931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E759B6" w:rsidRPr="00187B59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EF69CB">
        <w:rPr>
          <w:b/>
          <w:color w:val="000000"/>
        </w:rPr>
        <w:t>Установить верную последовательность этапов подготовки распорядительных документов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666"/>
      </w:tblGrid>
      <w:tr w:rsidR="00E759B6" w:rsidRPr="00EF69CB" w:rsidTr="00E759B6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согласование текста и его подписани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759B6" w:rsidRPr="00EF69CB" w:rsidTr="00E759B6"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обсуждение и принятие документа на заседаниях коллегиального органа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759B6" w:rsidRPr="00EF69CB" w:rsidTr="00E759B6">
        <w:tc>
          <w:tcPr>
            <w:tcW w:w="8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EF69CB">
              <w:rPr>
                <w:color w:val="000000"/>
              </w:rPr>
              <w:t>всестороннее изучение вопроса, подготовка проекта докум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59B6" w:rsidRPr="00EF69CB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E759B6" w:rsidRPr="00DE444C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DE444C">
        <w:rPr>
          <w:b/>
          <w:color w:val="000000"/>
        </w:rPr>
        <w:t>Совокупность документов, содержащих информацию о фактическом положении дел, служащих основанием для принятия решений - это</w:t>
      </w:r>
      <w:proofErr w:type="gramStart"/>
      <w:r w:rsidRPr="00DE444C">
        <w:rPr>
          <w:b/>
          <w:color w:val="000000"/>
        </w:rPr>
        <w:t>..</w:t>
      </w:r>
      <w:proofErr w:type="gramEnd"/>
    </w:p>
    <w:p w:rsidR="00E759B6" w:rsidRPr="00DE444C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распорядительные документы</w:t>
      </w:r>
    </w:p>
    <w:p w:rsidR="00E759B6" w:rsidRPr="00DE444C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организационные документы</w:t>
      </w:r>
    </w:p>
    <w:p w:rsidR="00E759B6" w:rsidRPr="00DE444C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учредительные документы</w:t>
      </w:r>
    </w:p>
    <w:p w:rsidR="00E759B6" w:rsidRPr="00DE444C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E444C">
        <w:rPr>
          <w:color w:val="000000"/>
        </w:rPr>
        <w:t>информационн</w:t>
      </w:r>
      <w:proofErr w:type="gramStart"/>
      <w:r w:rsidRPr="00DE444C">
        <w:rPr>
          <w:color w:val="000000"/>
        </w:rPr>
        <w:t>о-</w:t>
      </w:r>
      <w:proofErr w:type="gramEnd"/>
      <w:r w:rsidRPr="00DE444C">
        <w:rPr>
          <w:color w:val="000000"/>
        </w:rPr>
        <w:t xml:space="preserve"> справочные документы</w:t>
      </w:r>
    </w:p>
    <w:p w:rsidR="00E759B6" w:rsidRPr="0035015A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35015A">
        <w:rPr>
          <w:b/>
          <w:color w:val="000000"/>
        </w:rPr>
        <w:t>Кто является инициатором заключения договора поставки?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E759B6">
          <w:footerReference w:type="even" r:id="rId20"/>
          <w:footerReference w:type="default" r:id="rId21"/>
          <w:type w:val="continuous"/>
          <w:pgSz w:w="11907" w:h="16840" w:code="9"/>
          <w:pgMar w:top="851" w:right="851" w:bottom="851" w:left="1134" w:header="720" w:footer="542" w:gutter="0"/>
          <w:cols w:space="708"/>
          <w:titlePg/>
          <w:docGrid w:linePitch="326"/>
        </w:sectPr>
      </w:pPr>
    </w:p>
    <w:p w:rsidR="00E759B6" w:rsidRPr="0035015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lastRenderedPageBreak/>
        <w:t>покупатель</w:t>
      </w:r>
    </w:p>
    <w:p w:rsidR="00E759B6" w:rsidRPr="0035015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t>поставщик</w:t>
      </w:r>
    </w:p>
    <w:p w:rsidR="00E759B6" w:rsidRPr="0035015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lastRenderedPageBreak/>
        <w:t>посредник</w:t>
      </w:r>
    </w:p>
    <w:p w:rsidR="00E759B6" w:rsidRPr="0035015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5015A">
        <w:rPr>
          <w:color w:val="000000"/>
        </w:rPr>
        <w:t>государство</w:t>
      </w:r>
    </w:p>
    <w:p w:rsidR="00E759B6" w:rsidRDefault="00E759B6" w:rsidP="00E759B6">
      <w:pPr>
        <w:rPr>
          <w:b/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09263E">
        <w:rPr>
          <w:b/>
          <w:color w:val="000000"/>
        </w:rPr>
        <w:t>Установить соответствие между видами доверенностей:</w:t>
      </w:r>
    </w:p>
    <w:tbl>
      <w:tblPr>
        <w:tblW w:w="0" w:type="auto"/>
        <w:tblLook w:val="04A0"/>
      </w:tblPr>
      <w:tblGrid>
        <w:gridCol w:w="2943"/>
        <w:gridCol w:w="7195"/>
      </w:tblGrid>
      <w:tr w:rsidR="00E759B6" w:rsidRPr="0009263E" w:rsidTr="00E759B6">
        <w:tc>
          <w:tcPr>
            <w:tcW w:w="2943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1) разовая </w:t>
            </w:r>
          </w:p>
        </w:tc>
        <w:tc>
          <w:tcPr>
            <w:tcW w:w="7195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а) дает представителю право на совершение однородных действий в течение определенного периода времени (доверенность кассиру на получение денег и денежных документов в банке и т. д.)</w:t>
            </w:r>
          </w:p>
        </w:tc>
      </w:tr>
      <w:tr w:rsidR="00E759B6" w:rsidRPr="0009263E" w:rsidTr="00E759B6">
        <w:tc>
          <w:tcPr>
            <w:tcW w:w="2943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2) специальная</w:t>
            </w:r>
          </w:p>
        </w:tc>
        <w:tc>
          <w:tcPr>
            <w:tcW w:w="7195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б) дает представителю возможность совершать разнообразные сделки по управлению имуществом</w:t>
            </w:r>
          </w:p>
        </w:tc>
      </w:tr>
      <w:tr w:rsidR="00E759B6" w:rsidRPr="0009263E" w:rsidTr="00E759B6">
        <w:tc>
          <w:tcPr>
            <w:tcW w:w="2943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3) генеральная</w:t>
            </w:r>
          </w:p>
        </w:tc>
        <w:tc>
          <w:tcPr>
            <w:tcW w:w="7195" w:type="dxa"/>
          </w:tcPr>
          <w:p w:rsidR="00E759B6" w:rsidRPr="0009263E" w:rsidRDefault="00E759B6" w:rsidP="00E759B6">
            <w:pPr>
              <w:rPr>
                <w:color w:val="000000"/>
              </w:rPr>
            </w:pPr>
            <w:r w:rsidRPr="0009263E">
              <w:rPr>
                <w:color w:val="000000"/>
              </w:rPr>
              <w:t>в) выдается на совершение одного определенного действия (получение товара со склада, продажу дома и т. д.)</w:t>
            </w:r>
          </w:p>
        </w:tc>
      </w:tr>
    </w:tbl>
    <w:p w:rsidR="00E759B6" w:rsidRPr="006B4A12" w:rsidRDefault="00E759B6" w:rsidP="00E759B6">
      <w:pPr>
        <w:rPr>
          <w:b/>
          <w:color w:val="000000"/>
        </w:rPr>
      </w:pPr>
      <w:r w:rsidRPr="006B4A12">
        <w:rPr>
          <w:b/>
          <w:color w:val="000000"/>
        </w:rPr>
        <w:t>12. Письмо, отправляемое виновной стороне в случае невыполнения ею заключенных ранее договоров и разного рода обязательств, попытке изменить их условия в одностороннем порядке и т.д. - это...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6B4A1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претензионное письмо</w:t>
      </w:r>
    </w:p>
    <w:p w:rsidR="00E759B6" w:rsidRPr="006B4A1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t>ответ на претензионное письмо</w:t>
      </w:r>
    </w:p>
    <w:p w:rsidR="00E759B6" w:rsidRPr="006B4A1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исковое заявление</w:t>
      </w:r>
    </w:p>
    <w:p w:rsidR="00E759B6" w:rsidRPr="006B4A1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6B4A12">
        <w:rPr>
          <w:color w:val="000000"/>
        </w:rPr>
        <w:t>ответ на исковое заявление</w:t>
      </w:r>
    </w:p>
    <w:p w:rsidR="00E759B6" w:rsidRDefault="00E759B6" w:rsidP="00E759B6">
      <w:pPr>
        <w:rPr>
          <w:b/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F753F1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F753F1">
        <w:rPr>
          <w:b/>
          <w:color w:val="000000"/>
        </w:rPr>
        <w:t>Основная цель предварительного рассмотрения  поступивших документов - это...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F753F1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отбор документов в адрес руководства</w:t>
      </w:r>
    </w:p>
    <w:p w:rsidR="00E759B6" w:rsidRPr="00F753F1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оведение регистрации документов</w:t>
      </w:r>
    </w:p>
    <w:p w:rsidR="00E759B6" w:rsidRPr="00F753F1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одготовка резолюций</w:t>
      </w:r>
    </w:p>
    <w:p w:rsidR="00E759B6" w:rsidRPr="00F753F1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роверка правильности доставки и целостности вложений</w:t>
      </w:r>
    </w:p>
    <w:p w:rsidR="00E759B6" w:rsidRDefault="00E759B6" w:rsidP="00E759B6">
      <w:pPr>
        <w:rPr>
          <w:b/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FD7C37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FD7C37">
        <w:rPr>
          <w:b/>
          <w:color w:val="000000"/>
        </w:rPr>
        <w:t>Кто несет личную ответственность за организацию работы с обращениями граждан и состояние делопроизводства по ним?</w:t>
      </w:r>
    </w:p>
    <w:p w:rsidR="00E759B6" w:rsidRPr="00FD7C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главные бухгалтеры предприятий и организаций</w:t>
      </w:r>
    </w:p>
    <w:p w:rsidR="00E759B6" w:rsidRPr="00FD7C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кадровые работники предприятий  и организаций</w:t>
      </w:r>
    </w:p>
    <w:p w:rsidR="00E759B6" w:rsidRPr="00FD7C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структурных подразделений</w:t>
      </w:r>
    </w:p>
    <w:p w:rsidR="00E759B6" w:rsidRPr="00FD7C37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 государственных органов, предприятий и организаций</w:t>
      </w:r>
    </w:p>
    <w:p w:rsidR="00120A84" w:rsidRPr="00E45C2A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E45C2A">
        <w:rPr>
          <w:b/>
          <w:color w:val="000000"/>
        </w:rPr>
        <w:t>Систематизированный перечень наименований дел, заводимых в организации, с указанием сроков их хранения - это...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E45C2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производство</w:t>
      </w:r>
    </w:p>
    <w:p w:rsidR="00120A84" w:rsidRPr="00E45C2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архивное дело</w:t>
      </w:r>
    </w:p>
    <w:p w:rsidR="00120A84" w:rsidRPr="00E45C2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</w:t>
      </w:r>
    </w:p>
    <w:p w:rsidR="00120A84" w:rsidRPr="00E45C2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номенклатура дел</w:t>
      </w:r>
    </w:p>
    <w:p w:rsidR="00120A84" w:rsidRDefault="00120A84" w:rsidP="00120A84">
      <w:pPr>
        <w:spacing w:before="60"/>
        <w:rPr>
          <w:b/>
          <w:color w:val="000000"/>
        </w:rPr>
        <w:sectPr w:rsidR="00120A84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592A" w:rsidRDefault="009B592A" w:rsidP="00E759B6">
      <w:pPr>
        <w:ind w:firstLine="709"/>
        <w:jc w:val="both"/>
        <w:rPr>
          <w:b/>
          <w:sz w:val="32"/>
          <w:szCs w:val="32"/>
        </w:rPr>
      </w:pPr>
    </w:p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E759B6" w:rsidRPr="00D933A1" w:rsidRDefault="00E759B6" w:rsidP="009B592A">
      <w:pPr>
        <w:spacing w:line="276" w:lineRule="auto"/>
        <w:ind w:firstLine="708"/>
        <w:jc w:val="both"/>
      </w:pPr>
      <w:r w:rsidRPr="00D933A1">
        <w:rPr>
          <w:b/>
        </w:rPr>
        <w:t>Практическое задание.</w:t>
      </w:r>
      <w:r>
        <w:t xml:space="preserve"> </w:t>
      </w:r>
      <w:r w:rsidR="009B592A">
        <w:t>2</w:t>
      </w:r>
      <w:r w:rsidRPr="00D933A1">
        <w:t>0.01.2020 должно состояться собрание ООО «Спектр». ООО «</w:t>
      </w:r>
      <w:r w:rsidR="009B592A">
        <w:t>Надежда</w:t>
      </w:r>
      <w:r w:rsidRPr="00D933A1">
        <w:t>» направляет своего представителя для участия в собрании.</w:t>
      </w:r>
      <w:r>
        <w:t xml:space="preserve"> </w:t>
      </w:r>
      <w:r w:rsidRPr="00D933A1">
        <w:t xml:space="preserve">Составьте </w:t>
      </w:r>
      <w:r w:rsidR="009B592A">
        <w:t>телефонограмму</w:t>
      </w:r>
      <w:r w:rsidRPr="00D933A1">
        <w:t xml:space="preserve"> о прибытии представителя фирмы «</w:t>
      </w:r>
      <w:r w:rsidR="009B592A">
        <w:t>Надежды</w:t>
      </w:r>
      <w:r w:rsidRPr="00D933A1">
        <w:t>», включив просьбу о бронировании в одной из гостиниц гор</w:t>
      </w:r>
      <w:r w:rsidR="009B592A">
        <w:t>о</w:t>
      </w:r>
      <w:r w:rsidRPr="00D933A1">
        <w:t xml:space="preserve">да 1-местного номера на имя представителя на период с </w:t>
      </w:r>
      <w:r w:rsidR="009B592A">
        <w:t>1</w:t>
      </w:r>
      <w:r w:rsidRPr="00D933A1">
        <w:t xml:space="preserve">9.01.2020 по </w:t>
      </w:r>
      <w:r w:rsidR="009B592A">
        <w:t>2</w:t>
      </w:r>
      <w:r w:rsidRPr="00D933A1">
        <w:t>1.01.2020.</w:t>
      </w:r>
    </w:p>
    <w:p w:rsidR="00E759B6" w:rsidRDefault="00E759B6" w:rsidP="00E759B6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E759B6" w:rsidRPr="008A583E" w:rsidRDefault="00E759B6" w:rsidP="00E759B6">
      <w:pPr>
        <w:pStyle w:val="a4"/>
        <w:spacing w:after="120"/>
        <w:rPr>
          <w:spacing w:val="90"/>
          <w:sz w:val="36"/>
          <w:szCs w:val="36"/>
        </w:rPr>
      </w:pP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19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E759B6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759B6" w:rsidRDefault="00E759B6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759B6" w:rsidRPr="00B9503F" w:rsidRDefault="00E759B6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E759B6" w:rsidRPr="00B9503F" w:rsidRDefault="00E759B6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759B6" w:rsidRDefault="00E759B6" w:rsidP="00E759B6">
            <w:pPr>
              <w:jc w:val="center"/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759B6" w:rsidRDefault="00E759B6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59B6" w:rsidRPr="00B9503F" w:rsidRDefault="00E759B6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E759B6" w:rsidRPr="00F069C9" w:rsidRDefault="00E759B6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759B6" w:rsidRDefault="00E759B6" w:rsidP="00E759B6">
            <w:pPr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419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9B6" w:rsidRPr="00B9503F" w:rsidRDefault="00E759B6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759B6" w:rsidRDefault="00E759B6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9B6" w:rsidRDefault="00E759B6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759B6" w:rsidRDefault="00E759B6" w:rsidP="00E759B6">
            <w:r>
              <w:t>«____» ________2019г.</w:t>
            </w:r>
          </w:p>
        </w:tc>
      </w:tr>
    </w:tbl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E759B6" w:rsidRPr="00A22D47" w:rsidRDefault="00E759B6" w:rsidP="00E7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E759B6" w:rsidRPr="00E61130" w:rsidRDefault="00E759B6" w:rsidP="00E759B6">
      <w:pPr>
        <w:spacing w:before="60"/>
        <w:rPr>
          <w:b/>
          <w:color w:val="000000"/>
        </w:rPr>
      </w:pPr>
      <w:r w:rsidRPr="00E61130">
        <w:rPr>
          <w:b/>
          <w:color w:val="000000"/>
        </w:rPr>
        <w:t>1. Документационное обеспечение управления - это...</w:t>
      </w:r>
    </w:p>
    <w:p w:rsidR="00E759B6" w:rsidRPr="00E6113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аппарата управления, охватывающая вопросы документирования и организации работы с документами в процессе осуществления им управленческих функций</w:t>
      </w:r>
    </w:p>
    <w:p w:rsidR="00E759B6" w:rsidRPr="00E6113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часть делопроизводства, непосредственно связанная с созданием документов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деятельность по организации хранения документов</w:t>
      </w:r>
    </w:p>
    <w:p w:rsidR="00E759B6" w:rsidRPr="00E6113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61130">
        <w:rPr>
          <w:color w:val="000000"/>
        </w:rPr>
        <w:t>обеспечение руководства информацией о состоянии дел на предприятии для принятия</w:t>
      </w:r>
      <w:r>
        <w:rPr>
          <w:color w:val="000000"/>
        </w:rPr>
        <w:t xml:space="preserve"> </w:t>
      </w:r>
      <w:r w:rsidRPr="00E61130">
        <w:rPr>
          <w:color w:val="000000"/>
        </w:rPr>
        <w:t>обоснованных управленческих решений и контроле их выполнения</w:t>
      </w:r>
    </w:p>
    <w:p w:rsidR="0045639F" w:rsidRPr="00AF73A6" w:rsidRDefault="0045639F" w:rsidP="0045639F">
      <w:pPr>
        <w:rPr>
          <w:b/>
          <w:color w:val="000000"/>
        </w:rPr>
      </w:pPr>
      <w:r w:rsidRPr="00AF73A6">
        <w:rPr>
          <w:b/>
          <w:color w:val="000000"/>
        </w:rPr>
        <w:t>2. Установить соответствие между функциями документа:</w:t>
      </w:r>
    </w:p>
    <w:tbl>
      <w:tblPr>
        <w:tblW w:w="0" w:type="auto"/>
        <w:tblLook w:val="04A0"/>
      </w:tblPr>
      <w:tblGrid>
        <w:gridCol w:w="2376"/>
        <w:gridCol w:w="7762"/>
      </w:tblGrid>
      <w:tr w:rsidR="0045639F" w:rsidRPr="00AF73A6" w:rsidTr="00EF6513">
        <w:tc>
          <w:tcPr>
            <w:tcW w:w="2376" w:type="dxa"/>
          </w:tcPr>
          <w:p w:rsidR="0045639F" w:rsidRPr="00AF73A6" w:rsidRDefault="0045639F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1) информационная </w:t>
            </w:r>
          </w:p>
        </w:tc>
        <w:tc>
          <w:tcPr>
            <w:tcW w:w="7762" w:type="dxa"/>
          </w:tcPr>
          <w:p w:rsidR="0045639F" w:rsidRPr="00E554B3" w:rsidRDefault="0045639F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документ обеспечивает внешние связи предприятия</w:t>
            </w:r>
          </w:p>
        </w:tc>
      </w:tr>
      <w:tr w:rsidR="0045639F" w:rsidRPr="00AF73A6" w:rsidTr="00EF6513">
        <w:tc>
          <w:tcPr>
            <w:tcW w:w="2376" w:type="dxa"/>
          </w:tcPr>
          <w:p w:rsidR="0045639F" w:rsidRPr="00AF73A6" w:rsidRDefault="0045639F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2) организационная </w:t>
            </w:r>
          </w:p>
        </w:tc>
        <w:tc>
          <w:tcPr>
            <w:tcW w:w="7762" w:type="dxa"/>
          </w:tcPr>
          <w:p w:rsidR="0045639F" w:rsidRPr="00E554B3" w:rsidRDefault="0045639F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содержание документа используется в качестве доказательства при рассмотрении спорных вопросов</w:t>
            </w:r>
          </w:p>
        </w:tc>
      </w:tr>
      <w:tr w:rsidR="0045639F" w:rsidRPr="00AF73A6" w:rsidTr="00EF6513">
        <w:tc>
          <w:tcPr>
            <w:tcW w:w="2376" w:type="dxa"/>
          </w:tcPr>
          <w:p w:rsidR="0045639F" w:rsidRPr="00AF73A6" w:rsidRDefault="0045639F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3) коммуникативная </w:t>
            </w:r>
          </w:p>
        </w:tc>
        <w:tc>
          <w:tcPr>
            <w:tcW w:w="7762" w:type="dxa"/>
          </w:tcPr>
          <w:p w:rsidR="0045639F" w:rsidRPr="00E554B3" w:rsidRDefault="0045639F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обеспечивается воздействие на коллективы людей для организации и координации их деятельности</w:t>
            </w:r>
          </w:p>
        </w:tc>
      </w:tr>
      <w:tr w:rsidR="0045639F" w:rsidRPr="00AF73A6" w:rsidTr="00EF6513">
        <w:tc>
          <w:tcPr>
            <w:tcW w:w="2376" w:type="dxa"/>
          </w:tcPr>
          <w:p w:rsidR="0045639F" w:rsidRPr="00AF73A6" w:rsidRDefault="0045639F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4) юридическая </w:t>
            </w:r>
          </w:p>
        </w:tc>
        <w:tc>
          <w:tcPr>
            <w:tcW w:w="7762" w:type="dxa"/>
          </w:tcPr>
          <w:p w:rsidR="0045639F" w:rsidRPr="00E554B3" w:rsidRDefault="0045639F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г) в документе фиксируются факты, события, явления</w:t>
            </w:r>
          </w:p>
        </w:tc>
      </w:tr>
    </w:tbl>
    <w:p w:rsidR="00E759B6" w:rsidRPr="00E61130" w:rsidRDefault="00E759B6" w:rsidP="00E759B6">
      <w:pPr>
        <w:rPr>
          <w:b/>
          <w:color w:val="000000"/>
        </w:rPr>
      </w:pPr>
      <w:r w:rsidRPr="00E61130">
        <w:rPr>
          <w:b/>
          <w:color w:val="000000"/>
        </w:rPr>
        <w:t>3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2518"/>
        <w:gridCol w:w="7620"/>
      </w:tblGrid>
      <w:tr w:rsidR="00E759B6" w:rsidRPr="00E61130" w:rsidTr="00E759B6">
        <w:tc>
          <w:tcPr>
            <w:tcW w:w="2518" w:type="dxa"/>
          </w:tcPr>
          <w:p w:rsidR="00E759B6" w:rsidRPr="00E61130" w:rsidRDefault="00E759B6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1) атрибутивность</w:t>
            </w:r>
          </w:p>
        </w:tc>
        <w:tc>
          <w:tcPr>
            <w:tcW w:w="7620" w:type="dxa"/>
          </w:tcPr>
          <w:p w:rsidR="00E759B6" w:rsidRPr="003F6502" w:rsidRDefault="00E759B6" w:rsidP="00E759B6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а) предназначенность документа для передачи во времени и пространстве</w:t>
            </w:r>
          </w:p>
        </w:tc>
      </w:tr>
      <w:tr w:rsidR="00E759B6" w:rsidRPr="00E61130" w:rsidTr="00E759B6">
        <w:tc>
          <w:tcPr>
            <w:tcW w:w="2518" w:type="dxa"/>
          </w:tcPr>
          <w:p w:rsidR="00E759B6" w:rsidRPr="00E61130" w:rsidRDefault="00E759B6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2) функциональность</w:t>
            </w:r>
          </w:p>
        </w:tc>
        <w:tc>
          <w:tcPr>
            <w:tcW w:w="7620" w:type="dxa"/>
          </w:tcPr>
          <w:p w:rsidR="00E759B6" w:rsidRPr="003F6502" w:rsidRDefault="00E759B6" w:rsidP="00E759B6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б) наличие в документе двух основных взаимосвязанных слагаемых, без которых он существовать не может: информационной и материальной</w:t>
            </w:r>
          </w:p>
        </w:tc>
      </w:tr>
      <w:tr w:rsidR="00E759B6" w:rsidRPr="00E61130" w:rsidTr="00E759B6">
        <w:tc>
          <w:tcPr>
            <w:tcW w:w="2518" w:type="dxa"/>
          </w:tcPr>
          <w:p w:rsidR="00E759B6" w:rsidRPr="00E61130" w:rsidRDefault="00E759B6" w:rsidP="00E759B6">
            <w:pPr>
              <w:rPr>
                <w:color w:val="000000"/>
              </w:rPr>
            </w:pPr>
            <w:r w:rsidRPr="00E61130">
              <w:rPr>
                <w:color w:val="000000"/>
              </w:rPr>
              <w:t>3) структурность</w:t>
            </w:r>
          </w:p>
        </w:tc>
        <w:tc>
          <w:tcPr>
            <w:tcW w:w="7620" w:type="dxa"/>
          </w:tcPr>
          <w:p w:rsidR="00E759B6" w:rsidRPr="003F6502" w:rsidRDefault="00E759B6" w:rsidP="00E759B6">
            <w:pPr>
              <w:rPr>
                <w:color w:val="000000"/>
                <w:sz w:val="23"/>
                <w:szCs w:val="23"/>
              </w:rPr>
            </w:pPr>
            <w:r w:rsidRPr="003F6502">
              <w:rPr>
                <w:color w:val="000000"/>
                <w:sz w:val="23"/>
                <w:szCs w:val="23"/>
              </w:rPr>
              <w:t>в) взаимосвязь составляющих документ элементов и подсистем, обеспечивающая его целостность и тождественность самому себе</w:t>
            </w:r>
          </w:p>
        </w:tc>
      </w:tr>
    </w:tbl>
    <w:p w:rsidR="00E759B6" w:rsidRPr="0005023D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>4</w:t>
      </w:r>
      <w:r w:rsidRPr="0005023D">
        <w:rPr>
          <w:b/>
          <w:color w:val="000000"/>
        </w:rPr>
        <w:t>. Унифицированная форма документа - это...</w:t>
      </w:r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овокупность реквизитов, установленных в соответствии с решаемыми в данной сфере деятельности задачами и расположенных в определенном порядке на носителе</w:t>
      </w:r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обязательный элемент оформления официального документа</w:t>
      </w:r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набор реквизитов официального письменного документа, расположенных в определенной последовательности</w:t>
      </w:r>
    </w:p>
    <w:p w:rsidR="00E759B6" w:rsidRPr="0005023D" w:rsidRDefault="00E759B6" w:rsidP="00E759B6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05023D">
        <w:rPr>
          <w:color w:val="000000"/>
        </w:rPr>
        <w:t>система документации, созданная по единым правилам и требованиям, содержащая информацию, необходимую для управления в определенной сфере деятельности</w:t>
      </w:r>
    </w:p>
    <w:p w:rsidR="00E759B6" w:rsidRPr="0005023D" w:rsidRDefault="00E759B6" w:rsidP="00E759B6">
      <w:pPr>
        <w:rPr>
          <w:b/>
          <w:color w:val="000000"/>
        </w:rPr>
      </w:pPr>
      <w:r>
        <w:rPr>
          <w:b/>
          <w:color w:val="000000"/>
        </w:rPr>
        <w:t>5</w:t>
      </w:r>
      <w:r w:rsidRPr="0005023D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068"/>
      </w:tblGrid>
      <w:tr w:rsidR="00E759B6" w:rsidRPr="0005023D" w:rsidTr="00E759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5023D" w:rsidRDefault="00E759B6" w:rsidP="00E759B6">
            <w:pPr>
              <w:rPr>
                <w:color w:val="000000"/>
                <w:shd w:val="clear" w:color="auto" w:fill="FFFFFF"/>
              </w:rPr>
            </w:pPr>
            <w:r w:rsidRPr="0005023D">
              <w:rPr>
                <w:color w:val="000000"/>
              </w:rPr>
              <w:t xml:space="preserve">1)  </w:t>
            </w:r>
            <w:r w:rsidRPr="0005023D">
              <w:rPr>
                <w:color w:val="000000"/>
                <w:shd w:val="clear" w:color="auto" w:fill="FFFFFF"/>
              </w:rPr>
              <w:t>гриф утверждения документа (реквизит 16)</w:t>
            </w:r>
          </w:p>
          <w:p w:rsidR="00E759B6" w:rsidRPr="0005023D" w:rsidRDefault="00E759B6" w:rsidP="00E759B6">
            <w:pPr>
              <w:rPr>
                <w:color w:val="000000"/>
                <w:shd w:val="clear" w:color="auto" w:fill="FFFFFF"/>
              </w:rPr>
            </w:pPr>
          </w:p>
          <w:p w:rsidR="00E759B6" w:rsidRPr="0005023D" w:rsidRDefault="00E759B6" w:rsidP="00E759B6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2)  </w:t>
            </w:r>
            <w:r w:rsidRPr="0005023D">
              <w:rPr>
                <w:color w:val="000000"/>
                <w:shd w:val="clear" w:color="auto" w:fill="FFFFFF"/>
              </w:rPr>
              <w:t>резолюция (реквизит 17)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2B1DAF" w:rsidRDefault="00E759B6" w:rsidP="00E759B6">
            <w:pPr>
              <w:numPr>
                <w:ilvl w:val="0"/>
                <w:numId w:val="21"/>
              </w:numPr>
              <w:tabs>
                <w:tab w:val="left" w:pos="335"/>
              </w:tabs>
              <w:ind w:hanging="686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фамилия и инициалы исполнителей</w:t>
            </w:r>
          </w:p>
          <w:p w:rsidR="00E759B6" w:rsidRPr="002B1DAF" w:rsidRDefault="00E759B6" w:rsidP="00E759B6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личная подпись должностного лица</w:t>
            </w:r>
          </w:p>
          <w:p w:rsidR="00E759B6" w:rsidRPr="002B1DAF" w:rsidRDefault="00E759B6" w:rsidP="00E759B6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утверждение должностным лицом</w:t>
            </w:r>
          </w:p>
          <w:p w:rsidR="00E759B6" w:rsidRPr="002B1DAF" w:rsidRDefault="00E759B6" w:rsidP="00E759B6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содержание поручения</w:t>
            </w:r>
          </w:p>
          <w:p w:rsidR="00E759B6" w:rsidRPr="002B1DAF" w:rsidRDefault="00E759B6" w:rsidP="00E759B6">
            <w:pPr>
              <w:numPr>
                <w:ilvl w:val="0"/>
                <w:numId w:val="21"/>
              </w:numPr>
              <w:tabs>
                <w:tab w:val="left" w:pos="335"/>
              </w:tabs>
              <w:ind w:hanging="720"/>
              <w:rPr>
                <w:color w:val="000000"/>
                <w:sz w:val="23"/>
                <w:szCs w:val="23"/>
              </w:rPr>
            </w:pPr>
            <w:r w:rsidRPr="002B1DAF">
              <w:rPr>
                <w:color w:val="000000"/>
                <w:sz w:val="23"/>
                <w:szCs w:val="23"/>
                <w:shd w:val="clear" w:color="auto" w:fill="FFFFFF"/>
              </w:rPr>
              <w:t>утверждение документом</w:t>
            </w: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4512F8">
        <w:rPr>
          <w:b/>
          <w:color w:val="000000"/>
        </w:rPr>
        <w:t>К организационным документам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130931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 xml:space="preserve"> </w:t>
            </w:r>
            <w:r w:rsidRPr="004512F8">
              <w:rPr>
                <w:color w:val="000000"/>
              </w:rPr>
              <w:t>устав организации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приказ о приеме на работу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4512F8">
              <w:rPr>
                <w:color w:val="000000"/>
              </w:rPr>
              <w:t>штатное расписание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 структурном подразделении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акт сверки взаиморасчетов</w:t>
            </w:r>
          </w:p>
          <w:p w:rsidR="00E759B6" w:rsidRPr="00130931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130931">
              <w:rPr>
                <w:color w:val="000000"/>
              </w:rPr>
              <w:t>положение об организации</w:t>
            </w:r>
          </w:p>
        </w:tc>
      </w:tr>
    </w:tbl>
    <w:p w:rsidR="009B4A63" w:rsidRPr="00AC6186" w:rsidRDefault="009B4A63" w:rsidP="009B4A63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AC6186">
        <w:rPr>
          <w:b/>
          <w:color w:val="000000"/>
        </w:rPr>
        <w:t>Организационные документы вступают в силу...</w:t>
      </w:r>
    </w:p>
    <w:p w:rsidR="009B4A63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B4A6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B4A63" w:rsidRPr="00AC6186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осле их разработки</w:t>
      </w:r>
    </w:p>
    <w:p w:rsidR="009B4A63" w:rsidRPr="00AC6186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после их утверждения</w:t>
      </w:r>
    </w:p>
    <w:p w:rsidR="009B4A63" w:rsidRPr="00AC6186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через 5 рабочих дней после их утверждения</w:t>
      </w:r>
    </w:p>
    <w:p w:rsidR="009B4A63" w:rsidRPr="00AC6186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C6186">
        <w:rPr>
          <w:color w:val="000000"/>
        </w:rPr>
        <w:lastRenderedPageBreak/>
        <w:t>через 5 рабочих дней после их разработки</w:t>
      </w:r>
    </w:p>
    <w:p w:rsidR="009B4A63" w:rsidRDefault="009B4A63" w:rsidP="009B4A63">
      <w:pPr>
        <w:rPr>
          <w:b/>
          <w:color w:val="000000"/>
        </w:rPr>
        <w:sectPr w:rsidR="009B4A63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EF69CB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EF69CB">
        <w:rPr>
          <w:b/>
          <w:color w:val="000000"/>
        </w:rPr>
        <w:t>Из каких частей состоит текст распорядительного докум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8D2660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констатирующей</w:t>
            </w:r>
          </w:p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 xml:space="preserve">вводной </w:t>
            </w:r>
          </w:p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тверждающей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основной</w:t>
            </w:r>
          </w:p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дополнительной</w:t>
            </w:r>
          </w:p>
          <w:p w:rsidR="00E759B6" w:rsidRPr="008D266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дительной</w:t>
            </w: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5611D">
        <w:rPr>
          <w:b/>
          <w:color w:val="000000"/>
        </w:rPr>
        <w:t>Установить соответствие между видами информационно-справочных документов:</w:t>
      </w:r>
    </w:p>
    <w:tbl>
      <w:tblPr>
        <w:tblW w:w="0" w:type="auto"/>
        <w:tblLook w:val="04A0"/>
      </w:tblPr>
      <w:tblGrid>
        <w:gridCol w:w="2235"/>
        <w:gridCol w:w="7903"/>
      </w:tblGrid>
      <w:tr w:rsidR="00E759B6" w:rsidRPr="0045611D" w:rsidTr="00E759B6">
        <w:tc>
          <w:tcPr>
            <w:tcW w:w="2235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1) объяснительная записка</w:t>
            </w:r>
          </w:p>
        </w:tc>
        <w:tc>
          <w:tcPr>
            <w:tcW w:w="7903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 xml:space="preserve">а) последовательное изложение на собрании, заседании </w:t>
            </w:r>
            <w:r>
              <w:rPr>
                <w:color w:val="000000"/>
              </w:rPr>
              <w:t xml:space="preserve"> </w:t>
            </w:r>
            <w:r w:rsidRPr="0045611D">
              <w:rPr>
                <w:color w:val="000000"/>
              </w:rPr>
              <w:t>информации, касающейся проделанной или планируемой работы руководителем организации или другим должностным лицом</w:t>
            </w:r>
          </w:p>
        </w:tc>
      </w:tr>
      <w:tr w:rsidR="00E759B6" w:rsidRPr="0045611D" w:rsidTr="00E759B6">
        <w:tc>
          <w:tcPr>
            <w:tcW w:w="2235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2) доклад</w:t>
            </w:r>
          </w:p>
        </w:tc>
        <w:tc>
          <w:tcPr>
            <w:tcW w:w="7903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б) официальное сообщение, переданное по телеграфу</w:t>
            </w:r>
          </w:p>
        </w:tc>
      </w:tr>
      <w:tr w:rsidR="00E759B6" w:rsidRPr="0045611D" w:rsidTr="00E759B6">
        <w:tc>
          <w:tcPr>
            <w:tcW w:w="2235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3) телеграмма</w:t>
            </w:r>
          </w:p>
        </w:tc>
        <w:tc>
          <w:tcPr>
            <w:tcW w:w="7903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в) документ, поясняющий содержание отдельных положений основного документа (плана, отчета) или объясняющий причины нарушения трудовой дисциплины</w:t>
            </w:r>
          </w:p>
        </w:tc>
      </w:tr>
      <w:tr w:rsidR="00E759B6" w:rsidRPr="0045611D" w:rsidTr="00E759B6">
        <w:tc>
          <w:tcPr>
            <w:tcW w:w="2235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4) телефонограмма</w:t>
            </w:r>
          </w:p>
        </w:tc>
        <w:tc>
          <w:tcPr>
            <w:tcW w:w="7903" w:type="dxa"/>
          </w:tcPr>
          <w:p w:rsidR="00E759B6" w:rsidRPr="0045611D" w:rsidRDefault="00E759B6" w:rsidP="00E759B6">
            <w:pPr>
              <w:rPr>
                <w:color w:val="000000"/>
              </w:rPr>
            </w:pPr>
            <w:r w:rsidRPr="0045611D">
              <w:rPr>
                <w:color w:val="000000"/>
              </w:rPr>
              <w:t>г) официальное сообщение, переданное по телефону</w:t>
            </w:r>
          </w:p>
        </w:tc>
      </w:tr>
    </w:tbl>
    <w:p w:rsidR="00E759B6" w:rsidRPr="00903BDB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903BDB">
        <w:rPr>
          <w:b/>
          <w:color w:val="000000"/>
        </w:rPr>
        <w:t>Какой договор является разновидностью договора купли – продажи и самой распространенной коммерческой операцией в свободном предпринимательстве?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903BD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lastRenderedPageBreak/>
        <w:t>договор возмездного оказания услуг</w:t>
      </w:r>
    </w:p>
    <w:p w:rsidR="00E759B6" w:rsidRPr="00903BD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t>договор платных образовательных услуг</w:t>
      </w:r>
    </w:p>
    <w:p w:rsidR="00E759B6" w:rsidRPr="00903BD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lastRenderedPageBreak/>
        <w:t>договор поставки</w:t>
      </w:r>
    </w:p>
    <w:p w:rsidR="00E759B6" w:rsidRPr="00903BD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903BDB">
        <w:rPr>
          <w:color w:val="000000"/>
        </w:rPr>
        <w:t>договор о материальной ответственности</w:t>
      </w:r>
    </w:p>
    <w:p w:rsidR="00E759B6" w:rsidRDefault="00E759B6" w:rsidP="00E759B6">
      <w:pPr>
        <w:rPr>
          <w:b/>
          <w:color w:val="000000"/>
        </w:rPr>
        <w:sectPr w:rsidR="00E759B6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09263E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09263E">
        <w:rPr>
          <w:b/>
          <w:color w:val="000000"/>
        </w:rPr>
        <w:t xml:space="preserve">Официальная доверенность выдается бухгалтерией </w:t>
      </w:r>
      <w:proofErr w:type="gramStart"/>
      <w:r w:rsidRPr="0009263E">
        <w:rPr>
          <w:b/>
          <w:color w:val="000000"/>
        </w:rPr>
        <w:t>в</w:t>
      </w:r>
      <w:proofErr w:type="gramEnd"/>
      <w:r w:rsidRPr="0009263E">
        <w:rPr>
          <w:b/>
          <w:color w:val="000000"/>
        </w:rPr>
        <w:t xml:space="preserve"> _______________ </w:t>
      </w:r>
      <w:proofErr w:type="gramStart"/>
      <w:r w:rsidRPr="0009263E">
        <w:rPr>
          <w:b/>
          <w:color w:val="000000"/>
        </w:rPr>
        <w:t>под</w:t>
      </w:r>
      <w:proofErr w:type="gramEnd"/>
      <w:r w:rsidRPr="0009263E">
        <w:rPr>
          <w:b/>
          <w:color w:val="000000"/>
        </w:rPr>
        <w:t xml:space="preserve"> расписку лицам, которым поручается получение материальных ценностей (укажите пропущенную фразу).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lastRenderedPageBreak/>
        <w:t xml:space="preserve">1 </w:t>
      </w:r>
      <w:proofErr w:type="gramStart"/>
      <w:r w:rsidRPr="0009263E">
        <w:rPr>
          <w:color w:val="000000"/>
        </w:rPr>
        <w:t>экземпляре</w:t>
      </w:r>
      <w:proofErr w:type="gramEnd"/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t xml:space="preserve">2 </w:t>
      </w:r>
      <w:proofErr w:type="gramStart"/>
      <w:r w:rsidRPr="0009263E">
        <w:rPr>
          <w:color w:val="000000"/>
        </w:rPr>
        <w:t>экземплярах</w:t>
      </w:r>
      <w:proofErr w:type="gramEnd"/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09263E">
        <w:rPr>
          <w:color w:val="000000"/>
        </w:rPr>
        <w:lastRenderedPageBreak/>
        <w:t xml:space="preserve">3 </w:t>
      </w:r>
      <w:proofErr w:type="gramStart"/>
      <w:r w:rsidRPr="0009263E">
        <w:rPr>
          <w:color w:val="000000"/>
        </w:rPr>
        <w:t>экземплярах</w:t>
      </w:r>
      <w:proofErr w:type="gramEnd"/>
    </w:p>
    <w:p w:rsidR="00E759B6" w:rsidRPr="0009263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4</w:t>
      </w:r>
      <w:r w:rsidRPr="0009263E">
        <w:rPr>
          <w:color w:val="000000"/>
        </w:rPr>
        <w:t xml:space="preserve"> экземпляра</w:t>
      </w:r>
    </w:p>
    <w:p w:rsidR="00E759B6" w:rsidRDefault="00E759B6" w:rsidP="00E759B6">
      <w:pPr>
        <w:rPr>
          <w:b/>
          <w:color w:val="000000"/>
        </w:rPr>
        <w:sectPr w:rsidR="00E759B6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6B4A12">
        <w:rPr>
          <w:b/>
          <w:color w:val="000000"/>
        </w:rPr>
        <w:t>Установить верную последовательность структурных элементов претензионного письм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E759B6" w:rsidRPr="006B4A12" w:rsidTr="00E759B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предмет претензи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759B6" w:rsidRPr="006B4A12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конкретные требования стороны, предъявляющей претенз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759B6" w:rsidRPr="006B4A12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основание для предъявления претензии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E759B6" w:rsidRPr="006B4A12" w:rsidTr="00E759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доказатель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59B6" w:rsidRPr="006B4A12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C81C34" w:rsidRPr="00CB2FCC" w:rsidRDefault="00C81C34" w:rsidP="00C81C34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r w:rsidRPr="00CB2FCC">
        <w:rPr>
          <w:b/>
          <w:color w:val="000000"/>
        </w:rPr>
        <w:t>В каком структурном подразделении должна пройти обработку вся корреспонденция, независимо от адресата?</w:t>
      </w:r>
    </w:p>
    <w:p w:rsidR="00C81C34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81C3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81C34" w:rsidRPr="00CB2FCC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бухгалтерии</w:t>
      </w:r>
    </w:p>
    <w:p w:rsidR="00C81C34" w:rsidRPr="00CB2FCC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канцелярии</w:t>
      </w:r>
    </w:p>
    <w:p w:rsidR="00C81C34" w:rsidRPr="00CB2FCC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отделе кадров</w:t>
      </w:r>
    </w:p>
    <w:p w:rsidR="00C81C34" w:rsidRPr="00CB2FCC" w:rsidRDefault="00C81C34" w:rsidP="00C81C3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информационном отделе</w:t>
      </w:r>
    </w:p>
    <w:p w:rsidR="00C81C34" w:rsidRDefault="00C81C34" w:rsidP="00C81C34">
      <w:pPr>
        <w:rPr>
          <w:b/>
          <w:color w:val="000000"/>
        </w:rPr>
        <w:sectPr w:rsidR="00C81C3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A22C78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A22C78">
        <w:rPr>
          <w:b/>
          <w:color w:val="000000"/>
        </w:rPr>
        <w:t>Какие виды номенклатуры различают:</w:t>
      </w:r>
    </w:p>
    <w:p w:rsidR="00E759B6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A22C78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lastRenderedPageBreak/>
        <w:t>основная номенклатура </w:t>
      </w:r>
    </w:p>
    <w:p w:rsidR="00E759B6" w:rsidRPr="00A22C78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дополнительная номенклатура</w:t>
      </w:r>
    </w:p>
    <w:p w:rsidR="00E759B6" w:rsidRPr="00A22C78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второстепенная номенклатура</w:t>
      </w:r>
    </w:p>
    <w:p w:rsidR="00E759B6" w:rsidRPr="00A22C78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lastRenderedPageBreak/>
        <w:t>сводная номенклатура</w:t>
      </w:r>
    </w:p>
    <w:p w:rsidR="00E759B6" w:rsidRPr="00A22C78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A22C78">
        <w:rPr>
          <w:color w:val="000000"/>
        </w:rPr>
        <w:t>номенклатура дел структурных подразделений</w:t>
      </w:r>
    </w:p>
    <w:p w:rsidR="00E759B6" w:rsidRDefault="00E759B6" w:rsidP="00E759B6">
      <w:pPr>
        <w:jc w:val="both"/>
        <w:rPr>
          <w:b/>
          <w:color w:val="000000"/>
        </w:rPr>
        <w:sectPr w:rsidR="00E759B6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1215AF" w:rsidRDefault="00E759B6" w:rsidP="00E759B6">
      <w:pPr>
        <w:jc w:val="both"/>
        <w:rPr>
          <w:b/>
          <w:color w:val="000000"/>
        </w:rPr>
      </w:pPr>
      <w:r w:rsidRPr="001215AF">
        <w:rPr>
          <w:b/>
          <w:color w:val="000000"/>
        </w:rPr>
        <w:lastRenderedPageBreak/>
        <w:t>1</w:t>
      </w:r>
      <w:r>
        <w:rPr>
          <w:b/>
          <w:color w:val="000000"/>
        </w:rPr>
        <w:t>5</w:t>
      </w:r>
      <w:r w:rsidRPr="001215AF">
        <w:rPr>
          <w:b/>
          <w:color w:val="000000"/>
        </w:rPr>
        <w:t>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1668"/>
        <w:gridCol w:w="8470"/>
      </w:tblGrid>
      <w:tr w:rsidR="00E759B6" w:rsidRPr="001215AF" w:rsidTr="00E759B6">
        <w:tc>
          <w:tcPr>
            <w:tcW w:w="1668" w:type="dxa"/>
          </w:tcPr>
          <w:p w:rsidR="00E759B6" w:rsidRPr="001215AF" w:rsidRDefault="00E759B6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8470" w:type="dxa"/>
          </w:tcPr>
          <w:p w:rsidR="00E759B6" w:rsidRPr="001215AF" w:rsidRDefault="00E759B6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E759B6" w:rsidRPr="001215AF" w:rsidTr="00E759B6">
        <w:tc>
          <w:tcPr>
            <w:tcW w:w="1668" w:type="dxa"/>
          </w:tcPr>
          <w:p w:rsidR="00E759B6" w:rsidRPr="001215AF" w:rsidRDefault="00E759B6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8470" w:type="dxa"/>
          </w:tcPr>
          <w:p w:rsidR="00E759B6" w:rsidRPr="001215AF" w:rsidRDefault="00E759B6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E759B6" w:rsidRPr="001215AF" w:rsidTr="00E759B6">
        <w:tc>
          <w:tcPr>
            <w:tcW w:w="1668" w:type="dxa"/>
          </w:tcPr>
          <w:p w:rsidR="00E759B6" w:rsidRPr="001215AF" w:rsidRDefault="00E759B6" w:rsidP="00E759B6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8470" w:type="dxa"/>
          </w:tcPr>
          <w:p w:rsidR="00E759B6" w:rsidRPr="001215AF" w:rsidRDefault="00E759B6" w:rsidP="00E759B6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197E0C" w:rsidRDefault="00197E0C" w:rsidP="00E759B6">
      <w:pPr>
        <w:ind w:firstLine="709"/>
        <w:jc w:val="both"/>
        <w:rPr>
          <w:b/>
          <w:sz w:val="32"/>
          <w:szCs w:val="32"/>
        </w:rPr>
      </w:pPr>
    </w:p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E759B6" w:rsidRDefault="00E759B6" w:rsidP="00197E0C">
      <w:pPr>
        <w:spacing w:line="276" w:lineRule="auto"/>
        <w:ind w:firstLine="708"/>
        <w:jc w:val="both"/>
        <w:rPr>
          <w:szCs w:val="28"/>
        </w:rPr>
      </w:pPr>
      <w:r w:rsidRPr="00B21B2C">
        <w:rPr>
          <w:b/>
          <w:szCs w:val="28"/>
        </w:rPr>
        <w:t xml:space="preserve">Практическое задание. </w:t>
      </w:r>
      <w:r w:rsidRPr="00B21B2C">
        <w:rPr>
          <w:szCs w:val="28"/>
        </w:rPr>
        <w:t xml:space="preserve">Директор ООО «Спектр» принял решение о приеме на работу </w:t>
      </w:r>
      <w:r w:rsidR="00197E0C">
        <w:rPr>
          <w:szCs w:val="28"/>
        </w:rPr>
        <w:t>заместителя директора по кадровой работе</w:t>
      </w:r>
      <w:r w:rsidRPr="00B21B2C">
        <w:rPr>
          <w:szCs w:val="28"/>
        </w:rPr>
        <w:t>.</w:t>
      </w:r>
      <w:r>
        <w:rPr>
          <w:szCs w:val="28"/>
        </w:rPr>
        <w:t xml:space="preserve"> </w:t>
      </w:r>
      <w:r w:rsidRPr="00B21B2C">
        <w:rPr>
          <w:szCs w:val="28"/>
        </w:rPr>
        <w:t>В роли специалиста кадровой службы подготовьте проект соответствующего документа.</w:t>
      </w:r>
      <w:r>
        <w:rPr>
          <w:szCs w:val="28"/>
        </w:rPr>
        <w:t xml:space="preserve">                </w:t>
      </w:r>
    </w:p>
    <w:p w:rsidR="00E759B6" w:rsidRPr="008A583E" w:rsidRDefault="00E759B6" w:rsidP="00E759B6">
      <w:pPr>
        <w:spacing w:line="276" w:lineRule="auto"/>
        <w:ind w:firstLine="708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> 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0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E759B6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759B6" w:rsidRDefault="00E759B6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759B6" w:rsidRPr="00B9503F" w:rsidRDefault="00E759B6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E759B6" w:rsidRPr="00B9503F" w:rsidRDefault="00E759B6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759B6" w:rsidRDefault="00E759B6" w:rsidP="00E759B6">
            <w:pPr>
              <w:jc w:val="center"/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759B6" w:rsidRDefault="00E759B6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59B6" w:rsidRPr="00B9503F" w:rsidRDefault="00E759B6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E759B6" w:rsidRPr="00F069C9" w:rsidRDefault="00E759B6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759B6" w:rsidRDefault="00E759B6" w:rsidP="00E759B6">
            <w:pPr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9B6" w:rsidRPr="00B9503F" w:rsidRDefault="00E759B6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759B6" w:rsidRDefault="00E759B6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9B6" w:rsidRDefault="00E759B6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759B6" w:rsidRDefault="00E759B6" w:rsidP="00E759B6">
            <w:r>
              <w:t>«____» ________2019г.</w:t>
            </w:r>
          </w:p>
        </w:tc>
      </w:tr>
    </w:tbl>
    <w:p w:rsidR="00E759B6" w:rsidRPr="00A22D47" w:rsidRDefault="00E759B6" w:rsidP="00E759B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E759B6" w:rsidRPr="00A22D47" w:rsidRDefault="00E759B6" w:rsidP="00E75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E759B6" w:rsidRPr="00AF73A6" w:rsidRDefault="00E759B6" w:rsidP="00E759B6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E759B6" w:rsidRPr="00AF73A6" w:rsidTr="00E759B6">
        <w:tc>
          <w:tcPr>
            <w:tcW w:w="4503" w:type="dxa"/>
          </w:tcPr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45639F" w:rsidRPr="00AF73A6" w:rsidRDefault="0045639F" w:rsidP="0045639F">
      <w:pPr>
        <w:rPr>
          <w:b/>
          <w:color w:val="000000"/>
        </w:rPr>
      </w:pPr>
      <w:r>
        <w:rPr>
          <w:b/>
          <w:color w:val="000000"/>
        </w:rPr>
        <w:t>2</w:t>
      </w:r>
      <w:r w:rsidRPr="00AF73A6">
        <w:rPr>
          <w:b/>
          <w:color w:val="000000"/>
        </w:rPr>
        <w:t>. По месту составления документы бывают:</w:t>
      </w:r>
    </w:p>
    <w:tbl>
      <w:tblPr>
        <w:tblW w:w="0" w:type="auto"/>
        <w:tblLook w:val="04A0"/>
      </w:tblPr>
      <w:tblGrid>
        <w:gridCol w:w="4503"/>
        <w:gridCol w:w="5635"/>
      </w:tblGrid>
      <w:tr w:rsidR="0045639F" w:rsidRPr="00AF73A6" w:rsidTr="00EF6513">
        <w:tc>
          <w:tcPr>
            <w:tcW w:w="4503" w:type="dxa"/>
          </w:tcPr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отчетно-статистические</w:t>
            </w:r>
          </w:p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убликаты</w:t>
            </w:r>
          </w:p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 xml:space="preserve">внутренние </w:t>
            </w:r>
          </w:p>
        </w:tc>
        <w:tc>
          <w:tcPr>
            <w:tcW w:w="5635" w:type="dxa"/>
          </w:tcPr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внешние</w:t>
            </w:r>
          </w:p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организационно-распорядительные</w:t>
            </w:r>
          </w:p>
          <w:p w:rsidR="0045639F" w:rsidRPr="00AF73A6" w:rsidRDefault="0045639F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финансовые</w:t>
            </w:r>
          </w:p>
        </w:tc>
      </w:tr>
    </w:tbl>
    <w:p w:rsidR="00E759B6" w:rsidRPr="00AF73A6" w:rsidRDefault="00E759B6" w:rsidP="00E759B6">
      <w:pPr>
        <w:spacing w:before="60"/>
        <w:rPr>
          <w:b/>
          <w:color w:val="000000"/>
        </w:rPr>
      </w:pPr>
      <w:r w:rsidRPr="00AF73A6">
        <w:rPr>
          <w:b/>
          <w:color w:val="000000"/>
        </w:rPr>
        <w:t>3. Документ, полностью воспроизводящий информацию подлинного документа и все его внешние признаки или часть их, не имеющий юридической силы,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E759B6" w:rsidRPr="00AF73A6" w:rsidTr="00E759B6">
        <w:tc>
          <w:tcPr>
            <w:tcW w:w="4503" w:type="dxa"/>
          </w:tcPr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подлинником документа</w:t>
            </w:r>
          </w:p>
          <w:p w:rsidR="00E759B6" w:rsidRPr="00187B59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187B59">
              <w:rPr>
                <w:color w:val="000000"/>
              </w:rPr>
              <w:t>копией документа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убликатом документа</w:t>
            </w:r>
          </w:p>
        </w:tc>
        <w:tc>
          <w:tcPr>
            <w:tcW w:w="5635" w:type="dxa"/>
          </w:tcPr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проектом документа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утвержденным документом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окументом</w:t>
            </w:r>
          </w:p>
        </w:tc>
      </w:tr>
    </w:tbl>
    <w:p w:rsidR="00E759B6" w:rsidRPr="00A90ADA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A90ADA">
        <w:rPr>
          <w:b/>
          <w:color w:val="000000"/>
        </w:rPr>
        <w:t>К признакам частично фальсифицированного документа относятся:</w:t>
      </w:r>
    </w:p>
    <w:p w:rsidR="00E759B6" w:rsidRPr="00E554B3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внешних признаков, но с искаженным содержанием</w:t>
      </w:r>
    </w:p>
    <w:p w:rsidR="00E759B6" w:rsidRPr="00E554B3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E554B3">
        <w:rPr>
          <w:color w:val="000000"/>
          <w:sz w:val="23"/>
          <w:szCs w:val="23"/>
        </w:rPr>
        <w:t>кст пр</w:t>
      </w:r>
      <w:proofErr w:type="gramEnd"/>
      <w:r w:rsidRPr="00E554B3">
        <w:rPr>
          <w:color w:val="000000"/>
          <w:sz w:val="23"/>
          <w:szCs w:val="23"/>
        </w:rPr>
        <w:t>и переписке или редактировании и отсутствовавшие в оригинале</w:t>
      </w:r>
    </w:p>
    <w:p w:rsidR="00E759B6" w:rsidRPr="00E554B3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не соответствует подлиннику ни содержание документа, ни материальный носитель, ни внешние признаки</w:t>
      </w:r>
    </w:p>
    <w:p w:rsidR="00E759B6" w:rsidRPr="00E554B3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z w:val="23"/>
          <w:szCs w:val="23"/>
        </w:rPr>
      </w:pPr>
      <w:r w:rsidRPr="00E554B3">
        <w:rPr>
          <w:color w:val="000000"/>
          <w:sz w:val="23"/>
          <w:szCs w:val="23"/>
        </w:rPr>
        <w:t>документ подлинный с точки зрения содержания, авторства и времени создания, но имеющий фальсифицированные внешние признаки</w:t>
      </w: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>. В справочные данные об организации (реквизит 09) могут  вход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E759B6" w:rsidRPr="00350318" w:rsidTr="00E759B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AE292D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почтовый адрес организации</w:t>
            </w:r>
          </w:p>
          <w:p w:rsidR="00E759B6" w:rsidRPr="00AE292D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номера телефонов организации</w:t>
            </w:r>
          </w:p>
          <w:p w:rsidR="00E759B6" w:rsidRPr="004D044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ФИО директора организ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AE292D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номер счета в банке организации</w:t>
            </w:r>
          </w:p>
          <w:p w:rsidR="00E759B6" w:rsidRPr="00AE292D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адрес электронной почты организации</w:t>
            </w:r>
          </w:p>
          <w:p w:rsidR="00E759B6" w:rsidRPr="004D0448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  <w:shd w:val="clear" w:color="auto" w:fill="FFFFFF"/>
              </w:rPr>
            </w:pPr>
            <w:r w:rsidRPr="00AE292D">
              <w:rPr>
                <w:color w:val="000000"/>
                <w:shd w:val="clear" w:color="auto" w:fill="FFFFFF"/>
              </w:rPr>
              <w:t>личная подпись</w:t>
            </w:r>
            <w:r w:rsidRPr="00E61130">
              <w:rPr>
                <w:color w:val="000000"/>
                <w:shd w:val="clear" w:color="auto" w:fill="FFFFFF"/>
              </w:rPr>
              <w:t xml:space="preserve"> руководителя</w:t>
            </w:r>
          </w:p>
        </w:tc>
      </w:tr>
    </w:tbl>
    <w:p w:rsidR="00120A84" w:rsidRPr="007E526A" w:rsidRDefault="00120A84" w:rsidP="00120A84">
      <w:pPr>
        <w:jc w:val="both"/>
        <w:rPr>
          <w:b/>
          <w:color w:val="000000"/>
        </w:rPr>
      </w:pPr>
      <w:r w:rsidRPr="007E526A">
        <w:rPr>
          <w:b/>
          <w:color w:val="000000"/>
        </w:rPr>
        <w:t xml:space="preserve">6. </w:t>
      </w:r>
      <w:r>
        <w:rPr>
          <w:b/>
          <w:color w:val="000000"/>
        </w:rPr>
        <w:t>П</w:t>
      </w:r>
      <w:r w:rsidRPr="002D230E">
        <w:rPr>
          <w:b/>
          <w:color w:val="000000"/>
        </w:rPr>
        <w:t>равовой акт, издаваемый или  утверждаемый в целях установления правил, регулирующих организационные,  научно-технические, финансовые и иные стороны деятельности учреждений, организаций, должностных лиц</w:t>
      </w:r>
      <w:r w:rsidRPr="007E526A">
        <w:rPr>
          <w:b/>
          <w:color w:val="000000"/>
        </w:rPr>
        <w:t xml:space="preserve">; предоставление отпусков; командирование сотрудников; </w:t>
      </w:r>
      <w:proofErr w:type="spellStart"/>
      <w:r w:rsidRPr="007E526A">
        <w:rPr>
          <w:b/>
          <w:color w:val="000000"/>
        </w:rPr>
        <w:t>внутриобъектный</w:t>
      </w:r>
      <w:proofErr w:type="spellEnd"/>
      <w:r w:rsidRPr="007E526A">
        <w:rPr>
          <w:b/>
          <w:color w:val="000000"/>
        </w:rPr>
        <w:t xml:space="preserve"> режим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120A84" w:rsidRPr="000577D3" w:rsidTr="00EF6513">
        <w:tc>
          <w:tcPr>
            <w:tcW w:w="5069" w:type="dxa"/>
          </w:tcPr>
          <w:p w:rsidR="00120A84" w:rsidRPr="000577D3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120A84" w:rsidRPr="000577D3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став предприятия</w:t>
            </w:r>
          </w:p>
        </w:tc>
        <w:tc>
          <w:tcPr>
            <w:tcW w:w="5069" w:type="dxa"/>
          </w:tcPr>
          <w:p w:rsidR="00120A84" w:rsidRPr="000577D3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120A84" w:rsidRPr="000577D3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инструкция </w:t>
            </w:r>
          </w:p>
        </w:tc>
      </w:tr>
    </w:tbl>
    <w:p w:rsidR="00E759B6" w:rsidRPr="00CD036F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E759B6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759B6" w:rsidSect="00DD6D0B">
          <w:type w:val="continuous"/>
          <w:pgSz w:w="11907" w:h="16840" w:code="9"/>
          <w:pgMar w:top="851" w:right="851" w:bottom="709" w:left="1134" w:header="720" w:footer="720" w:gutter="0"/>
          <w:cols w:space="708"/>
          <w:titlePg/>
          <w:docGrid w:linePitch="326"/>
        </w:sectPr>
      </w:pP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lastRenderedPageBreak/>
        <w:t>численность работников организации</w:t>
      </w: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еречень структурных подразделений организации</w:t>
      </w:r>
    </w:p>
    <w:p w:rsidR="00E759B6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759B6" w:rsidSect="00440358">
          <w:type w:val="continuous"/>
          <w:pgSz w:w="11907" w:h="16840" w:code="9"/>
          <w:pgMar w:top="851" w:right="851" w:bottom="709" w:left="1134" w:header="720" w:footer="720" w:gutter="0"/>
          <w:cols w:num="2" w:space="282"/>
          <w:titlePg/>
          <w:docGrid w:linePitch="326"/>
        </w:sectPr>
      </w:pPr>
    </w:p>
    <w:p w:rsidR="00E759B6" w:rsidRPr="00CD036F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>
        <w:rPr>
          <w:color w:val="000000"/>
        </w:rPr>
        <w:lastRenderedPageBreak/>
        <w:t>ФИО директора организации</w:t>
      </w: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8D2660">
        <w:rPr>
          <w:b/>
          <w:color w:val="000000"/>
        </w:rPr>
        <w:t xml:space="preserve">Правовой акт, принимаемый высшим и некоторыми центральными органами коллегиального управления в целях разрешения наиболее важных и принципиальных </w:t>
      </w:r>
      <w:r w:rsidRPr="008D2660">
        <w:rPr>
          <w:b/>
          <w:color w:val="000000"/>
        </w:rPr>
        <w:lastRenderedPageBreak/>
        <w:t>задач, стоящих перед данными органами, и установления стабильных норм правил поведения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E759B6" w:rsidRPr="00AF73A6" w:rsidTr="00E759B6">
        <w:tc>
          <w:tcPr>
            <w:tcW w:w="4503" w:type="dxa"/>
          </w:tcPr>
          <w:p w:rsidR="00E759B6" w:rsidRPr="008D266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E759B6" w:rsidRPr="008D266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E759B6" w:rsidRPr="00AF73A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E759B6" w:rsidRPr="008D266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E759B6" w:rsidRPr="008D266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</w:p>
          <w:p w:rsidR="00E759B6" w:rsidRPr="008D266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120A84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B67002">
        <w:rPr>
          <w:b/>
          <w:color w:val="000000"/>
        </w:rPr>
        <w:t>элементов основной части протокол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120A84" w:rsidRPr="00EF69CB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ПОСТАНОВИЛИ (РЕШИЛИ)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0A84" w:rsidRPr="00EF69CB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СЛУШАЛИ</w:t>
            </w:r>
            <w:r w:rsidRPr="00EF69CB">
              <w:rPr>
                <w:color w:val="000000"/>
              </w:rPr>
              <w:t>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0A84" w:rsidRPr="00EF69CB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>
              <w:rPr>
                <w:color w:val="000000"/>
              </w:rPr>
              <w:t>ВЫСТУПИЛ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0A84" w:rsidRPr="00EF69CB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C9320B">
        <w:rPr>
          <w:b/>
          <w:color w:val="000000"/>
        </w:rPr>
        <w:t>Установить соответствие между действиями продавца покупателя при заключении договора поставки:</w:t>
      </w:r>
    </w:p>
    <w:tbl>
      <w:tblPr>
        <w:tblW w:w="0" w:type="auto"/>
        <w:tblLook w:val="04A0"/>
      </w:tblPr>
      <w:tblGrid>
        <w:gridCol w:w="3369"/>
        <w:gridCol w:w="6769"/>
      </w:tblGrid>
      <w:tr w:rsidR="00E759B6" w:rsidRPr="00C9320B" w:rsidTr="00E759B6">
        <w:tc>
          <w:tcPr>
            <w:tcW w:w="3369" w:type="dxa"/>
          </w:tcPr>
          <w:p w:rsidR="00E759B6" w:rsidRPr="00C9320B" w:rsidRDefault="00E759B6" w:rsidP="00E759B6">
            <w:pPr>
              <w:rPr>
                <w:color w:val="000000"/>
              </w:rPr>
            </w:pPr>
            <w:r w:rsidRPr="00C9320B">
              <w:rPr>
                <w:color w:val="000000"/>
              </w:rPr>
              <w:t>1) Поставщик</w:t>
            </w:r>
          </w:p>
        </w:tc>
        <w:tc>
          <w:tcPr>
            <w:tcW w:w="6769" w:type="dxa"/>
          </w:tcPr>
          <w:p w:rsidR="00E759B6" w:rsidRPr="00C9320B" w:rsidRDefault="00E759B6" w:rsidP="00E759B6">
            <w:pPr>
              <w:rPr>
                <w:color w:val="000000"/>
              </w:rPr>
            </w:pPr>
            <w:r w:rsidRPr="00C9320B">
              <w:rPr>
                <w:color w:val="000000"/>
              </w:rPr>
              <w:t xml:space="preserve">а) обязуется принять продукцию и </w:t>
            </w:r>
            <w:proofErr w:type="gramStart"/>
            <w:r w:rsidRPr="00C9320B">
              <w:rPr>
                <w:color w:val="000000"/>
              </w:rPr>
              <w:t>оплатить стоимость этой</w:t>
            </w:r>
            <w:proofErr w:type="gramEnd"/>
            <w:r w:rsidRPr="00C9320B">
              <w:rPr>
                <w:color w:val="000000"/>
              </w:rPr>
              <w:t xml:space="preserve"> продукции по установленным ценам</w:t>
            </w:r>
          </w:p>
        </w:tc>
      </w:tr>
      <w:tr w:rsidR="00E759B6" w:rsidRPr="00C9320B" w:rsidTr="00E759B6">
        <w:tc>
          <w:tcPr>
            <w:tcW w:w="3369" w:type="dxa"/>
          </w:tcPr>
          <w:p w:rsidR="00E759B6" w:rsidRPr="00C9320B" w:rsidRDefault="00E759B6" w:rsidP="00E759B6">
            <w:pPr>
              <w:rPr>
                <w:color w:val="000000"/>
              </w:rPr>
            </w:pPr>
            <w:r w:rsidRPr="00C9320B">
              <w:rPr>
                <w:color w:val="000000"/>
              </w:rPr>
              <w:t>2) Покупатель</w:t>
            </w:r>
          </w:p>
        </w:tc>
        <w:tc>
          <w:tcPr>
            <w:tcW w:w="6769" w:type="dxa"/>
          </w:tcPr>
          <w:p w:rsidR="00E759B6" w:rsidRPr="00C9320B" w:rsidRDefault="00E759B6" w:rsidP="00E759B6">
            <w:pPr>
              <w:rPr>
                <w:color w:val="000000"/>
              </w:rPr>
            </w:pPr>
            <w:r w:rsidRPr="00C9320B">
              <w:rPr>
                <w:color w:val="000000"/>
              </w:rPr>
              <w:t>б) обязуется в определенный срок передать в собственность или в оперативное управление определенную продукцию</w:t>
            </w:r>
          </w:p>
        </w:tc>
      </w:tr>
    </w:tbl>
    <w:p w:rsidR="00E759B6" w:rsidRPr="00CD3420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CD3420">
        <w:rPr>
          <w:b/>
          <w:color w:val="000000"/>
        </w:rPr>
        <w:t>При отсутствии указания о сроке действия доверенность сохраняет силу в течение ________ со дня составления (укажите пропущенную фразу)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D6D0B">
          <w:type w:val="continuous"/>
          <w:pgSz w:w="11907" w:h="16840" w:code="9"/>
          <w:pgMar w:top="851" w:right="851" w:bottom="709" w:left="1134" w:header="720" w:footer="720" w:gutter="0"/>
          <w:cols w:space="708"/>
          <w:titlePg/>
          <w:docGrid w:linePitch="326"/>
        </w:sectPr>
      </w:pPr>
    </w:p>
    <w:p w:rsidR="00E759B6" w:rsidRPr="00CD342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6 месяцев</w:t>
      </w:r>
    </w:p>
    <w:p w:rsidR="00E759B6" w:rsidRPr="00CD342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1 года</w:t>
      </w:r>
    </w:p>
    <w:p w:rsidR="00E759B6" w:rsidRPr="00CD342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lastRenderedPageBreak/>
        <w:t>2 лет</w:t>
      </w:r>
    </w:p>
    <w:p w:rsidR="00E759B6" w:rsidRPr="00CD3420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D3420">
        <w:rPr>
          <w:color w:val="000000"/>
        </w:rPr>
        <w:t>3 лет</w:t>
      </w:r>
    </w:p>
    <w:p w:rsidR="00E759B6" w:rsidRDefault="00E759B6" w:rsidP="00E759B6">
      <w:pPr>
        <w:rPr>
          <w:b/>
          <w:color w:val="000000"/>
        </w:rPr>
        <w:sectPr w:rsidR="00E759B6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4A63" w:rsidRPr="002A1C69" w:rsidRDefault="009B4A63" w:rsidP="009B4A63">
      <w:pPr>
        <w:rPr>
          <w:b/>
          <w:color w:val="000000"/>
        </w:rPr>
      </w:pPr>
      <w:r w:rsidRPr="002A1C69">
        <w:rPr>
          <w:b/>
          <w:color w:val="000000"/>
        </w:rPr>
        <w:lastRenderedPageBreak/>
        <w:t>12. Если ответ на претензию не поступил, то считается, что...</w:t>
      </w:r>
    </w:p>
    <w:p w:rsidR="009B4A63" w:rsidRPr="002A1C69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отклонена</w:t>
      </w:r>
    </w:p>
    <w:p w:rsidR="009B4A63" w:rsidRPr="002A1C69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принята</w:t>
      </w:r>
    </w:p>
    <w:p w:rsidR="009B4A63" w:rsidRPr="002A1C69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перенаправлена другому контрагенту</w:t>
      </w:r>
    </w:p>
    <w:p w:rsidR="009B4A63" w:rsidRPr="002A1C69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A1C69">
        <w:rPr>
          <w:color w:val="000000"/>
        </w:rPr>
        <w:t>претензия направлена в Арбитражный суд</w:t>
      </w:r>
    </w:p>
    <w:p w:rsidR="00E759B6" w:rsidRPr="006B4A12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2. </w:t>
      </w:r>
      <w:r w:rsidRPr="006B4A12">
        <w:rPr>
          <w:b/>
          <w:color w:val="000000"/>
        </w:rPr>
        <w:t>Возможные действия продавца, если прете</w:t>
      </w:r>
      <w:r>
        <w:rPr>
          <w:b/>
          <w:color w:val="000000"/>
        </w:rPr>
        <w:t>н</w:t>
      </w:r>
      <w:r w:rsidRPr="006B4A12">
        <w:rPr>
          <w:b/>
          <w:color w:val="000000"/>
        </w:rPr>
        <w:t>зия к нему обоснована:</w:t>
      </w:r>
    </w:p>
    <w:p w:rsidR="00E759B6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обращение в арбитражный суд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замена дефектного товара новым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расторжение договора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lastRenderedPageBreak/>
        <w:t>допоставка недостающего товара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процентная скидка со стоимости товара</w:t>
      </w:r>
    </w:p>
    <w:p w:rsidR="00E759B6" w:rsidRPr="006B4A12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6B4A12">
        <w:rPr>
          <w:color w:val="000000"/>
        </w:rPr>
        <w:t>уплата денежного штрафа</w:t>
      </w:r>
    </w:p>
    <w:p w:rsidR="00E759B6" w:rsidRDefault="00E759B6" w:rsidP="00E759B6">
      <w:pPr>
        <w:rPr>
          <w:b/>
          <w:color w:val="000000"/>
        </w:rPr>
        <w:sectPr w:rsidR="00E759B6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F753F1">
        <w:rPr>
          <w:b/>
          <w:color w:val="000000"/>
        </w:rPr>
        <w:t>Установить верную последовательность операций в процессе движения входящих документов организации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E759B6" w:rsidRPr="00E554B3" w:rsidTr="00E759B6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регистрация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E759B6" w:rsidRPr="00E554B3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прием входящи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E759B6" w:rsidRPr="00E554B3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предварительное рассмотрение и распреде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E759B6" w:rsidRPr="00E554B3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исполнение резолю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E759B6" w:rsidRPr="00E554B3" w:rsidTr="00E759B6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отправка ответны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  <w:tr w:rsidR="00E759B6" w:rsidRPr="00E554B3" w:rsidTr="00E759B6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рассмотрение документов руковод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59B6" w:rsidRPr="00E554B3" w:rsidRDefault="00E759B6" w:rsidP="00E759B6">
            <w:pPr>
              <w:tabs>
                <w:tab w:val="left" w:pos="280"/>
              </w:tabs>
              <w:rPr>
                <w:color w:val="000000"/>
                <w:sz w:val="23"/>
                <w:szCs w:val="23"/>
              </w:rPr>
            </w:pPr>
          </w:p>
        </w:tc>
      </w:tr>
    </w:tbl>
    <w:p w:rsidR="00E759B6" w:rsidRPr="00E45C2A" w:rsidRDefault="00E759B6" w:rsidP="00E759B6">
      <w:pPr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E45C2A">
        <w:rPr>
          <w:b/>
          <w:color w:val="000000"/>
        </w:rPr>
        <w:t>Систематизированный перечень наименований дел, заводимых в организации, с указанием сроков их хранения - это...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E45C2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производство</w:t>
      </w:r>
    </w:p>
    <w:p w:rsidR="00E759B6" w:rsidRPr="00E45C2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архивное дело</w:t>
      </w:r>
    </w:p>
    <w:p w:rsidR="00E759B6" w:rsidRPr="00E45C2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lastRenderedPageBreak/>
        <w:t>дело</w:t>
      </w:r>
    </w:p>
    <w:p w:rsidR="00E759B6" w:rsidRPr="00E45C2A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E45C2A">
        <w:rPr>
          <w:color w:val="000000"/>
        </w:rPr>
        <w:t>номенклатура дел</w:t>
      </w:r>
    </w:p>
    <w:p w:rsidR="00E759B6" w:rsidRDefault="00E759B6" w:rsidP="00E759B6">
      <w:pPr>
        <w:rPr>
          <w:b/>
          <w:color w:val="000000"/>
        </w:rPr>
        <w:sectPr w:rsidR="00E759B6" w:rsidSect="00DD6D0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5. </w:t>
      </w:r>
      <w:r w:rsidRPr="00CB2FCC">
        <w:rPr>
          <w:b/>
          <w:color w:val="000000"/>
        </w:rPr>
        <w:t>Установить соответствие между формами организации работы с документами и особенностями их применения на предприятиях:</w:t>
      </w:r>
    </w:p>
    <w:tbl>
      <w:tblPr>
        <w:tblW w:w="0" w:type="auto"/>
        <w:tblLook w:val="04A0"/>
      </w:tblPr>
      <w:tblGrid>
        <w:gridCol w:w="2660"/>
        <w:gridCol w:w="7478"/>
      </w:tblGrid>
      <w:tr w:rsidR="00E759B6" w:rsidRPr="00E554B3" w:rsidTr="00E759B6">
        <w:tc>
          <w:tcPr>
            <w:tcW w:w="2660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1) Централизованная форма </w:t>
            </w:r>
          </w:p>
        </w:tc>
        <w:tc>
          <w:tcPr>
            <w:tcW w:w="7478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используется на крупных предприятиях со сложной структурой и большим объемом документооборота</w:t>
            </w:r>
          </w:p>
        </w:tc>
      </w:tr>
      <w:tr w:rsidR="00E759B6" w:rsidRPr="00E554B3" w:rsidTr="00E759B6">
        <w:tc>
          <w:tcPr>
            <w:tcW w:w="2660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2) Децентрализованная форма</w:t>
            </w:r>
          </w:p>
        </w:tc>
        <w:tc>
          <w:tcPr>
            <w:tcW w:w="7478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применяется на предприятиях с небольшим документооборотом</w:t>
            </w:r>
          </w:p>
        </w:tc>
      </w:tr>
      <w:tr w:rsidR="00E759B6" w:rsidRPr="00E554B3" w:rsidTr="00E759B6">
        <w:tc>
          <w:tcPr>
            <w:tcW w:w="2660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3) Смешанная форма</w:t>
            </w:r>
          </w:p>
        </w:tc>
        <w:tc>
          <w:tcPr>
            <w:tcW w:w="7478" w:type="dxa"/>
          </w:tcPr>
          <w:p w:rsidR="00E759B6" w:rsidRPr="00E554B3" w:rsidRDefault="00E759B6" w:rsidP="00E759B6">
            <w:pPr>
              <w:spacing w:line="216" w:lineRule="auto"/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все операции с документами выполняются в структурных подразделениях</w:t>
            </w:r>
          </w:p>
        </w:tc>
      </w:tr>
    </w:tbl>
    <w:p w:rsidR="00E759B6" w:rsidRPr="00440358" w:rsidRDefault="00E759B6" w:rsidP="00E759B6">
      <w:pPr>
        <w:ind w:firstLine="709"/>
        <w:jc w:val="both"/>
        <w:rPr>
          <w:b/>
          <w:sz w:val="32"/>
          <w:szCs w:val="32"/>
        </w:rPr>
      </w:pPr>
      <w:r w:rsidRPr="00440358">
        <w:rPr>
          <w:b/>
          <w:sz w:val="32"/>
          <w:szCs w:val="32"/>
        </w:rPr>
        <w:t>Дополнительная часть</w:t>
      </w:r>
    </w:p>
    <w:p w:rsidR="00E759B6" w:rsidRPr="002B1DAF" w:rsidRDefault="00E759B6" w:rsidP="00C06626">
      <w:pPr>
        <w:spacing w:line="276" w:lineRule="auto"/>
        <w:ind w:firstLine="708"/>
        <w:jc w:val="both"/>
        <w:rPr>
          <w:b/>
        </w:rPr>
      </w:pPr>
      <w:r w:rsidRPr="00B21B2C">
        <w:rPr>
          <w:b/>
          <w:szCs w:val="28"/>
        </w:rPr>
        <w:t xml:space="preserve">Практическое задание. </w:t>
      </w:r>
      <w:r w:rsidRPr="002B1DAF">
        <w:t>Производственная необходимость требует продолжение работ</w:t>
      </w:r>
      <w:proofErr w:type="gramStart"/>
      <w:r w:rsidRPr="002B1DAF">
        <w:t>ы ООО</w:t>
      </w:r>
      <w:proofErr w:type="gramEnd"/>
      <w:r w:rsidRPr="002B1DAF">
        <w:t xml:space="preserve"> «Спектр» в выходные дни с учетом денежной переработки или предоставления других дней отдыха. В роли </w:t>
      </w:r>
      <w:r w:rsidR="0045639F">
        <w:t>бухгалтер</w:t>
      </w:r>
      <w:proofErr w:type="gramStart"/>
      <w:r w:rsidR="0045639F">
        <w:t>а</w:t>
      </w:r>
      <w:r w:rsidRPr="002B1DAF">
        <w:t xml:space="preserve"> ООО</w:t>
      </w:r>
      <w:proofErr w:type="gramEnd"/>
      <w:r w:rsidRPr="002B1DAF">
        <w:t xml:space="preserve"> подготовьте проект соответствующего документа.</w:t>
      </w:r>
    </w:p>
    <w:p w:rsidR="00E759B6" w:rsidRPr="008A583E" w:rsidRDefault="00E759B6" w:rsidP="00E759B6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>
        <w:br w:type="page"/>
      </w:r>
      <w:r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759B6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759B6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E759B6" w:rsidTr="00E759B6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E759B6" w:rsidRDefault="00E759B6" w:rsidP="00E759B6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E759B6" w:rsidRPr="00B9503F" w:rsidRDefault="00E759B6" w:rsidP="00E759B6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E759B6" w:rsidRPr="00B9503F" w:rsidRDefault="00E759B6" w:rsidP="00E759B6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E759B6" w:rsidRDefault="00E759B6" w:rsidP="00E759B6">
            <w:pPr>
              <w:jc w:val="center"/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E759B6" w:rsidRDefault="00E759B6" w:rsidP="00E759B6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759B6" w:rsidRPr="00B9503F" w:rsidRDefault="00E759B6" w:rsidP="00E759B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E759B6" w:rsidRPr="00F069C9" w:rsidRDefault="00E759B6" w:rsidP="00E759B6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E759B6" w:rsidRDefault="00E759B6" w:rsidP="00E759B6">
            <w:pPr>
              <w:rPr>
                <w:rFonts w:ascii="Tahoma" w:hAnsi="Tahoma"/>
              </w:rPr>
            </w:pPr>
          </w:p>
        </w:tc>
      </w:tr>
      <w:tr w:rsidR="00E759B6" w:rsidTr="00E759B6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759B6" w:rsidRPr="00B9503F" w:rsidRDefault="00E759B6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759B6" w:rsidRDefault="00E759B6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59B6" w:rsidRDefault="00E759B6" w:rsidP="00E759B6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759B6" w:rsidRDefault="00E759B6" w:rsidP="00E759B6">
            <w:r>
              <w:t>«____» ________2019г.</w:t>
            </w:r>
          </w:p>
        </w:tc>
      </w:tr>
    </w:tbl>
    <w:p w:rsidR="00E759B6" w:rsidRPr="00A22D47" w:rsidRDefault="00E759B6" w:rsidP="00E759B6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E759B6" w:rsidRPr="00A22D47" w:rsidRDefault="00E759B6" w:rsidP="00E759B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.</w:t>
      </w:r>
    </w:p>
    <w:p w:rsidR="00E759B6" w:rsidRPr="00E61130" w:rsidRDefault="00E759B6" w:rsidP="00E759B6">
      <w:pPr>
        <w:rPr>
          <w:b/>
          <w:color w:val="000000"/>
        </w:rPr>
      </w:pPr>
      <w:r>
        <w:rPr>
          <w:b/>
          <w:color w:val="000000"/>
        </w:rPr>
        <w:t>1</w:t>
      </w:r>
      <w:r w:rsidRPr="00E61130">
        <w:rPr>
          <w:b/>
          <w:color w:val="000000"/>
        </w:rPr>
        <w:t>.  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E61130" w:rsidTr="00E759B6"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окумент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оситель информации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архив</w:t>
            </w:r>
          </w:p>
        </w:tc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папка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ело</w:t>
            </w:r>
          </w:p>
          <w:p w:rsidR="00E759B6" w:rsidRPr="00E61130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скоросшиватель</w:t>
            </w:r>
          </w:p>
        </w:tc>
      </w:tr>
    </w:tbl>
    <w:p w:rsidR="00E759B6" w:rsidRPr="0005023D" w:rsidRDefault="00E759B6" w:rsidP="00E759B6">
      <w:pPr>
        <w:rPr>
          <w:b/>
          <w:color w:val="000000"/>
        </w:rPr>
      </w:pPr>
      <w:r>
        <w:rPr>
          <w:b/>
          <w:color w:val="000000"/>
        </w:rPr>
        <w:t>2</w:t>
      </w:r>
      <w:r w:rsidRPr="0005023D">
        <w:rPr>
          <w:b/>
          <w:color w:val="000000"/>
        </w:rPr>
        <w:t>. Провести классификацию видов 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927"/>
        <w:gridCol w:w="3409"/>
      </w:tblGrid>
      <w:tr w:rsidR="00E759B6" w:rsidRPr="0005023D" w:rsidTr="00E759B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5023D" w:rsidRDefault="00E759B6" w:rsidP="00E759B6">
            <w:pPr>
              <w:rPr>
                <w:color w:val="000000"/>
              </w:rPr>
            </w:pPr>
            <w:r w:rsidRPr="0005023D">
              <w:rPr>
                <w:color w:val="000000"/>
              </w:rPr>
              <w:t xml:space="preserve">1)  </w:t>
            </w:r>
            <w:r w:rsidRPr="0005023D">
              <w:rPr>
                <w:color w:val="000000"/>
                <w:shd w:val="clear" w:color="auto" w:fill="FFFFFF"/>
              </w:rPr>
              <w:t>по форме изложения</w:t>
            </w:r>
          </w:p>
          <w:p w:rsidR="00E759B6" w:rsidRPr="0005023D" w:rsidRDefault="00E759B6" w:rsidP="00E759B6">
            <w:pPr>
              <w:rPr>
                <w:color w:val="000000"/>
              </w:rPr>
            </w:pPr>
          </w:p>
          <w:p w:rsidR="00E759B6" w:rsidRPr="0005023D" w:rsidRDefault="00E759B6" w:rsidP="00E759B6">
            <w:pPr>
              <w:rPr>
                <w:color w:val="000000"/>
                <w:shd w:val="clear" w:color="auto" w:fill="FFFFFF"/>
              </w:rPr>
            </w:pPr>
            <w:r w:rsidRPr="0005023D">
              <w:rPr>
                <w:color w:val="000000"/>
              </w:rPr>
              <w:t xml:space="preserve">2)  </w:t>
            </w:r>
            <w:r w:rsidRPr="0005023D">
              <w:rPr>
                <w:color w:val="000000"/>
                <w:shd w:val="clear" w:color="auto" w:fill="FFFFFF"/>
              </w:rPr>
              <w:t>по срокам хранения</w:t>
            </w:r>
          </w:p>
          <w:p w:rsidR="00E759B6" w:rsidRPr="0005023D" w:rsidRDefault="00E759B6" w:rsidP="00E759B6">
            <w:pPr>
              <w:rPr>
                <w:color w:val="000000"/>
                <w:shd w:val="clear" w:color="auto" w:fill="FFFFFF"/>
              </w:rPr>
            </w:pPr>
          </w:p>
          <w:p w:rsidR="00E759B6" w:rsidRPr="0005023D" w:rsidRDefault="00E759B6" w:rsidP="00E759B6">
            <w:pPr>
              <w:tabs>
                <w:tab w:val="left" w:pos="280"/>
              </w:tabs>
              <w:rPr>
                <w:color w:val="000000"/>
              </w:rPr>
            </w:pPr>
            <w:r w:rsidRPr="0005023D">
              <w:rPr>
                <w:color w:val="000000"/>
              </w:rPr>
              <w:t>3)</w:t>
            </w:r>
            <w:r w:rsidRPr="0005023D">
              <w:rPr>
                <w:color w:val="000000"/>
                <w:shd w:val="clear" w:color="auto" w:fill="FFFFFF"/>
              </w:rPr>
              <w:t xml:space="preserve"> по содержанию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унифицированные</w:t>
            </w:r>
          </w:p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временного хранения</w:t>
            </w:r>
          </w:p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остые</w:t>
            </w:r>
          </w:p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долговременного хранения</w:t>
            </w:r>
          </w:p>
          <w:p w:rsidR="00E759B6" w:rsidRPr="00AE0F4F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иповые 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остоянного хранения</w:t>
            </w:r>
          </w:p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сложные</w:t>
            </w:r>
          </w:p>
          <w:p w:rsidR="00E759B6" w:rsidRPr="00AE0F4F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трафаретные</w:t>
            </w:r>
          </w:p>
          <w:p w:rsidR="00E759B6" w:rsidRPr="0005023D" w:rsidRDefault="00E759B6" w:rsidP="00E759B6">
            <w:pPr>
              <w:numPr>
                <w:ilvl w:val="0"/>
                <w:numId w:val="37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  <w:shd w:val="clear" w:color="auto" w:fill="FFFFFF"/>
              </w:rPr>
              <w:t>примерные</w:t>
            </w:r>
          </w:p>
          <w:p w:rsidR="00E759B6" w:rsidRPr="0005023D" w:rsidRDefault="00E759B6" w:rsidP="00E759B6">
            <w:pPr>
              <w:tabs>
                <w:tab w:val="left" w:pos="335"/>
              </w:tabs>
              <w:rPr>
                <w:color w:val="000000"/>
              </w:rPr>
            </w:pPr>
          </w:p>
        </w:tc>
      </w:tr>
    </w:tbl>
    <w:p w:rsidR="00E759B6" w:rsidRPr="00E61130" w:rsidRDefault="00E759B6" w:rsidP="00E759B6">
      <w:pPr>
        <w:rPr>
          <w:b/>
          <w:color w:val="000000"/>
        </w:rPr>
      </w:pPr>
      <w:r>
        <w:rPr>
          <w:b/>
          <w:color w:val="000000"/>
        </w:rPr>
        <w:t>3</w:t>
      </w:r>
      <w:r w:rsidRPr="00E6113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E61130" w:rsidTr="00E759B6"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аучно-технические</w:t>
            </w:r>
          </w:p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убликаты</w:t>
            </w:r>
          </w:p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нешние</w:t>
            </w:r>
          </w:p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ыписки</w:t>
            </w:r>
          </w:p>
          <w:p w:rsidR="00E759B6" w:rsidRPr="00E61130" w:rsidRDefault="00E759B6" w:rsidP="00E759B6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пии</w:t>
            </w:r>
          </w:p>
        </w:tc>
      </w:tr>
    </w:tbl>
    <w:p w:rsidR="009B4A63" w:rsidRPr="00C356DF" w:rsidRDefault="009B4A63" w:rsidP="009B4A63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C356DF">
        <w:rPr>
          <w:b/>
          <w:color w:val="000000"/>
        </w:rPr>
        <w:t>Полностью фальсифицированный документ - это документ...</w:t>
      </w:r>
    </w:p>
    <w:p w:rsidR="009B4A63" w:rsidRPr="00C356DF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 xml:space="preserve">в </w:t>
      </w:r>
      <w:proofErr w:type="gramStart"/>
      <w:r w:rsidRPr="00C356DF">
        <w:rPr>
          <w:color w:val="000000"/>
        </w:rPr>
        <w:t>котором</w:t>
      </w:r>
      <w:proofErr w:type="gramEnd"/>
      <w:r w:rsidRPr="00C356DF">
        <w:rPr>
          <w:color w:val="000000"/>
        </w:rPr>
        <w:t xml:space="preserve"> не соответствует подлиннику ни его содержание, ни материальный носитель, ни внешние признаки</w:t>
      </w:r>
    </w:p>
    <w:p w:rsidR="009B4A63" w:rsidRPr="00C356DF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</w:t>
      </w:r>
      <w:proofErr w:type="gramEnd"/>
      <w:r w:rsidRPr="00C356DF">
        <w:rPr>
          <w:color w:val="000000"/>
        </w:rPr>
        <w:t xml:space="preserve"> с точки зрения внешних признаков, но с искаженным содержанием</w:t>
      </w:r>
    </w:p>
    <w:p w:rsidR="009B4A63" w:rsidRPr="00C356DF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9B4A63" w:rsidRPr="00C356DF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120A84" w:rsidRPr="006351CF" w:rsidRDefault="00120A84" w:rsidP="00120A84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 xml:space="preserve">. </w:t>
      </w:r>
      <w:r w:rsidRPr="006351CF">
        <w:rPr>
          <w:b/>
          <w:color w:val="000000"/>
        </w:rPr>
        <w:t>Формуляр-образец устанавливает следующие размеры полей:</w:t>
      </w:r>
    </w:p>
    <w:p w:rsidR="00120A84" w:rsidRPr="006351CF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менее: левое - 20 мм, правое - 10 мм, верхнее - 20 мм, нижнее - 20 мм</w:t>
      </w:r>
      <w:proofErr w:type="gramEnd"/>
    </w:p>
    <w:p w:rsidR="00120A84" w:rsidRPr="006351CF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более: левое - 20 мм, правое - 10 мм, верхнее - 20 мм, нижнее - 20 мм</w:t>
      </w:r>
      <w:proofErr w:type="gramEnd"/>
    </w:p>
    <w:p w:rsidR="00120A84" w:rsidRPr="006351CF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менее: левое - 20 мм, правое - 20 мм, верхнее - 10 мм, нижнее - 10 мм</w:t>
      </w:r>
      <w:proofErr w:type="gramEnd"/>
    </w:p>
    <w:p w:rsidR="00120A84" w:rsidRPr="006351CF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6351CF">
        <w:rPr>
          <w:color w:val="000000"/>
        </w:rPr>
        <w:t>не более: левое - 20 мм, правое - 20 мм, верхнее - 10 мм, нижнее - 10 мм</w:t>
      </w:r>
      <w:proofErr w:type="gramEnd"/>
    </w:p>
    <w:p w:rsidR="00C81C34" w:rsidRPr="00A463E4" w:rsidRDefault="00C81C34" w:rsidP="00C81C34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Организационные документы...</w:t>
      </w:r>
    </w:p>
    <w:p w:rsidR="00C81C34" w:rsidRPr="00A463E4" w:rsidRDefault="00C81C34" w:rsidP="00C81C3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необязательные для исполнения отдельными структурными подразделениями организации</w:t>
      </w:r>
    </w:p>
    <w:p w:rsidR="00C81C34" w:rsidRPr="00A463E4" w:rsidRDefault="00C81C34" w:rsidP="00C81C3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необязательные для исполнения работниками организации</w:t>
      </w:r>
    </w:p>
    <w:p w:rsidR="00C81C34" w:rsidRPr="00A463E4" w:rsidRDefault="00C81C34" w:rsidP="00C81C3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обязательные для исполнения административными работниками организации</w:t>
      </w:r>
    </w:p>
    <w:p w:rsidR="00C81C34" w:rsidRPr="00A463E4" w:rsidRDefault="00C81C34" w:rsidP="00C81C34">
      <w:pPr>
        <w:numPr>
          <w:ilvl w:val="0"/>
          <w:numId w:val="15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содержат положения обязательные для исполнения и являются правовой основой деятельности предприятия</w:t>
      </w:r>
    </w:p>
    <w:p w:rsidR="00E759B6" w:rsidRPr="00130931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130931">
        <w:rPr>
          <w:b/>
          <w:color w:val="000000"/>
        </w:rPr>
        <w:t xml:space="preserve">Организационный документ,  закрепляющий должностной и численный состав предприятия с указанием фонда заработной платы– </w:t>
      </w:r>
      <w:proofErr w:type="gramStart"/>
      <w:r w:rsidRPr="00130931">
        <w:rPr>
          <w:b/>
          <w:color w:val="000000"/>
        </w:rPr>
        <w:t>эт</w:t>
      </w:r>
      <w:proofErr w:type="gramEnd"/>
      <w:r w:rsidRPr="00130931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5069"/>
        <w:gridCol w:w="5069"/>
      </w:tblGrid>
      <w:tr w:rsidR="00E759B6" w:rsidRPr="0005023D" w:rsidTr="00E759B6">
        <w:tc>
          <w:tcPr>
            <w:tcW w:w="5069" w:type="dxa"/>
          </w:tcPr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лжностная инструкция</w:t>
            </w:r>
          </w:p>
          <w:p w:rsidR="00E759B6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E759B6" w:rsidRPr="00130931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E759B6" w:rsidRPr="00187B59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E759B6" w:rsidRPr="0005023D" w:rsidRDefault="00E759B6" w:rsidP="00E759B6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9B4A63" w:rsidRDefault="009B4A63" w:rsidP="009B4A6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Какой Распорядительный документ коллегиального органа управления, издаваемый по важнейшим вопросам или для введения норм, положений - это…</w:t>
      </w:r>
    </w:p>
    <w:tbl>
      <w:tblPr>
        <w:tblW w:w="0" w:type="auto"/>
        <w:tblLook w:val="04A0"/>
      </w:tblPr>
      <w:tblGrid>
        <w:gridCol w:w="4503"/>
        <w:gridCol w:w="5635"/>
      </w:tblGrid>
      <w:tr w:rsidR="009B4A63" w:rsidRPr="00AF73A6" w:rsidTr="00EF6513">
        <w:tc>
          <w:tcPr>
            <w:tcW w:w="4503" w:type="dxa"/>
          </w:tcPr>
          <w:p w:rsidR="009B4A63" w:rsidRPr="008D2660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9B4A63" w:rsidRPr="008D2660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9B4A63" w:rsidRPr="00AF73A6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9B4A63" w:rsidRPr="008D2660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9B4A63" w:rsidRPr="008D2660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9B4A63" w:rsidRPr="008D2660" w:rsidRDefault="009B4A63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E759B6" w:rsidRPr="0032323D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32323D">
        <w:rPr>
          <w:b/>
          <w:color w:val="000000"/>
        </w:rPr>
        <w:t>В каком из представленных  информационно-справочных документов даются выводы и предложения?</w:t>
      </w:r>
    </w:p>
    <w:p w:rsidR="00E759B6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32323D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акт</w:t>
      </w:r>
    </w:p>
    <w:p w:rsidR="00E759B6" w:rsidRPr="0032323D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ная записка</w:t>
      </w:r>
    </w:p>
    <w:p w:rsidR="00E759B6" w:rsidRPr="0032323D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справка</w:t>
      </w:r>
    </w:p>
    <w:p w:rsidR="00E759B6" w:rsidRPr="0032323D" w:rsidRDefault="00E759B6" w:rsidP="00E759B6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</w:t>
      </w:r>
    </w:p>
    <w:p w:rsidR="00E759B6" w:rsidRDefault="00E759B6" w:rsidP="00E759B6">
      <w:pPr>
        <w:spacing w:before="60"/>
        <w:rPr>
          <w:b/>
          <w:color w:val="000000"/>
        </w:rPr>
        <w:sectPr w:rsidR="00E759B6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C9320B" w:rsidRDefault="00E759B6" w:rsidP="00E759B6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0. </w:t>
      </w:r>
      <w:r w:rsidRPr="00C9320B">
        <w:rPr>
          <w:b/>
          <w:color w:val="000000"/>
        </w:rPr>
        <w:t>Срок выполнения обязатель</w:t>
      </w:r>
      <w:proofErr w:type="gramStart"/>
      <w:r w:rsidRPr="00C9320B">
        <w:rPr>
          <w:b/>
          <w:color w:val="000000"/>
        </w:rPr>
        <w:t>ств ст</w:t>
      </w:r>
      <w:proofErr w:type="gramEnd"/>
      <w:r w:rsidRPr="00C9320B">
        <w:rPr>
          <w:b/>
          <w:color w:val="000000"/>
        </w:rPr>
        <w:t>оронами по договору относится к разделу: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C9320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еамбула (вводная часть)</w:t>
      </w:r>
    </w:p>
    <w:p w:rsidR="00E759B6" w:rsidRPr="00C9320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Дополнительные условия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 xml:space="preserve">Предмет договора. </w:t>
      </w:r>
    </w:p>
    <w:p w:rsidR="00E759B6" w:rsidRPr="00C9320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ава и обязанности сторон</w:t>
      </w:r>
    </w:p>
    <w:p w:rsidR="00E759B6" w:rsidRPr="00C9320B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Прочие условия</w:t>
      </w:r>
    </w:p>
    <w:p w:rsidR="00E759B6" w:rsidRDefault="00E759B6" w:rsidP="00E759B6">
      <w:pPr>
        <w:spacing w:before="60"/>
        <w:rPr>
          <w:b/>
          <w:color w:val="000000"/>
        </w:rPr>
        <w:sectPr w:rsidR="00E759B6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20A84" w:rsidRPr="002D3B69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1. </w:t>
      </w:r>
      <w:r w:rsidRPr="002D3B69">
        <w:rPr>
          <w:b/>
          <w:color w:val="000000"/>
        </w:rPr>
        <w:t>В какой срок покупатель должен подписать договор поставки и вернуть один экземпляр поставщику?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2D3B69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течение 2 дней</w:t>
      </w:r>
    </w:p>
    <w:p w:rsidR="00120A84" w:rsidRPr="002D3B69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течение 10 дней</w:t>
      </w:r>
    </w:p>
    <w:p w:rsidR="00120A84" w:rsidRPr="002D3B69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течение 14 дней</w:t>
      </w:r>
    </w:p>
    <w:p w:rsidR="00120A84" w:rsidRPr="002D3B69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течение 21 дня</w:t>
      </w:r>
    </w:p>
    <w:p w:rsidR="00120A84" w:rsidRDefault="00120A84" w:rsidP="00120A84">
      <w:pPr>
        <w:spacing w:before="60"/>
        <w:rPr>
          <w:b/>
          <w:color w:val="000000"/>
        </w:rPr>
        <w:sectPr w:rsidR="00120A84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D96EFE" w:rsidRDefault="00E759B6" w:rsidP="00E759B6">
      <w:pPr>
        <w:spacing w:before="60"/>
        <w:rPr>
          <w:b/>
          <w:color w:val="000000"/>
        </w:rPr>
      </w:pPr>
      <w:r w:rsidRPr="00D96EFE">
        <w:rPr>
          <w:b/>
          <w:color w:val="000000"/>
        </w:rPr>
        <w:lastRenderedPageBreak/>
        <w:t>12. Претензия может составляться с учетом __________ изложения (указать пропущенное слово).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E759B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E759B6" w:rsidRPr="00D96EF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корректности</w:t>
      </w:r>
    </w:p>
    <w:p w:rsidR="00E759B6" w:rsidRPr="00D96EF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t>грубости</w:t>
      </w:r>
    </w:p>
    <w:p w:rsidR="00E759B6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D96EFE">
        <w:rPr>
          <w:color w:val="000000"/>
        </w:rPr>
        <w:lastRenderedPageBreak/>
        <w:t>жесткости</w:t>
      </w:r>
    </w:p>
    <w:p w:rsidR="00E759B6" w:rsidRPr="00D96EFE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угроз</w:t>
      </w:r>
    </w:p>
    <w:p w:rsidR="00E759B6" w:rsidRDefault="00E759B6" w:rsidP="00E759B6">
      <w:pPr>
        <w:spacing w:before="60"/>
        <w:rPr>
          <w:b/>
          <w:color w:val="000000"/>
        </w:rPr>
        <w:sectPr w:rsidR="00E759B6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4A63" w:rsidRPr="001215AF" w:rsidRDefault="009B4A63" w:rsidP="009B4A63">
      <w:pPr>
        <w:jc w:val="both"/>
        <w:rPr>
          <w:b/>
          <w:color w:val="000000"/>
        </w:rPr>
      </w:pPr>
      <w:r w:rsidRPr="001215AF">
        <w:rPr>
          <w:b/>
          <w:color w:val="000000"/>
        </w:rPr>
        <w:lastRenderedPageBreak/>
        <w:t>13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2376"/>
        <w:gridCol w:w="7762"/>
      </w:tblGrid>
      <w:tr w:rsidR="009B4A63" w:rsidRPr="001215AF" w:rsidTr="00EF6513">
        <w:tc>
          <w:tcPr>
            <w:tcW w:w="2376" w:type="dxa"/>
          </w:tcPr>
          <w:p w:rsidR="009B4A63" w:rsidRPr="001215AF" w:rsidRDefault="009B4A63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7762" w:type="dxa"/>
          </w:tcPr>
          <w:p w:rsidR="009B4A63" w:rsidRPr="001215AF" w:rsidRDefault="009B4A63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9B4A63" w:rsidRPr="001215AF" w:rsidTr="00EF6513">
        <w:tc>
          <w:tcPr>
            <w:tcW w:w="2376" w:type="dxa"/>
          </w:tcPr>
          <w:p w:rsidR="009B4A63" w:rsidRPr="001215AF" w:rsidRDefault="009B4A63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7762" w:type="dxa"/>
          </w:tcPr>
          <w:p w:rsidR="009B4A63" w:rsidRPr="001215AF" w:rsidRDefault="009B4A63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9B4A63" w:rsidRPr="001215AF" w:rsidTr="00EF6513">
        <w:tc>
          <w:tcPr>
            <w:tcW w:w="2376" w:type="dxa"/>
          </w:tcPr>
          <w:p w:rsidR="009B4A63" w:rsidRPr="001215AF" w:rsidRDefault="009B4A63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7762" w:type="dxa"/>
          </w:tcPr>
          <w:p w:rsidR="009B4A63" w:rsidRPr="001215AF" w:rsidRDefault="009B4A63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120A84" w:rsidRPr="00517C1B" w:rsidRDefault="00120A84" w:rsidP="00120A84">
      <w:pPr>
        <w:spacing w:before="60"/>
        <w:rPr>
          <w:b/>
          <w:color w:val="000000"/>
        </w:rPr>
      </w:pPr>
      <w:r w:rsidRPr="00517C1B">
        <w:rPr>
          <w:b/>
          <w:color w:val="000000"/>
        </w:rPr>
        <w:t>14. Выберите верные требования к сформированным делам: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517C1B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lastRenderedPageBreak/>
        <w:t>объем - не более 250 листов</w:t>
      </w:r>
    </w:p>
    <w:p w:rsidR="00120A84" w:rsidRPr="00517C1B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t>объем - не более 500 листов</w:t>
      </w:r>
    </w:p>
    <w:p w:rsidR="00120A84" w:rsidRPr="00517C1B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lastRenderedPageBreak/>
        <w:t>толщина - не более 40 мм</w:t>
      </w:r>
    </w:p>
    <w:p w:rsidR="00120A84" w:rsidRPr="00517C1B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517C1B">
        <w:rPr>
          <w:color w:val="000000"/>
        </w:rPr>
        <w:t>толщина - не более 50 мм</w:t>
      </w:r>
    </w:p>
    <w:p w:rsidR="00120A84" w:rsidRDefault="00120A84" w:rsidP="00120A84">
      <w:pPr>
        <w:rPr>
          <w:b/>
          <w:color w:val="000000"/>
        </w:rPr>
        <w:sectPr w:rsidR="00120A84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E759B6" w:rsidRPr="00B56FE2" w:rsidRDefault="00E759B6" w:rsidP="00E759B6">
      <w:pPr>
        <w:rPr>
          <w:b/>
          <w:color w:val="000000"/>
        </w:rPr>
      </w:pPr>
      <w:r>
        <w:rPr>
          <w:b/>
          <w:color w:val="000000"/>
        </w:rPr>
        <w:lastRenderedPageBreak/>
        <w:t>15. С</w:t>
      </w:r>
      <w:r w:rsidRPr="00B56FE2">
        <w:rPr>
          <w:b/>
          <w:color w:val="000000"/>
        </w:rPr>
        <w:t>водная номенклатура дел организации должная охватывать...</w:t>
      </w:r>
    </w:p>
    <w:p w:rsidR="00E759B6" w:rsidRPr="00B56FE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все структурные подразделения организации</w:t>
      </w:r>
    </w:p>
    <w:p w:rsidR="00E759B6" w:rsidRPr="00B56FE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административные подразделения организации</w:t>
      </w:r>
    </w:p>
    <w:p w:rsidR="00E759B6" w:rsidRPr="00B56FE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хозяйственные подразделения организации</w:t>
      </w:r>
    </w:p>
    <w:p w:rsidR="00E759B6" w:rsidRPr="00B56FE2" w:rsidRDefault="00E759B6" w:rsidP="00E759B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только канцелярию организации</w:t>
      </w:r>
    </w:p>
    <w:p w:rsidR="00C06626" w:rsidRDefault="00C06626" w:rsidP="00E759B6">
      <w:pPr>
        <w:ind w:firstLine="709"/>
        <w:jc w:val="both"/>
        <w:rPr>
          <w:b/>
          <w:sz w:val="32"/>
        </w:rPr>
      </w:pPr>
    </w:p>
    <w:p w:rsidR="00E759B6" w:rsidRPr="00C06626" w:rsidRDefault="00E759B6" w:rsidP="00E759B6">
      <w:pPr>
        <w:ind w:firstLine="709"/>
        <w:jc w:val="both"/>
        <w:rPr>
          <w:b/>
          <w:sz w:val="32"/>
        </w:rPr>
      </w:pPr>
      <w:r w:rsidRPr="00C06626">
        <w:rPr>
          <w:b/>
          <w:sz w:val="32"/>
        </w:rPr>
        <w:t>Дополнительная часть</w:t>
      </w:r>
    </w:p>
    <w:p w:rsidR="00E759B6" w:rsidRPr="00E554B3" w:rsidRDefault="00E759B6" w:rsidP="00C06626">
      <w:pPr>
        <w:spacing w:line="276" w:lineRule="auto"/>
        <w:ind w:firstLine="708"/>
        <w:jc w:val="both"/>
      </w:pPr>
      <w:r w:rsidRPr="00B21B2C">
        <w:rPr>
          <w:b/>
          <w:szCs w:val="28"/>
        </w:rPr>
        <w:t xml:space="preserve">Практическое задание. </w:t>
      </w:r>
      <w:r w:rsidRPr="00E554B3">
        <w:t xml:space="preserve">В ООО «Спектр» состоялось заседание правления. Повестка дня была посвящена расширению </w:t>
      </w:r>
      <w:r w:rsidR="00C06626">
        <w:t>бухгалтерии</w:t>
      </w:r>
      <w:r w:rsidRPr="00E554B3">
        <w:t xml:space="preserve"> фирмы. В связи с этим возникла необходимость внести изменения в штатное расписание сотрудников фирмы, а также разработать новые должностные инструкции на введение в </w:t>
      </w:r>
      <w:r w:rsidR="00C06626">
        <w:t>бухгалтерии</w:t>
      </w:r>
      <w:r w:rsidRPr="00E554B3">
        <w:t xml:space="preserve"> должности </w:t>
      </w:r>
      <w:r w:rsidR="00C06626">
        <w:t xml:space="preserve">бухгалтера по основным средствам </w:t>
      </w:r>
      <w:r w:rsidRPr="00E554B3">
        <w:t xml:space="preserve"> и </w:t>
      </w:r>
      <w:r w:rsidR="00C06626">
        <w:t>кассира</w:t>
      </w:r>
      <w:r w:rsidRPr="00E554B3">
        <w:t>.</w:t>
      </w:r>
      <w:r>
        <w:t xml:space="preserve"> </w:t>
      </w:r>
      <w:r w:rsidRPr="00E554B3">
        <w:t>В роли секретаря заседания составьте проект протокола.</w:t>
      </w:r>
    </w:p>
    <w:p w:rsidR="00C06626" w:rsidRDefault="00C06626" w:rsidP="00E759B6">
      <w:pPr>
        <w:spacing w:line="360" w:lineRule="auto"/>
        <w:ind w:firstLine="709"/>
        <w:jc w:val="center"/>
        <w:rPr>
          <w:sz w:val="28"/>
          <w:szCs w:val="28"/>
        </w:rPr>
      </w:pPr>
    </w:p>
    <w:p w:rsidR="00852660" w:rsidRPr="008A583E" w:rsidRDefault="00E759B6" w:rsidP="00E759B6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 w:rsidR="00CE441F">
        <w:br w:type="page"/>
      </w:r>
      <w:r w:rsidR="00852660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D933A1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D933A1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D933A1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88501F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E759B6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2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852660" w:rsidTr="0062708A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852660" w:rsidRDefault="00852660" w:rsidP="0062708A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852660" w:rsidRPr="00B9503F" w:rsidRDefault="00852660" w:rsidP="0062708A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852660" w:rsidRPr="00B9503F" w:rsidRDefault="00852660" w:rsidP="0062708A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852660" w:rsidRDefault="00852660" w:rsidP="0062708A">
            <w:pPr>
              <w:jc w:val="center"/>
              <w:rPr>
                <w:rFonts w:ascii="Tahoma" w:hAnsi="Tahoma"/>
              </w:rPr>
            </w:pPr>
          </w:p>
        </w:tc>
      </w:tr>
      <w:tr w:rsidR="00852660" w:rsidTr="0062708A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852660" w:rsidRDefault="00852660" w:rsidP="0062708A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52660" w:rsidRPr="00B9503F" w:rsidRDefault="00852660" w:rsidP="0062708A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852660" w:rsidRPr="00F069C9" w:rsidRDefault="00852660" w:rsidP="0062708A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852660" w:rsidRDefault="00852660" w:rsidP="0062708A">
            <w:pPr>
              <w:rPr>
                <w:rFonts w:ascii="Tahoma" w:hAnsi="Tahoma"/>
              </w:rPr>
            </w:pPr>
          </w:p>
        </w:tc>
      </w:tr>
      <w:tr w:rsidR="00EB3034" w:rsidTr="0062708A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B3034" w:rsidRPr="00B9503F" w:rsidRDefault="00EB3034" w:rsidP="00E759B6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EB3034" w:rsidRDefault="00EB3034" w:rsidP="00E759B6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3034" w:rsidRDefault="00EB3034" w:rsidP="0062708A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EB3034" w:rsidRDefault="00EB3034" w:rsidP="0062708A">
            <w:r>
              <w:t>«____» ________2019г.</w:t>
            </w:r>
          </w:p>
        </w:tc>
      </w:tr>
    </w:tbl>
    <w:p w:rsidR="00852660" w:rsidRPr="00A22D47" w:rsidRDefault="00852660" w:rsidP="00120A84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852660" w:rsidRPr="00120A84" w:rsidRDefault="00852660" w:rsidP="00120A84">
      <w:pPr>
        <w:ind w:firstLine="709"/>
        <w:jc w:val="both"/>
        <w:rPr>
          <w:sz w:val="28"/>
          <w:szCs w:val="28"/>
        </w:rPr>
      </w:pPr>
      <w:r w:rsidRPr="00120A84">
        <w:rPr>
          <w:sz w:val="28"/>
          <w:szCs w:val="28"/>
        </w:rPr>
        <w:t>Выполнить тест.</w:t>
      </w:r>
    </w:p>
    <w:p w:rsidR="00120A84" w:rsidRPr="003A3CF0" w:rsidRDefault="00120A84" w:rsidP="00120A84">
      <w:pPr>
        <w:rPr>
          <w:b/>
          <w:color w:val="000000"/>
        </w:rPr>
      </w:pPr>
      <w:r w:rsidRPr="003A3CF0">
        <w:rPr>
          <w:b/>
          <w:color w:val="000000"/>
        </w:rPr>
        <w:t>1. Объектом документационного обеспечения управления являются...</w:t>
      </w:r>
    </w:p>
    <w:p w:rsidR="00120A84" w:rsidRPr="000577D3" w:rsidRDefault="00120A84" w:rsidP="00120A84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0577D3">
        <w:rPr>
          <w:color w:val="000000"/>
        </w:rPr>
        <w:t>как отдельные документы, так и вся совокупность документации</w:t>
      </w:r>
    </w:p>
    <w:p w:rsidR="00120A84" w:rsidRPr="003A3CF0" w:rsidRDefault="00120A84" w:rsidP="00120A84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>правильность оформления документов, отражающих весь спектр управленческой деятельности предприятия</w:t>
      </w:r>
    </w:p>
    <w:p w:rsidR="00120A84" w:rsidRPr="003A3CF0" w:rsidRDefault="00120A84" w:rsidP="00120A84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надлежащая организация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120A84" w:rsidRPr="003A3CF0" w:rsidRDefault="00120A84" w:rsidP="00120A84">
      <w:pPr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color w:val="000000"/>
        </w:rPr>
      </w:pPr>
      <w:r w:rsidRPr="003A3CF0">
        <w:rPr>
          <w:color w:val="000000"/>
        </w:rPr>
        <w:t xml:space="preserve">овладение основами правильного оформления документов и надлежащей организацией документооборота согласно требованиям </w:t>
      </w:r>
      <w:proofErr w:type="spellStart"/>
      <w:r w:rsidRPr="003A3CF0">
        <w:rPr>
          <w:color w:val="000000"/>
        </w:rPr>
        <w:t>ГОСТа</w:t>
      </w:r>
      <w:proofErr w:type="spellEnd"/>
    </w:p>
    <w:p w:rsidR="00152BA2" w:rsidRPr="0005023D" w:rsidRDefault="00152BA2" w:rsidP="00152BA2">
      <w:pPr>
        <w:rPr>
          <w:b/>
          <w:color w:val="000000"/>
        </w:rPr>
      </w:pPr>
      <w:r w:rsidRPr="0005023D">
        <w:rPr>
          <w:b/>
          <w:color w:val="000000"/>
        </w:rPr>
        <w:t>2. Установить соответствие между свойствами документа:</w:t>
      </w:r>
    </w:p>
    <w:tbl>
      <w:tblPr>
        <w:tblW w:w="0" w:type="auto"/>
        <w:tblLook w:val="04A0"/>
      </w:tblPr>
      <w:tblGrid>
        <w:gridCol w:w="3369"/>
        <w:gridCol w:w="6769"/>
      </w:tblGrid>
      <w:tr w:rsidR="00152BA2" w:rsidRPr="0005023D" w:rsidTr="00EF6513">
        <w:tc>
          <w:tcPr>
            <w:tcW w:w="3369" w:type="dxa"/>
          </w:tcPr>
          <w:p w:rsidR="00152BA2" w:rsidRPr="0005023D" w:rsidRDefault="00152BA2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>1) Информативные свойства документа</w:t>
            </w:r>
          </w:p>
        </w:tc>
        <w:tc>
          <w:tcPr>
            <w:tcW w:w="6769" w:type="dxa"/>
          </w:tcPr>
          <w:p w:rsidR="00152BA2" w:rsidRPr="0005023D" w:rsidRDefault="00152BA2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>а) определяют сохранность документа, которая зависит от материального носителя и средств письма</w:t>
            </w:r>
          </w:p>
        </w:tc>
      </w:tr>
      <w:tr w:rsidR="00152BA2" w:rsidRPr="0005023D" w:rsidTr="00EF6513">
        <w:tc>
          <w:tcPr>
            <w:tcW w:w="3369" w:type="dxa"/>
          </w:tcPr>
          <w:p w:rsidR="00152BA2" w:rsidRPr="0005023D" w:rsidRDefault="00152BA2" w:rsidP="00EF6513">
            <w:pPr>
              <w:rPr>
                <w:color w:val="000000"/>
              </w:rPr>
            </w:pPr>
            <w:r w:rsidRPr="0005023D">
              <w:rPr>
                <w:color w:val="000000"/>
              </w:rPr>
              <w:t>2) Эксплуатационные свойства документа</w:t>
            </w:r>
          </w:p>
        </w:tc>
        <w:tc>
          <w:tcPr>
            <w:tcW w:w="6769" w:type="dxa"/>
          </w:tcPr>
          <w:p w:rsidR="00152BA2" w:rsidRPr="0005023D" w:rsidRDefault="00152BA2" w:rsidP="00EF6513">
            <w:pPr>
              <w:jc w:val="both"/>
              <w:rPr>
                <w:color w:val="000000"/>
              </w:rPr>
            </w:pPr>
            <w:r w:rsidRPr="0005023D">
              <w:rPr>
                <w:color w:val="000000"/>
              </w:rPr>
              <w:t>б) определяют способность документа передавать информацию</w:t>
            </w:r>
          </w:p>
          <w:p w:rsidR="00152BA2" w:rsidRPr="0005023D" w:rsidRDefault="00152BA2" w:rsidP="00EF6513">
            <w:pPr>
              <w:rPr>
                <w:color w:val="000000"/>
              </w:rPr>
            </w:pPr>
          </w:p>
        </w:tc>
      </w:tr>
    </w:tbl>
    <w:p w:rsidR="00852660" w:rsidRPr="00E759B6" w:rsidRDefault="00852660" w:rsidP="00852660">
      <w:pPr>
        <w:rPr>
          <w:b/>
          <w:color w:val="000000"/>
        </w:rPr>
      </w:pPr>
      <w:r w:rsidRPr="00E759B6">
        <w:rPr>
          <w:b/>
          <w:color w:val="000000"/>
        </w:rPr>
        <w:t>3. Какая функция документа реализуется, когда содержание документа используется в качестве доказательства при рассмотрении спорных вопросов? </w:t>
      </w:r>
    </w:p>
    <w:tbl>
      <w:tblPr>
        <w:tblW w:w="0" w:type="auto"/>
        <w:tblLook w:val="04A0"/>
      </w:tblPr>
      <w:tblGrid>
        <w:gridCol w:w="5069"/>
        <w:gridCol w:w="5069"/>
      </w:tblGrid>
      <w:tr w:rsidR="00852660" w:rsidRPr="00E759B6" w:rsidTr="0062708A">
        <w:tc>
          <w:tcPr>
            <w:tcW w:w="5069" w:type="dxa"/>
          </w:tcPr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организационная</w:t>
            </w:r>
          </w:p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воспитательная</w:t>
            </w:r>
          </w:p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учебная</w:t>
            </w:r>
          </w:p>
        </w:tc>
        <w:tc>
          <w:tcPr>
            <w:tcW w:w="5069" w:type="dxa"/>
          </w:tcPr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юридическая</w:t>
            </w:r>
          </w:p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коммуникативная</w:t>
            </w:r>
          </w:p>
          <w:p w:rsidR="00852660" w:rsidRPr="00E759B6" w:rsidRDefault="00852660" w:rsidP="0062708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759B6">
              <w:rPr>
                <w:color w:val="000000"/>
              </w:rPr>
              <w:t>информационная</w:t>
            </w:r>
          </w:p>
        </w:tc>
      </w:tr>
    </w:tbl>
    <w:p w:rsidR="00120A84" w:rsidRPr="00796FD9" w:rsidRDefault="00120A84" w:rsidP="00120A84">
      <w:pPr>
        <w:rPr>
          <w:b/>
          <w:color w:val="000000"/>
        </w:rPr>
      </w:pPr>
      <w:r>
        <w:rPr>
          <w:b/>
          <w:color w:val="000000"/>
        </w:rPr>
        <w:t>4. Д</w:t>
      </w:r>
      <w:r w:rsidRPr="00A90ADA">
        <w:rPr>
          <w:b/>
          <w:color w:val="000000"/>
        </w:rPr>
        <w:t>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A90ADA">
        <w:rPr>
          <w:b/>
          <w:color w:val="000000"/>
        </w:rPr>
        <w:t>кст пр</w:t>
      </w:r>
      <w:proofErr w:type="gramEnd"/>
      <w:r w:rsidRPr="00A90ADA">
        <w:rPr>
          <w:b/>
          <w:color w:val="000000"/>
        </w:rPr>
        <w:t>и переписке или редактировании и отсутствовавшие в оригинал</w:t>
      </w:r>
      <w:r>
        <w:rPr>
          <w:b/>
          <w:color w:val="000000"/>
        </w:rPr>
        <w:t>е – это…</w:t>
      </w:r>
    </w:p>
    <w:tbl>
      <w:tblPr>
        <w:tblW w:w="0" w:type="auto"/>
        <w:tblLook w:val="04A0"/>
      </w:tblPr>
      <w:tblGrid>
        <w:gridCol w:w="4928"/>
        <w:gridCol w:w="5210"/>
      </w:tblGrid>
      <w:tr w:rsidR="00120A84" w:rsidRPr="00AF73A6" w:rsidTr="00EF6513">
        <w:tc>
          <w:tcPr>
            <w:tcW w:w="4928" w:type="dxa"/>
          </w:tcPr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астично фальсифицированный документ</w:t>
            </w:r>
          </w:p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ностью фальсифицированный документ</w:t>
            </w:r>
          </w:p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пия документа</w:t>
            </w:r>
          </w:p>
        </w:tc>
        <w:tc>
          <w:tcPr>
            <w:tcW w:w="5210" w:type="dxa"/>
          </w:tcPr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ерновик документа</w:t>
            </w:r>
          </w:p>
          <w:p w:rsidR="00120A84" w:rsidRPr="00AF73A6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езначительно фальсифицированный документ</w:t>
            </w:r>
          </w:p>
          <w:p w:rsidR="00120A84" w:rsidRPr="00503F6B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начительно фальсифицированный документ</w:t>
            </w:r>
          </w:p>
        </w:tc>
      </w:tr>
    </w:tbl>
    <w:p w:rsidR="00120A84" w:rsidRPr="00AF73A6" w:rsidRDefault="00120A84" w:rsidP="00120A84">
      <w:pPr>
        <w:rPr>
          <w:b/>
          <w:color w:val="000000"/>
        </w:rPr>
      </w:pPr>
      <w:r>
        <w:rPr>
          <w:b/>
          <w:color w:val="000000"/>
        </w:rPr>
        <w:t>5</w:t>
      </w:r>
      <w:r w:rsidRPr="00AF73A6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35"/>
      </w:tblGrid>
      <w:tr w:rsidR="00120A84" w:rsidRPr="00AF73A6" w:rsidTr="00EF651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0A84" w:rsidRPr="00AF73A6" w:rsidRDefault="00120A84" w:rsidP="00EF6513">
            <w:pPr>
              <w:rPr>
                <w:color w:val="000000"/>
                <w:shd w:val="clear" w:color="auto" w:fill="FFFFFF"/>
              </w:rPr>
            </w:pPr>
            <w:r w:rsidRPr="00AF73A6">
              <w:rPr>
                <w:color w:val="000000"/>
              </w:rPr>
              <w:t xml:space="preserve">1)  </w:t>
            </w:r>
            <w:r w:rsidRPr="00AF73A6">
              <w:rPr>
                <w:color w:val="000000"/>
                <w:shd w:val="clear" w:color="auto" w:fill="FFFFFF"/>
              </w:rPr>
              <w:t>визы согласования документа (реквизит 24)</w:t>
            </w:r>
          </w:p>
          <w:p w:rsidR="00120A84" w:rsidRPr="00AF73A6" w:rsidRDefault="00120A8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 </w:t>
            </w:r>
            <w:r w:rsidRPr="00AF73A6">
              <w:rPr>
                <w:color w:val="000000"/>
                <w:shd w:val="clear" w:color="auto" w:fill="FFFFFF"/>
              </w:rPr>
              <w:t xml:space="preserve">отметка о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заверении копии</w:t>
            </w:r>
            <w:proofErr w:type="gramEnd"/>
            <w:r w:rsidRPr="00AF73A6">
              <w:rPr>
                <w:color w:val="000000"/>
                <w:shd w:val="clear" w:color="auto" w:fill="FFFFFF"/>
              </w:rPr>
              <w:t xml:space="preserve"> (реквизит 26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120A84" w:rsidRPr="00AF73A6" w:rsidRDefault="00120A84" w:rsidP="00120A84">
            <w:pPr>
              <w:numPr>
                <w:ilvl w:val="0"/>
                <w:numId w:val="38"/>
              </w:numPr>
              <w:tabs>
                <w:tab w:val="left" w:pos="335"/>
              </w:tabs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визирования</w:t>
            </w:r>
          </w:p>
          <w:p w:rsidR="00120A84" w:rsidRPr="00AF73A6" w:rsidRDefault="00120A84" w:rsidP="00120A84">
            <w:pPr>
              <w:numPr>
                <w:ilvl w:val="0"/>
                <w:numId w:val="38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надпись "Верно"</w:t>
            </w:r>
          </w:p>
          <w:p w:rsidR="00120A84" w:rsidRPr="00AF73A6" w:rsidRDefault="00120A84" w:rsidP="00120A84">
            <w:pPr>
              <w:numPr>
                <w:ilvl w:val="0"/>
                <w:numId w:val="38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заверения</w:t>
            </w:r>
          </w:p>
          <w:p w:rsidR="00120A84" w:rsidRPr="00AF73A6" w:rsidRDefault="00120A84" w:rsidP="00120A84">
            <w:pPr>
              <w:numPr>
                <w:ilvl w:val="0"/>
                <w:numId w:val="38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 xml:space="preserve">наименование должности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визирующего</w:t>
            </w:r>
            <w:proofErr w:type="gramEnd"/>
          </w:p>
        </w:tc>
      </w:tr>
    </w:tbl>
    <w:p w:rsidR="00120A84" w:rsidRPr="00A463E4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A463E4">
        <w:rPr>
          <w:b/>
          <w:color w:val="000000"/>
        </w:rPr>
        <w:t>Комплекс взаимоувязанных документов, регламентирующих структуру, задачи, функции предприятия, организацию его работы, права, обязанности и ответственность руководства предприятия - это...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A463E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организационные документы</w:t>
      </w:r>
    </w:p>
    <w:p w:rsidR="00120A84" w:rsidRPr="00A463E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распорядительные документы</w:t>
      </w:r>
    </w:p>
    <w:p w:rsidR="00120A84" w:rsidRPr="00A463E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lastRenderedPageBreak/>
        <w:t>справочно-информационные документы</w:t>
      </w:r>
    </w:p>
    <w:p w:rsidR="00120A84" w:rsidRPr="00A463E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A463E4">
        <w:rPr>
          <w:color w:val="000000"/>
        </w:rPr>
        <w:t>дополнительные документы</w:t>
      </w:r>
    </w:p>
    <w:p w:rsidR="00120A84" w:rsidRDefault="00120A84" w:rsidP="00120A84">
      <w:pPr>
        <w:spacing w:before="60"/>
        <w:rPr>
          <w:b/>
          <w:color w:val="000000"/>
        </w:rPr>
        <w:sectPr w:rsidR="00120A8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20A84" w:rsidRPr="00130931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7. </w:t>
      </w:r>
      <w:r w:rsidRPr="00130931">
        <w:rPr>
          <w:b/>
          <w:color w:val="000000"/>
        </w:rPr>
        <w:t xml:space="preserve">Организационный документ,  закрепляющий должностной и численный состав предприятия с указанием фонда заработной платы– </w:t>
      </w:r>
      <w:proofErr w:type="gramStart"/>
      <w:r w:rsidRPr="00130931">
        <w:rPr>
          <w:b/>
          <w:color w:val="000000"/>
        </w:rPr>
        <w:t>эт</w:t>
      </w:r>
      <w:proofErr w:type="gramEnd"/>
      <w:r w:rsidRPr="00130931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5069"/>
        <w:gridCol w:w="5069"/>
      </w:tblGrid>
      <w:tr w:rsidR="00120A84" w:rsidRPr="0005023D" w:rsidTr="00EF6513">
        <w:tc>
          <w:tcPr>
            <w:tcW w:w="5069" w:type="dxa"/>
          </w:tcPr>
          <w:p w:rsidR="00120A84" w:rsidRPr="0005023D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120A84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120A84" w:rsidRPr="00130931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120A84" w:rsidRPr="00187B59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120A84" w:rsidRPr="0005023D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120A84" w:rsidRPr="0005023D" w:rsidRDefault="00120A8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120A84" w:rsidRPr="0040791A" w:rsidRDefault="00120A84" w:rsidP="00120A84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Решения подписывают...</w:t>
      </w:r>
    </w:p>
    <w:p w:rsidR="00120A84" w:rsidRPr="0040791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директор и секретарь директора организации</w:t>
      </w:r>
    </w:p>
    <w:p w:rsidR="00120A84" w:rsidRPr="0040791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председатель и секретарь коллегиального органа управления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40791A">
        <w:rPr>
          <w:color w:val="000000"/>
        </w:rPr>
        <w:t>руководитель структурного подразделения и его заместител</w:t>
      </w:r>
      <w:r>
        <w:rPr>
          <w:color w:val="000000"/>
        </w:rPr>
        <w:t>ь</w:t>
      </w:r>
    </w:p>
    <w:p w:rsidR="00120A84" w:rsidRPr="0040791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директор организации и заместитель директора организации</w:t>
      </w:r>
    </w:p>
    <w:p w:rsidR="003C0536" w:rsidRDefault="003C0536" w:rsidP="003C0536">
      <w:pPr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45611D">
        <w:rPr>
          <w:b/>
          <w:color w:val="000000"/>
        </w:rPr>
        <w:t>Установить соответствие между видами информационно-справочных документов:</w:t>
      </w:r>
    </w:p>
    <w:tbl>
      <w:tblPr>
        <w:tblW w:w="0" w:type="auto"/>
        <w:tblLook w:val="04A0"/>
      </w:tblPr>
      <w:tblGrid>
        <w:gridCol w:w="2235"/>
        <w:gridCol w:w="7903"/>
      </w:tblGrid>
      <w:tr w:rsidR="003C0536" w:rsidRPr="0045611D" w:rsidTr="00EF6513">
        <w:tc>
          <w:tcPr>
            <w:tcW w:w="2235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1) объяснительная записка</w:t>
            </w:r>
          </w:p>
        </w:tc>
        <w:tc>
          <w:tcPr>
            <w:tcW w:w="7903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 xml:space="preserve">а) последовательное изложение на собрании, заседании </w:t>
            </w:r>
            <w:r>
              <w:rPr>
                <w:color w:val="000000"/>
              </w:rPr>
              <w:t xml:space="preserve"> </w:t>
            </w:r>
            <w:r w:rsidRPr="0045611D">
              <w:rPr>
                <w:color w:val="000000"/>
              </w:rPr>
              <w:t>информации, касающейся проделанной или планируемой работы руководителем организации или другим должностным лицом</w:t>
            </w:r>
          </w:p>
        </w:tc>
      </w:tr>
      <w:tr w:rsidR="003C0536" w:rsidRPr="0045611D" w:rsidTr="00EF6513">
        <w:tc>
          <w:tcPr>
            <w:tcW w:w="2235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2) доклад</w:t>
            </w:r>
          </w:p>
        </w:tc>
        <w:tc>
          <w:tcPr>
            <w:tcW w:w="7903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б) официальное сообщение, переданное по телеграфу</w:t>
            </w:r>
          </w:p>
        </w:tc>
      </w:tr>
      <w:tr w:rsidR="003C0536" w:rsidRPr="0045611D" w:rsidTr="00EF6513">
        <w:tc>
          <w:tcPr>
            <w:tcW w:w="2235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3) телеграмма</w:t>
            </w:r>
          </w:p>
        </w:tc>
        <w:tc>
          <w:tcPr>
            <w:tcW w:w="7903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в) документ, поясняющий содержание отдельных положений основного документа (плана, отчета) или объясняющий причины нарушения трудовой дисциплины</w:t>
            </w:r>
          </w:p>
        </w:tc>
      </w:tr>
      <w:tr w:rsidR="003C0536" w:rsidRPr="0045611D" w:rsidTr="00EF6513">
        <w:tc>
          <w:tcPr>
            <w:tcW w:w="2235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4) телефонограмма</w:t>
            </w:r>
          </w:p>
        </w:tc>
        <w:tc>
          <w:tcPr>
            <w:tcW w:w="7903" w:type="dxa"/>
          </w:tcPr>
          <w:p w:rsidR="003C0536" w:rsidRPr="0045611D" w:rsidRDefault="003C0536" w:rsidP="00EF6513">
            <w:pPr>
              <w:rPr>
                <w:color w:val="000000"/>
              </w:rPr>
            </w:pPr>
            <w:r w:rsidRPr="0045611D">
              <w:rPr>
                <w:color w:val="000000"/>
              </w:rPr>
              <w:t>г) официальное сообщение, переданное по телефону</w:t>
            </w:r>
          </w:p>
        </w:tc>
      </w:tr>
    </w:tbl>
    <w:p w:rsidR="00120A84" w:rsidRPr="00FE2CB7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FE2CB7">
        <w:rPr>
          <w:b/>
          <w:color w:val="000000"/>
        </w:rPr>
        <w:t xml:space="preserve">Количество экземпляров договора относят </w:t>
      </w:r>
      <w:proofErr w:type="gramStart"/>
      <w:r w:rsidRPr="00FE2CB7">
        <w:rPr>
          <w:b/>
          <w:color w:val="000000"/>
        </w:rPr>
        <w:t>к</w:t>
      </w:r>
      <w:proofErr w:type="gramEnd"/>
      <w:r w:rsidRPr="00FE2CB7">
        <w:rPr>
          <w:b/>
          <w:color w:val="000000"/>
        </w:rPr>
        <w:t>...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FE2CB7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еамбуле (вводной части) договора</w:t>
      </w:r>
    </w:p>
    <w:p w:rsidR="00120A84" w:rsidRPr="00FE2CB7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предмету договора</w:t>
      </w:r>
    </w:p>
    <w:p w:rsidR="00120A84" w:rsidRPr="00FE2CB7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lastRenderedPageBreak/>
        <w:t>прочим условиям договора</w:t>
      </w:r>
    </w:p>
    <w:p w:rsidR="00120A84" w:rsidRPr="00FE2CB7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E2CB7">
        <w:rPr>
          <w:color w:val="000000"/>
        </w:rPr>
        <w:t>дополнительным условиям договора</w:t>
      </w:r>
    </w:p>
    <w:p w:rsidR="00120A84" w:rsidRDefault="00120A84" w:rsidP="00120A84">
      <w:pPr>
        <w:rPr>
          <w:b/>
          <w:color w:val="000000"/>
        </w:rPr>
        <w:sectPr w:rsidR="00120A8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20A84" w:rsidRPr="003A3EBA" w:rsidRDefault="00120A84" w:rsidP="00120A84">
      <w:pPr>
        <w:rPr>
          <w:b/>
          <w:color w:val="000000"/>
        </w:rPr>
      </w:pPr>
      <w:r w:rsidRPr="003A3EBA">
        <w:rPr>
          <w:b/>
          <w:color w:val="000000"/>
        </w:rPr>
        <w:lastRenderedPageBreak/>
        <w:t>11. Письменное уполномочие, выдаваемое одним лицом другому для представительства перед третьими лицами - это...</w:t>
      </w:r>
    </w:p>
    <w:p w:rsidR="00120A84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20A8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20A84" w:rsidRPr="003A3EB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устав</w:t>
      </w:r>
    </w:p>
    <w:p w:rsidR="00120A84" w:rsidRPr="003A3EB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говор</w:t>
      </w:r>
    </w:p>
    <w:p w:rsidR="00120A84" w:rsidRPr="003A3EB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претензия</w:t>
      </w:r>
    </w:p>
    <w:p w:rsidR="00120A84" w:rsidRPr="003A3EBA" w:rsidRDefault="00120A84" w:rsidP="00120A8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веренность</w:t>
      </w:r>
    </w:p>
    <w:p w:rsidR="00120A84" w:rsidRDefault="00120A84" w:rsidP="00120A84">
      <w:pPr>
        <w:rPr>
          <w:b/>
          <w:color w:val="000000"/>
        </w:rPr>
        <w:sectPr w:rsidR="00120A8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3C0536" w:rsidRDefault="003C0536" w:rsidP="003C053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6B4A12">
        <w:rPr>
          <w:b/>
          <w:color w:val="000000"/>
        </w:rPr>
        <w:t>Установить верную последовательность структурных элементов претензионного письм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3C0536" w:rsidRPr="006B4A12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предмет претензи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конкретные требования стороны, предъявляющей претенз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основание для предъявления претензии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доказатель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536" w:rsidRPr="006B4A12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3C0536" w:rsidRPr="00F753F1" w:rsidRDefault="003C0536" w:rsidP="003C0536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r w:rsidRPr="00F753F1">
        <w:rPr>
          <w:b/>
          <w:color w:val="000000"/>
        </w:rPr>
        <w:t>Основная цель предварительного рассмотрения  поступивших документов - это...</w:t>
      </w:r>
    </w:p>
    <w:p w:rsidR="003C0536" w:rsidRDefault="003C0536" w:rsidP="003C053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3C0536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3C0536" w:rsidRPr="00F753F1" w:rsidRDefault="003C0536" w:rsidP="003C053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отбор документов в адрес руководства</w:t>
      </w:r>
    </w:p>
    <w:p w:rsidR="003C0536" w:rsidRPr="00F753F1" w:rsidRDefault="003C0536" w:rsidP="003C053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оведение регистрации документов</w:t>
      </w:r>
    </w:p>
    <w:p w:rsidR="003C0536" w:rsidRPr="00F753F1" w:rsidRDefault="003C0536" w:rsidP="003C053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одготовка резолюций</w:t>
      </w:r>
    </w:p>
    <w:p w:rsidR="003C0536" w:rsidRPr="00F753F1" w:rsidRDefault="003C0536" w:rsidP="003C0536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роверка правильности доставки и целостности вложений</w:t>
      </w:r>
    </w:p>
    <w:p w:rsidR="003C0536" w:rsidRDefault="003C0536" w:rsidP="003C0536">
      <w:pPr>
        <w:rPr>
          <w:b/>
          <w:color w:val="000000"/>
        </w:rPr>
        <w:sectPr w:rsidR="003C0536" w:rsidSect="00D933A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3C0536" w:rsidRDefault="003C0536" w:rsidP="003C0536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FD7C37">
        <w:rPr>
          <w:b/>
          <w:color w:val="000000"/>
        </w:rPr>
        <w:t>этапов прохождения исходящего документ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3C0536" w:rsidRPr="00FD7C37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гласование проекта и его визирование при необходим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регистрация и отправка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ставление проекта и его распеча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подписание (утверждение)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536" w:rsidRPr="00FD7C37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3C0536" w:rsidRDefault="003C0536" w:rsidP="003C0536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570DDA">
        <w:rPr>
          <w:b/>
          <w:color w:val="000000"/>
        </w:rPr>
        <w:t>Установить соответствие между наименовани</w:t>
      </w:r>
      <w:r>
        <w:rPr>
          <w:b/>
          <w:color w:val="000000"/>
        </w:rPr>
        <w:t>я</w:t>
      </w:r>
      <w:r w:rsidRPr="00570DDA">
        <w:rPr>
          <w:b/>
          <w:color w:val="000000"/>
        </w:rPr>
        <w:t>ми групп документов...</w:t>
      </w:r>
    </w:p>
    <w:tbl>
      <w:tblPr>
        <w:tblW w:w="0" w:type="auto"/>
        <w:tblLook w:val="04A0"/>
      </w:tblPr>
      <w:tblGrid>
        <w:gridCol w:w="6771"/>
        <w:gridCol w:w="3367"/>
      </w:tblGrid>
      <w:tr w:rsidR="003C0536" w:rsidRPr="008A6265" w:rsidTr="00EF6513">
        <w:tc>
          <w:tcPr>
            <w:tcW w:w="6771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1) поступающие в организацию документы</w:t>
            </w:r>
          </w:p>
        </w:tc>
        <w:tc>
          <w:tcPr>
            <w:tcW w:w="3367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а) исходящие  документы</w:t>
            </w:r>
          </w:p>
        </w:tc>
      </w:tr>
      <w:tr w:rsidR="003C0536" w:rsidRPr="008A6265" w:rsidTr="00EF6513">
        <w:tc>
          <w:tcPr>
            <w:tcW w:w="6771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2) отправляемые из организации документы</w:t>
            </w:r>
          </w:p>
        </w:tc>
        <w:tc>
          <w:tcPr>
            <w:tcW w:w="3367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б) внутренние документы</w:t>
            </w:r>
          </w:p>
        </w:tc>
      </w:tr>
      <w:tr w:rsidR="003C0536" w:rsidRPr="008A6265" w:rsidTr="00EF6513">
        <w:tc>
          <w:tcPr>
            <w:tcW w:w="6771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3) документы, предназначенные для использования в пределах  организации</w:t>
            </w:r>
          </w:p>
        </w:tc>
        <w:tc>
          <w:tcPr>
            <w:tcW w:w="3367" w:type="dxa"/>
          </w:tcPr>
          <w:p w:rsidR="003C0536" w:rsidRPr="008A6265" w:rsidRDefault="003C0536" w:rsidP="00EF6513">
            <w:pPr>
              <w:rPr>
                <w:color w:val="000000"/>
              </w:rPr>
            </w:pPr>
            <w:r w:rsidRPr="008A6265">
              <w:rPr>
                <w:color w:val="000000"/>
              </w:rPr>
              <w:t>в) входящие документы</w:t>
            </w:r>
          </w:p>
        </w:tc>
      </w:tr>
    </w:tbl>
    <w:p w:rsidR="00A26309" w:rsidRDefault="00A26309" w:rsidP="003C0536">
      <w:pPr>
        <w:ind w:firstLine="709"/>
        <w:jc w:val="both"/>
        <w:rPr>
          <w:b/>
          <w:sz w:val="32"/>
          <w:szCs w:val="32"/>
        </w:rPr>
      </w:pPr>
    </w:p>
    <w:p w:rsidR="003C0536" w:rsidRPr="00A22D47" w:rsidRDefault="003C0536" w:rsidP="003C0536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3C0536" w:rsidRPr="00D933A1" w:rsidRDefault="003C0536" w:rsidP="00A26309">
      <w:pPr>
        <w:spacing w:line="276" w:lineRule="auto"/>
        <w:ind w:firstLine="708"/>
        <w:jc w:val="both"/>
      </w:pPr>
      <w:r w:rsidRPr="00D933A1">
        <w:rPr>
          <w:b/>
        </w:rPr>
        <w:t>Практическое задание.</w:t>
      </w:r>
      <w:r>
        <w:t xml:space="preserve"> </w:t>
      </w:r>
      <w:r w:rsidRPr="00D933A1">
        <w:t>10.01.2020 должно состояться собрание ООО «Спектр». ООО «Вектор» направляет своего представителя для участия в собрании.</w:t>
      </w:r>
      <w:r>
        <w:t xml:space="preserve"> </w:t>
      </w:r>
      <w:r w:rsidRPr="00D933A1">
        <w:t xml:space="preserve">Составьте телеграмму о прибытии представителя фирмы «Вектор», включив просьбу о бронировании в одной из гостиниц </w:t>
      </w:r>
      <w:proofErr w:type="gramStart"/>
      <w:r w:rsidRPr="00D933A1">
        <w:t>горда</w:t>
      </w:r>
      <w:proofErr w:type="gramEnd"/>
      <w:r w:rsidRPr="00D933A1">
        <w:t xml:space="preserve"> 1-местного номера «люкс» на имя представителя на период с 09.01.2020 по 11.01.2020.</w:t>
      </w:r>
    </w:p>
    <w:p w:rsidR="003C0536" w:rsidRDefault="003C0536" w:rsidP="003C0536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570DDA" w:rsidRDefault="00570DDA" w:rsidP="00852660">
      <w:pPr>
        <w:spacing w:line="360" w:lineRule="auto"/>
        <w:jc w:val="both"/>
        <w:rPr>
          <w:sz w:val="28"/>
          <w:szCs w:val="28"/>
        </w:rPr>
      </w:pPr>
    </w:p>
    <w:p w:rsidR="003C0536" w:rsidRDefault="003C0536" w:rsidP="009B4A63">
      <w:pPr>
        <w:rPr>
          <w:b/>
          <w:color w:val="000000"/>
        </w:rPr>
      </w:pPr>
    </w:p>
    <w:p w:rsidR="00CD24BC" w:rsidRPr="008A583E" w:rsidRDefault="00CD24BC" w:rsidP="00CD24BC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r>
        <w:rPr>
          <w:b/>
          <w:bCs/>
          <w:spacing w:val="40"/>
          <w:szCs w:val="28"/>
        </w:rPr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F6513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F651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F651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D24BC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D24BC" w:rsidTr="00EF6513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D24BC" w:rsidRDefault="00CD24BC" w:rsidP="00EF6513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D24BC" w:rsidRPr="00B9503F" w:rsidRDefault="00CD24BC" w:rsidP="00EF6513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D24BC" w:rsidRPr="00B9503F" w:rsidRDefault="00CD24BC" w:rsidP="00EF6513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D24BC" w:rsidRDefault="00CD24BC" w:rsidP="00EF6513">
            <w:pPr>
              <w:jc w:val="center"/>
              <w:rPr>
                <w:rFonts w:ascii="Tahoma" w:hAnsi="Tahoma"/>
              </w:rPr>
            </w:pPr>
          </w:p>
        </w:tc>
      </w:tr>
      <w:tr w:rsidR="00CD24BC" w:rsidTr="00EF6513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D24BC" w:rsidRDefault="00CD24BC" w:rsidP="00EF6513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24BC" w:rsidRPr="00B9503F" w:rsidRDefault="00CD24BC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D24BC" w:rsidRPr="00F069C9" w:rsidRDefault="00CD24BC" w:rsidP="00EF65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D24BC" w:rsidRDefault="00CD24BC" w:rsidP="00EF6513">
            <w:pPr>
              <w:rPr>
                <w:rFonts w:ascii="Tahoma" w:hAnsi="Tahoma"/>
              </w:rPr>
            </w:pPr>
          </w:p>
        </w:tc>
      </w:tr>
      <w:tr w:rsidR="00CD24BC" w:rsidTr="00EF6513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24BC" w:rsidRPr="00B9503F" w:rsidRDefault="00CD24BC" w:rsidP="00EF6513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D24BC" w:rsidRDefault="00CD24BC" w:rsidP="00EF6513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24BC" w:rsidRDefault="00CD24BC" w:rsidP="00EF6513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D24BC" w:rsidRDefault="00CD24BC" w:rsidP="00EF6513">
            <w:r>
              <w:t>«____» ________2019г.</w:t>
            </w:r>
          </w:p>
        </w:tc>
      </w:tr>
    </w:tbl>
    <w:p w:rsidR="00CD24BC" w:rsidRPr="00A22D47" w:rsidRDefault="00CD24BC" w:rsidP="00CD24B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D24BC" w:rsidRPr="00120A84" w:rsidRDefault="00CD24BC" w:rsidP="00CD24BC">
      <w:pPr>
        <w:ind w:firstLine="709"/>
        <w:jc w:val="both"/>
        <w:rPr>
          <w:sz w:val="28"/>
          <w:szCs w:val="28"/>
        </w:rPr>
      </w:pPr>
      <w:r w:rsidRPr="00120A84">
        <w:rPr>
          <w:sz w:val="28"/>
          <w:szCs w:val="28"/>
        </w:rPr>
        <w:t>Выполнить тест.</w:t>
      </w:r>
    </w:p>
    <w:p w:rsidR="00CD24BC" w:rsidRPr="00AF73A6" w:rsidRDefault="00CD24BC" w:rsidP="00CD24BC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CD24BC" w:rsidRPr="00AF73A6" w:rsidTr="00EF6513">
        <w:tc>
          <w:tcPr>
            <w:tcW w:w="4503" w:type="dxa"/>
          </w:tcPr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CD24BC" w:rsidRPr="00AF73A6" w:rsidRDefault="00CD24BC" w:rsidP="00CD24BC">
      <w:pPr>
        <w:rPr>
          <w:b/>
          <w:color w:val="000000"/>
        </w:rPr>
      </w:pPr>
      <w:r w:rsidRPr="00AF73A6">
        <w:rPr>
          <w:b/>
          <w:color w:val="000000"/>
        </w:rPr>
        <w:t>2. Установить соответствие между функциями документа:</w:t>
      </w:r>
    </w:p>
    <w:tbl>
      <w:tblPr>
        <w:tblW w:w="0" w:type="auto"/>
        <w:tblLook w:val="04A0"/>
      </w:tblPr>
      <w:tblGrid>
        <w:gridCol w:w="2376"/>
        <w:gridCol w:w="7762"/>
      </w:tblGrid>
      <w:tr w:rsidR="00CD24BC" w:rsidRPr="00AF73A6" w:rsidTr="00EF6513">
        <w:tc>
          <w:tcPr>
            <w:tcW w:w="2376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1) информационная </w:t>
            </w:r>
          </w:p>
        </w:tc>
        <w:tc>
          <w:tcPr>
            <w:tcW w:w="7762" w:type="dxa"/>
          </w:tcPr>
          <w:p w:rsidR="00CD24BC" w:rsidRPr="00E554B3" w:rsidRDefault="00CD24BC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документ обеспечивает внешние связи предприятия</w:t>
            </w:r>
          </w:p>
        </w:tc>
      </w:tr>
      <w:tr w:rsidR="00CD24BC" w:rsidRPr="00AF73A6" w:rsidTr="00EF6513">
        <w:tc>
          <w:tcPr>
            <w:tcW w:w="2376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2) организационная </w:t>
            </w:r>
          </w:p>
        </w:tc>
        <w:tc>
          <w:tcPr>
            <w:tcW w:w="7762" w:type="dxa"/>
          </w:tcPr>
          <w:p w:rsidR="00CD24BC" w:rsidRPr="00E554B3" w:rsidRDefault="00CD24BC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содержание документа используется в качестве доказательства при рассмотрении спорных вопросов</w:t>
            </w:r>
          </w:p>
        </w:tc>
      </w:tr>
      <w:tr w:rsidR="00CD24BC" w:rsidRPr="00AF73A6" w:rsidTr="00EF6513">
        <w:tc>
          <w:tcPr>
            <w:tcW w:w="2376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3) коммуникативная </w:t>
            </w:r>
          </w:p>
        </w:tc>
        <w:tc>
          <w:tcPr>
            <w:tcW w:w="7762" w:type="dxa"/>
          </w:tcPr>
          <w:p w:rsidR="00CD24BC" w:rsidRPr="00E554B3" w:rsidRDefault="00CD24BC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обеспечивается воздействие на коллективы людей для организации и координации их деятельности</w:t>
            </w:r>
          </w:p>
        </w:tc>
      </w:tr>
      <w:tr w:rsidR="00CD24BC" w:rsidRPr="00AF73A6" w:rsidTr="00EF6513">
        <w:tc>
          <w:tcPr>
            <w:tcW w:w="2376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4) юридическая </w:t>
            </w:r>
          </w:p>
        </w:tc>
        <w:tc>
          <w:tcPr>
            <w:tcW w:w="7762" w:type="dxa"/>
          </w:tcPr>
          <w:p w:rsidR="00CD24BC" w:rsidRPr="00E554B3" w:rsidRDefault="00CD24BC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г) в документе фиксируются факты, события, явления</w:t>
            </w:r>
          </w:p>
        </w:tc>
      </w:tr>
    </w:tbl>
    <w:p w:rsidR="00CD24BC" w:rsidRPr="00E61130" w:rsidRDefault="00CD24BC" w:rsidP="00CD24BC">
      <w:pPr>
        <w:rPr>
          <w:b/>
          <w:color w:val="000000"/>
        </w:rPr>
      </w:pPr>
      <w:r>
        <w:rPr>
          <w:b/>
          <w:color w:val="000000"/>
        </w:rPr>
        <w:t>3</w:t>
      </w:r>
      <w:r w:rsidRPr="00E6113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CD24BC" w:rsidRPr="00E61130" w:rsidTr="00EF6513">
        <w:tc>
          <w:tcPr>
            <w:tcW w:w="5069" w:type="dxa"/>
          </w:tcPr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аучно-технические</w:t>
            </w:r>
          </w:p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убликаты</w:t>
            </w:r>
          </w:p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</w:tcPr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нешние</w:t>
            </w:r>
          </w:p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выписки</w:t>
            </w:r>
          </w:p>
          <w:p w:rsidR="00CD24BC" w:rsidRPr="00E61130" w:rsidRDefault="00CD24BC" w:rsidP="00EF6513">
            <w:pPr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копии</w:t>
            </w:r>
          </w:p>
        </w:tc>
      </w:tr>
    </w:tbl>
    <w:p w:rsidR="00CD24BC" w:rsidRPr="00AF73A6" w:rsidRDefault="00CD24BC" w:rsidP="00CD24BC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7D786B">
        <w:rPr>
          <w:b/>
          <w:color w:val="000000"/>
        </w:rPr>
        <w:t>Установить соответствие между способами расположения реквизитов бланка:</w:t>
      </w:r>
    </w:p>
    <w:tbl>
      <w:tblPr>
        <w:tblW w:w="0" w:type="auto"/>
        <w:tblLook w:val="04A0"/>
      </w:tblPr>
      <w:tblGrid>
        <w:gridCol w:w="3369"/>
        <w:gridCol w:w="6769"/>
      </w:tblGrid>
      <w:tr w:rsidR="00CD24BC" w:rsidRPr="00AF73A6" w:rsidTr="00EF6513">
        <w:tc>
          <w:tcPr>
            <w:tcW w:w="3369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1) </w:t>
            </w:r>
            <w:proofErr w:type="spellStart"/>
            <w:r w:rsidRPr="007D786B">
              <w:rPr>
                <w:color w:val="000000"/>
              </w:rPr>
              <w:t>флаговый</w:t>
            </w:r>
            <w:proofErr w:type="spellEnd"/>
            <w:r w:rsidRPr="007D786B">
              <w:rPr>
                <w:color w:val="000000"/>
              </w:rPr>
              <w:t xml:space="preserve"> способ</w:t>
            </w:r>
          </w:p>
        </w:tc>
        <w:tc>
          <w:tcPr>
            <w:tcW w:w="6769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а) </w:t>
            </w:r>
            <w:r w:rsidRPr="007D786B">
              <w:rPr>
                <w:color w:val="000000"/>
              </w:rPr>
              <w:t>начало реквизитов  расположено всегда от левой границы зоны расположения ре</w:t>
            </w:r>
            <w:r w:rsidRPr="00AF73A6">
              <w:rPr>
                <w:color w:val="000000"/>
              </w:rPr>
              <w:t>к</w:t>
            </w:r>
            <w:r w:rsidRPr="007D786B">
              <w:rPr>
                <w:color w:val="000000"/>
              </w:rPr>
              <w:t>визита</w:t>
            </w:r>
          </w:p>
        </w:tc>
      </w:tr>
      <w:tr w:rsidR="00CD24BC" w:rsidRPr="00AF73A6" w:rsidTr="00EF6513">
        <w:tc>
          <w:tcPr>
            <w:tcW w:w="3369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</w:t>
            </w:r>
            <w:r w:rsidRPr="007D786B">
              <w:rPr>
                <w:color w:val="000000"/>
              </w:rPr>
              <w:t>центрированный способ</w:t>
            </w:r>
          </w:p>
        </w:tc>
        <w:tc>
          <w:tcPr>
            <w:tcW w:w="6769" w:type="dxa"/>
          </w:tcPr>
          <w:p w:rsidR="00CD24BC" w:rsidRPr="00AF73A6" w:rsidRDefault="00CD24BC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б) </w:t>
            </w:r>
            <w:r w:rsidRPr="007D786B">
              <w:rPr>
                <w:color w:val="000000"/>
              </w:rPr>
              <w:t>начало и конец каждой строки реквизита равноудалены от границы зоны расположения реквизитов</w:t>
            </w:r>
          </w:p>
        </w:tc>
      </w:tr>
    </w:tbl>
    <w:p w:rsidR="00CD24BC" w:rsidRDefault="00CD24BC" w:rsidP="00CD24BC">
      <w:pPr>
        <w:rPr>
          <w:b/>
          <w:color w:val="000000"/>
        </w:rPr>
      </w:pPr>
      <w:r>
        <w:rPr>
          <w:b/>
          <w:color w:val="000000"/>
        </w:rPr>
        <w:t>5</w:t>
      </w:r>
      <w:r w:rsidRPr="00E61130">
        <w:rPr>
          <w:b/>
          <w:color w:val="000000"/>
        </w:rPr>
        <w:t>. В реквизит 12 «Регистрационный номер документа» включаются…</w:t>
      </w:r>
    </w:p>
    <w:p w:rsidR="00CD24BC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CD24B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D24BC" w:rsidRPr="00C356D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lastRenderedPageBreak/>
        <w:t>принадлежность документа к определенному вопросу деятельности по классификатору вопросов деятельности организации</w:t>
      </w:r>
    </w:p>
    <w:p w:rsidR="00CD24BC" w:rsidRPr="00C356D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E61130">
        <w:rPr>
          <w:color w:val="000000"/>
          <w:shd w:val="clear" w:color="auto" w:fill="FFFFFF"/>
        </w:rPr>
        <w:t>порядковый номер документа</w:t>
      </w:r>
    </w:p>
    <w:p w:rsidR="00CD24BC" w:rsidRPr="007E526A" w:rsidRDefault="00CD24BC" w:rsidP="00CD24BC">
      <w:pPr>
        <w:jc w:val="both"/>
        <w:rPr>
          <w:b/>
          <w:color w:val="000000"/>
        </w:rPr>
      </w:pPr>
      <w:r w:rsidRPr="007E526A">
        <w:rPr>
          <w:b/>
          <w:color w:val="000000"/>
        </w:rPr>
        <w:t xml:space="preserve">6. </w:t>
      </w:r>
      <w:r>
        <w:rPr>
          <w:b/>
          <w:color w:val="000000"/>
        </w:rPr>
        <w:t>Ор</w:t>
      </w:r>
      <w:r w:rsidRPr="007E526A">
        <w:rPr>
          <w:b/>
          <w:color w:val="000000"/>
        </w:rPr>
        <w:t xml:space="preserve">ганизационный документ, в котором отражаются следующие вопросы: организация работы предприятия; взаимные обязанности работников и администрации; предоставление отпусков; командирование сотрудников; </w:t>
      </w:r>
      <w:proofErr w:type="spellStart"/>
      <w:r w:rsidRPr="007E526A">
        <w:rPr>
          <w:b/>
          <w:color w:val="000000"/>
        </w:rPr>
        <w:t>внутриобъектный</w:t>
      </w:r>
      <w:proofErr w:type="spellEnd"/>
      <w:r w:rsidRPr="007E526A">
        <w:rPr>
          <w:b/>
          <w:color w:val="000000"/>
        </w:rPr>
        <w:t xml:space="preserve"> режим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CD24BC" w:rsidRPr="000577D3" w:rsidTr="00EF6513">
        <w:tc>
          <w:tcPr>
            <w:tcW w:w="5069" w:type="dxa"/>
          </w:tcPr>
          <w:p w:rsidR="00CD24BC" w:rsidRPr="000577D3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CD24BC" w:rsidRPr="000577D3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став предприятия</w:t>
            </w:r>
          </w:p>
        </w:tc>
        <w:tc>
          <w:tcPr>
            <w:tcW w:w="5069" w:type="dxa"/>
          </w:tcPr>
          <w:p w:rsidR="00CD24BC" w:rsidRPr="000577D3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CD24BC" w:rsidRPr="000577D3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струкция о технике безопасности</w:t>
            </w:r>
          </w:p>
        </w:tc>
      </w:tr>
    </w:tbl>
    <w:p w:rsidR="00CD24BC" w:rsidRPr="00CD036F" w:rsidRDefault="00CD24BC" w:rsidP="00CD24BC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В тексте учредительных документов должны содержаться:</w:t>
      </w:r>
    </w:p>
    <w:p w:rsidR="00CD24BC" w:rsidRPr="00CD036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наименование организац</w:t>
      </w:r>
      <w:proofErr w:type="gramStart"/>
      <w:r w:rsidRPr="00CD036F">
        <w:rPr>
          <w:color w:val="000000"/>
        </w:rPr>
        <w:t>ии и ее</w:t>
      </w:r>
      <w:proofErr w:type="gramEnd"/>
      <w:r w:rsidRPr="00CD036F">
        <w:rPr>
          <w:color w:val="000000"/>
        </w:rPr>
        <w:t xml:space="preserve"> организационно-правовая форма</w:t>
      </w:r>
    </w:p>
    <w:p w:rsidR="00CD24BC" w:rsidRPr="00CD036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еречень структурных подразделений организации</w:t>
      </w:r>
    </w:p>
    <w:p w:rsidR="00CD24BC" w:rsidRPr="00CD036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предмет и цели деятельности организации</w:t>
      </w:r>
    </w:p>
    <w:p w:rsidR="00CD24BC" w:rsidRPr="00CD036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численность работников организации</w:t>
      </w:r>
    </w:p>
    <w:p w:rsidR="00CD24BC" w:rsidRPr="00CD036F" w:rsidRDefault="00CD24BC" w:rsidP="00CD24BC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CD036F">
        <w:rPr>
          <w:color w:val="000000"/>
        </w:rPr>
        <w:t>место нахождения организации</w:t>
      </w:r>
    </w:p>
    <w:p w:rsidR="00CD24BC" w:rsidRDefault="00CD24BC" w:rsidP="00CD24BC">
      <w:pPr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CD24BC" w:rsidRPr="00AF73A6" w:rsidTr="00EF6513">
        <w:tc>
          <w:tcPr>
            <w:tcW w:w="4503" w:type="dxa"/>
          </w:tcPr>
          <w:p w:rsidR="00CD24BC" w:rsidRPr="008D2660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CD24BC" w:rsidRPr="008D2660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lastRenderedPageBreak/>
              <w:t>решение</w:t>
            </w:r>
          </w:p>
          <w:p w:rsidR="00CD24BC" w:rsidRPr="00AF73A6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CD24BC" w:rsidRPr="008D2660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lastRenderedPageBreak/>
              <w:t>постановление</w:t>
            </w:r>
          </w:p>
          <w:p w:rsidR="00CD24BC" w:rsidRPr="008D2660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lastRenderedPageBreak/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CD24BC" w:rsidRPr="008D2660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CD24BC" w:rsidRDefault="00CD24BC" w:rsidP="00CD24BC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9. </w:t>
      </w:r>
      <w:r w:rsidRPr="004A734A">
        <w:rPr>
          <w:b/>
          <w:color w:val="000000"/>
        </w:rPr>
        <w:t>Установить соответствие между особенностями формирования справок:</w:t>
      </w:r>
    </w:p>
    <w:tbl>
      <w:tblPr>
        <w:tblW w:w="0" w:type="auto"/>
        <w:tblLook w:val="04A0"/>
      </w:tblPr>
      <w:tblGrid>
        <w:gridCol w:w="2943"/>
        <w:gridCol w:w="7195"/>
      </w:tblGrid>
      <w:tr w:rsidR="00CD24BC" w:rsidRPr="004A734A" w:rsidTr="00EF6513">
        <w:tc>
          <w:tcPr>
            <w:tcW w:w="2943" w:type="dxa"/>
          </w:tcPr>
          <w:p w:rsidR="00CD24BC" w:rsidRPr="004A734A" w:rsidRDefault="00CD24BC" w:rsidP="00EF6513">
            <w:pPr>
              <w:rPr>
                <w:color w:val="000000"/>
              </w:rPr>
            </w:pPr>
            <w:r w:rsidRPr="004A734A">
              <w:rPr>
                <w:color w:val="000000"/>
              </w:rPr>
              <w:t>1) справки по производственной тематике</w:t>
            </w:r>
          </w:p>
        </w:tc>
        <w:tc>
          <w:tcPr>
            <w:tcW w:w="7195" w:type="dxa"/>
          </w:tcPr>
          <w:p w:rsidR="00CD24BC" w:rsidRPr="004A734A" w:rsidRDefault="00CD24BC" w:rsidP="00EF6513">
            <w:pPr>
              <w:rPr>
                <w:color w:val="000000"/>
              </w:rPr>
            </w:pPr>
            <w:r w:rsidRPr="004A734A">
              <w:rPr>
                <w:color w:val="000000"/>
              </w:rPr>
              <w:t>а) составляются в двух экземплярах, один из которых направляется адресату, а второй подшивается в дело</w:t>
            </w:r>
          </w:p>
        </w:tc>
      </w:tr>
      <w:tr w:rsidR="00CD24BC" w:rsidRPr="004A734A" w:rsidTr="00EF6513">
        <w:tc>
          <w:tcPr>
            <w:tcW w:w="2943" w:type="dxa"/>
          </w:tcPr>
          <w:p w:rsidR="00CD24BC" w:rsidRPr="004A734A" w:rsidRDefault="00CD24BC" w:rsidP="00EF6513">
            <w:pPr>
              <w:rPr>
                <w:color w:val="000000"/>
              </w:rPr>
            </w:pPr>
            <w:r w:rsidRPr="004A734A">
              <w:rPr>
                <w:color w:val="000000"/>
              </w:rPr>
              <w:t>2) справки личного характера</w:t>
            </w:r>
          </w:p>
        </w:tc>
        <w:tc>
          <w:tcPr>
            <w:tcW w:w="7195" w:type="dxa"/>
          </w:tcPr>
          <w:p w:rsidR="00CD24BC" w:rsidRPr="004A734A" w:rsidRDefault="00CD24BC" w:rsidP="00EF6513">
            <w:pPr>
              <w:rPr>
                <w:color w:val="000000"/>
              </w:rPr>
            </w:pPr>
            <w:r w:rsidRPr="004A734A">
              <w:rPr>
                <w:color w:val="000000"/>
              </w:rPr>
              <w:t>б) начинаются с указания фамилии, имени, отчества (в именительном падеже), работника или иного лица о котором сообщают сведения</w:t>
            </w:r>
          </w:p>
        </w:tc>
      </w:tr>
    </w:tbl>
    <w:p w:rsidR="00CD24BC" w:rsidRDefault="00CD24BC" w:rsidP="00CD24BC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10. </w:t>
      </w:r>
      <w:r w:rsidRPr="004A734A">
        <w:rPr>
          <w:b/>
          <w:color w:val="000000"/>
        </w:rPr>
        <w:t>Соглашение двух или более лиц об установлении, изменении или прекращении гражданских прав и обязанностей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CD24BC" w:rsidRPr="009864F1" w:rsidTr="00EF6513">
        <w:tc>
          <w:tcPr>
            <w:tcW w:w="5069" w:type="dxa"/>
          </w:tcPr>
          <w:p w:rsidR="00CD24BC" w:rsidRPr="009864F1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договор</w:t>
            </w:r>
          </w:p>
          <w:p w:rsidR="00CD24BC" w:rsidRPr="009864F1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исковое заявление</w:t>
            </w:r>
          </w:p>
        </w:tc>
        <w:tc>
          <w:tcPr>
            <w:tcW w:w="5069" w:type="dxa"/>
          </w:tcPr>
          <w:p w:rsidR="00CD24BC" w:rsidRPr="009864F1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 xml:space="preserve"> доверенность</w:t>
            </w:r>
          </w:p>
          <w:p w:rsidR="00CD24BC" w:rsidRPr="009864F1" w:rsidRDefault="00CD24BC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9864F1">
              <w:rPr>
                <w:color w:val="000000"/>
              </w:rPr>
              <w:t>претензия</w:t>
            </w:r>
          </w:p>
        </w:tc>
      </w:tr>
    </w:tbl>
    <w:p w:rsidR="00CD24BC" w:rsidRPr="002D3B69" w:rsidRDefault="00CD24BC" w:rsidP="00CD24BC">
      <w:pPr>
        <w:rPr>
          <w:b/>
          <w:color w:val="000000"/>
        </w:rPr>
      </w:pPr>
      <w:r>
        <w:rPr>
          <w:b/>
          <w:color w:val="000000"/>
        </w:rPr>
        <w:t xml:space="preserve">11. </w:t>
      </w:r>
      <w:r w:rsidRPr="002D3B69">
        <w:rPr>
          <w:b/>
          <w:color w:val="000000"/>
        </w:rPr>
        <w:t>В скольких экземплярах составляется протокол разногласий к договору поставки?</w:t>
      </w:r>
    </w:p>
    <w:p w:rsidR="00CD24BC" w:rsidRDefault="00CD24BC" w:rsidP="00CD24B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CD24BC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CD24BC" w:rsidRPr="002D3B69" w:rsidRDefault="00CD24BC" w:rsidP="00CD24B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1 экземпляре</w:t>
      </w:r>
    </w:p>
    <w:p w:rsidR="00CD24BC" w:rsidRPr="002D3B69" w:rsidRDefault="00CD24BC" w:rsidP="00CD24B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2 экземплярах</w:t>
      </w:r>
    </w:p>
    <w:p w:rsidR="00CD24BC" w:rsidRPr="002D3B69" w:rsidRDefault="00CD24BC" w:rsidP="00CD24B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lastRenderedPageBreak/>
        <w:t>в 3 экземплярах</w:t>
      </w:r>
    </w:p>
    <w:p w:rsidR="00CD24BC" w:rsidRPr="002D3B69" w:rsidRDefault="00CD24BC" w:rsidP="00CD24BC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D3B69">
        <w:rPr>
          <w:color w:val="000000"/>
        </w:rPr>
        <w:t>в 4 экземплярах</w:t>
      </w:r>
    </w:p>
    <w:p w:rsidR="00CD24BC" w:rsidRDefault="00CD24BC" w:rsidP="00CD24BC">
      <w:pPr>
        <w:rPr>
          <w:b/>
          <w:color w:val="000000"/>
        </w:rPr>
        <w:sectPr w:rsidR="00CD24BC" w:rsidSect="009F51AB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9B4A63" w:rsidRPr="00C365B7" w:rsidRDefault="009B4A63" w:rsidP="009B4A63">
      <w:pPr>
        <w:rPr>
          <w:b/>
          <w:color w:val="000000"/>
        </w:rPr>
      </w:pPr>
      <w:r w:rsidRPr="00C365B7">
        <w:rPr>
          <w:b/>
          <w:color w:val="000000"/>
        </w:rPr>
        <w:lastRenderedPageBreak/>
        <w:t>12. Формой выражения иска является...</w:t>
      </w:r>
    </w:p>
    <w:p w:rsidR="009B4A63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9B4A63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9B4A63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lastRenderedPageBreak/>
        <w:t>исковое письмо</w:t>
      </w:r>
    </w:p>
    <w:p w:rsidR="003C0536" w:rsidRPr="00C365B7" w:rsidRDefault="003C0536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исковая просьба</w:t>
      </w:r>
    </w:p>
    <w:p w:rsidR="009B4A63" w:rsidRDefault="009B4A63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65B7">
        <w:rPr>
          <w:color w:val="000000"/>
        </w:rPr>
        <w:lastRenderedPageBreak/>
        <w:t>исковое заявление</w:t>
      </w:r>
    </w:p>
    <w:p w:rsidR="003C0536" w:rsidRPr="00C365B7" w:rsidRDefault="003C0536" w:rsidP="009B4A63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>
        <w:rPr>
          <w:color w:val="000000"/>
        </w:rPr>
        <w:t>исковое предложение</w:t>
      </w:r>
    </w:p>
    <w:p w:rsidR="003C0536" w:rsidRDefault="003C0536" w:rsidP="00852660">
      <w:pPr>
        <w:spacing w:line="360" w:lineRule="auto"/>
        <w:jc w:val="both"/>
        <w:rPr>
          <w:sz w:val="28"/>
          <w:szCs w:val="28"/>
        </w:rPr>
        <w:sectPr w:rsidR="003C0536" w:rsidSect="003C0536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CD24BC" w:rsidRPr="001215AF" w:rsidRDefault="00CD24BC" w:rsidP="00CD24BC">
      <w:pPr>
        <w:jc w:val="both"/>
        <w:rPr>
          <w:b/>
          <w:color w:val="000000"/>
        </w:rPr>
      </w:pPr>
      <w:r w:rsidRPr="001215AF">
        <w:rPr>
          <w:b/>
          <w:color w:val="000000"/>
        </w:rPr>
        <w:lastRenderedPageBreak/>
        <w:t>13. Установить соответствие между характеристиками потока документов в организации:</w:t>
      </w:r>
    </w:p>
    <w:tbl>
      <w:tblPr>
        <w:tblW w:w="0" w:type="auto"/>
        <w:tblLook w:val="04A0"/>
      </w:tblPr>
      <w:tblGrid>
        <w:gridCol w:w="2376"/>
        <w:gridCol w:w="7762"/>
      </w:tblGrid>
      <w:tr w:rsidR="00CD24BC" w:rsidRPr="001215AF" w:rsidTr="00EF6513">
        <w:tc>
          <w:tcPr>
            <w:tcW w:w="2376" w:type="dxa"/>
          </w:tcPr>
          <w:p w:rsidR="00CD24BC" w:rsidRPr="001215AF" w:rsidRDefault="00CD24BC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1) объем потока</w:t>
            </w:r>
          </w:p>
        </w:tc>
        <w:tc>
          <w:tcPr>
            <w:tcW w:w="7762" w:type="dxa"/>
          </w:tcPr>
          <w:p w:rsidR="00CD24BC" w:rsidRPr="001215AF" w:rsidRDefault="00CD24BC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а) определяется количеством документов, проходящих через канцелярию (секретаря-референта) за год, полугодие или квартал</w:t>
            </w:r>
          </w:p>
        </w:tc>
      </w:tr>
      <w:tr w:rsidR="00CD24BC" w:rsidRPr="001215AF" w:rsidTr="00EF6513">
        <w:tc>
          <w:tcPr>
            <w:tcW w:w="2376" w:type="dxa"/>
          </w:tcPr>
          <w:p w:rsidR="00CD24BC" w:rsidRPr="001215AF" w:rsidRDefault="00CD24BC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2) структура потока</w:t>
            </w:r>
          </w:p>
        </w:tc>
        <w:tc>
          <w:tcPr>
            <w:tcW w:w="7762" w:type="dxa"/>
          </w:tcPr>
          <w:p w:rsidR="00CD24BC" w:rsidRPr="001215AF" w:rsidRDefault="00CD24BC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б) определяется периодичностью движения документов через канцелярию (секретаря-референта)</w:t>
            </w:r>
          </w:p>
        </w:tc>
      </w:tr>
      <w:tr w:rsidR="00CD24BC" w:rsidRPr="001215AF" w:rsidTr="00EF6513">
        <w:tc>
          <w:tcPr>
            <w:tcW w:w="2376" w:type="dxa"/>
          </w:tcPr>
          <w:p w:rsidR="00CD24BC" w:rsidRPr="001215AF" w:rsidRDefault="00CD24BC" w:rsidP="00EF6513">
            <w:pPr>
              <w:rPr>
                <w:color w:val="000000"/>
              </w:rPr>
            </w:pPr>
            <w:r w:rsidRPr="001215AF">
              <w:rPr>
                <w:color w:val="000000"/>
              </w:rPr>
              <w:t>3) режим потока</w:t>
            </w:r>
          </w:p>
        </w:tc>
        <w:tc>
          <w:tcPr>
            <w:tcW w:w="7762" w:type="dxa"/>
          </w:tcPr>
          <w:p w:rsidR="00CD24BC" w:rsidRPr="001215AF" w:rsidRDefault="00CD24BC" w:rsidP="00EF6513">
            <w:pPr>
              <w:jc w:val="both"/>
              <w:rPr>
                <w:color w:val="000000"/>
              </w:rPr>
            </w:pPr>
            <w:r w:rsidRPr="001215AF">
              <w:rPr>
                <w:color w:val="000000"/>
              </w:rPr>
              <w:t>в) определяется разновидностью документов, авторством и другими классификационными признаками</w:t>
            </w:r>
          </w:p>
        </w:tc>
      </w:tr>
    </w:tbl>
    <w:p w:rsidR="00120A84" w:rsidRDefault="00120A84" w:rsidP="00120A84">
      <w:pPr>
        <w:rPr>
          <w:b/>
          <w:color w:val="000000"/>
        </w:rPr>
      </w:pPr>
      <w:r>
        <w:rPr>
          <w:b/>
          <w:color w:val="000000"/>
        </w:rPr>
        <w:t xml:space="preserve">14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FD7C37">
        <w:rPr>
          <w:b/>
          <w:color w:val="000000"/>
        </w:rPr>
        <w:t>этапов прохождения исходящего документ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120A84" w:rsidRPr="00FD7C37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гласование проекта и его визирование при необходим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0A84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регистрация и отправка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0A84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ставление проекта и его распеча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20A84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подписание (утверждение)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0A84" w:rsidRPr="00FD7C37" w:rsidRDefault="00120A84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3C0536" w:rsidRDefault="003C0536" w:rsidP="003C0536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F753F1">
        <w:rPr>
          <w:b/>
          <w:color w:val="000000"/>
        </w:rPr>
        <w:t>Установить верную последовательность операций в процессе движения входящих документов организации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3C0536" w:rsidRPr="00F753F1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ервоначальная (экспедиционная) обработка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регистрац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рием входящи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предварительное рассмотрение и распреде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исполнение резолю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отправка ответных докумен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3C0536" w:rsidRPr="00F753F1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  <w:r w:rsidRPr="00F753F1">
              <w:rPr>
                <w:color w:val="000000"/>
              </w:rPr>
              <w:t>рассмотрение документов руковод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0536" w:rsidRPr="00F753F1" w:rsidRDefault="003C0536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EB6209" w:rsidRDefault="00EB6209" w:rsidP="00EB6209">
      <w:pPr>
        <w:ind w:firstLine="709"/>
        <w:jc w:val="both"/>
        <w:rPr>
          <w:b/>
          <w:sz w:val="32"/>
          <w:szCs w:val="32"/>
        </w:rPr>
      </w:pPr>
    </w:p>
    <w:p w:rsidR="00852660" w:rsidRPr="00A22D47" w:rsidRDefault="00852660" w:rsidP="00EB620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852660" w:rsidRPr="00CD24BC" w:rsidRDefault="00CD24BC" w:rsidP="00EB6209">
      <w:pPr>
        <w:spacing w:line="276" w:lineRule="auto"/>
        <w:ind w:firstLine="708"/>
        <w:jc w:val="both"/>
      </w:pPr>
      <w:r w:rsidRPr="00CD24BC">
        <w:rPr>
          <w:b/>
        </w:rPr>
        <w:t xml:space="preserve">Практическое задание. </w:t>
      </w:r>
      <w:r w:rsidR="00852660" w:rsidRPr="00CD24BC">
        <w:t>По вине бухгалтерии сотрудникам ООО «Спектр» в текущем месяце была задержана выплата заработной платы. Главный бухгалтер информирует директор</w:t>
      </w:r>
      <w:proofErr w:type="gramStart"/>
      <w:r w:rsidR="00852660" w:rsidRPr="00CD24BC">
        <w:t>а ООО</w:t>
      </w:r>
      <w:proofErr w:type="gramEnd"/>
      <w:r w:rsidR="00852660" w:rsidRPr="00CD24BC">
        <w:t xml:space="preserve"> «Спектр» о том, что задержка наличности была связана с опозданием на счет ООО «Спектр» денежных средств от предприятий-партнеров.</w:t>
      </w:r>
      <w:r>
        <w:t xml:space="preserve"> </w:t>
      </w:r>
      <w:r w:rsidR="00852660" w:rsidRPr="00CD24BC">
        <w:t>В роли бухгалтера составьте служебную записку. Вид служебной записки выберите</w:t>
      </w:r>
      <w:r w:rsidRPr="00CD24BC">
        <w:t xml:space="preserve"> самостоятельно</w:t>
      </w:r>
      <w:r w:rsidR="00852660" w:rsidRPr="00CD24BC">
        <w:t xml:space="preserve"> исходя из предложенной ситуации.</w:t>
      </w:r>
    </w:p>
    <w:p w:rsidR="00852660" w:rsidRPr="00A22D47" w:rsidRDefault="00852660" w:rsidP="00852660">
      <w:pPr>
        <w:spacing w:line="360" w:lineRule="auto"/>
        <w:ind w:firstLine="709"/>
        <w:jc w:val="center"/>
        <w:rPr>
          <w:sz w:val="28"/>
          <w:szCs w:val="28"/>
        </w:rPr>
      </w:pPr>
    </w:p>
    <w:p w:rsidR="00CD24BC" w:rsidRPr="008A583E" w:rsidRDefault="00852660" w:rsidP="00CD24BC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  <w:r w:rsidR="00CD24BC">
        <w:rPr>
          <w:sz w:val="28"/>
          <w:szCs w:val="28"/>
        </w:rPr>
        <w:br w:type="page"/>
      </w:r>
      <w:r w:rsidR="00CD24BC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057590" w:rsidTr="00EF6513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057590" w:rsidRDefault="00057590" w:rsidP="00EF651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7590" w:rsidRDefault="00057590" w:rsidP="00EF651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057590" w:rsidRPr="008A583E" w:rsidRDefault="00057590" w:rsidP="00CD24BC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4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057590" w:rsidRDefault="00057590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057590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057590" w:rsidRDefault="00057590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057590" w:rsidRPr="008A583E" w:rsidRDefault="00057590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CD24BC" w:rsidTr="00EF6513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CD24BC" w:rsidRDefault="00CD24BC" w:rsidP="00EF6513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CD24BC" w:rsidRPr="00B9503F" w:rsidRDefault="00CD24BC" w:rsidP="00EF6513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CD24BC" w:rsidRPr="00B9503F" w:rsidRDefault="00CD24BC" w:rsidP="00EF6513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CD24BC" w:rsidRDefault="00CD24BC" w:rsidP="00EF6513">
            <w:pPr>
              <w:jc w:val="center"/>
              <w:rPr>
                <w:rFonts w:ascii="Tahoma" w:hAnsi="Tahoma"/>
              </w:rPr>
            </w:pPr>
          </w:p>
        </w:tc>
      </w:tr>
      <w:tr w:rsidR="00CD24BC" w:rsidTr="00EF6513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CD24BC" w:rsidRDefault="00CD24BC" w:rsidP="00EF6513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24BC" w:rsidRPr="00B9503F" w:rsidRDefault="00CD24BC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CD24BC" w:rsidRPr="00F069C9" w:rsidRDefault="00CD24BC" w:rsidP="00EF65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CD24BC" w:rsidRDefault="00CD24BC" w:rsidP="00EF6513">
            <w:pPr>
              <w:rPr>
                <w:rFonts w:ascii="Tahoma" w:hAnsi="Tahoma"/>
              </w:rPr>
            </w:pPr>
          </w:p>
        </w:tc>
      </w:tr>
      <w:tr w:rsidR="00CD24BC" w:rsidTr="00EF6513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D24BC" w:rsidRPr="00B9503F" w:rsidRDefault="00CD24BC" w:rsidP="00EF6513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CD24BC" w:rsidRDefault="00CD24BC" w:rsidP="00EF6513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D24BC" w:rsidRDefault="00CD24BC" w:rsidP="00EF6513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CD24BC" w:rsidRDefault="00CD24BC" w:rsidP="00EF6513">
            <w:r>
              <w:t>«____» ________2019г.</w:t>
            </w:r>
          </w:p>
        </w:tc>
      </w:tr>
    </w:tbl>
    <w:p w:rsidR="00CD24BC" w:rsidRPr="00A22D47" w:rsidRDefault="00CD24BC" w:rsidP="00CD24B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CD24BC" w:rsidRPr="00120A84" w:rsidRDefault="00CD24BC" w:rsidP="00CD24BC">
      <w:pPr>
        <w:ind w:firstLine="709"/>
        <w:jc w:val="both"/>
        <w:rPr>
          <w:sz w:val="28"/>
          <w:szCs w:val="28"/>
        </w:rPr>
      </w:pPr>
      <w:r w:rsidRPr="00120A84">
        <w:rPr>
          <w:sz w:val="28"/>
          <w:szCs w:val="28"/>
        </w:rPr>
        <w:t>Выполнить тест.</w:t>
      </w:r>
    </w:p>
    <w:p w:rsidR="001D47F5" w:rsidRPr="00E61130" w:rsidRDefault="001D47F5" w:rsidP="001D47F5">
      <w:pPr>
        <w:rPr>
          <w:b/>
          <w:color w:val="000000"/>
        </w:rPr>
      </w:pPr>
      <w:r>
        <w:rPr>
          <w:b/>
          <w:color w:val="000000"/>
        </w:rPr>
        <w:t>1</w:t>
      </w:r>
      <w:r w:rsidRPr="00E61130">
        <w:rPr>
          <w:b/>
          <w:color w:val="000000"/>
        </w:rPr>
        <w:t>.  Материальный объект с информацией, закрепленной созданным человеком способом для ее передачи во времени и пространстве - это...</w:t>
      </w:r>
    </w:p>
    <w:tbl>
      <w:tblPr>
        <w:tblW w:w="0" w:type="auto"/>
        <w:tblLook w:val="04A0"/>
      </w:tblPr>
      <w:tblGrid>
        <w:gridCol w:w="5069"/>
        <w:gridCol w:w="5069"/>
      </w:tblGrid>
      <w:tr w:rsidR="001D47F5" w:rsidRPr="00E61130" w:rsidTr="00EF6513">
        <w:tc>
          <w:tcPr>
            <w:tcW w:w="5069" w:type="dxa"/>
          </w:tcPr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окумент</w:t>
            </w:r>
          </w:p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носитель информации</w:t>
            </w:r>
          </w:p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архив</w:t>
            </w:r>
          </w:p>
        </w:tc>
        <w:tc>
          <w:tcPr>
            <w:tcW w:w="5069" w:type="dxa"/>
          </w:tcPr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папка</w:t>
            </w:r>
          </w:p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дело</w:t>
            </w:r>
          </w:p>
          <w:p w:rsidR="001D47F5" w:rsidRPr="00E6113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E61130">
              <w:rPr>
                <w:color w:val="000000"/>
              </w:rPr>
              <w:t>скоросшиватель</w:t>
            </w:r>
          </w:p>
        </w:tc>
      </w:tr>
    </w:tbl>
    <w:p w:rsidR="001D47F5" w:rsidRPr="003A3CF0" w:rsidRDefault="001D47F5" w:rsidP="001D47F5">
      <w:pPr>
        <w:spacing w:before="60"/>
        <w:rPr>
          <w:b/>
          <w:color w:val="000000"/>
        </w:rPr>
      </w:pPr>
      <w:r>
        <w:rPr>
          <w:b/>
          <w:color w:val="000000"/>
        </w:rPr>
        <w:t>2</w:t>
      </w:r>
      <w:r w:rsidRPr="003A3CF0">
        <w:rPr>
          <w:b/>
          <w:color w:val="000000"/>
        </w:rPr>
        <w:t>. По юридической силе документы б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1D47F5" w:rsidRPr="00350318" w:rsidTr="00EF651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оригиналы или подлинники</w:t>
            </w:r>
          </w:p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дубликаты</w:t>
            </w:r>
          </w:p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 xml:space="preserve">внутренние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внешние</w:t>
            </w:r>
          </w:p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копии</w:t>
            </w:r>
          </w:p>
          <w:p w:rsidR="001D47F5" w:rsidRPr="00350318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350318">
              <w:rPr>
                <w:color w:val="000000"/>
              </w:rPr>
              <w:t>финансовые</w:t>
            </w:r>
          </w:p>
        </w:tc>
      </w:tr>
    </w:tbl>
    <w:p w:rsidR="001D47F5" w:rsidRPr="0005023D" w:rsidRDefault="001D47F5" w:rsidP="001D47F5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>
        <w:rPr>
          <w:b/>
          <w:color w:val="000000"/>
        </w:rPr>
        <w:t>происхождению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1D47F5" w:rsidRPr="0005023D" w:rsidTr="00EF6513">
        <w:tc>
          <w:tcPr>
            <w:tcW w:w="5069" w:type="dxa"/>
          </w:tcPr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фициальные или служебные</w:t>
            </w:r>
          </w:p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1D47F5" w:rsidRPr="0005023D" w:rsidRDefault="001D47F5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ичные</w:t>
            </w:r>
          </w:p>
        </w:tc>
      </w:tr>
    </w:tbl>
    <w:p w:rsidR="001D47F5" w:rsidRPr="00C356DF" w:rsidRDefault="001D47F5" w:rsidP="001D47F5">
      <w:pPr>
        <w:rPr>
          <w:b/>
          <w:color w:val="000000"/>
        </w:rPr>
      </w:pPr>
      <w:r>
        <w:rPr>
          <w:b/>
          <w:color w:val="000000"/>
        </w:rPr>
        <w:t>4</w:t>
      </w:r>
      <w:r w:rsidRPr="00AF73A6">
        <w:rPr>
          <w:b/>
          <w:color w:val="000000"/>
        </w:rPr>
        <w:t xml:space="preserve">. </w:t>
      </w:r>
      <w:r w:rsidRPr="00C356DF">
        <w:rPr>
          <w:b/>
          <w:color w:val="000000"/>
        </w:rPr>
        <w:t>Полностью фальсифицированный документ - это документ...</w:t>
      </w:r>
    </w:p>
    <w:p w:rsidR="001D47F5" w:rsidRPr="00C356DF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 xml:space="preserve">в </w:t>
      </w:r>
      <w:proofErr w:type="gramStart"/>
      <w:r w:rsidRPr="00C356DF">
        <w:rPr>
          <w:color w:val="000000"/>
        </w:rPr>
        <w:t>котором</w:t>
      </w:r>
      <w:proofErr w:type="gramEnd"/>
      <w:r w:rsidRPr="00C356DF">
        <w:rPr>
          <w:color w:val="000000"/>
        </w:rPr>
        <w:t xml:space="preserve"> не соответствует подлиннику ни его содержание, ни материальный носитель, ни внешние признаки</w:t>
      </w:r>
    </w:p>
    <w:p w:rsidR="001D47F5" w:rsidRPr="00C356DF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</w:t>
      </w:r>
      <w:proofErr w:type="gramEnd"/>
      <w:r w:rsidRPr="00C356DF">
        <w:rPr>
          <w:color w:val="000000"/>
        </w:rPr>
        <w:t xml:space="preserve"> с точки зрения внешних признаков, но с искаженным содержанием</w:t>
      </w:r>
    </w:p>
    <w:p w:rsidR="001D47F5" w:rsidRPr="00C356DF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proofErr w:type="gramStart"/>
      <w:r w:rsidRPr="00C356DF">
        <w:rPr>
          <w:color w:val="000000"/>
        </w:rPr>
        <w:t>подлинный с точки зрения внешних признаков, но содержащий слова или фразы, произвольно вставленные в текст при переписке или редактировании и отсутствовавшие в оригинале</w:t>
      </w:r>
      <w:proofErr w:type="gramEnd"/>
    </w:p>
    <w:p w:rsidR="001D47F5" w:rsidRPr="00C356DF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356DF">
        <w:rPr>
          <w:color w:val="000000"/>
        </w:rPr>
        <w:t>подлинный с точки зрения содержания, авторства и времени создания, но имеющий фальсифицированные внешние признаки</w:t>
      </w:r>
    </w:p>
    <w:p w:rsidR="001D47F5" w:rsidRPr="00AF73A6" w:rsidRDefault="001D47F5" w:rsidP="001D47F5">
      <w:pPr>
        <w:rPr>
          <w:b/>
          <w:color w:val="000000"/>
        </w:rPr>
      </w:pPr>
      <w:r>
        <w:rPr>
          <w:b/>
          <w:color w:val="000000"/>
        </w:rPr>
        <w:t>5</w:t>
      </w:r>
      <w:r w:rsidRPr="00AF73A6">
        <w:rPr>
          <w:b/>
          <w:color w:val="000000"/>
        </w:rPr>
        <w:t xml:space="preserve">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35"/>
      </w:tblGrid>
      <w:tr w:rsidR="001D47F5" w:rsidRPr="00AF73A6" w:rsidTr="00EF651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D47F5" w:rsidRPr="00AF73A6" w:rsidRDefault="001D47F5" w:rsidP="00EF6513">
            <w:pPr>
              <w:rPr>
                <w:color w:val="000000"/>
                <w:shd w:val="clear" w:color="auto" w:fill="FFFFFF"/>
              </w:rPr>
            </w:pPr>
            <w:r w:rsidRPr="00AF73A6">
              <w:rPr>
                <w:color w:val="000000"/>
              </w:rPr>
              <w:t xml:space="preserve">1)  </w:t>
            </w:r>
            <w:r w:rsidRPr="00AF73A6">
              <w:rPr>
                <w:color w:val="000000"/>
                <w:shd w:val="clear" w:color="auto" w:fill="FFFFFF"/>
              </w:rPr>
              <w:t>визы согласования документа (реквизит 24)</w:t>
            </w:r>
          </w:p>
          <w:p w:rsidR="001D47F5" w:rsidRPr="00AF73A6" w:rsidRDefault="001D47F5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 xml:space="preserve">2)  </w:t>
            </w:r>
            <w:r w:rsidRPr="00AF73A6">
              <w:rPr>
                <w:color w:val="000000"/>
                <w:shd w:val="clear" w:color="auto" w:fill="FFFFFF"/>
              </w:rPr>
              <w:t xml:space="preserve">отметка о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заверении копии</w:t>
            </w:r>
            <w:proofErr w:type="gramEnd"/>
            <w:r w:rsidRPr="00AF73A6">
              <w:rPr>
                <w:color w:val="000000"/>
                <w:shd w:val="clear" w:color="auto" w:fill="FFFFFF"/>
              </w:rPr>
              <w:t xml:space="preserve"> (реквизит 26)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1D47F5" w:rsidRPr="00AF73A6" w:rsidRDefault="001D47F5" w:rsidP="005E3678">
            <w:pPr>
              <w:numPr>
                <w:ilvl w:val="0"/>
                <w:numId w:val="4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визирования</w:t>
            </w:r>
          </w:p>
          <w:p w:rsidR="001D47F5" w:rsidRPr="00AF73A6" w:rsidRDefault="001D47F5" w:rsidP="005E3678">
            <w:pPr>
              <w:numPr>
                <w:ilvl w:val="0"/>
                <w:numId w:val="4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надпись "Верно"</w:t>
            </w:r>
          </w:p>
          <w:p w:rsidR="001D47F5" w:rsidRPr="00AF73A6" w:rsidRDefault="001D47F5" w:rsidP="005E3678">
            <w:pPr>
              <w:numPr>
                <w:ilvl w:val="0"/>
                <w:numId w:val="4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>дата заверения</w:t>
            </w:r>
          </w:p>
          <w:p w:rsidR="001D47F5" w:rsidRPr="00AF73A6" w:rsidRDefault="001D47F5" w:rsidP="005E3678">
            <w:pPr>
              <w:numPr>
                <w:ilvl w:val="0"/>
                <w:numId w:val="40"/>
              </w:numPr>
              <w:tabs>
                <w:tab w:val="left" w:pos="335"/>
              </w:tabs>
              <w:ind w:hanging="720"/>
              <w:rPr>
                <w:color w:val="000000"/>
              </w:rPr>
            </w:pPr>
            <w:r w:rsidRPr="00AF73A6">
              <w:rPr>
                <w:color w:val="000000"/>
                <w:shd w:val="clear" w:color="auto" w:fill="FFFFFF"/>
              </w:rPr>
              <w:t xml:space="preserve">наименование должности </w:t>
            </w:r>
            <w:proofErr w:type="gramStart"/>
            <w:r w:rsidRPr="00AF73A6">
              <w:rPr>
                <w:color w:val="000000"/>
                <w:shd w:val="clear" w:color="auto" w:fill="FFFFFF"/>
              </w:rPr>
              <w:t>визирующего</w:t>
            </w:r>
            <w:proofErr w:type="gramEnd"/>
          </w:p>
        </w:tc>
      </w:tr>
    </w:tbl>
    <w:p w:rsidR="001D47F5" w:rsidRDefault="001D47F5" w:rsidP="001D47F5">
      <w:pPr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7E526A">
        <w:rPr>
          <w:b/>
          <w:color w:val="000000"/>
        </w:rPr>
        <w:t>Установить соответствие между видами организационных документов и их характеристиками:</w:t>
      </w:r>
    </w:p>
    <w:tbl>
      <w:tblPr>
        <w:tblW w:w="0" w:type="auto"/>
        <w:tblLook w:val="04A0"/>
      </w:tblPr>
      <w:tblGrid>
        <w:gridCol w:w="1809"/>
        <w:gridCol w:w="8329"/>
      </w:tblGrid>
      <w:tr w:rsidR="001D47F5" w:rsidRPr="00B72F21" w:rsidTr="00EF6513">
        <w:tc>
          <w:tcPr>
            <w:tcW w:w="180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1) Устав предприятия</w:t>
            </w:r>
          </w:p>
        </w:tc>
        <w:tc>
          <w:tcPr>
            <w:tcW w:w="832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а) правовой акт, издаваемый или  утверждаемый в целях установления правил, регулирующих организационные,  научно-технические, финансовые и иные стороны деятельности учреждений, организаций, должностных лиц</w:t>
            </w:r>
          </w:p>
        </w:tc>
      </w:tr>
      <w:tr w:rsidR="001D47F5" w:rsidRPr="00B72F21" w:rsidTr="00EF6513">
        <w:tc>
          <w:tcPr>
            <w:tcW w:w="180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2) Положение</w:t>
            </w:r>
          </w:p>
        </w:tc>
        <w:tc>
          <w:tcPr>
            <w:tcW w:w="832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б) свод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</w:t>
            </w:r>
          </w:p>
        </w:tc>
      </w:tr>
      <w:tr w:rsidR="001D47F5" w:rsidRPr="00B72F21" w:rsidTr="00EF6513">
        <w:tc>
          <w:tcPr>
            <w:tcW w:w="180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3) Инструкция</w:t>
            </w:r>
          </w:p>
        </w:tc>
        <w:tc>
          <w:tcPr>
            <w:tcW w:w="8329" w:type="dxa"/>
          </w:tcPr>
          <w:p w:rsidR="001D47F5" w:rsidRPr="00B72F21" w:rsidRDefault="001D47F5" w:rsidP="00EF6513">
            <w:pPr>
              <w:rPr>
                <w:color w:val="000000"/>
                <w:sz w:val="23"/>
                <w:szCs w:val="23"/>
              </w:rPr>
            </w:pPr>
            <w:r w:rsidRPr="00B72F21">
              <w:rPr>
                <w:color w:val="000000"/>
                <w:sz w:val="23"/>
                <w:szCs w:val="23"/>
              </w:rPr>
              <w:t>в) 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</w:t>
            </w:r>
          </w:p>
        </w:tc>
      </w:tr>
    </w:tbl>
    <w:p w:rsidR="001D47F5" w:rsidRPr="00CD036F" w:rsidRDefault="001D47F5" w:rsidP="001D47F5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CD036F">
        <w:rPr>
          <w:b/>
          <w:color w:val="000000"/>
        </w:rPr>
        <w:t>К учредительным документам организации относятся:</w:t>
      </w:r>
    </w:p>
    <w:p w:rsidR="001D47F5" w:rsidRDefault="001D47F5" w:rsidP="001D47F5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  <w:sectPr w:rsidR="001D47F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D47F5" w:rsidRPr="00CD036F" w:rsidRDefault="001D47F5" w:rsidP="001D47F5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>положение о структурном подразделении организации</w:t>
      </w:r>
    </w:p>
    <w:p w:rsidR="001D47F5" w:rsidRPr="00B72F21" w:rsidRDefault="001D47F5" w:rsidP="001D47F5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штатное расписание</w:t>
      </w:r>
    </w:p>
    <w:p w:rsidR="001D47F5" w:rsidRPr="00CD036F" w:rsidRDefault="001D47F5" w:rsidP="001D47F5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lastRenderedPageBreak/>
        <w:t>правила внутреннего трудового распорядка учредительный договор</w:t>
      </w:r>
    </w:p>
    <w:p w:rsidR="001D47F5" w:rsidRPr="00CD036F" w:rsidRDefault="001D47F5" w:rsidP="001D47F5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CD036F">
        <w:rPr>
          <w:color w:val="000000"/>
        </w:rPr>
        <w:t>устав или положение об организации</w:t>
      </w:r>
    </w:p>
    <w:p w:rsidR="001D47F5" w:rsidRDefault="001D47F5" w:rsidP="001D47F5">
      <w:pPr>
        <w:rPr>
          <w:b/>
          <w:color w:val="000000"/>
        </w:rPr>
        <w:sectPr w:rsidR="001D47F5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D47F5" w:rsidRDefault="001D47F5" w:rsidP="001D47F5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1D47F5" w:rsidRPr="00AF73A6" w:rsidTr="00EF6513">
        <w:tc>
          <w:tcPr>
            <w:tcW w:w="4503" w:type="dxa"/>
          </w:tcPr>
          <w:p w:rsidR="001D47F5" w:rsidRPr="008D266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1D47F5" w:rsidRPr="008D266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1D47F5" w:rsidRPr="00AF73A6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1D47F5" w:rsidRPr="008D266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1D47F5" w:rsidRPr="008D266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1D47F5" w:rsidRPr="008D2660" w:rsidRDefault="001D47F5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1D47F5" w:rsidRPr="0032323D" w:rsidRDefault="001D47F5" w:rsidP="001D47F5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9. </w:t>
      </w:r>
      <w:r w:rsidRPr="0032323D">
        <w:rPr>
          <w:b/>
          <w:color w:val="000000"/>
        </w:rPr>
        <w:t>В каком из представленных  информационно-справочных документов даются выводы и предложения?</w:t>
      </w:r>
    </w:p>
    <w:p w:rsidR="001D47F5" w:rsidRDefault="001D47F5" w:rsidP="001D47F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  <w:sectPr w:rsidR="001D47F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D47F5" w:rsidRPr="0032323D" w:rsidRDefault="001D47F5" w:rsidP="001D47F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акт</w:t>
      </w:r>
    </w:p>
    <w:p w:rsidR="001D47F5" w:rsidRPr="0032323D" w:rsidRDefault="001D47F5" w:rsidP="001D47F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ная записка</w:t>
      </w:r>
    </w:p>
    <w:p w:rsidR="001D47F5" w:rsidRPr="0032323D" w:rsidRDefault="001D47F5" w:rsidP="001D47F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lastRenderedPageBreak/>
        <w:t>справка</w:t>
      </w:r>
    </w:p>
    <w:p w:rsidR="001D47F5" w:rsidRPr="0032323D" w:rsidRDefault="001D47F5" w:rsidP="001D47F5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</w:rPr>
      </w:pPr>
      <w:r w:rsidRPr="0032323D">
        <w:rPr>
          <w:color w:val="000000"/>
        </w:rPr>
        <w:t>доклад</w:t>
      </w:r>
    </w:p>
    <w:p w:rsidR="001D47F5" w:rsidRDefault="001D47F5" w:rsidP="001D47F5">
      <w:pPr>
        <w:spacing w:before="60"/>
        <w:rPr>
          <w:b/>
          <w:color w:val="000000"/>
        </w:rPr>
        <w:sectPr w:rsidR="001D47F5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D47F5" w:rsidRPr="00C9320B" w:rsidRDefault="001D47F5" w:rsidP="001D47F5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0. </w:t>
      </w:r>
      <w:r w:rsidRPr="00C9320B">
        <w:rPr>
          <w:b/>
          <w:color w:val="000000"/>
        </w:rPr>
        <w:t>Срок выполнения обязатель</w:t>
      </w:r>
      <w:proofErr w:type="gramStart"/>
      <w:r w:rsidRPr="00C9320B">
        <w:rPr>
          <w:b/>
          <w:color w:val="000000"/>
        </w:rPr>
        <w:t>ств ст</w:t>
      </w:r>
      <w:proofErr w:type="gramEnd"/>
      <w:r w:rsidRPr="00C9320B">
        <w:rPr>
          <w:b/>
          <w:color w:val="000000"/>
        </w:rPr>
        <w:t>оронами по договору относится к разделу:</w:t>
      </w:r>
    </w:p>
    <w:p w:rsidR="001D47F5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D47F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D47F5" w:rsidRPr="00C9320B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еамбула (вводная часть)</w:t>
      </w:r>
    </w:p>
    <w:p w:rsidR="001D47F5" w:rsidRPr="00C9320B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Дополнительные условия</w:t>
      </w:r>
    </w:p>
    <w:p w:rsidR="001D47F5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 xml:space="preserve">Предмет договора. </w:t>
      </w:r>
    </w:p>
    <w:p w:rsidR="001D47F5" w:rsidRPr="00C9320B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lastRenderedPageBreak/>
        <w:t>Права и обязанности сторон</w:t>
      </w:r>
    </w:p>
    <w:p w:rsidR="001D47F5" w:rsidRPr="00C9320B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9320B">
        <w:rPr>
          <w:color w:val="000000"/>
        </w:rPr>
        <w:t>Прочие условия</w:t>
      </w:r>
    </w:p>
    <w:p w:rsidR="001D47F5" w:rsidRDefault="001D47F5" w:rsidP="001D47F5">
      <w:pPr>
        <w:spacing w:before="60"/>
        <w:rPr>
          <w:b/>
          <w:color w:val="000000"/>
        </w:rPr>
        <w:sectPr w:rsidR="001D47F5" w:rsidSect="00AE0F4F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D47F5" w:rsidRPr="003A3EBA" w:rsidRDefault="001D47F5" w:rsidP="001D47F5">
      <w:pPr>
        <w:rPr>
          <w:b/>
          <w:color w:val="000000"/>
        </w:rPr>
      </w:pPr>
      <w:r w:rsidRPr="003A3EBA">
        <w:rPr>
          <w:b/>
          <w:color w:val="000000"/>
        </w:rPr>
        <w:lastRenderedPageBreak/>
        <w:t>11. Письменное уполномочие, выдаваемое одним лицом другому для представительства перед третьими лицами - это...</w:t>
      </w:r>
    </w:p>
    <w:p w:rsidR="001D47F5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D47F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D47F5" w:rsidRPr="003A3EBA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устав</w:t>
      </w:r>
    </w:p>
    <w:p w:rsidR="001D47F5" w:rsidRPr="003A3EBA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говор</w:t>
      </w:r>
    </w:p>
    <w:p w:rsidR="001D47F5" w:rsidRPr="003A3EBA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претензия</w:t>
      </w:r>
    </w:p>
    <w:p w:rsidR="001D47F5" w:rsidRPr="003A3EBA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веренность</w:t>
      </w:r>
    </w:p>
    <w:p w:rsidR="001D47F5" w:rsidRDefault="001D47F5" w:rsidP="001D47F5">
      <w:pPr>
        <w:rPr>
          <w:b/>
          <w:color w:val="000000"/>
        </w:rPr>
        <w:sectPr w:rsidR="001D47F5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D47F5" w:rsidRDefault="001D47F5" w:rsidP="001D47F5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2. </w:t>
      </w:r>
      <w:r w:rsidRPr="006B4A12">
        <w:rPr>
          <w:b/>
          <w:color w:val="000000"/>
        </w:rPr>
        <w:t>Установить верную последовательность структурных элементов претензионного письм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1D47F5" w:rsidRPr="006B4A12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предмет претензи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D47F5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конкретные требования стороны, предъявляющей претенз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D47F5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основание для предъявления претензии 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1D47F5" w:rsidRPr="006B4A12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  <w:r w:rsidRPr="006B4A12">
              <w:rPr>
                <w:color w:val="000000"/>
                <w:shd w:val="clear" w:color="auto" w:fill="FFFFFF"/>
              </w:rPr>
              <w:t>доказательст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47F5" w:rsidRPr="006B4A12" w:rsidRDefault="001D47F5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1D47F5" w:rsidRPr="00F753F1" w:rsidRDefault="001D47F5" w:rsidP="001D47F5">
      <w:pPr>
        <w:rPr>
          <w:b/>
          <w:color w:val="000000"/>
        </w:rPr>
      </w:pPr>
      <w:r>
        <w:rPr>
          <w:b/>
          <w:color w:val="000000"/>
        </w:rPr>
        <w:t xml:space="preserve">13. </w:t>
      </w:r>
      <w:proofErr w:type="gramStart"/>
      <w:r w:rsidRPr="00F753F1">
        <w:rPr>
          <w:b/>
          <w:color w:val="000000"/>
        </w:rPr>
        <w:t>Задачей</w:t>
      </w:r>
      <w:proofErr w:type="gramEnd"/>
      <w:r w:rsidRPr="00F753F1">
        <w:rPr>
          <w:b/>
          <w:color w:val="000000"/>
        </w:rPr>
        <w:t xml:space="preserve"> какой операции в процессе движения входящих документов является проверка правильности доставки и целостности вложений, учет поступивших документов и подготовка их к передаче по назначению?</w:t>
      </w:r>
    </w:p>
    <w:p w:rsidR="001D47F5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1D47F5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1D47F5" w:rsidRPr="00F753F1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регистрации документов</w:t>
      </w:r>
    </w:p>
    <w:p w:rsidR="001D47F5" w:rsidRPr="00F753F1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рассмотрения документов руководством</w:t>
      </w:r>
    </w:p>
    <w:p w:rsidR="001D47F5" w:rsidRPr="00F753F1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t>приема входящих документов</w:t>
      </w:r>
    </w:p>
    <w:p w:rsidR="001D47F5" w:rsidRPr="00F753F1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753F1">
        <w:rPr>
          <w:color w:val="000000"/>
        </w:rPr>
        <w:lastRenderedPageBreak/>
        <w:t>первоначальной (экспедиционной) обработки входящей документации</w:t>
      </w:r>
    </w:p>
    <w:p w:rsidR="001D47F5" w:rsidRDefault="001D47F5" w:rsidP="001D47F5">
      <w:pPr>
        <w:rPr>
          <w:b/>
          <w:color w:val="000000"/>
        </w:rPr>
        <w:sectPr w:rsidR="001D47F5" w:rsidSect="00B21B2C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1D47F5" w:rsidRPr="00FD7C37" w:rsidRDefault="001D47F5" w:rsidP="001D47F5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FD7C37">
        <w:rPr>
          <w:b/>
          <w:color w:val="000000"/>
        </w:rPr>
        <w:t>Кто несет личную ответственность за организацию работы с обращениями граждан и состояние делопроизводства по ним?</w:t>
      </w:r>
    </w:p>
    <w:p w:rsidR="001D47F5" w:rsidRPr="00FD7C37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главные бухгалтеры предприятий и организаций</w:t>
      </w:r>
    </w:p>
    <w:p w:rsidR="001D47F5" w:rsidRPr="00FD7C37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кадровые работники предприятий  и организаций</w:t>
      </w:r>
    </w:p>
    <w:p w:rsidR="001D47F5" w:rsidRPr="00FD7C37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структурных подразделений</w:t>
      </w:r>
    </w:p>
    <w:p w:rsidR="001D47F5" w:rsidRPr="00FD7C37" w:rsidRDefault="001D47F5" w:rsidP="001D47F5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FD7C37">
        <w:rPr>
          <w:color w:val="000000"/>
        </w:rPr>
        <w:t>руководители  государственных органов, предприятий и организаций</w:t>
      </w:r>
    </w:p>
    <w:p w:rsidR="00CD24BC" w:rsidRDefault="00CD24BC" w:rsidP="00CD24BC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EF69CB">
        <w:rPr>
          <w:b/>
          <w:color w:val="000000"/>
        </w:rPr>
        <w:t xml:space="preserve">Установить верную последовательность </w:t>
      </w:r>
      <w:r w:rsidRPr="00FD7C37">
        <w:rPr>
          <w:b/>
          <w:color w:val="000000"/>
        </w:rPr>
        <w:t>этапов прохождения исходящего документа</w:t>
      </w:r>
      <w:r w:rsidRPr="00EF69CB">
        <w:rPr>
          <w:b/>
          <w:color w:val="000000"/>
        </w:rPr>
        <w:t>: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2517"/>
      </w:tblGrid>
      <w:tr w:rsidR="00CD24BC" w:rsidRPr="00FD7C37" w:rsidTr="00EF6513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гласование проекта и его визирование при необходимости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CD24BC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регистрация и отправка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CD24BC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составление проекта и его распечат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  <w:tr w:rsidR="00CD24BC" w:rsidRPr="00FD7C37" w:rsidTr="00EF6513"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  <w:r w:rsidRPr="00FD7C37">
              <w:rPr>
                <w:color w:val="000000"/>
                <w:shd w:val="clear" w:color="auto" w:fill="FFFFFF"/>
              </w:rPr>
              <w:t>подписание (утверждение)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24BC" w:rsidRPr="00FD7C37" w:rsidRDefault="00CD24BC" w:rsidP="00EF6513">
            <w:pPr>
              <w:tabs>
                <w:tab w:val="left" w:pos="280"/>
              </w:tabs>
              <w:rPr>
                <w:color w:val="000000"/>
              </w:rPr>
            </w:pPr>
          </w:p>
        </w:tc>
      </w:tr>
    </w:tbl>
    <w:p w:rsidR="00EB6209" w:rsidRDefault="00EB6209" w:rsidP="001D47F5">
      <w:pPr>
        <w:ind w:firstLine="709"/>
        <w:jc w:val="both"/>
        <w:rPr>
          <w:b/>
          <w:sz w:val="32"/>
          <w:szCs w:val="32"/>
        </w:rPr>
      </w:pPr>
    </w:p>
    <w:p w:rsidR="001D47F5" w:rsidRPr="00A22D47" w:rsidRDefault="001D47F5" w:rsidP="001D47F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1D47F5" w:rsidRPr="00D933A1" w:rsidRDefault="001D47F5" w:rsidP="002808D2">
      <w:pPr>
        <w:spacing w:line="276" w:lineRule="auto"/>
        <w:ind w:firstLine="708"/>
        <w:jc w:val="both"/>
      </w:pPr>
      <w:r w:rsidRPr="00D933A1">
        <w:rPr>
          <w:b/>
        </w:rPr>
        <w:t>Практическое задание.</w:t>
      </w:r>
      <w:r>
        <w:t xml:space="preserve"> </w:t>
      </w:r>
      <w:r w:rsidR="002808D2" w:rsidRPr="009F51AB">
        <w:t>Директор ООО «Спектр» принял решение о п</w:t>
      </w:r>
      <w:r w:rsidR="002808D2">
        <w:t xml:space="preserve">риеме нового сотрудника в торговый отдел </w:t>
      </w:r>
      <w:r w:rsidR="002808D2" w:rsidRPr="009F51AB">
        <w:t xml:space="preserve">на </w:t>
      </w:r>
      <w:r w:rsidR="002808D2">
        <w:t>товароведа</w:t>
      </w:r>
      <w:r w:rsidR="002808D2" w:rsidRPr="009F51AB">
        <w:t>. Межд</w:t>
      </w:r>
      <w:proofErr w:type="gramStart"/>
      <w:r w:rsidR="002808D2" w:rsidRPr="009F51AB">
        <w:t>у ООО и</w:t>
      </w:r>
      <w:proofErr w:type="gramEnd"/>
      <w:r w:rsidR="002808D2" w:rsidRPr="009F51AB">
        <w:t xml:space="preserve"> специалистом заключен трудовой договор. В роли сотрудника кадровой службы подготовьте проект документа соответствующего ситуации.</w:t>
      </w:r>
    </w:p>
    <w:p w:rsidR="001D47F5" w:rsidRDefault="001D47F5" w:rsidP="001D47F5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401554" w:rsidRPr="008A583E" w:rsidRDefault="001D47F5" w:rsidP="00401554">
      <w:pPr>
        <w:spacing w:line="360" w:lineRule="auto"/>
        <w:ind w:firstLine="709"/>
        <w:jc w:val="center"/>
        <w:rPr>
          <w:spacing w:val="90"/>
          <w:sz w:val="36"/>
          <w:szCs w:val="36"/>
        </w:rPr>
      </w:pPr>
      <w:r>
        <w:rPr>
          <w:sz w:val="28"/>
          <w:szCs w:val="28"/>
        </w:rPr>
        <w:br w:type="page"/>
      </w:r>
      <w:r w:rsidR="00401554">
        <w:rPr>
          <w:b/>
          <w:bCs/>
          <w:spacing w:val="40"/>
          <w:szCs w:val="28"/>
        </w:rPr>
        <w:lastRenderedPageBreak/>
        <w:t>ГОАПОУ «Липецкий металлургический колледж»</w:t>
      </w:r>
    </w:p>
    <w:tbl>
      <w:tblPr>
        <w:tblW w:w="9623" w:type="dxa"/>
        <w:jc w:val="center"/>
        <w:tblInd w:w="-559" w:type="dxa"/>
        <w:tblLayout w:type="fixed"/>
        <w:tblLook w:val="0000"/>
      </w:tblPr>
      <w:tblGrid>
        <w:gridCol w:w="3194"/>
        <w:gridCol w:w="3817"/>
        <w:gridCol w:w="2612"/>
      </w:tblGrid>
      <w:tr w:rsidR="00401554" w:rsidTr="00EF6513">
        <w:trPr>
          <w:cantSplit/>
          <w:trHeight w:val="356"/>
          <w:jc w:val="center"/>
        </w:trPr>
        <w:tc>
          <w:tcPr>
            <w:tcW w:w="31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554" w:rsidRPr="008A583E" w:rsidRDefault="00401554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8A583E">
              <w:rPr>
                <w:rFonts w:ascii="Tahoma" w:hAnsi="Tahoma"/>
                <w:sz w:val="20"/>
                <w:szCs w:val="20"/>
              </w:rPr>
              <w:t xml:space="preserve">Рассмотрено </w:t>
            </w:r>
            <w:r>
              <w:rPr>
                <w:rFonts w:ascii="Tahoma" w:hAnsi="Tahoma"/>
                <w:sz w:val="20"/>
                <w:szCs w:val="20"/>
              </w:rPr>
              <w:t xml:space="preserve">цикловой </w:t>
            </w:r>
            <w:r w:rsidRPr="008A583E">
              <w:rPr>
                <w:rFonts w:ascii="Tahoma" w:hAnsi="Tahoma"/>
                <w:sz w:val="20"/>
                <w:szCs w:val="20"/>
              </w:rPr>
              <w:t>комиссией</w:t>
            </w:r>
          </w:p>
          <w:p w:rsidR="00401554" w:rsidRDefault="00401554" w:rsidP="00EF6513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экономических дисциплин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1554" w:rsidRDefault="00401554" w:rsidP="00EF6513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Дифференцированный зачет</w:t>
            </w:r>
          </w:p>
          <w:p w:rsidR="00401554" w:rsidRPr="008A583E" w:rsidRDefault="00401554" w:rsidP="008934F1">
            <w:pPr>
              <w:pStyle w:val="1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</w:t>
            </w:r>
            <w:r w:rsidRPr="008A583E">
              <w:rPr>
                <w:rFonts w:ascii="Arial" w:hAnsi="Arial" w:cs="Arial"/>
                <w:b/>
                <w:szCs w:val="24"/>
              </w:rPr>
              <w:t xml:space="preserve"> №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="008934F1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nil"/>
            </w:tcBorders>
          </w:tcPr>
          <w:p w:rsidR="00401554" w:rsidRDefault="00401554" w:rsidP="00EF6513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401554" w:rsidRDefault="00401554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Заместитель </w:t>
            </w:r>
            <w:r w:rsidRPr="008A583E">
              <w:rPr>
                <w:rFonts w:ascii="Tahoma" w:hAnsi="Tahoma"/>
                <w:sz w:val="20"/>
                <w:szCs w:val="20"/>
              </w:rPr>
              <w:t xml:space="preserve">директора по </w:t>
            </w:r>
            <w:r>
              <w:rPr>
                <w:rFonts w:ascii="Tahoma" w:hAnsi="Tahoma"/>
                <w:sz w:val="20"/>
                <w:szCs w:val="20"/>
              </w:rPr>
              <w:t>учебной работе</w:t>
            </w:r>
          </w:p>
          <w:p w:rsidR="00401554" w:rsidRPr="00057590" w:rsidRDefault="00401554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401554" w:rsidRPr="00057590" w:rsidRDefault="00401554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401554" w:rsidRPr="00057590" w:rsidRDefault="00401554" w:rsidP="00EF6513">
            <w:pPr>
              <w:jc w:val="center"/>
              <w:rPr>
                <w:rFonts w:ascii="Tahoma" w:hAnsi="Tahoma"/>
                <w:sz w:val="18"/>
                <w:szCs w:val="20"/>
              </w:rPr>
            </w:pPr>
          </w:p>
          <w:p w:rsidR="00401554" w:rsidRPr="008A583E" w:rsidRDefault="00401554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                  Левина Н.М.</w:t>
            </w:r>
          </w:p>
        </w:tc>
      </w:tr>
      <w:tr w:rsidR="00401554" w:rsidTr="00EF6513">
        <w:trPr>
          <w:cantSplit/>
          <w:jc w:val="center"/>
        </w:trPr>
        <w:tc>
          <w:tcPr>
            <w:tcW w:w="3194" w:type="dxa"/>
            <w:vMerge/>
            <w:tcBorders>
              <w:right w:val="single" w:sz="4" w:space="0" w:color="auto"/>
            </w:tcBorders>
            <w:vAlign w:val="bottom"/>
          </w:tcPr>
          <w:p w:rsidR="00401554" w:rsidRDefault="00401554" w:rsidP="00EF6513"/>
        </w:tc>
        <w:tc>
          <w:tcPr>
            <w:tcW w:w="3817" w:type="dxa"/>
            <w:tcBorders>
              <w:left w:val="nil"/>
              <w:right w:val="single" w:sz="4" w:space="0" w:color="auto"/>
            </w:tcBorders>
          </w:tcPr>
          <w:p w:rsidR="00401554" w:rsidRPr="00B9503F" w:rsidRDefault="00401554" w:rsidP="00EF6513">
            <w:pPr>
              <w:jc w:val="center"/>
              <w:rPr>
                <w:rFonts w:ascii="Tahoma" w:hAnsi="Tahoma"/>
              </w:rPr>
            </w:pPr>
            <w:r w:rsidRPr="00B9503F">
              <w:rPr>
                <w:rFonts w:ascii="Tahoma" w:hAnsi="Tahoma"/>
              </w:rPr>
              <w:t xml:space="preserve">по </w:t>
            </w:r>
            <w:r>
              <w:rPr>
                <w:rFonts w:ascii="Tahoma" w:hAnsi="Tahoma"/>
              </w:rPr>
              <w:t>учебной дисциплине</w:t>
            </w:r>
          </w:p>
          <w:p w:rsidR="00401554" w:rsidRPr="00B9503F" w:rsidRDefault="00401554" w:rsidP="00EF6513">
            <w:pPr>
              <w:jc w:val="center"/>
              <w:rPr>
                <w:rFonts w:ascii="Arial" w:hAnsi="Arial" w:cs="Courier New"/>
              </w:rPr>
            </w:pPr>
            <w:r>
              <w:rPr>
                <w:rFonts w:ascii="Arial" w:hAnsi="Arial" w:cs="Courier New"/>
              </w:rPr>
              <w:t>Документационное обеспечение управления</w:t>
            </w:r>
          </w:p>
        </w:tc>
        <w:tc>
          <w:tcPr>
            <w:tcW w:w="2612" w:type="dxa"/>
            <w:vMerge/>
            <w:tcBorders>
              <w:left w:val="nil"/>
            </w:tcBorders>
            <w:vAlign w:val="bottom"/>
          </w:tcPr>
          <w:p w:rsidR="00401554" w:rsidRDefault="00401554" w:rsidP="00EF6513">
            <w:pPr>
              <w:jc w:val="center"/>
              <w:rPr>
                <w:rFonts w:ascii="Tahoma" w:hAnsi="Tahoma"/>
              </w:rPr>
            </w:pPr>
          </w:p>
        </w:tc>
      </w:tr>
      <w:tr w:rsidR="00401554" w:rsidTr="00EF6513">
        <w:trPr>
          <w:cantSplit/>
          <w:trHeight w:val="80"/>
          <w:jc w:val="center"/>
        </w:trPr>
        <w:tc>
          <w:tcPr>
            <w:tcW w:w="3194" w:type="dxa"/>
            <w:tcBorders>
              <w:right w:val="single" w:sz="4" w:space="0" w:color="auto"/>
            </w:tcBorders>
            <w:vAlign w:val="bottom"/>
          </w:tcPr>
          <w:p w:rsidR="00401554" w:rsidRDefault="00401554" w:rsidP="00EF6513">
            <w:r>
              <w:t>«____» __________ 2019г.</w:t>
            </w:r>
          </w:p>
        </w:tc>
        <w:tc>
          <w:tcPr>
            <w:tcW w:w="381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01554" w:rsidRPr="00B9503F" w:rsidRDefault="00401554" w:rsidP="00EF6513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AA1C08">
              <w:rPr>
                <w:rFonts w:ascii="Tahoma" w:hAnsi="Tahoma"/>
                <w:sz w:val="20"/>
                <w:szCs w:val="20"/>
              </w:rPr>
              <w:t xml:space="preserve">специальность </w:t>
            </w:r>
            <w:r>
              <w:rPr>
                <w:rFonts w:ascii="Tahoma" w:hAnsi="Tahoma"/>
                <w:sz w:val="20"/>
                <w:szCs w:val="20"/>
              </w:rPr>
              <w:t>38.02.01</w:t>
            </w:r>
          </w:p>
          <w:p w:rsidR="00401554" w:rsidRPr="00F069C9" w:rsidRDefault="00401554" w:rsidP="00EF6513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612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401554" w:rsidRDefault="00401554" w:rsidP="00EF6513">
            <w:pPr>
              <w:rPr>
                <w:rFonts w:ascii="Tahoma" w:hAnsi="Tahoma"/>
              </w:rPr>
            </w:pPr>
          </w:p>
        </w:tc>
      </w:tr>
      <w:tr w:rsidR="00401554" w:rsidTr="00EF6513">
        <w:trPr>
          <w:cantSplit/>
          <w:trHeight w:val="412"/>
          <w:jc w:val="center"/>
        </w:trPr>
        <w:tc>
          <w:tcPr>
            <w:tcW w:w="319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1554" w:rsidRPr="00B9503F" w:rsidRDefault="00401554" w:rsidP="00EF6513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 w:rsidRPr="00B9503F">
              <w:rPr>
                <w:rFonts w:ascii="Tahoma" w:hAnsi="Tahoma"/>
                <w:sz w:val="20"/>
                <w:szCs w:val="20"/>
              </w:rPr>
              <w:t>Председатель</w:t>
            </w:r>
            <w:r>
              <w:rPr>
                <w:rFonts w:ascii="Tahoma" w:hAnsi="Tahoma"/>
                <w:sz w:val="20"/>
                <w:szCs w:val="20"/>
              </w:rPr>
              <w:t xml:space="preserve"> Лукьянова О.А.</w:t>
            </w:r>
          </w:p>
          <w:p w:rsidR="00401554" w:rsidRDefault="00401554" w:rsidP="00EF6513">
            <w:pPr>
              <w:spacing w:after="120"/>
              <w:jc w:val="right"/>
            </w:pPr>
            <w:r>
              <w:t>_________________</w:t>
            </w:r>
          </w:p>
        </w:tc>
        <w:tc>
          <w:tcPr>
            <w:tcW w:w="38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1554" w:rsidRDefault="00401554" w:rsidP="00EF6513"/>
        </w:tc>
        <w:tc>
          <w:tcPr>
            <w:tcW w:w="2612" w:type="dxa"/>
            <w:tcBorders>
              <w:left w:val="nil"/>
              <w:bottom w:val="single" w:sz="4" w:space="0" w:color="auto"/>
            </w:tcBorders>
            <w:vAlign w:val="center"/>
          </w:tcPr>
          <w:p w:rsidR="00401554" w:rsidRDefault="00401554" w:rsidP="00EF6513">
            <w:r>
              <w:t>«____» ________2019г.</w:t>
            </w:r>
          </w:p>
        </w:tc>
      </w:tr>
    </w:tbl>
    <w:p w:rsidR="00401554" w:rsidRPr="00A22D47" w:rsidRDefault="00401554" w:rsidP="00401554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язательная часть</w:t>
      </w:r>
    </w:p>
    <w:p w:rsidR="00401554" w:rsidRPr="00120A84" w:rsidRDefault="00401554" w:rsidP="00401554">
      <w:pPr>
        <w:ind w:firstLine="709"/>
        <w:jc w:val="both"/>
        <w:rPr>
          <w:sz w:val="28"/>
          <w:szCs w:val="28"/>
        </w:rPr>
      </w:pPr>
      <w:r w:rsidRPr="00120A84">
        <w:rPr>
          <w:sz w:val="28"/>
          <w:szCs w:val="28"/>
        </w:rPr>
        <w:t>Выполнить тест.</w:t>
      </w:r>
    </w:p>
    <w:p w:rsidR="00401554" w:rsidRPr="00AF73A6" w:rsidRDefault="00401554" w:rsidP="00401554">
      <w:pPr>
        <w:rPr>
          <w:b/>
          <w:color w:val="000000"/>
        </w:rPr>
      </w:pPr>
      <w:r w:rsidRPr="00AF73A6">
        <w:rPr>
          <w:b/>
          <w:color w:val="000000"/>
        </w:rPr>
        <w:t>1. Часть делопроизводства, непосредственно связанная с созданием документов называется...</w:t>
      </w:r>
    </w:p>
    <w:tbl>
      <w:tblPr>
        <w:tblW w:w="0" w:type="auto"/>
        <w:tblLook w:val="04A0"/>
      </w:tblPr>
      <w:tblGrid>
        <w:gridCol w:w="4503"/>
        <w:gridCol w:w="5635"/>
      </w:tblGrid>
      <w:tr w:rsidR="00401554" w:rsidRPr="00AF73A6" w:rsidTr="00EF6513">
        <w:tc>
          <w:tcPr>
            <w:tcW w:w="4503" w:type="dxa"/>
          </w:tcPr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м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ым делом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ированием</w:t>
            </w:r>
          </w:p>
        </w:tc>
        <w:tc>
          <w:tcPr>
            <w:tcW w:w="5635" w:type="dxa"/>
          </w:tcPr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архивной папкой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ооборотом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AF73A6">
              <w:rPr>
                <w:color w:val="000000"/>
              </w:rPr>
              <w:t>документационным обеспечением управления</w:t>
            </w:r>
          </w:p>
        </w:tc>
      </w:tr>
    </w:tbl>
    <w:p w:rsidR="00401554" w:rsidRPr="00AF73A6" w:rsidRDefault="00401554" w:rsidP="00401554">
      <w:pPr>
        <w:rPr>
          <w:b/>
          <w:color w:val="000000"/>
        </w:rPr>
      </w:pPr>
      <w:r w:rsidRPr="00AF73A6">
        <w:rPr>
          <w:b/>
          <w:color w:val="000000"/>
        </w:rPr>
        <w:t>2. Установить соответствие между функциями документа:</w:t>
      </w:r>
    </w:p>
    <w:tbl>
      <w:tblPr>
        <w:tblW w:w="0" w:type="auto"/>
        <w:tblLook w:val="04A0"/>
      </w:tblPr>
      <w:tblGrid>
        <w:gridCol w:w="2376"/>
        <w:gridCol w:w="7762"/>
      </w:tblGrid>
      <w:tr w:rsidR="00401554" w:rsidRPr="00AF73A6" w:rsidTr="00EF6513">
        <w:tc>
          <w:tcPr>
            <w:tcW w:w="2376" w:type="dxa"/>
          </w:tcPr>
          <w:p w:rsidR="00401554" w:rsidRPr="00AF73A6" w:rsidRDefault="0040155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1) информационная </w:t>
            </w:r>
          </w:p>
        </w:tc>
        <w:tc>
          <w:tcPr>
            <w:tcW w:w="7762" w:type="dxa"/>
          </w:tcPr>
          <w:p w:rsidR="00401554" w:rsidRPr="00E554B3" w:rsidRDefault="0040155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а) документ обеспечивает внешние связи предприятия</w:t>
            </w:r>
          </w:p>
        </w:tc>
      </w:tr>
      <w:tr w:rsidR="00401554" w:rsidRPr="00AF73A6" w:rsidTr="00EF6513">
        <w:tc>
          <w:tcPr>
            <w:tcW w:w="2376" w:type="dxa"/>
          </w:tcPr>
          <w:p w:rsidR="00401554" w:rsidRPr="00AF73A6" w:rsidRDefault="0040155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2) организационная </w:t>
            </w:r>
          </w:p>
        </w:tc>
        <w:tc>
          <w:tcPr>
            <w:tcW w:w="7762" w:type="dxa"/>
          </w:tcPr>
          <w:p w:rsidR="00401554" w:rsidRPr="00E554B3" w:rsidRDefault="0040155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б) содержание документа используется в качестве доказательства при рассмотрении спорных вопросов</w:t>
            </w:r>
          </w:p>
        </w:tc>
      </w:tr>
      <w:tr w:rsidR="00401554" w:rsidRPr="00AF73A6" w:rsidTr="00EF6513">
        <w:tc>
          <w:tcPr>
            <w:tcW w:w="2376" w:type="dxa"/>
          </w:tcPr>
          <w:p w:rsidR="00401554" w:rsidRPr="00AF73A6" w:rsidRDefault="0040155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3) коммуникативная </w:t>
            </w:r>
          </w:p>
        </w:tc>
        <w:tc>
          <w:tcPr>
            <w:tcW w:w="7762" w:type="dxa"/>
          </w:tcPr>
          <w:p w:rsidR="00401554" w:rsidRPr="00E554B3" w:rsidRDefault="0040155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в) обеспечивается воздействие на коллективы людей для организации и координации их деятельности</w:t>
            </w:r>
          </w:p>
        </w:tc>
      </w:tr>
      <w:tr w:rsidR="00401554" w:rsidRPr="00AF73A6" w:rsidTr="00EF6513">
        <w:tc>
          <w:tcPr>
            <w:tcW w:w="2376" w:type="dxa"/>
          </w:tcPr>
          <w:p w:rsidR="00401554" w:rsidRPr="00AF73A6" w:rsidRDefault="00401554" w:rsidP="00EF6513">
            <w:pPr>
              <w:rPr>
                <w:color w:val="000000"/>
              </w:rPr>
            </w:pPr>
            <w:r w:rsidRPr="00AF73A6">
              <w:rPr>
                <w:color w:val="000000"/>
              </w:rPr>
              <w:t>4) юридическая </w:t>
            </w:r>
          </w:p>
        </w:tc>
        <w:tc>
          <w:tcPr>
            <w:tcW w:w="7762" w:type="dxa"/>
          </w:tcPr>
          <w:p w:rsidR="00401554" w:rsidRPr="00E554B3" w:rsidRDefault="00401554" w:rsidP="00EF6513">
            <w:pPr>
              <w:rPr>
                <w:color w:val="000000"/>
                <w:sz w:val="23"/>
                <w:szCs w:val="23"/>
              </w:rPr>
            </w:pPr>
            <w:r w:rsidRPr="00E554B3">
              <w:rPr>
                <w:color w:val="000000"/>
                <w:sz w:val="23"/>
                <w:szCs w:val="23"/>
              </w:rPr>
              <w:t>г) в документе фиксируются факты, события, явления</w:t>
            </w:r>
          </w:p>
        </w:tc>
      </w:tr>
    </w:tbl>
    <w:p w:rsidR="00401554" w:rsidRPr="0005023D" w:rsidRDefault="00401554" w:rsidP="00401554">
      <w:pPr>
        <w:rPr>
          <w:b/>
          <w:color w:val="000000"/>
        </w:rPr>
      </w:pPr>
      <w:r>
        <w:rPr>
          <w:b/>
          <w:color w:val="000000"/>
        </w:rPr>
        <w:t>3</w:t>
      </w:r>
      <w:r w:rsidRPr="0005023D">
        <w:rPr>
          <w:b/>
          <w:color w:val="000000"/>
        </w:rPr>
        <w:t xml:space="preserve">. По </w:t>
      </w:r>
      <w:r>
        <w:rPr>
          <w:b/>
          <w:color w:val="000000"/>
        </w:rPr>
        <w:t>форме изложения</w:t>
      </w:r>
      <w:r w:rsidRPr="0005023D">
        <w:rPr>
          <w:b/>
          <w:color w:val="000000"/>
        </w:rPr>
        <w:t xml:space="preserve"> документы бывают:</w:t>
      </w:r>
    </w:p>
    <w:tbl>
      <w:tblPr>
        <w:tblW w:w="0" w:type="auto"/>
        <w:tblLook w:val="04A0"/>
      </w:tblPr>
      <w:tblGrid>
        <w:gridCol w:w="5069"/>
        <w:gridCol w:w="5069"/>
      </w:tblGrid>
      <w:tr w:rsidR="00401554" w:rsidRPr="0005023D" w:rsidTr="00EF6513">
        <w:tc>
          <w:tcPr>
            <w:tcW w:w="5069" w:type="dxa"/>
          </w:tcPr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рафаретные</w:t>
            </w:r>
          </w:p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унифицированные</w:t>
            </w:r>
          </w:p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  <w:r w:rsidRPr="0005023D">
              <w:rPr>
                <w:color w:val="000000"/>
              </w:rPr>
              <w:t xml:space="preserve"> </w:t>
            </w:r>
          </w:p>
        </w:tc>
        <w:tc>
          <w:tcPr>
            <w:tcW w:w="5069" w:type="dxa"/>
          </w:tcPr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05023D">
              <w:rPr>
                <w:color w:val="000000"/>
              </w:rPr>
              <w:t>внешние</w:t>
            </w:r>
          </w:p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нутренние</w:t>
            </w:r>
          </w:p>
          <w:p w:rsidR="00401554" w:rsidRPr="0005023D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мерные</w:t>
            </w:r>
          </w:p>
        </w:tc>
      </w:tr>
    </w:tbl>
    <w:p w:rsidR="00401554" w:rsidRPr="00796FD9" w:rsidRDefault="00401554" w:rsidP="00401554">
      <w:pPr>
        <w:rPr>
          <w:b/>
          <w:color w:val="000000"/>
        </w:rPr>
      </w:pPr>
      <w:r>
        <w:rPr>
          <w:b/>
          <w:color w:val="000000"/>
        </w:rPr>
        <w:t>4. Д</w:t>
      </w:r>
      <w:r w:rsidRPr="00A90ADA">
        <w:rPr>
          <w:b/>
          <w:color w:val="000000"/>
        </w:rPr>
        <w:t>окумент подлинный с точки зрения внешних признаков, но содержащий слова или фразы, произвольно вставленные в те</w:t>
      </w:r>
      <w:proofErr w:type="gramStart"/>
      <w:r w:rsidRPr="00A90ADA">
        <w:rPr>
          <w:b/>
          <w:color w:val="000000"/>
        </w:rPr>
        <w:t>кст пр</w:t>
      </w:r>
      <w:proofErr w:type="gramEnd"/>
      <w:r w:rsidRPr="00A90ADA">
        <w:rPr>
          <w:b/>
          <w:color w:val="000000"/>
        </w:rPr>
        <w:t>и переписке или редактировании и отсутствовавшие в оригинал</w:t>
      </w:r>
      <w:r>
        <w:rPr>
          <w:b/>
          <w:color w:val="000000"/>
        </w:rPr>
        <w:t>е – это…</w:t>
      </w:r>
    </w:p>
    <w:tbl>
      <w:tblPr>
        <w:tblW w:w="0" w:type="auto"/>
        <w:tblLook w:val="04A0"/>
      </w:tblPr>
      <w:tblGrid>
        <w:gridCol w:w="4928"/>
        <w:gridCol w:w="5210"/>
      </w:tblGrid>
      <w:tr w:rsidR="00401554" w:rsidRPr="00AF73A6" w:rsidTr="00EF6513">
        <w:tc>
          <w:tcPr>
            <w:tcW w:w="4928" w:type="dxa"/>
          </w:tcPr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астично фальсифицированный документ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ностью фальсифицированный документ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опия документа</w:t>
            </w:r>
          </w:p>
        </w:tc>
        <w:tc>
          <w:tcPr>
            <w:tcW w:w="5210" w:type="dxa"/>
          </w:tcPr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черновик документа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езначительно фальсифицированный документ</w:t>
            </w:r>
          </w:p>
          <w:p w:rsidR="00401554" w:rsidRPr="00503F6B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начительно фальсифицированный документ</w:t>
            </w:r>
          </w:p>
        </w:tc>
      </w:tr>
    </w:tbl>
    <w:p w:rsidR="00401554" w:rsidRPr="000C59AF" w:rsidRDefault="00401554" w:rsidP="00401554">
      <w:pPr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0C59AF">
        <w:rPr>
          <w:b/>
          <w:color w:val="000000"/>
        </w:rPr>
        <w:t>Провести классификацию элементов и реквизитов, в состав которых они включ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401554" w:rsidRPr="000C59AF" w:rsidTr="00EF651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01554" w:rsidRPr="000C59AF" w:rsidRDefault="00401554" w:rsidP="00EF6513">
            <w:pPr>
              <w:rPr>
                <w:color w:val="000000"/>
              </w:rPr>
            </w:pPr>
            <w:r w:rsidRPr="000C59AF">
              <w:rPr>
                <w:color w:val="000000"/>
              </w:rPr>
              <w:t>1)  справочные данные об организации (реквизит 09)</w:t>
            </w:r>
          </w:p>
          <w:p w:rsidR="00401554" w:rsidRPr="000C59AF" w:rsidRDefault="00401554" w:rsidP="00EF6513">
            <w:pPr>
              <w:rPr>
                <w:color w:val="000000"/>
              </w:rPr>
            </w:pPr>
          </w:p>
          <w:p w:rsidR="00401554" w:rsidRPr="000C59AF" w:rsidRDefault="00401554" w:rsidP="00EF6513">
            <w:pPr>
              <w:rPr>
                <w:color w:val="000000"/>
              </w:rPr>
            </w:pPr>
            <w:r w:rsidRPr="000C59AF">
              <w:rPr>
                <w:color w:val="000000"/>
              </w:rPr>
              <w:t>2)  наименование организации (реквизит 08)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01554" w:rsidRPr="000C59AF" w:rsidRDefault="00401554" w:rsidP="00105A99">
            <w:pPr>
              <w:numPr>
                <w:ilvl w:val="0"/>
                <w:numId w:val="44"/>
              </w:numPr>
              <w:tabs>
                <w:tab w:val="left" w:pos="335"/>
              </w:tabs>
              <w:ind w:hanging="686"/>
              <w:rPr>
                <w:color w:val="000000"/>
              </w:rPr>
            </w:pPr>
            <w:r w:rsidRPr="000C59AF">
              <w:rPr>
                <w:color w:val="000000"/>
              </w:rPr>
              <w:t>наименование вышестоящей организации</w:t>
            </w:r>
          </w:p>
          <w:p w:rsidR="00401554" w:rsidRPr="000C59AF" w:rsidRDefault="00401554" w:rsidP="00105A99">
            <w:pPr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телефон организации</w:t>
            </w:r>
          </w:p>
          <w:p w:rsidR="00401554" w:rsidRPr="000C59AF" w:rsidRDefault="00401554" w:rsidP="00105A99">
            <w:pPr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почтовый адрес организации </w:t>
            </w:r>
          </w:p>
          <w:p w:rsidR="00401554" w:rsidRPr="000C59AF" w:rsidRDefault="00401554" w:rsidP="00105A99">
            <w:pPr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 xml:space="preserve">номер счета организации </w:t>
            </w:r>
          </w:p>
          <w:p w:rsidR="00401554" w:rsidRPr="000C59AF" w:rsidRDefault="00401554" w:rsidP="00105A99">
            <w:pPr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color w:val="000000"/>
              </w:rPr>
            </w:pPr>
            <w:r w:rsidRPr="000C59AF">
              <w:rPr>
                <w:color w:val="000000"/>
              </w:rPr>
              <w:t>полное наименование организации</w:t>
            </w:r>
          </w:p>
        </w:tc>
      </w:tr>
    </w:tbl>
    <w:p w:rsidR="00401554" w:rsidRDefault="00401554" w:rsidP="00401554">
      <w:pPr>
        <w:spacing w:before="60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9F3533">
        <w:rPr>
          <w:b/>
          <w:color w:val="000000"/>
        </w:rPr>
        <w:t xml:space="preserve">Срок действия организационных документов длится </w:t>
      </w:r>
      <w:proofErr w:type="gramStart"/>
      <w:r w:rsidRPr="009F3533">
        <w:rPr>
          <w:b/>
          <w:color w:val="000000"/>
        </w:rPr>
        <w:t>до</w:t>
      </w:r>
      <w:proofErr w:type="gramEnd"/>
      <w:r w:rsidRPr="009F3533">
        <w:rPr>
          <w:b/>
          <w:color w:val="000000"/>
        </w:rPr>
        <w:t>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401554" w:rsidRPr="00350318" w:rsidTr="00EF651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01554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завершения календарного года</w:t>
            </w:r>
          </w:p>
          <w:p w:rsidR="00401554" w:rsidRPr="009F3533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>их отмен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01554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завершения трехлетнего периода </w:t>
            </w:r>
          </w:p>
          <w:p w:rsidR="00401554" w:rsidRPr="00350318" w:rsidRDefault="00401554" w:rsidP="00EF6513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rPr>
                <w:color w:val="000000"/>
              </w:rPr>
            </w:pPr>
            <w:r w:rsidRPr="009F3533">
              <w:rPr>
                <w:color w:val="000000"/>
              </w:rPr>
              <w:t xml:space="preserve">их замены </w:t>
            </w:r>
            <w:proofErr w:type="gramStart"/>
            <w:r w:rsidRPr="009F3533">
              <w:rPr>
                <w:color w:val="000000"/>
              </w:rPr>
              <w:t>новыми</w:t>
            </w:r>
            <w:proofErr w:type="gramEnd"/>
          </w:p>
        </w:tc>
      </w:tr>
    </w:tbl>
    <w:p w:rsidR="00401554" w:rsidRPr="00130931" w:rsidRDefault="00401554" w:rsidP="00401554">
      <w:pPr>
        <w:rPr>
          <w:b/>
          <w:color w:val="000000"/>
        </w:rPr>
      </w:pPr>
      <w:r>
        <w:rPr>
          <w:b/>
          <w:color w:val="000000"/>
        </w:rPr>
        <w:t xml:space="preserve">7. </w:t>
      </w:r>
      <w:r w:rsidRPr="00130931">
        <w:rPr>
          <w:b/>
          <w:color w:val="000000"/>
        </w:rPr>
        <w:t>Организационный документ,  в котором определяются задачи, функции, права и обязанности сотрудника предприятия – это…</w:t>
      </w:r>
    </w:p>
    <w:tbl>
      <w:tblPr>
        <w:tblW w:w="0" w:type="auto"/>
        <w:tblLook w:val="04A0"/>
      </w:tblPr>
      <w:tblGrid>
        <w:gridCol w:w="5069"/>
        <w:gridCol w:w="5069"/>
      </w:tblGrid>
      <w:tr w:rsidR="00401554" w:rsidRPr="0005023D" w:rsidTr="00EF6513">
        <w:tc>
          <w:tcPr>
            <w:tcW w:w="5069" w:type="dxa"/>
          </w:tcPr>
          <w:p w:rsidR="00401554" w:rsidRPr="0005023D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лжностная инструкция</w:t>
            </w:r>
          </w:p>
          <w:p w:rsidR="00401554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труктура и штатная численность</w:t>
            </w:r>
          </w:p>
          <w:p w:rsidR="00401554" w:rsidRPr="00130931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ассовая книга</w:t>
            </w:r>
          </w:p>
        </w:tc>
        <w:tc>
          <w:tcPr>
            <w:tcW w:w="5069" w:type="dxa"/>
          </w:tcPr>
          <w:p w:rsidR="00401554" w:rsidRPr="00187B59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Штатное расписание</w:t>
            </w:r>
          </w:p>
          <w:p w:rsidR="00401554" w:rsidRPr="0005023D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вила внутреннего трудового распорядка</w:t>
            </w:r>
          </w:p>
          <w:p w:rsidR="00401554" w:rsidRPr="0005023D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ожение о бухгалтерии</w:t>
            </w:r>
          </w:p>
        </w:tc>
      </w:tr>
    </w:tbl>
    <w:p w:rsidR="008934F1" w:rsidRDefault="008934F1" w:rsidP="00401554">
      <w:pPr>
        <w:rPr>
          <w:b/>
          <w:color w:val="000000"/>
        </w:rPr>
      </w:pPr>
    </w:p>
    <w:p w:rsidR="008934F1" w:rsidRDefault="008934F1" w:rsidP="00401554">
      <w:pPr>
        <w:rPr>
          <w:b/>
          <w:color w:val="000000"/>
        </w:rPr>
      </w:pPr>
    </w:p>
    <w:p w:rsidR="00401554" w:rsidRDefault="00401554" w:rsidP="0040155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8. </w:t>
      </w:r>
      <w:r w:rsidRPr="0040791A">
        <w:rPr>
          <w:b/>
          <w:color w:val="000000"/>
        </w:rPr>
        <w:t>Правовой акт, издаваемый руководителем предприятия, для разрешения основных и оперативных задач стоящих перед предприятием</w:t>
      </w:r>
      <w:r w:rsidRPr="008D2660">
        <w:rPr>
          <w:b/>
          <w:color w:val="000000"/>
        </w:rPr>
        <w:t xml:space="preserve"> - это...</w:t>
      </w:r>
    </w:p>
    <w:tbl>
      <w:tblPr>
        <w:tblW w:w="0" w:type="auto"/>
        <w:tblLook w:val="04A0"/>
      </w:tblPr>
      <w:tblGrid>
        <w:gridCol w:w="4503"/>
        <w:gridCol w:w="5635"/>
      </w:tblGrid>
      <w:tr w:rsidR="00401554" w:rsidRPr="00AF73A6" w:rsidTr="00EF6513">
        <w:tc>
          <w:tcPr>
            <w:tcW w:w="4503" w:type="dxa"/>
          </w:tcPr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указание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ешение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5635" w:type="dxa"/>
          </w:tcPr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остановление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(по основной деятельности)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401554" w:rsidRPr="0068604B" w:rsidRDefault="00401554" w:rsidP="00401554">
      <w:pPr>
        <w:jc w:val="both"/>
        <w:rPr>
          <w:b/>
          <w:color w:val="000000"/>
        </w:rPr>
      </w:pPr>
      <w:r w:rsidRPr="0068604B">
        <w:rPr>
          <w:b/>
          <w:color w:val="000000"/>
        </w:rPr>
        <w:t xml:space="preserve">9. </w:t>
      </w:r>
      <w:r w:rsidRPr="007B78B4">
        <w:rPr>
          <w:b/>
          <w:color w:val="000000"/>
        </w:rPr>
        <w:t>Официальное сообщение, переданное по телеграфу</w:t>
      </w:r>
      <w:r w:rsidRPr="0068604B">
        <w:rPr>
          <w:b/>
          <w:color w:val="000000"/>
        </w:rPr>
        <w:t xml:space="preserve">– </w:t>
      </w:r>
      <w:proofErr w:type="gramStart"/>
      <w:r w:rsidRPr="0068604B">
        <w:rPr>
          <w:b/>
          <w:color w:val="000000"/>
        </w:rPr>
        <w:t>эт</w:t>
      </w:r>
      <w:proofErr w:type="gramEnd"/>
      <w:r w:rsidRPr="0068604B">
        <w:rPr>
          <w:b/>
          <w:color w:val="000000"/>
        </w:rPr>
        <w:t>о…</w:t>
      </w:r>
    </w:p>
    <w:tbl>
      <w:tblPr>
        <w:tblW w:w="0" w:type="auto"/>
        <w:tblLook w:val="04A0"/>
      </w:tblPr>
      <w:tblGrid>
        <w:gridCol w:w="4503"/>
        <w:gridCol w:w="5635"/>
      </w:tblGrid>
      <w:tr w:rsidR="00401554" w:rsidRPr="00AF73A6" w:rsidTr="00EF6513">
        <w:tc>
          <w:tcPr>
            <w:tcW w:w="4503" w:type="dxa"/>
          </w:tcPr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  <w:p w:rsidR="00401554" w:rsidRPr="00AF73A6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телеграмма</w:t>
            </w:r>
          </w:p>
        </w:tc>
        <w:tc>
          <w:tcPr>
            <w:tcW w:w="5635" w:type="dxa"/>
          </w:tcPr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объяснительная записка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окладная записка</w:t>
            </w:r>
          </w:p>
          <w:p w:rsidR="00401554" w:rsidRPr="008D2660" w:rsidRDefault="00401554" w:rsidP="00EF6513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color w:val="000000"/>
              </w:rPr>
            </w:pPr>
            <w:r w:rsidRPr="008D2660">
              <w:rPr>
                <w:color w:val="000000"/>
              </w:rPr>
              <w:t>распоряжение</w:t>
            </w:r>
          </w:p>
        </w:tc>
      </w:tr>
    </w:tbl>
    <w:p w:rsidR="00401554" w:rsidRPr="004A3E37" w:rsidRDefault="00401554" w:rsidP="00401554">
      <w:pPr>
        <w:rPr>
          <w:b/>
          <w:color w:val="000000"/>
        </w:rPr>
      </w:pPr>
      <w:r w:rsidRPr="004A3E37">
        <w:rPr>
          <w:b/>
          <w:color w:val="000000"/>
        </w:rPr>
        <w:t>10. К дополнительным условиям договора относятся:</w:t>
      </w:r>
    </w:p>
    <w:p w:rsidR="00401554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  <w:sectPr w:rsidR="0040155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401554" w:rsidRPr="004A3E37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наименование договора</w:t>
      </w:r>
    </w:p>
    <w:p w:rsidR="00401554" w:rsidRPr="004A3E37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место подписания договора</w:t>
      </w:r>
    </w:p>
    <w:p w:rsidR="00401554" w:rsidRPr="004A3E37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основания досрочного расторжения договора</w:t>
      </w:r>
    </w:p>
    <w:p w:rsidR="00401554" w:rsidRPr="004A3E37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lastRenderedPageBreak/>
        <w:t>срок действия договора</w:t>
      </w:r>
    </w:p>
    <w:p w:rsidR="00401554" w:rsidRPr="004A3E37" w:rsidRDefault="00401554" w:rsidP="00401554">
      <w:pPr>
        <w:numPr>
          <w:ilvl w:val="0"/>
          <w:numId w:val="11"/>
        </w:numPr>
        <w:tabs>
          <w:tab w:val="left" w:pos="280"/>
        </w:tabs>
        <w:ind w:left="0" w:firstLine="0"/>
        <w:rPr>
          <w:color w:val="000000"/>
          <w:shd w:val="clear" w:color="auto" w:fill="FFFFFF"/>
        </w:rPr>
      </w:pPr>
      <w:r w:rsidRPr="004A3E37">
        <w:rPr>
          <w:color w:val="000000"/>
          <w:shd w:val="clear" w:color="auto" w:fill="FFFFFF"/>
        </w:rPr>
        <w:t>срок выполнения своих обязатель</w:t>
      </w:r>
      <w:proofErr w:type="gramStart"/>
      <w:r w:rsidRPr="004A3E37">
        <w:rPr>
          <w:color w:val="000000"/>
          <w:shd w:val="clear" w:color="auto" w:fill="FFFFFF"/>
        </w:rPr>
        <w:t>ств ст</w:t>
      </w:r>
      <w:proofErr w:type="gramEnd"/>
      <w:r w:rsidRPr="004A3E37">
        <w:rPr>
          <w:color w:val="000000"/>
          <w:shd w:val="clear" w:color="auto" w:fill="FFFFFF"/>
        </w:rPr>
        <w:t>оронами</w:t>
      </w:r>
    </w:p>
    <w:p w:rsidR="00401554" w:rsidRDefault="00401554" w:rsidP="00401554">
      <w:pPr>
        <w:rPr>
          <w:b/>
          <w:color w:val="000000"/>
        </w:rPr>
        <w:sectPr w:rsidR="00401554" w:rsidSect="00B72F21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401554" w:rsidRPr="003A3EBA" w:rsidRDefault="00401554" w:rsidP="00401554">
      <w:pPr>
        <w:rPr>
          <w:b/>
          <w:color w:val="000000"/>
        </w:rPr>
      </w:pPr>
      <w:r w:rsidRPr="003A3EBA">
        <w:rPr>
          <w:b/>
          <w:color w:val="000000"/>
        </w:rPr>
        <w:lastRenderedPageBreak/>
        <w:t>11. Письменное уполномочие, выдаваемое одним лицом другому для представительства перед третьими лицами - это...</w:t>
      </w:r>
    </w:p>
    <w:p w:rsidR="00401554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40155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401554" w:rsidRPr="003A3EBA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lastRenderedPageBreak/>
        <w:t>устав</w:t>
      </w:r>
    </w:p>
    <w:p w:rsidR="00401554" w:rsidRPr="003A3EBA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3A3EBA">
        <w:rPr>
          <w:color w:val="000000"/>
        </w:rPr>
        <w:t>договор</w:t>
      </w:r>
    </w:p>
    <w:p w:rsidR="00401554" w:rsidRPr="00287833" w:rsidRDefault="00401554" w:rsidP="00401554">
      <w:pPr>
        <w:rPr>
          <w:b/>
          <w:color w:val="000000"/>
        </w:rPr>
      </w:pPr>
      <w:r w:rsidRPr="00287833">
        <w:rPr>
          <w:b/>
          <w:color w:val="000000"/>
        </w:rPr>
        <w:t>12. Каким документом устанавливаются сроки подачи претензии и ответа на претензию?</w:t>
      </w:r>
    </w:p>
    <w:p w:rsidR="00401554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40155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401554" w:rsidRPr="00287833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lastRenderedPageBreak/>
        <w:t>Арбитражным судом</w:t>
      </w:r>
    </w:p>
    <w:p w:rsidR="00401554" w:rsidRPr="00287833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t>Трудовым Кодексом</w:t>
      </w:r>
    </w:p>
    <w:p w:rsidR="00401554" w:rsidRPr="00287833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lastRenderedPageBreak/>
        <w:t>договором</w:t>
      </w:r>
    </w:p>
    <w:p w:rsidR="00401554" w:rsidRPr="00287833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287833">
        <w:rPr>
          <w:color w:val="000000"/>
        </w:rPr>
        <w:t>гарантийным письмом</w:t>
      </w:r>
    </w:p>
    <w:p w:rsidR="00401554" w:rsidRDefault="00401554" w:rsidP="00401554">
      <w:pPr>
        <w:rPr>
          <w:b/>
          <w:color w:val="000000"/>
        </w:rPr>
        <w:sectPr w:rsidR="0040155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401554" w:rsidRPr="00CB2FCC" w:rsidRDefault="00401554" w:rsidP="00401554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13. </w:t>
      </w:r>
      <w:r w:rsidRPr="00CB2FCC">
        <w:rPr>
          <w:b/>
          <w:color w:val="000000"/>
        </w:rPr>
        <w:t>В каком структурном подразделении должна пройти обработку вся корреспонденция, независимо от адресата?</w:t>
      </w:r>
    </w:p>
    <w:p w:rsidR="00401554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  <w:sectPr w:rsidR="00401554" w:rsidSect="00D933A1">
          <w:type w:val="continuous"/>
          <w:pgSz w:w="11907" w:h="16840" w:code="9"/>
          <w:pgMar w:top="851" w:right="851" w:bottom="851" w:left="1134" w:header="720" w:footer="720" w:gutter="0"/>
          <w:cols w:space="708"/>
          <w:titlePg/>
          <w:docGrid w:linePitch="326"/>
        </w:sectPr>
      </w:pPr>
    </w:p>
    <w:p w:rsidR="00401554" w:rsidRPr="00CB2FCC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бухгалтерии</w:t>
      </w:r>
    </w:p>
    <w:p w:rsidR="00401554" w:rsidRPr="00CB2FCC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канцелярии</w:t>
      </w:r>
    </w:p>
    <w:p w:rsidR="00401554" w:rsidRPr="00CB2FCC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lastRenderedPageBreak/>
        <w:t>в отделе кадров</w:t>
      </w:r>
    </w:p>
    <w:p w:rsidR="00401554" w:rsidRPr="00CB2FCC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CB2FCC">
        <w:rPr>
          <w:color w:val="000000"/>
        </w:rPr>
        <w:t>в информационном отделе</w:t>
      </w:r>
    </w:p>
    <w:p w:rsidR="00401554" w:rsidRDefault="00401554" w:rsidP="00401554">
      <w:pPr>
        <w:rPr>
          <w:b/>
          <w:color w:val="000000"/>
        </w:rPr>
        <w:sectPr w:rsidR="00401554" w:rsidSect="00E554B3">
          <w:type w:val="continuous"/>
          <w:pgSz w:w="11907" w:h="16840" w:code="9"/>
          <w:pgMar w:top="851" w:right="851" w:bottom="851" w:left="1134" w:header="720" w:footer="720" w:gutter="0"/>
          <w:cols w:num="2" w:space="708"/>
          <w:titlePg/>
          <w:docGrid w:linePitch="326"/>
        </w:sectPr>
      </w:pPr>
    </w:p>
    <w:p w:rsidR="00401554" w:rsidRPr="00B56FE2" w:rsidRDefault="00401554" w:rsidP="00401554">
      <w:pPr>
        <w:spacing w:before="60"/>
        <w:rPr>
          <w:b/>
          <w:color w:val="000000"/>
        </w:rPr>
      </w:pPr>
      <w:r>
        <w:rPr>
          <w:b/>
          <w:color w:val="000000"/>
        </w:rPr>
        <w:lastRenderedPageBreak/>
        <w:t xml:space="preserve">14. </w:t>
      </w:r>
      <w:r w:rsidRPr="00B56FE2">
        <w:rPr>
          <w:b/>
          <w:color w:val="000000"/>
        </w:rPr>
        <w:t xml:space="preserve">Согласно ГОСТ </w:t>
      </w:r>
      <w:proofErr w:type="gramStart"/>
      <w:r w:rsidRPr="00B56FE2">
        <w:rPr>
          <w:b/>
          <w:color w:val="000000"/>
        </w:rPr>
        <w:t>Р</w:t>
      </w:r>
      <w:proofErr w:type="gramEnd"/>
      <w:r w:rsidRPr="00B56FE2">
        <w:rPr>
          <w:b/>
          <w:color w:val="000000"/>
        </w:rPr>
        <w:t xml:space="preserve"> 51141-98 «Делопроизводство и архивное дело. Термины и определения», дело - это...</w:t>
      </w:r>
    </w:p>
    <w:p w:rsidR="00401554" w:rsidRPr="00B56FE2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движение документов на предприятии, в учреждении с момента их получения или создания до завершения исполнения или отправки</w:t>
      </w:r>
    </w:p>
    <w:p w:rsidR="00401554" w:rsidRPr="00B56FE2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овокупность документов или документ, относящийся к одному вопросу или участку деятельности, помещенных в отдельную папку</w:t>
      </w:r>
    </w:p>
    <w:p w:rsidR="00401554" w:rsidRPr="00B56FE2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истематизированный перечень наименований дел, заводимых в организации, с указанием сроков их хранения</w:t>
      </w:r>
    </w:p>
    <w:p w:rsidR="00401554" w:rsidRPr="00B56FE2" w:rsidRDefault="00401554" w:rsidP="00401554">
      <w:pPr>
        <w:numPr>
          <w:ilvl w:val="0"/>
          <w:numId w:val="14"/>
        </w:numPr>
        <w:tabs>
          <w:tab w:val="left" w:pos="284"/>
        </w:tabs>
        <w:ind w:left="0" w:firstLine="0"/>
        <w:rPr>
          <w:color w:val="000000"/>
        </w:rPr>
      </w:pPr>
      <w:r w:rsidRPr="00B56FE2">
        <w:rPr>
          <w:color w:val="000000"/>
        </w:rPr>
        <w:t>средством материализации информации, закрепления ее в пространстве и во времени </w:t>
      </w:r>
    </w:p>
    <w:p w:rsidR="00401554" w:rsidRDefault="00401554" w:rsidP="00401554">
      <w:pPr>
        <w:rPr>
          <w:b/>
          <w:color w:val="000000"/>
        </w:rPr>
      </w:pPr>
      <w:r>
        <w:rPr>
          <w:b/>
          <w:color w:val="000000"/>
        </w:rPr>
        <w:t xml:space="preserve">15. </w:t>
      </w:r>
      <w:r w:rsidRPr="00CB2FCC">
        <w:rPr>
          <w:b/>
          <w:color w:val="000000"/>
        </w:rPr>
        <w:t>Установить соответствие между формами организации работы с документами и особенностями их применения на предприятиях:</w:t>
      </w:r>
    </w:p>
    <w:tbl>
      <w:tblPr>
        <w:tblW w:w="0" w:type="auto"/>
        <w:tblLook w:val="04A0"/>
      </w:tblPr>
      <w:tblGrid>
        <w:gridCol w:w="2660"/>
        <w:gridCol w:w="7478"/>
      </w:tblGrid>
      <w:tr w:rsidR="00401554" w:rsidRPr="00105A99" w:rsidTr="00EF6513">
        <w:tc>
          <w:tcPr>
            <w:tcW w:w="2660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1) Централизованная форма </w:t>
            </w:r>
          </w:p>
        </w:tc>
        <w:tc>
          <w:tcPr>
            <w:tcW w:w="7478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а) используется на крупных предприятиях со сложной структурой и большим объемом документооборота</w:t>
            </w:r>
          </w:p>
        </w:tc>
      </w:tr>
      <w:tr w:rsidR="00401554" w:rsidRPr="00105A99" w:rsidTr="00EF6513">
        <w:tc>
          <w:tcPr>
            <w:tcW w:w="2660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2) Децентрализованная форма</w:t>
            </w:r>
          </w:p>
        </w:tc>
        <w:tc>
          <w:tcPr>
            <w:tcW w:w="7478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б) применяется на предприятиях с небольшим документооборотом</w:t>
            </w:r>
          </w:p>
        </w:tc>
      </w:tr>
      <w:tr w:rsidR="00401554" w:rsidRPr="00105A99" w:rsidTr="00EF6513">
        <w:tc>
          <w:tcPr>
            <w:tcW w:w="2660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3) Смешанная форма</w:t>
            </w:r>
          </w:p>
        </w:tc>
        <w:tc>
          <w:tcPr>
            <w:tcW w:w="7478" w:type="dxa"/>
          </w:tcPr>
          <w:p w:rsidR="00401554" w:rsidRPr="00105A99" w:rsidRDefault="00401554" w:rsidP="00EF6513">
            <w:pPr>
              <w:spacing w:line="216" w:lineRule="auto"/>
              <w:rPr>
                <w:color w:val="000000"/>
              </w:rPr>
            </w:pPr>
            <w:r w:rsidRPr="00105A99">
              <w:rPr>
                <w:color w:val="000000"/>
              </w:rPr>
              <w:t>в) все операции с документами выполняются в структурных подразделениях</w:t>
            </w:r>
          </w:p>
        </w:tc>
      </w:tr>
    </w:tbl>
    <w:p w:rsidR="00401554" w:rsidRDefault="00401554" w:rsidP="00401554">
      <w:pPr>
        <w:ind w:firstLine="709"/>
        <w:jc w:val="both"/>
        <w:rPr>
          <w:b/>
          <w:sz w:val="32"/>
          <w:szCs w:val="32"/>
        </w:rPr>
      </w:pPr>
    </w:p>
    <w:p w:rsidR="00401554" w:rsidRPr="00A22D47" w:rsidRDefault="00401554" w:rsidP="00401554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часть</w:t>
      </w:r>
    </w:p>
    <w:p w:rsidR="00401554" w:rsidRPr="002B1DAF" w:rsidRDefault="00401554" w:rsidP="00105A99">
      <w:pPr>
        <w:spacing w:line="276" w:lineRule="auto"/>
        <w:ind w:firstLine="708"/>
        <w:jc w:val="both"/>
        <w:rPr>
          <w:b/>
        </w:rPr>
      </w:pPr>
      <w:r w:rsidRPr="00B21B2C">
        <w:rPr>
          <w:b/>
          <w:szCs w:val="28"/>
        </w:rPr>
        <w:t xml:space="preserve">Практическое задание. </w:t>
      </w:r>
      <w:r w:rsidRPr="002B1DAF">
        <w:t>Производственная необходимость требует продолжение работ</w:t>
      </w:r>
      <w:proofErr w:type="gramStart"/>
      <w:r w:rsidRPr="002B1DAF">
        <w:t>ы ООО</w:t>
      </w:r>
      <w:proofErr w:type="gramEnd"/>
      <w:r w:rsidRPr="002B1DAF">
        <w:t xml:space="preserve"> «Спектр» в </w:t>
      </w:r>
      <w:r>
        <w:t>праздничные дни с 3 по 5 января 2020 года</w:t>
      </w:r>
      <w:r w:rsidRPr="002B1DAF">
        <w:t xml:space="preserve"> с учетом денежной переработки или предоставления других дней отдыха. В роли </w:t>
      </w:r>
      <w:r>
        <w:t>инспектора отдела кадров</w:t>
      </w:r>
      <w:r w:rsidRPr="002B1DAF">
        <w:t xml:space="preserve"> подготовьте проект соответствующего документа.</w:t>
      </w:r>
    </w:p>
    <w:p w:rsidR="00401554" w:rsidRDefault="00401554" w:rsidP="00401554">
      <w:pPr>
        <w:spacing w:line="360" w:lineRule="auto"/>
        <w:ind w:firstLine="709"/>
        <w:jc w:val="center"/>
        <w:rPr>
          <w:sz w:val="28"/>
          <w:szCs w:val="28"/>
        </w:rPr>
      </w:pPr>
    </w:p>
    <w:p w:rsidR="00401554" w:rsidRDefault="00401554" w:rsidP="00401554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A22D47">
        <w:rPr>
          <w:sz w:val="28"/>
          <w:szCs w:val="28"/>
        </w:rPr>
        <w:t>Преподаватель______________</w:t>
      </w:r>
      <w:r>
        <w:rPr>
          <w:sz w:val="28"/>
          <w:szCs w:val="28"/>
        </w:rPr>
        <w:t>Челядинова</w:t>
      </w:r>
      <w:proofErr w:type="spellEnd"/>
      <w:r>
        <w:rPr>
          <w:sz w:val="28"/>
          <w:szCs w:val="28"/>
        </w:rPr>
        <w:t xml:space="preserve"> Т.И.</w:t>
      </w:r>
    </w:p>
    <w:p w:rsidR="00087DDD" w:rsidRDefault="00401554" w:rsidP="00401554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br w:type="page"/>
      </w:r>
      <w:r w:rsidR="00B2107C">
        <w:rPr>
          <w:szCs w:val="28"/>
        </w:rPr>
        <w:lastRenderedPageBreak/>
        <w:t>Приложение 1</w:t>
      </w:r>
    </w:p>
    <w:p w:rsidR="00B2107C" w:rsidRPr="00D97381" w:rsidRDefault="00B2107C" w:rsidP="00B2107C">
      <w:pPr>
        <w:jc w:val="both"/>
        <w:rPr>
          <w:b/>
          <w:sz w:val="28"/>
          <w:szCs w:val="28"/>
        </w:rPr>
      </w:pPr>
      <w:r w:rsidRPr="00D97381">
        <w:rPr>
          <w:b/>
          <w:sz w:val="28"/>
          <w:szCs w:val="28"/>
        </w:rPr>
        <w:t xml:space="preserve">Вопросы для </w:t>
      </w:r>
      <w:r w:rsidR="009C5136">
        <w:rPr>
          <w:b/>
          <w:sz w:val="28"/>
          <w:szCs w:val="28"/>
        </w:rPr>
        <w:t>дифференцированного зачета</w:t>
      </w:r>
      <w:r w:rsidRPr="00D97381">
        <w:rPr>
          <w:b/>
          <w:sz w:val="28"/>
          <w:szCs w:val="28"/>
        </w:rPr>
        <w:t xml:space="preserve"> по </w:t>
      </w:r>
      <w:r w:rsidR="00FD060E">
        <w:rPr>
          <w:b/>
          <w:sz w:val="28"/>
          <w:szCs w:val="28"/>
        </w:rPr>
        <w:t>учебной дисциплине ОП 0</w:t>
      </w:r>
      <w:r w:rsidR="0044231C">
        <w:rPr>
          <w:b/>
          <w:sz w:val="28"/>
          <w:szCs w:val="28"/>
        </w:rPr>
        <w:t>6</w:t>
      </w:r>
      <w:r w:rsidR="00FD060E">
        <w:rPr>
          <w:b/>
          <w:sz w:val="28"/>
          <w:szCs w:val="28"/>
        </w:rPr>
        <w:t xml:space="preserve"> </w:t>
      </w:r>
      <w:r w:rsidR="0044231C">
        <w:rPr>
          <w:b/>
          <w:sz w:val="28"/>
          <w:szCs w:val="28"/>
        </w:rPr>
        <w:t>Документационное обеспечение управления</w:t>
      </w:r>
    </w:p>
    <w:p w:rsidR="00B2107C" w:rsidRPr="00D97381" w:rsidRDefault="00B2107C" w:rsidP="00B2107C">
      <w:pPr>
        <w:jc w:val="both"/>
        <w:rPr>
          <w:b/>
          <w:sz w:val="28"/>
          <w:szCs w:val="28"/>
        </w:rPr>
      </w:pPr>
      <w:r w:rsidRPr="00D97381">
        <w:rPr>
          <w:b/>
          <w:sz w:val="28"/>
          <w:szCs w:val="28"/>
        </w:rPr>
        <w:t xml:space="preserve">для специальности </w:t>
      </w:r>
      <w:r w:rsidR="0044231C">
        <w:rPr>
          <w:b/>
          <w:sz w:val="28"/>
          <w:szCs w:val="28"/>
        </w:rPr>
        <w:t>38</w:t>
      </w:r>
      <w:r w:rsidR="009C5136">
        <w:rPr>
          <w:b/>
          <w:sz w:val="28"/>
          <w:szCs w:val="28"/>
        </w:rPr>
        <w:t>.02.01</w:t>
      </w:r>
      <w:r w:rsidRPr="00D97381">
        <w:rPr>
          <w:b/>
          <w:sz w:val="28"/>
          <w:szCs w:val="28"/>
        </w:rPr>
        <w:t xml:space="preserve"> </w:t>
      </w:r>
      <w:r w:rsidR="0044231C">
        <w:rPr>
          <w:b/>
          <w:sz w:val="28"/>
          <w:szCs w:val="28"/>
        </w:rPr>
        <w:t>Экономика и бухгалтерский учет</w:t>
      </w:r>
      <w:r w:rsidR="009C5136">
        <w:rPr>
          <w:b/>
          <w:sz w:val="28"/>
          <w:szCs w:val="28"/>
        </w:rPr>
        <w:t xml:space="preserve"> (по отраслям)</w:t>
      </w:r>
    </w:p>
    <w:p w:rsidR="00FD060E" w:rsidRPr="00A14D66" w:rsidRDefault="00FD060E" w:rsidP="00FD060E">
      <w:pPr>
        <w:rPr>
          <w:b/>
          <w:i/>
          <w:sz w:val="28"/>
          <w:szCs w:val="28"/>
        </w:rPr>
      </w:pPr>
      <w:r w:rsidRPr="00A14D66">
        <w:rPr>
          <w:b/>
          <w:i/>
          <w:sz w:val="28"/>
          <w:szCs w:val="28"/>
        </w:rPr>
        <w:t>Обязательная часть</w:t>
      </w:r>
    </w:p>
    <w:p w:rsidR="00A37812" w:rsidRPr="00DD49FB" w:rsidRDefault="00A37812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Pr="00201A77">
        <w:rPr>
          <w:bCs/>
          <w:sz w:val="28"/>
          <w:szCs w:val="28"/>
        </w:rPr>
        <w:t>начение и содержание дисциплины «Документационное обеспечение управления»</w:t>
      </w:r>
      <w:r>
        <w:rPr>
          <w:bCs/>
          <w:sz w:val="28"/>
          <w:szCs w:val="28"/>
        </w:rPr>
        <w:t>.</w:t>
      </w:r>
    </w:p>
    <w:p w:rsidR="00A37812" w:rsidRPr="00201A77" w:rsidRDefault="00A37812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мет и объект документационного</w:t>
      </w:r>
      <w:r w:rsidRPr="00201A77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я</w:t>
      </w:r>
      <w:r w:rsidRPr="00201A77">
        <w:rPr>
          <w:bCs/>
          <w:sz w:val="28"/>
          <w:szCs w:val="28"/>
        </w:rPr>
        <w:t xml:space="preserve"> управления</w:t>
      </w:r>
      <w:r>
        <w:rPr>
          <w:bCs/>
          <w:sz w:val="28"/>
          <w:szCs w:val="28"/>
        </w:rPr>
        <w:t>.</w:t>
      </w:r>
    </w:p>
    <w:p w:rsidR="00A37812" w:rsidRDefault="00A37812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201A77">
        <w:rPr>
          <w:bCs/>
          <w:sz w:val="28"/>
          <w:szCs w:val="28"/>
        </w:rPr>
        <w:t>онятие терминов «документ», «документирование», «документационное обеспечение управления»</w:t>
      </w:r>
      <w:r>
        <w:rPr>
          <w:sz w:val="28"/>
          <w:szCs w:val="28"/>
        </w:rPr>
        <w:t>.</w:t>
      </w:r>
    </w:p>
    <w:p w:rsidR="00A37812" w:rsidRDefault="00A37812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документов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 w:rsidR="00944B7B">
        <w:rPr>
          <w:bCs/>
          <w:sz w:val="28"/>
          <w:szCs w:val="28"/>
        </w:rPr>
        <w:t xml:space="preserve">и свойства </w:t>
      </w:r>
      <w:r>
        <w:rPr>
          <w:bCs/>
          <w:sz w:val="28"/>
          <w:szCs w:val="28"/>
        </w:rPr>
        <w:t>документов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знаки и виды фальсификации документов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унификации и стандартизации документов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нифицированная система документации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уктура документов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, классификация и расположение реквизитов документа.</w:t>
      </w:r>
    </w:p>
    <w:p w:rsid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реквизитов документов и их расположение.</w:t>
      </w:r>
    </w:p>
    <w:p w:rsidR="00A37812" w:rsidRP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и требования к формуляру-образцу.</w:t>
      </w:r>
    </w:p>
    <w:p w:rsidR="00A37812" w:rsidRDefault="00A37812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бланков документа.</w:t>
      </w:r>
    </w:p>
    <w:p w:rsidR="00A37812" w:rsidRDefault="00944B7B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организационных документов.</w:t>
      </w:r>
    </w:p>
    <w:p w:rsidR="00944B7B" w:rsidRPr="00201A77" w:rsidRDefault="00944B7B" w:rsidP="00944B7B">
      <w:pPr>
        <w:pStyle w:val="ac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организационных документов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и виды распорядительных документов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ования к оформлению распорядительных документов</w:t>
      </w:r>
      <w:r>
        <w:rPr>
          <w:sz w:val="28"/>
          <w:szCs w:val="28"/>
        </w:rPr>
        <w:t>.</w:t>
      </w:r>
    </w:p>
    <w:p w:rsidR="00A37812" w:rsidRPr="00944B7B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виды </w:t>
      </w:r>
      <w:r w:rsidR="00A37812" w:rsidRPr="00201A77">
        <w:rPr>
          <w:bCs/>
          <w:sz w:val="28"/>
          <w:szCs w:val="28"/>
        </w:rPr>
        <w:t>справочно-информационны</w:t>
      </w:r>
      <w:r>
        <w:rPr>
          <w:bCs/>
          <w:sz w:val="28"/>
          <w:szCs w:val="28"/>
        </w:rPr>
        <w:t>х документов.</w:t>
      </w:r>
    </w:p>
    <w:p w:rsidR="00944B7B" w:rsidRPr="00201A77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ования к оформлению</w:t>
      </w:r>
      <w:r w:rsidRPr="00944B7B">
        <w:rPr>
          <w:bCs/>
          <w:sz w:val="28"/>
          <w:szCs w:val="28"/>
        </w:rPr>
        <w:t xml:space="preserve"> </w:t>
      </w:r>
      <w:r w:rsidRPr="00201A77">
        <w:rPr>
          <w:bCs/>
          <w:sz w:val="28"/>
          <w:szCs w:val="28"/>
        </w:rPr>
        <w:t>справочно-информационны</w:t>
      </w:r>
      <w:r>
        <w:rPr>
          <w:bCs/>
          <w:sz w:val="28"/>
          <w:szCs w:val="28"/>
        </w:rPr>
        <w:t>х документов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A37812" w:rsidRPr="00201A77">
        <w:rPr>
          <w:bCs/>
          <w:sz w:val="28"/>
          <w:szCs w:val="28"/>
        </w:rPr>
        <w:t>окументирование трудовых правоотношений</w:t>
      </w:r>
      <w:r>
        <w:rPr>
          <w:bCs/>
          <w:sz w:val="28"/>
          <w:szCs w:val="28"/>
        </w:rPr>
        <w:t>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A37812" w:rsidRPr="00201A77">
        <w:rPr>
          <w:bCs/>
          <w:sz w:val="28"/>
          <w:szCs w:val="28"/>
        </w:rPr>
        <w:t>остав и особенности оформления документов по личному составу</w:t>
      </w:r>
      <w:r>
        <w:rPr>
          <w:sz w:val="28"/>
          <w:szCs w:val="28"/>
        </w:rPr>
        <w:t>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A37812" w:rsidRPr="00201A77">
        <w:rPr>
          <w:bCs/>
          <w:sz w:val="28"/>
          <w:szCs w:val="28"/>
        </w:rPr>
        <w:t xml:space="preserve">омплектование личного дела, автобиография, резюме. </w:t>
      </w:r>
    </w:p>
    <w:p w:rsidR="00A37812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37812" w:rsidRPr="00201A77">
        <w:rPr>
          <w:bCs/>
          <w:sz w:val="28"/>
          <w:szCs w:val="28"/>
        </w:rPr>
        <w:t>онятия договора, виды договоров</w:t>
      </w:r>
      <w:r>
        <w:rPr>
          <w:bCs/>
          <w:sz w:val="28"/>
          <w:szCs w:val="28"/>
        </w:rPr>
        <w:t>.</w:t>
      </w:r>
    </w:p>
    <w:p w:rsidR="00944B7B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ла оформления и заключения договоров.</w:t>
      </w:r>
    </w:p>
    <w:p w:rsidR="00944B7B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37812" w:rsidRPr="00201A77">
        <w:rPr>
          <w:bCs/>
          <w:sz w:val="28"/>
          <w:szCs w:val="28"/>
        </w:rPr>
        <w:t>равила оформления претензионных писем</w:t>
      </w:r>
      <w:r>
        <w:rPr>
          <w:bCs/>
          <w:sz w:val="28"/>
          <w:szCs w:val="28"/>
        </w:rPr>
        <w:t>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="00A37812" w:rsidRPr="00201A77">
        <w:rPr>
          <w:bCs/>
          <w:sz w:val="28"/>
          <w:szCs w:val="28"/>
        </w:rPr>
        <w:t>ормуляр искового заявления, требования к его оформлению</w:t>
      </w:r>
      <w:r>
        <w:rPr>
          <w:sz w:val="28"/>
          <w:szCs w:val="28"/>
        </w:rPr>
        <w:t>.</w:t>
      </w:r>
    </w:p>
    <w:p w:rsidR="00944B7B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="00A37812" w:rsidRPr="00201A77">
        <w:rPr>
          <w:bCs/>
          <w:sz w:val="28"/>
          <w:szCs w:val="28"/>
        </w:rPr>
        <w:t>остав и учет объема документооборота предприятий</w:t>
      </w:r>
      <w:r>
        <w:rPr>
          <w:bCs/>
          <w:sz w:val="28"/>
          <w:szCs w:val="28"/>
        </w:rPr>
        <w:t>.</w:t>
      </w:r>
      <w:r w:rsidR="00A37812" w:rsidRPr="00201A77">
        <w:rPr>
          <w:bCs/>
          <w:sz w:val="28"/>
          <w:szCs w:val="28"/>
        </w:rPr>
        <w:t xml:space="preserve"> </w:t>
      </w:r>
    </w:p>
    <w:p w:rsidR="00944B7B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 w:rsidRPr="00201A77">
        <w:rPr>
          <w:bCs/>
          <w:sz w:val="28"/>
          <w:szCs w:val="28"/>
        </w:rPr>
        <w:t>входящей, исходящей и внутренней документаци</w:t>
      </w:r>
      <w:r>
        <w:rPr>
          <w:bCs/>
          <w:sz w:val="28"/>
          <w:szCs w:val="28"/>
        </w:rPr>
        <w:t>и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A37812" w:rsidRPr="00201A77">
        <w:rPr>
          <w:bCs/>
          <w:sz w:val="28"/>
          <w:szCs w:val="28"/>
        </w:rPr>
        <w:t>рганизация работы с входящей, исходящей и внутренней документацией</w:t>
      </w:r>
      <w:r>
        <w:rPr>
          <w:bCs/>
          <w:sz w:val="28"/>
          <w:szCs w:val="28"/>
        </w:rPr>
        <w:t>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A37812" w:rsidRPr="00201A77">
        <w:rPr>
          <w:bCs/>
          <w:sz w:val="28"/>
          <w:szCs w:val="28"/>
        </w:rPr>
        <w:t>азы данных для хранения документов; работа с запросами, работа с электронными документами</w:t>
      </w:r>
      <w:r>
        <w:rPr>
          <w:bCs/>
          <w:sz w:val="28"/>
          <w:szCs w:val="28"/>
        </w:rPr>
        <w:t>.</w:t>
      </w:r>
    </w:p>
    <w:p w:rsidR="00944B7B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нятие и требования к н</w:t>
      </w:r>
      <w:r w:rsidR="00A37812" w:rsidRPr="00201A77">
        <w:rPr>
          <w:bCs/>
          <w:sz w:val="28"/>
          <w:szCs w:val="28"/>
        </w:rPr>
        <w:t>оменклатур</w:t>
      </w:r>
      <w:r>
        <w:rPr>
          <w:bCs/>
          <w:sz w:val="28"/>
          <w:szCs w:val="28"/>
        </w:rPr>
        <w:t>е</w:t>
      </w:r>
      <w:r w:rsidR="00A37812" w:rsidRPr="00201A77">
        <w:rPr>
          <w:bCs/>
          <w:sz w:val="28"/>
          <w:szCs w:val="28"/>
        </w:rPr>
        <w:t xml:space="preserve"> дел</w:t>
      </w:r>
      <w:r>
        <w:rPr>
          <w:bCs/>
          <w:sz w:val="28"/>
          <w:szCs w:val="28"/>
        </w:rPr>
        <w:t>.</w:t>
      </w:r>
    </w:p>
    <w:p w:rsidR="00A37812" w:rsidRPr="00944B7B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A37812" w:rsidRPr="00201A77">
        <w:rPr>
          <w:bCs/>
          <w:sz w:val="28"/>
          <w:szCs w:val="28"/>
        </w:rPr>
        <w:t>ндивидуальные, сводные, примерные и типовые номенклатуры дел</w:t>
      </w:r>
      <w:r>
        <w:rPr>
          <w:bCs/>
          <w:sz w:val="28"/>
          <w:szCs w:val="28"/>
        </w:rPr>
        <w:t>.</w:t>
      </w:r>
    </w:p>
    <w:p w:rsidR="00944B7B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ования к формированию дел.</w:t>
      </w:r>
    </w:p>
    <w:p w:rsidR="00A37812" w:rsidRPr="00201A77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37812" w:rsidRPr="00201A77">
        <w:rPr>
          <w:bCs/>
          <w:sz w:val="28"/>
          <w:szCs w:val="28"/>
        </w:rPr>
        <w:t>одготовка и порядок передачи дел в архив</w:t>
      </w:r>
      <w:r>
        <w:rPr>
          <w:bCs/>
          <w:sz w:val="28"/>
          <w:szCs w:val="28"/>
        </w:rPr>
        <w:t>.</w:t>
      </w:r>
    </w:p>
    <w:p w:rsidR="00A37812" w:rsidRPr="00C673A4" w:rsidRDefault="00944B7B" w:rsidP="00944B7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A37812" w:rsidRPr="00201A77">
        <w:rPr>
          <w:bCs/>
          <w:sz w:val="28"/>
          <w:szCs w:val="28"/>
        </w:rPr>
        <w:t>аконодательные акты и нормативно-методические документы по архивному хранению документов.</w:t>
      </w:r>
    </w:p>
    <w:p w:rsidR="00C673A4" w:rsidRDefault="00C673A4" w:rsidP="00C673A4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C673A4" w:rsidRPr="00201A77" w:rsidRDefault="00C673A4" w:rsidP="00C673A4">
      <w:pPr>
        <w:tabs>
          <w:tab w:val="left" w:pos="1134"/>
        </w:tabs>
        <w:jc w:val="both"/>
        <w:rPr>
          <w:sz w:val="28"/>
          <w:szCs w:val="28"/>
        </w:rPr>
      </w:pPr>
    </w:p>
    <w:sectPr w:rsidR="00C673A4" w:rsidRPr="00201A77" w:rsidSect="00D933A1">
      <w:type w:val="continuous"/>
      <w:pgSz w:w="11907" w:h="16840" w:code="9"/>
      <w:pgMar w:top="851" w:right="851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6A" w:rsidRDefault="005C1A6A">
      <w:r>
        <w:separator/>
      </w:r>
    </w:p>
  </w:endnote>
  <w:endnote w:type="continuationSeparator" w:id="0">
    <w:p w:rsidR="005C1A6A" w:rsidRDefault="005C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Neue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B6" w:rsidRDefault="008F00EF" w:rsidP="00D843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59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9B6" w:rsidRDefault="00E759B6" w:rsidP="002C3EE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B6" w:rsidRDefault="008F00EF" w:rsidP="00D843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59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4025">
      <w:rPr>
        <w:rStyle w:val="a8"/>
        <w:noProof/>
      </w:rPr>
      <w:t>34</w:t>
    </w:r>
    <w:r>
      <w:rPr>
        <w:rStyle w:val="a8"/>
      </w:rPr>
      <w:fldChar w:fldCharType="end"/>
    </w:r>
  </w:p>
  <w:p w:rsidR="00E759B6" w:rsidRDefault="00E759B6" w:rsidP="002C3EE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B6" w:rsidRDefault="008F00EF" w:rsidP="00D843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59B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9B6" w:rsidRDefault="00E759B6" w:rsidP="002C3EE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B6" w:rsidRDefault="008F00EF" w:rsidP="00D8437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59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4025">
      <w:rPr>
        <w:rStyle w:val="a8"/>
        <w:noProof/>
      </w:rPr>
      <w:t>85</w:t>
    </w:r>
    <w:r>
      <w:rPr>
        <w:rStyle w:val="a8"/>
      </w:rPr>
      <w:fldChar w:fldCharType="end"/>
    </w:r>
  </w:p>
  <w:p w:rsidR="00E759B6" w:rsidRDefault="00E759B6" w:rsidP="002C3EE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6A" w:rsidRDefault="005C1A6A">
      <w:r>
        <w:separator/>
      </w:r>
    </w:p>
  </w:footnote>
  <w:footnote w:type="continuationSeparator" w:id="0">
    <w:p w:rsidR="005C1A6A" w:rsidRDefault="005C1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177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768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147C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14F2"/>
    <w:multiLevelType w:val="hybridMultilevel"/>
    <w:tmpl w:val="98FEB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20FE3"/>
    <w:multiLevelType w:val="hybridMultilevel"/>
    <w:tmpl w:val="48F07B4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330FA"/>
    <w:multiLevelType w:val="multilevel"/>
    <w:tmpl w:val="64C0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B4AC0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384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90E91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05F0"/>
    <w:multiLevelType w:val="multilevel"/>
    <w:tmpl w:val="D6A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B3CB4"/>
    <w:multiLevelType w:val="multilevel"/>
    <w:tmpl w:val="EC78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70840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1113"/>
    <w:multiLevelType w:val="hybridMultilevel"/>
    <w:tmpl w:val="8F2C0D20"/>
    <w:lvl w:ilvl="0" w:tplc="0F06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E31EF"/>
    <w:multiLevelType w:val="hybridMultilevel"/>
    <w:tmpl w:val="C81EB932"/>
    <w:lvl w:ilvl="0" w:tplc="0F06B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DC94D91"/>
    <w:multiLevelType w:val="multilevel"/>
    <w:tmpl w:val="0958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65049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FA0C07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42B61"/>
    <w:multiLevelType w:val="multilevel"/>
    <w:tmpl w:val="B97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B7ED1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6B5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736E0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33BE0"/>
    <w:multiLevelType w:val="hybridMultilevel"/>
    <w:tmpl w:val="9466B0C4"/>
    <w:lvl w:ilvl="0" w:tplc="B83C53A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E15E0"/>
    <w:multiLevelType w:val="hybridMultilevel"/>
    <w:tmpl w:val="D4C4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B63C8"/>
    <w:multiLevelType w:val="multilevel"/>
    <w:tmpl w:val="4A728AC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74937E2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206D1"/>
    <w:multiLevelType w:val="hybridMultilevel"/>
    <w:tmpl w:val="7466E34E"/>
    <w:lvl w:ilvl="0" w:tplc="B83C53A2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818F0"/>
    <w:multiLevelType w:val="multilevel"/>
    <w:tmpl w:val="D3F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27744E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B4CE2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1F22492"/>
    <w:multiLevelType w:val="hybridMultilevel"/>
    <w:tmpl w:val="687CDD08"/>
    <w:lvl w:ilvl="0" w:tplc="0F06B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DC3BCC"/>
    <w:multiLevelType w:val="hybridMultilevel"/>
    <w:tmpl w:val="A4F2468C"/>
    <w:lvl w:ilvl="0" w:tplc="989AFB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5E3C45"/>
    <w:multiLevelType w:val="hybridMultilevel"/>
    <w:tmpl w:val="D4C4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93503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177BE"/>
    <w:multiLevelType w:val="hybridMultilevel"/>
    <w:tmpl w:val="48A2C736"/>
    <w:lvl w:ilvl="0" w:tplc="9EA822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5540E"/>
    <w:multiLevelType w:val="hybridMultilevel"/>
    <w:tmpl w:val="27EAC88E"/>
    <w:lvl w:ilvl="0" w:tplc="C134A34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31"/>
  </w:num>
  <w:num w:numId="4">
    <w:abstractNumId w:val="17"/>
  </w:num>
  <w:num w:numId="5">
    <w:abstractNumId w:val="12"/>
  </w:num>
  <w:num w:numId="6">
    <w:abstractNumId w:val="32"/>
  </w:num>
  <w:num w:numId="7">
    <w:abstractNumId w:val="25"/>
  </w:num>
  <w:num w:numId="8">
    <w:abstractNumId w:val="13"/>
  </w:num>
  <w:num w:numId="9">
    <w:abstractNumId w:val="3"/>
  </w:num>
  <w:num w:numId="10">
    <w:abstractNumId w:val="37"/>
  </w:num>
  <w:num w:numId="11">
    <w:abstractNumId w:val="33"/>
  </w:num>
  <w:num w:numId="12">
    <w:abstractNumId w:val="29"/>
  </w:num>
  <w:num w:numId="13">
    <w:abstractNumId w:val="34"/>
  </w:num>
  <w:num w:numId="14">
    <w:abstractNumId w:val="27"/>
  </w:num>
  <w:num w:numId="15">
    <w:abstractNumId w:val="23"/>
  </w:num>
  <w:num w:numId="16">
    <w:abstractNumId w:val="7"/>
  </w:num>
  <w:num w:numId="17">
    <w:abstractNumId w:val="0"/>
  </w:num>
  <w:num w:numId="18">
    <w:abstractNumId w:val="16"/>
  </w:num>
  <w:num w:numId="19">
    <w:abstractNumId w:val="22"/>
  </w:num>
  <w:num w:numId="20">
    <w:abstractNumId w:val="11"/>
  </w:num>
  <w:num w:numId="21">
    <w:abstractNumId w:val="36"/>
  </w:num>
  <w:num w:numId="22">
    <w:abstractNumId w:val="24"/>
  </w:num>
  <w:num w:numId="23">
    <w:abstractNumId w:val="15"/>
  </w:num>
  <w:num w:numId="24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9"/>
  </w:num>
  <w:num w:numId="2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5"/>
  </w:num>
  <w:num w:numId="3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8"/>
  </w:num>
  <w:num w:numId="3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0"/>
  </w:num>
  <w:num w:numId="3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"/>
  </w:num>
  <w:num w:numId="36">
    <w:abstractNumId w:val="8"/>
  </w:num>
  <w:num w:numId="37">
    <w:abstractNumId w:val="30"/>
  </w:num>
  <w:num w:numId="38">
    <w:abstractNumId w:val="2"/>
  </w:num>
  <w:num w:numId="39">
    <w:abstractNumId w:val="26"/>
  </w:num>
  <w:num w:numId="40">
    <w:abstractNumId w:val="18"/>
  </w:num>
  <w:num w:numId="41">
    <w:abstractNumId w:val="6"/>
  </w:num>
  <w:num w:numId="42">
    <w:abstractNumId w:val="20"/>
  </w:num>
  <w:num w:numId="43">
    <w:abstractNumId w:val="21"/>
  </w:num>
  <w:num w:numId="44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ED6"/>
    <w:rsid w:val="000136A2"/>
    <w:rsid w:val="0005023D"/>
    <w:rsid w:val="00056191"/>
    <w:rsid w:val="00057590"/>
    <w:rsid w:val="000577D3"/>
    <w:rsid w:val="00077926"/>
    <w:rsid w:val="000807EA"/>
    <w:rsid w:val="00080930"/>
    <w:rsid w:val="0008230F"/>
    <w:rsid w:val="00087DDD"/>
    <w:rsid w:val="0009263E"/>
    <w:rsid w:val="00093B56"/>
    <w:rsid w:val="000A03D5"/>
    <w:rsid w:val="000A36C1"/>
    <w:rsid w:val="000B285C"/>
    <w:rsid w:val="000C0D89"/>
    <w:rsid w:val="000C59AF"/>
    <w:rsid w:val="00105A99"/>
    <w:rsid w:val="00111E59"/>
    <w:rsid w:val="00120A84"/>
    <w:rsid w:val="001215AF"/>
    <w:rsid w:val="00122EAE"/>
    <w:rsid w:val="00130931"/>
    <w:rsid w:val="00130A66"/>
    <w:rsid w:val="00144793"/>
    <w:rsid w:val="00147A29"/>
    <w:rsid w:val="00152BA2"/>
    <w:rsid w:val="00156296"/>
    <w:rsid w:val="00172BDD"/>
    <w:rsid w:val="00174B24"/>
    <w:rsid w:val="00187B59"/>
    <w:rsid w:val="00190570"/>
    <w:rsid w:val="00192214"/>
    <w:rsid w:val="001951AD"/>
    <w:rsid w:val="00197E0C"/>
    <w:rsid w:val="001B6012"/>
    <w:rsid w:val="001C1EBC"/>
    <w:rsid w:val="001D47F5"/>
    <w:rsid w:val="001E1200"/>
    <w:rsid w:val="00201A77"/>
    <w:rsid w:val="00216AF9"/>
    <w:rsid w:val="00221AD6"/>
    <w:rsid w:val="002438D1"/>
    <w:rsid w:val="0025395B"/>
    <w:rsid w:val="00254CA5"/>
    <w:rsid w:val="00260B99"/>
    <w:rsid w:val="00264A15"/>
    <w:rsid w:val="0027445E"/>
    <w:rsid w:val="00274DDA"/>
    <w:rsid w:val="0027504E"/>
    <w:rsid w:val="002808D2"/>
    <w:rsid w:val="00284251"/>
    <w:rsid w:val="00287833"/>
    <w:rsid w:val="00293644"/>
    <w:rsid w:val="002A1C69"/>
    <w:rsid w:val="002A2118"/>
    <w:rsid w:val="002B1DAF"/>
    <w:rsid w:val="002B7963"/>
    <w:rsid w:val="002C19C2"/>
    <w:rsid w:val="002C3EE4"/>
    <w:rsid w:val="002C7C72"/>
    <w:rsid w:val="002D059F"/>
    <w:rsid w:val="002D230E"/>
    <w:rsid w:val="002D36BA"/>
    <w:rsid w:val="002D3B69"/>
    <w:rsid w:val="002D46E8"/>
    <w:rsid w:val="002D4700"/>
    <w:rsid w:val="002D7D89"/>
    <w:rsid w:val="002E363F"/>
    <w:rsid w:val="0032323D"/>
    <w:rsid w:val="0032533C"/>
    <w:rsid w:val="0033486E"/>
    <w:rsid w:val="00340FA3"/>
    <w:rsid w:val="00343407"/>
    <w:rsid w:val="0035015A"/>
    <w:rsid w:val="00350318"/>
    <w:rsid w:val="00363C4C"/>
    <w:rsid w:val="003736DC"/>
    <w:rsid w:val="00375AA9"/>
    <w:rsid w:val="00381420"/>
    <w:rsid w:val="003866FE"/>
    <w:rsid w:val="0038741B"/>
    <w:rsid w:val="003A26CC"/>
    <w:rsid w:val="003A3CF0"/>
    <w:rsid w:val="003A3EBA"/>
    <w:rsid w:val="003A6944"/>
    <w:rsid w:val="003B01F7"/>
    <w:rsid w:val="003B7ACE"/>
    <w:rsid w:val="003C0536"/>
    <w:rsid w:val="003E188D"/>
    <w:rsid w:val="003E6844"/>
    <w:rsid w:val="003E6A40"/>
    <w:rsid w:val="003F15F3"/>
    <w:rsid w:val="003F642B"/>
    <w:rsid w:val="003F6502"/>
    <w:rsid w:val="00401554"/>
    <w:rsid w:val="0040791A"/>
    <w:rsid w:val="00412E54"/>
    <w:rsid w:val="004258EC"/>
    <w:rsid w:val="00440358"/>
    <w:rsid w:val="0044231C"/>
    <w:rsid w:val="00450854"/>
    <w:rsid w:val="004512F8"/>
    <w:rsid w:val="00455099"/>
    <w:rsid w:val="0045611D"/>
    <w:rsid w:val="0045639F"/>
    <w:rsid w:val="00457D4F"/>
    <w:rsid w:val="00474FF6"/>
    <w:rsid w:val="00487BFC"/>
    <w:rsid w:val="00497DC8"/>
    <w:rsid w:val="004A3E37"/>
    <w:rsid w:val="004A734A"/>
    <w:rsid w:val="004B20A3"/>
    <w:rsid w:val="004B297C"/>
    <w:rsid w:val="004B43D6"/>
    <w:rsid w:val="004D0448"/>
    <w:rsid w:val="004D1E67"/>
    <w:rsid w:val="004E7433"/>
    <w:rsid w:val="004F1482"/>
    <w:rsid w:val="00503F6B"/>
    <w:rsid w:val="00507805"/>
    <w:rsid w:val="00517C1B"/>
    <w:rsid w:val="0052438C"/>
    <w:rsid w:val="00525326"/>
    <w:rsid w:val="00537587"/>
    <w:rsid w:val="00542FD0"/>
    <w:rsid w:val="00556F37"/>
    <w:rsid w:val="00570DDA"/>
    <w:rsid w:val="00571A56"/>
    <w:rsid w:val="00574BB3"/>
    <w:rsid w:val="0058294E"/>
    <w:rsid w:val="00591B9A"/>
    <w:rsid w:val="00592017"/>
    <w:rsid w:val="005941D8"/>
    <w:rsid w:val="00594B52"/>
    <w:rsid w:val="00597BFB"/>
    <w:rsid w:val="005A01D6"/>
    <w:rsid w:val="005B2F90"/>
    <w:rsid w:val="005C1A6A"/>
    <w:rsid w:val="005D2393"/>
    <w:rsid w:val="005D6759"/>
    <w:rsid w:val="005E1401"/>
    <w:rsid w:val="005E3678"/>
    <w:rsid w:val="00606367"/>
    <w:rsid w:val="00616F7B"/>
    <w:rsid w:val="00623FE3"/>
    <w:rsid w:val="0062708A"/>
    <w:rsid w:val="0063082B"/>
    <w:rsid w:val="0063477C"/>
    <w:rsid w:val="006351CF"/>
    <w:rsid w:val="00650853"/>
    <w:rsid w:val="006657F3"/>
    <w:rsid w:val="0067479C"/>
    <w:rsid w:val="0068604B"/>
    <w:rsid w:val="006923AD"/>
    <w:rsid w:val="006A1B58"/>
    <w:rsid w:val="006B26A6"/>
    <w:rsid w:val="006B4A12"/>
    <w:rsid w:val="006D0B69"/>
    <w:rsid w:val="006E4B05"/>
    <w:rsid w:val="006E65A8"/>
    <w:rsid w:val="006F1759"/>
    <w:rsid w:val="007000B6"/>
    <w:rsid w:val="0070387E"/>
    <w:rsid w:val="0071087A"/>
    <w:rsid w:val="00711FC8"/>
    <w:rsid w:val="00713BF0"/>
    <w:rsid w:val="007152B4"/>
    <w:rsid w:val="007219A9"/>
    <w:rsid w:val="00726E18"/>
    <w:rsid w:val="0073240C"/>
    <w:rsid w:val="00736CFF"/>
    <w:rsid w:val="007471FE"/>
    <w:rsid w:val="00752B97"/>
    <w:rsid w:val="00757D7E"/>
    <w:rsid w:val="00763A55"/>
    <w:rsid w:val="00776A35"/>
    <w:rsid w:val="00791025"/>
    <w:rsid w:val="0079167E"/>
    <w:rsid w:val="00795929"/>
    <w:rsid w:val="00796520"/>
    <w:rsid w:val="00796FD9"/>
    <w:rsid w:val="007A4AA4"/>
    <w:rsid w:val="007A6362"/>
    <w:rsid w:val="007B78B4"/>
    <w:rsid w:val="007D786B"/>
    <w:rsid w:val="007E526A"/>
    <w:rsid w:val="007F0327"/>
    <w:rsid w:val="00800BB7"/>
    <w:rsid w:val="00801684"/>
    <w:rsid w:val="008031AC"/>
    <w:rsid w:val="00803C97"/>
    <w:rsid w:val="00812C3E"/>
    <w:rsid w:val="0082407F"/>
    <w:rsid w:val="00852660"/>
    <w:rsid w:val="008652C6"/>
    <w:rsid w:val="00866067"/>
    <w:rsid w:val="008737E9"/>
    <w:rsid w:val="0088501F"/>
    <w:rsid w:val="008934F1"/>
    <w:rsid w:val="008937C3"/>
    <w:rsid w:val="008966FB"/>
    <w:rsid w:val="008A6265"/>
    <w:rsid w:val="008D2660"/>
    <w:rsid w:val="008F00EF"/>
    <w:rsid w:val="008F5555"/>
    <w:rsid w:val="00903BDB"/>
    <w:rsid w:val="00944B0A"/>
    <w:rsid w:val="00944B7B"/>
    <w:rsid w:val="00945E6B"/>
    <w:rsid w:val="00950112"/>
    <w:rsid w:val="00950D05"/>
    <w:rsid w:val="00951F78"/>
    <w:rsid w:val="009546B2"/>
    <w:rsid w:val="00971025"/>
    <w:rsid w:val="00973220"/>
    <w:rsid w:val="0097442B"/>
    <w:rsid w:val="009748BD"/>
    <w:rsid w:val="00981DEC"/>
    <w:rsid w:val="009864F1"/>
    <w:rsid w:val="00991D54"/>
    <w:rsid w:val="00997029"/>
    <w:rsid w:val="009A717B"/>
    <w:rsid w:val="009B4A63"/>
    <w:rsid w:val="009B592A"/>
    <w:rsid w:val="009C5136"/>
    <w:rsid w:val="009D2E71"/>
    <w:rsid w:val="009D4C13"/>
    <w:rsid w:val="009F05A5"/>
    <w:rsid w:val="009F07D1"/>
    <w:rsid w:val="009F3533"/>
    <w:rsid w:val="009F51AB"/>
    <w:rsid w:val="009F7BEE"/>
    <w:rsid w:val="00A00EB6"/>
    <w:rsid w:val="00A05639"/>
    <w:rsid w:val="00A1000F"/>
    <w:rsid w:val="00A13F4C"/>
    <w:rsid w:val="00A22C78"/>
    <w:rsid w:val="00A22D47"/>
    <w:rsid w:val="00A26309"/>
    <w:rsid w:val="00A3015A"/>
    <w:rsid w:val="00A37812"/>
    <w:rsid w:val="00A463E4"/>
    <w:rsid w:val="00A5252E"/>
    <w:rsid w:val="00A60BD4"/>
    <w:rsid w:val="00A62225"/>
    <w:rsid w:val="00A7252A"/>
    <w:rsid w:val="00A80296"/>
    <w:rsid w:val="00A90ADA"/>
    <w:rsid w:val="00A90F31"/>
    <w:rsid w:val="00A914B0"/>
    <w:rsid w:val="00A9159B"/>
    <w:rsid w:val="00A97CC2"/>
    <w:rsid w:val="00AA7ED7"/>
    <w:rsid w:val="00AB0253"/>
    <w:rsid w:val="00AC6186"/>
    <w:rsid w:val="00AC6193"/>
    <w:rsid w:val="00AC6ACA"/>
    <w:rsid w:val="00AD23D8"/>
    <w:rsid w:val="00AD5A85"/>
    <w:rsid w:val="00AE0F4F"/>
    <w:rsid w:val="00AE1999"/>
    <w:rsid w:val="00AE292D"/>
    <w:rsid w:val="00AF73A6"/>
    <w:rsid w:val="00AF7746"/>
    <w:rsid w:val="00B07E15"/>
    <w:rsid w:val="00B2107C"/>
    <w:rsid w:val="00B21B2C"/>
    <w:rsid w:val="00B24889"/>
    <w:rsid w:val="00B3575E"/>
    <w:rsid w:val="00B427C1"/>
    <w:rsid w:val="00B47910"/>
    <w:rsid w:val="00B56FE2"/>
    <w:rsid w:val="00B67002"/>
    <w:rsid w:val="00B7269E"/>
    <w:rsid w:val="00B72F21"/>
    <w:rsid w:val="00B86203"/>
    <w:rsid w:val="00B86334"/>
    <w:rsid w:val="00B9385B"/>
    <w:rsid w:val="00B94AB1"/>
    <w:rsid w:val="00B9503F"/>
    <w:rsid w:val="00BA1D17"/>
    <w:rsid w:val="00BA2263"/>
    <w:rsid w:val="00BB121E"/>
    <w:rsid w:val="00BB13C0"/>
    <w:rsid w:val="00BD01FA"/>
    <w:rsid w:val="00BE6B8B"/>
    <w:rsid w:val="00BF1205"/>
    <w:rsid w:val="00BF3763"/>
    <w:rsid w:val="00C06091"/>
    <w:rsid w:val="00C06626"/>
    <w:rsid w:val="00C16ED6"/>
    <w:rsid w:val="00C172A1"/>
    <w:rsid w:val="00C20771"/>
    <w:rsid w:val="00C20F2A"/>
    <w:rsid w:val="00C309BD"/>
    <w:rsid w:val="00C34E70"/>
    <w:rsid w:val="00C356DF"/>
    <w:rsid w:val="00C365B7"/>
    <w:rsid w:val="00C40E32"/>
    <w:rsid w:val="00C5105D"/>
    <w:rsid w:val="00C526F9"/>
    <w:rsid w:val="00C673A4"/>
    <w:rsid w:val="00C77AE6"/>
    <w:rsid w:val="00C81C34"/>
    <w:rsid w:val="00C9320B"/>
    <w:rsid w:val="00C93535"/>
    <w:rsid w:val="00C96C35"/>
    <w:rsid w:val="00CA2513"/>
    <w:rsid w:val="00CA311D"/>
    <w:rsid w:val="00CB2FCC"/>
    <w:rsid w:val="00CB7BE5"/>
    <w:rsid w:val="00CC7473"/>
    <w:rsid w:val="00CC748D"/>
    <w:rsid w:val="00CC77DE"/>
    <w:rsid w:val="00CD036F"/>
    <w:rsid w:val="00CD1627"/>
    <w:rsid w:val="00CD24BC"/>
    <w:rsid w:val="00CD3420"/>
    <w:rsid w:val="00CD7F19"/>
    <w:rsid w:val="00CE1DB5"/>
    <w:rsid w:val="00CE42A8"/>
    <w:rsid w:val="00CE42CB"/>
    <w:rsid w:val="00CE441F"/>
    <w:rsid w:val="00CE62A8"/>
    <w:rsid w:val="00CE6782"/>
    <w:rsid w:val="00CE7D73"/>
    <w:rsid w:val="00CF0E37"/>
    <w:rsid w:val="00D14025"/>
    <w:rsid w:val="00D37D34"/>
    <w:rsid w:val="00D445A5"/>
    <w:rsid w:val="00D602F3"/>
    <w:rsid w:val="00D60E45"/>
    <w:rsid w:val="00D67146"/>
    <w:rsid w:val="00D77893"/>
    <w:rsid w:val="00D80DC2"/>
    <w:rsid w:val="00D84376"/>
    <w:rsid w:val="00D933A1"/>
    <w:rsid w:val="00D96EFE"/>
    <w:rsid w:val="00D97A25"/>
    <w:rsid w:val="00DA07EA"/>
    <w:rsid w:val="00DA4166"/>
    <w:rsid w:val="00DA52CE"/>
    <w:rsid w:val="00DA5748"/>
    <w:rsid w:val="00DA5BA6"/>
    <w:rsid w:val="00DC2CF2"/>
    <w:rsid w:val="00DD49FB"/>
    <w:rsid w:val="00DD6D0B"/>
    <w:rsid w:val="00DE19EC"/>
    <w:rsid w:val="00DE444C"/>
    <w:rsid w:val="00DE5DD2"/>
    <w:rsid w:val="00DF4FD3"/>
    <w:rsid w:val="00E27727"/>
    <w:rsid w:val="00E3400F"/>
    <w:rsid w:val="00E45C2A"/>
    <w:rsid w:val="00E51453"/>
    <w:rsid w:val="00E5357B"/>
    <w:rsid w:val="00E5526C"/>
    <w:rsid w:val="00E554B3"/>
    <w:rsid w:val="00E61130"/>
    <w:rsid w:val="00E64C35"/>
    <w:rsid w:val="00E731B8"/>
    <w:rsid w:val="00E759B6"/>
    <w:rsid w:val="00E8560E"/>
    <w:rsid w:val="00E8746E"/>
    <w:rsid w:val="00EA35DE"/>
    <w:rsid w:val="00EB2C86"/>
    <w:rsid w:val="00EB3034"/>
    <w:rsid w:val="00EB6209"/>
    <w:rsid w:val="00EE3987"/>
    <w:rsid w:val="00EF6513"/>
    <w:rsid w:val="00EF69CB"/>
    <w:rsid w:val="00F03AFD"/>
    <w:rsid w:val="00F04B15"/>
    <w:rsid w:val="00F04E6A"/>
    <w:rsid w:val="00F05274"/>
    <w:rsid w:val="00F07FFB"/>
    <w:rsid w:val="00F2083D"/>
    <w:rsid w:val="00F406DC"/>
    <w:rsid w:val="00F450DB"/>
    <w:rsid w:val="00F46696"/>
    <w:rsid w:val="00F65802"/>
    <w:rsid w:val="00F6733B"/>
    <w:rsid w:val="00F74148"/>
    <w:rsid w:val="00F74986"/>
    <w:rsid w:val="00F753F1"/>
    <w:rsid w:val="00F826BC"/>
    <w:rsid w:val="00F90183"/>
    <w:rsid w:val="00F938CF"/>
    <w:rsid w:val="00FA3093"/>
    <w:rsid w:val="00FB7929"/>
    <w:rsid w:val="00FC3B2F"/>
    <w:rsid w:val="00FD060E"/>
    <w:rsid w:val="00FD7C37"/>
    <w:rsid w:val="00FE18F4"/>
    <w:rsid w:val="00FE2CB7"/>
    <w:rsid w:val="00FF4BA7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C2A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A22D47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qFormat/>
    <w:rsid w:val="009D4C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55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5D239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8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qFormat/>
    <w:rsid w:val="00A22D47"/>
    <w:pPr>
      <w:jc w:val="center"/>
    </w:pPr>
    <w:rPr>
      <w:sz w:val="28"/>
      <w:szCs w:val="20"/>
    </w:rPr>
  </w:style>
  <w:style w:type="table" w:styleId="a5">
    <w:name w:val="Table Grid"/>
    <w:basedOn w:val="a1"/>
    <w:rsid w:val="002438D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3A6944"/>
    <w:rPr>
      <w:color w:val="0000FF"/>
      <w:u w:val="single"/>
    </w:rPr>
  </w:style>
  <w:style w:type="paragraph" w:customStyle="1" w:styleId="11">
    <w:name w:val="Знак1 Знак Знак Знак Знак Знак Знак Знак Знак Знак1 Знак Знак Знак"/>
    <w:basedOn w:val="a"/>
    <w:rsid w:val="008016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8F555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412E54"/>
  </w:style>
  <w:style w:type="paragraph" w:styleId="a7">
    <w:name w:val="footer"/>
    <w:basedOn w:val="a"/>
    <w:rsid w:val="002C3EE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3EE4"/>
  </w:style>
  <w:style w:type="paragraph" w:customStyle="1" w:styleId="12">
    <w:name w:val="Абзац списка1"/>
    <w:basedOn w:val="a"/>
    <w:rsid w:val="00F07FFB"/>
    <w:pPr>
      <w:spacing w:after="200" w:line="276" w:lineRule="auto"/>
      <w:ind w:left="720"/>
    </w:pPr>
    <w:rPr>
      <w:rFonts w:ascii="Calibri" w:eastAsia="Batang" w:hAnsi="Calibri" w:cs="Calibri"/>
      <w:sz w:val="22"/>
      <w:szCs w:val="22"/>
      <w:lang w:eastAsia="en-US"/>
    </w:rPr>
  </w:style>
  <w:style w:type="character" w:customStyle="1" w:styleId="FontStyle16">
    <w:name w:val="Font Style16"/>
    <w:basedOn w:val="a0"/>
    <w:rsid w:val="00F07FFB"/>
    <w:rPr>
      <w:rFonts w:ascii="Century Schoolbook" w:hAnsi="Century Schoolbook" w:cs="Century Schoolbook"/>
      <w:sz w:val="18"/>
      <w:szCs w:val="18"/>
    </w:rPr>
  </w:style>
  <w:style w:type="character" w:customStyle="1" w:styleId="FontStyle20">
    <w:name w:val="Font Style20"/>
    <w:basedOn w:val="a0"/>
    <w:rsid w:val="00F07FFB"/>
    <w:rPr>
      <w:rFonts w:ascii="Century Schoolbook" w:hAnsi="Century Schoolbook" w:cs="Century Schoolbook"/>
      <w:sz w:val="18"/>
      <w:szCs w:val="18"/>
    </w:rPr>
  </w:style>
  <w:style w:type="paragraph" w:customStyle="1" w:styleId="Style2">
    <w:name w:val="Style2"/>
    <w:basedOn w:val="a"/>
    <w:rsid w:val="00F07FFB"/>
    <w:pPr>
      <w:widowControl w:val="0"/>
      <w:autoSpaceDE w:val="0"/>
      <w:autoSpaceDN w:val="0"/>
      <w:adjustRightInd w:val="0"/>
      <w:spacing w:line="240" w:lineRule="exact"/>
      <w:ind w:firstLine="302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F07FFB"/>
    <w:pPr>
      <w:widowControl w:val="0"/>
      <w:autoSpaceDE w:val="0"/>
      <w:autoSpaceDN w:val="0"/>
      <w:adjustRightInd w:val="0"/>
      <w:spacing w:line="250" w:lineRule="exact"/>
      <w:ind w:hanging="264"/>
    </w:pPr>
    <w:rPr>
      <w:rFonts w:ascii="Century Schoolbook" w:hAnsi="Century Schoolbook"/>
    </w:rPr>
  </w:style>
  <w:style w:type="paragraph" w:styleId="a9">
    <w:name w:val="List Paragraph"/>
    <w:basedOn w:val="a"/>
    <w:uiPriority w:val="1"/>
    <w:qFormat/>
    <w:rsid w:val="00F07F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F07FFB"/>
    <w:pPr>
      <w:spacing w:after="120"/>
    </w:pPr>
  </w:style>
  <w:style w:type="character" w:customStyle="1" w:styleId="ab">
    <w:name w:val="Основной текст Знак"/>
    <w:basedOn w:val="a0"/>
    <w:link w:val="aa"/>
    <w:rsid w:val="00F07FFB"/>
    <w:rPr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3A26C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A26CC"/>
    <w:rPr>
      <w:rFonts w:eastAsia="Times New Roman"/>
      <w:sz w:val="24"/>
      <w:szCs w:val="24"/>
    </w:rPr>
  </w:style>
  <w:style w:type="paragraph" w:customStyle="1" w:styleId="pboth">
    <w:name w:val="pboth"/>
    <w:basedOn w:val="a"/>
    <w:rsid w:val="0027504E"/>
    <w:pPr>
      <w:spacing w:before="100" w:beforeAutospacing="1" w:after="100" w:afterAutospacing="1"/>
    </w:pPr>
  </w:style>
  <w:style w:type="paragraph" w:customStyle="1" w:styleId="questioncontent">
    <w:name w:val="questioncontent"/>
    <w:basedOn w:val="a"/>
    <w:rsid w:val="00D60E45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3F65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F6502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anager.ru/articles/dokumentacionnoe-obespechenie-upravleniya.html" TargetMode="External"/><Relationship Id="rId13" Type="http://schemas.openxmlformats.org/officeDocument/2006/relationships/hyperlink" Target="http://bmanager.ru/articles/dokumentacionnoe-obespechenie-upravleniy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76/76/info" TargetMode="External"/><Relationship Id="rId17" Type="http://schemas.openxmlformats.org/officeDocument/2006/relationships/hyperlink" Target="https://www.intuit.ru/studies/courses/76/76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lekcii-po-dokumentacionnomu-obespecheniyu-upravleniya-546735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lekcii-po-dokumentacionnomu-obespecheniyu-upravleniya-5467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2.sseu.ru/course/view.php?id=455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ms2.sseu.ru/course/view.php?id=455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drovik-praktik.ru/" TargetMode="External"/><Relationship Id="rId14" Type="http://schemas.openxmlformats.org/officeDocument/2006/relationships/hyperlink" Target="https://www.kadrovik-prakti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2B1D-0D97-4F14-847E-C5E5BE91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6387</Words>
  <Characters>150410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Company>HOME</Company>
  <LinksUpToDate>false</LinksUpToDate>
  <CharactersWithSpaces>176445</CharactersWithSpaces>
  <SharedDoc>false</SharedDoc>
  <HLinks>
    <vt:vector size="60" baseType="variant">
      <vt:variant>
        <vt:i4>5767236</vt:i4>
      </vt:variant>
      <vt:variant>
        <vt:i4>27</vt:i4>
      </vt:variant>
      <vt:variant>
        <vt:i4>0</vt:i4>
      </vt:variant>
      <vt:variant>
        <vt:i4>5</vt:i4>
      </vt:variant>
      <vt:variant>
        <vt:lpwstr>https://www.intuit.ru/studies/courses/76/76/info</vt:lpwstr>
      </vt:variant>
      <vt:variant>
        <vt:lpwstr/>
      </vt:variant>
      <vt:variant>
        <vt:i4>1900612</vt:i4>
      </vt:variant>
      <vt:variant>
        <vt:i4>24</vt:i4>
      </vt:variant>
      <vt:variant>
        <vt:i4>0</vt:i4>
      </vt:variant>
      <vt:variant>
        <vt:i4>5</vt:i4>
      </vt:variant>
      <vt:variant>
        <vt:lpwstr>https://infourok.ru/lekcii-po-dokumentacionnomu-obespecheniyu-upravleniya-546735.html</vt:lpwstr>
      </vt:variant>
      <vt:variant>
        <vt:lpwstr/>
      </vt:variant>
      <vt:variant>
        <vt:i4>917597</vt:i4>
      </vt:variant>
      <vt:variant>
        <vt:i4>21</vt:i4>
      </vt:variant>
      <vt:variant>
        <vt:i4>0</vt:i4>
      </vt:variant>
      <vt:variant>
        <vt:i4>5</vt:i4>
      </vt:variant>
      <vt:variant>
        <vt:lpwstr>https://lms2.sseu.ru/course/view.php?id=4558</vt:lpwstr>
      </vt:variant>
      <vt:variant>
        <vt:lpwstr/>
      </vt:variant>
      <vt:variant>
        <vt:i4>1376335</vt:i4>
      </vt:variant>
      <vt:variant>
        <vt:i4>18</vt:i4>
      </vt:variant>
      <vt:variant>
        <vt:i4>0</vt:i4>
      </vt:variant>
      <vt:variant>
        <vt:i4>5</vt:i4>
      </vt:variant>
      <vt:variant>
        <vt:lpwstr>https://www.kadrovik-praktik.ru/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http://bmanager.ru/articles/dokumentacionnoe-obespechenie-upravleniya.html</vt:lpwstr>
      </vt:variant>
      <vt:variant>
        <vt:lpwstr/>
      </vt:variant>
      <vt:variant>
        <vt:i4>5767236</vt:i4>
      </vt:variant>
      <vt:variant>
        <vt:i4>12</vt:i4>
      </vt:variant>
      <vt:variant>
        <vt:i4>0</vt:i4>
      </vt:variant>
      <vt:variant>
        <vt:i4>5</vt:i4>
      </vt:variant>
      <vt:variant>
        <vt:lpwstr>https://www.intuit.ru/studies/courses/76/76/info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https://infourok.ru/lekcii-po-dokumentacionnomu-obespecheniyu-upravleniya-546735.html</vt:lpwstr>
      </vt:variant>
      <vt:variant>
        <vt:lpwstr/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https://lms2.sseu.ru/course/view.php?id=4558</vt:lpwstr>
      </vt:variant>
      <vt:variant>
        <vt:lpwstr/>
      </vt:variant>
      <vt:variant>
        <vt:i4>1376335</vt:i4>
      </vt:variant>
      <vt:variant>
        <vt:i4>3</vt:i4>
      </vt:variant>
      <vt:variant>
        <vt:i4>0</vt:i4>
      </vt:variant>
      <vt:variant>
        <vt:i4>5</vt:i4>
      </vt:variant>
      <vt:variant>
        <vt:lpwstr>https://www.kadrovik-praktik.ru/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://bmanager.ru/articles/dokumentacionnoe-obespechenie-upravleniy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М_ДОУ_БУХ_18</dc:title>
  <cp:lastModifiedBy>1</cp:lastModifiedBy>
  <cp:revision>3</cp:revision>
  <dcterms:created xsi:type="dcterms:W3CDTF">2019-12-25T14:12:00Z</dcterms:created>
  <dcterms:modified xsi:type="dcterms:W3CDTF">2019-12-26T17:27:00Z</dcterms:modified>
</cp:coreProperties>
</file>